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ook w:val="01E0"/>
      </w:tblPr>
      <w:tblGrid>
        <w:gridCol w:w="521"/>
        <w:gridCol w:w="376"/>
        <w:gridCol w:w="3499"/>
        <w:gridCol w:w="3871"/>
      </w:tblGrid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  <w:bookmarkStart w:id="0" w:name="_GoBack"/>
            <w:bookmarkEnd w:id="0"/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pStyle w:val="2"/>
              <w:rPr>
                <w:rFonts w:ascii="Ezra SIL SR" w:hAnsi="Ezra SIL SR"/>
                <w:b w:val="0"/>
                <w:bCs w:val="0"/>
                <w:szCs w:val="26"/>
                <w:lang w:eastAsia="en-US"/>
              </w:rPr>
            </w:pPr>
            <w:bookmarkStart w:id="1" w:name="_Toc422603511"/>
            <w:r w:rsidRPr="002D7207">
              <w:rPr>
                <w:rFonts w:ascii="Ezra SIL SR" w:hAnsi="Ezra SIL SR"/>
                <w:b w:val="0"/>
                <w:bCs w:val="0"/>
                <w:szCs w:val="26"/>
                <w:rtl/>
                <w:lang w:eastAsia="en-US"/>
              </w:rPr>
              <w:t>נָשֹׂא</w:t>
            </w:r>
            <w:bookmarkEnd w:id="1"/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490114" w:rsidRDefault="009C0DAA" w:rsidP="00D52F4B">
            <w:pPr>
              <w:pStyle w:val="4"/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פָּרָשַׁת בְּנֵי </w:t>
            </w:r>
            <w:r w:rsidRPr="00894DFC">
              <w:rPr>
                <w:rFonts w:cs="Guttman Keren"/>
                <w:sz w:val="26"/>
                <w:szCs w:val="22"/>
                <w:rtl/>
              </w:rPr>
              <w:t>גֵרְשׁוֹן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ְדַבֵּ֥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מֹשֶׁ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ֵּאמֹֽר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1637E" w:rsidP="002D7207">
            <w:pPr>
              <w:spacing w:line="220" w:lineRule="atLeast"/>
              <w:rPr>
                <w:rFonts w:cs="Guttman Keren"/>
                <w:sz w:val="26"/>
                <w:szCs w:val="22"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 דִּבֵּר אֶל מֹשֶׁה וְאָמַר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: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שֹׂ֗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רֹ֛א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גֵרְשׁ֖וֹ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גַּם־הֵ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בֵ֥י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בֹתָ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שְׁפְּחֹתָֽ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697E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סִפְר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697E73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גַּם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ֶת בְּנֵי</w:t>
            </w:r>
            <w:r w:rsidR="00D013B8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גֵּ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רְשׁוֹן </w:t>
            </w:r>
            <w:r w:rsidR="00BD0DE5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ַחֲלוּקָה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</w:t>
            </w:r>
            <w:r w:rsidR="00697E7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פִי </w:t>
            </w:r>
            <w:r w:rsidR="00697E73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</w:t>
            </w:r>
            <w:r w:rsidR="00697E7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ָ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</w:t>
            </w:r>
            <w:r w:rsidR="00697E7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ֵי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820E1B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ֲבוֹתֵיהֶ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697E7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</w:t>
            </w:r>
            <w:r w:rsidR="00BD0DE5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פִי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שְׁפְּח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697E73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ת</w:t>
            </w:r>
            <w:r w:rsidR="00697E7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ֵיה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ם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בֶּן֩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֨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ָנָ֜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ָמַ֗עְלָ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֛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חֲמִשּׁ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ִפְקֹ֣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וֹתָ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הַבָּא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צְבֹ֣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צָבָ֔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עֲבֹ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בֹד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אֹ֥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ֽד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F77EDE" w:rsidP="00BD0DE5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</w:rPr>
              <w:t>תִּסְפ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</w:rPr>
              <w:t>ֹר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תָם</w:t>
            </w:r>
            <w:r w:rsidRPr="00935093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35093" w:rsidRPr="00935093">
              <w:rPr>
                <w:rFonts w:cs="Guttman Keren"/>
                <w:sz w:val="26"/>
                <w:szCs w:val="22"/>
                <w:rtl/>
                <w:lang w:eastAsia="en-US"/>
              </w:rPr>
              <w:t>מִגִּי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67D11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לוֹשִׁי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ָנָה וָמַעְלָה עַד </w:t>
            </w:r>
            <w:r w:rsidRPr="00935093">
              <w:rPr>
                <w:rFonts w:cs="Guttman Keren"/>
                <w:sz w:val="26"/>
                <w:szCs w:val="22"/>
                <w:rtl/>
                <w:lang w:eastAsia="en-US"/>
              </w:rPr>
              <w:t>ג</w:t>
            </w:r>
            <w:r w:rsidR="00BD0DE5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935093">
              <w:rPr>
                <w:rFonts w:cs="Guttman Keren"/>
                <w:sz w:val="26"/>
                <w:szCs w:val="22"/>
                <w:rtl/>
                <w:lang w:eastAsia="en-US"/>
              </w:rPr>
              <w:t>ִיל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חֲמִשִּׁים שָׁנָה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ָל הַבָּא</w:t>
            </w:r>
            <w:r w:rsidR="005D749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ִים </w:t>
            </w:r>
            <w:r w:rsidR="005D749D" w:rsidRPr="00894DFC">
              <w:rPr>
                <w:rFonts w:cs="Guttman Keren" w:hint="cs"/>
                <w:sz w:val="26"/>
                <w:szCs w:val="22"/>
                <w:rtl/>
              </w:rPr>
              <w:t xml:space="preserve">לְהִצְטָרֵף </w:t>
            </w:r>
            <w:r w:rsidR="005D749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ַקָּהָ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697E7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תַּפְקִיד</w:t>
            </w:r>
            <w:r w:rsidR="00B7046C">
              <w:rPr>
                <w:rFonts w:cs="Guttman Keren" w:hint="cs"/>
                <w:sz w:val="26"/>
                <w:szCs w:val="22"/>
                <w:rtl/>
                <w:lang w:eastAsia="en-US"/>
              </w:rPr>
              <w:t>ָ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ַעֲב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 עֲב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ָה בְּ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ַ</w:t>
            </w:r>
            <w:r w:rsidR="00251CDC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ִתְכַּנְּסוּת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ֹ֣א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בֹדַ֔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פְּחֹ֖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גֵּרְשֻׁנִּ֑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עֲבֹ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מַשָּֽׂא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ֹאת עֲב</w:t>
            </w:r>
            <w:r w:rsidR="001876A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ַת מִשְׁפְּח</w:t>
            </w:r>
            <w:r w:rsidR="001876A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ת הַגֵּרְשֻׁנִּי</w:t>
            </w:r>
            <w:r w:rsidR="00B7046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B7046C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ַעֲב</w:t>
            </w:r>
            <w:r w:rsidR="001876A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ד </w:t>
            </w:r>
            <w:r w:rsidR="00DA0038">
              <w:rPr>
                <w:rFonts w:cs="Guttman Keren" w:hint="cs"/>
                <w:sz w:val="26"/>
                <w:szCs w:val="22"/>
                <w:rtl/>
              </w:rPr>
              <w:t>וְלִסְחוֹב מַשָּׂאוֹת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3F0AC4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color w:val="000000"/>
                <w:sz w:val="10"/>
                <w:szCs w:val="10"/>
                <w:rtl/>
                <w:lang w:eastAsia="en-US"/>
              </w:rPr>
              <w:t>*</w:t>
            </w: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ה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ָ֨שְׂא֜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יְרִיעֹ֤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ִשְׁכָּן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ֶת־אֹ֣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֔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כְסֵ֕ה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ִכְסֵ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תַּ֥חַ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ר־עָלָ֖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לְמָ֑עְלָ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ֶ֨ת־מָסַ֔ךְ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ֶ֖ת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֥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ֽד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C768F" w:rsidP="0029003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ֵם יִ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ְׂאוּ אֶת </w:t>
            </w:r>
            <w:r w:rsidR="0004387B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יְרִיעוֹת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מִּשְׁכָּן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אֶת 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ַ</w:t>
            </w:r>
            <w:r w:rsidR="00251CDC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ִתְכַּנְּסוּת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697E7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אֶת </w:t>
            </w:r>
            <w:r w:rsidR="00290038">
              <w:rPr>
                <w:rFonts w:cs="Guttman Keren" w:hint="cs"/>
                <w:sz w:val="26"/>
                <w:szCs w:val="22"/>
                <w:rtl/>
                <w:lang w:eastAsia="en-US"/>
              </w:rPr>
              <w:t>כִּסּוּיוֹ</w:t>
            </w:r>
            <w:r w:rsidR="0029003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</w:t>
            </w:r>
            <w:r w:rsidR="00B7046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ְאֶת </w:t>
            </w:r>
            <w:r w:rsidR="00290038">
              <w:rPr>
                <w:rFonts w:cs="Guttman Keren" w:hint="cs"/>
                <w:sz w:val="26"/>
                <w:szCs w:val="22"/>
                <w:rtl/>
                <w:lang w:eastAsia="en-US"/>
              </w:rPr>
              <w:t>הַכִּסּוּי</w:t>
            </w:r>
            <w:r w:rsidR="0029003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EA28D9">
              <w:rPr>
                <w:rFonts w:cs="Guttman Keren" w:hint="cs"/>
                <w:sz w:val="26"/>
                <w:szCs w:val="22"/>
                <w:rtl/>
                <w:lang w:eastAsia="en-US"/>
              </w:rPr>
              <w:t>שֶׁעָשׂוּי מֵ</w:t>
            </w:r>
            <w:r w:rsidR="008520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עוֹר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</w:t>
            </w:r>
            <w:r w:rsidR="008520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חַיָּה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תַּחַשׁ 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ֶ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ָלָיו מִל</w:t>
            </w:r>
            <w:r w:rsidR="008520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DA0038">
              <w:rPr>
                <w:rFonts w:cs="Guttman Keren"/>
                <w:sz w:val="26"/>
                <w:szCs w:val="22"/>
                <w:rtl/>
                <w:lang w:eastAsia="en-US"/>
              </w:rPr>
              <w:t>ְמ</w:t>
            </w:r>
            <w:r w:rsidR="00DA0038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ְלָה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אֶת מָסַךְ פֶּתַח 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ַ</w:t>
            </w:r>
            <w:r w:rsidR="00251CDC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ִתְכַּנְּסוּת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ֵת֩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לְעֵ֨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ֶחָצֵ֜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ֶת־מָסַ֣ךְ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ֶ֣ת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ַ֣עַ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ֶחָצֵ֗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֨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הַמִּשְׁכָּ֤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ַל־הַמִּזְבֵּ֨חַ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ָבִ֔י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ֵת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ֵֽיתְרֵיהֶ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ֶֽת־כׇּל־כְּלֵ֖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בֹדָתָ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ֵ֨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אֲשֶׁ֧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ֵעָשֶׂ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ָהֶ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ָבָֽדוּ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4A36DF">
            <w:pPr>
              <w:spacing w:line="220" w:lineRule="atLeast"/>
              <w:rPr>
                <w:rFonts w:cs="Guttman Keren"/>
                <w:sz w:val="26"/>
                <w:szCs w:val="22"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</w:t>
            </w:r>
            <w:r w:rsidR="007044F9">
              <w:rPr>
                <w:rFonts w:cs="Guttman Keren"/>
                <w:sz w:val="26"/>
                <w:szCs w:val="22"/>
                <w:rtl/>
                <w:lang w:eastAsia="en-US"/>
              </w:rPr>
              <w:t>א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A36DF" w:rsidRPr="008342DC">
              <w:rPr>
                <w:rFonts w:cs="Guttman Keren" w:hint="cs"/>
                <w:sz w:val="26"/>
                <w:szCs w:val="22"/>
                <w:rtl/>
                <w:lang w:eastAsia="en-US"/>
              </w:rPr>
              <w:t>הַגְּ</w:t>
            </w:r>
            <w:r w:rsidR="004A36D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דֵר</w:t>
            </w:r>
            <w:r w:rsidR="004A36DF" w:rsidRPr="008342DC">
              <w:rPr>
                <w:rFonts w:cs="Guttman Keren" w:hint="cs"/>
                <w:sz w:val="26"/>
                <w:szCs w:val="22"/>
                <w:rtl/>
                <w:lang w:eastAsia="en-US"/>
              </w:rPr>
              <w:t>וֹת</w:t>
            </w:r>
            <w:r w:rsidR="004A36D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A36DF" w:rsidRPr="008342DC">
              <w:rPr>
                <w:rFonts w:cs="Guttman Keren" w:hint="cs"/>
                <w:sz w:val="26"/>
                <w:szCs w:val="22"/>
                <w:rtl/>
                <w:lang w:eastAsia="en-US"/>
              </w:rPr>
              <w:t>הַ</w:t>
            </w:r>
            <w:r w:rsidR="004A36D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ק</w:t>
            </w:r>
            <w:r w:rsidR="004A36DF" w:rsidRPr="008342DC">
              <w:rPr>
                <w:rFonts w:cs="Guttman Keren" w:hint="cs"/>
                <w:sz w:val="26"/>
                <w:szCs w:val="22"/>
                <w:rtl/>
                <w:lang w:eastAsia="en-US"/>
              </w:rPr>
              <w:t>ְּלוּעוֹת</w:t>
            </w:r>
            <w:r w:rsidR="004A36DF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שֶׁל</w:t>
            </w:r>
            <w:r w:rsidR="004A36DF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ֶחָצֵר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אֶת מָסַךְ פֶּתַח שַׁעַר הֶחָצֵר 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ֶ</w:t>
            </w:r>
            <w:r w:rsidR="00697E7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סְּבִיב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מִּשְׁכָּן וְהַמִּזְבֵּחַ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</w:t>
            </w:r>
            <w:r w:rsidR="007044F9">
              <w:rPr>
                <w:rFonts w:cs="Guttman Keren"/>
                <w:sz w:val="26"/>
                <w:szCs w:val="22"/>
                <w:rtl/>
                <w:lang w:eastAsia="en-US"/>
              </w:rPr>
              <w:t>א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ֵיתְרֵיהֶ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אֶת כָּל כְּלֵי עֲב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ָתָ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</w:t>
            </w:r>
            <w:r w:rsidR="007044F9">
              <w:rPr>
                <w:rFonts w:cs="Guttman Keren"/>
                <w:sz w:val="26"/>
                <w:szCs w:val="22"/>
                <w:rtl/>
                <w:lang w:eastAsia="en-US"/>
              </w:rPr>
              <w:t>א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ָל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ַחֲפָצִים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הָעֲשׂוּיִ</w:t>
            </w:r>
            <w:r w:rsidR="00697E73" w:rsidRPr="00894DFC">
              <w:rPr>
                <w:rFonts w:cs="Guttman Keren" w:hint="cs"/>
                <w:sz w:val="26"/>
                <w:szCs w:val="22"/>
                <w:rtl/>
              </w:rPr>
              <w:t>י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ם</w:t>
            </w:r>
            <w:r w:rsidR="00122E07" w:rsidRPr="00894DFC">
              <w:rPr>
                <w:rFonts w:cs="Guttman Keren" w:hint="cs"/>
                <w:sz w:val="26"/>
                <w:szCs w:val="22"/>
                <w:rtl/>
              </w:rPr>
              <w:t xml:space="preserve"> לַ</w:t>
            </w:r>
            <w:r w:rsidR="005B711B" w:rsidRPr="00894DFC">
              <w:rPr>
                <w:rFonts w:cs="Guttman Keren" w:hint="cs"/>
                <w:sz w:val="26"/>
                <w:szCs w:val="22"/>
                <w:rtl/>
              </w:rPr>
              <w:t>ד</w:t>
            </w:r>
            <w:r w:rsidR="00122E07"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5B711B" w:rsidRPr="00894DFC">
              <w:rPr>
                <w:rFonts w:cs="Guttman Keren" w:hint="cs"/>
                <w:sz w:val="26"/>
                <w:szCs w:val="22"/>
                <w:rtl/>
              </w:rPr>
              <w:t xml:space="preserve">ְבָרִים </w:t>
            </w:r>
            <w:r w:rsidR="00122E07" w:rsidRPr="00894DFC">
              <w:rPr>
                <w:rFonts w:cs="Guttman Keren" w:hint="cs"/>
                <w:sz w:val="26"/>
                <w:szCs w:val="22"/>
                <w:rtl/>
              </w:rPr>
              <w:t>הָ</w:t>
            </w:r>
            <w:r w:rsidR="0095690F">
              <w:rPr>
                <w:rFonts w:cs="Guttman Keren" w:hint="cs"/>
                <w:sz w:val="26"/>
                <w:szCs w:val="22"/>
                <w:rtl/>
              </w:rPr>
              <w:t>אֵלֶּה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לְצוֹרֶךְ הָעֲבוֹדָ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פִּי֩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הֲרֹ֨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בָנָ֜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ִֽהְיֶ֗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עֲבֹדַת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גֵּרְשֻׁנִּ֔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כׇ֨ל־מַשָּׂאָ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כֹ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בֹדָתָ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פְקַדְתֶּ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לֵהֶ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מִשְׁמֶ֔ר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֖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מַשָּׂאָֽ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B7046C" w:rsidP="002C438D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ָל עֲב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2C438D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דַת בְּנֵי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גֵּרְשׁ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2C438D">
              <w:rPr>
                <w:rFonts w:cs="Guttman Keren" w:hint="cs"/>
                <w:sz w:val="26"/>
                <w:szCs w:val="22"/>
                <w:rtl/>
                <w:lang w:eastAsia="en-US"/>
              </w:rPr>
              <w:t>ֹ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C43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– </w:t>
            </w:r>
            <w:r w:rsidR="002C438D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</w:t>
            </w:r>
            <w:r w:rsidR="002C43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2C438D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ָל מַשָּׂאָם ו</w:t>
            </w:r>
            <w:r w:rsidR="002C43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="002C438D">
              <w:rPr>
                <w:rFonts w:cs="Guttman Keren"/>
                <w:sz w:val="26"/>
                <w:szCs w:val="22"/>
                <w:rtl/>
                <w:lang w:eastAsia="en-US"/>
              </w:rPr>
              <w:t>כָל</w:t>
            </w:r>
            <w:r w:rsidR="002C438D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עֲב</w:t>
            </w:r>
            <w:r w:rsidR="002C43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2C438D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דָתָם </w:t>
            </w:r>
            <w:r w:rsidR="002C438D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="002C438D">
              <w:rPr>
                <w:rFonts w:cs="Guttman Keren"/>
                <w:sz w:val="26"/>
                <w:szCs w:val="22"/>
                <w:rtl/>
                <w:lang w:eastAsia="en-US"/>
              </w:rPr>
              <w:t>ִהְי</w:t>
            </w:r>
            <w:r w:rsidR="002C438D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עַ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פ</w:t>
            </w:r>
            <w:r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 xml:space="preserve">ִי פְּקֻדּוֹת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ַהֲרֹן וּבָנָיו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תְּמַנּו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C438D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אוֹתָם עַל תַּפְקִידֵיהֶם </w:t>
            </w:r>
            <w:r w:rsidR="002C438D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C438D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עַל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</w:t>
            </w:r>
            <w:r w:rsidR="002C438D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ָל מַשָּׂאָם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ֹ֣א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בֹדַ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פְּחֹ֛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גֵּרְשֻׁנִּ֖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אֹ֣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֑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ִ֨שְׁמַרְתָּ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יַ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ֽיתָמָ֔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ֽן־אַהֲרֹ֖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ֽן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5E194C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ֹאת עֲב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ַת מִשְׁפְּח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ת בְּנֵי הַגֵּרְשֻׁנִּי בְּ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ַ</w:t>
            </w:r>
            <w:r w:rsidR="00251CDC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ִתְכַּנְּסוּת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5E194C">
              <w:rPr>
                <w:rFonts w:cs="Guttman Keren" w:hint="cs"/>
                <w:sz w:val="26"/>
                <w:szCs w:val="22"/>
                <w:rtl/>
                <w:lang w:eastAsia="en-US"/>
              </w:rPr>
              <w:t>וְהֵם מְמֻנִּי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תַּחַת פִּקּוּ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ִיתָמָר בֶּן אַהֲרֹן 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3F0AC4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Ezra SIL SR" w:hAnsi="Ezra SIL SR" w:cs="Ezra SIL SR" w:hint="cs"/>
                <w:color w:val="000000"/>
                <w:sz w:val="10"/>
                <w:szCs w:val="10"/>
                <w:rtl/>
                <w:lang w:eastAsia="en-US"/>
              </w:rPr>
              <w:t>*</w:t>
            </w: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b/>
                <w:bCs/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490114" w:rsidRDefault="009C0DAA" w:rsidP="00D52F4B">
            <w:pPr>
              <w:pStyle w:val="4"/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פָּרָשַׁת בְּנֵי </w:t>
            </w:r>
            <w:r w:rsidRPr="00894DFC">
              <w:rPr>
                <w:rFonts w:cs="Guttman Keren"/>
                <w:sz w:val="26"/>
                <w:szCs w:val="22"/>
                <w:rtl/>
              </w:rPr>
              <w:t>מְרָרִי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֖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רָרִ֑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שְׁפְּחֹתָ֥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בֵית־אֲבֹתָ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ִפְקֹ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תָֽ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697E73" w:rsidP="00CA3436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סְפוֹר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א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ְּנֵי מְרָרִי </w:t>
            </w:r>
            <w:r w:rsidR="00CA3436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ַחֲלוּקָה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פִי </w:t>
            </w:r>
            <w:r w:rsidR="00EB455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שְׁפְּחוֹתֵיהֶם</w:t>
            </w:r>
            <w:r w:rsidR="00DA0038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A3436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="00DA0038">
              <w:rPr>
                <w:rFonts w:cs="Guttman Keren"/>
                <w:sz w:val="26"/>
                <w:szCs w:val="22"/>
                <w:rtl/>
                <w:lang w:eastAsia="en-US"/>
              </w:rPr>
              <w:t>ב</w:t>
            </w:r>
            <w:r w:rsidR="00DA0038">
              <w:rPr>
                <w:rFonts w:cs="Guttman Keren" w:hint="cs"/>
                <w:sz w:val="26"/>
                <w:szCs w:val="22"/>
                <w:rtl/>
                <w:lang w:eastAsia="en-US"/>
              </w:rPr>
              <w:t>ָתֵּ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י </w:t>
            </w:r>
            <w:r w:rsidR="00820E1B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ֲבוֹתֵיהֶ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בֶּן֩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֨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ָנָ֜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ָמַ֗עְלָ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ַ֛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חֲמִשּׁ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ִפְקְדֵ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הַבָּא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צָּבָ֔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עֲבֹ֕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עֲבֹדַ֖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֥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ֽד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B7046C" w:rsidP="00AE735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</w:rPr>
              <w:t>תִּ</w:t>
            </w:r>
            <w:r>
              <w:rPr>
                <w:rFonts w:cs="Guttman Keren" w:hint="cs"/>
                <w:sz w:val="26"/>
                <w:szCs w:val="22"/>
                <w:rtl/>
              </w:rPr>
              <w:t>סְפּוֹ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ר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אוֹתָ</w:t>
            </w:r>
            <w:r w:rsidRPr="00894DFC">
              <w:rPr>
                <w:rFonts w:cs="Guttman Keren"/>
                <w:sz w:val="26"/>
                <w:szCs w:val="22"/>
                <w:rtl/>
              </w:rPr>
              <w:t>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35093" w:rsidRPr="00935093">
              <w:rPr>
                <w:rFonts w:cs="Guttman Keren"/>
                <w:sz w:val="26"/>
                <w:szCs w:val="22"/>
                <w:rtl/>
                <w:lang w:eastAsia="en-US"/>
              </w:rPr>
              <w:t>מִגִּי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67D11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לוֹשִׁי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ָנָה וָמַעְלָה וְעַד </w:t>
            </w:r>
            <w:r>
              <w:rPr>
                <w:rFonts w:cs="Guttman Keren" w:hint="cs"/>
                <w:sz w:val="26"/>
                <w:szCs w:val="22"/>
                <w:rtl/>
              </w:rPr>
              <w:t>ג</w:t>
            </w:r>
            <w:r w:rsidR="00AE7353">
              <w:rPr>
                <w:rFonts w:cs="Guttman Keren" w:hint="cs"/>
                <w:sz w:val="26"/>
                <w:szCs w:val="22"/>
                <w:rtl/>
              </w:rPr>
              <w:t>ּ</w:t>
            </w:r>
            <w:r>
              <w:rPr>
                <w:rFonts w:cs="Guttman Keren" w:hint="cs"/>
                <w:sz w:val="26"/>
                <w:szCs w:val="22"/>
                <w:rtl/>
              </w:rPr>
              <w:t>ִיל</w:t>
            </w:r>
            <w:r w:rsidR="009C0DAA" w:rsidRPr="00AE7353">
              <w:rPr>
                <w:rFonts w:cs="Guttman Keren"/>
                <w:szCs w:val="16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חֲמִשִּׁים</w:t>
            </w:r>
            <w:r w:rsidR="009C0DAA" w:rsidRPr="00AE7353">
              <w:rPr>
                <w:rFonts w:cs="Guttman Keren"/>
                <w:szCs w:val="16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שָׁנָה</w:t>
            </w:r>
            <w:r w:rsidRPr="00AE7353">
              <w:rPr>
                <w:rFonts w:cs="Guttman Keren" w:hint="cs"/>
                <w:szCs w:val="16"/>
                <w:rtl/>
              </w:rPr>
              <w:t xml:space="preserve"> </w:t>
            </w:r>
            <w:r w:rsidR="00FF7E13" w:rsidRPr="00AE7353">
              <w:rPr>
                <w:rFonts w:cs="Guttman Keren" w:hint="cs"/>
                <w:sz w:val="26"/>
                <w:szCs w:val="22"/>
                <w:rtl/>
              </w:rPr>
              <w:t>–</w:t>
            </w:r>
            <w:r w:rsidR="009C0DAA" w:rsidRPr="00AE7353">
              <w:rPr>
                <w:rFonts w:cs="Guttman Keren" w:hint="cs"/>
                <w:szCs w:val="16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כָּל</w:t>
            </w:r>
            <w:r w:rsidR="009C0DAA" w:rsidRPr="00AE7353">
              <w:rPr>
                <w:rFonts w:cs="Guttman Keren"/>
                <w:szCs w:val="16"/>
                <w:rtl/>
              </w:rPr>
              <w:t xml:space="preserve"> </w:t>
            </w:r>
            <w:r w:rsidR="005D749D" w:rsidRPr="00894DFC">
              <w:rPr>
                <w:rFonts w:cs="Guttman Keren"/>
                <w:sz w:val="26"/>
                <w:szCs w:val="22"/>
                <w:rtl/>
              </w:rPr>
              <w:t>הַבָּא</w:t>
            </w:r>
            <w:r w:rsidR="005D749D" w:rsidRPr="00894DFC">
              <w:rPr>
                <w:rFonts w:cs="Guttman Keren" w:hint="cs"/>
                <w:sz w:val="26"/>
                <w:szCs w:val="22"/>
                <w:rtl/>
              </w:rPr>
              <w:t>ִים</w:t>
            </w:r>
            <w:r w:rsidR="005D749D" w:rsidRPr="00AE7353">
              <w:rPr>
                <w:rFonts w:cs="Guttman Keren" w:hint="cs"/>
                <w:szCs w:val="16"/>
                <w:rtl/>
              </w:rPr>
              <w:t xml:space="preserve"> </w:t>
            </w:r>
            <w:r w:rsidR="005D749D" w:rsidRPr="00894DFC">
              <w:rPr>
                <w:rFonts w:cs="Guttman Keren" w:hint="cs"/>
                <w:sz w:val="26"/>
                <w:szCs w:val="22"/>
                <w:rtl/>
              </w:rPr>
              <w:t>לַקָּהָל</w:t>
            </w:r>
            <w:r w:rsidR="005D749D" w:rsidRPr="00AE7353">
              <w:rPr>
                <w:rFonts w:cs="Guttman Keren"/>
                <w:szCs w:val="16"/>
                <w:rtl/>
              </w:rPr>
              <w:t xml:space="preserve"> </w:t>
            </w:r>
            <w:r w:rsidR="00697E73" w:rsidRPr="00894DFC">
              <w:rPr>
                <w:rFonts w:cs="Guttman Keren" w:hint="cs"/>
                <w:sz w:val="26"/>
                <w:szCs w:val="22"/>
                <w:rtl/>
              </w:rPr>
              <w:t>שֶׁתַּפְקִיד</w:t>
            </w:r>
            <w:r w:rsidR="00DA0038">
              <w:rPr>
                <w:rFonts w:cs="Guttman Keren" w:hint="cs"/>
                <w:sz w:val="26"/>
                <w:szCs w:val="22"/>
                <w:rtl/>
              </w:rPr>
              <w:t>וֹ</w:t>
            </w:r>
            <w:r w:rsidR="00697E73" w:rsidRPr="00DA0038">
              <w:rPr>
                <w:rFonts w:cs="Guttman Keren" w:hint="cs"/>
                <w:sz w:val="22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לַעֲב</w:t>
            </w:r>
            <w:r w:rsidR="00C314B4" w:rsidRPr="00894DFC">
              <w:rPr>
                <w:rFonts w:cs="Guttman Keren" w:hint="cs"/>
                <w:sz w:val="26"/>
                <w:szCs w:val="22"/>
                <w:rtl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ֹד</w:t>
            </w:r>
            <w:r w:rsidR="009C0DAA" w:rsidRPr="00DA0038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אֶת</w:t>
            </w:r>
            <w:r w:rsidR="009C0DAA" w:rsidRPr="00DA0038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עֲב</w:t>
            </w:r>
            <w:r w:rsidR="00C314B4" w:rsidRPr="00894DFC">
              <w:rPr>
                <w:rFonts w:cs="Guttman Keren" w:hint="cs"/>
                <w:sz w:val="26"/>
                <w:szCs w:val="22"/>
                <w:rtl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ֹדַת</w:t>
            </w:r>
            <w:r w:rsidR="009C0DAA" w:rsidRPr="00DA0038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B551C4" w:rsidRPr="00894DFC">
              <w:rPr>
                <w:rFonts w:cs="Guttman Keren"/>
                <w:sz w:val="26"/>
                <w:szCs w:val="22"/>
                <w:rtl/>
              </w:rPr>
              <w:t>אוֹהֶל</w:t>
            </w:r>
            <w:r w:rsidR="009C0DAA" w:rsidRPr="00DA0038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הַ</w:t>
            </w:r>
            <w:r w:rsidR="00251CDC" w:rsidRPr="00894DFC">
              <w:rPr>
                <w:rFonts w:cs="Guttman Keren"/>
                <w:sz w:val="26"/>
                <w:szCs w:val="22"/>
                <w:rtl/>
              </w:rPr>
              <w:t>הִתְכַּנְּסוּת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זֹאת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מֶ֣ר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ַשָּׂאָ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כׇל־עֲבֹדָתָ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אֹ֣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֑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רְשֵׁי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ִשְׁכָּ֔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בְרִיחָ֖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ַמּוּדָ֥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אֲדָנָֽיו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CA3436" w:rsidP="00CA3436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בְּ</w:t>
            </w:r>
            <w:r w:rsidRPr="00894DFC">
              <w:rPr>
                <w:rFonts w:cs="Guttman Keren"/>
                <w:sz w:val="26"/>
                <w:szCs w:val="22"/>
                <w:rtl/>
              </w:rPr>
              <w:t>כָ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עֲב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ָתָם בְּאוֹהֶל הַהִתְכַּנְּסוּת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697E7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ת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697E7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ַפְקִיד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ָ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לִסְחוֹב אֶת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קַרְשֵׁי הַמִּשְׁכָּן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ּבְרִיחָיו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עַמּוּדָיו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A51CA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ּבְסִיסָי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ַמּוּדֵי֩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ֶחָצֵ֨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ָבִ֜י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ַדְנֵיהֶ֗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ִיתֵֽדֹתָ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֣יתְרֵיהֶ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כׇ֨ל־כְּלֵיהֶ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כֹ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בֹדָתָ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lastRenderedPageBreak/>
              <w:t>וּבְשֵׁמֹ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ִפְקְד֔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כְּלֵ֖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מֶ֥ר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ַשָּׂאָֽ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A3436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lastRenderedPageBreak/>
              <w:t xml:space="preserve">וְעַמּוּדֵי הֶחָצֵר </w:t>
            </w:r>
            <w:r w:rsidR="00CA3436">
              <w:rPr>
                <w:rFonts w:cs="Guttman Keren" w:hint="cs"/>
                <w:sz w:val="26"/>
                <w:szCs w:val="22"/>
                <w:rtl/>
                <w:lang w:eastAsia="en-US"/>
              </w:rPr>
              <w:t>מִ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ס</w:t>
            </w:r>
            <w:r w:rsidR="00CA3436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ָבִיב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A51CA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ּבְסִיסֵיהֶ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ִיתֵד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ת</w:t>
            </w:r>
            <w:r w:rsidR="00CA3436">
              <w:rPr>
                <w:rFonts w:cs="Guttman Keren" w:hint="cs"/>
                <w:sz w:val="26"/>
                <w:szCs w:val="22"/>
                <w:rtl/>
                <w:lang w:eastAsia="en-US"/>
              </w:rPr>
              <w:t>ֵיה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ּמֵיתְרֵיהֶ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</w:t>
            </w:r>
            <w:r w:rsidR="00697E7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ָל כְּלֵיהֶם ו</w:t>
            </w:r>
            <w:r w:rsidR="00697E7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="009576EB">
              <w:rPr>
                <w:rFonts w:cs="Guttman Keren"/>
                <w:sz w:val="26"/>
                <w:szCs w:val="22"/>
                <w:rtl/>
                <w:lang w:eastAsia="en-US"/>
              </w:rPr>
              <w:t>כָ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lastRenderedPageBreak/>
              <w:t>עֲב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ָתָם</w:t>
            </w:r>
            <w:r w:rsidR="00DA0038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697E73" w:rsidRPr="00894DFC">
              <w:rPr>
                <w:rFonts w:cs="Guttman Keren" w:hint="cs"/>
                <w:sz w:val="26"/>
                <w:szCs w:val="22"/>
                <w:rtl/>
              </w:rPr>
              <w:t xml:space="preserve">וּתְמַנּוּ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כָּל אֶחָד </w:t>
            </w:r>
            <w:r w:rsidR="00697E7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ִשְׁמוֹ </w:t>
            </w:r>
            <w:r w:rsidR="001A480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עַל הַ</w:t>
            </w:r>
            <w:r w:rsidR="001A480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</w:t>
            </w:r>
            <w:r w:rsidR="001A480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ֵ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</w:t>
            </w:r>
            <w:r w:rsidR="001A480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ִ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</w:t>
            </w:r>
            <w:r w:rsidR="001A480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1A4808" w:rsidRPr="00894DFC">
              <w:rPr>
                <w:rFonts w:cs="Guttman Keren" w:hint="cs"/>
                <w:sz w:val="26"/>
                <w:szCs w:val="22"/>
                <w:rtl/>
              </w:rPr>
              <w:t>שֶׁ</w:t>
            </w:r>
            <w:r w:rsidR="001A480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תַּפְקִידוֹ </w:t>
            </w:r>
            <w:r w:rsidR="001A4808" w:rsidRPr="00894DFC">
              <w:rPr>
                <w:rFonts w:cs="Guttman Keren" w:hint="cs"/>
                <w:sz w:val="26"/>
                <w:szCs w:val="22"/>
                <w:rtl/>
              </w:rPr>
              <w:t>לִסְחוֹב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ֹ֣א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בֹדַ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פְּחֹת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רָרִ֔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כׇל־עֲבֹדָתָ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אֹ֣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֑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יַ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ֽיתָמָ֔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ֽן־אַהֲרֹ֖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ֽן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320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ֹאת עֲב</w:t>
            </w:r>
            <w:r w:rsidR="001876A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ַת מִשְׁפְּח</w:t>
            </w:r>
            <w:r w:rsidR="001876A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ת בְּנֵי מְרָרִי </w:t>
            </w:r>
            <w:r w:rsidR="002D3203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–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</w:t>
            </w:r>
            <w:r w:rsidR="002D3203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ָל עֲב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דָתָם </w:t>
            </w:r>
            <w:r w:rsidR="008D582A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ְּ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F39FC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הִתְכַּנְּסוּת</w:t>
            </w:r>
            <w:r w:rsidR="002D3203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FF39FC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תַּחַת פִּקּוּ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ִיתָמָר בֶּן אַהֲרֹן 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3F0AC4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color w:val="000000"/>
                <w:sz w:val="10"/>
                <w:szCs w:val="10"/>
                <w:rtl/>
                <w:lang w:eastAsia="en-US"/>
              </w:rPr>
              <w:t>*</w:t>
            </w: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b/>
                <w:bCs/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490114" w:rsidRDefault="009C0DAA" w:rsidP="00CA3436">
            <w:pPr>
              <w:pStyle w:val="4"/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פָּרָשַׁת </w:t>
            </w:r>
            <w:r w:rsidR="00CA3436">
              <w:rPr>
                <w:rFonts w:cs="Guttman Keren" w:hint="cs"/>
                <w:sz w:val="26"/>
                <w:szCs w:val="22"/>
                <w:rtl/>
              </w:rPr>
              <w:t>פְּקוּדֵי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הַלְ</w:t>
            </w:r>
            <w:r w:rsidR="004A014C" w:rsidRPr="00894DFC">
              <w:rPr>
                <w:rFonts w:cs="Guttman Keren" w:hint="cs"/>
                <w:sz w:val="26"/>
                <w:szCs w:val="22"/>
                <w:rtl/>
              </w:rPr>
              <w:t>וִיִּים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ִפְקֹ֨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ֹשֶׁ֧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ַהֲרֹ֛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נְשִׂיא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עֵד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בּ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ְהָתִ֑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שְׁפְּחֹתָ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בֵ֥י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בֹתָֽ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A3436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ֹשֶׁה וְאַהֲרֹן</w:t>
            </w:r>
            <w:r w:rsidRPr="00CA3436">
              <w:rPr>
                <w:rFonts w:cs="Guttman Keren"/>
                <w:sz w:val="22"/>
                <w:szCs w:val="18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ּנְשִׂיאֵי</w:t>
            </w:r>
            <w:r w:rsidRPr="00CA3436">
              <w:rPr>
                <w:rFonts w:cs="Guttman Keren"/>
                <w:sz w:val="22"/>
                <w:szCs w:val="18"/>
                <w:rtl/>
                <w:lang w:eastAsia="en-US"/>
              </w:rPr>
              <w:t xml:space="preserve"> </w:t>
            </w:r>
            <w:r w:rsidR="006772B6" w:rsidRPr="00894DFC">
              <w:rPr>
                <w:rFonts w:cs="Guttman Keren" w:hint="cs"/>
                <w:sz w:val="26"/>
                <w:szCs w:val="22"/>
                <w:rtl/>
              </w:rPr>
              <w:t>הַצִּבּוּר</w:t>
            </w:r>
            <w:r w:rsidR="006772B6" w:rsidRPr="00CA3436">
              <w:rPr>
                <w:rFonts w:cs="Guttman Keren" w:hint="cs"/>
                <w:sz w:val="22"/>
                <w:szCs w:val="18"/>
                <w:rtl/>
                <w:lang w:eastAsia="en-US"/>
              </w:rPr>
              <w:t xml:space="preserve"> 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סָפְרוּ</w:t>
            </w:r>
            <w:r w:rsidR="00DC768F" w:rsidRPr="00CA3436">
              <w:rPr>
                <w:rFonts w:cs="Guttman Keren" w:hint="cs"/>
                <w:sz w:val="22"/>
                <w:szCs w:val="18"/>
                <w:rtl/>
                <w:lang w:eastAsia="en-US"/>
              </w:rPr>
              <w:t xml:space="preserve"> </w:t>
            </w:r>
            <w:r w:rsidR="00CA3436">
              <w:rPr>
                <w:rFonts w:cs="Guttman Keren"/>
                <w:sz w:val="26"/>
                <w:szCs w:val="22"/>
                <w:rtl/>
                <w:lang w:eastAsia="en-US"/>
              </w:rPr>
              <w:t>אֶת</w:t>
            </w:r>
            <w:r w:rsidR="00CA3436" w:rsidRPr="00CA3436">
              <w:rPr>
                <w:rFonts w:cs="Guttman Keren"/>
                <w:sz w:val="22"/>
                <w:szCs w:val="18"/>
                <w:rtl/>
                <w:lang w:eastAsia="en-US"/>
              </w:rPr>
              <w:t xml:space="preserve"> </w:t>
            </w:r>
            <w:r w:rsidR="00CA3436">
              <w:rPr>
                <w:rFonts w:cs="Guttman Keren"/>
                <w:sz w:val="26"/>
                <w:szCs w:val="22"/>
                <w:rtl/>
                <w:lang w:eastAsia="en-US"/>
              </w:rPr>
              <w:t>בְּנֵי</w:t>
            </w:r>
            <w:r w:rsidR="00CA3436" w:rsidRPr="00CA3436">
              <w:rPr>
                <w:rFonts w:cs="Guttman Keren"/>
                <w:sz w:val="22"/>
                <w:szCs w:val="18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</w:t>
            </w:r>
            <w:r w:rsidR="00CA3436">
              <w:rPr>
                <w:rFonts w:cs="Guttman Keren"/>
                <w:sz w:val="26"/>
                <w:szCs w:val="22"/>
                <w:rtl/>
                <w:lang w:eastAsia="en-US"/>
              </w:rPr>
              <w:t>ְהָ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A3436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ַחֲלוּקָה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</w:t>
            </w:r>
            <w:r w:rsidR="00EB455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פִי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שְׁפְּח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EB455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ת</w:t>
            </w:r>
            <w:r w:rsidR="00EB455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ֵיה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ם וּ</w:t>
            </w:r>
            <w:r w:rsidR="00820E1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בָת</w:t>
            </w:r>
            <w:r w:rsidR="00DA003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820E1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ֵי </w:t>
            </w:r>
            <w:r w:rsidR="00820E1B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ֲבוֹתֵיהֶ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ה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בֶּ֨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֤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ָנ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ָמַ֔עְלָ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ַ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חֲמִשּ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ָנ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הַבָּא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צָּבָ֔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עֲבֹד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אֹ֥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ֽד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35093" w:rsidP="00B7046C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935093">
              <w:rPr>
                <w:rFonts w:cs="Guttman Keren"/>
                <w:sz w:val="26"/>
                <w:szCs w:val="22"/>
                <w:rtl/>
                <w:lang w:eastAsia="en-US"/>
              </w:rPr>
              <w:t>מִגִּי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67D11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לוֹשִׁי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ָנָה וָמַעְלָה וְעַד </w:t>
            </w:r>
            <w:r w:rsidR="00CA3436">
              <w:rPr>
                <w:rFonts w:cs="Guttman Keren" w:hint="cs"/>
                <w:sz w:val="26"/>
                <w:szCs w:val="22"/>
                <w:rtl/>
                <w:lang w:eastAsia="en-US"/>
              </w:rPr>
              <w:t>גִּי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חֲמִשִּׁים שָׁנָה כָּל </w:t>
            </w:r>
            <w:r w:rsidR="005D749D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בָּא</w:t>
            </w:r>
            <w:r w:rsidR="005D749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ִים לַקָּהָל</w:t>
            </w:r>
            <w:r w:rsidR="005D749D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תַּפְקִיד</w:t>
            </w:r>
            <w:r w:rsidR="00AE7353">
              <w:rPr>
                <w:rFonts w:cs="Guttman Keren" w:hint="cs"/>
                <w:sz w:val="26"/>
                <w:szCs w:val="22"/>
                <w:rtl/>
                <w:lang w:eastAsia="en-US"/>
              </w:rPr>
              <w:t>וֹ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ֲב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ָה בְּ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הַ</w:t>
            </w:r>
            <w:r w:rsidR="00251CDC" w:rsidRPr="00894DFC">
              <w:rPr>
                <w:rFonts w:cs="Guttman Keren" w:hint="cs"/>
                <w:sz w:val="26"/>
                <w:szCs w:val="22"/>
                <w:rtl/>
              </w:rPr>
              <w:t>הִתְכַּנְּסוּת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ִהְי֥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ְקֻדֵיהֶ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שְׁפְּחֹתָ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לְפַּ֕יִ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בַ֥ע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ֵא֖וֹ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חֲמִשִּֽׁי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028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מִ</w:t>
            </w:r>
            <w:r w:rsidR="00202807" w:rsidRPr="00894DFC">
              <w:rPr>
                <w:rFonts w:cs="Guttman Keren" w:hint="cs"/>
                <w:sz w:val="26"/>
                <w:szCs w:val="22"/>
                <w:rtl/>
              </w:rPr>
              <w:t xml:space="preserve">סְפַּר 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ָאֲנָשׁ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שֶׁנִּסְפְּרוּ לְפִי </w:t>
            </w:r>
            <w:r w:rsidR="00EB455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שְׁפְּחוֹתֵיהֶ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ָיָה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ַלְפַּיִם שְׁבַע מֵאוֹת וַחֲמִשִּׁים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֤לֶּ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ְקוּדֵי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פְּחֹ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ְהָתִ֔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הָעֹבֵ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אֹ֣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֑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֨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ָקַ֤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ֹשֶׁ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ַֽהֲרֹ֔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פִּ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יַד־מֹשֶֽׁה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AE735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זֶה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02807" w:rsidRPr="00894DFC">
              <w:rPr>
                <w:rFonts w:cs="Guttman Keren" w:hint="cs"/>
                <w:sz w:val="26"/>
                <w:szCs w:val="22"/>
                <w:rtl/>
              </w:rPr>
              <w:t>מִסְפַּר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B7046C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ָל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אַנְשֵׁי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שְׁפְּח</w:t>
            </w:r>
            <w:r w:rsidR="001876A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ת הַקְּהָתִי </w:t>
            </w:r>
            <w:r w:rsidR="00B7046C">
              <w:rPr>
                <w:rFonts w:cs="Guttman Keren"/>
                <w:sz w:val="26"/>
                <w:szCs w:val="22"/>
                <w:rtl/>
                <w:lang w:eastAsia="en-US"/>
              </w:rPr>
              <w:t>הָעוֹב</w:t>
            </w:r>
            <w:r w:rsidR="00B7046C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ד</w:t>
            </w:r>
            <w:r w:rsidR="00B7046C">
              <w:rPr>
                <w:rFonts w:cs="Guttman Keren" w:hint="cs"/>
                <w:sz w:val="26"/>
                <w:szCs w:val="22"/>
                <w:rtl/>
                <w:lang w:eastAsia="en-US"/>
              </w:rPr>
              <w:t>ִי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בְּ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F39FC" w:rsidRPr="00894DFC">
              <w:rPr>
                <w:rFonts w:cs="Guttman Keren" w:hint="cs"/>
                <w:sz w:val="26"/>
                <w:szCs w:val="22"/>
                <w:rtl/>
              </w:rPr>
              <w:t xml:space="preserve">הַהִתְכַּנְּסוּת 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 w:rsidR="00B7046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שֶׁה וְאַהֲרֹן </w:t>
            </w:r>
            <w:r w:rsidR="00B7046C" w:rsidRPr="00894DFC">
              <w:rPr>
                <w:rFonts w:cs="Guttman Keren" w:hint="cs"/>
                <w:sz w:val="26"/>
                <w:szCs w:val="22"/>
                <w:rtl/>
              </w:rPr>
              <w:t xml:space="preserve">סָפְרוּ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ַל פִּי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דִּבְרֵי 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שֶׁנֶּאֶמְר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לְ</w:t>
            </w:r>
            <w:r w:rsidRPr="00894DFC">
              <w:rPr>
                <w:rFonts w:cs="Guttman Keren"/>
                <w:sz w:val="26"/>
                <w:szCs w:val="22"/>
                <w:rtl/>
              </w:rPr>
              <w:t>מֹשֶׁ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sz w:val="10"/>
                <w:szCs w:val="10"/>
                <w:rtl/>
              </w:rPr>
              <w:t>שני</w:t>
            </w: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פְקוּדֵ֖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גֵרְשׁ֑וֹ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שְׁפְּחוֹתָ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בֵ֥י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בֹתָֽ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</w:rPr>
              <w:t>וּ</w:t>
            </w:r>
            <w:r w:rsidR="00202807" w:rsidRPr="00894DFC">
              <w:rPr>
                <w:rFonts w:cs="Guttman Keren" w:hint="cs"/>
                <w:sz w:val="26"/>
                <w:szCs w:val="22"/>
                <w:rtl/>
              </w:rPr>
              <w:t>מִסְפַּר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בְּנֵי</w:t>
            </w:r>
            <w:r w:rsidR="00D013B8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גֵּ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רְשׁוֹן לְ</w:t>
            </w:r>
            <w:r w:rsidR="00EB455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שְׁפְּחוֹתֵיהֶ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ּלְבֵית </w:t>
            </w:r>
            <w:r w:rsidR="00820E1B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ֲבוֹתֵיהֶ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בֶּ֨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֤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ָנ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ָמַ֔עְלָ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ַ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חֲמִשּ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ָנ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הַבָּא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צָּבָ֔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עֲבֹד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אֹ֥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ֽד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35093" w:rsidP="00CA3436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935093">
              <w:rPr>
                <w:rFonts w:cs="Guttman Keren"/>
                <w:sz w:val="26"/>
                <w:szCs w:val="22"/>
                <w:rtl/>
                <w:lang w:eastAsia="en-US"/>
              </w:rPr>
              <w:t>מִגִּי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67D11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לוֹשִׁי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ָנָה וָמַעְלָה וְעַד </w:t>
            </w:r>
            <w:r w:rsidR="00B7046C">
              <w:rPr>
                <w:rFonts w:cs="Guttman Keren" w:hint="cs"/>
                <w:sz w:val="26"/>
                <w:szCs w:val="22"/>
                <w:rtl/>
                <w:lang w:eastAsia="en-US"/>
              </w:rPr>
              <w:t>ג</w:t>
            </w:r>
            <w:r w:rsidR="00CA3436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B7046C">
              <w:rPr>
                <w:rFonts w:cs="Guttman Keren" w:hint="cs"/>
                <w:sz w:val="26"/>
                <w:szCs w:val="22"/>
                <w:rtl/>
                <w:lang w:eastAsia="en-US"/>
              </w:rPr>
              <w:t>ִי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חֲמִשִּׁים שָׁנָה כָּל </w:t>
            </w:r>
            <w:r w:rsidR="005D749D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בָּא</w:t>
            </w:r>
            <w:r w:rsidR="005D749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ִים לַקָּהָל</w:t>
            </w:r>
            <w:r w:rsidR="005D749D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תַּפְקִיד</w:t>
            </w:r>
            <w:r w:rsidR="00AE7353">
              <w:rPr>
                <w:rFonts w:cs="Guttman Keren" w:hint="cs"/>
                <w:sz w:val="26"/>
                <w:szCs w:val="22"/>
                <w:rtl/>
                <w:lang w:eastAsia="en-US"/>
              </w:rPr>
              <w:t>וֹ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ֲב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ָה בְּ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ַ</w:t>
            </w:r>
            <w:r w:rsidR="00251CDC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ִתְכַּנְּסוּת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ִֽהְיוּ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ְקֻ֣דֵיהֶ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שְׁפְּחֹתָ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בֵ֣י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בֹתָ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לְפַּ֕יִ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שֵׁ֥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ֵא֖וֹ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שְׁלֹשִֽׁי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202807" w:rsidP="002028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מִסְפַּר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ָאֲנָשִׁים שֶׁנִּסְפְּרוּ לְפִי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EB455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שְׁפְּחוֹתֵיהֶ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="00DA0038">
              <w:rPr>
                <w:rFonts w:cs="Guttman Keren" w:hint="cs"/>
                <w:sz w:val="26"/>
                <w:szCs w:val="22"/>
                <w:rtl/>
                <w:lang w:eastAsia="en-US"/>
              </w:rPr>
              <w:t>בָתֵּי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820E1B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ֲבוֹתֵיהֶ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ָיָה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ַלְפַּיִם וְשֵׁשׁ מֵאוֹת וּ</w:t>
            </w:r>
            <w:r w:rsidR="00267D11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לוֹשִׁי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֣לֶּ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ְקוּדֵ֗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פְּחֹת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גֵרְשׁ֔וֹ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הָעֹבֵ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אֹ֣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֑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֨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ָקַ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ֹשֶׁ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ַהֲרֹ֖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פִּ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B7046C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זֶה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02807" w:rsidRPr="00894DFC">
              <w:rPr>
                <w:rFonts w:cs="Guttman Keren" w:hint="cs"/>
                <w:sz w:val="26"/>
                <w:szCs w:val="22"/>
                <w:rtl/>
              </w:rPr>
              <w:t>מִסְפַּר</w:t>
            </w:r>
            <w:r w:rsidR="00202807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B7046C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ָל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אַנְשֵׁי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שְׁפְּח</w:t>
            </w:r>
            <w:r w:rsidR="001876A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ת בְּנֵי</w:t>
            </w:r>
            <w:r w:rsidR="00D013B8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גֵּ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רְשׁוֹן הָע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B7046C">
              <w:rPr>
                <w:rFonts w:cs="Guttman Keren"/>
                <w:sz w:val="26"/>
                <w:szCs w:val="22"/>
                <w:rtl/>
                <w:lang w:eastAsia="en-US"/>
              </w:rPr>
              <w:t>ֹב</w:t>
            </w:r>
            <w:r w:rsidR="00B7046C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ד</w:t>
            </w:r>
            <w:r w:rsidR="00B7046C">
              <w:rPr>
                <w:rFonts w:cs="Guttman Keren" w:hint="cs"/>
                <w:sz w:val="26"/>
                <w:szCs w:val="22"/>
                <w:rtl/>
                <w:lang w:eastAsia="en-US"/>
              </w:rPr>
              <w:t>ִי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בְּ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F39FC" w:rsidRPr="00894DFC">
              <w:rPr>
                <w:rFonts w:cs="Guttman Keren" w:hint="cs"/>
                <w:sz w:val="26"/>
                <w:szCs w:val="22"/>
                <w:rtl/>
              </w:rPr>
              <w:t xml:space="preserve">הַהִתְכַּנְּסוּת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ס</w:t>
            </w:r>
            <w:r w:rsidR="00DC768F"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ָפְרוּ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מֹשֶׁה וְאַהֲרֹן עַל פִּי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דִּבְרֵי 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פְקוּדֵ֕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פְּחֹ֖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רָרִ֑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שְׁפְּחֹתָ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בֵ֥י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בֹתָֽ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202807" w:rsidP="002028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</w:rPr>
              <w:t>ו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מִסְפַּר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שְׁפְּח</w:t>
            </w:r>
            <w:r w:rsidR="001876A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ת בְּנֵי מְרָרִי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שֶׁנִּסְפְּרוּ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פִי </w:t>
            </w:r>
            <w:r w:rsidR="00EB455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שְׁפְּחוֹתֵיהֶ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="00DA0038">
              <w:rPr>
                <w:rFonts w:cs="Guttman Keren" w:hint="cs"/>
                <w:sz w:val="26"/>
                <w:szCs w:val="22"/>
                <w:rtl/>
                <w:lang w:eastAsia="en-US"/>
              </w:rPr>
              <w:t>בָתֵּי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820E1B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ֲבוֹתֵיהֶ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בֶּ֨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֤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ָנ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ָמַ֔עְלָ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ַ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חֲמִשּ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ָנ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הַבָּא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צָּבָ֔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עֲבֹד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אֹ֥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ֽד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35093" w:rsidP="00CA3436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935093">
              <w:rPr>
                <w:rFonts w:cs="Guttman Keren"/>
                <w:sz w:val="26"/>
                <w:szCs w:val="22"/>
                <w:rtl/>
                <w:lang w:eastAsia="en-US"/>
              </w:rPr>
              <w:t>מִגִּי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67D11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לוֹשִׁי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ָנָה וָמַעְלָה וְעַד </w:t>
            </w:r>
            <w:r w:rsidR="00B7046C">
              <w:rPr>
                <w:rFonts w:cs="Guttman Keren" w:hint="cs"/>
                <w:sz w:val="26"/>
                <w:szCs w:val="22"/>
                <w:rtl/>
                <w:lang w:eastAsia="en-US"/>
              </w:rPr>
              <w:t>ג</w:t>
            </w:r>
            <w:r w:rsidR="00CA3436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B7046C">
              <w:rPr>
                <w:rFonts w:cs="Guttman Keren" w:hint="cs"/>
                <w:sz w:val="26"/>
                <w:szCs w:val="22"/>
                <w:rtl/>
                <w:lang w:eastAsia="en-US"/>
              </w:rPr>
              <w:t>ִי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חֲמִשִּׁים שָׁנָה כָּל </w:t>
            </w:r>
            <w:r w:rsidR="005D749D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בָּא</w:t>
            </w:r>
            <w:r w:rsidR="005D749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ִים לַקָּהָל</w:t>
            </w:r>
            <w:r w:rsidR="005D749D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תַּפְקִיד</w:t>
            </w:r>
            <w:r w:rsidR="00AE7353">
              <w:rPr>
                <w:rFonts w:cs="Guttman Keren" w:hint="cs"/>
                <w:sz w:val="26"/>
                <w:szCs w:val="22"/>
                <w:rtl/>
                <w:lang w:eastAsia="en-US"/>
              </w:rPr>
              <w:t>וֹ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ֲב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ָה בְּ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ַ</w:t>
            </w:r>
            <w:r w:rsidR="00251CDC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ִתְכַּנְּסוּת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ִהְי֥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ְקֻדֵיהֶ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שְׁפְּחֹתָ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֥שׁ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לָפִ֖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ָאתָֽיִ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202807" w:rsidP="00AE735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מִסְפַּר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אַנְשֵׁיהֶ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שֶׁנִּסְפְּרוּ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פִי </w:t>
            </w:r>
            <w:r w:rsidR="00EB455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שְׁפְּחוֹתֵיהֶ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ָיָה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ל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שֶׁת אֲלָפִים וּמָאת</w:t>
            </w:r>
            <w:r w:rsidR="00AE7353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ִם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ה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֣לֶּה</w:t>
            </w:r>
            <w:r w:rsidRPr="003B1BA0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ְקוּדֵ֔י</w:t>
            </w:r>
            <w:r w:rsidRPr="003B1BA0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פְּחֹ֖ת</w:t>
            </w:r>
            <w:r w:rsidRPr="003B1BA0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֣י</w:t>
            </w:r>
            <w:r w:rsidRPr="003B1BA0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רָרִ֑י</w:t>
            </w:r>
            <w:r w:rsidRPr="003B1BA0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֨ר</w:t>
            </w:r>
            <w:r w:rsidRPr="003B1BA0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ָקַ֤ד</w:t>
            </w:r>
            <w:r w:rsidRPr="003B1BA0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ֹשֶׁה֙</w:t>
            </w:r>
            <w:r w:rsidRPr="003B1BA0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ַהֲרֹ֔ן</w:t>
            </w:r>
            <w:r w:rsidRPr="003B1BA0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פִּ֥י</w:t>
            </w:r>
            <w:r w:rsidRPr="003B1BA0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֖ה</w:t>
            </w:r>
            <w:r w:rsidRPr="003B1BA0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lastRenderedPageBreak/>
              <w:t>בְּיַד־מֹשֶׁ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3B1BA0" w:rsidP="003B1BA0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lastRenderedPageBreak/>
              <w:t>זֶה מִסְפַּר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שְׁפְּח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ת בְּנֵי מְרָרִי 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ֶ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 w:rsidR="00B7046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שֶׁה וְאַהֲרֹן </w:t>
            </w:r>
            <w:r w:rsidR="00B7046C" w:rsidRPr="00894DFC">
              <w:rPr>
                <w:rFonts w:cs="Guttman Keren" w:hint="cs"/>
                <w:sz w:val="26"/>
                <w:szCs w:val="22"/>
                <w:rtl/>
              </w:rPr>
              <w:t xml:space="preserve">סָפְרוּ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ַל פִּי 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דִּבְרֵי 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שֶׁנֶּאֶמְרו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לְ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מֹשֶׁה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ֽל־הַפְּקֻדִ֡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ר֩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ָקַ֨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ֹשֶׁ֧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ַהֲרֹ֛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נְשִׂיא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ְׂרָאֵ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הַלְוִיִּ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שְׁפְּחֹתָ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בֵ֥י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בֹתָֽ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3B1BA0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ָל </w:t>
            </w:r>
            <w:r w:rsidR="003B1BA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ַלְוִיִּים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הַנִּמְנִי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ֶמ</w:t>
            </w:r>
            <w:r w:rsidR="003B1BA0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שֶׁה וְאַהֲרֹן וּנְשִׂיאֵי יִשְׂרָאֵל </w:t>
            </w:r>
            <w:r w:rsidR="003B1BA0" w:rsidRPr="00894DFC">
              <w:rPr>
                <w:rFonts w:cs="Guttman Keren" w:hint="cs"/>
                <w:sz w:val="26"/>
                <w:szCs w:val="22"/>
                <w:rtl/>
              </w:rPr>
              <w:t>סָפְרוּ</w:t>
            </w:r>
            <w:r w:rsidR="003B1BA0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פִי </w:t>
            </w:r>
            <w:r w:rsidR="00EB455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שְׁפְּחוֹת</w:t>
            </w:r>
            <w:r w:rsidR="003B1BA0">
              <w:rPr>
                <w:rFonts w:cs="Guttman Keren" w:hint="cs"/>
                <w:sz w:val="26"/>
                <w:szCs w:val="22"/>
                <w:rtl/>
                <w:lang w:eastAsia="en-US"/>
              </w:rPr>
              <w:t>ֵיהֶם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ּ</w:t>
            </w:r>
            <w:r w:rsidR="00DA0038">
              <w:rPr>
                <w:rFonts w:cs="Guttman Keren"/>
                <w:sz w:val="26"/>
                <w:szCs w:val="22"/>
                <w:rtl/>
                <w:lang w:eastAsia="en-US"/>
              </w:rPr>
              <w:t>בָתֵּי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820E1B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ֲבוֹתֵיהֶם</w:t>
            </w:r>
            <w:r w:rsidR="003B1BA0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בֶּ֨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֤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ָנ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ָמַ֔עְלָ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ַ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חֲמִשּ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ָנ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הַבָּ֗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עֲבֹ֨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בֹדַ֧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בֹדָ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עֲבֹדַ֥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ַשָּׂ֖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אֹ֥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ֽד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35093" w:rsidP="00B7046C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935093">
              <w:rPr>
                <w:rFonts w:cs="Guttman Keren"/>
                <w:sz w:val="26"/>
                <w:szCs w:val="22"/>
                <w:rtl/>
                <w:lang w:eastAsia="en-US"/>
              </w:rPr>
              <w:t>מִגִּי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67D11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לוֹשִׁי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ָנָה וָמַעְלָה וְעַד </w:t>
            </w:r>
            <w:r w:rsidR="00CA3436">
              <w:rPr>
                <w:rFonts w:cs="Guttman Keren" w:hint="cs"/>
                <w:sz w:val="26"/>
                <w:szCs w:val="22"/>
                <w:rtl/>
                <w:lang w:eastAsia="en-US"/>
              </w:rPr>
              <w:t>גִּי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חֲמִשִּׁים שָׁנָה</w:t>
            </w:r>
            <w:r w:rsidR="00B7046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ָל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מְגֻיָּס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ַעֲב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ד </w:t>
            </w:r>
            <w:r w:rsidR="00E0141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ֲב</w:t>
            </w:r>
            <w:r w:rsidR="00E0141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E0141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</w:t>
            </w:r>
            <w:r w:rsidR="00E0141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ָה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E0141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ִפְנֵי ה'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ַעֲב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ַת מַשָּׂא בְּ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ַ</w:t>
            </w:r>
            <w:r w:rsidR="00251CDC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ִתְכַּנְּסוּת</w:t>
            </w:r>
            <w:r w:rsidR="003B1BA0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ִהְי֖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ְקֻדֵיהֶ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מֹנַ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לָפִ֔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חֲמֵ֥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ֵא֖וֹ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שְׁמֹנִֽי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028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מִ</w:t>
            </w:r>
            <w:r w:rsidR="00202807" w:rsidRPr="00894DFC">
              <w:rPr>
                <w:rFonts w:cs="Guttman Keren" w:hint="cs"/>
                <w:sz w:val="26"/>
                <w:szCs w:val="22"/>
                <w:rtl/>
              </w:rPr>
              <w:t xml:space="preserve">סְפַּר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אַנְשֵׁיהֶם 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ָיָה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מ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נַת אֲלָפִים וַחֲמֵשׁ מֵאוֹת וּ</w:t>
            </w:r>
            <w:r w:rsidR="003B66C7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מוֹנִי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פִּ֨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֜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ָקַ֤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וֹתָ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יַד־מֹשֶׁ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֥י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֛י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עֲבֹד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ַל־מַשָּׂא֑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פְקֻדָ֕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ר־צִוּ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מֹשֶֽׁה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B7046C" w:rsidP="003B1BA0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סָפְרו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וֹתָם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כְּ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דִבְרֵי 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שֶׁנֶּאֶמְרו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לְ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מֹשֶׁה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3B1BA0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כָּל אֶחָד וְאֶחָד הִתְמַנָּה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ַל עֲב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>
              <w:rPr>
                <w:rFonts w:cs="Guttman Keren"/>
                <w:sz w:val="26"/>
                <w:szCs w:val="22"/>
                <w:rtl/>
                <w:lang w:eastAsia="en-US"/>
              </w:rPr>
              <w:t>ֹדָתוֹ וְעַל מַשָּׂאוֹ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וְהַנִּמְנִים הָיוּ </w:t>
            </w:r>
            <w:r w:rsidR="004E5AC0">
              <w:rPr>
                <w:rFonts w:cs="Guttman Keren" w:hint="cs"/>
                <w:sz w:val="26"/>
                <w:szCs w:val="22"/>
                <w:rtl/>
              </w:rPr>
              <w:t>בַּגִּי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ֶ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' 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צִוָּה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ֶת מֹשֶׁ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1E0933" w:rsidRPr="002D7207" w:rsidRDefault="001E0933" w:rsidP="002D7207">
            <w:pPr>
              <w:spacing w:line="240" w:lineRule="auto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  <w:p w:rsidR="009C0DAA" w:rsidRPr="002D7207" w:rsidRDefault="001E0933" w:rsidP="002D7207">
            <w:pPr>
              <w:spacing w:line="240" w:lineRule="auto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  <w:t>שלישי</w:t>
            </w: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7D6E38">
            <w:pPr>
              <w:pStyle w:val="5"/>
              <w:rPr>
                <w:rFonts w:ascii="Ezra SIL SR" w:hAnsi="Ezra SIL SR" w:cs="Ezra SIL SR"/>
                <w:kern w:val="36"/>
                <w:lang w:eastAsia="en-US"/>
              </w:rPr>
            </w:pP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490114" w:rsidRDefault="009C0DAA" w:rsidP="00D52F4B">
            <w:pPr>
              <w:pStyle w:val="4"/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פָּרָשַׁת שִׁלּוּחַ הַטְּמֵאִים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1E0933" w:rsidP="002D7207">
            <w:pPr>
              <w:spacing w:line="240" w:lineRule="auto"/>
              <w:jc w:val="right"/>
              <w:rPr>
                <w:rFonts w:ascii="Ezra SIL SR" w:hAnsi="Ezra SIL SR" w:cs="Ezra SIL SR"/>
                <w:b/>
                <w:bCs/>
                <w:color w:val="000000"/>
                <w:sz w:val="18"/>
                <w:szCs w:val="18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b/>
                <w:bCs/>
                <w:kern w:val="36"/>
                <w:sz w:val="18"/>
                <w:szCs w:val="18"/>
                <w:rtl/>
                <w:lang w:eastAsia="en-US"/>
              </w:rPr>
              <w:t>ה</w:t>
            </w: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ְדַבֵּ֥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מֹשֶׁ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ֵּאמֹֽר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1637E" w:rsidP="002D7207">
            <w:pPr>
              <w:spacing w:line="220" w:lineRule="atLeast"/>
              <w:rPr>
                <w:rFonts w:cs="Guttman Keren"/>
                <w:sz w:val="26"/>
                <w:szCs w:val="22"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 דִּבֵּר אֶל מֹשֶׁה וְאָמַר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: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צַ֚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בּ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ְׂרָאֵ֔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ִֽישַׁלְּחוּ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ן־הַֽמַּחֲנֶ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צָר֖וּעַ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כׇל־זָ֑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כֹ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טָמֵ֥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ָנָֽפֶשׁ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AE735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</w:rPr>
              <w:t>צַו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ֵּ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ֶת בְּנֵי יִשְׂרָאֵל </w:t>
            </w:r>
            <w:r w:rsidR="00AE7353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A91AC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="00AE7353">
              <w:rPr>
                <w:rFonts w:cs="Guttman Keren" w:hint="cs"/>
                <w:sz w:val="26"/>
                <w:szCs w:val="22"/>
                <w:rtl/>
                <w:lang w:eastAsia="en-US"/>
              </w:rPr>
              <w:t>ְּ</w:t>
            </w:r>
            <w:r w:rsidR="00A91AC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גָרְשׁ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ּ </w:t>
            </w:r>
            <w:r w:rsidR="00460548" w:rsidRPr="00460548">
              <w:rPr>
                <w:rFonts w:cs="Guttman Keren"/>
                <w:sz w:val="26"/>
                <w:szCs w:val="22"/>
                <w:rtl/>
                <w:lang w:eastAsia="en-US"/>
              </w:rPr>
              <w:t>מֵ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מַּחֲנֶה כָּל צָרוּעַ וְכָל זָב וְ</w:t>
            </w:r>
            <w:r w:rsidR="009576EB">
              <w:rPr>
                <w:rFonts w:cs="Guttman Keren"/>
                <w:sz w:val="26"/>
                <w:szCs w:val="22"/>
                <w:rtl/>
                <w:lang w:eastAsia="en-US"/>
              </w:rPr>
              <w:t>כָ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מִי שֶׁנִּטְמָא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02807" w:rsidRPr="00894DFC">
              <w:rPr>
                <w:rFonts w:cs="Guttman Keren" w:hint="cs"/>
                <w:sz w:val="26"/>
                <w:szCs w:val="22"/>
                <w:rtl/>
              </w:rPr>
              <w:t>מִ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מ</w:t>
            </w:r>
            <w:r w:rsidR="00202807"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ֵ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זָּכָ֤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ד־נְקֵב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ְשַׁלֵּ֔ח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מִח֥וּץ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ֽמַּחֲנֶ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ְשַׁלְּח֑וּ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לֹ֤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טַמְּאוּ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</w:t>
            </w:r>
            <w:r w:rsidR="00826BF7"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ַ֣חֲנֵיהֶ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֥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נִ֖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ֹכֵ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תוֹכָֽ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B7046C" w:rsidP="00AE735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</w:rPr>
              <w:t>תְּ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גָרְשׁ</w:t>
            </w:r>
            <w:r w:rsidRPr="00894DFC">
              <w:rPr>
                <w:rFonts w:cs="Guttman Keren"/>
                <w:sz w:val="26"/>
                <w:szCs w:val="22"/>
                <w:rtl/>
              </w:rPr>
              <w:t>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בֵּין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זָכָר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וּבֵין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נְקֵבָה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AE7353" w:rsidRPr="00894DFC">
              <w:rPr>
                <w:rFonts w:cs="Guttman Keren"/>
                <w:sz w:val="26"/>
                <w:szCs w:val="22"/>
                <w:rtl/>
              </w:rPr>
              <w:t>תְּ</w:t>
            </w:r>
            <w:r w:rsidR="00AE7353" w:rsidRPr="00894DFC">
              <w:rPr>
                <w:rFonts w:cs="Guttman Keren" w:hint="cs"/>
                <w:sz w:val="26"/>
                <w:szCs w:val="22"/>
                <w:rtl/>
              </w:rPr>
              <w:t>גָרְשׁ</w:t>
            </w:r>
            <w:r w:rsidR="00AE7353" w:rsidRPr="00894DFC">
              <w:rPr>
                <w:rFonts w:cs="Guttman Keren"/>
                <w:sz w:val="26"/>
                <w:szCs w:val="22"/>
                <w:rtl/>
              </w:rPr>
              <w:t>וּ</w:t>
            </w:r>
            <w:r w:rsidR="00AE735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אוֹתָם</w:t>
            </w:r>
            <w:r w:rsidR="00AE7353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ֶל מִחוּץ לַמַּחֲנֶה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לֹא יְטַמְּאוּ אֶת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הַ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מ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ַחֲנ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ֶה שֶׁלָּ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הֶ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ֶ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ֲנִי שׁ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כֵן בְּתוֹכָם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ַֽעֲשׂוּ־כֵן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ְׂרָאֵ֔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ְשַׁלְּח֣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וֹתָ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מִח֖וּץ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ֽמַּחֲנֶ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אֲשֶׁ֨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דִּבֶּ֤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מֹשֶׁ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ֵ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שׂ֖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ְׂרָאֵֽל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B47272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ְּנֵי יִשְׂרָאֵל </w:t>
            </w:r>
            <w:r w:rsidR="00DC768F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="00DC768F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ׂוּ 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כָּךְ</w:t>
            </w:r>
            <w:r w:rsidR="00DC768F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גֵרְשׁ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ּ או</w:t>
            </w:r>
            <w:r w:rsidR="00DC768F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תָם אֶל מִחוּץ לַמַּחֲנֶה</w:t>
            </w:r>
            <w:r w:rsidR="00B47272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DC768F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="00202807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מוֹ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ֶ</w:t>
            </w:r>
            <w:r w:rsidR="00B47272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' </w:t>
            </w:r>
            <w:r w:rsidR="00B47272">
              <w:rPr>
                <w:rFonts w:cs="Guttman Keren"/>
                <w:sz w:val="26"/>
                <w:szCs w:val="22"/>
                <w:rtl/>
                <w:lang w:eastAsia="en-US"/>
              </w:rPr>
              <w:t>דִּבּ</w:t>
            </w:r>
            <w:r w:rsidR="00B47272">
              <w:rPr>
                <w:rFonts w:cs="Guttman Keren" w:hint="cs"/>
                <w:sz w:val="26"/>
                <w:szCs w:val="22"/>
                <w:rtl/>
                <w:lang w:eastAsia="en-US"/>
              </w:rPr>
              <w:t>ֵ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ר אֶל מֹשֶׁה</w:t>
            </w:r>
            <w:r w:rsidR="008F550E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ָךְ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ְּנֵי יִשְׂרָאֵל</w:t>
            </w:r>
            <w:r w:rsidR="00B47272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עָשׂ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b/>
                <w:bCs/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490114" w:rsidRDefault="009C0DAA" w:rsidP="00D52F4B">
            <w:pPr>
              <w:pStyle w:val="4"/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פָּרָשַׁת גֵּזֶל הַגֵּר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ה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ְדַבֵּ֥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מֹשֶׁ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ֵּאמֹֽר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1637E" w:rsidP="002D7207">
            <w:pPr>
              <w:spacing w:line="220" w:lineRule="atLeast"/>
              <w:rPr>
                <w:rFonts w:cs="Guttman Keren"/>
                <w:sz w:val="26"/>
                <w:szCs w:val="22"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 דִּבֵּר אֶל מֹשֶׁה וְאָמַר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: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דַּבֵּר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בּ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ְׂרָאֵל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֣י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ֽוֹ־אִשָּׁ֗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ִ֤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ַֽעֲשׂוּ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כׇּל־חַטֹּ֣א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ָדָ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מְעֹ֥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ַ֖עַ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יהו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ָֽשְׁמ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נֶּ֥פ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הִֽוא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527D12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527D12">
              <w:rPr>
                <w:rFonts w:cs="Guttman Keren"/>
                <w:spacing w:val="-2"/>
                <w:sz w:val="26"/>
                <w:szCs w:val="22"/>
                <w:rtl/>
                <w:lang w:eastAsia="en-US"/>
              </w:rPr>
              <w:t>דַּבֵּר אֶל בְּנֵי יִשְׂרָאֵל</w:t>
            </w:r>
            <w:r w:rsidR="00760581" w:rsidRPr="00527D12">
              <w:rPr>
                <w:rFonts w:cs="Guttman Keren" w:hint="cs"/>
                <w:spacing w:val="-2"/>
                <w:sz w:val="26"/>
                <w:szCs w:val="22"/>
                <w:rtl/>
                <w:lang w:eastAsia="en-US"/>
              </w:rPr>
              <w:t>:</w:t>
            </w:r>
            <w:r w:rsidRPr="00527D12">
              <w:rPr>
                <w:rFonts w:cs="Guttman Keren"/>
                <w:spacing w:val="-2"/>
                <w:sz w:val="26"/>
                <w:szCs w:val="22"/>
                <w:rtl/>
                <w:lang w:eastAsia="en-US"/>
              </w:rPr>
              <w:t xml:space="preserve"> אִישׁ אוֹ אִשָּׁה </w:t>
            </w:r>
            <w:r w:rsidR="00527D12" w:rsidRPr="00527D12">
              <w:rPr>
                <w:rFonts w:cs="Guttman Keren" w:hint="cs"/>
                <w:spacing w:val="-2"/>
                <w:sz w:val="26"/>
                <w:szCs w:val="22"/>
                <w:rtl/>
                <w:lang w:eastAsia="en-US"/>
              </w:rPr>
              <w:t>שֶׁ</w:t>
            </w:r>
            <w:r w:rsidRPr="00527D12">
              <w:rPr>
                <w:rFonts w:cs="Guttman Keren"/>
                <w:spacing w:val="-2"/>
                <w:sz w:val="26"/>
                <w:szCs w:val="22"/>
                <w:rtl/>
                <w:lang w:eastAsia="en-US"/>
              </w:rPr>
              <w:t>י</w:t>
            </w:r>
            <w:r w:rsidR="00527D12" w:rsidRPr="00527D12">
              <w:rPr>
                <w:rFonts w:cs="Guttman Keren" w:hint="cs"/>
                <w:spacing w:val="-2"/>
                <w:sz w:val="26"/>
                <w:szCs w:val="22"/>
                <w:rtl/>
                <w:lang w:eastAsia="en-US"/>
              </w:rPr>
              <w:t>ּ</w:t>
            </w:r>
            <w:r w:rsidRPr="00527D12">
              <w:rPr>
                <w:rFonts w:cs="Guttman Keren"/>
                <w:spacing w:val="-2"/>
                <w:sz w:val="26"/>
                <w:szCs w:val="22"/>
                <w:rtl/>
                <w:lang w:eastAsia="en-US"/>
              </w:rPr>
              <w:t>ַעֲשׂ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527D12">
              <w:rPr>
                <w:rFonts w:cs="Guttman Keren" w:hint="cs"/>
                <w:sz w:val="26"/>
                <w:szCs w:val="22"/>
                <w:rtl/>
                <w:lang w:eastAsia="en-US"/>
              </w:rPr>
              <w:t>מֵעֲבֵרוֹת שֶׁל</w:t>
            </w:r>
            <w:r w:rsidR="00956E5A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פְּגִיע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56E5A">
              <w:rPr>
                <w:rFonts w:cs="Guttman Keren" w:hint="cs"/>
                <w:sz w:val="26"/>
                <w:szCs w:val="22"/>
                <w:rtl/>
                <w:lang w:eastAsia="en-US"/>
              </w:rPr>
              <w:t>בּ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ָדָם </w:t>
            </w:r>
            <w:r w:rsidR="00027974" w:rsidRPr="00894DFC">
              <w:rPr>
                <w:rFonts w:cs="Guttman Keren" w:hint="cs"/>
                <w:sz w:val="26"/>
                <w:szCs w:val="22"/>
                <w:rtl/>
              </w:rPr>
              <w:t>וְיִשָּׁבְעו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6139ED" w:rsidRPr="00894DFC">
              <w:rPr>
                <w:rFonts w:cs="Guttman Keren" w:hint="cs"/>
                <w:sz w:val="26"/>
                <w:szCs w:val="22"/>
                <w:rtl/>
              </w:rPr>
              <w:t xml:space="preserve">לַשֶּׁקֶר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בְּשֵׁם </w:t>
            </w:r>
            <w:r w:rsidR="00A16F88" w:rsidRPr="00894DFC">
              <w:rPr>
                <w:rFonts w:cs="Guttman Keren"/>
                <w:sz w:val="26"/>
                <w:szCs w:val="22"/>
                <w:rtl/>
              </w:rPr>
              <w:t>ה'</w:t>
            </w:r>
            <w:r w:rsidRPr="00894DFC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שֶׁלֹּא גָּזְלוּ</w:t>
            </w:r>
            <w:r w:rsidR="00527D12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527D12">
              <w:rPr>
                <w:rFonts w:cs="Guttman Keren" w:hint="eastAsia"/>
                <w:sz w:val="26"/>
                <w:szCs w:val="22"/>
                <w:rtl/>
              </w:rPr>
              <w:t>–</w:t>
            </w:r>
            <w:r w:rsidRPr="00894DFC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0279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ָאָדָם</w:t>
            </w:r>
            <w:r w:rsidR="0004387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DC768F" w:rsidRPr="00894DFC">
              <w:rPr>
                <w:rFonts w:cs="Guttman Keren"/>
                <w:sz w:val="26"/>
                <w:szCs w:val="22"/>
                <w:rtl/>
              </w:rPr>
              <w:t>הַה</w:t>
            </w:r>
            <w:r w:rsidR="00DC768F" w:rsidRPr="00894DFC">
              <w:rPr>
                <w:rFonts w:cs="Guttman Keren" w:hint="cs"/>
                <w:sz w:val="26"/>
                <w:szCs w:val="22"/>
                <w:rtl/>
              </w:rPr>
              <w:t>וּ</w:t>
            </w:r>
            <w:r w:rsidRPr="00894DFC">
              <w:rPr>
                <w:rFonts w:cs="Guttman Keren"/>
                <w:sz w:val="26"/>
                <w:szCs w:val="22"/>
                <w:rtl/>
              </w:rPr>
              <w:t>א</w:t>
            </w:r>
            <w:r w:rsidR="000279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יִהְיֶה אָשֵׁ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תְוַדּ֗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ֽת־חַטָּאתָם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שׂוּ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ֵשִׁ֤י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אֲשָׁמוֹ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רֹאשׁ֔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חֲמִישִׁ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ֹסֵ֣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לָ֑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ָתַ֕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אֲשֶׁ֖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ָשַׁ֥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ֽוֹ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645E2C" w:rsidP="00645E2C">
            <w:pPr>
              <w:spacing w:line="220" w:lineRule="atLeast"/>
              <w:rPr>
                <w:rFonts w:cs="Guttman Keren"/>
                <w:sz w:val="26"/>
                <w:szCs w:val="22"/>
                <w:lang w:eastAsia="en-US"/>
              </w:rPr>
            </w:pP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וּא 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="00DC768F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ִתְוַדּ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ֶה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עַ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ח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ֶ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ט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ֹ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ֶעָשׂ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ָה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וְ</w:t>
            </w:r>
            <w:r>
              <w:rPr>
                <w:rFonts w:cs="Guttman Keren" w:hint="cs"/>
                <w:sz w:val="26"/>
                <w:szCs w:val="22"/>
                <w:rtl/>
              </w:rPr>
              <w:t>יַחֲזִיר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ֶת </w:t>
            </w:r>
            <w:r w:rsidR="00DC768F" w:rsidRPr="00894DFC">
              <w:rPr>
                <w:rFonts w:cs="Guttman Keren" w:hint="cs"/>
                <w:sz w:val="26"/>
                <w:szCs w:val="22"/>
                <w:rtl/>
              </w:rPr>
              <w:t>חוֹבוֹ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בְּשָׁוְיוֹ</w:t>
            </w:r>
            <w:r w:rsidR="00DC768F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</w:t>
            </w:r>
            <w:r w:rsidR="00C11634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="00C1163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</w:t>
            </w:r>
            <w:r w:rsidR="00C1163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C1163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ס</w:t>
            </w:r>
            <w:r w:rsidR="00C1163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ִי</w:t>
            </w:r>
            <w:r w:rsidR="00C11634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ף עָלָיו </w:t>
            </w:r>
            <w:r w:rsidR="00DC768F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חֲמִישִׁ</w:t>
            </w:r>
            <w:r w:rsidR="00C314B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="00DC768F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</w:t>
            </w:r>
            <w:r w:rsidR="00BF0BDF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ִ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ֵ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ן 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ְזֶה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הִתְחַיֵּב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וֹ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אוֹ לְיוֹרְשׁוֹ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ִם־אֵ֨י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ָאִ֜י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גֹּאֵ֗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הָשִׁ֤י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ָשָׁ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לָ֔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ָשָׁ֛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וּשָׁ֥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יהו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כֹּהֵ֑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לְּבַ֗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֚י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ִפֻּרִ֔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֥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כַפֶּר־בּ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לָֽיו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645E2C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ְאִם אֵין לָאִישׁ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קְרוֹב מִשְׁפָּח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645E2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יוֹרֵשׁ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</w:t>
            </w:r>
            <w:r w:rsidR="00645E2C">
              <w:rPr>
                <w:rFonts w:cs="Guttman Keren" w:hint="cs"/>
                <w:sz w:val="26"/>
                <w:szCs w:val="22"/>
                <w:rtl/>
                <w:lang w:eastAsia="en-US"/>
              </w:rPr>
              <w:t>הַחֲזִיר לוֹ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א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הַחוֹב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הַחוֹב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645E2C">
              <w:rPr>
                <w:rFonts w:cs="Guttman Keren" w:hint="cs"/>
                <w:sz w:val="26"/>
                <w:szCs w:val="22"/>
                <w:rtl/>
                <w:lang w:eastAsia="en-US"/>
              </w:rPr>
              <w:t>מֻחְזַר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ַ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645E2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DC768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ִ</w:t>
            </w:r>
            <w:r w:rsidR="00645E2C">
              <w:rPr>
                <w:rFonts w:cs="Guttman Keren" w:hint="cs"/>
                <w:sz w:val="26"/>
                <w:szCs w:val="22"/>
                <w:rtl/>
                <w:lang w:eastAsia="en-US"/>
              </w:rPr>
              <w:t>נָּתֵן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645E2C">
              <w:rPr>
                <w:rFonts w:cs="Guttman Keren" w:hint="cs"/>
                <w:sz w:val="26"/>
                <w:szCs w:val="22"/>
                <w:rtl/>
              </w:rPr>
              <w:t>בְּ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נוֹסָף </w:t>
            </w:r>
            <w:r w:rsidR="00645E2C">
              <w:rPr>
                <w:rFonts w:cs="Guttman Keren" w:hint="cs"/>
                <w:sz w:val="26"/>
                <w:szCs w:val="22"/>
                <w:rtl/>
              </w:rPr>
              <w:t>ל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ָאַיִ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לְכַפָּרָה 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ֶ</w:t>
            </w:r>
            <w:r w:rsidR="00645E2C">
              <w:rPr>
                <w:rFonts w:cs="Guttman Keren" w:hint="cs"/>
                <w:sz w:val="26"/>
                <w:szCs w:val="22"/>
                <w:rtl/>
                <w:lang w:eastAsia="en-US"/>
              </w:rPr>
              <w:t>בּוֹ הוּא מְ</w:t>
            </w:r>
            <w:r w:rsidR="0002797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ַפּ</w:t>
            </w:r>
            <w:r w:rsidR="000279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ֵ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ר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עַל עַצְמוֹ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כׇל־תְּרוּמָ֞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כׇל־קׇדְשֵׁ֧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ְנֵי־יִשְׂרָאֵ֛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ר־יַקְרִ֥יב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כֹּהֵ֖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֥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הְיֶ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645E2C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כָל תְּרוּמ</w:t>
            </w:r>
            <w:r w:rsidR="00645E2C">
              <w:rPr>
                <w:rFonts w:cs="Guttman Keren" w:hint="cs"/>
                <w:sz w:val="26"/>
                <w:szCs w:val="22"/>
                <w:rtl/>
                <w:lang w:eastAsia="en-US"/>
              </w:rPr>
              <w:t>ָה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645E2C">
              <w:rPr>
                <w:rFonts w:cs="Guttman Keren" w:hint="eastAsia"/>
                <w:sz w:val="26"/>
                <w:szCs w:val="22"/>
                <w:rtl/>
              </w:rPr>
              <w:t>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645E2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כָּ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ָדְשֵׁי</w:t>
            </w:r>
            <w:r w:rsidR="001A6D11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בּ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נֵי יִשְׂרָאֵל 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ֶ</w:t>
            </w:r>
            <w:r w:rsidR="00645E2C">
              <w:rPr>
                <w:rFonts w:cs="Guttman Keren" w:hint="cs"/>
                <w:sz w:val="26"/>
                <w:szCs w:val="22"/>
                <w:rtl/>
                <w:lang w:eastAsia="en-US"/>
              </w:rPr>
              <w:t>מ</w:t>
            </w:r>
            <w:r w:rsidR="00AC00F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ַ</w:t>
            </w:r>
            <w:r w:rsidR="00645E2C">
              <w:rPr>
                <w:rFonts w:cs="Guttman Keren" w:hint="cs"/>
                <w:sz w:val="26"/>
                <w:szCs w:val="22"/>
                <w:rtl/>
                <w:lang w:eastAsia="en-US"/>
              </w:rPr>
              <w:t>גִּישִׁי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="00645E2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645E2C">
              <w:rPr>
                <w:rFonts w:cs="Guttman Keren" w:hint="cs"/>
                <w:sz w:val="26"/>
                <w:szCs w:val="22"/>
                <w:rtl/>
                <w:lang w:eastAsia="en-US"/>
              </w:rPr>
              <w:t>הִיא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645E2C">
              <w:rPr>
                <w:rFonts w:cs="Guttman Keren" w:hint="cs"/>
                <w:sz w:val="26"/>
                <w:szCs w:val="22"/>
                <w:rtl/>
                <w:lang w:eastAsia="en-US"/>
              </w:rPr>
              <w:t>ת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ִהְיֶה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42737A">
              <w:rPr>
                <w:rFonts w:cs="Guttman Keren" w:hint="cs"/>
                <w:sz w:val="26"/>
                <w:szCs w:val="22"/>
                <w:rtl/>
                <w:lang w:eastAsia="en-US"/>
              </w:rPr>
              <w:t>שֶׁלּוֹ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ִ֥י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קֳדָשָׁ֖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֣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הְי֑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֛י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ר־יִתֵּ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כֹּהֵ֖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֥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הְיֶֽה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3248E2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</w:t>
            </w:r>
            <w:r w:rsidR="00B6051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כָ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ִישׁ</w:t>
            </w:r>
            <w:r w:rsidR="00B6051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ק</w:t>
            </w:r>
            <w:r w:rsidR="003248E2"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דָשָׁיו </w:t>
            </w:r>
            <w:r w:rsidR="0042737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ִהְיוּ</w:t>
            </w:r>
            <w:r w:rsidR="0042737A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שֶׁלּוֹ לִפְנֵי</w:t>
            </w:r>
            <w:r w:rsidR="0042737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שֶׁנ</w:t>
            </w:r>
            <w:r w:rsidR="0042737A">
              <w:rPr>
                <w:rFonts w:cs="Guttman Keren" w:hint="cs"/>
                <w:sz w:val="26"/>
                <w:szCs w:val="22"/>
                <w:rtl/>
                <w:lang w:eastAsia="en-US"/>
              </w:rPr>
              <w:t>ָּ</w:t>
            </w:r>
            <w:r w:rsidR="0042737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ת</w:t>
            </w:r>
            <w:r w:rsidR="0042737A">
              <w:rPr>
                <w:rFonts w:cs="Guttman Keren" w:hint="cs"/>
                <w:sz w:val="26"/>
                <w:szCs w:val="22"/>
                <w:rtl/>
                <w:lang w:eastAsia="en-US"/>
              </w:rPr>
              <w:t>ַן אוֹת</w:t>
            </w:r>
            <w:r w:rsidR="0042737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ָ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BE1625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0279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אַחֲ</w:t>
            </w:r>
            <w:r w:rsidR="00B6051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ר</w:t>
            </w:r>
            <w:r w:rsidR="000279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ֵי</w:t>
            </w:r>
            <w:r w:rsidR="00B6051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B6051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ֶ</w:t>
            </w:r>
            <w:r w:rsidR="00C1163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ָ</w:t>
            </w:r>
            <w:r w:rsidR="00C11634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ִישׁ </w:t>
            </w:r>
            <w:r w:rsidR="00B6051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יִתֵּן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="00645E2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הֵ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2737A">
              <w:rPr>
                <w:rFonts w:cs="Guttman Keren"/>
                <w:sz w:val="26"/>
                <w:szCs w:val="22"/>
                <w:rtl/>
                <w:lang w:eastAsia="en-US"/>
              </w:rPr>
              <w:t>יִהְי</w:t>
            </w:r>
            <w:r w:rsidR="0042737A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="00C1163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הַ</w:t>
            </w:r>
            <w:r w:rsidR="008872E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b/>
                <w:bCs/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490114" w:rsidRDefault="009C0DAA" w:rsidP="00D52F4B">
            <w:pPr>
              <w:pStyle w:val="4"/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פָּרָשַׁת </w:t>
            </w:r>
            <w:bookmarkStart w:id="2" w:name="OLE_LINK148"/>
            <w:r w:rsidRPr="00894DFC">
              <w:rPr>
                <w:rFonts w:cs="Guttman Keren" w:hint="cs"/>
                <w:sz w:val="26"/>
                <w:szCs w:val="22"/>
                <w:rtl/>
              </w:rPr>
              <w:t>הַסּוֹטָה</w:t>
            </w:r>
            <w:bookmarkEnd w:id="2"/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  <w:t>רביעי</w:t>
            </w: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ְדַבֵּ֥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מֹשֶׁ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ֵּאמֹֽר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1637E" w:rsidP="002D7207">
            <w:pPr>
              <w:spacing w:line="220" w:lineRule="atLeast"/>
              <w:rPr>
                <w:rFonts w:cs="Guttman Keren"/>
                <w:sz w:val="26"/>
                <w:szCs w:val="22"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 דִּבֵּר אֶל מֹשֶׁה וְאָמַר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: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דַּבֵּר֙</w:t>
            </w:r>
            <w:r w:rsidRPr="00591D91">
              <w:rPr>
                <w:rFonts w:ascii="Ezra SIL SR" w:hAnsi="Ezra SIL SR" w:cs="Ezra SIL SR"/>
                <w:sz w:val="14"/>
                <w:szCs w:val="14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בְּנֵ֣י</w:t>
            </w:r>
            <w:r w:rsidRPr="00591D91">
              <w:rPr>
                <w:rFonts w:ascii="Ezra SIL SR" w:hAnsi="Ezra SIL SR" w:cs="Ezra SIL SR"/>
                <w:sz w:val="14"/>
                <w:szCs w:val="14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ְׂרָאֵ֔ל</w:t>
            </w:r>
            <w:r w:rsidRPr="00591D91">
              <w:rPr>
                <w:rFonts w:ascii="Ezra SIL SR" w:hAnsi="Ezra SIL SR" w:cs="Ezra SIL SR"/>
                <w:sz w:val="16"/>
                <w:szCs w:val="16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ָמַרְתָּ֖</w:t>
            </w:r>
            <w:r w:rsidRPr="00591D91">
              <w:rPr>
                <w:rFonts w:ascii="Ezra SIL SR" w:hAnsi="Ezra SIL SR" w:cs="Ezra SIL SR"/>
                <w:sz w:val="16"/>
                <w:szCs w:val="16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לֵהֶ֑ם</w:t>
            </w:r>
            <w:r w:rsidRPr="00591D91">
              <w:rPr>
                <w:rFonts w:ascii="Ezra SIL SR" w:hAnsi="Ezra SIL SR" w:cs="Ezra SIL SR"/>
                <w:sz w:val="14"/>
                <w:szCs w:val="14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֥ישׁ</w:t>
            </w:r>
            <w:r w:rsidRPr="00591D91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ישׁ֙</w:t>
            </w:r>
            <w:r w:rsidRPr="00591D91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ִֽי־תִשְׂטֶ֣ה</w:t>
            </w:r>
            <w:r w:rsidRPr="00591D91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שְׁתּ֔וֹ</w:t>
            </w:r>
            <w:r w:rsidRPr="00591D91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ָעֲלָ֥ה</w:t>
            </w:r>
            <w:r w:rsidRPr="00591D91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֖וֹ</w:t>
            </w:r>
            <w:r w:rsidRPr="00591D91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ָֽעַל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591D91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דַּבֵּר אֶל בְּנֵי יִשְׂרָאֵל </w:t>
            </w:r>
            <w:r w:rsidR="00CE1D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תֹאמַר לָהֶם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0279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כָּ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ִישׁ </w:t>
            </w:r>
            <w:r w:rsidR="008C519C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ִשְׁתּוֹ</w:t>
            </w:r>
            <w:r w:rsidR="000279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תִּ</w:t>
            </w:r>
            <w:r w:rsidR="00591D91">
              <w:rPr>
                <w:rFonts w:cs="Guttman Keren" w:hint="cs"/>
                <w:sz w:val="26"/>
                <w:szCs w:val="22"/>
                <w:rtl/>
                <w:lang w:eastAsia="en-US"/>
              </w:rPr>
              <w:t>סְטֶה וְתִבְגוֹד בּוֹ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שָׁכַ֨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֣י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תָהּ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כְבַת־זֶ</w:t>
            </w:r>
            <w:r w:rsidR="000453D5" w:rsidRPr="002D7207">
              <w:rPr>
                <w:rFonts w:ascii="Ezra SIL SR" w:hAnsi="Ezra SIL SR" w:cs="Ezra SIL SR"/>
                <w:sz w:val="18"/>
                <w:szCs w:val="20"/>
                <w:rtl/>
                <w:lang w:eastAsia="en-US"/>
              </w:rPr>
              <w:t>֒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ַע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ֶעְלַ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ֵעֵי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ישָׁ֔ה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ִסְתְּר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֣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טְמָ֑אָ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ֵ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֣י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֔ה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֖ו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ֹ֥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תְפָּֽשָׂ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146C62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</w:t>
            </w:r>
            <w:r w:rsidR="00BF0BDF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ִישׁ </w:t>
            </w:r>
            <w:r w:rsidR="00591D91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זָר </w:t>
            </w:r>
            <w:r w:rsidR="00CB463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ִ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</w:t>
            </w:r>
            <w:r w:rsidR="00CB463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</w:t>
            </w:r>
            <w:r w:rsidR="00CB463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ַב </w:t>
            </w:r>
            <w:r w:rsidRPr="00894DFC">
              <w:rPr>
                <w:rFonts w:cs="Guttman Keren"/>
                <w:sz w:val="26"/>
                <w:szCs w:val="22"/>
                <w:rtl/>
              </w:rPr>
              <w:t>א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ִ</w:t>
            </w:r>
            <w:r w:rsidRPr="00894DFC">
              <w:rPr>
                <w:rFonts w:cs="Guttman Keren"/>
                <w:sz w:val="26"/>
                <w:szCs w:val="22"/>
                <w:rtl/>
              </w:rPr>
              <w:t>ת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</w:rPr>
              <w:t>ָה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וְ</w:t>
            </w:r>
            <w:r w:rsidR="00CB4633" w:rsidRPr="00894DFC">
              <w:rPr>
                <w:rFonts w:cs="Guttman Keren" w:hint="cs"/>
                <w:sz w:val="26"/>
                <w:szCs w:val="22"/>
                <w:rtl/>
              </w:rPr>
              <w:t>יִ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ת</w:t>
            </w:r>
            <w:r w:rsidR="00CB4633" w:rsidRPr="00894DFC">
              <w:rPr>
                <w:rFonts w:cs="Guttman Keren" w:hint="cs"/>
                <w:sz w:val="26"/>
                <w:szCs w:val="22"/>
                <w:rtl/>
              </w:rPr>
              <w:t>ֵּ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ן בָּה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ִכְבַת זֶרַע </w:t>
            </w:r>
            <w:r w:rsidR="00591D91">
              <w:rPr>
                <w:rFonts w:cs="Guttman Keren" w:hint="cs"/>
                <w:sz w:val="26"/>
                <w:szCs w:val="22"/>
                <w:rtl/>
              </w:rPr>
              <w:t>וְלֹא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נוֹדַע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ְ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בַעֲלָהּ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וְ</w:t>
            </w:r>
            <w:r w:rsidR="009877EE" w:rsidRPr="00894DFC">
              <w:rPr>
                <w:rFonts w:cs="Guttman Keren" w:hint="cs"/>
                <w:sz w:val="26"/>
                <w:szCs w:val="22"/>
                <w:rtl/>
              </w:rPr>
              <w:t>הִיא ה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ִתְחַבּ</w:t>
            </w:r>
            <w:r w:rsidR="009877EE" w:rsidRPr="00894DFC">
              <w:rPr>
                <w:rFonts w:cs="Guttman Keren" w:hint="cs"/>
                <w:sz w:val="26"/>
                <w:szCs w:val="22"/>
                <w:rtl/>
              </w:rPr>
              <w:t>ְ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א</w:t>
            </w:r>
            <w:r w:rsidR="009877EE" w:rsidRPr="00894DFC">
              <w:rPr>
                <w:rFonts w:cs="Guttman Keren" w:hint="cs"/>
                <w:sz w:val="26"/>
                <w:szCs w:val="22"/>
                <w:rtl/>
              </w:rPr>
              <w:t>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עִם זָר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</w:t>
            </w:r>
            <w:r w:rsidRPr="00894DFC">
              <w:rPr>
                <w:rFonts w:cs="Guttman Keren"/>
                <w:sz w:val="26"/>
                <w:szCs w:val="22"/>
                <w:rtl/>
              </w:rPr>
              <w:t>נִטְמ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ְ</w:t>
            </w:r>
            <w:r w:rsidRPr="00894DFC">
              <w:rPr>
                <w:rFonts w:cs="Guttman Keren"/>
                <w:sz w:val="26"/>
                <w:szCs w:val="22"/>
                <w:rtl/>
              </w:rPr>
              <w:t>א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מִמֶּנּוּ, </w:t>
            </w:r>
            <w:r w:rsidRPr="00894DFC">
              <w:rPr>
                <w:rFonts w:cs="Guttman Keren"/>
                <w:sz w:val="26"/>
                <w:szCs w:val="22"/>
                <w:rtl/>
              </w:rPr>
              <w:t xml:space="preserve">וְאֵין </w:t>
            </w:r>
            <w:r w:rsidR="00146C62">
              <w:rPr>
                <w:rFonts w:cs="Guttman Keren" w:hint="cs"/>
                <w:sz w:val="26"/>
                <w:szCs w:val="22"/>
                <w:rtl/>
              </w:rPr>
              <w:t>מִי</w:t>
            </w:r>
            <w:r w:rsidRPr="00894DFC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שֶׁיָּעִי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עָלֶיהָ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וְהִ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י</w:t>
            </w:r>
            <w:r w:rsidRPr="00894DFC">
              <w:rPr>
                <w:rFonts w:cs="Guttman Keren"/>
                <w:sz w:val="26"/>
                <w:szCs w:val="22"/>
                <w:rtl/>
              </w:rPr>
              <w:t>א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ֹא </w:t>
            </w:r>
            <w:r w:rsidRPr="00894DFC">
              <w:rPr>
                <w:rFonts w:cs="Guttman Keren"/>
                <w:sz w:val="26"/>
                <w:szCs w:val="22"/>
                <w:rtl/>
              </w:rPr>
              <w:t>נִתְפ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ְ</w:t>
            </w:r>
            <w:r w:rsidRPr="00894DFC">
              <w:rPr>
                <w:rFonts w:cs="Guttman Keren"/>
                <w:sz w:val="26"/>
                <w:szCs w:val="22"/>
                <w:rtl/>
              </w:rPr>
              <w:t>שׂ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ָבַ֨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לָ֧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ֽוּחַ־קִנְאָ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קִנֵּ֥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אִשְׁתּ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֣ו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טְמָ֑אָ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וֹ־עָבַ֨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לָ֤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ֽוּחַ־קִנְא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קִנֵּ֣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אִשְׁתּ֔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֖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ֹ֥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טְמָֽאָ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8947CC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</w:rPr>
              <w:t>וְ</w:t>
            </w:r>
            <w:r w:rsidR="008C519C">
              <w:rPr>
                <w:rFonts w:cs="Guttman Keren" w:hint="cs"/>
                <w:sz w:val="26"/>
                <w:szCs w:val="22"/>
                <w:rtl/>
              </w:rPr>
              <w:t>ה</w:t>
            </w:r>
            <w:r w:rsidR="00CB4633" w:rsidRPr="00894DFC">
              <w:rPr>
                <w:rFonts w:cs="Guttman Keren" w:hint="cs"/>
                <w:sz w:val="26"/>
                <w:szCs w:val="22"/>
                <w:rtl/>
              </w:rPr>
              <w:t>ִתְעוֹרֵר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בּוֹ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חֲשָׁד </w:t>
            </w:r>
            <w:r w:rsidR="007A1516" w:rsidRPr="00894DFC">
              <w:rPr>
                <w:rFonts w:cs="Guttman Keren" w:hint="cs"/>
                <w:sz w:val="26"/>
                <w:szCs w:val="22"/>
                <w:rtl/>
              </w:rPr>
              <w:t>בְּ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נֶאֱמָנוּת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ִשְׁתּוֹ </w:t>
            </w:r>
            <w:r w:rsidRPr="00894DFC">
              <w:rPr>
                <w:rFonts w:cs="Guttman Keren"/>
                <w:sz w:val="26"/>
                <w:szCs w:val="22"/>
                <w:rtl/>
              </w:rPr>
              <w:t>וְהִ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י</w:t>
            </w:r>
            <w:r w:rsidRPr="00894DFC">
              <w:rPr>
                <w:rFonts w:cs="Guttman Keren"/>
                <w:sz w:val="26"/>
                <w:szCs w:val="22"/>
                <w:rtl/>
              </w:rPr>
              <w:t>א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אָכ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נִטְמ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ָה</w:t>
            </w:r>
            <w:r w:rsidR="008C519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וֹ </w:t>
            </w:r>
            <w:r w:rsidR="00146C62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8C519C">
              <w:rPr>
                <w:rFonts w:cs="Guttman Keren" w:hint="cs"/>
                <w:sz w:val="26"/>
                <w:szCs w:val="22"/>
                <w:rtl/>
                <w:lang w:eastAsia="en-US"/>
              </w:rPr>
              <w:t>ה</w:t>
            </w:r>
            <w:r w:rsidR="007A1516" w:rsidRPr="00894DFC">
              <w:rPr>
                <w:rFonts w:cs="Guttman Keren" w:hint="cs"/>
                <w:sz w:val="26"/>
                <w:szCs w:val="22"/>
                <w:rtl/>
              </w:rPr>
              <w:t>ִתְעוֹרֵר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7A1516" w:rsidRPr="00894DFC">
              <w:rPr>
                <w:rFonts w:cs="Guttman Keren" w:hint="cs"/>
                <w:sz w:val="26"/>
                <w:szCs w:val="22"/>
                <w:rtl/>
              </w:rPr>
              <w:t>בּוֹ</w:t>
            </w:r>
            <w:r w:rsidR="007A151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חֲשָׁד </w:t>
            </w:r>
            <w:r w:rsidR="007A1516" w:rsidRPr="00894DFC">
              <w:rPr>
                <w:rFonts w:cs="Guttman Keren" w:hint="cs"/>
                <w:sz w:val="26"/>
                <w:szCs w:val="22"/>
                <w:rtl/>
              </w:rPr>
              <w:t>בְּ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נֶאֱמָנוּ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ִשְׁתּוֹ וְהִיא לֹא נִטְמ</w:t>
            </w:r>
            <w:r w:rsidR="00922F5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ָה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ט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ֵבִ֨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ִ֣י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אִשְׁתּוֹ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הַכֹּהֵן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ֵבִ֤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קׇרְבָּנָהּ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לֶ֔יהָ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ִירִ֥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ֵיפ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ֶ֣מ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ְעֹרִ֑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ֹֽא־יִצֹ֨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לָ֜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ֶ֗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לֹֽא־יִתֵּ֤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לָיו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בֹנ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ִֽי־מִנְחַ֤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נָאֹת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֔וּ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נְחַ֥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ִכָּר֖וֹ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ַזְכֶּ֥ר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וֽ‍ֹן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A55DBD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ָאִישׁ </w:t>
            </w:r>
            <w:r w:rsidR="007A151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ָ</w:t>
            </w:r>
            <w:r w:rsidR="007A151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ִיא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ֶת אִשְׁתּוֹ </w:t>
            </w:r>
            <w:r w:rsidR="00BF09D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</w:t>
            </w:r>
            <w:r w:rsidR="007A151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ָ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ִיא אֶת קָרְבָּנָהּ </w:t>
            </w:r>
            <w:r w:rsidR="007A1516" w:rsidRPr="00894DFC">
              <w:rPr>
                <w:rFonts w:cs="Guttman Keren" w:hint="cs"/>
                <w:sz w:val="26"/>
                <w:szCs w:val="22"/>
                <w:rtl/>
              </w:rPr>
              <w:t>עֲבוּר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ָה</w:t>
            </w:r>
            <w:r w:rsidR="007A1516"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עֲשִׂירִ</w:t>
            </w:r>
            <w:r w:rsidR="009877E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 הָאֵיפָה</w:t>
            </w:r>
            <w:r w:rsidRPr="00355893">
              <w:rPr>
                <w:rFonts w:cs="Guttman Keren"/>
                <w:szCs w:val="20"/>
                <w:rtl/>
                <w:lang w:eastAsia="en-US"/>
              </w:rPr>
              <w:t xml:space="preserve"> </w:t>
            </w:r>
            <w:r w:rsidR="004F00DA" w:rsidRPr="00355893">
              <w:rPr>
                <w:rFonts w:hint="cs"/>
                <w:szCs w:val="20"/>
                <w:rtl/>
                <w:lang w:eastAsia="en-US"/>
              </w:rPr>
              <w:t>(כִּ</w:t>
            </w:r>
            <w:r w:rsidR="00EF2AC4">
              <w:rPr>
                <w:rFonts w:hint="cs"/>
                <w:szCs w:val="20"/>
                <w:rtl/>
                <w:lang w:eastAsia="en-US"/>
              </w:rPr>
              <w:t>2.16</w:t>
            </w:r>
            <w:r w:rsidR="004F00DA" w:rsidRPr="00355893">
              <w:rPr>
                <w:rFonts w:hint="cs"/>
                <w:szCs w:val="20"/>
                <w:rtl/>
                <w:lang w:eastAsia="en-US"/>
              </w:rPr>
              <w:t xml:space="preserve"> לִיטֶר</w:t>
            </w:r>
            <w:r w:rsidR="004F00DA" w:rsidRPr="00355893">
              <w:rPr>
                <w:rFonts w:cs="Guttman Keren" w:hint="cs"/>
                <w:szCs w:val="20"/>
                <w:rtl/>
                <w:lang w:eastAsia="en-US"/>
              </w:rPr>
              <w:t xml:space="preserve">)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שֶׁ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ֶמַח שְׂע</w:t>
            </w:r>
            <w:r w:rsidR="009877E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ר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ֹא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יִשְׁפּוֹך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F00D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ָל</w:t>
            </w:r>
            <w:r w:rsidR="004F00D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ֶיהָ</w:t>
            </w:r>
            <w:r w:rsidR="004F00D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ֶׁמֶן וְלֹא יִתֵּן </w:t>
            </w:r>
            <w:r w:rsidR="004F00D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ָל</w:t>
            </w:r>
            <w:r w:rsidR="004F00D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ֶיהָ</w:t>
            </w:r>
            <w:r w:rsidR="004F00D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ב</w:t>
            </w:r>
            <w:r w:rsidR="009877E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נָה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ִי </w:t>
            </w:r>
            <w:r w:rsidR="008C519C" w:rsidRPr="00894DFC">
              <w:rPr>
                <w:rFonts w:cs="Guttman Keren"/>
                <w:sz w:val="26"/>
                <w:szCs w:val="22"/>
                <w:rtl/>
              </w:rPr>
              <w:t>ה</w:t>
            </w:r>
            <w:r w:rsidR="008C519C" w:rsidRPr="00894DFC">
              <w:rPr>
                <w:rFonts w:cs="Guttman Keren" w:hint="cs"/>
                <w:sz w:val="26"/>
                <w:szCs w:val="22"/>
                <w:rtl/>
              </w:rPr>
              <w:t>ִי</w:t>
            </w:r>
            <w:r w:rsidR="008C519C" w:rsidRPr="00894DFC">
              <w:rPr>
                <w:rFonts w:cs="Guttman Keren"/>
                <w:sz w:val="26"/>
                <w:szCs w:val="22"/>
                <w:rtl/>
              </w:rPr>
              <w:t xml:space="preserve">א </w:t>
            </w:r>
            <w:r w:rsidRPr="00894DFC">
              <w:rPr>
                <w:rFonts w:cs="Guttman Keren"/>
                <w:sz w:val="26"/>
                <w:szCs w:val="22"/>
                <w:rtl/>
              </w:rPr>
              <w:t>מִנְח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ָה </w:t>
            </w:r>
            <w:r w:rsidR="008C519C">
              <w:rPr>
                <w:rFonts w:cs="Guttman Keren" w:hint="cs"/>
                <w:sz w:val="26"/>
                <w:szCs w:val="22"/>
                <w:rtl/>
              </w:rPr>
              <w:t>שֶׁ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חֲשָׁד</w:t>
            </w:r>
            <w:r w:rsidR="008C519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8C519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מִנְחַת זִכָּרוֹן </w:t>
            </w:r>
            <w:r w:rsidR="008C519C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="008C519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A55DBD">
              <w:rPr>
                <w:rFonts w:cs="Guttman Keren" w:hint="cs"/>
                <w:sz w:val="26"/>
                <w:szCs w:val="22"/>
                <w:rtl/>
                <w:lang w:eastAsia="en-US"/>
              </w:rPr>
              <w:t>לְהַזְכִּיר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עָ</w:t>
            </w:r>
            <w:r w:rsidR="000279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ֹן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ט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קְרִ֥י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תָ֖ה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֑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ֶעֱמִדָ֖ה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פְנ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7A1516" w:rsidP="00A55DBD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ַ</w:t>
            </w:r>
            <w:r w:rsidR="00A55DBD">
              <w:rPr>
                <w:rFonts w:cs="Guttman Keren" w:hint="cs"/>
                <w:sz w:val="26"/>
                <w:szCs w:val="22"/>
                <w:rtl/>
                <w:lang w:eastAsia="en-US"/>
              </w:rPr>
              <w:t>גִּישׁ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0279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אֶת הַמִּנְחָה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ַ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ֲ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ד</w:t>
            </w:r>
            <w:r w:rsidR="008C519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אוֹת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ָהּ לִפְנֵי 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לָקַ֧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֛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ַ֥יִ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דֹשִׁ֖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ִכְלִי־חָ֑רֶשׂ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ִן־הֶעָפָ֗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֤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ֽהְיֶ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קַרְקַ֣ע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ִשְׁכָּ֔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קַּ֥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֖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ָתַ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הַמָּֽיִ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A55DBD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A55DB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ִ</w:t>
            </w:r>
            <w:r w:rsidR="00A55DBD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</w:t>
            </w:r>
            <w:r w:rsidR="00A55DB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A55DBD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ַח</w:t>
            </w:r>
            <w:r w:rsidR="00A55DBD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A55DBD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ִּכְלִי </w:t>
            </w:r>
            <w:r w:rsidR="00A55DBD" w:rsidRPr="00894DFC">
              <w:rPr>
                <w:rFonts w:cs="Guttman Keren"/>
                <w:sz w:val="26"/>
                <w:szCs w:val="22"/>
                <w:rtl/>
              </w:rPr>
              <w:t>ח</w:t>
            </w:r>
            <w:r w:rsidR="00A55DBD" w:rsidRPr="00894DFC">
              <w:rPr>
                <w:rFonts w:cs="Guttman Keren" w:hint="cs"/>
                <w:sz w:val="26"/>
                <w:szCs w:val="22"/>
                <w:rtl/>
              </w:rPr>
              <w:t>ֶ</w:t>
            </w:r>
            <w:r w:rsidR="00A55DBD" w:rsidRPr="00894DFC">
              <w:rPr>
                <w:rFonts w:cs="Guttman Keren"/>
                <w:sz w:val="26"/>
                <w:szCs w:val="22"/>
                <w:rtl/>
              </w:rPr>
              <w:t>רֶ</w:t>
            </w:r>
            <w:r w:rsidR="00A55DBD" w:rsidRPr="00894DFC">
              <w:rPr>
                <w:rFonts w:cs="Guttman Keren" w:hint="cs"/>
                <w:sz w:val="26"/>
                <w:szCs w:val="22"/>
                <w:rtl/>
              </w:rPr>
              <w:t>ס</w:t>
            </w:r>
            <w:r w:rsidR="00A55DBD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מַיִם </w:t>
            </w:r>
            <w:r w:rsidR="00A55DBD">
              <w:rPr>
                <w:rFonts w:cs="Guttman Keren" w:hint="cs"/>
                <w:sz w:val="26"/>
                <w:szCs w:val="22"/>
                <w:rtl/>
                <w:lang w:eastAsia="en-US"/>
              </w:rPr>
              <w:t>מְקֻדָּשִׁים מֵהַכִּיּוֹר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5D5C2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יִ</w:t>
            </w:r>
            <w:r w:rsidR="005D5C2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</w:t>
            </w:r>
            <w:r w:rsidR="005D5C2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5D5C2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ַח </w:t>
            </w:r>
            <w:r w:rsidR="00460548" w:rsidRPr="00460548">
              <w:rPr>
                <w:rFonts w:cs="Guttman Keren"/>
                <w:sz w:val="26"/>
                <w:szCs w:val="22"/>
                <w:rtl/>
                <w:lang w:eastAsia="en-US"/>
              </w:rPr>
              <w:t>מֵ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ֶעָפָר שֶׁי</w:t>
            </w:r>
            <w:r w:rsidR="005D5C2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ִהְיֶה בְּקַרְקַע הַמִּשְׁכָּן וְ</w:t>
            </w:r>
            <w:r w:rsidR="005D5C2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ָשִׂי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בּ</w:t>
            </w:r>
            <w:r w:rsidRPr="00894DFC">
              <w:rPr>
                <w:rFonts w:cs="Guttman Keren"/>
                <w:sz w:val="26"/>
                <w:szCs w:val="22"/>
                <w:rtl/>
              </w:rPr>
              <w:t>ַ</w:t>
            </w:r>
            <w:r w:rsidR="00270A15">
              <w:rPr>
                <w:rFonts w:cs="Guttman Keren"/>
                <w:sz w:val="26"/>
                <w:szCs w:val="22"/>
                <w:rtl/>
              </w:rPr>
              <w:t>מַּיִ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ֶעֱמִ֨י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ֽת־הָאִשּׁ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פ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ה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פָרַע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רֹ֣א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ָתַ֣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כַּפֶּ֗יהָ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֚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נְחַ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זִּכָּר֔וֹ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נְחַ֥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נָאֹ֖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ִ֑ו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בְיַ֤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ן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ֽהְי֔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ָרִ֖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ְאָֽרְ</w:t>
            </w:r>
            <w:r w:rsidR="00092BDF" w:rsidRPr="00092BDF">
              <w:rPr>
                <w:rFonts w:ascii="Arial" w:hAnsi="Arial" w:cs="Ezra SIL SR"/>
                <w:szCs w:val="20"/>
                <w:rtl/>
                <w:lang w:eastAsia="en-US"/>
              </w:rPr>
              <w:t>֯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ִֽי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8C519C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7A151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ַ</w:t>
            </w:r>
            <w:r w:rsidR="007A1516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</w:t>
            </w:r>
            <w:r w:rsidR="007A151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ֲ</w:t>
            </w:r>
            <w:r w:rsidR="007A151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מִיד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ֶת הָאִשָּׁה לִפְנֵי 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7A151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E45A63" w:rsidRPr="00894DFC">
              <w:rPr>
                <w:rFonts w:cs="Guttman Keren" w:hint="cs"/>
                <w:sz w:val="26"/>
                <w:szCs w:val="22"/>
                <w:rtl/>
              </w:rPr>
              <w:t>י</w:t>
            </w:r>
            <w:r w:rsidR="001A4808" w:rsidRPr="00894DFC">
              <w:rPr>
                <w:rFonts w:cs="Guttman Keren" w:hint="cs"/>
                <w:sz w:val="26"/>
                <w:szCs w:val="22"/>
                <w:rtl/>
              </w:rPr>
              <w:t>ָ</w:t>
            </w:r>
            <w:r w:rsidR="00E45A63" w:rsidRPr="00894DFC">
              <w:rPr>
                <w:rFonts w:cs="Guttman Keren" w:hint="cs"/>
                <w:sz w:val="26"/>
                <w:szCs w:val="22"/>
                <w:rtl/>
              </w:rPr>
              <w:t>סִיר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ֶת </w:t>
            </w:r>
            <w:r w:rsidR="00E45A6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כִּסּוּי הָ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רֹאשׁ </w:t>
            </w:r>
            <w:r w:rsidR="00E45A6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שֶׁ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ָאִשָּׁה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</w:t>
            </w:r>
            <w:r w:rsidR="007A151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ָשִׂי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עַל </w:t>
            </w:r>
            <w:r w:rsidR="007A151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ָדֶיהָ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7044F9">
              <w:rPr>
                <w:rFonts w:cs="Guttman Keren"/>
                <w:sz w:val="26"/>
                <w:szCs w:val="22"/>
                <w:rtl/>
                <w:lang w:eastAsia="en-US"/>
              </w:rPr>
              <w:t>א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ִנְחַת </w:t>
            </w:r>
            <w:r w:rsidR="00E45A6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ַזְכָּרַת הֶ</w:t>
            </w:r>
            <w:r w:rsidR="00FC20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עָ</w:t>
            </w:r>
            <w:r w:rsidR="00E45A6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8C519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וֹן </w:t>
            </w:r>
            <w:r w:rsidR="008C519C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8C519C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ִיא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מִנְחַת </w:t>
            </w:r>
            <w:r w:rsidR="00E45A6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חֲשָׁד</w:t>
            </w:r>
            <w:r w:rsidR="007A151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ּבְיַד 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יִהְיוּ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הַמַּיִ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ַמָּרִים </w:t>
            </w:r>
            <w:r w:rsidRPr="00894DFC">
              <w:rPr>
                <w:rFonts w:cs="Guttman Keren"/>
                <w:sz w:val="26"/>
                <w:szCs w:val="22"/>
                <w:rtl/>
              </w:rPr>
              <w:t>הַמ</w:t>
            </w:r>
            <w:r w:rsidR="00BF0BDF"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</w:rPr>
              <w:t>ְ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קַלְּל</w:t>
            </w:r>
            <w:r w:rsidRPr="00894DFC">
              <w:rPr>
                <w:rFonts w:cs="Guttman Keren"/>
                <w:sz w:val="26"/>
                <w:szCs w:val="22"/>
                <w:rtl/>
              </w:rPr>
              <w:t>ִי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שְׁבִּ֨יעַ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תָ֜ה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֗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ָמַ֤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הָֽאִשּׁ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ם־לֹ֨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ָכַ֥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ישׁ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תָ֔ךְ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ִם־לֹ֥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ָטִ֛י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טֻמְא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ַ֣חַ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ישֵׁ֑ךְ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ִנָּקִ֕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מֵּ֛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ָר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ֽמְאָרְ</w:t>
            </w:r>
            <w:r w:rsidR="00092BDF" w:rsidRPr="00092BDF">
              <w:rPr>
                <w:rFonts w:ascii="Arial" w:hAnsi="Arial" w:cs="Ezra SIL SR"/>
                <w:szCs w:val="20"/>
                <w:rtl/>
                <w:lang w:eastAsia="en-US"/>
              </w:rPr>
              <w:t>֯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ִ֖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ֵֽלֶּ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FC20E2" w:rsidP="00A55DBD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ַ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בִּיעַ א</w:t>
            </w:r>
            <w:r w:rsidR="009877E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תָהּ</w:t>
            </w:r>
            <w:r w:rsidR="005D5C2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ֹ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מַר </w:t>
            </w:r>
            <w:r w:rsidR="00BF09D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ָאִשָּׁה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ִם </w:t>
            </w:r>
            <w:r w:rsidR="00A55DBD">
              <w:rPr>
                <w:rFonts w:cs="Guttman Keren" w:hint="cs"/>
                <w:sz w:val="26"/>
                <w:szCs w:val="22"/>
                <w:rtl/>
                <w:lang w:eastAsia="en-US"/>
              </w:rPr>
              <w:t>אַף</w:t>
            </w:r>
            <w:r w:rsidR="00BF0BDF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8C519C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ִישׁ</w:t>
            </w:r>
            <w:r w:rsidR="00A55DBD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זָר</w:t>
            </w:r>
            <w:r w:rsidR="008C519C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לֹא שָׁכַב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א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ִ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ת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ָךְ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אִם לֹא</w:t>
            </w:r>
            <w:r w:rsidR="00A55DBD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סָטִית וְלֹא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E45A63" w:rsidRPr="00894DFC">
              <w:rPr>
                <w:rFonts w:cs="Guttman Keren" w:hint="cs"/>
                <w:sz w:val="26"/>
                <w:szCs w:val="22"/>
                <w:rtl/>
              </w:rPr>
              <w:t>נִטְמֵאת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A55DBD">
              <w:rPr>
                <w:rFonts w:cs="Guttman Keren" w:hint="cs"/>
                <w:sz w:val="26"/>
                <w:szCs w:val="22"/>
                <w:rtl/>
                <w:lang w:eastAsia="en-US"/>
              </w:rPr>
              <w:t>בְּעוֹדֵךְ נְשׂוּאָה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A55DBD">
              <w:rPr>
                <w:rFonts w:cs="Guttman Keren" w:hint="cs"/>
                <w:sz w:val="26"/>
                <w:szCs w:val="22"/>
                <w:rtl/>
                <w:lang w:eastAsia="en-US"/>
              </w:rPr>
              <w:t>לְ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בַעֲלֵךְ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–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E45A63" w:rsidRPr="00894DFC">
              <w:rPr>
                <w:rFonts w:cs="Guttman Keren" w:hint="cs"/>
                <w:sz w:val="26"/>
                <w:szCs w:val="22"/>
                <w:rtl/>
              </w:rPr>
              <w:t>לֹא תִּנָּ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זְקִי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מֵ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הַמַּיִ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ַמָּרִים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הַמ</w:t>
            </w:r>
            <w:r w:rsidR="00BF0BDF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ְ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קַלְּל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ִי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ָאֵלֶּה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ַ֗תְּ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ִ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ָטִ֛י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ַ֥חַ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ישֵׁ֖ךְ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כִ֣י</w:t>
            </w:r>
            <w:r w:rsidRPr="00BF0BDF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טְמֵ֑את</w:t>
            </w:r>
            <w:r w:rsidRPr="00BF0BDF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ִתֵּ֨ן</w:t>
            </w:r>
            <w:r w:rsidRPr="00BF0BDF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֥ישׁ</w:t>
            </w:r>
            <w:r w:rsidRPr="00BF0BDF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ךְ֙</w:t>
            </w:r>
            <w:r w:rsidRPr="00BF0BDF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שְׁכׇבְתּ֔וֹ</w:t>
            </w:r>
            <w:r w:rsidRPr="00BF0BDF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ֽבַּלְעֲדֵ֖י</w:t>
            </w:r>
            <w:r w:rsidRPr="00BF0BDF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ישֵֽׁךְ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3B2A9B">
            <w:pPr>
              <w:spacing w:line="220" w:lineRule="atLeast"/>
              <w:rPr>
                <w:rFonts w:cs="Guttman Keren"/>
                <w:sz w:val="26"/>
                <w:szCs w:val="22"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אַתְּ</w:t>
            </w:r>
            <w:r w:rsidR="005D5C2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אִ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3B2A9B">
              <w:rPr>
                <w:rFonts w:cs="Guttman Keren" w:hint="cs"/>
                <w:sz w:val="26"/>
                <w:szCs w:val="22"/>
                <w:rtl/>
                <w:lang w:eastAsia="en-US"/>
              </w:rPr>
              <w:t>סָטִית בְּעוֹדֵךְ נְשׂוּאָה</w:t>
            </w:r>
            <w:r w:rsidR="003B2A9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3B2A9B">
              <w:rPr>
                <w:rFonts w:cs="Guttman Keren" w:hint="cs"/>
                <w:sz w:val="26"/>
                <w:szCs w:val="22"/>
                <w:rtl/>
                <w:lang w:eastAsia="en-US"/>
              </w:rPr>
              <w:t>לְ</w:t>
            </w:r>
            <w:r w:rsidR="003B2A9B" w:rsidRPr="00894DFC">
              <w:rPr>
                <w:rFonts w:cs="Guttman Keren" w:hint="cs"/>
                <w:sz w:val="26"/>
                <w:szCs w:val="22"/>
                <w:rtl/>
              </w:rPr>
              <w:t>בַעֲלֵךְ</w:t>
            </w:r>
            <w:r w:rsidR="003B2A9B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ו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נִטְמֵאת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וְשָׁכַב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אִתָּך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ִישׁ </w:t>
            </w:r>
            <w:r w:rsidR="003B2A9B">
              <w:rPr>
                <w:rFonts w:cs="Guttman Keren" w:hint="cs"/>
                <w:sz w:val="26"/>
                <w:szCs w:val="22"/>
                <w:rtl/>
              </w:rPr>
              <w:t>אַחֵר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E45A63" w:rsidRPr="00894DFC">
              <w:rPr>
                <w:rFonts w:cs="Guttman Keren" w:hint="cs"/>
                <w:sz w:val="26"/>
                <w:szCs w:val="22"/>
                <w:rtl/>
              </w:rPr>
              <w:t>חוּץ מֵ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בַּעֲ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ֵךְ</w:t>
            </w:r>
            <w:r w:rsidR="003B2A9B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–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שְׁבִּ֨יעַ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ֽת־הָאִשּׁ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ִשְׁבֻעַ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ָלָה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ָמַ֤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ן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ָֽא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תֵּ֨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וֹתָ֛ךְ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אָל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לִשְׁבֻע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ת֣וֹךְ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מֵּ֑ךְ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תֵ֨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lastRenderedPageBreak/>
              <w:t>יְהוָ֤ה</w:t>
            </w:r>
            <w:r w:rsidRPr="003B2A9B">
              <w:rPr>
                <w:rFonts w:ascii="Ezra SIL SR" w:hAnsi="Ezra SIL SR" w:cs="Ezra SIL SR"/>
                <w:sz w:val="14"/>
                <w:szCs w:val="18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יְרֵכֵךְ֙</w:t>
            </w:r>
            <w:r w:rsidRPr="003B2A9B">
              <w:rPr>
                <w:rFonts w:ascii="Ezra SIL SR" w:hAnsi="Ezra SIL SR" w:cs="Ezra SIL SR"/>
                <w:sz w:val="14"/>
                <w:szCs w:val="18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ֹפֶ֔לֶת</w:t>
            </w:r>
            <w:r w:rsidRPr="003B2A9B">
              <w:rPr>
                <w:rFonts w:ascii="Ezra SIL SR" w:hAnsi="Ezra SIL SR" w:cs="Ezra SIL SR"/>
                <w:sz w:val="14"/>
                <w:szCs w:val="18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ֶת־בִּטְנֵ֖ךְ</w:t>
            </w:r>
            <w:r w:rsidRPr="003B2A9B">
              <w:rPr>
                <w:rFonts w:ascii="Ezra SIL SR" w:hAnsi="Ezra SIL SR" w:cs="Ezra SIL SR"/>
                <w:sz w:val="18"/>
                <w:szCs w:val="18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צָב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527D12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lastRenderedPageBreak/>
              <w:t>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C20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ַ</w:t>
            </w:r>
            <w:r w:rsidR="00FC20E2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ְׁבִּיעַ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ֶת הָאִשָּׁה בִּשְׁב</w:t>
            </w:r>
            <w:r w:rsidR="003B2A9B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</w:t>
            </w:r>
            <w:r w:rsidR="003B2A9B">
              <w:rPr>
                <w:rFonts w:cs="Guttman Keren" w:hint="cs"/>
                <w:sz w:val="26"/>
                <w:szCs w:val="22"/>
                <w:rtl/>
                <w:lang w:eastAsia="en-US"/>
              </w:rPr>
              <w:t>ָה עִ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קְל</w:t>
            </w:r>
            <w:r w:rsidRPr="00894DFC">
              <w:rPr>
                <w:rFonts w:cs="Guttman Keren"/>
                <w:sz w:val="26"/>
                <w:szCs w:val="22"/>
                <w:rtl/>
              </w:rPr>
              <w:t>ָלָה</w:t>
            </w:r>
            <w:r w:rsidR="00BF0BDF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BF0BDF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ַכֹּהֵן </w:t>
            </w:r>
            <w:r w:rsidR="00FC20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ֹ</w:t>
            </w:r>
            <w:r w:rsidR="00FC20E2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מַר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ָאִשָּׁה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3B2A9B">
              <w:rPr>
                <w:rFonts w:cs="Guttman Keren" w:hint="cs"/>
                <w:sz w:val="26"/>
                <w:szCs w:val="22"/>
                <w:rtl/>
                <w:lang w:eastAsia="en-US"/>
              </w:rPr>
              <w:t>יַעֲשֶׂה שֶׁאַתְּ תִּהְיִי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527D1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בְּ</w:t>
            </w:r>
            <w:r w:rsidR="00527D1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ַמֵּךְ</w:t>
            </w:r>
            <w:r w:rsidR="00527D12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3B2A9B" w:rsidRPr="00894DFC">
              <w:rPr>
                <w:rFonts w:cs="Guttman Keren" w:hint="cs"/>
                <w:sz w:val="26"/>
                <w:szCs w:val="22"/>
                <w:rtl/>
              </w:rPr>
              <w:t>ד</w:t>
            </w:r>
            <w:r w:rsidR="003B2A9B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3B2A9B" w:rsidRPr="00894DFC">
              <w:rPr>
                <w:rFonts w:cs="Guttman Keren" w:hint="cs"/>
                <w:sz w:val="26"/>
                <w:szCs w:val="22"/>
                <w:rtl/>
              </w:rPr>
              <w:t xml:space="preserve">ֻגְמָה </w:t>
            </w:r>
            <w:r w:rsidR="003B2A9B">
              <w:rPr>
                <w:rFonts w:cs="Guttman Keren" w:hint="cs"/>
                <w:sz w:val="26"/>
                <w:szCs w:val="22"/>
                <w:rtl/>
              </w:rPr>
              <w:t>לִ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קְל</w:t>
            </w:r>
            <w:r w:rsidR="003B2A9B">
              <w:rPr>
                <w:rFonts w:cs="Guttman Keren"/>
                <w:sz w:val="26"/>
                <w:szCs w:val="22"/>
                <w:rtl/>
              </w:rPr>
              <w:t>ָל</w:t>
            </w:r>
            <w:r w:rsidR="003B2A9B">
              <w:rPr>
                <w:rFonts w:cs="Guttman Keren" w:hint="cs"/>
                <w:sz w:val="26"/>
                <w:szCs w:val="22"/>
                <w:rtl/>
              </w:rPr>
              <w:t>וֹ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3B2A9B">
              <w:rPr>
                <w:rFonts w:cs="Guttman Keren" w:hint="cs"/>
                <w:sz w:val="26"/>
                <w:szCs w:val="22"/>
                <w:rtl/>
                <w:lang w:eastAsia="en-US"/>
              </w:rPr>
              <w:t>בִּ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ב</w:t>
            </w:r>
            <w:r w:rsidR="00A31EA5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ָה</w:t>
            </w:r>
            <w:r w:rsidR="00CE08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בְּ</w:t>
            </w:r>
            <w:r w:rsidR="00CE08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כָךְ שֶׁ</w:t>
            </w:r>
            <w:r w:rsidR="00982FD5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' </w:t>
            </w:r>
            <w:r w:rsidR="00CE08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lastRenderedPageBreak/>
              <w:t>יַעֲשֶׂ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E08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</w:t>
            </w:r>
            <w:r w:rsidR="00CE08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ְרֵכֵךְ </w:t>
            </w:r>
            <w:r w:rsidR="00CE08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תִּפּוֹל</w:t>
            </w:r>
            <w:r w:rsidR="00CE08E2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</w:t>
            </w:r>
            <w:r w:rsidR="00CE08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ִטְנֵךְ </w:t>
            </w:r>
            <w:r w:rsidR="00CE08E2" w:rsidRPr="00894DFC">
              <w:rPr>
                <w:rFonts w:cs="Guttman Keren" w:hint="cs"/>
                <w:sz w:val="26"/>
                <w:szCs w:val="22"/>
                <w:rtl/>
              </w:rPr>
              <w:t>תִּתְנַפֵּחַ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֠בָ</w:t>
            </w:r>
            <w:r w:rsidR="00106845" w:rsidRPr="002D7207">
              <w:rPr>
                <w:rFonts w:ascii="Ezra SIL SR" w:hAnsi="Ezra SIL SR" w:cs="Ezra SIL SR"/>
                <w:sz w:val="15"/>
                <w:szCs w:val="20"/>
                <w:rtl/>
                <w:lang w:eastAsia="en-US"/>
              </w:rPr>
              <w:t>֠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ַ֨יִ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="00DE79F4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ְאָ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ְ</w:t>
            </w:r>
            <w:r w:rsidR="00092BDF" w:rsidRPr="00092BDF">
              <w:rPr>
                <w:rFonts w:ascii="Arial" w:hAnsi="Arial" w:cs="Ezra SIL SR"/>
                <w:szCs w:val="20"/>
                <w:rtl/>
                <w:lang w:eastAsia="en-US"/>
              </w:rPr>
              <w:t>֯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ִ֤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ֵ֨לֶּ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ֽמֵעַ֔יִךְ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צְבּ֥וֹ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֖ט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לַנְפִּ֣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ָרֵ֑ךְ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ָמְר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ִשּׁ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ָמֵ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ָמֵֽן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982FD5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ַמַּיִם </w:t>
            </w:r>
            <w:r w:rsidR="008101CE" w:rsidRPr="00894DFC">
              <w:rPr>
                <w:rFonts w:cs="Guttman Keren"/>
                <w:sz w:val="26"/>
                <w:szCs w:val="22"/>
                <w:rtl/>
              </w:rPr>
              <w:t>הַמ</w:t>
            </w:r>
            <w:r w:rsidR="00BF0BDF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8101CE" w:rsidRPr="00894DFC">
              <w:rPr>
                <w:rFonts w:cs="Guttman Keren"/>
                <w:sz w:val="26"/>
                <w:szCs w:val="22"/>
                <w:rtl/>
              </w:rPr>
              <w:t>ְ</w:t>
            </w:r>
            <w:r w:rsidR="008101CE" w:rsidRPr="00894DFC">
              <w:rPr>
                <w:rFonts w:cs="Guttman Keren" w:hint="cs"/>
                <w:sz w:val="26"/>
                <w:szCs w:val="22"/>
                <w:rtl/>
              </w:rPr>
              <w:t>קַלְּל</w:t>
            </w:r>
            <w:r w:rsidR="008101CE" w:rsidRPr="00894DFC">
              <w:rPr>
                <w:rFonts w:cs="Guttman Keren"/>
                <w:sz w:val="26"/>
                <w:szCs w:val="22"/>
                <w:rtl/>
              </w:rPr>
              <w:t>ִים</w:t>
            </w:r>
            <w:r w:rsidR="008101CE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ָאֵלֶּה </w:t>
            </w:r>
            <w:r w:rsidR="008101CE" w:rsidRPr="00894DFC">
              <w:rPr>
                <w:rFonts w:cs="Guttman Keren" w:hint="cs"/>
                <w:sz w:val="26"/>
                <w:szCs w:val="22"/>
                <w:rtl/>
              </w:rPr>
              <w:t>יָב</w:t>
            </w:r>
            <w:r w:rsidR="009877EE" w:rsidRPr="00894DFC">
              <w:rPr>
                <w:rFonts w:cs="Guttman Keren" w:hint="cs"/>
                <w:sz w:val="26"/>
                <w:szCs w:val="22"/>
                <w:rtl/>
              </w:rPr>
              <w:t>ו</w:t>
            </w:r>
            <w:r w:rsidR="008101CE" w:rsidRPr="00894DFC">
              <w:rPr>
                <w:rFonts w:cs="Guttman Keren" w:hint="cs"/>
                <w:sz w:val="26"/>
                <w:szCs w:val="22"/>
                <w:rtl/>
              </w:rPr>
              <w:t xml:space="preserve">ֹאוּ </w:t>
            </w:r>
            <w:r w:rsidRPr="00894DFC">
              <w:rPr>
                <w:rFonts w:cs="Guttman Keren"/>
                <w:sz w:val="26"/>
                <w:szCs w:val="22"/>
                <w:rtl/>
              </w:rPr>
              <w:t>בְּ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בִטְנֵך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לְנַפֵּחַ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ֶּטֶן </w:t>
            </w:r>
            <w:r w:rsidRPr="00894DFC">
              <w:rPr>
                <w:rFonts w:cs="Guttman Keren"/>
                <w:sz w:val="26"/>
                <w:szCs w:val="22"/>
                <w:rtl/>
              </w:rPr>
              <w:t>ו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</w:rPr>
              <w:t>ל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ְהַ</w:t>
            </w:r>
            <w:r w:rsidRPr="00894DFC">
              <w:rPr>
                <w:rFonts w:cs="Guttman Keren"/>
                <w:sz w:val="26"/>
                <w:szCs w:val="22"/>
                <w:rtl/>
              </w:rPr>
              <w:t>פִּ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י</w:t>
            </w:r>
            <w:r w:rsidRPr="00894DFC">
              <w:rPr>
                <w:rFonts w:cs="Guttman Keren"/>
                <w:sz w:val="26"/>
                <w:szCs w:val="22"/>
                <w:rtl/>
              </w:rPr>
              <w:t>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י</w:t>
            </w:r>
            <w:r w:rsidR="001A4808" w:rsidRPr="00894DFC">
              <w:rPr>
                <w:rFonts w:cs="Guttman Keren" w:hint="cs"/>
                <w:sz w:val="26"/>
                <w:szCs w:val="22"/>
                <w:rtl/>
              </w:rPr>
              <w:t>ָ</w:t>
            </w:r>
            <w:r w:rsidRPr="00894DFC">
              <w:rPr>
                <w:rFonts w:cs="Guttman Keren"/>
                <w:sz w:val="26"/>
                <w:szCs w:val="22"/>
                <w:rtl/>
              </w:rPr>
              <w:t>ר</w:t>
            </w:r>
            <w:r w:rsidR="001A4808" w:rsidRPr="00894DFC">
              <w:rPr>
                <w:rFonts w:cs="Guttman Keren" w:hint="cs"/>
                <w:sz w:val="26"/>
                <w:szCs w:val="22"/>
                <w:rtl/>
              </w:rPr>
              <w:t>ֵ</w:t>
            </w:r>
            <w:r w:rsidRPr="00894DFC">
              <w:rPr>
                <w:rFonts w:cs="Guttman Keren"/>
                <w:sz w:val="26"/>
                <w:szCs w:val="22"/>
                <w:rtl/>
              </w:rPr>
              <w:t>ךְ</w:t>
            </w:r>
            <w:r w:rsidR="003B2A9B">
              <w:rPr>
                <w:rFonts w:cs="Guttman Keren" w:hint="cs"/>
                <w:sz w:val="26"/>
                <w:szCs w:val="22"/>
                <w:rtl/>
              </w:rPr>
              <w:t>.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</w:t>
            </w:r>
            <w:r w:rsidR="00982FD5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ָאִשָּׁה</w:t>
            </w:r>
            <w:r w:rsidR="00982FD5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8101C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ת</w:t>
            </w:r>
            <w:r w:rsidR="00982FD5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8101C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ֹ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מ</w:t>
            </w:r>
            <w:r w:rsidR="008101C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ר</w:t>
            </w:r>
            <w:r w:rsidR="008101C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ָמֵן אָמֵן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֠כָתַ</w:t>
            </w:r>
            <w:r w:rsidR="00106845" w:rsidRPr="002D7207">
              <w:rPr>
                <w:rFonts w:ascii="Ezra SIL SR" w:hAnsi="Ezra SIL SR" w:cs="Ezra SIL SR"/>
                <w:sz w:val="15"/>
                <w:szCs w:val="20"/>
                <w:rtl/>
                <w:lang w:eastAsia="en-US"/>
              </w:rPr>
              <w:t>֠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הָאָלֹ֥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ֵ֛לֶּ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֖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סֵּ֑פֶ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ָח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מ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ָרִֽי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3248E2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</w:rPr>
              <w:t>הַ</w:t>
            </w:r>
            <w:r w:rsidR="008872EE" w:rsidRPr="00894DFC">
              <w:rPr>
                <w:rFonts w:cs="Guttman Keren"/>
                <w:sz w:val="26"/>
                <w:szCs w:val="22"/>
                <w:rtl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8101CE" w:rsidRPr="00894DFC">
              <w:rPr>
                <w:rFonts w:cs="Guttman Keren" w:hint="cs"/>
                <w:sz w:val="26"/>
                <w:szCs w:val="22"/>
                <w:rtl/>
              </w:rPr>
              <w:t xml:space="preserve">יִכְתּוֹב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ֶת </w:t>
            </w:r>
            <w:r w:rsidRPr="00894DFC">
              <w:rPr>
                <w:rFonts w:cs="Guttman Keren"/>
                <w:sz w:val="26"/>
                <w:szCs w:val="22"/>
                <w:rtl/>
              </w:rPr>
              <w:t>ה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ַקְּלָ</w:t>
            </w:r>
            <w:r w:rsidRPr="00894DFC">
              <w:rPr>
                <w:rFonts w:cs="Guttman Keren"/>
                <w:sz w:val="26"/>
                <w:szCs w:val="22"/>
                <w:rtl/>
              </w:rPr>
              <w:t>ל</w:t>
            </w:r>
            <w:r w:rsidR="009877EE" w:rsidRPr="00894DFC">
              <w:rPr>
                <w:rFonts w:cs="Guttman Keren" w:hint="cs"/>
                <w:sz w:val="26"/>
                <w:szCs w:val="22"/>
                <w:rtl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</w:rPr>
              <w:t>ֹ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ָאֵלֶּה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עַל </w:t>
            </w:r>
            <w:r w:rsidR="003B2A9B">
              <w:rPr>
                <w:rFonts w:cs="Guttman Keren" w:hint="cs"/>
                <w:sz w:val="26"/>
                <w:szCs w:val="22"/>
                <w:rtl/>
              </w:rPr>
              <w:t xml:space="preserve">עוֹר </w:t>
            </w:r>
            <w:r w:rsidR="003248E2">
              <w:rPr>
                <w:rFonts w:cs="Guttman Keren" w:hint="cs"/>
                <w:sz w:val="26"/>
                <w:szCs w:val="22"/>
                <w:rtl/>
              </w:rPr>
              <w:t>מְעֻבָּד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8101CE" w:rsidRPr="00894DFC">
              <w:rPr>
                <w:rFonts w:cs="Guttman Keren" w:hint="cs"/>
                <w:sz w:val="26"/>
                <w:szCs w:val="22"/>
                <w:rtl/>
              </w:rPr>
              <w:t>וְיִמְחוֹק אוֹתָ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בַּמַּיִ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ַמָּרִים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שְׁק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הָ֣א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מ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ָרִ֖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ְאָֽרְ</w:t>
            </w:r>
            <w:r w:rsidR="00092BDF" w:rsidRPr="00092BDF">
              <w:rPr>
                <w:rFonts w:ascii="Arial" w:hAnsi="Arial" w:cs="Ezra SIL SR"/>
                <w:szCs w:val="20"/>
                <w:rtl/>
                <w:lang w:eastAsia="en-US"/>
              </w:rPr>
              <w:t>֯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ִ֑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בָ֥א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ָ֛ה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ַ֥יִ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ֽמְאָרְ</w:t>
            </w:r>
            <w:r w:rsidR="00092BDF" w:rsidRPr="00092BDF">
              <w:rPr>
                <w:rFonts w:ascii="Arial" w:hAnsi="Arial" w:cs="Ezra SIL SR"/>
                <w:szCs w:val="20"/>
                <w:rtl/>
                <w:lang w:eastAsia="en-US"/>
              </w:rPr>
              <w:t>֯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ִ֖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ָרִֽי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8101CE" w:rsidP="00982FD5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וּא יַ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ק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ֶ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 אֶת הָאִשָּׁה </w:t>
            </w:r>
            <w:r w:rsidR="00982FD5">
              <w:rPr>
                <w:rFonts w:cs="Guttman Keren" w:hint="cs"/>
                <w:sz w:val="26"/>
                <w:szCs w:val="22"/>
                <w:rtl/>
                <w:lang w:eastAsia="en-US"/>
              </w:rPr>
              <w:t>בּ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ַמַּיִ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ַמָּרִים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הַמ</w:t>
            </w:r>
            <w:r w:rsidR="00BF0BDF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ְ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קַלְּל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ִים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ַמַּיִם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הַמ</w:t>
            </w:r>
            <w:r w:rsidR="00BF0BDF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ְ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קַלְּל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ִי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82FD5">
              <w:rPr>
                <w:rFonts w:cs="Guttman Keren" w:hint="cs"/>
                <w:sz w:val="26"/>
                <w:szCs w:val="22"/>
                <w:rtl/>
                <w:lang w:eastAsia="en-US"/>
              </w:rPr>
              <w:t>יִכָּנְסוּ</w:t>
            </w:r>
            <w:r w:rsidR="00982FD5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ב</w:t>
            </w:r>
            <w:r w:rsidR="00982FD5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982FD5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ָהּ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וִימָרְרוּ לָה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ה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לָקַ֤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ן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יַּ֣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֖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נְחַ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ְנָאֹ֑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ֵנִ֤י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הַמִּנְח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פ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קְרִ֥י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תָ֖ה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הַמִּזְבֵּֽחַ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3B2A9B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8101C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יִקַּח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מִיַּד הָאִשָּׁה </w:t>
            </w:r>
            <w:r w:rsidR="007044F9">
              <w:rPr>
                <w:rFonts w:cs="Guttman Keren"/>
                <w:sz w:val="26"/>
                <w:szCs w:val="22"/>
                <w:rtl/>
                <w:lang w:eastAsia="en-US"/>
              </w:rPr>
              <w:t>א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ִנְחַת </w:t>
            </w:r>
            <w:r w:rsidR="00CE08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ַחֲשָׁ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וְ</w:t>
            </w:r>
            <w:r w:rsidR="008101CE" w:rsidRPr="00894DFC">
              <w:rPr>
                <w:rFonts w:cs="Guttman Keren" w:hint="cs"/>
                <w:sz w:val="26"/>
                <w:szCs w:val="22"/>
                <w:rtl/>
              </w:rPr>
              <w:t>יָ</w:t>
            </w:r>
            <w:r w:rsidR="00CE08E2" w:rsidRPr="00894DFC">
              <w:rPr>
                <w:rFonts w:cs="Guttman Keren" w:hint="cs"/>
                <w:sz w:val="26"/>
                <w:szCs w:val="22"/>
                <w:rtl/>
              </w:rPr>
              <w:t>נ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ִי</w:t>
            </w:r>
            <w:r w:rsidR="00CE08E2" w:rsidRPr="00894DFC">
              <w:rPr>
                <w:rFonts w:cs="Guttman Keren" w:hint="cs"/>
                <w:sz w:val="26"/>
                <w:szCs w:val="22"/>
                <w:rtl/>
              </w:rPr>
              <w:t>ף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ֶת הַמִּנְחָה לִפְנֵי 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</w:t>
            </w:r>
            <w:r w:rsidR="008101C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ַ</w:t>
            </w:r>
            <w:r w:rsidR="003B2A9B">
              <w:rPr>
                <w:rFonts w:cs="Guttman Keren" w:hint="cs"/>
                <w:sz w:val="26"/>
                <w:szCs w:val="22"/>
                <w:rtl/>
                <w:lang w:eastAsia="en-US"/>
              </w:rPr>
              <w:t>גִּישׁ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וֹתָהּ </w:t>
            </w:r>
            <w:r w:rsidR="00BF09D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ַמִּזְבֵּחַ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קָמַ֨ץ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֤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ן־הַמִּנְח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אַזְכָּ֣רָתָ֔ה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קְטִ֖י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ִזְבֵּ֑חָ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ַחַ֛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ַשְׁקֶ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</w:t>
            </w:r>
            <w:r w:rsidR="00A87D79"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ִשּׁ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הַמָּֽיִ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982FD5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8101C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יִקְמוֹץ </w:t>
            </w:r>
            <w:r w:rsidR="00460548" w:rsidRPr="00460548">
              <w:rPr>
                <w:rFonts w:cs="Guttman Keren"/>
                <w:sz w:val="26"/>
                <w:szCs w:val="22"/>
                <w:rtl/>
                <w:lang w:eastAsia="en-US"/>
              </w:rPr>
              <w:t>מֵ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ַמִּנְחָה אֶת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ַקּ</w:t>
            </w:r>
            <w:r w:rsidR="009877E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ֹמֶץ </w:t>
            </w:r>
            <w:r w:rsidR="00982FD5">
              <w:rPr>
                <w:rFonts w:cs="Guttman Keren" w:hint="cs"/>
                <w:sz w:val="26"/>
                <w:szCs w:val="22"/>
                <w:rtl/>
              </w:rPr>
              <w:t>שֶׁמ</w:t>
            </w:r>
            <w:r w:rsidR="00BF0BDF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982FD5">
              <w:rPr>
                <w:rFonts w:cs="Guttman Keren" w:hint="cs"/>
                <w:sz w:val="26"/>
                <w:szCs w:val="22"/>
                <w:rtl/>
              </w:rPr>
              <w:t>ַ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זְכִּיר אוֹתָהּ ל</w:t>
            </w:r>
            <w:r w:rsidR="00982FD5">
              <w:rPr>
                <w:rFonts w:cs="Guttman Keren" w:hint="cs"/>
                <w:sz w:val="26"/>
                <w:szCs w:val="22"/>
                <w:rtl/>
              </w:rPr>
              <w:t>ַ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ה'</w:t>
            </w:r>
            <w:r w:rsidR="00CE08E2" w:rsidRPr="00894DFC"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</w:rPr>
              <w:t xml:space="preserve"> וְ</w:t>
            </w:r>
            <w:r w:rsidR="008101CE" w:rsidRPr="00894DFC">
              <w:rPr>
                <w:rFonts w:cs="Guttman Keren" w:hint="cs"/>
                <w:sz w:val="26"/>
                <w:szCs w:val="22"/>
                <w:rtl/>
              </w:rPr>
              <w:t>יַ</w:t>
            </w:r>
            <w:r w:rsidRPr="00894DFC">
              <w:rPr>
                <w:rFonts w:cs="Guttman Keren"/>
                <w:sz w:val="26"/>
                <w:szCs w:val="22"/>
                <w:rtl/>
              </w:rPr>
              <w:t xml:space="preserve">קְטִיר </w:t>
            </w:r>
            <w:r w:rsidR="000D1DA1" w:rsidRPr="00894DFC">
              <w:rPr>
                <w:rFonts w:cs="Guttman Keren" w:hint="cs"/>
                <w:sz w:val="26"/>
                <w:szCs w:val="22"/>
                <w:rtl/>
              </w:rPr>
              <w:t>עַל הַמִּזְבֵּחַ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</w:rPr>
              <w:t xml:space="preserve"> וְאַחַר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כָּךְ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יַשְׁקֶה אֶת הָאִשָּׁה </w:t>
            </w:r>
            <w:r w:rsidR="00982FD5">
              <w:rPr>
                <w:rFonts w:cs="Guttman Keren" w:hint="cs"/>
                <w:sz w:val="26"/>
                <w:szCs w:val="22"/>
                <w:rtl/>
                <w:lang w:eastAsia="en-US"/>
              </w:rPr>
              <w:t>בּ</w:t>
            </w:r>
            <w:r w:rsidR="00BF0BDF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="00270A15">
              <w:rPr>
                <w:rFonts w:cs="Guttman Keren"/>
                <w:sz w:val="26"/>
                <w:szCs w:val="22"/>
                <w:rtl/>
                <w:lang w:eastAsia="en-US"/>
              </w:rPr>
              <w:t>מַּיִם</w:t>
            </w:r>
            <w:r w:rsidR="00BF0BDF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הָאֵלֶּ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שְׁקָ֣ה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הַמַּ֗יִ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ָיְתָ֣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ֽם־נִטְמְא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תִּמְעֹ֣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ַ֣עַ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אִישָׁהּ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בָ֨א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ָ֜ה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ַ֤יִ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ְאָֽרְ</w:t>
            </w:r>
            <w:r w:rsidR="00092BDF" w:rsidRPr="00092BDF">
              <w:rPr>
                <w:rFonts w:ascii="Arial" w:hAnsi="Arial" w:cs="Ezra SIL SR"/>
                <w:szCs w:val="20"/>
                <w:rtl/>
                <w:lang w:eastAsia="en-US"/>
              </w:rPr>
              <w:t>֯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ִי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ָרִ֔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צָבְתָ֣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ִטְנָ֔ה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ָפְל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רֵכָ֑ה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ָיְתָ֧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ִשָּׁ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אָל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קֶ֥רֶ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מָּֽהּ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570F4C" w:rsidP="00A34C3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וּא יַשְׁקֶה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אוֹתָהּ </w:t>
            </w:r>
            <w:r w:rsidR="00982FD5">
              <w:rPr>
                <w:rFonts w:cs="Guttman Keren" w:hint="cs"/>
                <w:sz w:val="26"/>
                <w:szCs w:val="22"/>
                <w:rtl/>
                <w:lang w:eastAsia="en-US"/>
              </w:rPr>
              <w:t>ב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ַמַּיִם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A34C33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ִם </w:t>
            </w:r>
            <w:r w:rsidR="00A34C33" w:rsidRPr="00894DFC">
              <w:rPr>
                <w:rFonts w:cs="Guttman Keren"/>
                <w:sz w:val="26"/>
                <w:szCs w:val="22"/>
                <w:rtl/>
              </w:rPr>
              <w:t>הָיָה</w:t>
            </w:r>
            <w:r w:rsidR="00A34C33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שֶׁ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ִיא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נִטְמְאָה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וּבָגְדָה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בְּ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בַעֲל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ָהּ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ַמַּיִם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הַמ</w:t>
            </w:r>
            <w:r w:rsidR="00BF0BDF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ְ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קַלְּל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ִי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82FD5">
              <w:rPr>
                <w:rFonts w:cs="Guttman Keren" w:hint="cs"/>
                <w:sz w:val="26"/>
                <w:szCs w:val="22"/>
                <w:rtl/>
                <w:lang w:eastAsia="en-US"/>
              </w:rPr>
              <w:t>יִכָּנְסוּ</w:t>
            </w:r>
            <w:r w:rsidR="00982FD5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82FD5">
              <w:rPr>
                <w:rFonts w:cs="Guttman Keren"/>
                <w:sz w:val="26"/>
                <w:szCs w:val="22"/>
                <w:rtl/>
                <w:lang w:eastAsia="en-US"/>
              </w:rPr>
              <w:t>בָּ</w:t>
            </w:r>
            <w:r w:rsidR="00982FD5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ּ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וִימָרְרוּ לָהּ, </w:t>
            </w:r>
            <w:r w:rsidR="00A34C33">
              <w:rPr>
                <w:rFonts w:cs="Guttman Keren" w:hint="cs"/>
                <w:sz w:val="26"/>
                <w:szCs w:val="22"/>
                <w:rtl/>
              </w:rPr>
              <w:t>וּ</w:t>
            </w:r>
            <w:r w:rsidRPr="00894DFC">
              <w:rPr>
                <w:rFonts w:cs="Guttman Keren"/>
                <w:sz w:val="26"/>
                <w:szCs w:val="22"/>
                <w:rtl/>
              </w:rPr>
              <w:t>בִטְנָה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ת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ִתְנַפֵּחַ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וִ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רֵכָה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ת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ִפּוֹל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וְ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ָאִשָּׁה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תִּהְיֶה </w:t>
            </w:r>
            <w:r w:rsidR="00A34C33" w:rsidRPr="00894DFC">
              <w:rPr>
                <w:rFonts w:cs="Guttman Keren" w:hint="cs"/>
                <w:sz w:val="26"/>
                <w:szCs w:val="22"/>
                <w:rtl/>
              </w:rPr>
              <w:t>ד</w:t>
            </w:r>
            <w:r w:rsidR="00A34C33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A34C33" w:rsidRPr="00894DFC">
              <w:rPr>
                <w:rFonts w:cs="Guttman Keren" w:hint="cs"/>
                <w:sz w:val="26"/>
                <w:szCs w:val="22"/>
                <w:rtl/>
              </w:rPr>
              <w:t>ֻגְמָה</w:t>
            </w:r>
            <w:r w:rsidR="00A34C33">
              <w:rPr>
                <w:rFonts w:cs="Guttman Keren" w:hint="cs"/>
                <w:sz w:val="26"/>
                <w:szCs w:val="22"/>
                <w:rtl/>
              </w:rPr>
              <w:t xml:space="preserve"> לִקְלָלָה</w:t>
            </w:r>
            <w:r w:rsidR="00A34C33"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A34C33">
              <w:rPr>
                <w:rFonts w:cs="Guttman Keren" w:hint="cs"/>
                <w:sz w:val="26"/>
                <w:szCs w:val="22"/>
                <w:rtl/>
                <w:lang w:eastAsia="en-US"/>
              </w:rPr>
              <w:t>בִּ</w:t>
            </w:r>
            <w:r w:rsidR="00A34C33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ב</w:t>
            </w:r>
            <w:r w:rsidR="00A34C3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="00A34C33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ָה</w:t>
            </w:r>
            <w:r w:rsidR="00A34C3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82FD5" w:rsidRPr="00894DFC">
              <w:rPr>
                <w:rFonts w:cs="Guttman Keren" w:hint="cs"/>
                <w:sz w:val="26"/>
                <w:szCs w:val="22"/>
                <w:rtl/>
              </w:rPr>
              <w:t>בְּתוֹךְ</w:t>
            </w:r>
            <w:r w:rsidR="00982FD5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עַמָּה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ִם־לֹ֤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טְמְא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ֽא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טְהֹר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ִ֑ו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ִקְּת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ִזְרְע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ֽרַע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570F4C" w:rsidP="00A34C3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ְאִם </w:t>
            </w:r>
            <w:r w:rsidR="00982FD5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ָאִשָּׁה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ֹא נִטְמְאָה ו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ִיא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טְה</w:t>
            </w:r>
            <w:r w:rsidR="009877E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רָה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ִיא </w:t>
            </w:r>
            <w:r w:rsidR="00A34C33">
              <w:rPr>
                <w:rFonts w:cs="Guttman Keren" w:hint="cs"/>
                <w:sz w:val="26"/>
                <w:szCs w:val="22"/>
                <w:rtl/>
              </w:rPr>
              <w:t>תְּזֻכֶּה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,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וְתִזְכֶּה לְ</w:t>
            </w:r>
            <w:r w:rsidR="00A34C33">
              <w:rPr>
                <w:rFonts w:cs="Guttman Keren" w:hint="cs"/>
                <w:sz w:val="26"/>
                <w:szCs w:val="22"/>
                <w:rtl/>
              </w:rPr>
              <w:t>יֶלֶד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ֹ֥א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וֹרַ֖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ְנָאֹ֑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֨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ִשְׂטֶ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שָּׁ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ַ֥חַ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ישָׁ֖ה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ִטְמָֽאָ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5690F" w:rsidP="00A34C3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אֵלֶּה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 xml:space="preserve"> דִּינֵי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הַחֲשָׁד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AC00F2" w:rsidRPr="00894DFC">
              <w:rPr>
                <w:rFonts w:cs="Guttman Keren" w:hint="cs"/>
                <w:sz w:val="26"/>
                <w:szCs w:val="22"/>
                <w:rtl/>
              </w:rPr>
              <w:t>כְּ</w:t>
            </w:r>
            <w:r w:rsidR="00AC00F2" w:rsidRPr="00894DFC">
              <w:rPr>
                <w:rFonts w:cs="Guttman Keren"/>
                <w:sz w:val="26"/>
                <w:szCs w:val="22"/>
                <w:rtl/>
              </w:rPr>
              <w:t>שֶׁ</w:t>
            </w:r>
            <w:r w:rsidR="00CE08E2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ִשָּׁה </w:t>
            </w:r>
            <w:r w:rsidR="00CE08E2" w:rsidRPr="00894DFC">
              <w:rPr>
                <w:rFonts w:cs="Guttman Keren" w:hint="cs"/>
                <w:sz w:val="26"/>
                <w:szCs w:val="22"/>
                <w:rtl/>
              </w:rPr>
              <w:t>תִּ</w:t>
            </w:r>
            <w:r w:rsidR="00A34C33">
              <w:rPr>
                <w:rFonts w:cs="Guttman Keren" w:hint="cs"/>
                <w:sz w:val="26"/>
                <w:szCs w:val="22"/>
                <w:rtl/>
              </w:rPr>
              <w:t>סְטֶה בְּעוֹדָהּ נְשׂוּאָה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A34C33">
              <w:rPr>
                <w:rFonts w:cs="Guttman Keren" w:hint="cs"/>
                <w:sz w:val="26"/>
                <w:szCs w:val="22"/>
                <w:rtl/>
                <w:lang w:eastAsia="en-US"/>
              </w:rPr>
              <w:t>לְ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בַעֲל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ָה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E08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תִטָּמֵא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֣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֗י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֨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ַעֲבֹ֥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לָ֛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֥וּחַ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ִנְא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קִנֵּ֣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אִשְׁתּ֑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ֶעֱמִ֤י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הָֽאִשּׁ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פ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ָ֤שָׂ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ָהּ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֔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֥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הַתּוֹר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זֹּֽא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11663C">
            <w:pPr>
              <w:spacing w:line="220" w:lineRule="atLeast"/>
              <w:rPr>
                <w:rFonts w:cs="Guttman Keren"/>
                <w:color w:val="000000"/>
                <w:sz w:val="26"/>
                <w:szCs w:val="22"/>
                <w:rtl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 אִישׁ שֶׁ</w:t>
            </w:r>
            <w:r w:rsidR="003C69B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ַּ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ֲב</w:t>
            </w:r>
            <w:r w:rsidR="009877E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ר </w:t>
            </w:r>
            <w:r w:rsidR="003C69B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בּ</w:t>
            </w:r>
            <w:r w:rsidR="003C69BB" w:rsidRPr="00894DFC">
              <w:rPr>
                <w:rFonts w:cs="Guttman Keren" w:hint="cs"/>
                <w:sz w:val="26"/>
                <w:szCs w:val="22"/>
                <w:rtl/>
              </w:rPr>
              <w:t>ְמַחְשַׁ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ב</w:t>
            </w:r>
            <w:r w:rsidR="003C69BB" w:rsidRPr="00894DFC">
              <w:rPr>
                <w:rFonts w:cs="Guttman Keren" w:hint="cs"/>
                <w:sz w:val="26"/>
                <w:szCs w:val="22"/>
                <w:rtl/>
              </w:rPr>
              <w:t>ְ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ת</w:t>
            </w:r>
            <w:r w:rsidR="00CE08E2"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3C69BB" w:rsidRPr="00894DFC">
              <w:rPr>
                <w:rFonts w:cs="Guttman Keren" w:hint="cs"/>
                <w:sz w:val="26"/>
                <w:szCs w:val="22"/>
                <w:rtl/>
              </w:rPr>
              <w:t>וֹ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חֲשָׁד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וְיַחְשׁוֹ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בְּ</w:t>
            </w:r>
            <w:r w:rsidRPr="00894DFC">
              <w:rPr>
                <w:rFonts w:cs="Guttman Keren"/>
                <w:sz w:val="26"/>
                <w:szCs w:val="22"/>
                <w:rtl/>
              </w:rPr>
              <w:t>אִשְׁתּוֹ</w:t>
            </w:r>
            <w:r w:rsidR="00982FD5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4D5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82FD5">
              <w:rPr>
                <w:rFonts w:cs="Guttman Keren" w:hint="cs"/>
                <w:sz w:val="26"/>
                <w:szCs w:val="22"/>
                <w:rtl/>
                <w:lang w:eastAsia="en-US"/>
              </w:rPr>
              <w:t>הוּא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3C69B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ַ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</w:t>
            </w:r>
            <w:r w:rsidR="003C69B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ֲ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מִיד אֶת הָאִשָּׁה לִפְנֵי 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4D5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982FD5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ַכֹּהֵן </w:t>
            </w:r>
            <w:r w:rsidR="003C69B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ַ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</w:t>
            </w:r>
            <w:r w:rsidR="003C69B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ֲ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ׂ</w:t>
            </w:r>
            <w:r w:rsidR="003C69B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 לָהּ </w:t>
            </w:r>
            <w:r w:rsidR="007044F9">
              <w:rPr>
                <w:rFonts w:cs="Guttman Keren"/>
                <w:sz w:val="26"/>
                <w:szCs w:val="22"/>
                <w:rtl/>
                <w:lang w:eastAsia="en-US"/>
              </w:rPr>
              <w:t>א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ָל </w:t>
            </w:r>
            <w:r w:rsidR="0011663C">
              <w:rPr>
                <w:rFonts w:cs="Guttman Keren" w:hint="cs"/>
                <w:sz w:val="26"/>
                <w:szCs w:val="22"/>
                <w:rtl/>
              </w:rPr>
              <w:t>הַהוֹרָאוֹת הָאֵלֶּ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ִקּ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ִ֖י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ֵעָו֑‍ֹ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ָאִשָּׁ֣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הִ֔ו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ִשָּׂ֖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עֲו‍ֹנָֽהּ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11663C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ָאִישׁ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יִהְיֶה </w:t>
            </w:r>
            <w:r w:rsidR="0011663C">
              <w:rPr>
                <w:rFonts w:cs="Guttman Keren" w:hint="cs"/>
                <w:sz w:val="26"/>
                <w:szCs w:val="22"/>
                <w:rtl/>
              </w:rPr>
              <w:t>נָקִי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11663C">
              <w:rPr>
                <w:rFonts w:cs="Guttman Keren" w:hint="cs"/>
                <w:sz w:val="26"/>
                <w:szCs w:val="22"/>
                <w:rtl/>
              </w:rPr>
              <w:t>מֵ</w:t>
            </w:r>
            <w:r w:rsidRPr="00894DFC">
              <w:rPr>
                <w:rFonts w:cs="Guttman Keren"/>
                <w:sz w:val="26"/>
                <w:szCs w:val="22"/>
                <w:rtl/>
              </w:rPr>
              <w:t>עָ</w:t>
            </w:r>
            <w:r w:rsidR="00CE08E2" w:rsidRPr="00894DFC">
              <w:rPr>
                <w:rFonts w:cs="Guttman Keren" w:hint="cs"/>
                <w:sz w:val="26"/>
                <w:szCs w:val="22"/>
                <w:rtl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</w:rPr>
              <w:t>וֹן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BF0BDF">
              <w:rPr>
                <w:rFonts w:cs="Guttman Keren" w:hint="cs"/>
                <w:sz w:val="14"/>
                <w:szCs w:val="10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הָאִשָּׁה</w:t>
            </w:r>
            <w:r w:rsidRPr="00BF0BDF">
              <w:rPr>
                <w:rFonts w:cs="Guttman Keren"/>
                <w:sz w:val="14"/>
                <w:szCs w:val="10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הִיא</w:t>
            </w:r>
            <w:r w:rsidRPr="00BF0BDF">
              <w:rPr>
                <w:rFonts w:cs="Guttman Keren"/>
                <w:sz w:val="14"/>
                <w:szCs w:val="10"/>
                <w:rtl/>
                <w:lang w:eastAsia="en-US"/>
              </w:rPr>
              <w:t xml:space="preserve"> </w:t>
            </w:r>
            <w:r w:rsidR="0011663C">
              <w:rPr>
                <w:rFonts w:cs="Guttman Keren" w:hint="cs"/>
                <w:sz w:val="26"/>
                <w:szCs w:val="22"/>
                <w:rtl/>
                <w:lang w:eastAsia="en-US"/>
              </w:rPr>
              <w:t>תָּבוֹא עַל</w:t>
            </w:r>
            <w:r w:rsidRPr="00BF0BDF">
              <w:rPr>
                <w:rFonts w:cs="Guttman Keren"/>
                <w:sz w:val="14"/>
                <w:szCs w:val="10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ע</w:t>
            </w:r>
            <w:r w:rsidR="0011663C">
              <w:rPr>
                <w:rFonts w:cs="Guttman Keren" w:hint="cs"/>
                <w:sz w:val="26"/>
                <w:szCs w:val="22"/>
                <w:rtl/>
                <w:lang w:eastAsia="en-US"/>
              </w:rPr>
              <w:t>וֹנ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</w:t>
            </w:r>
            <w:r w:rsidR="0011663C">
              <w:rPr>
                <w:rFonts w:cs="Guttman Keren" w:hint="cs"/>
                <w:sz w:val="26"/>
                <w:szCs w:val="22"/>
                <w:rtl/>
                <w:lang w:eastAsia="en-US"/>
              </w:rPr>
              <w:t>ָהּ עַל</w:t>
            </w:r>
            <w:r w:rsidRPr="00BF0BDF">
              <w:rPr>
                <w:rFonts w:cs="Guttman Keren" w:hint="cs"/>
                <w:sz w:val="16"/>
                <w:szCs w:val="12"/>
                <w:rtl/>
                <w:lang w:eastAsia="en-US"/>
              </w:rPr>
              <w:t xml:space="preserve"> </w:t>
            </w:r>
            <w:r w:rsidR="00982FD5">
              <w:rPr>
                <w:rFonts w:cs="Guttman Keren" w:hint="cs"/>
                <w:sz w:val="26"/>
                <w:szCs w:val="22"/>
                <w:rtl/>
                <w:lang w:eastAsia="en-US"/>
              </w:rPr>
              <w:t>חֶטְא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ָהּ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7D6E38">
            <w:pPr>
              <w:pStyle w:val="5"/>
              <w:rPr>
                <w:rFonts w:ascii="Ezra SIL SR" w:hAnsi="Ezra SIL SR" w:cs="Ezra SIL SR"/>
                <w:kern w:val="36"/>
                <w:lang w:eastAsia="en-US"/>
              </w:rPr>
            </w:pP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490114" w:rsidRDefault="009C0DAA" w:rsidP="00D52F4B">
            <w:pPr>
              <w:pStyle w:val="4"/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פָּרָשַׁת הַנָּזִיר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826BF7" w:rsidP="002D7207">
            <w:pPr>
              <w:spacing w:line="240" w:lineRule="auto"/>
              <w:jc w:val="right"/>
              <w:rPr>
                <w:rFonts w:ascii="Ezra SIL SR" w:hAnsi="Ezra SIL SR" w:cs="Ezra SIL SR"/>
                <w:b/>
                <w:bCs/>
                <w:color w:val="000000"/>
                <w:sz w:val="18"/>
                <w:szCs w:val="18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b/>
                <w:bCs/>
                <w:kern w:val="36"/>
                <w:sz w:val="18"/>
                <w:szCs w:val="18"/>
                <w:rtl/>
                <w:lang w:eastAsia="en-US"/>
              </w:rPr>
              <w:t>ו</w:t>
            </w: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ְדַבֵּ֥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מֹשֶׁ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ֵּאמֹֽר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1637E" w:rsidP="002D7207">
            <w:pPr>
              <w:spacing w:line="220" w:lineRule="atLeast"/>
              <w:rPr>
                <w:rFonts w:cs="Guttman Keren"/>
                <w:sz w:val="26"/>
                <w:szCs w:val="22"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 דִּבֵּר אֶל מֹשֶׁה וְאָמַר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: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דַּבֵּר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בּ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ְׂרָאֵ֔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ָמַרְתָּ֖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לֵהֶ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֣י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ֽוֹ־אִשָּׁ֗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ִ֤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ַפְלִא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נְדֹּר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ֶ֣דֶ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זִ֔י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הַזִּ֖י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יהו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1318BD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דַּבֵּר אֶל בְּנֵי יִשְׂרָאֵל </w:t>
            </w:r>
            <w:r w:rsidR="00AA5EE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תֹאמַר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</w:t>
            </w:r>
            <w:r w:rsidR="00AA5EE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ֶם</w:t>
            </w:r>
            <w:r w:rsidR="00AA5EE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ִישׁ אוֹ אִשָּׁה </w:t>
            </w:r>
            <w:r w:rsidR="00982FD5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A31EA5" w:rsidRPr="00894DFC">
              <w:rPr>
                <w:rFonts w:cs="Guttman Keren" w:hint="cs"/>
                <w:sz w:val="26"/>
                <w:szCs w:val="22"/>
                <w:rtl/>
              </w:rPr>
              <w:t>י</w:t>
            </w:r>
            <w:r w:rsidR="00982FD5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1318BD">
              <w:rPr>
                <w:rFonts w:cs="Guttman Keren" w:hint="cs"/>
                <w:sz w:val="26"/>
                <w:szCs w:val="22"/>
                <w:rtl/>
              </w:rPr>
              <w:t>ִתֵּן מֵעַצְמוֹ לִנְדּוֹר</w:t>
            </w:r>
            <w:r w:rsidR="002402C8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2402C8">
              <w:rPr>
                <w:rFonts w:cs="Guttman Keren"/>
                <w:sz w:val="26"/>
                <w:szCs w:val="22"/>
                <w:rtl/>
                <w:lang w:eastAsia="en-US"/>
              </w:rPr>
              <w:t>נֶדֶר נ</w:t>
            </w:r>
            <w:r w:rsidR="002402C8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ִיר</w:t>
            </w:r>
            <w:r w:rsidR="002402C8">
              <w:rPr>
                <w:rFonts w:cs="Guttman Keren" w:hint="cs"/>
                <w:sz w:val="26"/>
                <w:szCs w:val="22"/>
                <w:rtl/>
                <w:lang w:eastAsia="en-US"/>
              </w:rPr>
              <w:t>וּת</w:t>
            </w:r>
            <w:r w:rsidR="00956194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56194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402C8">
              <w:rPr>
                <w:rFonts w:cs="Guttman Keren" w:hint="cs"/>
                <w:sz w:val="26"/>
                <w:szCs w:val="22"/>
                <w:rtl/>
              </w:rPr>
              <w:t>לִהְיוֹת נָזִיר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ַ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יַּ֤יִ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שֵׁכָר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ַזִּ֔י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ֹ֥מֶץ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ַ֛יִ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חֹ֥מֶץ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ֵכָ֖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ֹ֣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ְׁתֶּ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כׇל־מִשְׁרַ֤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נָבִי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ֹ֣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ְׁתֶּ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lastRenderedPageBreak/>
              <w:t>וַעֲנָבִ֛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ח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ִיבֵשִׁ֖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ֹ֥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ֹאכֵֽל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82FD5" w:rsidP="00861F84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lastRenderedPageBreak/>
              <w:t xml:space="preserve">הוּא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יִתְנַזֵּר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מִיַּיִן </w:t>
            </w:r>
            <w:r w:rsidR="009C4D54" w:rsidRPr="00894DFC">
              <w:rPr>
                <w:rFonts w:cs="Guttman Keren" w:hint="cs"/>
                <w:sz w:val="26"/>
                <w:szCs w:val="22"/>
                <w:rtl/>
              </w:rPr>
              <w:t>וּמַשְׁקֶה מְשַׁכֵּר</w:t>
            </w:r>
            <w:r w:rsidR="00861F84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861F84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לֹא יִשְׁתֶּה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ח</w:t>
            </w:r>
            <w:r w:rsidR="009877E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מֶץ יַיִן וְח</w:t>
            </w:r>
            <w:r w:rsidR="009877E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מֶץ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שֶׁ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E08E2" w:rsidRPr="00894DFC">
              <w:rPr>
                <w:rFonts w:cs="Guttman Keren" w:hint="cs"/>
                <w:sz w:val="26"/>
                <w:szCs w:val="22"/>
                <w:rtl/>
              </w:rPr>
              <w:t>מַשְׁקֶה מְשַׁ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כ</w:t>
            </w:r>
            <w:r w:rsidR="00CE08E2"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ֵר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לֹא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lastRenderedPageBreak/>
              <w:t xml:space="preserve">יִשְׁתֶּה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וּ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מַשְׁקֶה שֶׁשָּׁרוּ בּוֹ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עֲנָבִים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לֹא </w:t>
            </w:r>
            <w:r w:rsidRPr="00894DFC">
              <w:rPr>
                <w:rFonts w:cs="Guttman Keren"/>
                <w:sz w:val="26"/>
                <w:szCs w:val="22"/>
                <w:rtl/>
              </w:rPr>
              <w:t>יֹאכ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ַ</w:t>
            </w:r>
            <w:r w:rsidRPr="00894DFC">
              <w:rPr>
                <w:rFonts w:cs="Guttman Keren"/>
                <w:sz w:val="26"/>
                <w:szCs w:val="22"/>
                <w:rtl/>
              </w:rPr>
              <w:t>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ֲנָבִים לַחִים וִיבֵשִׁים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ֹ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מ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זְר֑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כֹּל֩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֨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ֵעָשֶׂ֜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גֶּ֣פ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יַּ֗יִ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ֵחַרְצַנִּ֛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ַד־זָ֖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ֹ֥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ֹאכֵֽל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82FD5" w:rsidP="002402C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בְּ</w:t>
            </w:r>
            <w:r w:rsidR="00F33976">
              <w:rPr>
                <w:rFonts w:cs="Guttman Keren"/>
                <w:sz w:val="26"/>
                <w:szCs w:val="22"/>
                <w:rtl/>
                <w:lang w:eastAsia="en-US"/>
              </w:rPr>
              <w:t>כָ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יְמֵי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נְזִירוּתוֹ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לֹא </w:t>
            </w:r>
            <w:r w:rsidRPr="00894DFC">
              <w:rPr>
                <w:rFonts w:cs="Guttman Keren"/>
                <w:sz w:val="26"/>
                <w:szCs w:val="22"/>
                <w:rtl/>
              </w:rPr>
              <w:t>יֹאכ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ַ</w:t>
            </w:r>
            <w:r w:rsidRPr="00894DFC">
              <w:rPr>
                <w:rFonts w:cs="Guttman Keren"/>
                <w:sz w:val="26"/>
                <w:szCs w:val="22"/>
                <w:rtl/>
              </w:rPr>
              <w:t>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</w:t>
            </w:r>
            <w:r w:rsidR="00F33976">
              <w:rPr>
                <w:rFonts w:cs="Guttman Keren"/>
                <w:sz w:val="26"/>
                <w:szCs w:val="22"/>
                <w:rtl/>
                <w:lang w:eastAsia="en-US"/>
              </w:rPr>
              <w:t>כָּ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E08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מַה 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</w:t>
            </w:r>
            <w:r w:rsidR="00CE08E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ֶׁ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</w:t>
            </w:r>
            <w:r w:rsidR="00AC00F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2402C8">
              <w:rPr>
                <w:rFonts w:cs="Guttman Keren" w:hint="cs"/>
                <w:sz w:val="26"/>
                <w:szCs w:val="22"/>
                <w:rtl/>
                <w:lang w:eastAsia="en-US"/>
              </w:rPr>
              <w:t>וּצַר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מ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ֵעֵץ הַ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גֶּפֶן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2402C8">
              <w:rPr>
                <w:rFonts w:cs="Guttman Keren" w:hint="cs"/>
                <w:sz w:val="26"/>
                <w:szCs w:val="22"/>
                <w:rtl/>
              </w:rPr>
              <w:t>שֶׁ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מֵּנִיב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יַיִן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F7E1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–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מ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ִגַּרְעִי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נִי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עַד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קְלִפָּה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ה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יְמֵי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ֶ֣דֶ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זְר֔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ַ֖עַ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ֹא־יַעֲבֹ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861F84">
              <w:rPr>
                <w:rFonts w:ascii="Ezra SIL SR" w:hAnsi="Ezra SIL SR" w:cs="Ezra SIL SR"/>
                <w:color w:val="000000"/>
                <w:spacing w:val="-4"/>
                <w:sz w:val="16"/>
                <w:szCs w:val="20"/>
                <w:rtl/>
                <w:lang w:eastAsia="en-US"/>
              </w:rPr>
              <w:t>עַל־רֹאשׁ֑וֹ</w:t>
            </w:r>
            <w:r w:rsidRPr="00861F84">
              <w:rPr>
                <w:rFonts w:ascii="Ezra SIL SR" w:hAnsi="Ezra SIL SR" w:cs="Ezra SIL SR"/>
                <w:spacing w:val="-4"/>
                <w:sz w:val="14"/>
                <w:szCs w:val="18"/>
                <w:rtl/>
                <w:lang w:eastAsia="en-US"/>
              </w:rPr>
              <w:t xml:space="preserve"> </w:t>
            </w:r>
            <w:r w:rsidRPr="00861F84">
              <w:rPr>
                <w:rFonts w:ascii="Ezra SIL SR" w:hAnsi="Ezra SIL SR" w:cs="Ezra SIL SR"/>
                <w:color w:val="000000"/>
                <w:spacing w:val="-4"/>
                <w:sz w:val="16"/>
                <w:szCs w:val="20"/>
                <w:rtl/>
                <w:lang w:eastAsia="en-US"/>
              </w:rPr>
              <w:t>עַד</w:t>
            </w:r>
            <w:r w:rsidRPr="00861F84">
              <w:rPr>
                <w:rFonts w:ascii="Ezra SIL SR" w:hAnsi="Ezra SIL SR" w:cs="Ezra SIL SR"/>
                <w:color w:val="000000"/>
                <w:spacing w:val="-10"/>
                <w:sz w:val="16"/>
                <w:szCs w:val="20"/>
                <w:rtl/>
                <w:lang w:eastAsia="en-US"/>
              </w:rPr>
              <w:t>־</w:t>
            </w:r>
            <w:r w:rsidRPr="00861F84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מְלֹ֨את</w:t>
            </w:r>
            <w:r w:rsidRPr="00861F84">
              <w:rPr>
                <w:rFonts w:ascii="Ezra SIL SR" w:hAnsi="Ezra SIL SR" w:cs="Ezra SIL SR"/>
                <w:spacing w:val="-4"/>
                <w:sz w:val="14"/>
                <w:szCs w:val="18"/>
                <w:rtl/>
                <w:lang w:eastAsia="en-US"/>
              </w:rPr>
              <w:t xml:space="preserve"> </w:t>
            </w:r>
            <w:r w:rsidRPr="00861F84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הַיָּמִ֜ם</w:t>
            </w:r>
            <w:r w:rsidRPr="00861F84">
              <w:rPr>
                <w:rFonts w:ascii="Ezra SIL SR" w:hAnsi="Ezra SIL SR" w:cs="Ezra SIL SR"/>
                <w:spacing w:val="-4"/>
                <w:sz w:val="14"/>
                <w:szCs w:val="18"/>
                <w:rtl/>
                <w:lang w:eastAsia="en-US"/>
              </w:rPr>
              <w:t xml:space="preserve"> </w:t>
            </w:r>
            <w:r w:rsidRPr="00861F84">
              <w:rPr>
                <w:rFonts w:ascii="Ezra SIL SR" w:hAnsi="Ezra SIL SR" w:cs="Ezra SIL SR"/>
                <w:color w:val="000000"/>
                <w:spacing w:val="-4"/>
                <w:sz w:val="16"/>
                <w:szCs w:val="20"/>
                <w:rtl/>
                <w:lang w:eastAsia="en-US"/>
              </w:rPr>
              <w:t>אֲשֶׁר</w:t>
            </w:r>
            <w:r w:rsidRPr="00861F84">
              <w:rPr>
                <w:rFonts w:ascii="Ezra SIL SR" w:hAnsi="Ezra SIL SR" w:cs="Ezra SIL SR"/>
                <w:color w:val="000000"/>
                <w:spacing w:val="-10"/>
                <w:sz w:val="16"/>
                <w:szCs w:val="20"/>
                <w:rtl/>
                <w:lang w:eastAsia="en-US"/>
              </w:rPr>
              <w:t>־</w:t>
            </w:r>
            <w:r w:rsidRPr="00861F84">
              <w:rPr>
                <w:rFonts w:ascii="Ezra SIL SR" w:hAnsi="Ezra SIL SR" w:cs="Ezra SIL SR"/>
                <w:color w:val="000000"/>
                <w:spacing w:val="-4"/>
                <w:sz w:val="16"/>
                <w:szCs w:val="20"/>
                <w:rtl/>
                <w:lang w:eastAsia="en-US"/>
              </w:rPr>
              <w:t>יַזִּ֤יר</w:t>
            </w:r>
            <w:r w:rsidRPr="00861F84">
              <w:rPr>
                <w:rFonts w:ascii="Ezra SIL SR" w:hAnsi="Ezra SIL SR" w:cs="Ezra SIL SR"/>
                <w:spacing w:val="-4"/>
                <w:sz w:val="14"/>
                <w:szCs w:val="18"/>
                <w:rtl/>
                <w:lang w:eastAsia="en-US"/>
              </w:rPr>
              <w:t xml:space="preserve"> </w:t>
            </w:r>
            <w:r w:rsidRPr="00861F84">
              <w:rPr>
                <w:rFonts w:ascii="Ezra SIL SR" w:hAnsi="Ezra SIL SR" w:cs="Ezra SIL SR"/>
                <w:color w:val="000000"/>
                <w:spacing w:val="-4"/>
                <w:sz w:val="16"/>
                <w:szCs w:val="20"/>
                <w:rtl/>
                <w:lang w:eastAsia="en-US"/>
              </w:rPr>
              <w:t>לַיהו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ָדֹ֣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ֽהְיֶ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גַּדֵּ֥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ֶ֖רַע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ְעַ֥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ֹאשֽׁוֹ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82FD5" w:rsidP="002402C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בְּ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ָל יְמֵי נֶדֶר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 xml:space="preserve">נְזִירוּתוֹ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ֹא יַעֲב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ִי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ר עַל רֹאשׁוֹ</w:t>
            </w:r>
            <w:r w:rsidR="00C55AEB" w:rsidRPr="00894DFC">
              <w:rPr>
                <w:rFonts w:cs="Guttman Keren" w:hint="cs"/>
                <w:sz w:val="26"/>
                <w:szCs w:val="22"/>
                <w:rtl/>
              </w:rPr>
              <w:t xml:space="preserve"> סַכִּין</w:t>
            </w:r>
            <w:r w:rsidR="00C55AEB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גִלּוּחַ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וּא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ִהְיֶה ק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שׁ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ִ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י</w:t>
            </w:r>
            <w:r w:rsidRPr="00894DFC">
              <w:rPr>
                <w:rFonts w:cs="Guttman Keren"/>
                <w:sz w:val="26"/>
                <w:szCs w:val="22"/>
                <w:rtl/>
              </w:rPr>
              <w:t>גַדֵּ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אֶת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ְׂעַר רֹאשׁוֹ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ַד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שֶׁיּ</w:t>
            </w:r>
            <w:r>
              <w:rPr>
                <w:rFonts w:cs="Guttman Keren" w:hint="cs"/>
                <w:sz w:val="26"/>
                <w:szCs w:val="22"/>
                <w:rtl/>
              </w:rPr>
              <w:t>ֻשְׁ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לְ</w:t>
            </w:r>
            <w:r>
              <w:rPr>
                <w:rFonts w:cs="Guttman Keren" w:hint="cs"/>
                <w:sz w:val="26"/>
                <w:szCs w:val="22"/>
                <w:rtl/>
              </w:rPr>
              <w:t>מ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ו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הַיָּמִ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י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ֶ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ה</w:t>
            </w:r>
            <w:r w:rsidR="00AC00F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ִתְנַזֵּר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ַ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יְמ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זִּיר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יהו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נֶ֥פ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ֵ֖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ֹ֥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ָבֹֽא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846F3B" w:rsidP="00861F84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בְּ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ָל יְמֵי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נְזִירוּתוֹ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ַ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ֹא </w:t>
            </w:r>
            <w:r w:rsidR="002402C8">
              <w:rPr>
                <w:rFonts w:cs="Guttman Keren" w:hint="cs"/>
                <w:sz w:val="26"/>
                <w:szCs w:val="22"/>
                <w:rtl/>
                <w:lang w:eastAsia="en-US"/>
              </w:rPr>
              <w:t>יָבוֹא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861F84">
              <w:rPr>
                <w:rFonts w:cs="Guttman Keren" w:hint="cs"/>
                <w:sz w:val="26"/>
                <w:szCs w:val="22"/>
                <w:rtl/>
              </w:rPr>
              <w:t>אֶ</w:t>
            </w:r>
            <w:r w:rsidR="002402C8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 w:rsidR="00861F84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55AEB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ֵת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אָבִ֣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אִמּ֗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אָחִיו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אַ֣חֹת֔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ֹא־יִטַּמָּ֥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ָהֶ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מֹתָ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ִ֛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ֵ֥זֶ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ֱלֹהָ֖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רֹאשֽׁוֹ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846F3B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אֲפִלּוּ</w:t>
            </w:r>
            <w:r w:rsidRPr="00570E05">
              <w:rPr>
                <w:rFonts w:cs="Guttman Keren" w:hint="cs"/>
                <w:szCs w:val="16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א</w:t>
            </w:r>
            <w:r w:rsidR="009C4D5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ָבִיו</w:t>
            </w:r>
            <w:r w:rsidR="009C4D54" w:rsidRPr="00570E05">
              <w:rPr>
                <w:rFonts w:cs="Guttman Keren"/>
                <w:szCs w:val="16"/>
                <w:rtl/>
                <w:lang w:eastAsia="en-US"/>
              </w:rPr>
              <w:t xml:space="preserve"> </w:t>
            </w:r>
            <w:r w:rsidR="009C4D5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ּלְאִמּוֹ</w:t>
            </w:r>
            <w:r w:rsidR="009C4D54" w:rsidRPr="00570E05">
              <w:rPr>
                <w:rFonts w:cs="Guttman Keren"/>
                <w:sz w:val="22"/>
                <w:szCs w:val="18"/>
                <w:rtl/>
                <w:lang w:eastAsia="en-US"/>
              </w:rPr>
              <w:t xml:space="preserve"> </w:t>
            </w:r>
            <w:r w:rsidR="009C4D5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אָחִיו</w:t>
            </w:r>
            <w:r w:rsidR="009C4D54" w:rsidRPr="00570E05">
              <w:rPr>
                <w:rFonts w:cs="Guttman Keren"/>
                <w:sz w:val="22"/>
                <w:szCs w:val="18"/>
                <w:rtl/>
                <w:lang w:eastAsia="en-US"/>
              </w:rPr>
              <w:t xml:space="preserve"> </w:t>
            </w:r>
            <w:r w:rsidR="009C4D5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ּלְא</w:t>
            </w:r>
            <w:r w:rsidR="009C4D5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ֲ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ח</w:t>
            </w:r>
            <w:r w:rsidR="009C4D5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ֹ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וֹ</w:t>
            </w:r>
            <w:r w:rsidRPr="00570E05">
              <w:rPr>
                <w:rFonts w:cs="Guttman Keren"/>
                <w:sz w:val="22"/>
                <w:szCs w:val="18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ֹא</w:t>
            </w:r>
            <w:r w:rsidRPr="00570E05">
              <w:rPr>
                <w:rFonts w:cs="Guttman Keren"/>
                <w:sz w:val="22"/>
                <w:szCs w:val="18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ִטַּמָּא לָהֶם</w:t>
            </w:r>
            <w:r w:rsidRPr="00570E05">
              <w:rPr>
                <w:rFonts w:cs="Guttman Keren"/>
                <w:sz w:val="24"/>
                <w:szCs w:val="20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ְּמ</w:t>
            </w:r>
            <w:r w:rsidR="00846F3B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תָם</w:t>
            </w:r>
            <w:r w:rsidR="00846F3B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570E05">
              <w:rPr>
                <w:rFonts w:cs="Guttman Keren"/>
                <w:sz w:val="24"/>
                <w:szCs w:val="20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ִי</w:t>
            </w:r>
            <w:r w:rsidRPr="00570E05">
              <w:rPr>
                <w:rFonts w:cs="Guttman Keren"/>
                <w:sz w:val="24"/>
                <w:szCs w:val="20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ַל</w:t>
            </w:r>
            <w:r w:rsidRPr="00570E05">
              <w:rPr>
                <w:rFonts w:cs="Guttman Keren"/>
                <w:sz w:val="24"/>
                <w:szCs w:val="20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רֹאשׁוֹ</w:t>
            </w:r>
            <w:r w:rsidR="00846F3B" w:rsidRPr="00570E05">
              <w:rPr>
                <w:rFonts w:cs="Guttman Keren" w:hint="cs"/>
                <w:sz w:val="24"/>
                <w:szCs w:val="20"/>
                <w:rtl/>
                <w:lang w:eastAsia="en-US"/>
              </w:rPr>
              <w:t xml:space="preserve"> </w:t>
            </w:r>
            <w:r w:rsidR="00846F3B">
              <w:rPr>
                <w:rFonts w:cs="Guttman Keren" w:hint="cs"/>
                <w:sz w:val="26"/>
                <w:szCs w:val="22"/>
                <w:rtl/>
              </w:rPr>
              <w:t>נִמְצָא</w:t>
            </w:r>
            <w:r w:rsidR="00846F3B" w:rsidRPr="00570E05">
              <w:rPr>
                <w:rFonts w:cs="Guttman Keren" w:hint="cs"/>
                <w:sz w:val="24"/>
                <w:szCs w:val="20"/>
                <w:rtl/>
                <w:lang w:eastAsia="en-US"/>
              </w:rPr>
              <w:t xml:space="preserve"> </w:t>
            </w:r>
            <w:r w:rsidR="00846F3B" w:rsidRPr="00894DFC">
              <w:rPr>
                <w:rFonts w:cs="Guttman Keren" w:hint="cs"/>
                <w:sz w:val="26"/>
                <w:szCs w:val="22"/>
                <w:rtl/>
              </w:rPr>
              <w:t>כֶּתֶר</w:t>
            </w:r>
            <w:r w:rsidR="00846F3B" w:rsidRPr="00570E05">
              <w:rPr>
                <w:rFonts w:cs="Guttman Keren"/>
                <w:sz w:val="24"/>
                <w:szCs w:val="20"/>
                <w:rtl/>
                <w:lang w:eastAsia="en-US"/>
              </w:rPr>
              <w:t xml:space="preserve"> </w:t>
            </w:r>
            <w:r w:rsidR="00846F3B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ֱלֹהָי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ֹ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מ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זְר֑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ָדֹ֥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֖וּ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יהו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846F3B" w:rsidP="002402C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בְּ</w:t>
            </w:r>
            <w:r w:rsidR="00F33976">
              <w:rPr>
                <w:rFonts w:cs="Guttman Keren"/>
                <w:sz w:val="26"/>
                <w:szCs w:val="22"/>
                <w:rtl/>
                <w:lang w:eastAsia="en-US"/>
              </w:rPr>
              <w:t>כָל</w:t>
            </w:r>
            <w:r w:rsidR="002402C8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יְמֵי נ</w:t>
            </w:r>
            <w:r w:rsidR="002402C8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</w:t>
            </w:r>
            <w:r w:rsidR="002402C8">
              <w:rPr>
                <w:rFonts w:cs="Guttman Keren" w:hint="cs"/>
                <w:sz w:val="26"/>
                <w:szCs w:val="22"/>
                <w:rtl/>
                <w:lang w:eastAsia="en-US"/>
              </w:rPr>
              <w:t>ִי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רו</w:t>
            </w:r>
            <w:r w:rsidR="002402C8">
              <w:rPr>
                <w:rFonts w:cs="Guttman Keren" w:hint="cs"/>
                <w:sz w:val="26"/>
                <w:szCs w:val="22"/>
                <w:rtl/>
                <w:lang w:eastAsia="en-US"/>
              </w:rPr>
              <w:t>ּתוֹ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402C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וּא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ָד</w:t>
            </w:r>
            <w:r w:rsidR="009877E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שׁ לַ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כִֽי־יָמ֨וּ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ֵ֤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לָיו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פֶ֣תַע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ִתְאֹ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טִמֵּ֖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ֹ֣א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זְר֑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גִלַּ֤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ֹאשׁוֹ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י֣וֹ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="004A3B85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ט</w:t>
            </w:r>
            <w:r w:rsidR="004A3B85"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</w:rPr>
              <w:t>ׇ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ֳרָת֔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יּ֥וֹ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בִיעִ֖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גַלְּחֶֽנּוּ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405E06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</w:t>
            </w:r>
            <w:r w:rsidR="00AA5EE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א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ִ</w:t>
            </w:r>
            <w:r w:rsidR="00AA5EE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05E06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 w:rsidR="00405E06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ְפֶתַע פִּתְא</w:t>
            </w:r>
            <w:r w:rsidR="00405E0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405E0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ם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יָמוּת </w:t>
            </w:r>
            <w:r w:rsidR="00861F84">
              <w:rPr>
                <w:rFonts w:cs="Guttman Keren" w:hint="cs"/>
                <w:sz w:val="26"/>
                <w:szCs w:val="22"/>
                <w:rtl/>
                <w:lang w:eastAsia="en-US"/>
              </w:rPr>
              <w:t>אֶצְלוֹ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05E06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אָדָם </w:t>
            </w:r>
            <w:r w:rsidR="00C55AEB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ִי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ט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מֵּא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אֶת נְזִירוּתוֹ </w:t>
            </w:r>
            <w:r w:rsidR="00FF7E13" w:rsidRPr="00894DFC">
              <w:rPr>
                <w:rFonts w:cs="Guttman Keren" w:hint="cs"/>
                <w:sz w:val="26"/>
                <w:szCs w:val="22"/>
                <w:rtl/>
              </w:rPr>
              <w:t>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846F3B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וּא </w:t>
            </w:r>
            <w:r w:rsidR="006D03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ְג</w:t>
            </w:r>
            <w:r w:rsidR="006D03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="009877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ּ</w:t>
            </w:r>
            <w:r w:rsidR="009877E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ֵ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ח</w:t>
            </w:r>
            <w:r w:rsidR="009877E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6D03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אֶת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רֹאשׁוֹ </w:t>
            </w:r>
            <w:r w:rsidRPr="00894DFC">
              <w:rPr>
                <w:rFonts w:cs="Guttman Keren"/>
                <w:sz w:val="26"/>
                <w:szCs w:val="22"/>
                <w:rtl/>
              </w:rPr>
              <w:t>ב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ַ</w:t>
            </w:r>
            <w:r w:rsidRPr="00894DFC">
              <w:rPr>
                <w:rFonts w:cs="Guttman Keren"/>
                <w:sz w:val="26"/>
                <w:szCs w:val="22"/>
                <w:rtl/>
              </w:rPr>
              <w:t>י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</w:rPr>
              <w:t>וֹ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שֶׁיִּטַּהֵר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FF7E1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846F3B">
              <w:rPr>
                <w:rFonts w:cs="Guttman Keren"/>
                <w:sz w:val="26"/>
                <w:szCs w:val="22"/>
                <w:rtl/>
                <w:lang w:eastAsia="en-US"/>
              </w:rPr>
              <w:t>בַּיּוֹם הַשְּׁבִיעִי יְגַלּ</w:t>
            </w:r>
            <w:r w:rsidR="00846F3B">
              <w:rPr>
                <w:rFonts w:cs="Guttman Keren" w:hint="cs"/>
                <w:sz w:val="26"/>
                <w:szCs w:val="22"/>
                <w:rtl/>
                <w:lang w:eastAsia="en-US"/>
              </w:rPr>
              <w:t>ֵ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ח</w:t>
            </w:r>
            <w:r w:rsidR="00846F3B">
              <w:rPr>
                <w:rFonts w:cs="Guttman Keren" w:hint="cs"/>
                <w:sz w:val="26"/>
                <w:szCs w:val="22"/>
                <w:rtl/>
                <w:lang w:eastAsia="en-US"/>
              </w:rPr>
              <w:t>ַ אוֹתוֹ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בַיּ֣וֹ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מִינִ֗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ָבִא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תּ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ֹרִ֔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֥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֖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861F84">
              <w:rPr>
                <w:rFonts w:ascii="Ezra SIL SR" w:hAnsi="Ezra SIL SR" w:cs="Ezra SIL SR"/>
                <w:color w:val="000000"/>
                <w:spacing w:val="-4"/>
                <w:sz w:val="16"/>
                <w:szCs w:val="20"/>
                <w:rtl/>
                <w:lang w:eastAsia="en-US"/>
              </w:rPr>
              <w:t>בְּנֵ֣י</w:t>
            </w:r>
            <w:r w:rsidRPr="00861F84">
              <w:rPr>
                <w:rFonts w:ascii="Ezra SIL SR" w:hAnsi="Ezra SIL SR" w:cs="Ezra SIL SR"/>
                <w:spacing w:val="-4"/>
                <w:sz w:val="16"/>
                <w:szCs w:val="20"/>
                <w:rtl/>
                <w:lang w:eastAsia="en-US"/>
              </w:rPr>
              <w:t xml:space="preserve"> </w:t>
            </w:r>
            <w:r w:rsidRPr="00861F84">
              <w:rPr>
                <w:rFonts w:ascii="Ezra SIL SR" w:hAnsi="Ezra SIL SR" w:cs="Ezra SIL SR"/>
                <w:color w:val="000000"/>
                <w:spacing w:val="-4"/>
                <w:sz w:val="16"/>
                <w:szCs w:val="20"/>
                <w:rtl/>
                <w:lang w:eastAsia="en-US"/>
              </w:rPr>
              <w:t>יוֹנָ֑ה</w:t>
            </w:r>
            <w:r w:rsidRPr="00861F84">
              <w:rPr>
                <w:rFonts w:ascii="Ezra SIL SR" w:hAnsi="Ezra SIL SR" w:cs="Ezra SIL SR"/>
                <w:spacing w:val="-4"/>
                <w:sz w:val="16"/>
                <w:szCs w:val="20"/>
                <w:rtl/>
                <w:lang w:eastAsia="en-US"/>
              </w:rPr>
              <w:t xml:space="preserve"> </w:t>
            </w:r>
            <w:r w:rsidRPr="00861F84">
              <w:rPr>
                <w:rFonts w:ascii="Ezra SIL SR" w:hAnsi="Ezra SIL SR" w:cs="Ezra SIL SR"/>
                <w:color w:val="000000"/>
                <w:spacing w:val="-4"/>
                <w:sz w:val="16"/>
                <w:szCs w:val="20"/>
                <w:rtl/>
                <w:lang w:eastAsia="en-US"/>
              </w:rPr>
              <w:t>אֶ֨ל־הַכֹּהֵ֔ן</w:t>
            </w:r>
            <w:r w:rsidRPr="00861F84">
              <w:rPr>
                <w:rFonts w:ascii="Ezra SIL SR" w:hAnsi="Ezra SIL SR" w:cs="Ezra SIL SR"/>
                <w:spacing w:val="-4"/>
                <w:sz w:val="16"/>
                <w:szCs w:val="20"/>
                <w:rtl/>
                <w:lang w:eastAsia="en-US"/>
              </w:rPr>
              <w:t xml:space="preserve"> </w:t>
            </w:r>
            <w:r w:rsidRPr="00861F84">
              <w:rPr>
                <w:rFonts w:ascii="Ezra SIL SR" w:hAnsi="Ezra SIL SR" w:cs="Ezra SIL SR"/>
                <w:color w:val="000000"/>
                <w:spacing w:val="-4"/>
                <w:sz w:val="16"/>
                <w:szCs w:val="20"/>
                <w:rtl/>
                <w:lang w:eastAsia="en-US"/>
              </w:rPr>
              <w:t>אֶל־פֶּ֖תַח</w:t>
            </w:r>
            <w:r w:rsidRPr="00861F84">
              <w:rPr>
                <w:rFonts w:ascii="Ezra SIL SR" w:hAnsi="Ezra SIL SR" w:cs="Ezra SIL SR"/>
                <w:spacing w:val="-4"/>
                <w:sz w:val="16"/>
                <w:szCs w:val="20"/>
                <w:rtl/>
                <w:lang w:eastAsia="en-US"/>
              </w:rPr>
              <w:t xml:space="preserve"> </w:t>
            </w:r>
            <w:r w:rsidRPr="00861F84">
              <w:rPr>
                <w:rFonts w:ascii="Ezra SIL SR" w:hAnsi="Ezra SIL SR" w:cs="Ezra SIL SR"/>
                <w:color w:val="000000"/>
                <w:spacing w:val="-4"/>
                <w:sz w:val="16"/>
                <w:szCs w:val="20"/>
                <w:rtl/>
                <w:lang w:eastAsia="en-US"/>
              </w:rPr>
              <w:t>אֹ֥הֶל</w:t>
            </w:r>
            <w:r w:rsidRPr="00861F84">
              <w:rPr>
                <w:rFonts w:ascii="Ezra SIL SR" w:hAnsi="Ezra SIL SR" w:cs="Ezra SIL SR"/>
                <w:spacing w:val="-4"/>
                <w:sz w:val="16"/>
                <w:szCs w:val="20"/>
                <w:rtl/>
                <w:lang w:eastAsia="en-US"/>
              </w:rPr>
              <w:t xml:space="preserve"> </w:t>
            </w:r>
            <w:r w:rsidRPr="00861F84">
              <w:rPr>
                <w:rFonts w:ascii="Ezra SIL SR" w:hAnsi="Ezra SIL SR" w:cs="Ezra SIL SR"/>
                <w:color w:val="000000"/>
                <w:spacing w:val="-4"/>
                <w:sz w:val="16"/>
                <w:szCs w:val="20"/>
                <w:rtl/>
                <w:lang w:eastAsia="en-US"/>
              </w:rPr>
              <w:t>מוֹעֵֽד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570E05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ּבַיּוֹם הַשְּׁמִינִי יָבִ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 שְׁ</w:t>
            </w:r>
            <w:r w:rsidR="00570E05">
              <w:rPr>
                <w:rFonts w:cs="Guttman Keren" w:hint="cs"/>
                <w:sz w:val="26"/>
                <w:szCs w:val="22"/>
                <w:rtl/>
                <w:lang w:eastAsia="en-US"/>
              </w:rPr>
              <w:t>נ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ֵי</w:t>
            </w:r>
            <w:r w:rsidR="001F6786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תּוֹ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רִים אוֹ שְׁנֵי בְּנֵי יוֹנָה </w:t>
            </w:r>
            <w:r w:rsidR="00BF09D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ֶל פֶּתַח 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ַ</w:t>
            </w:r>
            <w:r w:rsidR="00251CDC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ִתְכַּנְּסוּ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ָשָׂ֣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֗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֤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את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ֶחָ֣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עֹל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כִפֶּ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לָ֔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ֵאֲשֶׁ֥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ָטָ֖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הַנָּ֑פ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קִדַּ֥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רֹאשׁ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יּ֥וֹ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הֽוּא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570E05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6D03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יַעֲשֶׂה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ֶחָד</w:t>
            </w:r>
            <w:r w:rsidR="00846F3B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מֵהֶ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חַטָּאת וְאֶחָד לְ</w:t>
            </w:r>
            <w:r w:rsidR="00010E9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וֹל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ו</w:t>
            </w:r>
            <w:r w:rsidR="006D0374" w:rsidRPr="00894DFC">
              <w:rPr>
                <w:rFonts w:cs="Guttman Keren" w:hint="cs"/>
                <w:sz w:val="26"/>
                <w:szCs w:val="22"/>
                <w:rtl/>
              </w:rPr>
              <w:t>ִי</w:t>
            </w:r>
            <w:r w:rsidRPr="00894DFC">
              <w:rPr>
                <w:rFonts w:cs="Guttman Keren"/>
                <w:sz w:val="26"/>
                <w:szCs w:val="22"/>
                <w:rtl/>
              </w:rPr>
              <w:t>כ</w:t>
            </w:r>
            <w:r w:rsidR="006D0374" w:rsidRPr="00894DFC">
              <w:rPr>
                <w:rFonts w:cs="Guttman Keren" w:hint="cs"/>
                <w:sz w:val="26"/>
                <w:szCs w:val="22"/>
                <w:rtl/>
              </w:rPr>
              <w:t>ַ</w:t>
            </w:r>
            <w:r w:rsidR="00C55AEB" w:rsidRPr="00894DFC">
              <w:rPr>
                <w:rFonts w:cs="Guttman Keren"/>
                <w:sz w:val="26"/>
                <w:szCs w:val="22"/>
                <w:rtl/>
              </w:rPr>
              <w:t>פּ</w:t>
            </w:r>
            <w:r w:rsidR="00C55AEB" w:rsidRPr="00894DFC">
              <w:rPr>
                <w:rFonts w:cs="Guttman Keren" w:hint="cs"/>
                <w:sz w:val="26"/>
                <w:szCs w:val="22"/>
                <w:rtl/>
              </w:rPr>
              <w:t>ֵ</w:t>
            </w:r>
            <w:r w:rsidRPr="00894DFC">
              <w:rPr>
                <w:rFonts w:cs="Guttman Keren"/>
                <w:sz w:val="26"/>
                <w:szCs w:val="22"/>
                <w:rtl/>
              </w:rPr>
              <w:t>ר</w:t>
            </w:r>
            <w:r w:rsidRPr="00570E05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עָלָיו</w:t>
            </w:r>
            <w:r w:rsidRPr="00570E05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6D0374" w:rsidRPr="00894DFC">
              <w:rPr>
                <w:rFonts w:cs="Guttman Keren" w:hint="cs"/>
                <w:sz w:val="26"/>
                <w:szCs w:val="22"/>
                <w:rtl/>
              </w:rPr>
              <w:t>עַל</w:t>
            </w:r>
            <w:r w:rsidR="006D0374" w:rsidRPr="00570E05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AC00F2" w:rsidRPr="00894DFC">
              <w:rPr>
                <w:rFonts w:cs="Guttman Keren"/>
                <w:sz w:val="26"/>
                <w:szCs w:val="22"/>
                <w:rtl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</w:rPr>
              <w:t>חָטָא</w:t>
            </w:r>
            <w:r w:rsidRPr="00570E05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שֶׁנִּטְמָא</w:t>
            </w:r>
            <w:r w:rsidRPr="00570E05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לְ</w:t>
            </w:r>
            <w:r w:rsidRPr="00894DFC">
              <w:rPr>
                <w:rFonts w:cs="Guttman Keren"/>
                <w:sz w:val="26"/>
                <w:szCs w:val="22"/>
                <w:rtl/>
              </w:rPr>
              <w:t>נ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ֶ</w:t>
            </w:r>
            <w:r w:rsidRPr="00894DFC">
              <w:rPr>
                <w:rFonts w:cs="Guttman Keren"/>
                <w:sz w:val="26"/>
                <w:szCs w:val="22"/>
                <w:rtl/>
              </w:rPr>
              <w:t>פֶשׁ</w:t>
            </w:r>
            <w:r w:rsidRPr="00570E05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אָדָם,</w:t>
            </w:r>
            <w:r w:rsidRPr="00570E05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570E05">
              <w:rPr>
                <w:rFonts w:cs="Guttman Keren" w:hint="cs"/>
                <w:sz w:val="26"/>
                <w:szCs w:val="22"/>
                <w:rtl/>
              </w:rPr>
              <w:t>וּ</w:t>
            </w:r>
            <w:r w:rsidR="00570E05" w:rsidRPr="00894DFC">
              <w:rPr>
                <w:rFonts w:cs="Guttman Keren"/>
                <w:sz w:val="26"/>
                <w:szCs w:val="22"/>
                <w:rtl/>
              </w:rPr>
              <w:t>ב</w:t>
            </w:r>
            <w:r w:rsidR="00570E05" w:rsidRPr="00894DFC">
              <w:rPr>
                <w:rFonts w:cs="Guttman Keren" w:hint="cs"/>
                <w:sz w:val="26"/>
                <w:szCs w:val="22"/>
                <w:rtl/>
              </w:rPr>
              <w:t>ְאוֹתוֹ</w:t>
            </w:r>
            <w:r w:rsidR="00570E05" w:rsidRPr="00570E05">
              <w:rPr>
                <w:rFonts w:cs="Guttman Keren" w:hint="cs"/>
                <w:sz w:val="22"/>
                <w:szCs w:val="18"/>
                <w:rtl/>
              </w:rPr>
              <w:t xml:space="preserve"> </w:t>
            </w:r>
            <w:r w:rsidR="00570E05" w:rsidRPr="00894DFC">
              <w:rPr>
                <w:rFonts w:cs="Guttman Keren"/>
                <w:sz w:val="26"/>
                <w:szCs w:val="22"/>
                <w:rtl/>
              </w:rPr>
              <w:t>יוֹם</w:t>
            </w:r>
            <w:r w:rsidR="00570E05" w:rsidRPr="00570E05">
              <w:rPr>
                <w:rFonts w:cs="Guttman Keren" w:hint="cs"/>
                <w:szCs w:val="16"/>
                <w:rtl/>
              </w:rPr>
              <w:t xml:space="preserve"> </w:t>
            </w:r>
            <w:r w:rsidR="006D0374" w:rsidRPr="00894DFC">
              <w:rPr>
                <w:rFonts w:cs="Guttman Keren" w:hint="cs"/>
                <w:sz w:val="26"/>
                <w:szCs w:val="22"/>
                <w:rtl/>
              </w:rPr>
              <w:t>הוּא</w:t>
            </w:r>
            <w:r w:rsidR="006D0374" w:rsidRPr="00570E05">
              <w:rPr>
                <w:rFonts w:cs="Guttman Keren" w:hint="cs"/>
                <w:szCs w:val="16"/>
                <w:rtl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י</w:t>
            </w:r>
            <w:r w:rsidR="00570E05">
              <w:rPr>
                <w:rFonts w:cs="Guttman Keren" w:hint="cs"/>
                <w:sz w:val="26"/>
                <w:szCs w:val="22"/>
                <w:rtl/>
              </w:rPr>
              <w:t>ְ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קַדֵּשׁ</w:t>
            </w:r>
            <w:r w:rsidRPr="00570E05">
              <w:rPr>
                <w:rFonts w:cs="Guttman Keren"/>
                <w:sz w:val="22"/>
                <w:szCs w:val="18"/>
                <w:rtl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אֶת</w:t>
            </w:r>
            <w:r w:rsidRPr="00570E05">
              <w:rPr>
                <w:rFonts w:cs="Guttman Keren"/>
                <w:sz w:val="22"/>
                <w:szCs w:val="18"/>
                <w:rtl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עַצְמוֹ</w:t>
            </w:r>
            <w:r w:rsidRPr="00570E05">
              <w:rPr>
                <w:rFonts w:cs="Guttman Keren"/>
                <w:sz w:val="22"/>
                <w:szCs w:val="18"/>
                <w:rtl/>
              </w:rPr>
              <w:t xml:space="preserve"> </w:t>
            </w:r>
            <w:r w:rsidR="00570E05" w:rsidRPr="00894DFC">
              <w:rPr>
                <w:rFonts w:cs="Guttman Keren" w:hint="cs"/>
                <w:sz w:val="26"/>
                <w:szCs w:val="22"/>
                <w:rtl/>
              </w:rPr>
              <w:t>שׁוּב</w:t>
            </w:r>
            <w:r w:rsidR="00570E05" w:rsidRPr="00570E05">
              <w:rPr>
                <w:rFonts w:cs="Guttman Keren" w:hint="cs"/>
                <w:sz w:val="22"/>
                <w:szCs w:val="18"/>
                <w:rtl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לְהִתְנַזֵּר</w:t>
            </w:r>
            <w:r w:rsidRPr="00894DFC"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זִּ֤י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ֽיהו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יְמ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זְר֔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ֵבִ֛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֥בֶשׂ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שְׁנ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אָשָׁ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ַיָּמִ֤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רִאשֹׁנִי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פְּל֔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ִ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טָמֵ֖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זְרֽוֹ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6D0374" w:rsidP="002402C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BE40B9">
              <w:rPr>
                <w:rFonts w:cs="Guttman Keren" w:hint="cs"/>
                <w:spacing w:val="-4"/>
                <w:sz w:val="26"/>
                <w:szCs w:val="22"/>
                <w:rtl/>
              </w:rPr>
              <w:t>הוּא</w:t>
            </w:r>
            <w:r w:rsidRPr="00BE40B9">
              <w:rPr>
                <w:rFonts w:cs="Guttman Keren" w:hint="cs"/>
                <w:spacing w:val="-4"/>
                <w:sz w:val="22"/>
                <w:szCs w:val="18"/>
                <w:rtl/>
                <w:lang w:eastAsia="en-US"/>
              </w:rPr>
              <w:t xml:space="preserve"> </w:t>
            </w:r>
            <w:r w:rsidR="009C0DAA" w:rsidRPr="00BE40B9">
              <w:rPr>
                <w:rFonts w:cs="Guttman Keren" w:hint="cs"/>
                <w:spacing w:val="-4"/>
                <w:sz w:val="26"/>
                <w:szCs w:val="22"/>
                <w:rtl/>
              </w:rPr>
              <w:t>יִתְנַזֵּר</w:t>
            </w:r>
            <w:r w:rsidR="009C0DAA" w:rsidRPr="00BE40B9">
              <w:rPr>
                <w:rFonts w:cs="Guttman Keren"/>
                <w:spacing w:val="-4"/>
                <w:sz w:val="22"/>
                <w:szCs w:val="18"/>
                <w:rtl/>
                <w:lang w:eastAsia="en-US"/>
              </w:rPr>
              <w:t xml:space="preserve"> </w:t>
            </w:r>
            <w:r w:rsidR="009C0DAA" w:rsidRPr="00BE40B9">
              <w:rPr>
                <w:rFonts w:cs="Guttman Keren"/>
                <w:spacing w:val="-4"/>
                <w:sz w:val="26"/>
                <w:szCs w:val="22"/>
                <w:rtl/>
                <w:lang w:eastAsia="en-US"/>
              </w:rPr>
              <w:t>לַ</w:t>
            </w:r>
            <w:r w:rsidR="00A16F88" w:rsidRPr="00BE40B9">
              <w:rPr>
                <w:rFonts w:cs="Guttman Keren"/>
                <w:spacing w:val="-4"/>
                <w:sz w:val="26"/>
                <w:szCs w:val="22"/>
                <w:rtl/>
                <w:lang w:eastAsia="en-US"/>
              </w:rPr>
              <w:t>ה'</w:t>
            </w:r>
            <w:r w:rsidR="009C0DAA" w:rsidRPr="00BE40B9">
              <w:rPr>
                <w:rFonts w:cs="Guttman Keren"/>
                <w:spacing w:val="-4"/>
                <w:sz w:val="22"/>
                <w:szCs w:val="18"/>
                <w:rtl/>
                <w:lang w:eastAsia="en-US"/>
              </w:rPr>
              <w:t xml:space="preserve"> </w:t>
            </w:r>
            <w:r w:rsidR="002402C8" w:rsidRPr="00BE40B9">
              <w:rPr>
                <w:rFonts w:cs="Guttman Keren" w:hint="cs"/>
                <w:spacing w:val="-4"/>
                <w:sz w:val="26"/>
                <w:szCs w:val="22"/>
                <w:rtl/>
                <w:lang w:eastAsia="en-US"/>
              </w:rPr>
              <w:t>שׁוּב</w:t>
            </w:r>
            <w:r w:rsidR="002402C8" w:rsidRPr="00BE40B9">
              <w:rPr>
                <w:rFonts w:cs="Guttman Keren" w:hint="cs"/>
                <w:spacing w:val="-4"/>
                <w:sz w:val="22"/>
                <w:szCs w:val="18"/>
                <w:rtl/>
                <w:lang w:eastAsia="en-US"/>
              </w:rPr>
              <w:t xml:space="preserve"> </w:t>
            </w:r>
            <w:r w:rsidR="002402C8" w:rsidRPr="00BE40B9">
              <w:rPr>
                <w:rFonts w:cs="Guttman Keren" w:hint="cs"/>
                <w:spacing w:val="-4"/>
                <w:sz w:val="26"/>
                <w:szCs w:val="22"/>
                <w:rtl/>
                <w:lang w:eastAsia="en-US"/>
              </w:rPr>
              <w:t>אֶת</w:t>
            </w:r>
            <w:r w:rsidR="002402C8" w:rsidRPr="00BE40B9">
              <w:rPr>
                <w:rFonts w:cs="Guttman Keren" w:hint="cs"/>
                <w:spacing w:val="-4"/>
                <w:sz w:val="22"/>
                <w:szCs w:val="18"/>
                <w:rtl/>
                <w:lang w:eastAsia="en-US"/>
              </w:rPr>
              <w:t xml:space="preserve"> </w:t>
            </w:r>
            <w:r w:rsidR="009C0DAA" w:rsidRPr="00BE40B9">
              <w:rPr>
                <w:rFonts w:cs="Guttman Keren"/>
                <w:spacing w:val="-4"/>
                <w:sz w:val="26"/>
                <w:szCs w:val="22"/>
                <w:rtl/>
                <w:lang w:eastAsia="en-US"/>
              </w:rPr>
              <w:t>י</w:t>
            </w:r>
            <w:r w:rsidR="00C55AEB" w:rsidRPr="00BE40B9">
              <w:rPr>
                <w:rFonts w:cs="Guttman Keren" w:hint="cs"/>
                <w:spacing w:val="-4"/>
                <w:sz w:val="26"/>
                <w:szCs w:val="22"/>
                <w:rtl/>
                <w:lang w:eastAsia="en-US"/>
              </w:rPr>
              <w:t>ְ</w:t>
            </w:r>
            <w:r w:rsidR="009C0DAA" w:rsidRPr="00BE40B9">
              <w:rPr>
                <w:rFonts w:cs="Guttman Keren"/>
                <w:spacing w:val="-4"/>
                <w:sz w:val="26"/>
                <w:szCs w:val="22"/>
                <w:rtl/>
                <w:lang w:eastAsia="en-US"/>
              </w:rPr>
              <w:t>מֵי</w:t>
            </w:r>
            <w:r w:rsidR="009C0DAA" w:rsidRPr="00BE40B9">
              <w:rPr>
                <w:rFonts w:cs="Guttman Keren"/>
                <w:spacing w:val="-4"/>
                <w:sz w:val="22"/>
                <w:szCs w:val="18"/>
                <w:rtl/>
                <w:lang w:eastAsia="en-US"/>
              </w:rPr>
              <w:t xml:space="preserve"> </w:t>
            </w:r>
            <w:r w:rsidR="009C0DAA" w:rsidRPr="00BE40B9">
              <w:rPr>
                <w:rFonts w:cs="Guttman Keren" w:hint="cs"/>
                <w:spacing w:val="-4"/>
                <w:sz w:val="26"/>
                <w:szCs w:val="22"/>
                <w:rtl/>
              </w:rPr>
              <w:t>נְזִירוּתוֹ</w:t>
            </w:r>
            <w:r w:rsidR="009C0DAA" w:rsidRPr="00BE40B9">
              <w:rPr>
                <w:rFonts w:cs="Guttman Keren" w:hint="cs"/>
                <w:spacing w:val="-4"/>
                <w:sz w:val="26"/>
                <w:szCs w:val="22"/>
                <w:rtl/>
                <w:lang w:eastAsia="en-US"/>
              </w:rPr>
              <w:t>,</w:t>
            </w:r>
            <w:r w:rsidR="009C0DAA" w:rsidRPr="00BE40B9">
              <w:rPr>
                <w:rFonts w:cs="Guttman Keren" w:hint="cs"/>
                <w:spacing w:val="-4"/>
                <w:szCs w:val="16"/>
                <w:rtl/>
                <w:lang w:eastAsia="en-US"/>
              </w:rPr>
              <w:t xml:space="preserve"> </w:t>
            </w:r>
            <w:r w:rsidR="009C0DAA" w:rsidRPr="00BE40B9">
              <w:rPr>
                <w:rFonts w:cs="Guttman Keren"/>
                <w:spacing w:val="-4"/>
                <w:sz w:val="26"/>
                <w:szCs w:val="22"/>
                <w:rtl/>
                <w:lang w:eastAsia="en-US"/>
              </w:rPr>
              <w:t>וְ</w:t>
            </w:r>
            <w:r w:rsidRPr="00BE40B9">
              <w:rPr>
                <w:rFonts w:cs="Guttman Keren" w:hint="cs"/>
                <w:spacing w:val="-4"/>
                <w:sz w:val="26"/>
                <w:szCs w:val="22"/>
                <w:rtl/>
                <w:lang w:eastAsia="en-US"/>
              </w:rPr>
              <w:t>יָ</w:t>
            </w:r>
            <w:r w:rsidR="009C0DAA" w:rsidRPr="00BE40B9">
              <w:rPr>
                <w:rFonts w:cs="Guttman Keren"/>
                <w:spacing w:val="-4"/>
                <w:sz w:val="26"/>
                <w:szCs w:val="22"/>
                <w:rtl/>
                <w:lang w:eastAsia="en-US"/>
              </w:rPr>
              <w:t>בִיא</w:t>
            </w:r>
            <w:r w:rsidR="009C0DAA" w:rsidRPr="00BE40B9">
              <w:rPr>
                <w:rFonts w:cs="Guttman Keren"/>
                <w:spacing w:val="-4"/>
                <w:sz w:val="22"/>
                <w:szCs w:val="18"/>
                <w:rtl/>
                <w:lang w:eastAsia="en-US"/>
              </w:rPr>
              <w:t xml:space="preserve"> </w:t>
            </w:r>
            <w:r w:rsidR="00570E05" w:rsidRPr="00BE40B9">
              <w:rPr>
                <w:rFonts w:cs="Guttman Keren"/>
                <w:spacing w:val="-4"/>
                <w:sz w:val="26"/>
                <w:szCs w:val="22"/>
                <w:rtl/>
                <w:lang w:eastAsia="en-US"/>
              </w:rPr>
              <w:t>כֶּבֶשׂ</w:t>
            </w:r>
            <w:r w:rsidR="00570E05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570E05" w:rsidRPr="00BE40B9">
              <w:rPr>
                <w:rFonts w:cs="Guttman Keren" w:hint="cs"/>
                <w:spacing w:val="-4"/>
                <w:sz w:val="26"/>
                <w:szCs w:val="22"/>
                <w:rtl/>
              </w:rPr>
              <w:t xml:space="preserve">שֶׁגִּילוֹ עַד </w:t>
            </w:r>
            <w:r w:rsidR="00570E05" w:rsidRPr="00BE40B9">
              <w:rPr>
                <w:rFonts w:cs="Guttman Keren"/>
                <w:spacing w:val="-4"/>
                <w:sz w:val="26"/>
                <w:szCs w:val="22"/>
                <w:rtl/>
              </w:rPr>
              <w:t xml:space="preserve">שָׁנָה </w:t>
            </w:r>
            <w:r w:rsidR="00846F3B" w:rsidRPr="00BE40B9">
              <w:rPr>
                <w:rFonts w:cs="Guttman Keren"/>
                <w:spacing w:val="-4"/>
                <w:sz w:val="26"/>
                <w:szCs w:val="22"/>
                <w:rtl/>
              </w:rPr>
              <w:t>לְ</w:t>
            </w:r>
            <w:r w:rsidR="00846F3B" w:rsidRPr="00BE40B9">
              <w:rPr>
                <w:rFonts w:cs="Guttman Keren" w:hint="cs"/>
                <w:spacing w:val="-4"/>
                <w:sz w:val="26"/>
                <w:szCs w:val="22"/>
                <w:rtl/>
              </w:rPr>
              <w:t xml:space="preserve">קָרְבַּן </w:t>
            </w:r>
            <w:r w:rsidR="00846F3B" w:rsidRPr="00BE40B9">
              <w:rPr>
                <w:rFonts w:cs="Guttman Keren"/>
                <w:spacing w:val="-4"/>
                <w:sz w:val="26"/>
                <w:szCs w:val="22"/>
                <w:rtl/>
              </w:rPr>
              <w:t>אָשָׁם</w:t>
            </w:r>
            <w:r w:rsidR="009C0DAA" w:rsidRPr="00BE40B9">
              <w:rPr>
                <w:rFonts w:cs="Guttman Keren" w:hint="cs"/>
                <w:spacing w:val="-4"/>
                <w:sz w:val="26"/>
                <w:szCs w:val="22"/>
                <w:rtl/>
              </w:rPr>
              <w:t>,</w:t>
            </w:r>
            <w:r w:rsidR="009C0DAA" w:rsidRPr="00BE40B9">
              <w:rPr>
                <w:rFonts w:cs="Guttman Keren"/>
                <w:spacing w:val="-4"/>
                <w:sz w:val="26"/>
                <w:szCs w:val="22"/>
                <w:rtl/>
              </w:rPr>
              <w:t xml:space="preserve"> הַיָּמִים הָרִאשׁ</w:t>
            </w:r>
            <w:r w:rsidR="009877EE" w:rsidRPr="00BE40B9">
              <w:rPr>
                <w:rFonts w:cs="Guttman Keren" w:hint="cs"/>
                <w:spacing w:val="-4"/>
                <w:sz w:val="26"/>
                <w:szCs w:val="22"/>
                <w:rtl/>
              </w:rPr>
              <w:t>ו</w:t>
            </w:r>
            <w:r w:rsidR="009C0DAA" w:rsidRPr="00BE40B9">
              <w:rPr>
                <w:rFonts w:cs="Guttman Keren"/>
                <w:spacing w:val="-4"/>
                <w:sz w:val="26"/>
                <w:szCs w:val="22"/>
                <w:rtl/>
              </w:rPr>
              <w:t>ֹנִים</w:t>
            </w:r>
            <w:r w:rsidR="009C0DAA" w:rsidRPr="00570E05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יִתְבַּטְּלוּ</w:t>
            </w:r>
            <w:r w:rsidR="009C0DAA" w:rsidRPr="00570E05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כִּי</w:t>
            </w:r>
            <w:r w:rsidR="009C0DAA" w:rsidRPr="00570E05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570E05">
              <w:rPr>
                <w:rFonts w:cs="Guttman Keren" w:hint="cs"/>
                <w:sz w:val="26"/>
                <w:szCs w:val="22"/>
                <w:rtl/>
              </w:rPr>
              <w:t xml:space="preserve">הוּא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נִטְמָא</w:t>
            </w:r>
            <w:r w:rsidR="009C0DAA" w:rsidRPr="00570E05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570E05">
              <w:rPr>
                <w:rFonts w:cs="Guttman Keren" w:hint="cs"/>
                <w:sz w:val="26"/>
                <w:szCs w:val="22"/>
                <w:rtl/>
              </w:rPr>
              <w:t>וּ</w:t>
            </w:r>
            <w:r w:rsidR="00570E05" w:rsidRPr="00894DFC">
              <w:rPr>
                <w:rFonts w:cs="Guttman Keren" w:hint="cs"/>
                <w:sz w:val="26"/>
                <w:szCs w:val="22"/>
                <w:rtl/>
              </w:rPr>
              <w:t>נְזִירוּתוֹ</w:t>
            </w:r>
            <w:r w:rsidR="00570E05" w:rsidRPr="00570E05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נִפְסְלָה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זֹ֥א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וֹרַ֖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נָּזִ֑י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י֗וֹ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ֹאת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מ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זְר֔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ָבִ֣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ת֔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פֶּ֖ת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֥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ֽד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846F3B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וְ</w:t>
            </w:r>
            <w:r w:rsidR="0095690F">
              <w:rPr>
                <w:rFonts w:cs="Guttman Keren" w:hint="cs"/>
                <w:sz w:val="26"/>
                <w:szCs w:val="22"/>
                <w:rtl/>
              </w:rPr>
              <w:t>אֵלֶּה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דִּינֵי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קָרְבַּן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נָּזִיר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C55AEB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846F3B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846F3B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</w:t>
            </w:r>
            <w:r w:rsidR="00846F3B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846F3B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ָבִיא אֶל פֶּתַח אוֹהֶל הַהִתְכַּנְּסוּת </w:t>
            </w:r>
            <w:r w:rsidR="00C55AEB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ּ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ֹם 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י</w:t>
            </w:r>
            <w:r w:rsidR="00846F3B">
              <w:rPr>
                <w:rFonts w:cs="Guttman Keren" w:hint="cs"/>
                <w:sz w:val="26"/>
                <w:szCs w:val="22"/>
                <w:rtl/>
                <w:lang w:eastAsia="en-US"/>
              </w:rPr>
              <w:t>ֻּשְׁלְמ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יְמֵי 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נְזִירוּתוֹ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קְרִ֣י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קׇרְבָּנ֣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יהוָ֡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</w:t>
            </w:r>
            <w:r w:rsidR="000B4F60" w:rsidRPr="002D7207">
              <w:rPr>
                <w:rFonts w:ascii="Ezra SIL SR" w:hAnsi="Ezra SIL SR" w:cs="Ezra SIL SR"/>
                <w:sz w:val="15"/>
                <w:szCs w:val="20"/>
                <w:rtl/>
                <w:lang w:eastAsia="en-US"/>
              </w:rPr>
              <w:t>֩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ֶשׂ֩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שְׁנָת֨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ָמִ֤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עֹל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כַבְשָׂ֨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֧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ת־שְׁנָתָ֛ה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ְמִימ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֑א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ַֽיִל־אֶחָ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ָמִ֖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שְׁלָמִֽי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6D0374" w:rsidP="00D040E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וּא יַ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ְרִיב אֶת קָרְבָּנוֹ לַ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ֶבֶשׂ </w:t>
            </w:r>
            <w:r w:rsidR="00D040E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ֶחָד </w:t>
            </w:r>
            <w:r w:rsidR="00D040E8">
              <w:rPr>
                <w:rFonts w:cs="Guttman Keren" w:hint="cs"/>
                <w:sz w:val="26"/>
                <w:szCs w:val="22"/>
                <w:rtl/>
              </w:rPr>
              <w:t xml:space="preserve">לְלֹא </w:t>
            </w:r>
            <w:r w:rsidR="00D040E8" w:rsidRPr="00894DFC">
              <w:rPr>
                <w:rFonts w:cs="Guttman Keren" w:hint="cs"/>
                <w:sz w:val="26"/>
                <w:szCs w:val="22"/>
                <w:rtl/>
              </w:rPr>
              <w:t>מוּם</w:t>
            </w:r>
            <w:r w:rsidR="00D040E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D040E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גִּילוֹ עַד</w:t>
            </w:r>
            <w:r w:rsidR="00D040E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ָנָה </w:t>
            </w:r>
            <w:r w:rsidR="002402C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עוֹלָה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וְכ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ִ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בְשָׂה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ַחַת </w:t>
            </w:r>
            <w:r w:rsidR="00D040E8" w:rsidRPr="00894DFC">
              <w:rPr>
                <w:rFonts w:cs="Guttman Keren" w:hint="cs"/>
                <w:sz w:val="26"/>
                <w:szCs w:val="22"/>
                <w:rtl/>
              </w:rPr>
              <w:t>לְלֹא מוּם</w:t>
            </w:r>
            <w:r w:rsidR="00D040E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גִּילָהּ עַד</w:t>
            </w:r>
            <w:r w:rsidR="00C55AEB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ָנָה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חַטָּאת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אַיִל אֶחָד </w:t>
            </w:r>
            <w:r w:rsidR="00F44529">
              <w:rPr>
                <w:rFonts w:cs="Guttman Keren"/>
                <w:sz w:val="26"/>
                <w:szCs w:val="22"/>
                <w:rtl/>
                <w:lang w:eastAsia="en-US"/>
              </w:rPr>
              <w:t>לְלֹא מוּ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ִשְׁלָמִים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ט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סַ֣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ַצּ֗וֹ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ֹ֤ל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ַלֹּת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לוּלֹ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שֶּׁ֔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רְקִיק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ַצּ֖וֹ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שֻׁח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שָּׁ֑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ִנְחָתָ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ִסְכֵּיהֶֽ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82236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ְסַל </w:t>
            </w:r>
            <w:r w:rsidR="001601E0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לֶחֶם </w:t>
            </w:r>
            <w:r w:rsidR="001601E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לֹּא הֶחְמִי</w:t>
            </w:r>
            <w:r w:rsidR="001601E0">
              <w:rPr>
                <w:rFonts w:cs="Guttman Keren" w:hint="cs"/>
                <w:sz w:val="26"/>
                <w:szCs w:val="22"/>
                <w:rtl/>
                <w:lang w:eastAsia="en-US"/>
              </w:rPr>
              <w:t>ץ –</w:t>
            </w:r>
            <w:r w:rsidR="001601E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2402C8">
              <w:rPr>
                <w:rFonts w:cs="Guttman Keren" w:hint="cs"/>
                <w:sz w:val="26"/>
                <w:szCs w:val="22"/>
                <w:rtl/>
                <w:lang w:eastAsia="en-US"/>
              </w:rPr>
              <w:t>פִּתּוֹת עָ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בוֹת מִ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ס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לֶת</w:t>
            </w:r>
            <w:r w:rsidR="00C55AE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55AEB" w:rsidRPr="00894DFC">
              <w:rPr>
                <w:rFonts w:cs="Guttman Keren" w:hint="cs"/>
                <w:sz w:val="26"/>
                <w:szCs w:val="22"/>
                <w:rtl/>
              </w:rPr>
              <w:t>מְעֻרְבָּבוֹת</w:t>
            </w:r>
            <w:r w:rsidR="00C55AEB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55AEB" w:rsidRPr="00894DFC">
              <w:rPr>
                <w:rFonts w:cs="Guttman Keren"/>
                <w:sz w:val="26"/>
                <w:szCs w:val="22"/>
                <w:rtl/>
              </w:rPr>
              <w:t>בּ</w:t>
            </w:r>
            <w:r w:rsidR="00C55AEB" w:rsidRPr="00894DFC">
              <w:rPr>
                <w:rFonts w:cs="Guttman Keren" w:hint="cs"/>
                <w:sz w:val="26"/>
                <w:szCs w:val="22"/>
                <w:rtl/>
              </w:rPr>
              <w:t>ְ</w:t>
            </w:r>
            <w:r w:rsidR="00C55AEB" w:rsidRPr="00894DFC">
              <w:rPr>
                <w:rFonts w:cs="Guttman Keren"/>
                <w:sz w:val="26"/>
                <w:szCs w:val="22"/>
                <w:rtl/>
              </w:rPr>
              <w:t>שֶׁמֶן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7D4EB8" w:rsidRPr="00894DFC">
              <w:rPr>
                <w:rFonts w:cs="Guttman Keren" w:hint="cs"/>
                <w:sz w:val="26"/>
                <w:szCs w:val="22"/>
                <w:rtl/>
              </w:rPr>
              <w:t>וּפִתּוֹת דַּקּוֹת</w:t>
            </w:r>
            <w:r w:rsidR="007D4EB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65281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לֹּא הֶחְמִיצוּ</w:t>
            </w:r>
            <w:r w:rsidR="0065281E"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C55AEB" w:rsidRPr="00D040E8">
              <w:rPr>
                <w:rFonts w:cs="Guttman Keren" w:hint="cs"/>
                <w:spacing w:val="-2"/>
                <w:sz w:val="26"/>
                <w:szCs w:val="22"/>
                <w:rtl/>
              </w:rPr>
              <w:t>מְרוּחִים</w:t>
            </w:r>
            <w:r w:rsidR="00C55AEB" w:rsidRPr="00D040E8">
              <w:rPr>
                <w:rFonts w:cs="Guttman Keren" w:hint="cs"/>
                <w:spacing w:val="-4"/>
                <w:sz w:val="22"/>
                <w:szCs w:val="18"/>
                <w:rtl/>
              </w:rPr>
              <w:t xml:space="preserve"> </w:t>
            </w:r>
            <w:r w:rsidR="00C55AEB" w:rsidRPr="00D040E8">
              <w:rPr>
                <w:rFonts w:cs="Guttman Keren" w:hint="cs"/>
                <w:spacing w:val="-4"/>
                <w:sz w:val="26"/>
                <w:szCs w:val="22"/>
                <w:rtl/>
              </w:rPr>
              <w:t>בְּשֶׁמֶן</w:t>
            </w:r>
            <w:r w:rsidRPr="00D040E8">
              <w:rPr>
                <w:rFonts w:cs="Guttman Keren" w:hint="cs"/>
                <w:spacing w:val="-4"/>
                <w:sz w:val="26"/>
                <w:szCs w:val="22"/>
                <w:rtl/>
              </w:rPr>
              <w:t>,</w:t>
            </w:r>
            <w:r w:rsidRPr="00D040E8">
              <w:rPr>
                <w:rFonts w:cs="Guttman Keren" w:hint="cs"/>
                <w:spacing w:val="-4"/>
                <w:sz w:val="22"/>
                <w:szCs w:val="18"/>
                <w:rtl/>
              </w:rPr>
              <w:t xml:space="preserve"> </w:t>
            </w:r>
            <w:r w:rsidRPr="00D040E8">
              <w:rPr>
                <w:rFonts w:cs="Guttman Keren"/>
                <w:spacing w:val="-4"/>
                <w:sz w:val="26"/>
                <w:szCs w:val="22"/>
                <w:rtl/>
              </w:rPr>
              <w:t>וּמִנְח</w:t>
            </w:r>
            <w:r w:rsidR="0065281E" w:rsidRPr="00D040E8">
              <w:rPr>
                <w:rFonts w:cs="Guttman Keren" w:hint="cs"/>
                <w:spacing w:val="-4"/>
                <w:sz w:val="26"/>
                <w:szCs w:val="22"/>
                <w:rtl/>
              </w:rPr>
              <w:t>וֹ</w:t>
            </w:r>
            <w:r w:rsidRPr="00D040E8">
              <w:rPr>
                <w:rFonts w:cs="Guttman Keren"/>
                <w:spacing w:val="-4"/>
                <w:sz w:val="26"/>
                <w:szCs w:val="22"/>
                <w:rtl/>
              </w:rPr>
              <w:t>ת</w:t>
            </w:r>
            <w:r w:rsidR="0065281E" w:rsidRPr="00D040E8">
              <w:rPr>
                <w:rFonts w:cs="Guttman Keren" w:hint="cs"/>
                <w:spacing w:val="-4"/>
                <w:sz w:val="26"/>
                <w:szCs w:val="22"/>
                <w:rtl/>
              </w:rPr>
              <w:t>ֵיהֶ</w:t>
            </w:r>
            <w:r w:rsidRPr="00D040E8">
              <w:rPr>
                <w:rFonts w:cs="Guttman Keren"/>
                <w:spacing w:val="-4"/>
                <w:sz w:val="26"/>
                <w:szCs w:val="22"/>
                <w:rtl/>
              </w:rPr>
              <w:t>ם</w:t>
            </w:r>
            <w:r w:rsidRPr="00D040E8">
              <w:rPr>
                <w:rFonts w:cs="Guttman Keren"/>
                <w:spacing w:val="-4"/>
                <w:sz w:val="22"/>
                <w:szCs w:val="18"/>
                <w:rtl/>
              </w:rPr>
              <w:t xml:space="preserve"> </w:t>
            </w:r>
            <w:r w:rsidR="00C82236" w:rsidRPr="00D040E8">
              <w:rPr>
                <w:rFonts w:cs="Guttman Keren" w:hint="cs"/>
                <w:spacing w:val="-4"/>
                <w:sz w:val="26"/>
                <w:szCs w:val="22"/>
                <w:rtl/>
              </w:rPr>
              <w:t>וּשְׁפִיכַת</w:t>
            </w:r>
            <w:r w:rsidR="00C82236" w:rsidRPr="00D040E8">
              <w:rPr>
                <w:rFonts w:cs="Guttman Keren" w:hint="cs"/>
                <w:spacing w:val="-4"/>
                <w:sz w:val="22"/>
                <w:szCs w:val="18"/>
                <w:rtl/>
              </w:rPr>
              <w:t xml:space="preserve"> </w:t>
            </w:r>
            <w:r w:rsidR="00C82236" w:rsidRPr="00D040E8">
              <w:rPr>
                <w:rFonts w:cs="Guttman Keren" w:hint="cs"/>
                <w:spacing w:val="-4"/>
                <w:sz w:val="26"/>
                <w:szCs w:val="22"/>
                <w:rtl/>
              </w:rPr>
              <w:t>הַיַּיִן</w:t>
            </w:r>
            <w:r w:rsidR="00C82236" w:rsidRPr="00D040E8">
              <w:rPr>
                <w:rFonts w:cs="Guttman Keren" w:hint="cs"/>
                <w:spacing w:val="-4"/>
                <w:sz w:val="22"/>
                <w:szCs w:val="18"/>
                <w:rtl/>
              </w:rPr>
              <w:t xml:space="preserve"> </w:t>
            </w:r>
            <w:r w:rsidRPr="00D040E8">
              <w:rPr>
                <w:rFonts w:cs="Guttman Keren" w:hint="cs"/>
                <w:spacing w:val="-4"/>
                <w:sz w:val="26"/>
                <w:szCs w:val="22"/>
                <w:rtl/>
              </w:rPr>
              <w:t>שֶׁלָּ</w:t>
            </w:r>
            <w:r w:rsidRPr="00D040E8">
              <w:rPr>
                <w:rFonts w:cs="Guttman Keren"/>
                <w:spacing w:val="-4"/>
                <w:sz w:val="26"/>
                <w:szCs w:val="22"/>
                <w:rtl/>
              </w:rPr>
              <w:t>הֶם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ט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ִקְרִ֥י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֖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פ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ָשׂ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חַטָּא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ֶת־עֹלָתֽוֹ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402C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3A777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ַ</w:t>
            </w:r>
            <w:r w:rsidR="002402C8">
              <w:rPr>
                <w:rFonts w:cs="Guttman Keren" w:hint="cs"/>
                <w:sz w:val="26"/>
                <w:szCs w:val="22"/>
                <w:rtl/>
                <w:lang w:eastAsia="en-US"/>
              </w:rPr>
              <w:t>גִּישׁ</w:t>
            </w:r>
            <w:r w:rsidR="003A777D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1254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אוֹתָם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לִפְנֵי 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</w:t>
            </w:r>
            <w:r w:rsidR="006D03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ַ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</w:t>
            </w:r>
            <w:r w:rsidR="006D03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ֲ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ׂ</w:t>
            </w:r>
            <w:r w:rsidR="006D037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 אֶת חַטָּאתוֹ וְאֶת ע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לָתוֹ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ֶת־הָאַ֜יִ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ַעֲשֶׂ֨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ֶ֤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ָמִי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ֽיהו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lastRenderedPageBreak/>
              <w:t>עַ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ַ֣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ַצּ֑וֹ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ָשׂ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֔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מִנְח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ֶת־נִסְכּֽוֹ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82236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lastRenderedPageBreak/>
              <w:t xml:space="preserve">וְאֶת הָאַיִל יַעֲשֶׂה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לְ</w:t>
            </w:r>
            <w:r w:rsidRPr="00894DFC">
              <w:rPr>
                <w:rFonts w:cs="Guttman Keren"/>
                <w:sz w:val="26"/>
                <w:szCs w:val="22"/>
                <w:rtl/>
              </w:rPr>
              <w:t>זֶבַח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לָמִים לַ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C12548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402C8">
              <w:rPr>
                <w:rFonts w:cs="Guttman Keren" w:hint="cs"/>
                <w:sz w:val="26"/>
                <w:szCs w:val="22"/>
                <w:rtl/>
                <w:lang w:eastAsia="en-US"/>
              </w:rPr>
              <w:t>בּ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נוֹסָף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lastRenderedPageBreak/>
              <w:t>ל</w:t>
            </w:r>
            <w:r w:rsidR="002402C8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סַל </w:t>
            </w:r>
            <w:r w:rsidR="00F115A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ַלֶּחֶם שֶׁלֹּא הֶחְמִיץ</w:t>
            </w:r>
            <w:r w:rsidR="00A31EA5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</w:t>
            </w:r>
            <w:r w:rsidR="006D037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="006D0374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יַעֲשֶׂ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ֶת מִנְחָתוֹ וְאֶת </w:t>
            </w:r>
            <w:r w:rsidR="00C82236">
              <w:rPr>
                <w:rFonts w:cs="Guttman Keren" w:hint="cs"/>
                <w:sz w:val="26"/>
                <w:szCs w:val="22"/>
                <w:rtl/>
              </w:rPr>
              <w:t>שְׁפִיכַת הַיַּיִן</w:t>
            </w:r>
            <w:r w:rsidR="00C82236" w:rsidRPr="00FB61C3">
              <w:rPr>
                <w:rFonts w:cs="Guttman Keren" w:hint="cs"/>
                <w:szCs w:val="16"/>
                <w:rtl/>
              </w:rPr>
              <w:t xml:space="preserve"> </w:t>
            </w:r>
            <w:r w:rsidR="00C82236">
              <w:rPr>
                <w:rFonts w:cs="Guttman Keren" w:hint="cs"/>
                <w:sz w:val="26"/>
                <w:szCs w:val="22"/>
                <w:rtl/>
              </w:rPr>
              <w:t>שֶׁלּוֹ</w:t>
            </w:r>
            <w:r w:rsidR="00785A6D">
              <w:rPr>
                <w:rFonts w:cs="Guttman Keren" w:hint="cs"/>
                <w:sz w:val="26"/>
                <w:szCs w:val="22"/>
                <w:rtl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גִלַּ֣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נָּזִ֗י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ֶ֛ת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֥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רֹ֣א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זְר֑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לָקַ֗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שְׂעַר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ֹ֣א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זְר֔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ָתַן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הָאֵ֔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ר־תַּ֖חַ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ֶ֥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ָמִֽי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785A6D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ַנָּזִיר </w:t>
            </w:r>
            <w:r w:rsidR="003A777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="003A777D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ג</w:t>
            </w:r>
            <w:r w:rsidR="003A777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="003A777D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ּ</w:t>
            </w:r>
            <w:r w:rsidR="003A777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ֵ</w:t>
            </w:r>
            <w:r w:rsidR="003A777D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ח</w:t>
            </w:r>
            <w:r w:rsidR="003A777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="003A777D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785A6D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ֶת </w:t>
            </w:r>
            <w:r w:rsidR="00785A6D" w:rsidRPr="00894DFC">
              <w:rPr>
                <w:rFonts w:cs="Guttman Keren" w:hint="cs"/>
                <w:sz w:val="26"/>
                <w:szCs w:val="22"/>
                <w:rtl/>
              </w:rPr>
              <w:t>שְׂעָרוֹת נְזִירוּתוֹ</w:t>
            </w:r>
            <w:r w:rsidR="00785A6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בּ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פֶתַח 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F39FC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הִתְכַּנְּסוּת</w:t>
            </w:r>
            <w:r w:rsidRPr="00894DFC">
              <w:rPr>
                <w:rFonts w:cs="Guttman Keren" w:hint="cs"/>
                <w:color w:val="000000"/>
                <w:sz w:val="26"/>
                <w:szCs w:val="22"/>
                <w:rtl/>
              </w:rPr>
              <w:t>,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</w:t>
            </w:r>
            <w:r w:rsidR="003A777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ִ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</w:t>
            </w:r>
            <w:r w:rsidR="003A777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ַח אֶת שְׂעַר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נְזִירוּתוֹ וְיַשְׁלִיך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לָאֵשׁ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ֶ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מִ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תַּחַת 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ל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ֶבַח הַשְּׁלָמִים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לָקַ֨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֜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הַזְּרֹ֣עַ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ֵל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ן־הָאַ</w:t>
            </w:r>
            <w:r w:rsidR="000453D5" w:rsidRPr="002D7207">
              <w:rPr>
                <w:rFonts w:ascii="Ezra SIL SR" w:hAnsi="Ezra SIL SR" w:cs="Ezra SIL SR"/>
                <w:sz w:val="18"/>
                <w:szCs w:val="20"/>
                <w:rtl/>
                <w:lang w:eastAsia="en-US"/>
              </w:rPr>
              <w:t>֒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ל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ֽחַלַּ֨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ַצָּ֤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ת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ן־הַסַּ֔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רְקִ֥י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ַצּ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֑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ָתַן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כַּפּ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נָּזִ֔י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֖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ִֽתְגַּלְּח֥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נִזְרֽוֹ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82236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3A777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ִ</w:t>
            </w:r>
            <w:r w:rsidR="003A777D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</w:t>
            </w:r>
            <w:r w:rsidR="003A777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3A777D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ַח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ֶת הַזְּר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עַ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הַמְּבֻשֶּׁלֶת </w:t>
            </w:r>
            <w:r w:rsidR="00460548" w:rsidRPr="00460548">
              <w:rPr>
                <w:rFonts w:cs="Guttman Keren"/>
                <w:sz w:val="26"/>
                <w:szCs w:val="22"/>
                <w:rtl/>
                <w:lang w:eastAsia="en-US"/>
              </w:rPr>
              <w:t>מֵ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ָאַיִל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225D1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</w:t>
            </w:r>
            <w:r w:rsidR="00225D1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460548" w:rsidRPr="00460548">
              <w:rPr>
                <w:rFonts w:cs="Guttman Keren"/>
                <w:sz w:val="26"/>
                <w:szCs w:val="22"/>
                <w:rtl/>
                <w:lang w:eastAsia="en-US"/>
              </w:rPr>
              <w:t>מֵ</w:t>
            </w:r>
            <w:r w:rsidR="00225D16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סַּל</w:t>
            </w:r>
            <w:r w:rsidR="00C1254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יִ</w:t>
            </w:r>
            <w:r w:rsidR="00C1254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</w:t>
            </w:r>
            <w:r w:rsidR="00C1254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1254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ַח</w:t>
            </w:r>
            <w:r w:rsidR="00225D1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0A1CF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פִּתָּה עָב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0A1CF3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ַחַת</w:t>
            </w:r>
            <w:r w:rsidR="000A1CF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225D1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לֹּא הֶחְמִיצ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225D16" w:rsidRPr="00894DFC">
              <w:rPr>
                <w:rFonts w:cs="Guttman Keren" w:hint="cs"/>
                <w:sz w:val="26"/>
                <w:szCs w:val="22"/>
                <w:rtl/>
              </w:rPr>
              <w:t xml:space="preserve">וּפִתָּה דַּקָּה </w:t>
            </w:r>
            <w:r w:rsidR="000A1CF3" w:rsidRPr="00894DFC">
              <w:rPr>
                <w:rFonts w:cs="Guttman Keren" w:hint="cs"/>
                <w:sz w:val="26"/>
                <w:szCs w:val="22"/>
                <w:rtl/>
              </w:rPr>
              <w:t>אַחַת</w:t>
            </w:r>
            <w:r w:rsidR="000A1CF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225D1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לֹּא הֶחְמִיצָה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</w:t>
            </w:r>
            <w:r w:rsidR="003A777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ָשִׂים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אוֹתָ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עַל</w:t>
            </w:r>
            <w:r w:rsidRPr="00C82236">
              <w:rPr>
                <w:rFonts w:cs="Guttman Keren"/>
                <w:szCs w:val="16"/>
                <w:rtl/>
              </w:rPr>
              <w:t xml:space="preserve"> </w:t>
            </w:r>
            <w:r w:rsidR="00CB3B65">
              <w:rPr>
                <w:rFonts w:cs="Guttman Keren" w:hint="cs"/>
                <w:sz w:val="26"/>
                <w:szCs w:val="22"/>
                <w:rtl/>
                <w:lang w:eastAsia="en-US"/>
              </w:rPr>
              <w:t>יְדֵי</w:t>
            </w:r>
            <w:r w:rsidRPr="00C82236">
              <w:rPr>
                <w:rFonts w:cs="Guttman Keren"/>
                <w:szCs w:val="16"/>
                <w:rtl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נָּזִיר</w:t>
            </w:r>
            <w:r w:rsidRPr="00C82236">
              <w:rPr>
                <w:rFonts w:cs="Guttman Keren"/>
                <w:sz w:val="22"/>
                <w:szCs w:val="18"/>
                <w:rtl/>
              </w:rPr>
              <w:t xml:space="preserve"> </w:t>
            </w:r>
            <w:r w:rsidR="00C82236">
              <w:rPr>
                <w:rFonts w:cs="Guttman Keren"/>
                <w:sz w:val="26"/>
                <w:szCs w:val="22"/>
                <w:rtl/>
              </w:rPr>
              <w:t>אַח</w:t>
            </w:r>
            <w:r w:rsidR="00C82236">
              <w:rPr>
                <w:rFonts w:cs="Guttman Keren" w:hint="cs"/>
                <w:sz w:val="26"/>
                <w:szCs w:val="22"/>
                <w:rtl/>
              </w:rPr>
              <w:t>ֲ</w:t>
            </w:r>
            <w:r w:rsidRPr="00894DFC">
              <w:rPr>
                <w:rFonts w:cs="Guttman Keren"/>
                <w:sz w:val="26"/>
                <w:szCs w:val="22"/>
                <w:rtl/>
              </w:rPr>
              <w:t>ר</w:t>
            </w:r>
            <w:r w:rsidR="00C82236">
              <w:rPr>
                <w:rFonts w:cs="Guttman Keren" w:hint="cs"/>
                <w:sz w:val="26"/>
                <w:szCs w:val="22"/>
                <w:rtl/>
              </w:rPr>
              <w:t>ֵי</w:t>
            </w:r>
            <w:r w:rsidRPr="00C82236">
              <w:rPr>
                <w:rFonts w:cs="Guttman Keren"/>
                <w:sz w:val="22"/>
                <w:szCs w:val="18"/>
                <w:rtl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שֶׁגִּלַּח</w:t>
            </w:r>
            <w:r w:rsidRPr="00C82236">
              <w:rPr>
                <w:rFonts w:cs="Guttman Keren"/>
                <w:sz w:val="22"/>
                <w:szCs w:val="18"/>
                <w:rtl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ֶת</w:t>
            </w:r>
            <w:r w:rsidRPr="00C82236">
              <w:rPr>
                <w:rFonts w:cs="Guttman Keren"/>
                <w:szCs w:val="16"/>
                <w:rtl/>
              </w:rPr>
              <w:t xml:space="preserve"> </w:t>
            </w:r>
            <w:r w:rsidR="00CB3B65" w:rsidRPr="00894DFC">
              <w:rPr>
                <w:rFonts w:cs="Guttman Keren" w:hint="cs"/>
                <w:sz w:val="26"/>
                <w:szCs w:val="22"/>
                <w:rtl/>
              </w:rPr>
              <w:t>שְׂעָרוֹת</w:t>
            </w:r>
            <w:r w:rsidR="00CB3B65" w:rsidRPr="00C82236">
              <w:rPr>
                <w:rFonts w:cs="Guttman Keren" w:hint="cs"/>
                <w:sz w:val="22"/>
                <w:szCs w:val="18"/>
                <w:rtl/>
              </w:rPr>
              <w:t xml:space="preserve"> </w:t>
            </w:r>
            <w:r w:rsidR="00CB3B65" w:rsidRPr="00894DFC">
              <w:rPr>
                <w:rFonts w:cs="Guttman Keren" w:hint="cs"/>
                <w:sz w:val="26"/>
                <w:szCs w:val="22"/>
                <w:rtl/>
              </w:rPr>
              <w:t>נְזִירוּתוֹ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ֵנִיף֩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וֹתָ֨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ְנוּפ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פ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ה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ֹ֤ד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וּא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כֹּהֵ֔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֚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זֵ֣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תְּנוּפ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עַ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֣וֹ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תְּרוּמ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ַחַ֛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ְׁתֶּ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נָּזִ֖י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ָֽיִן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1C0E73" w:rsidRDefault="003A777D" w:rsidP="00C82236">
            <w:pPr>
              <w:rPr>
                <w:rtl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ָנִ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ף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וֹתָם לִפְנֵי 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F7E1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–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0A1CF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וְהֵם יִהְיוּ </w:t>
            </w:r>
            <w:r w:rsidR="00823F0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וֹדֶשׁ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בְּ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נוֹסָף 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לַ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חֲזֵה 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שֶׁהוּנַף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ל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="001C0E73" w:rsidRPr="00894DFC">
              <w:rPr>
                <w:rFonts w:cs="Guttman Keren" w:hint="cs"/>
                <w:sz w:val="26"/>
                <w:szCs w:val="22"/>
                <w:rtl/>
              </w:rPr>
              <w:t xml:space="preserve">שּׁוֹק </w:t>
            </w:r>
            <w:r w:rsidR="004B0661" w:rsidRPr="00894DFC">
              <w:rPr>
                <w:rFonts w:cs="Guttman Keren" w:hint="cs"/>
                <w:sz w:val="26"/>
                <w:szCs w:val="22"/>
                <w:rtl/>
              </w:rPr>
              <w:t>שֶׁהוּרַם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אַחַר 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כָּךְ </w:t>
            </w:r>
            <w:r w:rsidR="00CB3B65">
              <w:rPr>
                <w:rFonts w:cs="Guttman Keren" w:hint="cs"/>
                <w:sz w:val="26"/>
                <w:szCs w:val="22"/>
                <w:rtl/>
                <w:lang w:eastAsia="en-US"/>
              </w:rPr>
              <w:t>מ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ֻ</w:t>
            </w:r>
            <w:r w:rsidR="00CB3B65">
              <w:rPr>
                <w:rFonts w:cs="Guttman Keren" w:hint="cs"/>
                <w:sz w:val="26"/>
                <w:szCs w:val="22"/>
                <w:rtl/>
                <w:lang w:eastAsia="en-US"/>
              </w:rPr>
              <w:t>ת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B3B65">
              <w:rPr>
                <w:rFonts w:cs="Guttman Keren" w:hint="cs"/>
                <w:sz w:val="26"/>
                <w:szCs w:val="22"/>
                <w:rtl/>
                <w:lang w:eastAsia="en-US"/>
              </w:rPr>
              <w:t>ָר ל</w:t>
            </w:r>
            <w:r w:rsidR="00CB3B65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ַנָּזִיר </w:t>
            </w:r>
            <w:r w:rsidR="00CB3B65">
              <w:rPr>
                <w:rFonts w:cs="Guttman Keren" w:hint="cs"/>
                <w:sz w:val="26"/>
                <w:szCs w:val="22"/>
                <w:rtl/>
                <w:lang w:eastAsia="en-US"/>
              </w:rPr>
              <w:t>לִשְׁתּוֹת</w:t>
            </w:r>
            <w:r w:rsidR="00785A6D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י</w:t>
            </w:r>
            <w:r w:rsidR="00785A6D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ִן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ֹ֣א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וֹרַ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נָּזִיר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דֹּר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ָנ֤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ֽיהו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נִזְר֔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לְּבַ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ר־תַּשִּׂ֣י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ָד֑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פִ֤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דְרוֹ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דֹּ֔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ֵ֣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ַעֲשֶׂ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ּוֹרַ֥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ִזְרֽוֹ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82236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זֶה דִּי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מִי 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ֶיִּ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נ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דּ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ר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לִהְיוֹת </w:t>
            </w:r>
            <w:r w:rsidR="00C82236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נָזִיר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C8223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זֶה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ָרְבָּ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נוֹ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ַ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8223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ַל 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נְזִירוּתוֹ חוּץ מִ</w:t>
            </w:r>
            <w:r w:rsidR="00C8223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ק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ָּרְבָּ</w:t>
            </w:r>
            <w:r w:rsidR="00C8223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נוֹת 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נוֹסָפִי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כְּפִי יְכָלְתּוֹ,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ְ</w:t>
            </w:r>
            <w:r w:rsidR="00784C43">
              <w:rPr>
                <w:rFonts w:cs="Guttman Keren" w:hint="cs"/>
                <w:sz w:val="26"/>
                <w:szCs w:val="22"/>
                <w:rtl/>
                <w:lang w:eastAsia="en-US"/>
              </w:rPr>
              <w:t>מוֹ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ַנֶּדֶר 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ֶׁנָּ</w:t>
            </w:r>
            <w:r w:rsidR="00C82236">
              <w:rPr>
                <w:rFonts w:cs="Guttman Keren"/>
                <w:sz w:val="26"/>
                <w:szCs w:val="22"/>
                <w:rtl/>
                <w:lang w:eastAsia="en-US"/>
              </w:rPr>
              <w:t>ד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="0073688D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ר כּ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ָך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יַעֲשֶׂה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בּ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נוֹסָף 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לְדִינֵי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נְזִירוּתוֹ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b/>
                <w:bCs/>
                <w:color w:val="000000"/>
                <w:sz w:val="16"/>
                <w:szCs w:val="20"/>
                <w:lang w:eastAsia="en-US"/>
              </w:rPr>
            </w:pP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490114" w:rsidRDefault="009C0DAA" w:rsidP="00D52F4B">
            <w:pPr>
              <w:pStyle w:val="4"/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פָּרָשַׁת בִּרְכַּת כֹּהֲנִים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ְדַבֵּ֥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מֹשֶׁ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ֵּאמֹֽר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1637E" w:rsidP="002D7207">
            <w:pPr>
              <w:spacing w:line="220" w:lineRule="atLeast"/>
              <w:rPr>
                <w:rFonts w:cs="Guttman Keren"/>
                <w:sz w:val="26"/>
                <w:szCs w:val="22"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 דִּבֵּר אֶל מֹשֶׁה וְאָמַר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: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דַּבֵּ֤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ֽל־אַהֲרֹן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ֶל־בָּנָ֣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ֵאמֹ֔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ֹ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="00DE79F4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תְבָ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ְ</w:t>
            </w:r>
            <w:r w:rsidR="00092BDF" w:rsidRPr="00092BDF">
              <w:rPr>
                <w:rFonts w:ascii="Arial" w:hAnsi="Arial" w:cs="Ezra SIL SR"/>
                <w:szCs w:val="20"/>
                <w:rtl/>
                <w:lang w:eastAsia="en-US"/>
              </w:rPr>
              <w:t>֯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֖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בּ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ְׂרָאֵ֑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ָמ֖וֹ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ָהֶֽם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197EFC">
            <w:pPr>
              <w:spacing w:line="220" w:lineRule="atLeast"/>
              <w:rPr>
                <w:rFonts w:cs="Guttman Keren"/>
                <w:sz w:val="26"/>
                <w:szCs w:val="22"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דַּבֵּר אֶל אַהֲרֹן וְאֶל בָּנָיו </w:t>
            </w:r>
            <w:r w:rsidR="00197EF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ֶאֱמוֹר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: </w:t>
            </w:r>
            <w:r w:rsidRPr="00894DFC">
              <w:rPr>
                <w:rFonts w:cs="Guttman Keren"/>
                <w:sz w:val="26"/>
                <w:szCs w:val="22"/>
                <w:rtl/>
              </w:rPr>
              <w:t>כ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ָך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ת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</w:rPr>
              <w:t>ְבָר</w:t>
            </w:r>
            <w:r w:rsidR="00C56F8E" w:rsidRPr="00894DFC">
              <w:rPr>
                <w:rFonts w:cs="Guttman Keren" w:hint="cs"/>
                <w:sz w:val="26"/>
                <w:szCs w:val="22"/>
                <w:rtl/>
              </w:rPr>
              <w:t>ְ</w:t>
            </w:r>
            <w:r w:rsidRPr="00894DFC">
              <w:rPr>
                <w:rFonts w:cs="Guttman Keren"/>
                <w:sz w:val="26"/>
                <w:szCs w:val="22"/>
                <w:rtl/>
              </w:rPr>
              <w:t>כ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ֶת בְּנֵי יִשְׂרָאֵל </w:t>
            </w:r>
            <w:r w:rsidR="00FF7E1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א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ִ</w:t>
            </w:r>
            <w:r w:rsidRPr="00894DFC">
              <w:rPr>
                <w:rFonts w:cs="Guttman Keren"/>
                <w:sz w:val="26"/>
                <w:szCs w:val="22"/>
                <w:rtl/>
              </w:rPr>
              <w:t>מ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ְ</w:t>
            </w:r>
            <w:r w:rsidRPr="00894DFC">
              <w:rPr>
                <w:rFonts w:cs="Guttman Keren"/>
                <w:sz w:val="26"/>
                <w:szCs w:val="22"/>
                <w:rtl/>
              </w:rPr>
              <w:t>ר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ָהֶם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בָרֶכְךָ֥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יִשְׁמְרֶֽךָ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A16F88" w:rsidP="00CB3B65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B3B65">
              <w:rPr>
                <w:rFonts w:cs="Guttman Keren"/>
                <w:sz w:val="26"/>
                <w:szCs w:val="22"/>
                <w:rtl/>
                <w:lang w:eastAsia="en-US"/>
              </w:rPr>
              <w:t>יְבָר</w:t>
            </w:r>
            <w:r w:rsidR="00CB3B65">
              <w:rPr>
                <w:rFonts w:cs="Guttman Keren" w:hint="cs"/>
                <w:sz w:val="26"/>
                <w:szCs w:val="22"/>
                <w:rtl/>
                <w:lang w:eastAsia="en-US"/>
              </w:rPr>
              <w:t>ֵךְ אוֹתְ</w:t>
            </w:r>
            <w:r w:rsidR="00CB3B65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ךָ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יִשְׁמ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ֹ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ר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אוֹתְ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ךָ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ה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ָאֵ֨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֧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ָנָ֛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לֶ֖יךָ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ִֽיחֻנֶּֽךָּ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A16F88" w:rsidP="006D5EE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82236">
              <w:rPr>
                <w:rFonts w:cs="Guttman Keren"/>
                <w:sz w:val="26"/>
                <w:szCs w:val="22"/>
                <w:rtl/>
                <w:lang w:eastAsia="en-US"/>
              </w:rPr>
              <w:t>יָא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ִי</w:t>
            </w:r>
            <w:r w:rsidR="00CB3B65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ר</w:t>
            </w:r>
            <w:r w:rsidR="00CB3B65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6D5EE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לְךָ </w:t>
            </w:r>
            <w:r w:rsidR="00C82236">
              <w:rPr>
                <w:rFonts w:cs="Guttman Keren"/>
                <w:sz w:val="26"/>
                <w:szCs w:val="22"/>
                <w:rtl/>
                <w:lang w:eastAsia="en-US"/>
              </w:rPr>
              <w:t>פָּנ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ִ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>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6D5EE8">
              <w:rPr>
                <w:rFonts w:cs="Guttman Keren" w:hint="cs"/>
                <w:sz w:val="26"/>
                <w:szCs w:val="22"/>
                <w:rtl/>
              </w:rPr>
              <w:t>וְיָחוֹן אוֹתְךָ מִטּוּבוֹ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ָּׂ֨א</w:t>
            </w:r>
            <w:r w:rsidRPr="00785A6D">
              <w:rPr>
                <w:rFonts w:ascii="Ezra SIL SR" w:hAnsi="Ezra SIL SR" w:cs="Ezra SIL SR"/>
                <w:sz w:val="10"/>
                <w:szCs w:val="14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֤ה</w:t>
            </w:r>
            <w:r w:rsidRPr="00785A6D">
              <w:rPr>
                <w:rFonts w:ascii="Ezra SIL SR" w:hAnsi="Ezra SIL SR" w:cs="Ezra SIL SR"/>
                <w:sz w:val="10"/>
                <w:szCs w:val="14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>׀</w:t>
            </w:r>
            <w:r w:rsidRPr="00785A6D">
              <w:rPr>
                <w:rFonts w:ascii="Ezra SIL SR" w:hAnsi="Ezra SIL SR" w:cs="Ezra SIL SR"/>
                <w:sz w:val="10"/>
                <w:szCs w:val="14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ָנָיו֙</w:t>
            </w:r>
            <w:r w:rsidRPr="00785A6D">
              <w:rPr>
                <w:rFonts w:ascii="Ezra SIL SR" w:hAnsi="Ezra SIL SR" w:cs="Ezra SIL SR"/>
                <w:sz w:val="10"/>
                <w:szCs w:val="14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לֶ֔יךָ</w:t>
            </w:r>
            <w:r w:rsidRPr="00785A6D">
              <w:rPr>
                <w:rFonts w:ascii="Ezra SIL SR" w:hAnsi="Ezra SIL SR" w:cs="Ezra SIL SR"/>
                <w:sz w:val="10"/>
                <w:szCs w:val="14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יָשֵׂ֥ם</w:t>
            </w:r>
            <w:r w:rsidRPr="00785A6D">
              <w:rPr>
                <w:rFonts w:ascii="Ezra SIL SR" w:hAnsi="Ezra SIL SR" w:cs="Ezra SIL SR"/>
                <w:sz w:val="10"/>
                <w:szCs w:val="14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ךָ֖</w:t>
            </w:r>
            <w:r w:rsidRPr="00785A6D">
              <w:rPr>
                <w:rFonts w:ascii="Ezra SIL SR" w:hAnsi="Ezra SIL SR" w:cs="Ezra SIL SR"/>
                <w:sz w:val="10"/>
                <w:szCs w:val="14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ָלֽוֹם׃</w:t>
            </w:r>
            <w:r w:rsidRPr="00785A6D">
              <w:rPr>
                <w:rFonts w:ascii="Ezra SIL SR" w:hAnsi="Ezra SIL SR" w:cs="Ezra SIL SR"/>
                <w:sz w:val="12"/>
                <w:szCs w:val="16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A16F88" w:rsidP="00C82236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B3B65" w:rsidRPr="00894DFC">
              <w:rPr>
                <w:rFonts w:cs="Guttman Keren" w:hint="cs"/>
                <w:sz w:val="26"/>
                <w:szCs w:val="22"/>
                <w:rtl/>
              </w:rPr>
              <w:t>י</w:t>
            </w:r>
            <w:r w:rsidR="00C82236">
              <w:rPr>
                <w:rFonts w:cs="Guttman Keren" w:hint="cs"/>
                <w:sz w:val="26"/>
                <w:szCs w:val="22"/>
                <w:rtl/>
              </w:rPr>
              <w:t>ַ</w:t>
            </w:r>
            <w:r w:rsidR="00CB3B65" w:rsidRPr="00894DFC">
              <w:rPr>
                <w:rFonts w:cs="Guttman Keren" w:hint="cs"/>
                <w:sz w:val="26"/>
                <w:szCs w:val="22"/>
                <w:rtl/>
              </w:rPr>
              <w:t>פְנֶה</w:t>
            </w:r>
            <w:r w:rsidR="00CB3B65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82236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אֶת מַבָּטוֹ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ֵלֶיךָ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וְיִתֵּן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ךָ שָׁלוֹם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שָׂמ֥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שְׁמִ֖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בּ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ְׂרָאֵ֑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אֲנִ֖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בָרְכֵֽם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CB3B65" w:rsidP="00405E06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 xml:space="preserve">הֵם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יִקְרְאו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בִּ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ְׁמִי </w:t>
            </w:r>
            <w:r w:rsidR="00D040E8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 w:rsidR="00405E06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="00D040E8">
              <w:rPr>
                <w:rFonts w:cs="Guttman Keren" w:hint="cs"/>
                <w:sz w:val="26"/>
                <w:szCs w:val="22"/>
                <w:rtl/>
                <w:lang w:eastAsia="en-US"/>
              </w:rPr>
              <w:t>עֵבֶר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בְּנֵי יִשְׂרָאֵל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ו</w:t>
            </w:r>
            <w:r>
              <w:rPr>
                <w:rFonts w:cs="Guttman Keren" w:hint="cs"/>
                <w:sz w:val="26"/>
                <w:szCs w:val="22"/>
                <w:rtl/>
              </w:rPr>
              <w:t>ַ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אֲנִי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ֲבָר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ֵךְ אוֹתָ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ם.</w:t>
            </w:r>
          </w:p>
        </w:tc>
      </w:tr>
      <w:tr w:rsidR="009C0DAA" w:rsidRPr="002D7207" w:rsidTr="00FB46FA">
        <w:tc>
          <w:tcPr>
            <w:tcW w:w="521" w:type="dxa"/>
            <w:shd w:val="clear" w:color="auto" w:fill="auto"/>
          </w:tcPr>
          <w:p w:rsidR="00826BF7" w:rsidRPr="002D7207" w:rsidRDefault="00826BF7" w:rsidP="002D7207">
            <w:pPr>
              <w:spacing w:line="240" w:lineRule="auto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  <w:p w:rsidR="009C0DAA" w:rsidRPr="002D7207" w:rsidRDefault="00826BF7" w:rsidP="002D7207">
            <w:pPr>
              <w:spacing w:line="240" w:lineRule="auto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  <w:t>חמישי</w:t>
            </w: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7D6E38">
            <w:pPr>
              <w:pStyle w:val="5"/>
              <w:rPr>
                <w:rFonts w:ascii="Ezra SIL SR" w:hAnsi="Ezra SIL SR" w:cs="Ezra SIL SR"/>
                <w:kern w:val="36"/>
                <w:lang w:eastAsia="en-US"/>
              </w:rPr>
            </w:pP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490114" w:rsidRDefault="009C0DAA" w:rsidP="00D52F4B">
            <w:pPr>
              <w:pStyle w:val="4"/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פָּרָשַׁת חֲנֻכַּת הַמִּשְׁכָּן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C740B6" w:rsidP="002D7207">
            <w:pPr>
              <w:spacing w:line="240" w:lineRule="auto"/>
              <w:jc w:val="right"/>
              <w:rPr>
                <w:rFonts w:ascii="Ezra SIL SR" w:hAnsi="Ezra SIL SR" w:cs="Ezra SIL SR"/>
                <w:b/>
                <w:bCs/>
                <w:color w:val="000000"/>
                <w:sz w:val="10"/>
                <w:szCs w:val="1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b/>
                <w:bCs/>
                <w:kern w:val="36"/>
                <w:sz w:val="18"/>
                <w:szCs w:val="18"/>
                <w:rtl/>
                <w:lang w:eastAsia="en-US"/>
              </w:rPr>
              <w:t>ז</w:t>
            </w: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ְהִ֡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יוֹם֩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לּ֨וֹ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ֹשֶׁ֜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הָק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</w:t>
            </w:r>
            <w:r w:rsidR="00826BF7"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ִשְׁכָּ֗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ִמְשַׁ֨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ת֜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ְקַדֵּ֤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תוֹ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ֶת־</w:t>
            </w:r>
            <w:r w:rsidR="00826BF7"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כֵּלָ֔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ֶת־הַמִּזְבֵּ֖חַ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ֶת־כׇּל־כֵּלָ֑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ִמְשָׁחֵ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ְקַדֵּ֥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תָֽ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5D5C2A" w:rsidP="00C0381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ּ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ֹ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שֶׁה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סִיֵּ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הָקִים אֶת הַמִּשְׁכָּן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3A777D" w:rsidRPr="00894DFC">
              <w:rPr>
                <w:rFonts w:cs="Guttman Keren" w:hint="cs"/>
                <w:sz w:val="26"/>
                <w:szCs w:val="22"/>
                <w:rtl/>
              </w:rPr>
              <w:t xml:space="preserve">הוּא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מ</w:t>
            </w:r>
            <w:r w:rsidR="003A777D" w:rsidRPr="00894DFC">
              <w:rPr>
                <w:rFonts w:cs="Guttman Keren" w:hint="cs"/>
                <w:sz w:val="26"/>
                <w:szCs w:val="22"/>
                <w:rtl/>
              </w:rPr>
              <w:t>ָ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ר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ַח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8C0648">
              <w:rPr>
                <w:rFonts w:cs="Guttman Keren" w:hint="cs"/>
                <w:sz w:val="26"/>
                <w:szCs w:val="22"/>
                <w:rtl/>
                <w:lang w:eastAsia="en-US"/>
              </w:rPr>
              <w:t>עָלָיו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8C0648">
              <w:rPr>
                <w:rFonts w:cs="Guttman Keren" w:hint="cs"/>
                <w:sz w:val="26"/>
                <w:szCs w:val="22"/>
                <w:rtl/>
              </w:rPr>
              <w:t>מֵהַ</w:t>
            </w:r>
            <w:r w:rsidR="00F062CD" w:rsidRPr="00894DFC">
              <w:rPr>
                <w:rFonts w:cs="Guttman Keren" w:hint="cs"/>
                <w:sz w:val="26"/>
                <w:szCs w:val="22"/>
                <w:rtl/>
              </w:rPr>
              <w:t>ש</w:t>
            </w:r>
            <w:r w:rsidR="008C0648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F062CD" w:rsidRPr="00894DFC">
              <w:rPr>
                <w:rFonts w:cs="Guttman Keren" w:hint="cs"/>
                <w:sz w:val="26"/>
                <w:szCs w:val="22"/>
                <w:rtl/>
              </w:rPr>
              <w:t>ֶׁמֶן</w:t>
            </w:r>
            <w:r w:rsidR="00C03818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</w:t>
            </w:r>
            <w:r w:rsidR="003A777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ִ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דֵּשׁ 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וֹתוֹ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אֶת כָּל כֵּלָיו וְאֶת הַמִּזְבֵּחַ וְאֶת כָּל כֵּלָיו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ה</w:t>
            </w:r>
            <w:r w:rsidR="00CB3B65">
              <w:rPr>
                <w:rFonts w:cs="Guttman Keren" w:hint="cs"/>
                <w:sz w:val="26"/>
                <w:szCs w:val="22"/>
                <w:rtl/>
              </w:rPr>
              <w:t>וּ</w:t>
            </w:r>
            <w:r w:rsidR="00C03818">
              <w:rPr>
                <w:rFonts w:cs="Guttman Keren" w:hint="cs"/>
                <w:sz w:val="26"/>
                <w:szCs w:val="22"/>
                <w:rtl/>
              </w:rPr>
              <w:t xml:space="preserve">א </w:t>
            </w:r>
            <w:r w:rsidR="003A777D" w:rsidRPr="00894DFC">
              <w:rPr>
                <w:rFonts w:cs="Guttman Keren" w:hint="cs"/>
                <w:sz w:val="26"/>
                <w:szCs w:val="22"/>
                <w:rtl/>
              </w:rPr>
              <w:t xml:space="preserve">מָרַח </w:t>
            </w:r>
            <w:r w:rsidR="008C0648">
              <w:rPr>
                <w:rFonts w:cs="Guttman Keren" w:hint="cs"/>
                <w:sz w:val="26"/>
                <w:szCs w:val="22"/>
                <w:rtl/>
              </w:rPr>
              <w:t>עֲלֵיהֶ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8C0648">
              <w:rPr>
                <w:rFonts w:cs="Guttman Keren" w:hint="cs"/>
                <w:sz w:val="26"/>
                <w:szCs w:val="22"/>
                <w:rtl/>
              </w:rPr>
              <w:t>מֵהַ</w:t>
            </w:r>
            <w:r w:rsidR="00F062CD" w:rsidRPr="00894DFC">
              <w:rPr>
                <w:rFonts w:cs="Guttman Keren" w:hint="cs"/>
                <w:sz w:val="26"/>
                <w:szCs w:val="22"/>
                <w:rtl/>
              </w:rPr>
              <w:t>ש</w:t>
            </w:r>
            <w:r w:rsidR="008C0648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F062CD" w:rsidRPr="00894DFC">
              <w:rPr>
                <w:rFonts w:cs="Guttman Keren" w:hint="cs"/>
                <w:sz w:val="26"/>
                <w:szCs w:val="22"/>
                <w:rtl/>
              </w:rPr>
              <w:t>ֶׁמֶן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/>
                <w:sz w:val="26"/>
                <w:szCs w:val="22"/>
                <w:rtl/>
                <w:lang w:eastAsia="en-US"/>
              </w:rPr>
              <w:t>ו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ּבְכָךְ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</w:t>
            </w:r>
            <w:r w:rsidR="003A777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ִ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דֵּשׁ </w:t>
            </w:r>
            <w:r w:rsidR="00F55BCF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תָ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ַקְרִ֨יבוּ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ְשִׂיא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ְׂרָאֵ֔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ָאשֵׁ֖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ֵ֣י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בֹתָ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ֵ֚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ְשִׂיא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ַטֹּ֔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ֵ֥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עֹמְדִ֖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הַפְּקֻדִֽי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D040E8">
            <w:pPr>
              <w:spacing w:line="220" w:lineRule="atLeast"/>
              <w:rPr>
                <w:rFonts w:cs="Guttman Keren"/>
                <w:sz w:val="26"/>
                <w:szCs w:val="22"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</w:t>
            </w:r>
            <w:r w:rsidR="00473FA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ְאָז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נְשִׂיאֵי יִשְׂרָאֵל </w:t>
            </w:r>
            <w:r w:rsidR="00FF7E1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רָאשֵׁי </w:t>
            </w:r>
            <w:r w:rsidR="00E53CE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מִשְׁפְּח</w:t>
            </w:r>
            <w:r w:rsidR="00820E1B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ֹתֵיהֶ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0381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ִ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גִּישׁוּ אֶת תְּרוּמָתָם,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ֵם נְשִׂיאֵי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הַשְּׁבָטִים</w:t>
            </w:r>
            <w:r w:rsidR="00D040E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D040E8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ֵם </w:t>
            </w:r>
            <w:r w:rsidR="00E53CEA" w:rsidRPr="00894DFC">
              <w:rPr>
                <w:rFonts w:cs="Guttman Keren" w:hint="cs"/>
                <w:sz w:val="26"/>
                <w:szCs w:val="22"/>
                <w:rtl/>
              </w:rPr>
              <w:t>הָאַחְרָאִים עַל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סְפִירַת הָעָם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ָבִ֨יא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קׇרְבָּנָ֜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פ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֗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ֵשׁ־</w:t>
            </w:r>
            <w:r w:rsidR="00C740B6"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ֶגְלֹ֥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צָב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שׁ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שׂ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קָ֔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גָלָ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</w:t>
            </w:r>
            <w:r w:rsidR="00C740B6"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נְּשִׂאִ֖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שׁ֣וֹ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אֶחָ֑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ַקְרִ֥יב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וֹתָ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פְנ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ִשְׁכָּֽן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73688D" w:rsidP="00C0381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ֵם </w:t>
            </w:r>
            <w:r w:rsidR="00BA370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ֵ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ִיאוּ אֶת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תְּרוּמָתָ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ִפְנֵי </w:t>
            </w:r>
            <w:r w:rsidR="00A16F8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1E5FF9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1E5FF9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ֵשׁ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ע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ֲ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ג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ָ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ל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ֹת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5D5C2A" w:rsidRPr="00894DFC">
              <w:rPr>
                <w:rFonts w:cs="Guttman Keren" w:hint="cs"/>
                <w:sz w:val="26"/>
                <w:szCs w:val="22"/>
                <w:rtl/>
              </w:rPr>
              <w:t>מְכֻסּוֹת בְּ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גָג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וּשְׁנֵי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עָשָׂר </w:t>
            </w:r>
            <w:r w:rsidR="00C03818">
              <w:rPr>
                <w:rFonts w:cs="Guttman Keren" w:hint="cs"/>
                <w:sz w:val="26"/>
                <w:szCs w:val="22"/>
                <w:rtl/>
              </w:rPr>
              <w:t>שְׁוָרִים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E53CE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כָּ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 נְשִׂ</w:t>
            </w:r>
            <w:r w:rsidR="006454C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נָתְנ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עֲגָלָה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ְ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כָ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נָשִׂיא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נָתַ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וֹר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ו</w:t>
            </w:r>
            <w:r w:rsidR="00BA370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ֵם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הִגִּישׁו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וֹתָם לִפְנֵי הַמִּשְׁכָּן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ֹ֥אמֶ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מֹשֶׁ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ֵּאמֹֽר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A16F88" w:rsidP="00BF09D6">
            <w:pPr>
              <w:spacing w:line="220" w:lineRule="atLeast"/>
              <w:rPr>
                <w:rFonts w:cs="Guttman Keren"/>
                <w:sz w:val="26"/>
                <w:szCs w:val="22"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1E5FF9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אָמַר</w:t>
            </w:r>
            <w:r w:rsidR="001E5FF9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BF09D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ְ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ֹשֶׁה: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ה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֚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ֵֽאִתָּ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הָי֕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עֲבֹ֕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עֲבֹדַ֖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֣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֑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נָתַתָּ֤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וֹתָ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הַלְוִיִּ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֖י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פִ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בֹדָתֽוֹ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0381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ַח מֵ</w:t>
            </w:r>
            <w:r w:rsidR="00E53CE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ֶם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E53CE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וְהֵם יְשַׁמְּשׁוּ</w:t>
            </w:r>
            <w:r w:rsidR="00E53CE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ַעֲב</w:t>
            </w:r>
            <w:r w:rsidR="006454C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 אֶת עֲב</w:t>
            </w:r>
            <w:r w:rsidR="006454C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דַת 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הַ</w:t>
            </w:r>
            <w:r w:rsidR="00251CDC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ִתְכַּנְּסוּת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BA370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תּ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וֹתָם לַלְ</w:t>
            </w:r>
            <w:r w:rsidR="004A014C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ִיִּים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E53CE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ְ</w:t>
            </w:r>
            <w:r w:rsidR="00BA370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כָל </w:t>
            </w:r>
            <w:r w:rsidR="00E53CE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מִשְׁפָּח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כ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ְפִי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צוֹרֶ</w:t>
            </w:r>
            <w:r w:rsidR="00717E31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ךְ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ֲב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ָת</w:t>
            </w:r>
            <w:r w:rsidR="00E53CE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ָה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ִקַּ֣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ֹשֶׁ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הָעֲגָלֹ֖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ֶת־הַבָּקָ֑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ִתֵּ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וֹתָ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הַלְוִיִּֽ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0381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מֹשֶׁה </w:t>
            </w:r>
            <w:r w:rsidR="005D5C2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ָ</w:t>
            </w:r>
            <w:r w:rsidR="005D5C2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קַח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ֶת הָעֲגָל</w:t>
            </w:r>
            <w:r w:rsidR="006454C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ת וְאֶת </w:t>
            </w:r>
            <w:r w:rsidRPr="00894DFC">
              <w:rPr>
                <w:rFonts w:cs="Guttman Keren"/>
                <w:sz w:val="26"/>
                <w:szCs w:val="22"/>
                <w:rtl/>
              </w:rPr>
              <w:t>הַ</w:t>
            </w:r>
            <w:r w:rsidR="00C03818">
              <w:rPr>
                <w:rFonts w:cs="Guttman Keren" w:hint="cs"/>
                <w:sz w:val="26"/>
                <w:szCs w:val="22"/>
                <w:rtl/>
              </w:rPr>
              <w:t>שְּׁוָרִי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BA370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נָ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</w:t>
            </w:r>
            <w:r w:rsidR="00BA370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ן אוֹתָם לַלְ</w:t>
            </w:r>
            <w:r w:rsidR="004A014C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ִיִּי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תּ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עֲגָל֗וֹ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ֵת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רְבַּ֣עַ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בָּקָ֔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תַ֖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ב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גֵרְשׁ֑וֹ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פִ֖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בֹדָתָֽם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0381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תֵּי עֲגָל</w:t>
            </w:r>
            <w:r w:rsidR="006454C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ת </w:t>
            </w:r>
            <w:r w:rsidRPr="00894DFC">
              <w:rPr>
                <w:rFonts w:cs="Guttman Keren"/>
                <w:sz w:val="26"/>
                <w:szCs w:val="22"/>
                <w:rtl/>
              </w:rPr>
              <w:t>וְאַרְב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ָ</w:t>
            </w:r>
            <w:r w:rsidRPr="00894DFC">
              <w:rPr>
                <w:rFonts w:cs="Guttman Keren"/>
                <w:sz w:val="26"/>
                <w:szCs w:val="22"/>
                <w:rtl/>
              </w:rPr>
              <w:t>ע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cs"/>
                <w:sz w:val="26"/>
                <w:szCs w:val="22"/>
                <w:rtl/>
              </w:rPr>
              <w:t>שְׁוָרִי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נָתַן לִבְנֵי</w:t>
            </w:r>
            <w:r w:rsidR="00D013B8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גֵּ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רְשׁוֹן </w:t>
            </w:r>
            <w:r w:rsidR="00FF7E1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כְּ</w:t>
            </w:r>
            <w:r w:rsidR="00C0381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צוֹרֶךְ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ֲב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ָתָם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ֵ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רְבַּ֣ע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עֲגָלֹ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ֵת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מֹנַ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בָּקָ֔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תַ֖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ב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רָרִ֑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פִי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בֹ֣דָתָ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יַ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ֽיתָמָ֔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ֽן־אַהֲרֹ֖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ֹהֵֽן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0381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</w:rPr>
              <w:t>וְאַרְבַּע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עֲגָל</w:t>
            </w:r>
            <w:r w:rsidR="006454C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ת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וּ</w:t>
            </w:r>
            <w:r w:rsidRPr="00894DFC">
              <w:rPr>
                <w:rFonts w:cs="Guttman Keren"/>
                <w:sz w:val="26"/>
                <w:szCs w:val="22"/>
                <w:rtl/>
              </w:rPr>
              <w:t>שְׁמ</w:t>
            </w:r>
            <w:r w:rsidR="006454CF" w:rsidRPr="00894DFC">
              <w:rPr>
                <w:rFonts w:cs="Guttman Keren" w:hint="cs"/>
                <w:sz w:val="26"/>
                <w:szCs w:val="22"/>
                <w:rtl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</w:rPr>
              <w:t>ֹנ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cs"/>
                <w:sz w:val="26"/>
                <w:szCs w:val="22"/>
                <w:rtl/>
              </w:rPr>
              <w:t>שְׁוָרִים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נָתַן לִבְנֵי מְרָרִי </w:t>
            </w:r>
            <w:r w:rsidR="00FF7E1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כּ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צוֹרֶך</w:t>
            </w:r>
            <w:r w:rsidR="00E53CE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ֲב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דָתָ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תַּחַת פִּקּוּ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ִיתָמָר בֶּן אַהֲרֹן הַ</w:t>
            </w:r>
            <w:r w:rsidR="008872E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ֹהֵ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לִבְנ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הָ֖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ֹ֣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תָ֑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ִֽי־עֲבֹדַ֤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֨דֶשׁ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לֵהֶ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כָּתֵ֖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ָּֽׂאוּ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785A6D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לִבְנֵי קְהָת לֹא נָת</w:t>
            </w:r>
            <w:r w:rsidR="00785A6D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ן</w:t>
            </w:r>
            <w:r w:rsidR="001E5FF9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ִי </w:t>
            </w:r>
            <w:r w:rsidR="001E5FF9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ֲלֵ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="001E5FF9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ֶם </w:t>
            </w:r>
            <w:r w:rsidR="001E5FF9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מֻטֶּלֶת </w:t>
            </w:r>
            <w:r w:rsidR="0016644F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ֲב</w:t>
            </w:r>
            <w:r w:rsidR="0016644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16644F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ַת הַקּ</w:t>
            </w:r>
            <w:r w:rsidR="0016644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16644F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דֶשׁ </w:t>
            </w:r>
            <w:r w:rsidR="00FC51D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וְלָכֵן </w:t>
            </w:r>
            <w:r w:rsidR="001E5FF9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ֵם </w:t>
            </w:r>
            <w:r w:rsidR="00FC51D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ִסְחֲבוּ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ַּכָּתֵף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ַקְרִ֣יב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נְּשִׂא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֚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נֻכַּ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ִזְבֵּ֔חַ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י֖וֹ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ִמָּשַׁ֣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ת֑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ַקְרִ֧יבוּ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נְּשִׂיאִ֛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</w:t>
            </w:r>
            <w:r w:rsidR="00C740B6"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ָנָ֖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פְנ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ִזְבֵּֽחַ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0381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ַנְּשִׂ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ִים </w:t>
            </w:r>
            <w:r w:rsidR="00BA370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ִ</w:t>
            </w:r>
            <w:r w:rsidR="00BA370E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קְרִיבוּ </w:t>
            </w:r>
            <w:r w:rsidR="007044F9">
              <w:rPr>
                <w:rFonts w:cs="Guttman Keren"/>
                <w:sz w:val="26"/>
                <w:szCs w:val="22"/>
                <w:rtl/>
                <w:lang w:eastAsia="en-US"/>
              </w:rPr>
              <w:t>א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C51D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קָרְבְּנוֹת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חֲנֻכַּת הַמִּזְבֵּחַ </w:t>
            </w:r>
            <w:r w:rsidRPr="00894DFC">
              <w:rPr>
                <w:rFonts w:cs="Guttman Keren"/>
                <w:sz w:val="26"/>
                <w:szCs w:val="22"/>
                <w:rtl/>
              </w:rPr>
              <w:t>ב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ַ</w:t>
            </w:r>
            <w:r w:rsidRPr="00894DFC">
              <w:rPr>
                <w:rFonts w:cs="Guttman Keren"/>
                <w:sz w:val="26"/>
                <w:szCs w:val="22"/>
                <w:rtl/>
              </w:rPr>
              <w:t>י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</w:rPr>
              <w:t>וֹ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שֶׁמָּרְח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וֹתוֹ </w:t>
            </w:r>
            <w:r w:rsidR="00F062C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בְּשֶׁמֶן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, </w:t>
            </w:r>
            <w:r w:rsidR="001E5FF9">
              <w:rPr>
                <w:rFonts w:cs="Guttman Keren" w:hint="cs"/>
                <w:sz w:val="26"/>
                <w:szCs w:val="22"/>
                <w:rtl/>
                <w:lang w:eastAsia="en-US"/>
              </w:rPr>
              <w:t>הֵם</w:t>
            </w:r>
            <w:r w:rsidR="00BA370E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BA370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ִ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גִּישׁ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ּ אֶת קָרְבָּנָם לִפְנֵי הַמִּזְבֵּחַ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ֹ֥אמֶ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מֹשֶׁ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שִׂ֨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֜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יּ֗וֹ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שִׂ֤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יּ֔וֹ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ַקְרִ֨יבוּ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קׇרְבָּנָ֔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ַחֲנֻכַּ֖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ִזְבֵּֽחַ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A16F88" w:rsidP="00C0381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ה'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1E5FF9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אָמַר</w:t>
            </w:r>
            <w:r w:rsidR="001E5FF9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BF09D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ְ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ֹשֶׁה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נָשִׂיא אֶחָד </w:t>
            </w:r>
            <w:r w:rsidR="00760581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ְכָל </w:t>
            </w:r>
            <w:r w:rsidR="00760581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וֹם</w:t>
            </w:r>
            <w:r w:rsidR="00760581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FC19BC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ַקְרִיב</w:t>
            </w:r>
            <w:r w:rsidR="00760581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ֶת </w:t>
            </w:r>
            <w:r w:rsidR="001E5FF9">
              <w:rPr>
                <w:rFonts w:cs="Guttman Keren"/>
                <w:sz w:val="26"/>
                <w:szCs w:val="22"/>
                <w:rtl/>
                <w:lang w:eastAsia="en-US"/>
              </w:rPr>
              <w:t>קָרְבָּנ</w:t>
            </w:r>
            <w:r w:rsidR="00760581">
              <w:rPr>
                <w:rFonts w:cs="Guttman Keren" w:hint="cs"/>
                <w:sz w:val="26"/>
                <w:szCs w:val="22"/>
                <w:rtl/>
                <w:lang w:eastAsia="en-US"/>
              </w:rPr>
              <w:t>ָ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ַחֲנֻכַּת הַמִּזְבֵּחַ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ְהִ֗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ַקְרִ֛י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יּ֥וֹ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רִאשׁ֖וֹ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קׇרְבָּנ֑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ַחְשׁ֥וֹ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עַמִּינָד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ַטֵּ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ְהוּד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1E5FF9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ַמַּקְרִיב </w:t>
            </w:r>
            <w:r w:rsidR="001E5FF9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ֶת קָרְבָּנוֹ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ַּיּוֹם הָרִאשׁוֹן </w:t>
            </w:r>
            <w:r w:rsidR="00BA370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ָיָה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נַחְשׁוֹן בֶּן עַמִּינָדָב </w:t>
            </w:r>
            <w:r w:rsidR="009C4D5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מִ</w:t>
            </w:r>
            <w:r w:rsidR="006C065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</w:t>
            </w:r>
            <w:r w:rsidR="009C4D5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6C065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ֵׁבֶט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יְהוּדָ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קׇרְבָּנ֞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ֽעֲרַת־כֶּ֣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א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קָלָהּ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זְרָ֤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֔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בְע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ֶ֖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ֶ֣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֑ד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יהֶ֣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ֹ֛ל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לוּל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ַשֶּׁ֖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נְח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4E5AC0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קָרְבָּנוֹ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קַעֲרַת כֶּסֶף אַחַת </w:t>
            </w:r>
            <w:r w:rsidR="00D4033F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D4033F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 w:rsidR="00D4033F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D4033F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ִשְׁקָלָהּ</w:t>
            </w:r>
            <w:r w:rsidR="00D4033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מֵאָה </w:t>
            </w:r>
            <w:r w:rsidR="0013716B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ּשְׁלוֹשִׁי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שֶׁקֶל </w:t>
            </w:r>
            <w:r w:rsidR="00AF4414" w:rsidRPr="00355893">
              <w:rPr>
                <w:rFonts w:hint="cs"/>
                <w:szCs w:val="20"/>
                <w:rtl/>
                <w:lang w:eastAsia="en-US"/>
              </w:rPr>
              <w:t>(קִילוֹ וּ833 גְּרַם)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כוֹס</w:t>
            </w:r>
            <w:r w:rsidR="008C2B97" w:rsidRPr="00894DFC">
              <w:rPr>
                <w:rFonts w:cs="Guttman Keren" w:hint="cs"/>
                <w:sz w:val="26"/>
                <w:szCs w:val="22"/>
                <w:rtl/>
              </w:rPr>
              <w:t xml:space="preserve"> אַחַת</w:t>
            </w:r>
            <w:r w:rsidR="008C2B97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</w:rPr>
              <w:t>לְקַבָּלַת הַדָּם וּזְרִיקָתוֹ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עֲשׂוּיָה מִ</w:t>
            </w:r>
            <w:r w:rsidR="008C2B97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ֶסֶף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8C2B97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בְּמִשְׁקָל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ִבְעִים שֶׁקֶל בְּשֶׁקֶל הַקּ</w:t>
            </w:r>
            <w:r w:rsidR="006454C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ֶשׁ</w:t>
            </w:r>
            <w:r w:rsidR="00AF441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AF4414" w:rsidRPr="00355893">
              <w:rPr>
                <w:rFonts w:hint="cs"/>
                <w:szCs w:val="20"/>
                <w:rtl/>
                <w:lang w:eastAsia="en-US"/>
              </w:rPr>
              <w:t>(987 גְּרַם)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הֶם מְלֵאִים ס</w:t>
            </w:r>
            <w:r w:rsidR="006454C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לֶת </w:t>
            </w:r>
            <w:r w:rsidR="00FC19BC" w:rsidRPr="00894DFC">
              <w:rPr>
                <w:rFonts w:cs="Guttman Keren" w:hint="cs"/>
                <w:sz w:val="26"/>
                <w:szCs w:val="22"/>
                <w:rtl/>
              </w:rPr>
              <w:t>מְעֻרְבֶּב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062CD" w:rsidRPr="00894DFC">
              <w:rPr>
                <w:rFonts w:cs="Guttman Keren"/>
                <w:sz w:val="26"/>
                <w:szCs w:val="22"/>
                <w:rtl/>
              </w:rPr>
              <w:t>בְּשֶׁמֶ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מִנְחָ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֥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֛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ָר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ה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טֹֽרֶ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0381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ַף אַחַת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ְמִשְׁקַ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ֲשָׂרָה </w:t>
            </w:r>
            <w:r w:rsidR="006E53A0">
              <w:rPr>
                <w:rFonts w:cs="Guttman Keren" w:hint="cs"/>
                <w:sz w:val="26"/>
                <w:szCs w:val="22"/>
                <w:rtl/>
                <w:lang w:eastAsia="en-US"/>
              </w:rPr>
              <w:t>שְׁ</w:t>
            </w:r>
            <w:r w:rsidR="006E53A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ק</w:t>
            </w:r>
            <w:r w:rsidR="006E53A0"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="006E53A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 w:rsidR="006E53A0">
              <w:rPr>
                <w:rFonts w:cs="Guttman Keren" w:hint="cs"/>
                <w:sz w:val="26"/>
                <w:szCs w:val="22"/>
                <w:rtl/>
                <w:lang w:eastAsia="en-US"/>
              </w:rPr>
              <w:t>ִים</w:t>
            </w:r>
            <w:r w:rsidR="006E53A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ָהָב</w:t>
            </w:r>
            <w:r w:rsidR="00C03818" w:rsidRPr="00355893">
              <w:rPr>
                <w:rFonts w:hint="cs"/>
                <w:szCs w:val="20"/>
                <w:rtl/>
                <w:lang w:eastAsia="en-US"/>
              </w:rPr>
              <w:t xml:space="preserve"> </w:t>
            </w:r>
            <w:r w:rsidR="00AF4414" w:rsidRPr="00355893">
              <w:rPr>
                <w:rFonts w:hint="cs"/>
                <w:szCs w:val="20"/>
                <w:rtl/>
                <w:lang w:eastAsia="en-US"/>
              </w:rPr>
              <w:t>(141 גְּרַם)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ְלֵאָה </w:t>
            </w:r>
            <w:r w:rsidR="00010E9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ְטוֹר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ט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ַ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֞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בָּקָ֗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֧יִ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֛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בֶשׂ־אֶחָ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שְׁנ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עֹל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0381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פַּר 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ֶּן בָּקָר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ַיִל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ֶבֶשׂ אֶחָד </w:t>
            </w:r>
            <w:r w:rsidR="001A480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ֶׁגִּילוֹ עַד שָׁנָה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ְ</w:t>
            </w:r>
            <w:r w:rsidR="00010E9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וֹל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ט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ְעִיר־עִזּ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ֽא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תַּיִשׁ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ֶחָד לְחַטָּאת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BE40B9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זֶ֣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ָמִים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ק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ַ</w:t>
            </w:r>
            <w:r w:rsidR="000453D5" w:rsidRPr="002D7207">
              <w:rPr>
                <w:rFonts w:ascii="Ezra SIL SR" w:hAnsi="Ezra SIL SR" w:cs="Ezra SIL SR"/>
                <w:sz w:val="18"/>
                <w:szCs w:val="20"/>
                <w:rtl/>
                <w:lang w:eastAsia="en-US"/>
              </w:rPr>
              <w:t>֒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ם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ילִ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חֲמִשָּׁה֙</w:t>
            </w:r>
            <w:r w:rsidRPr="00BE40B9">
              <w:rPr>
                <w:rFonts w:ascii="Ezra SIL SR" w:hAnsi="Ezra SIL SR" w:cs="Ezra SIL SR"/>
                <w:spacing w:val="-4"/>
                <w:sz w:val="16"/>
                <w:szCs w:val="20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עַתּוּדִ֣ים</w:t>
            </w:r>
            <w:r w:rsidRPr="00BE40B9">
              <w:rPr>
                <w:rFonts w:ascii="Ezra SIL SR" w:hAnsi="Ezra SIL SR" w:cs="Ezra SIL SR"/>
                <w:spacing w:val="-4"/>
                <w:sz w:val="16"/>
                <w:szCs w:val="20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חֲמִשָּׁ֔ה</w:t>
            </w:r>
            <w:r w:rsidRPr="00BE40B9">
              <w:rPr>
                <w:rFonts w:ascii="Ezra SIL SR" w:hAnsi="Ezra SIL SR" w:cs="Ezra SIL SR"/>
                <w:spacing w:val="-4"/>
                <w:sz w:val="16"/>
                <w:szCs w:val="20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כְּבָשִׂ֥ים</w:t>
            </w:r>
            <w:r w:rsidRPr="00BE40B9">
              <w:rPr>
                <w:rFonts w:ascii="Ezra SIL SR" w:hAnsi="Ezra SIL SR" w:cs="Ezra SIL SR"/>
                <w:spacing w:val="-4"/>
                <w:sz w:val="16"/>
                <w:szCs w:val="20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בְּנֵֽי־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ֶ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ַ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ַחְשׁ֖וֹ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</w:t>
            </w:r>
            <w:r w:rsidR="00A87D79"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מִּינָדָֽב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D040E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ּלְזֶבַח הַשְּׁלָמִים </w:t>
            </w:r>
            <w:r w:rsidR="00722AB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ְנֵי פָּרִים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722ABC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חֲמִשָּׁה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ֵילִ</w:t>
            </w:r>
            <w:r w:rsidR="006454CF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ם</w:t>
            </w:r>
            <w:r w:rsidR="00722AB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722ABC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חֲמִשָּׁה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גְּדָיִים</w:t>
            </w:r>
            <w:r w:rsidR="00722ABC" w:rsidRPr="00894DFC"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722AB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ַ</w:t>
            </w:r>
            <w:r w:rsidR="00722ABC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חֲמִשָּׁה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ְבָשִׂים </w:t>
            </w:r>
            <w:r w:rsidR="00D040E8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722AB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ג</w:t>
            </w:r>
            <w:r w:rsidR="00D040E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722AB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ִיל</w:t>
            </w:r>
            <w:r w:rsidR="00D040E8">
              <w:rPr>
                <w:rFonts w:cs="Guttman Keren" w:hint="cs"/>
                <w:sz w:val="26"/>
                <w:szCs w:val="22"/>
                <w:rtl/>
                <w:lang w:eastAsia="en-US"/>
              </w:rPr>
              <w:t>ָם</w:t>
            </w:r>
            <w:r w:rsidR="00F4075B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D040E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עַד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ָנָה</w:t>
            </w:r>
            <w:r w:rsidR="00722AB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זֶה קָרְבַּן נַחְשׁוֹן בֶּן עַמִּינָדָב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יּוֹ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ֵנִ֔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ִקְרִ֖י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ְתַנְאֵ֣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צוּעָ֑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ְשִׂ֖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ָּׂשכָֽר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ַּיּוֹם הַשֵּׁנִי הִקְרִיב נְתַנְאֵל בֶּן צוּעָר נְשִׂיא יִשָּׂשכָר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י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ִקְרִ֨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קׇרְבָּנ֜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ֽעֲרַת־כֶּ֣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lastRenderedPageBreak/>
              <w:t>שְׁלֹש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א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קָלָהּ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זְרָ֤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֔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בְע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ֶ֖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ֶ֣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֑ד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יהֶ֣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ֹ֛ל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לוּל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ַשֶּׁ֖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נְח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0B05D4" w:rsidRPr="00894DFC" w:rsidRDefault="009C0DAA" w:rsidP="00D4033F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lastRenderedPageBreak/>
              <w:t>הִקְרִ</w:t>
            </w:r>
            <w:r w:rsidR="00BA370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 אֶת קָרְבָּנוֹ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קַעֲרַת כֶּסֶף אַחַת </w:t>
            </w:r>
            <w:r w:rsidR="00D4033F">
              <w:rPr>
                <w:rFonts w:cs="Guttman Keren" w:hint="cs"/>
                <w:sz w:val="26"/>
                <w:szCs w:val="22"/>
                <w:rtl/>
                <w:lang w:eastAsia="en-US"/>
              </w:rPr>
              <w:lastRenderedPageBreak/>
              <w:t>שֶׁ</w:t>
            </w:r>
            <w:r w:rsidR="00D4033F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 w:rsidR="00D4033F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D4033F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ִשְׁקָלָהּ </w:t>
            </w:r>
            <w:r w:rsidR="0013716B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מֵאָה וּשְׁלוֹשִׁי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קֶל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4E5AC0" w:rsidRPr="00894DFC">
              <w:rPr>
                <w:rFonts w:cs="Guttman Keren" w:hint="cs"/>
                <w:sz w:val="26"/>
                <w:szCs w:val="22"/>
                <w:rtl/>
              </w:rPr>
              <w:t>כוֹס אַחַת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</w:rPr>
              <w:t>לְקַבָּלַת הַדָּם וּזְרִיקָתוֹ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עֲשׂוּיָה מִ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ֶסֶף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בְּמִשְׁקָל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ִבְעִים שֶׁקֶל בְּשֶׁקֶל הַקּ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ֶשׁ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הֶם מְלֵאִים </w:t>
            </w:r>
            <w:r w:rsidR="00785A6D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סוֹלֶת </w:t>
            </w:r>
            <w:r w:rsidR="00FC19BC" w:rsidRPr="00894DFC">
              <w:rPr>
                <w:rFonts w:cs="Guttman Keren" w:hint="cs"/>
                <w:sz w:val="26"/>
                <w:szCs w:val="22"/>
                <w:rtl/>
              </w:rPr>
              <w:t>מְעֻרְבֶּב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062CD" w:rsidRPr="00894DFC">
              <w:rPr>
                <w:rFonts w:cs="Guttman Keren"/>
                <w:sz w:val="26"/>
                <w:szCs w:val="22"/>
                <w:rtl/>
              </w:rPr>
              <w:t>בְּשֶׁמֶ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מִנְחָה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֥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֛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ָר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ה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טֹֽרֶ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ַף אַחַת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ְמִשְׁקַ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ֲשָׂרָה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ק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ָהָב</w:t>
            </w:r>
            <w:r w:rsidRPr="00355893">
              <w:rPr>
                <w:rFonts w:hint="cs"/>
                <w:szCs w:val="20"/>
                <w:rtl/>
                <w:lang w:eastAsia="en-US"/>
              </w:rPr>
              <w:t xml:space="preserve"> (141 גְּרַם)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ְלֵאָה קְטוֹרֶת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א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ַ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֞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בָּקָ֗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֧יִ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֛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בֶשׂ־אֶחָ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שְׁנ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עֹל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פַּר בֶּן בָּקָר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ַיִל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ֶבֶשׂ אֶחָד שֶׁגִּילוֹ עַד שָׁנָה לְעוֹלָ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ְעִיר־עִזּ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ֽא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ַּיִשׁ אֶחָד לְחַטָּאת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זֶ֣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ָמִים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ק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ַ</w:t>
            </w:r>
            <w:r w:rsidR="000453D5" w:rsidRPr="002D7207">
              <w:rPr>
                <w:rFonts w:ascii="Ezra SIL SR" w:hAnsi="Ezra SIL SR" w:cs="Ezra SIL SR"/>
                <w:sz w:val="18"/>
                <w:szCs w:val="20"/>
                <w:rtl/>
                <w:lang w:eastAsia="en-US"/>
              </w:rPr>
              <w:t>֒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ם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ילִ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תֻּד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בָשׂ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ֽי־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ֶ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ַ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ְתַנְאֵ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צוּעָֽר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722ABC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ּלְזֶבַח הַשְּׁלָמִים שְׁנֵי פָּרִים, חֲמִשָּׁה אֵילִים, חֲמִשָּׁה גְּדָיִים, וַחֲמִשָּׁה כְּבָשִׂים </w:t>
            </w:r>
            <w:r w:rsidR="00D040E8">
              <w:rPr>
                <w:rFonts w:cs="Guttman Keren"/>
                <w:sz w:val="26"/>
                <w:szCs w:val="22"/>
                <w:rtl/>
                <w:lang w:eastAsia="en-US"/>
              </w:rPr>
              <w:t>שֶׁגִּילָם עַד שָׁנ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,</w:t>
            </w:r>
            <w:r w:rsidR="00EE5FD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ֶה קָרְבַּן נְתַנְאֵל בֶּן צוּעָר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יּוֹ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ִישִׁ֔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שִׂ֖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ב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ְבוּלֻ֑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ֱלִיא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חֵלֹֽן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0381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ַּיּוֹם הַשְּׁלִישִׁי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הַ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נ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ָשִׂיא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ְנֵי זְבוּל</w:t>
            </w:r>
            <w:r w:rsidR="00722AB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ן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ֱלִיאָב בֶּן חֵל</w:t>
            </w:r>
            <w:r w:rsidR="0056503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ן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ה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ָנ֞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ֽעֲרַת־כֶּ֣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א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קָלָהּ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זְרָ֤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֔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בְע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ֶ֖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ֶ֣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֑ד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יהֶ֣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ֹ֛ל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לוּל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ַשֶּׁ֖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נְח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0B05D4" w:rsidRPr="00894DFC" w:rsidRDefault="009C0DAA" w:rsidP="000B05D4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ָרְבָּנוֹ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קַעֲרַת כֶּסֶף אַחַת </w:t>
            </w:r>
            <w:r w:rsidR="000B05D4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0B05D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 w:rsidR="000B05D4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0B05D4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ִשְׁקָלָהּ </w:t>
            </w:r>
            <w:r w:rsidR="0013716B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מֵאָה וּשְׁלוֹשִׁי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קֶל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4E5AC0" w:rsidRPr="00894DFC">
              <w:rPr>
                <w:rFonts w:cs="Guttman Keren" w:hint="cs"/>
                <w:sz w:val="26"/>
                <w:szCs w:val="22"/>
                <w:rtl/>
              </w:rPr>
              <w:t>כוֹס אַחַת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</w:rPr>
              <w:t>לְקַבָּלַת הַדָּם וּזְרִיקָתוֹ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עֲשׂוּיָה מִ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ֶסֶף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בְּמִשְׁקָל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ִבְעִים שֶׁקֶל בְּשֶׁקֶל הַקּ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ֶשׁ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הֶם מְלֵאִים </w:t>
            </w:r>
            <w:r w:rsidR="00785A6D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סוֹלֶת </w:t>
            </w:r>
            <w:r w:rsidR="00FC19BC" w:rsidRPr="00894DFC">
              <w:rPr>
                <w:rFonts w:cs="Guttman Keren" w:hint="cs"/>
                <w:sz w:val="26"/>
                <w:szCs w:val="22"/>
                <w:rtl/>
              </w:rPr>
              <w:t>מְעֻרְבֶּב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062CD" w:rsidRPr="00894DFC">
              <w:rPr>
                <w:rFonts w:cs="Guttman Keren"/>
                <w:sz w:val="26"/>
                <w:szCs w:val="22"/>
                <w:rtl/>
              </w:rPr>
              <w:t>בְּשֶׁמֶ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מִנְחָה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ו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֥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֛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ָר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ה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טֹֽרֶ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ַף אַחַת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ְמִשְׁקַ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ֲשָׂרָה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ק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ָהָב</w:t>
            </w:r>
            <w:r w:rsidRPr="00355893">
              <w:rPr>
                <w:rFonts w:hint="cs"/>
                <w:szCs w:val="20"/>
                <w:rtl/>
                <w:lang w:eastAsia="en-US"/>
              </w:rPr>
              <w:t xml:space="preserve"> (141 גְּרַם)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ְלֵאָה קְטוֹרֶת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ז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ַ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֞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בָּקָ֗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֧יִ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֛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בֶשׂ־אֶחָ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שְׁנ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עֹל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פַּר בֶּן בָּקָר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ַיִל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ֶבֶשׂ אֶחָד שֶׁגִּילוֹ עַד שָׁנָה לְעוֹלָ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ְעִיר־עִזּ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ֽא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ַּיִשׁ אֶחָד לְחַטָּאת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כ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זֶ֣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ָמִים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ק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ַ</w:t>
            </w:r>
            <w:r w:rsidR="000453D5" w:rsidRPr="002D7207">
              <w:rPr>
                <w:rFonts w:ascii="Ezra SIL SR" w:hAnsi="Ezra SIL SR" w:cs="Ezra SIL SR"/>
                <w:sz w:val="18"/>
                <w:szCs w:val="20"/>
                <w:rtl/>
                <w:lang w:eastAsia="en-US"/>
              </w:rPr>
              <w:t>֒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ם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ילִ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תֻּד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בָשׂ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ֽי־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ֶ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ַ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ֱלִיא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חֵלֹֽן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722ABC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ּלְזֶבַח הַשְּׁלָמִים שְׁנֵי פָּרִים, חֲמִשָּׁה אֵילִים, חֲמִשָּׁה גְּדָיִים, וַחֲמִשָּׁה כְּבָשִׂים </w:t>
            </w:r>
            <w:r w:rsidR="00D040E8">
              <w:rPr>
                <w:rFonts w:cs="Guttman Keren"/>
                <w:sz w:val="26"/>
                <w:szCs w:val="22"/>
                <w:rtl/>
                <w:lang w:eastAsia="en-US"/>
              </w:rPr>
              <w:t>שֶׁגִּילָם עַד שָׁנ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,</w:t>
            </w:r>
            <w:r w:rsidR="00EE5FD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ֶה קָרְבַּן אֱלִיאָב בֶּן חֵלֹן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יּוֹ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רְבִיעִ֔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שִׂ֖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ב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רְאוּבֵ֑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ֱלִיצ֖וּ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שְׁדֵיאֽוּר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ַּיּוֹם הָרְבִיעִי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הַ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נ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ָשִׂיא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ְנֵי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רְאוּבֵן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ֱלִיצוּר בֶּן שְׁדֵיאוּר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ָנ֞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ֽעֲרַת־כֶּ֣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א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קָלָהּ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זְרָ֤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֔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בְע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ֶ֖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ֶ֣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֑ד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יהֶ֣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ֹ֛ל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לוּל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ַשֶּׁ֖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נְח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D4033F" w:rsidRPr="00894DFC" w:rsidRDefault="00D4033F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ָרְבָּנוֹ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קַעֲרַת כֶּסֶף אַחַת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ִשְׁקָלָהּ מֵאָה וּשְׁלוֹשִׁי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קֶל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4E5AC0" w:rsidRPr="00894DFC">
              <w:rPr>
                <w:rFonts w:cs="Guttman Keren" w:hint="cs"/>
                <w:sz w:val="26"/>
                <w:szCs w:val="22"/>
                <w:rtl/>
              </w:rPr>
              <w:t>כוֹס אַחַת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</w:rPr>
              <w:t>לְקַבָּלַת הַדָּם וּזְרִיקָתוֹ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עֲשׂוּיָה מִ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ֶסֶף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בְּמִשְׁקָל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ִבְעִים שֶׁקֶל בְּשֶׁקֶל הַקּ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ֶשׁ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הֶם מְלֵאִים </w:t>
            </w:r>
            <w:r w:rsidR="00785A6D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סוֹלֶת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מְעֻרְבֶּב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בְּשֶׁמֶ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מִנְחָה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ב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֥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֛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ָר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ה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טֹֽרֶ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ַף אַחַת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ְמִשְׁקַ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ֲשָׂרָה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ק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ָהָב</w:t>
            </w:r>
            <w:r w:rsidRPr="00355893">
              <w:rPr>
                <w:rFonts w:hint="cs"/>
                <w:szCs w:val="20"/>
                <w:rtl/>
                <w:lang w:eastAsia="en-US"/>
              </w:rPr>
              <w:t xml:space="preserve"> (141 גְּרַם)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ְלֵאָה קְטוֹרֶת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ג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ַ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֞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בָּקָ֗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֧יִ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֛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בֶשׂ־אֶחָ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lastRenderedPageBreak/>
              <w:t>בֶּן־שְׁנ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עֹל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lastRenderedPageBreak/>
              <w:t>פַּר בֶּן בָּקָר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ַיִל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ֶבֶשׂ אֶחָד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lastRenderedPageBreak/>
              <w:t>שֶׁגִּילוֹ עַד שָׁנָה לְעוֹלָ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ְעִיר־עִזּ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ֽא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ַּיִשׁ אֶחָד לְחַטָּאת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ה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זֶ֣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ָמִים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ק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ַ</w:t>
            </w:r>
            <w:r w:rsidR="000453D5" w:rsidRPr="002D7207">
              <w:rPr>
                <w:rFonts w:ascii="Ezra SIL SR" w:hAnsi="Ezra SIL SR" w:cs="Ezra SIL SR"/>
                <w:sz w:val="18"/>
                <w:szCs w:val="20"/>
                <w:rtl/>
                <w:lang w:eastAsia="en-US"/>
              </w:rPr>
              <w:t>֒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ם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ילִ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תֻּד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בָשׂ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ֽי־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D41FDF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֑ה</w:t>
            </w:r>
            <w:r w:rsidRPr="00D41FDF">
              <w:rPr>
                <w:rFonts w:ascii="Ezra SIL SR" w:hAnsi="Ezra SIL SR" w:cs="Ezra SIL SR"/>
                <w:spacing w:val="-2"/>
                <w:sz w:val="16"/>
                <w:szCs w:val="20"/>
                <w:rtl/>
                <w:lang w:eastAsia="en-US"/>
              </w:rPr>
              <w:t xml:space="preserve"> </w:t>
            </w:r>
            <w:r w:rsidRPr="00D41FDF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זֶ֛ה</w:t>
            </w:r>
            <w:r w:rsidRPr="00D41FDF">
              <w:rPr>
                <w:rFonts w:ascii="Ezra SIL SR" w:hAnsi="Ezra SIL SR" w:cs="Ezra SIL SR"/>
                <w:spacing w:val="-2"/>
                <w:sz w:val="16"/>
                <w:szCs w:val="20"/>
                <w:rtl/>
                <w:lang w:eastAsia="en-US"/>
              </w:rPr>
              <w:t xml:space="preserve"> </w:t>
            </w:r>
            <w:r w:rsidRPr="00D41FDF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קׇרְבַּ֥ן</w:t>
            </w:r>
            <w:r w:rsidRPr="00D41FDF">
              <w:rPr>
                <w:rFonts w:ascii="Ezra SIL SR" w:hAnsi="Ezra SIL SR" w:cs="Ezra SIL SR"/>
                <w:spacing w:val="-2"/>
                <w:sz w:val="16"/>
                <w:szCs w:val="20"/>
                <w:rtl/>
                <w:lang w:eastAsia="en-US"/>
              </w:rPr>
              <w:t xml:space="preserve"> </w:t>
            </w:r>
            <w:r w:rsidRPr="00D41FDF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אֱלִיצ֖וּר</w:t>
            </w:r>
            <w:r w:rsidRPr="00D41FDF">
              <w:rPr>
                <w:rFonts w:ascii="Ezra SIL SR" w:hAnsi="Ezra SIL SR" w:cs="Ezra SIL SR"/>
                <w:spacing w:val="-2"/>
                <w:sz w:val="16"/>
                <w:szCs w:val="20"/>
                <w:rtl/>
                <w:lang w:eastAsia="en-US"/>
              </w:rPr>
              <w:t xml:space="preserve"> </w:t>
            </w:r>
            <w:r w:rsidRPr="00D41FDF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בֶּן־שְׁדֵיאֽוּר׃</w:t>
            </w:r>
            <w:r w:rsidRPr="00D41FDF">
              <w:rPr>
                <w:rFonts w:ascii="Ezra SIL SR" w:hAnsi="Ezra SIL SR" w:cs="Ezra SIL SR"/>
                <w:spacing w:val="-2"/>
                <w:sz w:val="10"/>
                <w:szCs w:val="14"/>
                <w:rtl/>
                <w:lang w:eastAsia="en-US"/>
              </w:rPr>
              <w:t xml:space="preserve"> </w:t>
            </w:r>
            <w:r w:rsidRPr="00D41FDF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722ABC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ּלְזֶבַח הַשְּׁלָמִים שְׁנֵי פָּרִים, חֲמִשָּׁה אֵילִים, חֲמִשָּׁה גְּדָיִים, וַחֲמִשָּׁה כְּבָשִׂים </w:t>
            </w:r>
            <w:r w:rsidR="00D040E8">
              <w:rPr>
                <w:rFonts w:cs="Guttman Keren"/>
                <w:sz w:val="26"/>
                <w:szCs w:val="22"/>
                <w:rtl/>
                <w:lang w:eastAsia="en-US"/>
              </w:rPr>
              <w:t>שֶׁגִּילָם עַד שָׁנ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,</w:t>
            </w:r>
            <w:r w:rsidR="00EE5FD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ֶה קָרְבַּן אֱלִיצוּר בֶּן שְׁדֵיאוּר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יּוֹ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חֲמִישִׁ֔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שִׂ֖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ב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מְע֑וֹ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ֻמִיאֵ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צוּרִֽישַׁדָּֽי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ַּיּוֹם הַחֲמִישִׁי</w:t>
            </w:r>
            <w:r w:rsidR="00A31EA5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הַ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נ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ָשִׂיא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ְנֵי </w:t>
            </w:r>
            <w:r w:rsidR="00A31EA5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ִׁמְעוֹן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– </w:t>
            </w:r>
            <w:r w:rsidR="00A31EA5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ְל</w:t>
            </w:r>
            <w:r w:rsidR="00A31EA5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יאֵל בֶּן צוּרִישַׁדָּי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ָנ֞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ֽעֲרַת־כֶּ֣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א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קָלָהּ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זְרָ֤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֔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בְע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ֶ֖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ֶ֣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֑ד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יהֶ֣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ֹ֛ל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לוּל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ַשֶּׁ֖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נְח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4033F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ָרְבָּנוֹ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קַעֲרַת כֶּסֶף אַחַת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ִשְׁקָלָהּ מֵאָה וּשְׁלוֹשִׁי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קֶל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4E5AC0" w:rsidRPr="00894DFC">
              <w:rPr>
                <w:rFonts w:cs="Guttman Keren" w:hint="cs"/>
                <w:sz w:val="26"/>
                <w:szCs w:val="22"/>
                <w:rtl/>
              </w:rPr>
              <w:t>כוֹס אַחַת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</w:rPr>
              <w:t>לְקַבָּלַת הַדָּם וּזְרִיקָתוֹ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עֲשׂוּיָה מִ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ֶסֶף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בְּמִשְׁקָל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ִבְעִים שֶׁקֶל בְּשֶׁקֶל הַקּ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ֶשׁ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הֶם מְלֵאִים </w:t>
            </w:r>
            <w:r w:rsidR="00785A6D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סוֹלֶת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מְעֻרְבֶּב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בְּשֶׁמֶ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מִנְחָה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ח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֥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֛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ָר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ה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טֹֽרֶ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ַף אַחַת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ְמִשְׁקַ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ֲשָׂרָה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ק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ָהָב</w:t>
            </w:r>
            <w:r w:rsidRPr="00355893">
              <w:rPr>
                <w:rFonts w:hint="cs"/>
                <w:szCs w:val="20"/>
                <w:rtl/>
                <w:lang w:eastAsia="en-US"/>
              </w:rPr>
              <w:t xml:space="preserve"> (141 גְּרַם)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ְלֵאָה קְטוֹרֶת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לט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ַ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֞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בָּקָ֗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֧יִ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֛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בֶשׂ־אֶחָ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שְׁנ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עֹל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פַּר בֶּן בָּקָר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ַיִל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ֶבֶשׂ אֶחָד שֶׁגִּילוֹ עַד שָׁנָה לְעוֹלָ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ְעִיר־עִזּ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ֽא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ַּיִשׁ אֶחָד לְחַטָּאת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זֶ֣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ָמִים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ק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ַ</w:t>
            </w:r>
            <w:r w:rsidR="000453D5" w:rsidRPr="002D7207">
              <w:rPr>
                <w:rFonts w:ascii="Ezra SIL SR" w:hAnsi="Ezra SIL SR" w:cs="Ezra SIL SR"/>
                <w:sz w:val="18"/>
                <w:szCs w:val="20"/>
                <w:rtl/>
                <w:lang w:eastAsia="en-US"/>
              </w:rPr>
              <w:t>֒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ם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ילִ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תֻּד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בָשׂ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ֽי־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ֶ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ַ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ֻמִיאֵ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</w:t>
            </w:r>
            <w:r w:rsidR="00190CCC"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צוּרִֽישַׁדָּֽי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722ABC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ּלְזֶבַח הַשְּׁלָמִים שְׁנֵי פָּרִים, חֲמִשָּׁה אֵילִים, חֲמִשָּׁה גְּדָיִים, וַחֲמִשָּׁה כְּבָשִׂים </w:t>
            </w:r>
            <w:r w:rsidR="00D040E8">
              <w:rPr>
                <w:rFonts w:cs="Guttman Keren"/>
                <w:sz w:val="26"/>
                <w:szCs w:val="22"/>
                <w:rtl/>
                <w:lang w:eastAsia="en-US"/>
              </w:rPr>
              <w:t>שֶׁגִּילָם עַד שָׁנ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,</w:t>
            </w:r>
            <w:r w:rsidR="00EE5FD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A31EA5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ֶה קָרְבַּן שְׁל</w:t>
            </w:r>
            <w:r w:rsidR="00A31EA5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ִיאֵל בֶּן צוּרִישַׁדָּי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  <w:t>ששי</w:t>
            </w: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יּוֹ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ִשִּׁ֔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שִׂ֖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ב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גָ֑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ְיָסָ֖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דְּעוּאֵֽל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ַּיּוֹם הַשִּׁשִּׁי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הַ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נ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ָשִׂיא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ְנֵי </w:t>
            </w:r>
            <w:r w:rsidR="00D013B8">
              <w:rPr>
                <w:rFonts w:cs="Guttman Keren"/>
                <w:sz w:val="26"/>
                <w:szCs w:val="22"/>
                <w:rtl/>
                <w:lang w:eastAsia="en-US"/>
              </w:rPr>
              <w:t>גָּ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ד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–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ֶלְיָסָף בֶּן דְּעוּאֵל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ָנ֞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ֽעֲרַת־כֶּ֣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א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קָלָהּ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זְרָ֤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֔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בְע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ֶ֖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ֶ֣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֑ד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יהֶ֣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ֹ֛ל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לוּל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ַשֶּׁ֖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נְח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4033F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ָרְבָּנוֹ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קַעֲרַת כֶּסֶף אַחַת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ִשְׁקָלָהּ מֵאָה וּשְׁלוֹשִׁי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קֶל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4E5AC0" w:rsidRPr="00894DFC">
              <w:rPr>
                <w:rFonts w:cs="Guttman Keren" w:hint="cs"/>
                <w:sz w:val="26"/>
                <w:szCs w:val="22"/>
                <w:rtl/>
              </w:rPr>
              <w:t>כוֹס אַחַת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</w:rPr>
              <w:t>לְקַבָּלַת הַדָּם וּזְרִיקָתוֹ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עֲשׂוּיָה מִ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ֶסֶף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בְּמִשְׁקָל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ִבְעִים שֶׁקֶל בְּשֶׁקֶל הַקּ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ֶשׁ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הֶם מְלֵאִים ס</w:t>
            </w:r>
            <w:r w:rsidR="00785A6D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לֶת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מְעֻרְבֶּב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בְּשֶׁמֶ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מִנְחָה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ד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֥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֛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ָר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ה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טֹֽרֶ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ַף אַחַת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ְמִשְׁקַ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ֲשָׂרָה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ק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ָהָב</w:t>
            </w:r>
            <w:r w:rsidRPr="00355893">
              <w:rPr>
                <w:rFonts w:hint="cs"/>
                <w:szCs w:val="20"/>
                <w:rtl/>
                <w:lang w:eastAsia="en-US"/>
              </w:rPr>
              <w:t xml:space="preserve"> (141 גְּרַם)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ְלֵאָה קְטוֹרֶת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ה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ַ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֞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בָּקָ֗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֧יִ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֛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בֶשׂ־אֶחָ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שְׁנ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עֹל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פַּר בֶּן בָּקָר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ַיִל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ֶבֶשׂ אֶחָד שֶׁגִּילוֹ עַד שָׁנָה לְעוֹלָ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ְעִיר־עִזּ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ֽא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ַּיִשׁ אֶחָד לְחַטָּאת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זֶ֣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ָמִים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ק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ַ</w:t>
            </w:r>
            <w:r w:rsidR="000453D5" w:rsidRPr="002D7207">
              <w:rPr>
                <w:rFonts w:ascii="Ezra SIL SR" w:hAnsi="Ezra SIL SR" w:cs="Ezra SIL SR"/>
                <w:sz w:val="18"/>
                <w:szCs w:val="20"/>
                <w:rtl/>
                <w:lang w:eastAsia="en-US"/>
              </w:rPr>
              <w:t>֒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ם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ילִ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תֻּד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בָשׂ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ֽי־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ֶ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ַ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ְיָסָ֖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דְּעוּאֵֽל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722ABC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ּלְזֶבַח הַשְּׁלָמִים שְׁנֵי פָּרִים, חֲמִשָּׁה אֵילִים, חֲמִשָּׁה גְּדָיִים, וַחֲמִשָּׁה כְּבָשִׂים </w:t>
            </w:r>
            <w:r w:rsidR="00D040E8">
              <w:rPr>
                <w:rFonts w:cs="Guttman Keren"/>
                <w:sz w:val="26"/>
                <w:szCs w:val="22"/>
                <w:rtl/>
                <w:lang w:eastAsia="en-US"/>
              </w:rPr>
              <w:t>שֶׁגִּילָם עַד שָׁנ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,</w:t>
            </w:r>
            <w:r w:rsidR="00EE5FD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ֶה קָרְבַּן אֶלְיָסָף בֶּן דְּעוּאֵל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יּוֹ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בִיעִ֔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שִׂ֖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ב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פְרָ֑יִ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lastRenderedPageBreak/>
              <w:t>אֱלִֽישָׁמָ֖ע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עַמִּיהֽוּד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lastRenderedPageBreak/>
              <w:t xml:space="preserve">בַּיּוֹם הַשְּׁבִיעִי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הַ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נ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ָשִׂיא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ְנֵי </w:t>
            </w:r>
            <w:r w:rsidR="00736D02">
              <w:rPr>
                <w:rFonts w:cs="Guttman Keren"/>
                <w:sz w:val="26"/>
                <w:szCs w:val="22"/>
                <w:rtl/>
                <w:lang w:eastAsia="en-US"/>
              </w:rPr>
              <w:t>אֶפְר</w:t>
            </w:r>
            <w:r w:rsidR="00736D02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יִם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–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lastRenderedPageBreak/>
              <w:t>אֱלִישָׁמָע בֶּן עַמִּיהוּד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מ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ָנ֞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ֽעֲרַת־כֶּ֣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א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קָלָהּ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זְרָ֤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֔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בְע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ֶ֖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ֶ֣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֑ד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יהֶ֣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ֹ֛ל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לוּל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ַשֶּׁ֖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נְח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4033F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ָרְבָּנוֹ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קַעֲרַת כֶּסֶף אַחַת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ִשְׁקָלָהּ מֵאָה וּשְׁלוֹשִׁי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קֶל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4E5AC0" w:rsidRPr="00894DFC">
              <w:rPr>
                <w:rFonts w:cs="Guttman Keren" w:hint="cs"/>
                <w:sz w:val="26"/>
                <w:szCs w:val="22"/>
                <w:rtl/>
              </w:rPr>
              <w:t>כוֹס אַחַת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</w:rPr>
              <w:t>לְקַבָּלַת הַדָּם וּזְרִיקָתוֹ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עֲשׂוּיָה מִ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ֶסֶף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בְּמִשְׁקָל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ִבְעִים שֶׁקֶל בְּשֶׁקֶל הַקּ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ֶשׁ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הֶם מְלֵאִים </w:t>
            </w:r>
            <w:r w:rsidR="00785A6D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סוֹלֶת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מְעֻרְבֶּב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בְּשֶׁמֶ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מִנְחָה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נ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֥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֛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ָר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ה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טֹֽרֶ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ַף אַחַת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ְמִשְׁקַ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ֲשָׂרָה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ק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ָהָב</w:t>
            </w:r>
            <w:r w:rsidRPr="00355893">
              <w:rPr>
                <w:rFonts w:hint="cs"/>
                <w:szCs w:val="20"/>
                <w:rtl/>
                <w:lang w:eastAsia="en-US"/>
              </w:rPr>
              <w:t xml:space="preserve"> (141 גְּרַם)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ְלֵאָה קְטוֹרֶת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נא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ַ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֞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בָּקָ֗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֧יִ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֛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בֶשׂ־אֶחָ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שְׁנ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עֹל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פַּר בֶּן בָּקָר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ַיִל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ֶבֶשׂ אֶחָד שֶׁגִּילוֹ עַד שָׁנָה לְעוֹלָ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נ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ְעִיר־עִזּ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ֽא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ַּיִשׁ אֶחָד לְחַטָּאת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נ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זֶ֣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ָמִים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ק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ַ</w:t>
            </w:r>
            <w:r w:rsidR="000453D5" w:rsidRPr="002D7207">
              <w:rPr>
                <w:rFonts w:ascii="Ezra SIL SR" w:hAnsi="Ezra SIL SR" w:cs="Ezra SIL SR"/>
                <w:sz w:val="18"/>
                <w:szCs w:val="20"/>
                <w:rtl/>
                <w:lang w:eastAsia="en-US"/>
              </w:rPr>
              <w:t>֒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ם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ילִ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תֻּד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בָשׂ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ֽי־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חֲמִשָּׁ֑ה</w:t>
            </w:r>
            <w:r w:rsidRPr="00BE40B9">
              <w:rPr>
                <w:rFonts w:ascii="Ezra SIL SR" w:hAnsi="Ezra SIL SR" w:cs="Ezra SIL SR"/>
                <w:spacing w:val="-2"/>
                <w:sz w:val="12"/>
                <w:szCs w:val="16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זֶ֛ה</w:t>
            </w:r>
            <w:r w:rsidRPr="00BE40B9">
              <w:rPr>
                <w:rFonts w:ascii="Ezra SIL SR" w:hAnsi="Ezra SIL SR" w:cs="Ezra SIL SR"/>
                <w:spacing w:val="-2"/>
                <w:sz w:val="12"/>
                <w:szCs w:val="16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קׇרְבַּ֥ן</w:t>
            </w:r>
            <w:r w:rsidRPr="00BE40B9">
              <w:rPr>
                <w:rFonts w:ascii="Ezra SIL SR" w:hAnsi="Ezra SIL SR" w:cs="Ezra SIL SR"/>
                <w:spacing w:val="-2"/>
                <w:sz w:val="12"/>
                <w:szCs w:val="16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אֱלִישָׁמָ֖ע</w:t>
            </w:r>
            <w:r w:rsidRPr="00BE40B9">
              <w:rPr>
                <w:rFonts w:ascii="Ezra SIL SR" w:hAnsi="Ezra SIL SR" w:cs="Ezra SIL SR"/>
                <w:spacing w:val="-2"/>
                <w:sz w:val="12"/>
                <w:szCs w:val="16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בֶּן</w:t>
            </w:r>
            <w:r w:rsidRPr="00BE40B9">
              <w:rPr>
                <w:rFonts w:ascii="Ezra SIL SR" w:hAnsi="Ezra SIL SR" w:cs="Ezra SIL SR"/>
                <w:color w:val="000000"/>
                <w:spacing w:val="-10"/>
                <w:sz w:val="16"/>
                <w:szCs w:val="20"/>
                <w:rtl/>
                <w:lang w:eastAsia="en-US"/>
              </w:rPr>
              <w:t>־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עַמִּיהֽוּד׃</w:t>
            </w:r>
            <w:r w:rsidRPr="00BE40B9">
              <w:rPr>
                <w:rFonts w:ascii="Ezra SIL SR" w:hAnsi="Ezra SIL SR" w:cs="Ezra SIL SR"/>
                <w:spacing w:val="-2"/>
                <w:sz w:val="14"/>
                <w:szCs w:val="18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722ABC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ּלְזֶבַח הַשְּׁלָמִים שְׁנֵי פָּרִים, חֲמִשָּׁה אֵילִים, חֲמִשָּׁה גְּדָיִים, וַחֲמִשָּׁה כְּבָשִׂים </w:t>
            </w:r>
            <w:r w:rsidR="00D040E8">
              <w:rPr>
                <w:rFonts w:cs="Guttman Keren"/>
                <w:sz w:val="26"/>
                <w:szCs w:val="22"/>
                <w:rtl/>
                <w:lang w:eastAsia="en-US"/>
              </w:rPr>
              <w:t>שֶׁגִּילָם עַד שָׁנ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,</w:t>
            </w:r>
            <w:r w:rsidR="00EE5FD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ֶה קָרְבַּן אֱלִישָׁמָע בֶּן עַמִּיהוּד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נ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יּוֹ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מִינִ֔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שִׂ֖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ב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נַשֶּׁ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גַּמְלִיאֵ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פְּדָהצֽוּר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BF7B1E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ַּיּוֹם הַשְּׁמִינִי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הַ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נ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ָשִׂיא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ְנֵי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ְנַשֶּׁה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גַּמְלִיאֵל בֶּן פְּדָהצוּר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נה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ָנ֞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ֽעֲרַת־כֶּ֣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א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קָלָהּ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זְרָ֤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֔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בְע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ֶ֖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ֶ֣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֑ד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יהֶ֣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ֹ֛ל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לוּל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ַשֶּׁ֖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נְח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4033F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ָרְבָּנוֹ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קַעֲרַת כֶּסֶף אַחַת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ִשְׁקָלָהּ מֵאָה וּשְׁלוֹשִׁי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קֶל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4E5AC0" w:rsidRPr="00894DFC">
              <w:rPr>
                <w:rFonts w:cs="Guttman Keren" w:hint="cs"/>
                <w:sz w:val="26"/>
                <w:szCs w:val="22"/>
                <w:rtl/>
              </w:rPr>
              <w:t>כוֹס אַחַת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</w:rPr>
              <w:t>לְקַבָּלַת הַדָּם וּזְרִיקָתוֹ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עֲשׂוּיָה מִ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ֶסֶף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בְּמִשְׁקָל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ִבְעִים שֶׁקֶל בְּשֶׁקֶל הַקּ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ֶשׁ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הֶם מְלֵאִים </w:t>
            </w:r>
            <w:r w:rsidR="00785A6D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סוֹלֶת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מְעֻרְבֶּב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בְּשֶׁמֶ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מִנְחָה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נו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֥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֛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ָר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ה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טֹֽרֶ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ַף אַחַת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ְמִשְׁקַ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ֲשָׂרָה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ק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ָהָב</w:t>
            </w:r>
            <w:r w:rsidRPr="00355893">
              <w:rPr>
                <w:rFonts w:hint="cs"/>
                <w:szCs w:val="20"/>
                <w:rtl/>
                <w:lang w:eastAsia="en-US"/>
              </w:rPr>
              <w:t xml:space="preserve"> (141 גְּרַם)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ְלֵאָה קְטוֹרֶת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נז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ַ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֞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בָּקָ֗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֧יִ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֛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בֶשׂ־אֶחָ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שְׁנ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עֹל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פַּר בֶּן בָּקָר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ַיִל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ֶבֶשׂ אֶחָד שֶׁגִּילוֹ עַד שָׁנָה לְעוֹלָ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נ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ְעִיר־עִזּ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ֽא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ַּיִשׁ אֶחָד לְחַטָּאת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נ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זֶ֣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ָמִים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ק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ַ</w:t>
            </w:r>
            <w:r w:rsidR="000453D5" w:rsidRPr="002D7207">
              <w:rPr>
                <w:rFonts w:ascii="Ezra SIL SR" w:hAnsi="Ezra SIL SR" w:cs="Ezra SIL SR"/>
                <w:sz w:val="18"/>
                <w:szCs w:val="20"/>
                <w:rtl/>
                <w:lang w:eastAsia="en-US"/>
              </w:rPr>
              <w:t>֒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ם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ילִ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תֻּד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בָשׂ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ֽי־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חֲמִשָּׁ֑ה</w:t>
            </w:r>
            <w:r w:rsidRPr="00BE40B9">
              <w:rPr>
                <w:rFonts w:ascii="Ezra SIL SR" w:hAnsi="Ezra SIL SR" w:cs="Ezra SIL SR"/>
                <w:spacing w:val="-2"/>
                <w:sz w:val="12"/>
                <w:szCs w:val="16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זֶ֛ה</w:t>
            </w:r>
            <w:r w:rsidRPr="00BE40B9">
              <w:rPr>
                <w:rFonts w:ascii="Ezra SIL SR" w:hAnsi="Ezra SIL SR" w:cs="Ezra SIL SR"/>
                <w:spacing w:val="-2"/>
                <w:sz w:val="12"/>
                <w:szCs w:val="16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קׇרְבַּ֥ן</w:t>
            </w:r>
            <w:r w:rsidRPr="00BE40B9">
              <w:rPr>
                <w:rFonts w:ascii="Ezra SIL SR" w:hAnsi="Ezra SIL SR" w:cs="Ezra SIL SR"/>
                <w:spacing w:val="-2"/>
                <w:sz w:val="14"/>
                <w:szCs w:val="18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גַּמְלִיאֵ֖ל</w:t>
            </w:r>
            <w:r w:rsidRPr="00BE40B9">
              <w:rPr>
                <w:rFonts w:ascii="Ezra SIL SR" w:hAnsi="Ezra SIL SR" w:cs="Ezra SIL SR"/>
                <w:spacing w:val="-2"/>
                <w:sz w:val="12"/>
                <w:szCs w:val="16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בֶּן</w:t>
            </w:r>
            <w:r w:rsidRPr="00BE40B9">
              <w:rPr>
                <w:rFonts w:ascii="Ezra SIL SR" w:hAnsi="Ezra SIL SR" w:cs="Ezra SIL SR"/>
                <w:color w:val="000000"/>
                <w:spacing w:val="-10"/>
                <w:sz w:val="16"/>
                <w:szCs w:val="20"/>
                <w:rtl/>
                <w:lang w:eastAsia="en-US"/>
              </w:rPr>
              <w:t>־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פְּדָהצֽוּר׃</w:t>
            </w:r>
            <w:r w:rsidRPr="00BE40B9">
              <w:rPr>
                <w:rFonts w:ascii="Ezra SIL SR" w:hAnsi="Ezra SIL SR" w:cs="Ezra SIL SR"/>
                <w:spacing w:val="-2"/>
                <w:sz w:val="10"/>
                <w:szCs w:val="14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722ABC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ּלְזֶבַח הַשְּׁלָמִים שְׁנֵי פָּרִים, חֲמִשָּׁה אֵילִים, חֲמִשָּׁה גְּדָיִים, וַחֲמִשָּׁה כְּבָשִׂים </w:t>
            </w:r>
            <w:r w:rsidR="00D040E8">
              <w:rPr>
                <w:rFonts w:cs="Guttman Keren"/>
                <w:sz w:val="26"/>
                <w:szCs w:val="22"/>
                <w:rtl/>
                <w:lang w:eastAsia="en-US"/>
              </w:rPr>
              <w:t>שֶׁגִּילָם עַד שָׁנ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,</w:t>
            </w:r>
            <w:r w:rsidR="00EE5FD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ֶה קָרְבַּן גַּמְלִיאֵל בֶּן פְּדָהצוּר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ס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יּוֹ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תְּשִׁיעִ֔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שִׂ֖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ב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ִנְיָמִ֑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בִידָ֖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גִּדְעֹנִֽי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ַּיּוֹם הַתְּשִׁיעִי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הַ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נ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ָשִׂיא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ְנֵי </w:t>
            </w:r>
            <w:r w:rsidR="001A6D11">
              <w:rPr>
                <w:rFonts w:cs="Guttman Keren"/>
                <w:sz w:val="26"/>
                <w:szCs w:val="22"/>
                <w:rtl/>
                <w:lang w:eastAsia="en-US"/>
              </w:rPr>
              <w:t>בִּ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נְיָמִ</w:t>
            </w:r>
            <w:r w:rsidR="005924EA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ן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ֲבִידָן בֶּן גִּדְע</w:t>
            </w:r>
            <w:r w:rsidR="00722ABC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נִי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ס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ָנ֞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ֽעֲרַת־כֶּ֣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א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קָלָהּ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זְרָ֤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֔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בְע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ֶ֖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ֶ֣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֑ד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יהֶ֣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ֹ֛ל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לוּל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ַשֶּׁ֖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נְח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4033F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ָרְבָּנוֹ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קַעֲרַת כֶּסֶף אַחַת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ִשְׁקָלָהּ מֵאָה וּשְׁלוֹשִׁי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קֶל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4E5AC0" w:rsidRPr="00894DFC">
              <w:rPr>
                <w:rFonts w:cs="Guttman Keren" w:hint="cs"/>
                <w:sz w:val="26"/>
                <w:szCs w:val="22"/>
                <w:rtl/>
              </w:rPr>
              <w:t>כוֹס אַחַת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</w:rPr>
              <w:t>לְקַבָּלַת הַדָּם וּזְרִיקָתוֹ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עֲשׂוּיָה מִ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ֶסֶף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בְּמִשְׁקָל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ִבְעִים שֶׁקֶל בְּשֶׁקֶל הַקּ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ֶשׁ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הֶם מְלֵאִים </w:t>
            </w:r>
            <w:r w:rsidR="00785A6D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סוֹלֶת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מְעֻרְבֶּב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בְּשֶׁמֶ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מִנְחָה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סב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֥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֛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ָר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ה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טֹֽרֶ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ַף אַחַת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ְמִשְׁקַ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ֲשָׂרָה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ק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ָהָב</w:t>
            </w:r>
            <w:r w:rsidRPr="00355893">
              <w:rPr>
                <w:rFonts w:hint="cs"/>
                <w:szCs w:val="20"/>
                <w:rtl/>
                <w:lang w:eastAsia="en-US"/>
              </w:rPr>
              <w:t xml:space="preserve"> (141 </w:t>
            </w:r>
            <w:r w:rsidRPr="00355893">
              <w:rPr>
                <w:rFonts w:hint="cs"/>
                <w:szCs w:val="20"/>
                <w:rtl/>
                <w:lang w:eastAsia="en-US"/>
              </w:rPr>
              <w:lastRenderedPageBreak/>
              <w:t>גְּרַם)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ְלֵאָה קְטוֹרֶת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סג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ַ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֞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בָּקָ֗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֧יִ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֛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בֶשׂ־אֶחָ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שְׁנ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עֹל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פַּר בֶּן בָּקָר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ַיִל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ֶבֶשׂ אֶחָד שֶׁגִּילוֹ עַד שָׁנָה לְעוֹלָ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ס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ְעִיר־עִזּ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ֽא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ַּיִשׁ אֶחָד לְחַטָּאת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סה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זֶ֣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ָמִים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ק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ַ</w:t>
            </w:r>
            <w:r w:rsidR="000453D5" w:rsidRPr="002D7207">
              <w:rPr>
                <w:rFonts w:ascii="Ezra SIL SR" w:hAnsi="Ezra SIL SR" w:cs="Ezra SIL SR"/>
                <w:sz w:val="18"/>
                <w:szCs w:val="20"/>
                <w:rtl/>
                <w:lang w:eastAsia="en-US"/>
              </w:rPr>
              <w:t>֒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ם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ילִ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תֻּד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בָשׂ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ֽי־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ֶ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ַ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בִידָ֖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גִּדְעֹנִֽי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722ABC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ּלְזֶבַח הַשְּׁלָמִים שְׁנֵי פָּרִים, חֲמִשָּׁה אֵילִים, חֲמִשָּׁה גְּדָיִים, וַחֲמִשָּׁה כְּבָשִׂים </w:t>
            </w:r>
            <w:r w:rsidR="00D040E8">
              <w:rPr>
                <w:rFonts w:cs="Guttman Keren"/>
                <w:sz w:val="26"/>
                <w:szCs w:val="22"/>
                <w:rtl/>
                <w:lang w:eastAsia="en-US"/>
              </w:rPr>
              <w:t>שֶׁגִּילָם עַד שָׁנ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,</w:t>
            </w:r>
            <w:r w:rsidR="00EE5FD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זֶה קָרְבַּן אֲבִידָן בֶּן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גִּדְעוֹנִי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ס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ַיּוֹ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עֲשִׂירִ֔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שִׂ֖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ב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דָ֑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חִיעֶ֖זֶ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עַמִּישַׁדָּֽי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בַּיּוֹם הָעֲשִׂירִי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הַ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נ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ָשִׂיא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ְנֵי </w:t>
            </w:r>
            <w:r w:rsidR="00874479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דָּ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ן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ֲחִיעֶזֶר בֶּן עַמִּישַׁדָּי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ס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ָנ֞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ֽעֲרַת־כֶּ֣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א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קָלָהּ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זְרָ֤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֔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בְע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ֶ֖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ֶ֣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֑ד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יהֶ֣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ֹ֛ל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לוּל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ַשֶּׁ֖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נְח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4033F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ָרְבָּנוֹ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קַעֲרַת כֶּסֶף אַחַת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ִשְׁקָלָהּ מֵאָה וּשְׁלוֹשִׁי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קֶל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4E5AC0" w:rsidRPr="00894DFC">
              <w:rPr>
                <w:rFonts w:cs="Guttman Keren" w:hint="cs"/>
                <w:sz w:val="26"/>
                <w:szCs w:val="22"/>
                <w:rtl/>
              </w:rPr>
              <w:t>כוֹס אַחַת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</w:rPr>
              <w:t>לְקַבָּלַת הַדָּם וּזְרִיקָתוֹ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עֲשׂוּיָה מִ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ֶסֶף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בְּמִשְׁקָל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ִבְעִים שֶׁקֶל בְּשֶׁקֶל הַקּ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ֶשׁ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הֶם מְלֵאִים </w:t>
            </w:r>
            <w:r w:rsidR="00785A6D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סוֹלֶת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מְעֻרְבֶּב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בְּשֶׁמֶ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מִנְחָה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סח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֥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֛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ָר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ה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טֹֽרֶ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ַף אַחַת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ְמִשְׁקַ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ֲשָׂרָה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ק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ָהָב</w:t>
            </w:r>
            <w:r w:rsidRPr="00355893">
              <w:rPr>
                <w:rFonts w:hint="cs"/>
                <w:szCs w:val="20"/>
                <w:rtl/>
                <w:lang w:eastAsia="en-US"/>
              </w:rPr>
              <w:t xml:space="preserve"> (141 גְּרַם)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ְלֵאָה קְטוֹרֶת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סט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ַ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֞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בָּקָ֗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֧יִ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֛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בֶשׂ־אֶחָ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שְׁנ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עֹל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פַּר בֶּן בָּקָר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ַיִל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ֶבֶשׂ אֶחָד שֶׁגִּילוֹ עַד שָׁנָה לְעוֹלָ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ע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ְעִיר־עִזּ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ֽא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ַּיִשׁ אֶחָד לְחַטָּאת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עא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זֶ֣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ָמִים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ק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ַ</w:t>
            </w:r>
            <w:r w:rsidR="000453D5" w:rsidRPr="002D7207">
              <w:rPr>
                <w:rFonts w:ascii="Ezra SIL SR" w:hAnsi="Ezra SIL SR" w:cs="Ezra SIL SR"/>
                <w:sz w:val="18"/>
                <w:szCs w:val="20"/>
                <w:rtl/>
                <w:lang w:eastAsia="en-US"/>
              </w:rPr>
              <w:t>֒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ם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ילִ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תֻּד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בָשׂ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ֽי־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חֲמִשָּׁ֑ה</w:t>
            </w:r>
            <w:r w:rsidRPr="00BE40B9">
              <w:rPr>
                <w:rFonts w:ascii="Ezra SIL SR" w:hAnsi="Ezra SIL SR" w:cs="Ezra SIL SR"/>
                <w:spacing w:val="-2"/>
                <w:sz w:val="16"/>
                <w:szCs w:val="20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זֶ֛ה</w:t>
            </w:r>
            <w:r w:rsidRPr="00BE40B9">
              <w:rPr>
                <w:rFonts w:ascii="Ezra SIL SR" w:hAnsi="Ezra SIL SR" w:cs="Ezra SIL SR"/>
                <w:spacing w:val="-2"/>
                <w:sz w:val="16"/>
                <w:szCs w:val="20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קׇרְבַּ֥ן</w:t>
            </w:r>
            <w:r w:rsidRPr="00BE40B9">
              <w:rPr>
                <w:rFonts w:ascii="Ezra SIL SR" w:hAnsi="Ezra SIL SR" w:cs="Ezra SIL SR"/>
                <w:spacing w:val="-2"/>
                <w:sz w:val="16"/>
                <w:szCs w:val="20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אֲחִיעֶ֖זֶר</w:t>
            </w:r>
            <w:r w:rsidRPr="00BE40B9">
              <w:rPr>
                <w:rFonts w:ascii="Ezra SIL SR" w:hAnsi="Ezra SIL SR" w:cs="Ezra SIL SR"/>
                <w:spacing w:val="-2"/>
                <w:sz w:val="16"/>
                <w:szCs w:val="20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בֶּן־עַמִּישַׁדָּֽי׃</w:t>
            </w:r>
            <w:r w:rsidRPr="00BE40B9">
              <w:rPr>
                <w:rFonts w:ascii="Ezra SIL SR" w:hAnsi="Ezra SIL SR" w:cs="Ezra SIL SR"/>
                <w:spacing w:val="-2"/>
                <w:sz w:val="16"/>
                <w:szCs w:val="20"/>
                <w:rtl/>
                <w:lang w:eastAsia="en-US"/>
              </w:rPr>
              <w:t xml:space="preserve"> </w:t>
            </w:r>
            <w:r w:rsidRPr="00BE40B9">
              <w:rPr>
                <w:rFonts w:ascii="Ezra SIL SR" w:hAnsi="Ezra SIL SR" w:cs="Ezra SIL SR"/>
                <w:color w:val="000000"/>
                <w:spacing w:val="-2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722ABC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ּלְזֶבַח הַשְּׁלָמִים שְׁנֵי פָּרִים, חֲמִשָּׁה אֵילִים, חֲמִשָּׁה גְּדָיִים, וַחֲמִשָּׁה כְּבָשִׂים </w:t>
            </w:r>
            <w:r w:rsidR="00D040E8">
              <w:rPr>
                <w:rFonts w:cs="Guttman Keren"/>
                <w:sz w:val="26"/>
                <w:szCs w:val="22"/>
                <w:rtl/>
                <w:lang w:eastAsia="en-US"/>
              </w:rPr>
              <w:t>שֶׁגִּילָם עַד שָׁנ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,</w:t>
            </w:r>
            <w:r w:rsidR="00EE5FD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ֶה קָרְבַּן אֲחִיעֶזֶר בֶּן עַמִּישַׁדָּי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  <w:t>שביעי</w:t>
            </w: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ע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יוֹ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שְׁתּ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שׂ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֔וֹ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שִׂ֖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ב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ָשֵׁ֑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ַגְעִיאֵ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עׇכְרָֽן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722ABC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</w:rPr>
              <w:t>ב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ַ</w:t>
            </w:r>
            <w:r w:rsidRPr="00894DFC">
              <w:rPr>
                <w:rFonts w:cs="Guttman Keren"/>
                <w:sz w:val="26"/>
                <w:szCs w:val="22"/>
                <w:rtl/>
              </w:rPr>
              <w:t>י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</w:rPr>
              <w:t xml:space="preserve">וֹם </w:t>
            </w:r>
            <w:r w:rsidR="00722ABC" w:rsidRPr="00894DFC">
              <w:rPr>
                <w:rFonts w:cs="Guttman Keren" w:hint="cs"/>
                <w:sz w:val="26"/>
                <w:szCs w:val="22"/>
                <w:rtl/>
              </w:rPr>
              <w:t>הָאַחַ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ד </w:t>
            </w:r>
            <w:r w:rsidR="00722ABC" w:rsidRPr="00894DFC">
              <w:rPr>
                <w:rFonts w:cs="Guttman Keren" w:hint="cs"/>
                <w:sz w:val="26"/>
                <w:szCs w:val="22"/>
                <w:rtl/>
              </w:rPr>
              <w:t>עָשָׂר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הַ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נ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ָשִׂיא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ְנֵי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ָשֵׁר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–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פַּגְעִיאֵל בֶּן עָכְרָן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ע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ָנ֞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ֽעֲרַת־כֶּ֣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א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קָלָהּ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זְרָ֤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֔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בְע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ֶ֖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ֶ֣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֑ד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יהֶ֣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ֹ֛ל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לוּל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ַשֶּׁ֖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נְח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4033F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ָרְבָּנוֹ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קַעֲרַת כֶּסֶף אַחַת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ִשְׁקָלָהּ מֵאָה וּשְׁלוֹשִׁי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קֶל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4E5AC0" w:rsidRPr="00894DFC">
              <w:rPr>
                <w:rFonts w:cs="Guttman Keren" w:hint="cs"/>
                <w:sz w:val="26"/>
                <w:szCs w:val="22"/>
                <w:rtl/>
              </w:rPr>
              <w:t>כוֹס אַחַת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</w:rPr>
              <w:t>לְקַבָּלַת הַדָּם וּזְרִיקָתוֹ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עֲשׂוּיָה מִ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ֶסֶף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בְּמִשְׁקָל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ִבְעִים שֶׁקֶל בְּשֶׁקֶל הַקּ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ֶשׁ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הֶם מְלֵאִים </w:t>
            </w:r>
            <w:r w:rsidR="00785A6D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סוֹלֶת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מְעֻרְבֶּב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בְּשֶׁמֶ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מִנְחָה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עד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֥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֛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ָר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ה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טֹֽרֶ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ַף אַחַת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ְמִשְׁקַ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ֲשָׂרָה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ק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ָהָב</w:t>
            </w:r>
            <w:r w:rsidRPr="00355893">
              <w:rPr>
                <w:rFonts w:hint="cs"/>
                <w:szCs w:val="20"/>
                <w:rtl/>
                <w:lang w:eastAsia="en-US"/>
              </w:rPr>
              <w:t xml:space="preserve"> (141 גְּרַם)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ְלֵאָה קְטוֹרֶת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עה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ַ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֞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בָּקָ֗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֧יִ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֛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בֶשׂ־אֶחָ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שְׁנ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עֹל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פַּר בֶּן בָּקָר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ַיִל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ֶבֶשׂ אֶחָד שֶׁגִּילוֹ עַד שָׁנָה לְעוֹלָ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ע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ְעִיר־עִזּ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ֽא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ַּיִשׁ אֶחָד לְחַטָּאת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ע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זֶ֣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ָמִים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ק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ַ</w:t>
            </w:r>
            <w:r w:rsidR="000453D5" w:rsidRPr="002D7207">
              <w:rPr>
                <w:rFonts w:ascii="Ezra SIL SR" w:hAnsi="Ezra SIL SR" w:cs="Ezra SIL SR"/>
                <w:sz w:val="18"/>
                <w:szCs w:val="20"/>
                <w:rtl/>
                <w:lang w:eastAsia="en-US"/>
              </w:rPr>
              <w:t>֒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ם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ילִ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תֻּד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בָשׂ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ֽי־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ֶ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ַ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ַגְעִיאֵ֖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עׇכְרָֽן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722ABC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ּלְזֶבַח הַשְּׁלָמִים שְׁנֵי פָּרִים, חֲמִשָּׁה אֵילִים, חֲמִשָּׁה גְּדָיִים, וַחֲמִשָּׁה כְּבָשִׂים </w:t>
            </w:r>
            <w:r w:rsidR="00D040E8">
              <w:rPr>
                <w:rFonts w:cs="Guttman Keren"/>
                <w:sz w:val="26"/>
                <w:szCs w:val="22"/>
                <w:rtl/>
                <w:lang w:eastAsia="en-US"/>
              </w:rPr>
              <w:t>שֶׁגִּילָם עַד שָׁנ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,</w:t>
            </w:r>
            <w:r w:rsidR="00EE5FD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ֶה קָרְבַּן פַּגְעִיאֵל בֶּן עָכְרָן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ע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יוֹ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שׂ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֔וֹ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ָשִׂ֖י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ִב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ַפְתָּלִ֑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חִירַ֖ע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עֵינָֽן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722ABC" w:rsidP="00722ABC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ּ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ַ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י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ֹ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ַ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ְׁנֵים עָשָׂר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הַ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נ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ָשִׂיא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ל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ְנֵי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נַפְתָּלִי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–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ֲחִירַע בֶּן עֵינָן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ע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ָנ֞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ֽעֲרַת־כֶּ֣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֗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א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שְׁקָלָהּ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זְרָ֤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ד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֔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בְע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ֶ֖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ֶ֣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֑ד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יהֶ֣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סֹ֛ל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לוּל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ַשֶּׁ֖מֶ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מִנְח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4033F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ָרְבָּנוֹ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קַעֲרַת כֶּסֶף אַחַת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ִשְׁקָלָהּ מֵאָה וּשְׁלוֹשִׁים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קֶל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ְ</w:t>
            </w:r>
            <w:r w:rsidR="004E5AC0" w:rsidRPr="00894DFC">
              <w:rPr>
                <w:rFonts w:cs="Guttman Keren" w:hint="cs"/>
                <w:sz w:val="26"/>
                <w:szCs w:val="22"/>
                <w:rtl/>
              </w:rPr>
              <w:t>כוֹס אַחַת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</w:rPr>
              <w:t>לְקַבָּלַת הַדָּם וּזְרִיקָתוֹ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עֲשׂוּיָה מִ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ֶסֶף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4E5AC0">
              <w:rPr>
                <w:rFonts w:cs="Guttman Keren" w:hint="cs"/>
                <w:sz w:val="26"/>
                <w:szCs w:val="22"/>
                <w:rtl/>
                <w:lang w:eastAsia="en-US"/>
              </w:rPr>
              <w:t>בְּמִשְׁקָל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שִׁבְעִים שֶׁקֶל בְּשֶׁקֶל הַקּ</w:t>
            </w:r>
            <w:r w:rsidR="004E5AC0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4E5AC0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ֶשׁ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הֶם מְלֵאִים </w:t>
            </w:r>
            <w:r w:rsidR="00785A6D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סוֹלֶת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מְעֻרְבֶּבֶ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בְּשֶׁמֶ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מִנְחָה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פ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֥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ַ֛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ָר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ה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ָ֥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טֹֽרֶ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ַף אַחַת 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בְּמִשְׁקַל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ֲשָׂרָה 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שְׁ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ק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ָהָב</w:t>
            </w:r>
            <w:r w:rsidRPr="00355893">
              <w:rPr>
                <w:rFonts w:hint="cs"/>
                <w:szCs w:val="20"/>
                <w:rtl/>
                <w:lang w:eastAsia="en-US"/>
              </w:rPr>
              <w:t xml:space="preserve"> (141 גְּרַם)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ְלֵאָה קְטוֹרֶת.</w:t>
            </w:r>
          </w:p>
        </w:tc>
      </w:tr>
      <w:tr w:rsidR="00C03818" w:rsidTr="00FB46FA">
        <w:tc>
          <w:tcPr>
            <w:tcW w:w="521" w:type="dxa"/>
            <w:shd w:val="clear" w:color="auto" w:fill="auto"/>
          </w:tcPr>
          <w:p w:rsidR="00C03818" w:rsidRPr="002D7207" w:rsidRDefault="00C03818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C03818" w:rsidRPr="002D7207" w:rsidRDefault="00C03818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פא</w:t>
            </w:r>
          </w:p>
        </w:tc>
        <w:tc>
          <w:tcPr>
            <w:tcW w:w="3499" w:type="dxa"/>
            <w:shd w:val="clear" w:color="auto" w:fill="auto"/>
          </w:tcPr>
          <w:p w:rsidR="00C03818" w:rsidRPr="002D7207" w:rsidRDefault="00C03818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ַ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֞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בָּקָ֗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֧יִ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֛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בֶשׂ־אֶחָ֥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שְׁנָת֖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עֹל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C03818" w:rsidRPr="00894DFC" w:rsidRDefault="00C03818" w:rsidP="00915673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פַּר בֶּן בָּקָר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ַיִל אֶחָ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ֶבֶשׂ אֶחָד שֶׁגִּילוֹ עַד שָׁנָה לְעוֹלָה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פב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ְׂעִיר־עִזּ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חָ֖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ֽא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תַּיִשׁ אֶחָד לְחַטָּאת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פג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לְזֶ֣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ָמִים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ָק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ַ</w:t>
            </w:r>
            <w:r w:rsidR="000453D5" w:rsidRPr="002D7207">
              <w:rPr>
                <w:rFonts w:ascii="Ezra SIL SR" w:hAnsi="Ezra SIL SR" w:cs="Ezra SIL SR"/>
                <w:sz w:val="18"/>
                <w:szCs w:val="20"/>
                <w:rtl/>
                <w:lang w:eastAsia="en-US"/>
              </w:rPr>
              <w:t>֒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ם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ילִ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תֻּד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֔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בָשׂ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ֽי־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מִשָּׁ֑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ֶ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ׇרְבַּ֥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חִירַ֖ע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ֶן־עֵינָֽן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722ABC" w:rsidP="002D7207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וּלְזֶבַח הַשְּׁלָמִים שְׁנֵי פָּרִים, חֲמִשָּׁה אֵילִים, חֲמִשָּׁה גְּדָיִים, וַחֲמִשָּׁה כְּבָשִׂים </w:t>
            </w:r>
            <w:r w:rsidR="00D040E8">
              <w:rPr>
                <w:rFonts w:cs="Guttman Keren"/>
                <w:sz w:val="26"/>
                <w:szCs w:val="22"/>
                <w:rtl/>
                <w:lang w:eastAsia="en-US"/>
              </w:rPr>
              <w:t>שֶׁגִּילָם עַד שָׁנ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,</w:t>
            </w:r>
            <w:r w:rsidR="00EE5FD6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זֶה קָרְבַּן אֲחִירַע בֶּן עֵינָן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פד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ֹ֣א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נֻכַּ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ִזְבֵּ֗חַ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יוֹ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ִמָּשַׁ֣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ת֔וֹ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ֵאֵ֖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נְשִׂיא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יִשְׂרָאֵ֑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ַעֲרֹ֨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֜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תֵּ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ֶשְׂרֵ֗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ֽזְרְקֵי־כֶ֨סֶף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שָׂ֔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פּ֥וֹ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הָ֖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תֵּ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ֶשְׂרֵ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5690F" w:rsidP="00785A6D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אֵלֶּה</w:t>
            </w:r>
            <w:r w:rsidR="00420384" w:rsidRPr="00894DFC">
              <w:rPr>
                <w:rFonts w:cs="Guttman Keren" w:hint="cs"/>
                <w:sz w:val="26"/>
                <w:szCs w:val="22"/>
                <w:rtl/>
              </w:rPr>
              <w:t xml:space="preserve"> קָרְבְּנוֹת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 xml:space="preserve"> חֲנֻכַּת הַמִּזְבֵּחַ </w:t>
            </w:r>
            <w:r w:rsidR="00A84347">
              <w:rPr>
                <w:rFonts w:cs="Guttman Keren" w:hint="cs"/>
                <w:sz w:val="26"/>
                <w:szCs w:val="22"/>
                <w:rtl/>
              </w:rPr>
              <w:t>שֶׁ</w:t>
            </w:r>
            <w:r w:rsidR="00785A6D" w:rsidRPr="00894DFC">
              <w:rPr>
                <w:rFonts w:cs="Guttman Keren"/>
                <w:sz w:val="26"/>
                <w:szCs w:val="22"/>
                <w:rtl/>
              </w:rPr>
              <w:t>נ</w:t>
            </w:r>
            <w:r w:rsidR="00785A6D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785A6D" w:rsidRPr="00894DFC">
              <w:rPr>
                <w:rFonts w:cs="Guttman Keren"/>
                <w:sz w:val="26"/>
                <w:szCs w:val="22"/>
                <w:rtl/>
              </w:rPr>
              <w:t xml:space="preserve">ְשִׂיאֵי יִשְׂרָאֵל </w:t>
            </w:r>
            <w:r w:rsidR="00785A6D">
              <w:rPr>
                <w:rFonts w:cs="Guttman Keren" w:hint="cs"/>
                <w:sz w:val="26"/>
                <w:szCs w:val="22"/>
                <w:rtl/>
              </w:rPr>
              <w:t>הֵבִיאוּ</w:t>
            </w:r>
            <w:r w:rsidR="00420384" w:rsidRPr="00A6069C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בּ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ַ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י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וֹם</w:t>
            </w:r>
            <w:r w:rsidR="009C0DAA" w:rsidRPr="00A6069C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420384" w:rsidRPr="00894DFC">
              <w:rPr>
                <w:rFonts w:cs="Guttman Keren" w:hint="cs"/>
                <w:sz w:val="26"/>
                <w:szCs w:val="22"/>
                <w:rtl/>
              </w:rPr>
              <w:t>שֶׁמָּ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ר</w:t>
            </w:r>
            <w:r w:rsidR="00420384" w:rsidRPr="00894DFC">
              <w:rPr>
                <w:rFonts w:cs="Guttman Keren" w:hint="cs"/>
                <w:sz w:val="26"/>
                <w:szCs w:val="22"/>
                <w:rtl/>
              </w:rPr>
              <w:t>ְ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ח</w:t>
            </w:r>
            <w:r w:rsidR="0073688D" w:rsidRPr="00894DFC">
              <w:rPr>
                <w:rFonts w:cs="Guttman Keren" w:hint="cs"/>
                <w:sz w:val="26"/>
                <w:szCs w:val="22"/>
                <w:rtl/>
              </w:rPr>
              <w:t>וּ</w:t>
            </w:r>
            <w:r w:rsidR="00420384" w:rsidRPr="00A6069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420384" w:rsidRPr="00894DFC">
              <w:rPr>
                <w:rFonts w:cs="Guttman Keren" w:hint="cs"/>
                <w:sz w:val="26"/>
                <w:szCs w:val="22"/>
                <w:rtl/>
              </w:rPr>
              <w:t>אוֹתוֹ</w:t>
            </w:r>
            <w:r w:rsidR="00785A6D" w:rsidRPr="00894DFC">
              <w:rPr>
                <w:rFonts w:cs="Guttman Keren" w:hint="cs"/>
                <w:sz w:val="26"/>
                <w:szCs w:val="22"/>
                <w:rtl/>
              </w:rPr>
              <w:t xml:space="preserve"> בְּשֶׁמֶן</w:t>
            </w:r>
            <w:r w:rsidR="00420384" w:rsidRPr="00894DFC">
              <w:rPr>
                <w:rFonts w:cs="Guttman Keren" w:hint="cs"/>
                <w:sz w:val="26"/>
                <w:szCs w:val="22"/>
                <w:rtl/>
              </w:rPr>
              <w:t>:</w:t>
            </w:r>
            <w:r w:rsidR="00EE5FD6" w:rsidRPr="00A6069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420384" w:rsidRPr="00894DFC">
              <w:rPr>
                <w:rFonts w:cs="Guttman Keren"/>
                <w:sz w:val="26"/>
                <w:szCs w:val="22"/>
                <w:rtl/>
              </w:rPr>
              <w:t>שְׁתֵּים</w:t>
            </w:r>
            <w:r w:rsidR="00420384" w:rsidRPr="00A6069C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420384" w:rsidRPr="00894DFC">
              <w:rPr>
                <w:rFonts w:cs="Guttman Keren"/>
                <w:sz w:val="26"/>
                <w:szCs w:val="22"/>
                <w:rtl/>
              </w:rPr>
              <w:t>עֶשְׂרֵה</w:t>
            </w:r>
            <w:r w:rsidR="00420384" w:rsidRPr="00A6069C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A6069C">
              <w:rPr>
                <w:rFonts w:cs="Guttman Keren"/>
                <w:sz w:val="26"/>
                <w:szCs w:val="22"/>
                <w:rtl/>
              </w:rPr>
              <w:t>קַעֲר</w:t>
            </w:r>
            <w:r w:rsidR="0073688D" w:rsidRPr="00A6069C">
              <w:rPr>
                <w:rFonts w:cs="Guttman Keren" w:hint="cs"/>
                <w:sz w:val="26"/>
                <w:szCs w:val="22"/>
                <w:rtl/>
              </w:rPr>
              <w:t>ו</w:t>
            </w:r>
            <w:r w:rsidR="009C0DAA" w:rsidRPr="00A6069C">
              <w:rPr>
                <w:rFonts w:cs="Guttman Keren"/>
                <w:sz w:val="26"/>
                <w:szCs w:val="22"/>
                <w:rtl/>
              </w:rPr>
              <w:t xml:space="preserve">ֹת </w:t>
            </w:r>
            <w:r w:rsidR="00785A6D" w:rsidRPr="00A6069C">
              <w:rPr>
                <w:rFonts w:cs="Guttman Keren" w:hint="cs"/>
                <w:sz w:val="26"/>
                <w:szCs w:val="22"/>
                <w:rtl/>
              </w:rPr>
              <w:t>מִ</w:t>
            </w:r>
            <w:r w:rsidR="009C0DAA" w:rsidRPr="00A6069C">
              <w:rPr>
                <w:rFonts w:cs="Guttman Keren"/>
                <w:sz w:val="26"/>
                <w:szCs w:val="22"/>
                <w:rtl/>
              </w:rPr>
              <w:t>כֶּסֶף</w:t>
            </w:r>
            <w:r w:rsidR="00420384" w:rsidRPr="00A6069C">
              <w:rPr>
                <w:rFonts w:cs="Guttman Keren" w:hint="cs"/>
                <w:sz w:val="26"/>
                <w:szCs w:val="22"/>
                <w:rtl/>
              </w:rPr>
              <w:t>,</w:t>
            </w:r>
            <w:r w:rsidR="009C0DAA" w:rsidRPr="00A6069C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420384" w:rsidRPr="00A6069C">
              <w:rPr>
                <w:rFonts w:cs="Guttman Keren"/>
                <w:sz w:val="26"/>
                <w:szCs w:val="22"/>
                <w:rtl/>
              </w:rPr>
              <w:t>שְׁנֵים עָשָׂר</w:t>
            </w:r>
            <w:r w:rsidR="00420384" w:rsidRPr="00A6069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9C0DAA" w:rsidRPr="00A6069C">
              <w:rPr>
                <w:rFonts w:cs="Guttman Keren" w:hint="cs"/>
                <w:sz w:val="26"/>
                <w:szCs w:val="22"/>
                <w:rtl/>
              </w:rPr>
              <w:t>כּוֹסוֹת</w:t>
            </w:r>
            <w:r w:rsidR="009C0DAA" w:rsidRPr="00A6069C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8B5AE4" w:rsidRPr="00A6069C">
              <w:rPr>
                <w:rFonts w:cs="Guttman Keren" w:hint="cs"/>
                <w:sz w:val="26"/>
                <w:szCs w:val="22"/>
                <w:rtl/>
              </w:rPr>
              <w:t>מִ</w:t>
            </w:r>
            <w:r w:rsidR="008B5AE4" w:rsidRPr="00A6069C">
              <w:rPr>
                <w:rFonts w:cs="Guttman Keren"/>
                <w:sz w:val="26"/>
                <w:szCs w:val="22"/>
                <w:rtl/>
              </w:rPr>
              <w:t xml:space="preserve">כֶּסֶף </w:t>
            </w:r>
            <w:r w:rsidR="00785A6D" w:rsidRPr="00A6069C">
              <w:rPr>
                <w:rFonts w:cs="Guttman Keren" w:hint="cs"/>
                <w:sz w:val="26"/>
                <w:szCs w:val="22"/>
                <w:rtl/>
              </w:rPr>
              <w:t>לְקַבָּלַת</w:t>
            </w:r>
            <w:r w:rsidR="00785A6D">
              <w:rPr>
                <w:rFonts w:cs="Guttman Keren" w:hint="cs"/>
                <w:sz w:val="26"/>
                <w:szCs w:val="22"/>
                <w:rtl/>
              </w:rPr>
              <w:t xml:space="preserve"> וּזְרִיקַ</w:t>
            </w:r>
            <w:r w:rsidR="005465A3">
              <w:rPr>
                <w:rFonts w:cs="Guttman Keren" w:hint="cs"/>
                <w:sz w:val="26"/>
                <w:szCs w:val="22"/>
                <w:rtl/>
              </w:rPr>
              <w:t>ת</w:t>
            </w:r>
            <w:r w:rsidR="00785A6D">
              <w:rPr>
                <w:rFonts w:cs="Guttman Keren" w:hint="cs"/>
                <w:sz w:val="26"/>
                <w:szCs w:val="22"/>
                <w:rtl/>
              </w:rPr>
              <w:t xml:space="preserve"> הַדָּם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420384" w:rsidRPr="00894DFC">
              <w:rPr>
                <w:rFonts w:cs="Guttman Keren" w:hint="cs"/>
                <w:sz w:val="26"/>
                <w:szCs w:val="22"/>
                <w:rtl/>
              </w:rPr>
              <w:t>וּ</w:t>
            </w:r>
            <w:r w:rsidR="00420384" w:rsidRPr="00894DFC">
              <w:rPr>
                <w:rFonts w:cs="Guttman Keren"/>
                <w:sz w:val="26"/>
                <w:szCs w:val="22"/>
                <w:rtl/>
              </w:rPr>
              <w:t xml:space="preserve">שְׁתֵּים עֶשְׂרֵה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 xml:space="preserve">כַּפּוֹת </w:t>
            </w:r>
            <w:r w:rsidR="00D4033F">
              <w:rPr>
                <w:rFonts w:cs="Guttman Keren" w:hint="cs"/>
                <w:sz w:val="26"/>
                <w:szCs w:val="22"/>
                <w:rtl/>
              </w:rPr>
              <w:t>מִ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ז</w:t>
            </w:r>
            <w:r w:rsidR="00D4033F">
              <w:rPr>
                <w:rFonts w:cs="Guttman Keren" w:hint="cs"/>
                <w:sz w:val="26"/>
                <w:szCs w:val="22"/>
                <w:rtl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ָהָב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פה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לֹשׁ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אָ֗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ְעָרָ֤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ַחַת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֔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שִׁבְעִ֖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ִזְרָ֣ק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אֶחָ֑ד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ֹ֚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ֶ֣סֶ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ֵלִ֔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לְפַּ֥יִ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ַרְבַּע־מֵא֖וֹ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ֶ֥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ֽדֶשׁ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BC0548" w:rsidP="00BC054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 w:hint="cs"/>
                <w:sz w:val="26"/>
                <w:szCs w:val="22"/>
                <w:rtl/>
              </w:rPr>
              <w:t>מִשְׁקַל</w:t>
            </w:r>
            <w:r w:rsidRPr="00785A6D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כָּל</w:t>
            </w:r>
            <w:r w:rsidRPr="00785A6D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 xml:space="preserve">קְעָרָה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מֵאָה וּ</w:t>
            </w:r>
            <w:r w:rsidR="00267D11" w:rsidRPr="00894DFC">
              <w:rPr>
                <w:rFonts w:cs="Guttman Keren"/>
                <w:sz w:val="26"/>
                <w:szCs w:val="22"/>
                <w:rtl/>
              </w:rPr>
              <w:t>שְׁלוֹשִׁי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שֶׁקֶל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כֶּסֶף</w:t>
            </w:r>
            <w:r w:rsidR="00AF4414"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AF4414" w:rsidRPr="00355893">
              <w:rPr>
                <w:rFonts w:hint="cs"/>
                <w:szCs w:val="20"/>
                <w:rtl/>
                <w:lang w:eastAsia="en-US"/>
              </w:rPr>
              <w:t>(קִילוֹ וּ833 גְּרַם)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,</w:t>
            </w:r>
            <w:r w:rsidR="009C0DAA" w:rsidRPr="00785A6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מִשְׁקַל</w:t>
            </w:r>
            <w:r w:rsidR="009C0DAA" w:rsidRPr="00785A6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F33976">
              <w:rPr>
                <w:rFonts w:cs="Guttman Keren" w:hint="cs"/>
                <w:sz w:val="26"/>
                <w:szCs w:val="22"/>
                <w:rtl/>
              </w:rPr>
              <w:t>כָּל</w:t>
            </w:r>
            <w:r w:rsidR="008B5AE4" w:rsidRPr="00785A6D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כּוֹס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לְקַבָּלַת הַדָּם וּזְרִיקָתוֹ </w:t>
            </w:r>
            <w:r w:rsidRPr="00894DFC">
              <w:rPr>
                <w:rFonts w:cs="Guttman Keren"/>
                <w:sz w:val="26"/>
                <w:szCs w:val="22"/>
                <w:rtl/>
              </w:rPr>
              <w:t>שִׁבְעִים</w:t>
            </w:r>
            <w:r w:rsidRPr="00785A6D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שֶׁקֶל</w:t>
            </w:r>
            <w:r w:rsidRPr="00785A6D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כֶּסֶף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355893">
              <w:rPr>
                <w:rFonts w:hint="cs"/>
                <w:szCs w:val="20"/>
                <w:rtl/>
                <w:lang w:eastAsia="en-US"/>
              </w:rPr>
              <w:t>(987 גְּרַם)</w:t>
            </w:r>
            <w:r w:rsidR="00785A6D">
              <w:rPr>
                <w:rFonts w:cs="Guttman Keren" w:hint="cs"/>
                <w:sz w:val="26"/>
                <w:szCs w:val="22"/>
                <w:rtl/>
              </w:rPr>
              <w:t>,</w:t>
            </w:r>
            <w:r w:rsidR="009C0DAA" w:rsidRPr="00785A6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F33976">
              <w:rPr>
                <w:rFonts w:cs="Guttman Keren"/>
                <w:sz w:val="26"/>
                <w:szCs w:val="22"/>
                <w:rtl/>
              </w:rPr>
              <w:t>כָּל</w:t>
            </w:r>
            <w:r w:rsidR="009C0DAA" w:rsidRPr="00785A6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כֶּסֶף</w:t>
            </w:r>
            <w:r w:rsidR="009C0DAA" w:rsidRPr="00785A6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הַכֵּלִים</w:t>
            </w:r>
            <w:r w:rsidR="009C0DAA" w:rsidRPr="00785A6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בְּמִשְׁקַל</w:t>
            </w:r>
            <w:r w:rsidR="009C0DAA" w:rsidRPr="00785A6D">
              <w:rPr>
                <w:rFonts w:cs="Guttman Keren" w:hint="cs"/>
                <w:sz w:val="18"/>
                <w:szCs w:val="14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אַלְפַּיִם</w:t>
            </w:r>
            <w:r w:rsidR="009C0DAA" w:rsidRPr="00785A6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וְאַרְבַּע</w:t>
            </w:r>
            <w:r w:rsidR="009C0DAA" w:rsidRPr="00785A6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מֵאוֹת</w:t>
            </w:r>
            <w:r w:rsidR="009C0DAA" w:rsidRPr="00785A6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בְּשֶׁקֶל</w:t>
            </w:r>
            <w:r w:rsidR="009C0DAA" w:rsidRPr="00785A6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הַקּ</w:t>
            </w:r>
            <w:r w:rsidR="007C1393" w:rsidRPr="00894DFC">
              <w:rPr>
                <w:rFonts w:cs="Guttman Keren" w:hint="cs"/>
                <w:sz w:val="26"/>
                <w:szCs w:val="22"/>
                <w:rtl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ֹדֶשׁ</w:t>
            </w:r>
            <w:r w:rsidR="00AF4414" w:rsidRPr="00785A6D">
              <w:rPr>
                <w:rFonts w:cs="Guttman Keren" w:hint="cs"/>
                <w:sz w:val="12"/>
                <w:szCs w:val="8"/>
                <w:rtl/>
                <w:lang w:eastAsia="en-US"/>
              </w:rPr>
              <w:t xml:space="preserve"> </w:t>
            </w:r>
            <w:r w:rsidR="00AF4414" w:rsidRPr="00785A6D">
              <w:rPr>
                <w:rFonts w:hint="cs"/>
                <w:szCs w:val="20"/>
                <w:rtl/>
                <w:lang w:eastAsia="en-US"/>
              </w:rPr>
              <w:t>(33</w:t>
            </w:r>
            <w:r w:rsidR="00785A6D" w:rsidRPr="00785A6D">
              <w:rPr>
                <w:rFonts w:hint="cs"/>
                <w:szCs w:val="20"/>
                <w:rtl/>
                <w:lang w:eastAsia="en-US"/>
              </w:rPr>
              <w:t>,</w:t>
            </w:r>
            <w:r w:rsidR="00AF4414" w:rsidRPr="00785A6D">
              <w:rPr>
                <w:rFonts w:hint="cs"/>
                <w:szCs w:val="20"/>
                <w:rtl/>
                <w:lang w:eastAsia="en-US"/>
              </w:rPr>
              <w:t>840 קִילוֹ)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פו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ַפּ֨וֹ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ָהָ֤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תֵּים־עֶשְׂרֵה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ְלֵאֹ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קְטֹ֔רֶ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ָרָ֧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ֲשָׂרָ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ַ֖ף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שֶׁ֣ק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קֹּ֑דֶשׁ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זְהַ֥ב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ַפּ֖וֹ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ֶשְׂר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ֵאָֽה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420384" w:rsidP="00C56959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ְׁתֵּים עֶשְׂרֵה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ַפּוֹת זָהָב מְלֵא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ת </w:t>
            </w:r>
            <w:r w:rsidR="00D4033F">
              <w:rPr>
                <w:rFonts w:cs="Guttman Keren" w:hint="cs"/>
                <w:sz w:val="26"/>
                <w:szCs w:val="22"/>
                <w:rtl/>
                <w:lang w:eastAsia="en-US"/>
              </w:rPr>
              <w:t>בִּ</w:t>
            </w:r>
            <w:r w:rsidR="00010E9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ְטוֹרֶת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F7E1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–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עֲשָׂרָה </w:t>
            </w:r>
            <w:r w:rsidR="009C0DAA" w:rsidRPr="00894DFC">
              <w:rPr>
                <w:rFonts w:cs="Guttman Keren" w:hint="cs"/>
                <w:color w:val="000000"/>
                <w:sz w:val="26"/>
                <w:szCs w:val="22"/>
                <w:rtl/>
                <w:lang w:eastAsia="en-US"/>
              </w:rPr>
              <w:t>שְׁקָלִים</w:t>
            </w:r>
            <w:r w:rsidR="009C0DAA" w:rsidRPr="00355893">
              <w:rPr>
                <w:rFonts w:hint="cs"/>
                <w:szCs w:val="20"/>
                <w:rtl/>
                <w:lang w:eastAsia="en-US"/>
              </w:rPr>
              <w:t xml:space="preserve"> </w:t>
            </w:r>
            <w:r w:rsidR="00EC1F02" w:rsidRPr="00355893">
              <w:rPr>
                <w:rFonts w:hint="cs"/>
                <w:szCs w:val="20"/>
                <w:rtl/>
                <w:lang w:eastAsia="en-US"/>
              </w:rPr>
              <w:t xml:space="preserve">(141 גְּרַם) 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מִשְׁקַל כָּל כַּף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ְּשֶׁקֶל הַקּ</w:t>
            </w:r>
            <w:r w:rsidR="007C139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דֶשׁ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כָּל זְהַב הַכַּפּוֹת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מֵאָה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ו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ְ</w:t>
            </w:r>
            <w:r w:rsidR="009C0DAA" w:rsidRPr="00894DFC">
              <w:rPr>
                <w:rFonts w:cs="Guttman Keren"/>
                <w:sz w:val="26"/>
                <w:szCs w:val="22"/>
                <w:rtl/>
              </w:rPr>
              <w:t>עֶשְׂרִים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C0DAA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שֶׁקֶל</w:t>
            </w:r>
            <w:r w:rsidR="00EC1F02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EC1F02" w:rsidRPr="00355893">
              <w:rPr>
                <w:rFonts w:hint="cs"/>
                <w:szCs w:val="20"/>
                <w:rtl/>
                <w:lang w:eastAsia="en-US"/>
              </w:rPr>
              <w:t>(</w:t>
            </w:r>
            <w:r w:rsidR="00C56959" w:rsidRPr="00355893">
              <w:rPr>
                <w:rFonts w:hint="cs"/>
                <w:szCs w:val="20"/>
                <w:rtl/>
                <w:lang w:eastAsia="en-US"/>
              </w:rPr>
              <w:t>1.</w:t>
            </w:r>
            <w:r w:rsidR="00EC1F02" w:rsidRPr="00355893">
              <w:rPr>
                <w:rFonts w:hint="cs"/>
                <w:szCs w:val="20"/>
                <w:rtl/>
                <w:lang w:eastAsia="en-US"/>
              </w:rPr>
              <w:t xml:space="preserve">692 </w:t>
            </w:r>
            <w:r w:rsidR="00C56959" w:rsidRPr="00355893">
              <w:rPr>
                <w:rFonts w:hint="cs"/>
                <w:szCs w:val="20"/>
                <w:rtl/>
                <w:lang w:eastAsia="en-US"/>
              </w:rPr>
              <w:t>קִילוֹ</w:t>
            </w:r>
            <w:r w:rsidR="00EC1F02" w:rsidRPr="00355893">
              <w:rPr>
                <w:rFonts w:hint="cs"/>
                <w:szCs w:val="20"/>
                <w:rtl/>
                <w:lang w:eastAsia="en-US"/>
              </w:rPr>
              <w:t>)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  <w:t>מפטיר</w:t>
            </w: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פז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ׇל־הַבָּקָ֨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ָעֹלָ֜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֧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שָׂ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ָר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ילִ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ים־עָשָׂר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בָשִׂ֧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ֽי־שָׁנָ֛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שָׂ֖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מִנְחָתָ֑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שְׂעִירֵ֥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ִזִּ֛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ָשָׂ֖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חַטָּֽאת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C03818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כָּל הַבָּקָר לָ</w:t>
            </w:r>
            <w:r w:rsidR="00010E9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וֹלָה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ם עָשָׂר פָּרִים</w:t>
            </w:r>
            <w:r w:rsidR="00420384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שְׁנֵים עָשָׂר </w:t>
            </w:r>
            <w:r w:rsidR="00F317E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ֵילִ</w:t>
            </w:r>
            <w:r w:rsidR="00F317E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="00F317E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ם</w:t>
            </w:r>
            <w:r w:rsidR="00F317E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="00F317E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317E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ּ</w:t>
            </w:r>
            <w:r w:rsidR="00F317E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ְׁנֵים עָשָׂר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ְבָשִׂים </w:t>
            </w:r>
            <w:r w:rsidR="00D040E8">
              <w:rPr>
                <w:rFonts w:cs="Guttman Keren" w:hint="cs"/>
                <w:sz w:val="26"/>
                <w:szCs w:val="22"/>
                <w:rtl/>
                <w:lang w:eastAsia="en-US"/>
              </w:rPr>
              <w:t>שֶׁגִּילָם עַד שָׁנָה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</w:rPr>
              <w:t>וּמִנְח</w:t>
            </w:r>
            <w:r w:rsidR="0073688D" w:rsidRPr="00894DFC">
              <w:rPr>
                <w:rFonts w:cs="Guttman Keren" w:hint="cs"/>
                <w:sz w:val="26"/>
                <w:szCs w:val="22"/>
                <w:rtl/>
              </w:rPr>
              <w:t>ו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ֹ</w:t>
            </w:r>
            <w:r w:rsidRPr="00894DFC">
              <w:rPr>
                <w:rFonts w:cs="Guttman Keren"/>
                <w:sz w:val="26"/>
                <w:szCs w:val="22"/>
                <w:rtl/>
              </w:rPr>
              <w:t>ת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ֵיהֶ</w:t>
            </w:r>
            <w:r w:rsidRPr="00894DFC">
              <w:rPr>
                <w:rFonts w:cs="Guttman Keren"/>
                <w:sz w:val="26"/>
                <w:szCs w:val="22"/>
                <w:rtl/>
              </w:rPr>
              <w:t>ם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="00C03818">
              <w:rPr>
                <w:rFonts w:cs="Guttman Keren" w:hint="cs"/>
                <w:sz w:val="26"/>
                <w:szCs w:val="22"/>
                <w:rtl/>
              </w:rPr>
              <w:t>כַּדִּין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וּ</w:t>
            </w:r>
            <w:r w:rsidR="00F317E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ְׁנֵים עָשָׂר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ת</w:t>
            </w:r>
            <w:r w:rsidR="00F317E8" w:rsidRPr="00894DFC"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ְיָשִׁים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לְחַטָּאת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פח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כֹ֞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קַ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׀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ֶ֣בַ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שְּׁלָמִ֗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ֶשְׂר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ְאַרְבָּעָה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ָּרִים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ילִ֤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שִּׁים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תֻּדִ֣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שִּׁ֔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כְּבָשִׂ֥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בְּנֵֽי־שָׁנָ֖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ִשִּׁ֑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זֹ֚א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חֲנֻכַּ֣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מִּזְבֵּ֔חַ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ַחֲרֵ֖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ִמָּשַׁ֥ח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ֹתֽוֹ׃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9C0DAA" w:rsidP="00F062CD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</w:t>
            </w:r>
            <w:r w:rsidR="009576EB">
              <w:rPr>
                <w:rFonts w:cs="Guttman Keren"/>
                <w:sz w:val="26"/>
                <w:szCs w:val="22"/>
                <w:rtl/>
                <w:lang w:eastAsia="en-US"/>
              </w:rPr>
              <w:t>כָל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317E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ַ</w:t>
            </w:r>
            <w:r w:rsidR="00F317E8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ּ</w:t>
            </w:r>
            <w:r w:rsidR="00F317E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ק</w:t>
            </w:r>
            <w:r w:rsidR="00F317E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ָ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ר </w:t>
            </w:r>
            <w:r w:rsidR="00F317E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ְ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זֶבַח הַשְּׁלָמִים </w:t>
            </w:r>
            <w:r w:rsidR="00FF7E13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–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עֶשְׂרִים וְאַרְבָּעָה פָּר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317E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ִׁשִּׁים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ֵילִ</w:t>
            </w:r>
            <w:r w:rsidR="0073688D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י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317E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ִׁשִּׁים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גְּדָיִים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317E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ִׁשִּׁים 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כְּבָשִׂים </w:t>
            </w:r>
            <w:r w:rsidR="00D040E8">
              <w:rPr>
                <w:rFonts w:cs="Guttman Keren" w:hint="cs"/>
                <w:sz w:val="26"/>
                <w:szCs w:val="22"/>
                <w:rtl/>
                <w:lang w:eastAsia="en-US"/>
              </w:rPr>
              <w:t>שֶׁגִּילָם עַד שָׁנָה</w:t>
            </w:r>
            <w:r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,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95690F">
              <w:rPr>
                <w:rFonts w:cs="Guttman Keren" w:hint="cs"/>
                <w:sz w:val="26"/>
                <w:szCs w:val="22"/>
                <w:rtl/>
                <w:lang w:eastAsia="en-US"/>
              </w:rPr>
              <w:t>אֵלֶּה</w:t>
            </w:r>
            <w:r w:rsidR="00F317E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קָרְבְּנוֹת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חֲנֻכַּת הַמִּזְבֵּחַ אַחֲרֵי 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שֶׁמָּרְחוּ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אוֹתוֹ </w:t>
            </w:r>
            <w:r w:rsidR="00F062CD" w:rsidRPr="00894DFC">
              <w:rPr>
                <w:rFonts w:cs="Guttman Keren" w:hint="cs"/>
                <w:sz w:val="26"/>
                <w:szCs w:val="22"/>
                <w:rtl/>
              </w:rPr>
              <w:t>בְּ</w:t>
            </w:r>
            <w:r w:rsidRPr="00894DFC">
              <w:rPr>
                <w:rFonts w:cs="Guttman Keren" w:hint="cs"/>
                <w:sz w:val="26"/>
                <w:szCs w:val="22"/>
                <w:rtl/>
              </w:rPr>
              <w:t>שֶׁמֶן</w:t>
            </w:r>
            <w:r w:rsidRPr="00894DFC">
              <w:rPr>
                <w:rFonts w:cs="Guttman Keren"/>
                <w:sz w:val="26"/>
                <w:szCs w:val="22"/>
                <w:rtl/>
                <w:lang w:eastAsia="en-US"/>
              </w:rPr>
              <w:t>.</w:t>
            </w:r>
          </w:p>
        </w:tc>
      </w:tr>
      <w:tr w:rsidR="009C0DAA" w:rsidTr="00FB46FA">
        <w:tc>
          <w:tcPr>
            <w:tcW w:w="521" w:type="dxa"/>
            <w:shd w:val="clear" w:color="auto" w:fill="auto"/>
          </w:tcPr>
          <w:p w:rsidR="009C0DAA" w:rsidRPr="002D7207" w:rsidRDefault="009C0DAA" w:rsidP="002D7207">
            <w:pPr>
              <w:spacing w:line="200" w:lineRule="atLeast"/>
              <w:jc w:val="right"/>
              <w:rPr>
                <w:rFonts w:ascii="Ezra SIL SR" w:hAnsi="Ezra SIL SR" w:cs="Ezra SIL SR"/>
                <w:color w:val="000000"/>
                <w:sz w:val="10"/>
                <w:szCs w:val="10"/>
                <w:rtl/>
                <w:lang w:eastAsia="en-US"/>
              </w:rPr>
            </w:pPr>
          </w:p>
        </w:tc>
        <w:tc>
          <w:tcPr>
            <w:tcW w:w="376" w:type="dxa"/>
            <w:shd w:val="clear" w:color="auto" w:fill="auto"/>
          </w:tcPr>
          <w:p w:rsidR="009C0DAA" w:rsidRPr="002D7207" w:rsidRDefault="009C0DAA" w:rsidP="002D7207">
            <w:pPr>
              <w:spacing w:line="200" w:lineRule="exact"/>
              <w:jc w:val="right"/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2"/>
                <w:szCs w:val="12"/>
                <w:rtl/>
                <w:lang w:eastAsia="en-US"/>
              </w:rPr>
              <w:t>פט</w:t>
            </w:r>
          </w:p>
        </w:tc>
        <w:tc>
          <w:tcPr>
            <w:tcW w:w="3499" w:type="dxa"/>
            <w:shd w:val="clear" w:color="auto" w:fill="auto"/>
          </w:tcPr>
          <w:p w:rsidR="009C0DAA" w:rsidRPr="002D7207" w:rsidRDefault="009C0DAA" w:rsidP="009C0DAA">
            <w:pPr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</w:pP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ּבְבֹ֨א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ֹשֶׁ֜ה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ל־אֹ֣הֶ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וֹעֵד֮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לְדַבֵּ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ִתּוֹ֒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ִּשְׁמַ֨ע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ֶת־הַקּ֜וֹ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דַּבֵּ֣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לָ֗יו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ֵעַ֤ל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ַפֹּ֨רֶת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ֲשֶׁר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עַל־אֲרֹ֣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ָעֵדֻ֔ת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מִבֵּ֖ין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שְׁנֵ֣י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הַכְּרֻבִ֑ים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וַיְדַבֵּ֖ר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אֵלָֽיו׃</w:t>
            </w:r>
            <w:r w:rsidRPr="002D7207">
              <w:rPr>
                <w:rFonts w:ascii="Ezra SIL SR" w:hAnsi="Ezra SIL SR" w:cs="Ezra SIL SR"/>
                <w:sz w:val="16"/>
                <w:szCs w:val="20"/>
                <w:rtl/>
                <w:lang w:eastAsia="en-US"/>
              </w:rPr>
              <w:t xml:space="preserve"> </w:t>
            </w:r>
            <w:r w:rsidRPr="002D7207">
              <w:rPr>
                <w:rFonts w:ascii="Ezra SIL SR" w:hAnsi="Ezra SIL SR" w:cs="Ezra SIL SR"/>
                <w:color w:val="000000"/>
                <w:sz w:val="16"/>
                <w:szCs w:val="20"/>
                <w:rtl/>
                <w:lang w:eastAsia="en-US"/>
              </w:rPr>
              <w:t>פ</w:t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:rsidR="009C0DAA" w:rsidRPr="00894DFC" w:rsidRDefault="00D4033F" w:rsidP="00814089">
            <w:pPr>
              <w:spacing w:line="220" w:lineRule="atLeast"/>
              <w:rPr>
                <w:rFonts w:cs="Guttman Keren"/>
                <w:sz w:val="26"/>
                <w:szCs w:val="22"/>
                <w:rtl/>
                <w:lang w:eastAsia="en-US"/>
              </w:rPr>
            </w:pP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וּכְ</w:t>
            </w:r>
            <w:r w:rsidR="00BC0548">
              <w:rPr>
                <w:rFonts w:cs="Guttman Keren" w:hint="cs"/>
                <w:sz w:val="26"/>
                <w:szCs w:val="22"/>
                <w:rtl/>
                <w:lang w:eastAsia="en-US"/>
              </w:rPr>
              <w:t>שֶׁ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</w:t>
            </w:r>
            <w:r w:rsidR="00BC0548"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ֹשֶׁה</w:t>
            </w:r>
            <w:r w:rsidR="00BF09D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נִכְנַס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</w:t>
            </w:r>
            <w:r w:rsidR="00BF09D6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לְ</w:t>
            </w:r>
            <w:r w:rsidR="00B551C4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וֹהֶל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FF39FC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הַהִתְכַּנְּסוּת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לְדַבֵּר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 xml:space="preserve">עִם </w:t>
            </w:r>
            <w:r w:rsidR="00F317E8" w:rsidRPr="00894DFC">
              <w:rPr>
                <w:rFonts w:cs="Guttman Keren" w:hint="cs"/>
                <w:sz w:val="26"/>
                <w:szCs w:val="22"/>
                <w:rtl/>
              </w:rPr>
              <w:t>ה'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>,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BA370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הוּא שָׁמַע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אֶת הַקּוֹל </w:t>
            </w:r>
            <w:r w:rsidR="00C03818" w:rsidRPr="00894DFC">
              <w:rPr>
                <w:rFonts w:cs="Guttman Keren" w:hint="cs"/>
                <w:sz w:val="26"/>
                <w:szCs w:val="22"/>
                <w:rtl/>
              </w:rPr>
              <w:t>מְדַבֵּר</w:t>
            </w:r>
            <w:r w:rsidR="00C03818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א</w:t>
            </w:r>
            <w:r w:rsidR="00C0381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ִ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>ת</w:t>
            </w:r>
            <w:r w:rsidR="00C03818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ּוֹ</w:t>
            </w:r>
            <w:r w:rsidR="00C03818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 וּבוֹקֵעַ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מֵעַל הַ</w:t>
            </w:r>
            <w:r w:rsidR="000256FE">
              <w:rPr>
                <w:rFonts w:cs="Guttman Keren"/>
                <w:sz w:val="26"/>
                <w:szCs w:val="22"/>
                <w:rtl/>
                <w:lang w:eastAsia="en-US"/>
              </w:rPr>
              <w:t>כִּסּוּי</w:t>
            </w:r>
            <w:r w:rsidR="00010E9E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AC00F2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שֶׁעַל </w:t>
            </w:r>
            <w:r w:rsidR="00BA370E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אֲר</w:t>
            </w:r>
            <w:r w:rsidR="00BA370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ו</w:t>
            </w:r>
            <w:r w:rsidR="00BA370E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ֹן </w:t>
            </w:r>
            <w:r w:rsidR="00814089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לוּחוֹת </w:t>
            </w:r>
            <w:r w:rsidR="00814089" w:rsidRPr="00894DFC">
              <w:rPr>
                <w:rFonts w:cs="Guttman Keren" w:hint="cs"/>
                <w:sz w:val="26"/>
                <w:szCs w:val="22"/>
                <w:rtl/>
              </w:rPr>
              <w:t>הַבְּרִית</w:t>
            </w:r>
            <w:r w:rsidR="00814089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</w:t>
            </w:r>
            <w:r w:rsidR="00C03818">
              <w:rPr>
                <w:rFonts w:cs="Guttman Keren" w:hint="eastAsia"/>
                <w:sz w:val="26"/>
                <w:szCs w:val="22"/>
                <w:rtl/>
                <w:lang w:eastAsia="en-US"/>
              </w:rPr>
              <w:t>–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 xml:space="preserve"> מִבֵּין שְׁנֵי </w:t>
            </w:r>
            <w:r w:rsidR="009C0DAA" w:rsidRPr="00894DFC">
              <w:rPr>
                <w:rFonts w:cs="Guttman Keren" w:hint="cs"/>
                <w:sz w:val="26"/>
                <w:szCs w:val="22"/>
                <w:rtl/>
              </w:rPr>
              <w:t xml:space="preserve">צוּרוֹת הַמַּלְאָכִים,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וְ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 xml:space="preserve">הוּא 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ד</w:t>
            </w:r>
            <w:r>
              <w:rPr>
                <w:rFonts w:cs="Guttman Keren" w:hint="cs"/>
                <w:sz w:val="26"/>
                <w:szCs w:val="22"/>
                <w:rtl/>
                <w:lang w:eastAsia="en-US"/>
              </w:rPr>
              <w:t>ּ</w:t>
            </w:r>
            <w:r w:rsidR="00BA370E" w:rsidRPr="00894DFC">
              <w:rPr>
                <w:rFonts w:cs="Guttman Keren" w:hint="cs"/>
                <w:sz w:val="26"/>
                <w:szCs w:val="22"/>
                <w:rtl/>
                <w:lang w:eastAsia="en-US"/>
              </w:rPr>
              <w:t>ִ</w:t>
            </w:r>
            <w:r w:rsidR="009C0DAA" w:rsidRPr="00894DFC">
              <w:rPr>
                <w:rFonts w:cs="Guttman Keren"/>
                <w:sz w:val="26"/>
                <w:szCs w:val="22"/>
                <w:rtl/>
                <w:lang w:eastAsia="en-US"/>
              </w:rPr>
              <w:t>בֵּר אֵלָיו.</w:t>
            </w:r>
          </w:p>
        </w:tc>
      </w:tr>
    </w:tbl>
    <w:p w:rsidR="00D61C4F" w:rsidRDefault="00D61C4F" w:rsidP="00D61C4F">
      <w:pPr>
        <w:rPr>
          <w:rtl/>
        </w:rPr>
      </w:pPr>
    </w:p>
    <w:p w:rsidR="00D61C4F" w:rsidRDefault="00D61C4F" w:rsidP="00D61C4F">
      <w:pPr>
        <w:rPr>
          <w:rtl/>
        </w:rPr>
      </w:pPr>
    </w:p>
    <w:p w:rsidR="00D61C4F" w:rsidRDefault="00D61C4F" w:rsidP="00D61C4F">
      <w:pPr>
        <w:pStyle w:val="2"/>
        <w:tabs>
          <w:tab w:val="center" w:pos="4153"/>
          <w:tab w:val="right" w:pos="8306"/>
        </w:tabs>
        <w:jc w:val="center"/>
        <w:rPr>
          <w:rtl/>
        </w:rPr>
      </w:pPr>
      <w:r w:rsidRPr="00FC3927">
        <w:rPr>
          <w:rFonts w:ascii="Ezra SIL SR" w:hAnsi="Ezra SIL SR" w:hint="cs"/>
          <w:szCs w:val="26"/>
          <w:rtl/>
          <w:lang w:eastAsia="en-US"/>
        </w:rPr>
        <w:t>הפטרה</w:t>
      </w:r>
    </w:p>
    <w:tbl>
      <w:tblPr>
        <w:bidiVisual/>
        <w:tblW w:w="0" w:type="auto"/>
        <w:tblCellMar>
          <w:top w:w="17" w:type="dxa"/>
          <w:bottom w:w="17" w:type="dxa"/>
        </w:tblCellMar>
        <w:tblLook w:val="01E0"/>
      </w:tblPr>
      <w:tblGrid>
        <w:gridCol w:w="510"/>
        <w:gridCol w:w="376"/>
        <w:gridCol w:w="3503"/>
        <w:gridCol w:w="3878"/>
      </w:tblGrid>
      <w:tr w:rsidR="00D61C4F" w:rsidRPr="00894DFC" w:rsidTr="00306E72">
        <w:tc>
          <w:tcPr>
            <w:tcW w:w="510" w:type="dxa"/>
            <w:shd w:val="clear" w:color="auto" w:fill="auto"/>
          </w:tcPr>
          <w:p w:rsidR="00D61C4F" w:rsidRPr="005834DE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:rsidR="00D61C4F" w:rsidRPr="00810EF9" w:rsidRDefault="00D61C4F" w:rsidP="00306E72">
            <w:pPr>
              <w:pStyle w:val="2"/>
              <w:tabs>
                <w:tab w:val="center" w:pos="4153"/>
                <w:tab w:val="right" w:pos="8306"/>
              </w:tabs>
              <w:rPr>
                <w:rFonts w:ascii="Ezra SIL SR" w:hAnsi="Ezra SIL SR"/>
                <w:szCs w:val="26"/>
                <w:rtl/>
                <w:lang w:eastAsia="en-US"/>
              </w:rPr>
            </w:pPr>
            <w:r w:rsidRPr="007E2C33">
              <w:rPr>
                <w:rFonts w:ascii="Ezra SIL SR" w:hAnsi="Ezra SIL SR"/>
                <w:szCs w:val="26"/>
                <w:rtl/>
                <w:lang w:eastAsia="en-US"/>
              </w:rPr>
              <w:t>שֹׁפְטִים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Default="00D61C4F" w:rsidP="00306E72">
            <w:pPr>
              <w:pStyle w:val="4"/>
              <w:rPr>
                <w:rFonts w:cs="Guttman Keren"/>
                <w:sz w:val="26"/>
                <w:szCs w:val="22"/>
                <w:rtl/>
              </w:rPr>
            </w:pPr>
            <w:r w:rsidRPr="00D97D20">
              <w:rPr>
                <w:rFonts w:cs="Guttman Keren"/>
                <w:sz w:val="26"/>
                <w:szCs w:val="22"/>
                <w:rtl/>
              </w:rPr>
              <w:t>לֵ</w:t>
            </w:r>
            <w:r>
              <w:rPr>
                <w:rFonts w:cs="Guttman Keren" w:hint="cs"/>
                <w:sz w:val="26"/>
                <w:szCs w:val="22"/>
                <w:rtl/>
              </w:rPr>
              <w:t>י</w:t>
            </w:r>
            <w:r w:rsidRPr="00D97D20">
              <w:rPr>
                <w:rFonts w:cs="Guttman Keren"/>
                <w:sz w:val="26"/>
                <w:szCs w:val="22"/>
                <w:rtl/>
              </w:rPr>
              <w:t>דַת שִׁמְשׁוֹן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Pr="005834DE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  <w:r>
              <w:rPr>
                <w:rFonts w:ascii="Ezra SIL SR" w:hAnsi="Ezra SIL SR" w:cs="Ezra SIL SR" w:hint="cs"/>
                <w:b/>
                <w:bCs/>
                <w:sz w:val="19"/>
                <w:szCs w:val="18"/>
                <w:rtl/>
              </w:rPr>
              <w:t>יג</w:t>
            </w: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ב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ְהִי֩ אִ֨ישׁ אֶחָ֧ד מִצׇּרְעָ֛ה מִמִּשְׁפַּ֥חַת הַדָּנִ֖י וּשְׁמ֣וֹ מָנ֑וֹחַ וְאִשְׁתּ֥וֹ עֲקָרָ֖ה וְלֹ֥א יָלָֽדָה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הָיָ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אִישׁ אֶחָד </w:t>
            </w:r>
            <w:r>
              <w:rPr>
                <w:rFonts w:cs="Guttman Keren" w:hint="cs"/>
                <w:sz w:val="26"/>
                <w:szCs w:val="22"/>
                <w:rtl/>
              </w:rPr>
              <w:t>בְּ</w:t>
            </w:r>
            <w:r w:rsidRPr="009736ED">
              <w:rPr>
                <w:rFonts w:cs="Guttman Keren"/>
                <w:sz w:val="26"/>
                <w:szCs w:val="22"/>
                <w:rtl/>
              </w:rPr>
              <w:t>צָרְעָה מִ</w:t>
            </w:r>
            <w:r>
              <w:rPr>
                <w:rFonts w:cs="Guttman Keren" w:hint="cs"/>
                <w:sz w:val="26"/>
                <w:szCs w:val="22"/>
                <w:rtl/>
              </w:rPr>
              <w:t>שֵּׁבֶט דָּן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שְׁמוֹ מָנוֹחַ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וְאִשְׁתּוֹ 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הָיְתָה </w:t>
            </w:r>
            <w:r>
              <w:rPr>
                <w:rFonts w:cs="Guttman Keren"/>
                <w:sz w:val="26"/>
                <w:szCs w:val="22"/>
                <w:rtl/>
              </w:rPr>
              <w:t>עֲקָרָה וְ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הִיא </w:t>
            </w:r>
            <w:r>
              <w:rPr>
                <w:rFonts w:cs="Guttman Keren"/>
                <w:sz w:val="26"/>
                <w:szCs w:val="22"/>
                <w:rtl/>
              </w:rPr>
              <w:t>לֹא יָל</w:t>
            </w:r>
            <w:r>
              <w:rPr>
                <w:rFonts w:cs="Guttman Keren" w:hint="cs"/>
                <w:sz w:val="26"/>
                <w:szCs w:val="22"/>
                <w:rtl/>
              </w:rPr>
              <w:t>ְ</w:t>
            </w:r>
            <w:r w:rsidRPr="009736ED">
              <w:rPr>
                <w:rFonts w:cs="Guttman Keren"/>
                <w:sz w:val="26"/>
                <w:szCs w:val="22"/>
                <w:rtl/>
              </w:rPr>
              <w:t>דָה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ג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ֵּרָ֥א מַלְאַךְ־יְהֹוָ֖ה אֶל־הָאִשָּׁ֑ה וַיֹּ֣אמֶר אֵלֶ֗יהָ הִנֵּה־נָ֤א אַתְּ־עֲקָרָה֙ וְלֹ֣א יָלַ֔דְתְּ וְהָרִ֖ית וְיָלַ֥דְתְּ בֵּֽן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 w:rsidRPr="009736ED">
              <w:rPr>
                <w:rFonts w:cs="Guttman Keren"/>
                <w:sz w:val="26"/>
                <w:szCs w:val="22"/>
                <w:rtl/>
              </w:rPr>
              <w:t xml:space="preserve">מַלְאַךְ ה' 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נִגְלָה 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אֶל הָאִשָּׁה </w:t>
            </w:r>
            <w:r>
              <w:rPr>
                <w:rFonts w:cs="Guttman Keren" w:hint="cs"/>
                <w:sz w:val="26"/>
                <w:szCs w:val="22"/>
                <w:rtl/>
              </w:rPr>
              <w:t>וְאָמַר לָהּ: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אַתְּ עֲקָרָה וְלֹא יָלַדְתְּ</w:t>
            </w:r>
            <w:r>
              <w:rPr>
                <w:rFonts w:cs="Guttman Keren" w:hint="cs"/>
                <w:sz w:val="26"/>
                <w:szCs w:val="22"/>
                <w:rtl/>
              </w:rPr>
              <w:t>, אַךְ בְּקָרוֹב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BC4D6E">
              <w:rPr>
                <w:rFonts w:cs="Guttman Keren"/>
                <w:sz w:val="26"/>
                <w:szCs w:val="22"/>
                <w:rtl/>
              </w:rPr>
              <w:t xml:space="preserve">תִּכָּנְסִי לְהֵרָיוֹן </w:t>
            </w:r>
            <w:r w:rsidRPr="007019C6">
              <w:rPr>
                <w:rFonts w:cs="Guttman Keren"/>
                <w:sz w:val="26"/>
                <w:szCs w:val="22"/>
                <w:rtl/>
              </w:rPr>
              <w:t>וְתֵלְדִי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9736ED">
              <w:rPr>
                <w:rFonts w:cs="Guttman Keren"/>
                <w:sz w:val="26"/>
                <w:szCs w:val="22"/>
                <w:rtl/>
              </w:rPr>
              <w:t>בֵּן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ד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ְעַתָּה֙ הִשָּׁ֣מְרִי נָ֔א וְאַל־תִּשְׁתִּ֖י יַ֣יִן וְשֵׁכָ֑ר וְאַל־תֹּאכְלִ֖י כׇּל־טָמֵֽא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 w:rsidRPr="009736ED">
              <w:rPr>
                <w:rFonts w:cs="Guttman Keren"/>
                <w:sz w:val="26"/>
                <w:szCs w:val="22"/>
                <w:rtl/>
              </w:rPr>
              <w:t>וְעַ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כְשָׁיו </w:t>
            </w:r>
            <w:r w:rsidRPr="009736ED">
              <w:rPr>
                <w:rFonts w:cs="Guttman Keren"/>
                <w:sz w:val="26"/>
                <w:szCs w:val="22"/>
                <w:rtl/>
              </w:rPr>
              <w:t>שׁ</w:t>
            </w:r>
            <w:r>
              <w:rPr>
                <w:rFonts w:cs="Guttman Keren" w:hint="cs"/>
                <w:sz w:val="26"/>
                <w:szCs w:val="22"/>
                <w:rtl/>
              </w:rPr>
              <w:t>ִ</w:t>
            </w:r>
            <w:r w:rsidRPr="009736ED">
              <w:rPr>
                <w:rFonts w:cs="Guttman Keren"/>
                <w:sz w:val="26"/>
                <w:szCs w:val="22"/>
                <w:rtl/>
              </w:rPr>
              <w:t>מְרִי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עַל עַצְמֵךְ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וְאַל תִּשְׁתִּי יַיִן </w:t>
            </w:r>
            <w:r>
              <w:rPr>
                <w:rFonts w:cs="Guttman Keren" w:hint="cs"/>
                <w:sz w:val="26"/>
                <w:szCs w:val="22"/>
                <w:rtl/>
              </w:rPr>
              <w:t>אוֹ מַשְׁקֶה מְשַׁכֵּר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וְאַל תֹּאכְלִי </w:t>
            </w:r>
            <w:r>
              <w:rPr>
                <w:rFonts w:cs="Guttman Keren" w:hint="cs"/>
                <w:sz w:val="26"/>
                <w:szCs w:val="22"/>
                <w:rtl/>
              </w:rPr>
              <w:t>שׁוּם דָּבָר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טָמֵא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ה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כִּי֩ הִנָּ֨ךְ הָרָ֜ה וְיֹלַ֣דְתְּ בֵּ֗ן וּמוֹרָה֙ לֹא־יַעֲלֶ֣ה עַל־רֹאשׁ֔וֹ כִּֽי־נְזִ֧יר אֱלֹהִ֛ים יִֽהְיֶ֥ה הַנַּ֖עַר מִן־הַבָּ֑טֶן וְה֗וּא יָחֵ֛ל לְהוֹשִׁ֥יעַ אֶת־יִשְׂרָאֵ֖ל מִיַּ֥ד פְּלִשְׁתִּֽים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 w:rsidRPr="009736ED">
              <w:rPr>
                <w:rFonts w:cs="Guttman Keren"/>
                <w:sz w:val="26"/>
                <w:szCs w:val="22"/>
                <w:rtl/>
              </w:rPr>
              <w:t xml:space="preserve">כִּי </w:t>
            </w:r>
            <w:r w:rsidRPr="007019C6">
              <w:rPr>
                <w:rFonts w:cs="Guttman Keren"/>
                <w:sz w:val="26"/>
                <w:szCs w:val="22"/>
                <w:rtl/>
              </w:rPr>
              <w:t>אַתְּ תִּכָּנְסִי בְּקָרוֹב לְהֵרָיוֹן וְתֵלְדִי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9736ED">
              <w:rPr>
                <w:rFonts w:cs="Guttman Keren"/>
                <w:sz w:val="26"/>
                <w:szCs w:val="22"/>
                <w:rtl/>
              </w:rPr>
              <w:t>בֵּן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אַל</w:t>
            </w:r>
            <w:r>
              <w:rPr>
                <w:rFonts w:cs="Guttman Keren"/>
                <w:sz w:val="26"/>
                <w:szCs w:val="22"/>
                <w:rtl/>
              </w:rPr>
              <w:t xml:space="preserve"> יַעֲל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ֶה 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עַל רֹאשׁוֹ </w:t>
            </w:r>
            <w:r w:rsidRPr="00190451">
              <w:rPr>
                <w:rFonts w:cs="Guttman Keren"/>
                <w:sz w:val="26"/>
                <w:szCs w:val="22"/>
                <w:rtl/>
              </w:rPr>
              <w:t>תַּעַר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כִּי </w:t>
            </w:r>
            <w:r>
              <w:rPr>
                <w:rFonts w:cs="Guttman Keren"/>
                <w:sz w:val="26"/>
                <w:szCs w:val="22"/>
                <w:rtl/>
              </w:rPr>
              <w:t xml:space="preserve">הַנַּעַר יִהְיֶה </w:t>
            </w:r>
            <w:r w:rsidRPr="009736ED">
              <w:rPr>
                <w:rFonts w:cs="Guttman Keren"/>
                <w:sz w:val="26"/>
                <w:szCs w:val="22"/>
                <w:rtl/>
              </w:rPr>
              <w:t>נ</w:t>
            </w:r>
            <w:r>
              <w:rPr>
                <w:rFonts w:cs="Guttman Keren" w:hint="cs"/>
                <w:sz w:val="26"/>
                <w:szCs w:val="22"/>
                <w:rtl/>
              </w:rPr>
              <w:t>ָ</w:t>
            </w:r>
            <w:r w:rsidRPr="009736ED">
              <w:rPr>
                <w:rFonts w:cs="Guttman Keren"/>
                <w:sz w:val="26"/>
                <w:szCs w:val="22"/>
                <w:rtl/>
              </w:rPr>
              <w:t>זִ</w:t>
            </w:r>
            <w:r>
              <w:rPr>
                <w:rFonts w:cs="Guttman Keren"/>
                <w:sz w:val="26"/>
                <w:szCs w:val="22"/>
                <w:rtl/>
              </w:rPr>
              <w:t xml:space="preserve">יר </w:t>
            </w:r>
            <w:r>
              <w:rPr>
                <w:rFonts w:cs="Guttman Keren" w:hint="cs"/>
                <w:sz w:val="26"/>
                <w:szCs w:val="22"/>
                <w:rtl/>
              </w:rPr>
              <w:t>לֶ</w:t>
            </w:r>
            <w:r>
              <w:rPr>
                <w:rFonts w:cs="Guttman Keren"/>
                <w:sz w:val="26"/>
                <w:szCs w:val="22"/>
                <w:rtl/>
              </w:rPr>
              <w:t>אֱלֹהִים מ</w:t>
            </w:r>
            <w:r>
              <w:rPr>
                <w:rFonts w:cs="Guttman Keren" w:hint="cs"/>
                <w:sz w:val="26"/>
                <w:szCs w:val="22"/>
                <w:rtl/>
              </w:rPr>
              <w:t>ֵאָז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לֵדָתוֹ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וְהוּא </w:t>
            </w:r>
            <w:r w:rsidRPr="004848C3">
              <w:rPr>
                <w:rFonts w:cs="Guttman Keren"/>
                <w:sz w:val="26"/>
                <w:szCs w:val="22"/>
                <w:rtl/>
              </w:rPr>
              <w:t>יַתְחִיל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לְהוֹשִׁיעַ אֶת יִשְׂרָאֵל מִיַּד </w:t>
            </w:r>
            <w:r>
              <w:rPr>
                <w:rFonts w:cs="Guttman Keren" w:hint="cs"/>
                <w:sz w:val="26"/>
                <w:szCs w:val="22"/>
                <w:rtl/>
              </w:rPr>
              <w:t>הַ</w:t>
            </w:r>
            <w:r w:rsidRPr="009736ED">
              <w:rPr>
                <w:rFonts w:cs="Guttman Keren"/>
                <w:sz w:val="26"/>
                <w:szCs w:val="22"/>
                <w:rtl/>
              </w:rPr>
              <w:t>פְּלִשְׁתִּים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ו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תָּבֹ֣א הָאִשָּׁ֗ה וַתֹּ֣אמֶר לְאִישָׁהּ֮ לֵאמֹר֒ אִ֤ישׁ הָֽאֱלֹהִים֙ בָּ֣א אֵלַ֔י וּמַרְאֵ֕הוּ כְּמַרְאֵ֛ה מַלְאַ֥ךְ הָאֱלֹהִ֖ים נוֹרָ֣א מְאֹ֑ד וְלֹ֤א שְׁאִלְתִּ֙יהוּ֙ אֵֽי־מִזֶּ֣ה ה֔וּא וְאֶת־שְׁמ֖וֹ לֹא־הִגִּ֥יד לִֽי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 w:rsidRPr="009736ED">
              <w:rPr>
                <w:rFonts w:cs="Guttman Keren"/>
                <w:sz w:val="26"/>
                <w:szCs w:val="22"/>
                <w:rtl/>
              </w:rPr>
              <w:t>הָאִשָּׁה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הָלְכָ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וְאָמְרָ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לְ</w:t>
            </w:r>
            <w:r>
              <w:rPr>
                <w:rFonts w:cs="Guttman Keren" w:hint="cs"/>
                <w:sz w:val="26"/>
                <w:szCs w:val="22"/>
                <w:rtl/>
              </w:rPr>
              <w:t>בַעֲלָהּ כָּךְ: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אִישׁ </w:t>
            </w:r>
            <w:r>
              <w:rPr>
                <w:rFonts w:cs="Guttman Keren"/>
                <w:sz w:val="26"/>
                <w:szCs w:val="22"/>
                <w:rtl/>
              </w:rPr>
              <w:t>אֱלֹהִי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בָּא אֵלַי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מַרְאֵהוּ 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הָיָה כְּמוֹ </w:t>
            </w:r>
            <w:r w:rsidRPr="009736ED">
              <w:rPr>
                <w:rFonts w:cs="Guttman Keren"/>
                <w:sz w:val="26"/>
                <w:szCs w:val="22"/>
                <w:rtl/>
              </w:rPr>
              <w:t>מַלְאַךְ אֱלֹהִים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–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נוֹרָא מְא</w:t>
            </w:r>
            <w:r>
              <w:rPr>
                <w:rFonts w:cs="Guttman Keren" w:hint="cs"/>
                <w:sz w:val="26"/>
                <w:szCs w:val="22"/>
                <w:rtl/>
              </w:rPr>
              <w:t>ו</w:t>
            </w:r>
            <w:r w:rsidRPr="009736ED">
              <w:rPr>
                <w:rFonts w:cs="Guttman Keren"/>
                <w:sz w:val="26"/>
                <w:szCs w:val="22"/>
                <w:rtl/>
              </w:rPr>
              <w:t>ֹד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לֹא </w:t>
            </w:r>
            <w:r>
              <w:rPr>
                <w:rFonts w:cs="Guttman Keren" w:hint="cs"/>
                <w:sz w:val="26"/>
                <w:szCs w:val="22"/>
                <w:rtl/>
              </w:rPr>
              <w:t>שָׁאַלְתִּי אוֹתוֹ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מִנַּיִן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הוּא וְ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הוּא לֹא סִפֵּר 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לִי </w:t>
            </w:r>
            <w:r>
              <w:rPr>
                <w:rFonts w:cs="Guttman Keren" w:hint="cs"/>
                <w:sz w:val="26"/>
                <w:szCs w:val="22"/>
                <w:rtl/>
              </w:rPr>
              <w:t>מַ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ש</w:t>
            </w:r>
            <w:r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9736ED">
              <w:rPr>
                <w:rFonts w:cs="Guttman Keren"/>
                <w:sz w:val="26"/>
                <w:szCs w:val="22"/>
                <w:rtl/>
              </w:rPr>
              <w:t>ְׁמוֹ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ז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ֹּ֣אמֶר לִ֔י הִנָּ֥ךְ הָרָ֖ה וְיֹלַ֣דְתְּ בֵּ֑ן וְעַתָּ֞ה אַל־תִּשְׁתִּ֣י</w:t>
            </w:r>
            <w:r w:rsidRPr="00DE5E71">
              <w:rPr>
                <w:rFonts w:ascii="Ezra SIL SR" w:hAnsi="Ezra SIL SR" w:cs="Ezra SIL SR"/>
                <w:szCs w:val="20"/>
              </w:rPr>
              <w:t>  </w:t>
            </w:r>
            <w:r w:rsidRPr="00DE5E71">
              <w:rPr>
                <w:rFonts w:ascii="Ezra SIL SR" w:hAnsi="Ezra SIL SR" w:cs="Ezra SIL SR"/>
                <w:szCs w:val="20"/>
                <w:rtl/>
              </w:rPr>
              <w:t>׀</w:t>
            </w:r>
            <w:r w:rsidRPr="00DE5E71">
              <w:rPr>
                <w:rFonts w:ascii="Ezra SIL SR" w:hAnsi="Ezra SIL SR" w:cs="Ezra SIL SR"/>
                <w:szCs w:val="20"/>
              </w:rPr>
              <w:t> </w:t>
            </w:r>
            <w:r w:rsidRPr="00DE5E71">
              <w:rPr>
                <w:rFonts w:ascii="Ezra SIL SR" w:hAnsi="Ezra SIL SR" w:cs="Ezra SIL SR"/>
                <w:szCs w:val="20"/>
                <w:rtl/>
              </w:rPr>
              <w:t>יַ֣יִן וְשֵׁכָ֗ר וְאַל־תֹּֽאכְלִי֙ כׇּל־טֻמְאָ֔ה כִּֽי־נְזִ֤יר אֱלֹהִים֙ יִֽהְיֶ֣ה הַנַּ֔עַר מִן־הַבֶּ֖טֶן עַד־י֥וֹם מוֹתֽוֹ׃</w:t>
            </w:r>
            <w:r>
              <w:rPr>
                <w:rFonts w:ascii="Ezra SIL SR" w:hAnsi="Ezra SIL SR" w:cs="Ezra SIL SR" w:hint="cs"/>
                <w:szCs w:val="20"/>
                <w:rtl/>
              </w:rPr>
              <w:t xml:space="preserve"> פ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וְהוּא אָמַר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לִי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בְּקָרוֹב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BC4D6E">
              <w:rPr>
                <w:rFonts w:cs="Guttman Keren"/>
                <w:sz w:val="26"/>
                <w:szCs w:val="22"/>
                <w:rtl/>
              </w:rPr>
              <w:t xml:space="preserve">תִּכָּנְסִי לְהֵרָיוֹן </w:t>
            </w:r>
            <w:r w:rsidRPr="007019C6">
              <w:rPr>
                <w:rFonts w:cs="Guttman Keren"/>
                <w:sz w:val="26"/>
                <w:szCs w:val="22"/>
                <w:rtl/>
              </w:rPr>
              <w:t>וְתֵלְדִי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9736ED">
              <w:rPr>
                <w:rFonts w:cs="Guttman Keren"/>
                <w:sz w:val="26"/>
                <w:szCs w:val="22"/>
                <w:rtl/>
              </w:rPr>
              <w:t>בֵּן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וְעַ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כְשָׁיו 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אַל תִּשְׁתִּי יַיִן </w:t>
            </w:r>
            <w:r>
              <w:rPr>
                <w:rFonts w:cs="Guttman Keren" w:hint="cs"/>
                <w:sz w:val="26"/>
                <w:szCs w:val="22"/>
                <w:rtl/>
              </w:rPr>
              <w:t>וּמַשְׁקֶה מְשַׁכֵּר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וְאַל תֹּאכְלִי </w:t>
            </w:r>
            <w:r>
              <w:rPr>
                <w:rFonts w:cs="Guttman Keren" w:hint="cs"/>
                <w:sz w:val="26"/>
                <w:szCs w:val="22"/>
                <w:rtl/>
              </w:rPr>
              <w:t>שׁוּם דָּבָר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טָמֵא </w:t>
            </w:r>
            <w:r>
              <w:rPr>
                <w:rFonts w:cs="Guttman Keren"/>
                <w:sz w:val="26"/>
                <w:szCs w:val="22"/>
                <w:rtl/>
              </w:rPr>
              <w:t xml:space="preserve">כִּי </w:t>
            </w:r>
            <w:r w:rsidRPr="009736ED">
              <w:rPr>
                <w:rFonts w:cs="Guttman Keren"/>
                <w:sz w:val="26"/>
                <w:szCs w:val="22"/>
                <w:rtl/>
              </w:rPr>
              <w:t>הַ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יֶּלֶד 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יִהְיֶה </w:t>
            </w:r>
            <w:r>
              <w:rPr>
                <w:rFonts w:cs="Guttman Keren"/>
                <w:sz w:val="26"/>
                <w:szCs w:val="22"/>
                <w:rtl/>
              </w:rPr>
              <w:t>נ</w:t>
            </w:r>
            <w:r>
              <w:rPr>
                <w:rFonts w:cs="Guttman Keren" w:hint="cs"/>
                <w:sz w:val="26"/>
                <w:szCs w:val="22"/>
                <w:rtl/>
              </w:rPr>
              <w:t>ָ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זִיר </w:t>
            </w:r>
            <w:r>
              <w:rPr>
                <w:rFonts w:cs="Guttman Keren" w:hint="cs"/>
                <w:sz w:val="26"/>
                <w:szCs w:val="22"/>
                <w:rtl/>
              </w:rPr>
              <w:t>לֶ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אֱלֹהִים </w:t>
            </w:r>
            <w:r>
              <w:rPr>
                <w:rFonts w:cs="Guttman Keren"/>
                <w:sz w:val="26"/>
                <w:szCs w:val="22"/>
                <w:rtl/>
              </w:rPr>
              <w:t>מ</w:t>
            </w:r>
            <w:r>
              <w:rPr>
                <w:rFonts w:cs="Guttman Keren" w:hint="cs"/>
                <w:sz w:val="26"/>
                <w:szCs w:val="22"/>
                <w:rtl/>
              </w:rPr>
              <w:t>ִלֵּדָתוֹ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וְ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עַד </w:t>
            </w:r>
            <w:r>
              <w:rPr>
                <w:rFonts w:cs="Guttman Keren" w:hint="cs"/>
                <w:sz w:val="26"/>
                <w:szCs w:val="22"/>
                <w:rtl/>
              </w:rPr>
              <w:t>לְ</w:t>
            </w:r>
            <w:r w:rsidRPr="009736ED">
              <w:rPr>
                <w:rFonts w:cs="Guttman Keren"/>
                <w:sz w:val="26"/>
                <w:szCs w:val="22"/>
                <w:rtl/>
              </w:rPr>
              <w:t>יוֹם מוֹתוֹ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ח</w:t>
            </w:r>
          </w:p>
        </w:tc>
        <w:tc>
          <w:tcPr>
            <w:tcW w:w="3503" w:type="dxa"/>
            <w:shd w:val="clear" w:color="auto" w:fill="auto"/>
          </w:tcPr>
          <w:p w:rsidR="00D61C4F" w:rsidRPr="00336E17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ֶּעְתַּ֥ר מָנ֛וֹחַ אֶל־יְהֹוָ֖ה וַיֹּאמַ֑ר בִּ֣י אֲדוֹנָ֔י אִ֣ישׁ הָאֱלֹהִ֞ים אֲשֶׁ֣ר שָׁלַ֗חְתָּ יָבוֹא־נָ֥א עוֹד֙ אֵלֵ֔ינוּ וְיוֹרֵ֕נוּ מַֽה־נַּעֲשֶׂ֖ה לַנַּ֥עַר הַיּוּלָּֽד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 w:rsidRPr="009736ED">
              <w:rPr>
                <w:rFonts w:cs="Guttman Keren"/>
                <w:sz w:val="26"/>
                <w:szCs w:val="22"/>
                <w:rtl/>
              </w:rPr>
              <w:t>מָנוֹחַ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הִתְפַּלֵּל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אֶל ה' </w:t>
            </w:r>
            <w:r>
              <w:rPr>
                <w:rFonts w:cs="Guttman Keren" w:hint="cs"/>
                <w:sz w:val="26"/>
                <w:szCs w:val="22"/>
                <w:rtl/>
              </w:rPr>
              <w:t>וְאָמַר,</w:t>
            </w:r>
            <w:r>
              <w:rPr>
                <w:rFonts w:cs="Guttman Keren"/>
                <w:sz w:val="26"/>
                <w:szCs w:val="22"/>
                <w:rtl/>
              </w:rPr>
              <w:t xml:space="preserve"> בּ</w:t>
            </w:r>
            <w:r>
              <w:rPr>
                <w:rFonts w:cs="Guttman Keren" w:hint="cs"/>
                <w:sz w:val="26"/>
                <w:szCs w:val="22"/>
                <w:rtl/>
              </w:rPr>
              <w:t>ְבַקָּשָׁ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אֲדוֹנָי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שֶׁ</w:t>
            </w:r>
            <w:r w:rsidRPr="009736ED">
              <w:rPr>
                <w:rFonts w:cs="Guttman Keren"/>
                <w:sz w:val="26"/>
                <w:szCs w:val="22"/>
                <w:rtl/>
              </w:rPr>
              <w:t>י</w:t>
            </w:r>
            <w:r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ָבוֹא 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שׁוּב 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אֵלֵינוּ </w:t>
            </w:r>
            <w:r>
              <w:rPr>
                <w:rFonts w:cs="Guttman Keren" w:hint="cs"/>
                <w:sz w:val="26"/>
                <w:szCs w:val="22"/>
                <w:rtl/>
              </w:rPr>
              <w:t>הָ</w:t>
            </w:r>
            <w:r>
              <w:rPr>
                <w:rFonts w:cs="Guttman Keren"/>
                <w:sz w:val="26"/>
                <w:szCs w:val="22"/>
                <w:rtl/>
              </w:rPr>
              <w:t>אִישׁ הָאֱלֹהִי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שֶׁש</w:t>
            </w:r>
            <w:r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9736ED">
              <w:rPr>
                <w:rFonts w:cs="Guttman Keren"/>
                <w:sz w:val="26"/>
                <w:szCs w:val="22"/>
                <w:rtl/>
              </w:rPr>
              <w:t>ָׁלַחְתָּ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וְי</w:t>
            </w:r>
            <w:r>
              <w:rPr>
                <w:rFonts w:cs="Guttman Keren" w:hint="cs"/>
                <w:sz w:val="26"/>
                <w:szCs w:val="22"/>
                <w:rtl/>
              </w:rPr>
              <w:t>ַדְרִיךְ אוֹתָנוּ –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מַה נַּעֲשֶׂה לַ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יֶּלֶד </w:t>
            </w:r>
            <w:r w:rsidRPr="00F73AAB">
              <w:rPr>
                <w:rFonts w:cs="Guttman Keren"/>
                <w:sz w:val="26"/>
                <w:szCs w:val="22"/>
                <w:rtl/>
              </w:rPr>
              <w:t>שֶׁיִּוָּלֵד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ט</w:t>
            </w:r>
          </w:p>
        </w:tc>
        <w:tc>
          <w:tcPr>
            <w:tcW w:w="3503" w:type="dxa"/>
            <w:shd w:val="clear" w:color="auto" w:fill="auto"/>
          </w:tcPr>
          <w:p w:rsidR="00D61C4F" w:rsidRPr="00336E17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ִּשְׁמַ֥ע הָאֱלֹהִ֖ים בְּק֣וֹל מָנ֑וֹחַ וַיָּבֹ֣א מַלְאַךְ֩ הָאֱלֹהִ֨ים ע֜וֹד אֶל־הָאִשָּׁ֗ה וְהִיא֙ יוֹשֶׁ֣בֶת בַּשָּׂדֶ֔ה וּמָנ֥וֹחַ אִישָׁ֖הּ אֵ֥ין עִמָּֽהּ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 w:rsidRPr="009736ED">
              <w:rPr>
                <w:rFonts w:cs="Guttman Keren"/>
                <w:sz w:val="26"/>
                <w:szCs w:val="22"/>
                <w:rtl/>
              </w:rPr>
              <w:t xml:space="preserve">הָאֱלֹהִים 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שָׁמַע </w:t>
            </w:r>
            <w:r w:rsidRPr="009736ED">
              <w:rPr>
                <w:rFonts w:cs="Guttman Keren"/>
                <w:sz w:val="26"/>
                <w:szCs w:val="22"/>
                <w:rtl/>
              </w:rPr>
              <w:t>בְּקוֹל מָנוֹחַ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וּ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מַלְאַךְ הָאֱלֹהִים 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בָּא שׁוּב 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אֶל הָאִשָּׁה </w:t>
            </w:r>
            <w:r>
              <w:rPr>
                <w:rFonts w:cs="Guttman Keren" w:hint="cs"/>
                <w:sz w:val="26"/>
                <w:szCs w:val="22"/>
                <w:rtl/>
              </w:rPr>
              <w:t>כְּשֶׁ</w:t>
            </w:r>
            <w:r w:rsidRPr="009736ED">
              <w:rPr>
                <w:rFonts w:cs="Guttman Keren"/>
                <w:sz w:val="26"/>
                <w:szCs w:val="22"/>
                <w:rtl/>
              </w:rPr>
              <w:t>הִיא יוֹשֶׁבֶת בַּשָּׂדֶה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וּמָנוֹחַ </w:t>
            </w:r>
            <w:r>
              <w:rPr>
                <w:rFonts w:cs="Guttman Keren" w:hint="cs"/>
                <w:sz w:val="26"/>
                <w:szCs w:val="22"/>
                <w:rtl/>
              </w:rPr>
              <w:t>בַּעֲלָהּ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לֹא הָיָ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א</w:t>
            </w:r>
            <w:r w:rsidRPr="009736ED">
              <w:rPr>
                <w:rFonts w:cs="Guttman Keren"/>
                <w:sz w:val="26"/>
                <w:szCs w:val="22"/>
                <w:rtl/>
              </w:rPr>
              <w:t>ִ</w:t>
            </w:r>
            <w:r>
              <w:rPr>
                <w:rFonts w:cs="Guttman Keren" w:hint="cs"/>
                <w:sz w:val="26"/>
                <w:szCs w:val="22"/>
                <w:rtl/>
              </w:rPr>
              <w:t>ת</w:t>
            </w:r>
            <w:r w:rsidRPr="009736ED">
              <w:rPr>
                <w:rFonts w:cs="Guttman Keren"/>
                <w:sz w:val="26"/>
                <w:szCs w:val="22"/>
                <w:rtl/>
              </w:rPr>
              <w:t>ָּהּ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י</w:t>
            </w:r>
          </w:p>
        </w:tc>
        <w:tc>
          <w:tcPr>
            <w:tcW w:w="3503" w:type="dxa"/>
            <w:shd w:val="clear" w:color="auto" w:fill="auto"/>
          </w:tcPr>
          <w:p w:rsidR="00D61C4F" w:rsidRPr="00336E17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 xml:space="preserve">וַתְּמַהֵר֙ הָֽאִשָּׁ֔ה וַתָּ֖רׇץ וַתַּגֵּ֣ד לְאִישָׁ֑הּ </w:t>
            </w:r>
            <w:r w:rsidRPr="00DE5E71">
              <w:rPr>
                <w:rFonts w:ascii="Ezra SIL SR" w:hAnsi="Ezra SIL SR" w:cs="Ezra SIL SR"/>
                <w:szCs w:val="20"/>
                <w:rtl/>
              </w:rPr>
              <w:lastRenderedPageBreak/>
              <w:t>וַתֹּ֣אמֶר אֵלָ֔יו הִנֵּ֨ה נִרְאָ֤ה אֵלַי֙ הָאִ֔ישׁ אֲשֶׁר־בָּ֥א בַיּ֖וֹם אֵלָֽי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 w:rsidRPr="009736ED">
              <w:rPr>
                <w:rFonts w:cs="Guttman Keren"/>
                <w:sz w:val="26"/>
                <w:szCs w:val="22"/>
                <w:rtl/>
              </w:rPr>
              <w:lastRenderedPageBreak/>
              <w:t>הָאִשָּׁה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</w:t>
            </w:r>
            <w:r w:rsidRPr="00B92F76">
              <w:rPr>
                <w:rFonts w:cs="Guttman Keren"/>
                <w:sz w:val="26"/>
                <w:szCs w:val="22"/>
                <w:rtl/>
              </w:rPr>
              <w:t>מִהֲרָ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B92F76">
              <w:rPr>
                <w:rFonts w:cs="Guttman Keren"/>
                <w:sz w:val="26"/>
                <w:szCs w:val="22"/>
                <w:rtl/>
              </w:rPr>
              <w:t>וְרָצָה וְסִפְּרָה לְבַעֲלָהּ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B92F76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וְאָמְרָה </w:t>
            </w:r>
            <w:r>
              <w:rPr>
                <w:rFonts w:cs="Guttman Keren" w:hint="cs"/>
                <w:sz w:val="26"/>
                <w:szCs w:val="22"/>
                <w:rtl/>
              </w:rPr>
              <w:lastRenderedPageBreak/>
              <w:t>לוֹ –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עַכְשָׁיו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נִ</w:t>
            </w:r>
            <w:r>
              <w:rPr>
                <w:rFonts w:cs="Guttman Keren" w:hint="cs"/>
                <w:sz w:val="26"/>
                <w:szCs w:val="22"/>
                <w:rtl/>
              </w:rPr>
              <w:t>ג</w:t>
            </w:r>
            <w:r w:rsidRPr="009736ED">
              <w:rPr>
                <w:rFonts w:cs="Guttman Keren"/>
                <w:sz w:val="26"/>
                <w:szCs w:val="22"/>
                <w:rtl/>
              </w:rPr>
              <w:t>ְ</w:t>
            </w:r>
            <w:r>
              <w:rPr>
                <w:rFonts w:cs="Guttman Keren" w:hint="cs"/>
                <w:sz w:val="26"/>
                <w:szCs w:val="22"/>
                <w:rtl/>
              </w:rPr>
              <w:t>ל</w:t>
            </w:r>
            <w:r w:rsidRPr="009736ED">
              <w:rPr>
                <w:rFonts w:cs="Guttman Keren"/>
                <w:sz w:val="26"/>
                <w:szCs w:val="22"/>
                <w:rtl/>
              </w:rPr>
              <w:t>ָה אֵלַי הָאִישׁ שֶׁ</w:t>
            </w:r>
            <w:r>
              <w:rPr>
                <w:rFonts w:cs="Guttman Keren"/>
                <w:sz w:val="26"/>
                <w:szCs w:val="22"/>
                <w:rtl/>
              </w:rPr>
              <w:t>בָּא אֵל</w:t>
            </w:r>
            <w:r>
              <w:rPr>
                <w:rFonts w:cs="Guttman Keren" w:hint="cs"/>
                <w:sz w:val="26"/>
                <w:szCs w:val="22"/>
                <w:rtl/>
              </w:rPr>
              <w:t>ַ</w:t>
            </w:r>
            <w:r w:rsidRPr="009736ED">
              <w:rPr>
                <w:rFonts w:cs="Guttman Keren"/>
                <w:sz w:val="26"/>
                <w:szCs w:val="22"/>
                <w:rtl/>
              </w:rPr>
              <w:t>י</w:t>
            </w:r>
            <w:r>
              <w:rPr>
                <w:rFonts w:cs="Guttman Keren"/>
                <w:sz w:val="26"/>
                <w:szCs w:val="22"/>
                <w:rtl/>
              </w:rPr>
              <w:t xml:space="preserve"> ב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ְּאוֹתוֹ </w:t>
            </w:r>
            <w:r>
              <w:rPr>
                <w:rFonts w:cs="Guttman Keren"/>
                <w:sz w:val="26"/>
                <w:szCs w:val="22"/>
                <w:rtl/>
              </w:rPr>
              <w:t>יוֹם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יא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ָּ֛קׇם וַיֵּ֥לֶךְ מָנ֖וֹחַ אַחֲרֵ֣י אִשְׁתּ֑וֹ וַיָּבֹא֙ אֶל־הָאִ֔ישׁ וַיֹּ֣אמֶר ל֗וֹ הַאַתָּ֥ה הָאִ֛ישׁ אֲשֶׁר־דִּבַּ֥רְתָּ אֶל־הָאִשָּׁ֖ה וַיֹּ֥אמֶר אָֽנִי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 w:rsidRPr="009736ED">
              <w:rPr>
                <w:rFonts w:cs="Guttman Keren"/>
                <w:sz w:val="26"/>
                <w:szCs w:val="22"/>
                <w:rtl/>
              </w:rPr>
              <w:t xml:space="preserve">מָנוֹחַ קָם </w:t>
            </w:r>
            <w:r>
              <w:rPr>
                <w:rFonts w:cs="Guttman Keren" w:hint="cs"/>
                <w:sz w:val="26"/>
                <w:szCs w:val="22"/>
                <w:rtl/>
              </w:rPr>
              <w:t>וְהָלַךְ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אַחֲרֵי אִשְׁתּוֹ </w:t>
            </w:r>
            <w:r>
              <w:rPr>
                <w:rFonts w:cs="Guttman Keren" w:hint="cs"/>
                <w:sz w:val="26"/>
                <w:szCs w:val="22"/>
                <w:rtl/>
              </w:rPr>
              <w:t>וּבָא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אֶל הָאִישׁ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וְאָמַר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לוֹ 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– </w:t>
            </w:r>
            <w:r w:rsidRPr="009736ED">
              <w:rPr>
                <w:rFonts w:cs="Guttman Keren"/>
                <w:sz w:val="26"/>
                <w:szCs w:val="22"/>
                <w:rtl/>
              </w:rPr>
              <w:t>הַ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אִם </w:t>
            </w:r>
            <w:r w:rsidRPr="009736ED">
              <w:rPr>
                <w:rFonts w:cs="Guttman Keren"/>
                <w:sz w:val="26"/>
                <w:szCs w:val="22"/>
                <w:rtl/>
              </w:rPr>
              <w:t>אַתָּה הָאִישׁ שֶׁ</w:t>
            </w:r>
            <w:r>
              <w:rPr>
                <w:rFonts w:cs="Guttman Keren"/>
                <w:sz w:val="26"/>
                <w:szCs w:val="22"/>
                <w:rtl/>
              </w:rPr>
              <w:t>דִּבּ</w:t>
            </w:r>
            <w:r>
              <w:rPr>
                <w:rFonts w:cs="Guttman Keren" w:hint="cs"/>
                <w:sz w:val="26"/>
                <w:szCs w:val="22"/>
                <w:rtl/>
              </w:rPr>
              <w:t>ֵ</w:t>
            </w:r>
            <w:r>
              <w:rPr>
                <w:rFonts w:cs="Guttman Keren"/>
                <w:sz w:val="26"/>
                <w:szCs w:val="22"/>
                <w:rtl/>
              </w:rPr>
              <w:t>ר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אֶל הָאִשָּׁה</w:t>
            </w:r>
            <w:r>
              <w:rPr>
                <w:rFonts w:cs="Guttman Keren" w:hint="cs"/>
                <w:sz w:val="26"/>
                <w:szCs w:val="22"/>
                <w:rtl/>
              </w:rPr>
              <w:t>?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אָמַר לוֹ –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א</w:t>
            </w:r>
            <w:r>
              <w:rPr>
                <w:rFonts w:cs="Guttman Keren" w:hint="cs"/>
                <w:sz w:val="26"/>
                <w:szCs w:val="22"/>
                <w:rtl/>
              </w:rPr>
              <w:t>ֲ</w:t>
            </w:r>
            <w:r w:rsidRPr="009736ED">
              <w:rPr>
                <w:rFonts w:cs="Guttman Keren"/>
                <w:sz w:val="26"/>
                <w:szCs w:val="22"/>
                <w:rtl/>
              </w:rPr>
              <w:t>נִי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הוּא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יב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ֹּ֣אמֶר מָנ֔וֹחַ עַתָּ֖ה יָבֹ֣א דְבָרֶ֑יךָ מַה־יִּהְיֶ֥ה מִשְׁפַּט־הַנַּ֖עַר וּמַעֲשֵֽׂהוּ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אָמַר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מָנוֹחַ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עַ</w:t>
            </w:r>
            <w:r>
              <w:rPr>
                <w:rFonts w:cs="Guttman Keren" w:hint="cs"/>
                <w:sz w:val="26"/>
                <w:szCs w:val="22"/>
                <w:rtl/>
              </w:rPr>
              <w:t>כְשָׁיו נִשְׁמַע לְקַיֵּם אֶת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ד</w:t>
            </w:r>
            <w:r>
              <w:rPr>
                <w:rFonts w:cs="Guttman Keren" w:hint="cs"/>
                <w:sz w:val="26"/>
                <w:szCs w:val="22"/>
                <w:rtl/>
              </w:rPr>
              <w:t>ּ</w:t>
            </w:r>
            <w:r>
              <w:rPr>
                <w:rFonts w:cs="Guttman Keren"/>
                <w:sz w:val="26"/>
                <w:szCs w:val="22"/>
                <w:rtl/>
              </w:rPr>
              <w:t>ְבָר</w:t>
            </w:r>
            <w:r>
              <w:rPr>
                <w:rFonts w:cs="Guttman Keren" w:hint="cs"/>
                <w:sz w:val="26"/>
                <w:szCs w:val="22"/>
                <w:rtl/>
              </w:rPr>
              <w:t>ֶי</w:t>
            </w:r>
            <w:r w:rsidRPr="009736ED">
              <w:rPr>
                <w:rFonts w:cs="Guttman Keren"/>
                <w:sz w:val="26"/>
                <w:szCs w:val="22"/>
                <w:rtl/>
              </w:rPr>
              <w:t>ךָ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–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מַה יִּהְיֶה </w:t>
            </w:r>
            <w:r>
              <w:rPr>
                <w:rFonts w:cs="Guttman Keren" w:hint="cs"/>
                <w:sz w:val="26"/>
                <w:szCs w:val="22"/>
                <w:rtl/>
              </w:rPr>
              <w:t>דִּין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הַנַּעַר וּמַ</w:t>
            </w:r>
            <w:r>
              <w:rPr>
                <w:rFonts w:cs="Guttman Keren" w:hint="cs"/>
                <w:sz w:val="26"/>
                <w:szCs w:val="22"/>
                <w:rtl/>
              </w:rPr>
              <w:t>ה נַּעֲשֶׂה לוֹ?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יג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ֹּ֛אמֶר מַלְאַ֥ךְ יְהֹוָ֖ה אֶל־מָנ֑וֹחַ מִכֹּ֛ל אֲשֶׁר־אָמַ֥רְתִּי אֶל־הָאִשָּׁ֖ה תִּשָּׁמֵֽר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אָמַר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מַלְאַךְ ה' </w:t>
            </w:r>
            <w:r>
              <w:rPr>
                <w:rFonts w:cs="Guttman Keren" w:hint="cs"/>
                <w:sz w:val="26"/>
                <w:szCs w:val="22"/>
                <w:rtl/>
              </w:rPr>
              <w:t>לְ</w:t>
            </w:r>
            <w:r w:rsidRPr="009736ED">
              <w:rPr>
                <w:rFonts w:cs="Guttman Keren"/>
                <w:sz w:val="26"/>
                <w:szCs w:val="22"/>
                <w:rtl/>
              </w:rPr>
              <w:t>מָנוֹחַ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הָאִשָּׁה </w:t>
            </w:r>
            <w:r>
              <w:rPr>
                <w:rFonts w:cs="Guttman Keren" w:hint="cs"/>
                <w:sz w:val="26"/>
                <w:szCs w:val="22"/>
                <w:rtl/>
              </w:rPr>
              <w:t>צְרִיכָה לְ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ִשָּׁמֵר </w:t>
            </w:r>
            <w:r>
              <w:rPr>
                <w:rFonts w:cs="Guttman Keren"/>
                <w:sz w:val="26"/>
                <w:szCs w:val="22"/>
                <w:rtl/>
              </w:rPr>
              <w:t>מִכּ</w:t>
            </w:r>
            <w:r>
              <w:rPr>
                <w:rFonts w:cs="Guttman Keren" w:hint="cs"/>
                <w:sz w:val="26"/>
                <w:szCs w:val="22"/>
                <w:rtl/>
              </w:rPr>
              <w:t>ָ</w:t>
            </w:r>
            <w:r w:rsidRPr="009736ED">
              <w:rPr>
                <w:rFonts w:cs="Guttman Keren"/>
                <w:sz w:val="26"/>
                <w:szCs w:val="22"/>
                <w:rtl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מַ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ש</w:t>
            </w:r>
            <w:r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ֶׁאָמַרְתִּי </w:t>
            </w:r>
            <w:r>
              <w:rPr>
                <w:rFonts w:cs="Guttman Keren" w:hint="cs"/>
                <w:sz w:val="26"/>
                <w:szCs w:val="22"/>
                <w:rtl/>
              </w:rPr>
              <w:t>לָהּ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יד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מִכֹּ֣ל אֲשֶׁר־יֵצֵא֩ מִגֶּ֨פֶן הַיַּ֜יִן לֹ֣א תֹאכַ֗ל וְיַ֤יִן וְשֵׁכָר֙ אַל־תֵּ֔שְׁתְּ וְכׇל־טֻמְאָ֖ה אַל־תֹּאכַ֑ל כֹּ֥ל אֲשֶׁר־צִוִּיתִ֖יהָ תִּשְׁמֹֽר׃</w:t>
            </w:r>
            <w:r>
              <w:rPr>
                <w:rFonts w:ascii="Ezra SIL SR" w:hAnsi="Ezra SIL SR" w:cs="Ezra SIL SR" w:hint="cs"/>
                <w:szCs w:val="20"/>
                <w:rtl/>
              </w:rPr>
              <w:t xml:space="preserve"> ס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שֶׁ</w:t>
            </w:r>
            <w:r w:rsidRPr="009736ED">
              <w:rPr>
                <w:rFonts w:cs="Guttman Keren"/>
                <w:sz w:val="26"/>
                <w:szCs w:val="22"/>
                <w:rtl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9736ED">
              <w:rPr>
                <w:rFonts w:cs="Guttman Keren"/>
                <w:sz w:val="26"/>
                <w:szCs w:val="22"/>
                <w:rtl/>
              </w:rPr>
              <w:t>ֹא ת</w:t>
            </w:r>
            <w:r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ֹאכַל </w:t>
            </w:r>
            <w:r>
              <w:rPr>
                <w:rFonts w:cs="Guttman Keren"/>
                <w:sz w:val="26"/>
                <w:szCs w:val="22"/>
                <w:rtl/>
              </w:rPr>
              <w:t>מִכּ</w:t>
            </w:r>
            <w:r>
              <w:rPr>
                <w:rFonts w:cs="Guttman Keren" w:hint="cs"/>
                <w:sz w:val="26"/>
                <w:szCs w:val="22"/>
                <w:rtl/>
              </w:rPr>
              <w:t>ָ</w:t>
            </w:r>
            <w:r w:rsidRPr="009736ED">
              <w:rPr>
                <w:rFonts w:cs="Guttman Keren"/>
                <w:sz w:val="26"/>
                <w:szCs w:val="22"/>
                <w:rtl/>
              </w:rPr>
              <w:t>ל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מַ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שֶׁ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הוּפַק </w:t>
            </w:r>
            <w:r>
              <w:rPr>
                <w:rFonts w:cs="Guttman Keren"/>
                <w:sz w:val="26"/>
                <w:szCs w:val="22"/>
                <w:rtl/>
              </w:rPr>
              <w:t>מ</w:t>
            </w:r>
            <w:r>
              <w:rPr>
                <w:rFonts w:cs="Guttman Keren" w:hint="cs"/>
                <w:sz w:val="26"/>
                <w:szCs w:val="22"/>
                <w:rtl/>
              </w:rPr>
              <w:t>ֵעֵץ הַגֶּפֶן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וְ</w:t>
            </w:r>
            <w:r>
              <w:rPr>
                <w:rFonts w:cs="Guttman Keren" w:hint="cs"/>
                <w:sz w:val="26"/>
                <w:szCs w:val="22"/>
                <w:rtl/>
              </w:rPr>
              <w:t>לֹא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תִּשְׁתֶּ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יַיִן </w:t>
            </w:r>
            <w:r>
              <w:rPr>
                <w:rFonts w:cs="Guttman Keren" w:hint="cs"/>
                <w:sz w:val="26"/>
                <w:szCs w:val="22"/>
                <w:rtl/>
              </w:rPr>
              <w:t>וּמַשְׁקֶה מְשַׁכֵּר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ו</w:t>
            </w:r>
            <w:r>
              <w:rPr>
                <w:rFonts w:cs="Guttman Keren"/>
                <w:sz w:val="26"/>
                <w:szCs w:val="22"/>
                <w:rtl/>
              </w:rPr>
              <w:t>ְ</w:t>
            </w:r>
            <w:r>
              <w:rPr>
                <w:rFonts w:cs="Guttman Keren" w:hint="cs"/>
                <w:sz w:val="26"/>
                <w:szCs w:val="22"/>
                <w:rtl/>
              </w:rPr>
              <w:t>לֹא</w:t>
            </w:r>
            <w:r>
              <w:rPr>
                <w:rFonts w:cs="Guttman Keren"/>
                <w:sz w:val="26"/>
                <w:szCs w:val="22"/>
                <w:rtl/>
              </w:rPr>
              <w:t xml:space="preserve"> תֹּאכַל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שׁוּם </w:t>
            </w:r>
            <w:r w:rsidRPr="00E1517F">
              <w:rPr>
                <w:rFonts w:cs="Guttman Keren" w:hint="cs"/>
                <w:sz w:val="26"/>
                <w:szCs w:val="22"/>
                <w:rtl/>
              </w:rPr>
              <w:t>דָּבָר</w:t>
            </w:r>
            <w:r w:rsidRPr="00E1517F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E1517F">
              <w:rPr>
                <w:rFonts w:cs="Guttman Keren" w:hint="cs"/>
                <w:sz w:val="26"/>
                <w:szCs w:val="22"/>
                <w:rtl/>
              </w:rPr>
              <w:t>טָמֵא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E1517F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שֶׁ</w:t>
            </w:r>
            <w:r w:rsidRPr="009736ED">
              <w:rPr>
                <w:rFonts w:cs="Guttman Keren"/>
                <w:sz w:val="26"/>
                <w:szCs w:val="22"/>
                <w:rtl/>
              </w:rPr>
              <w:t>תִּשְׁמ</w:t>
            </w:r>
            <w:r>
              <w:rPr>
                <w:rFonts w:cs="Guttman Keren" w:hint="cs"/>
                <w:sz w:val="26"/>
                <w:szCs w:val="22"/>
                <w:rtl/>
              </w:rPr>
              <w:t>ו</w:t>
            </w:r>
            <w:r w:rsidRPr="009736ED">
              <w:rPr>
                <w:rFonts w:cs="Guttman Keren"/>
                <w:sz w:val="26"/>
                <w:szCs w:val="22"/>
                <w:rtl/>
              </w:rPr>
              <w:t>ֹר</w:t>
            </w:r>
            <w:r w:rsidRPr="00E1517F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אֶת </w:t>
            </w:r>
            <w:r w:rsidRPr="00E1517F">
              <w:rPr>
                <w:rFonts w:cs="Guttman Keren"/>
                <w:sz w:val="26"/>
                <w:szCs w:val="22"/>
                <w:rtl/>
              </w:rPr>
              <w:t>כּ</w:t>
            </w:r>
            <w:r w:rsidRPr="00E1517F">
              <w:rPr>
                <w:rFonts w:cs="Guttman Keren" w:hint="cs"/>
                <w:sz w:val="26"/>
                <w:szCs w:val="22"/>
                <w:rtl/>
              </w:rPr>
              <w:t>ָ</w:t>
            </w:r>
            <w:r w:rsidRPr="00E1517F">
              <w:rPr>
                <w:rFonts w:cs="Guttman Keren"/>
                <w:sz w:val="26"/>
                <w:szCs w:val="22"/>
                <w:rtl/>
              </w:rPr>
              <w:t>ל</w:t>
            </w:r>
            <w:r w:rsidRPr="00E1517F">
              <w:rPr>
                <w:rFonts w:cs="Guttman Keren" w:hint="cs"/>
                <w:sz w:val="26"/>
                <w:szCs w:val="22"/>
                <w:rtl/>
              </w:rPr>
              <w:t xml:space="preserve"> מַה</w:t>
            </w:r>
            <w:r w:rsidRPr="00E1517F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9736ED">
              <w:rPr>
                <w:rFonts w:cs="Guttman Keren"/>
                <w:sz w:val="26"/>
                <w:szCs w:val="22"/>
                <w:rtl/>
              </w:rPr>
              <w:t>ש</w:t>
            </w:r>
            <w:r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9736ED">
              <w:rPr>
                <w:rFonts w:cs="Guttman Keren"/>
                <w:sz w:val="26"/>
                <w:szCs w:val="22"/>
                <w:rtl/>
              </w:rPr>
              <w:t>ֶׁצ</w:t>
            </w:r>
            <w:r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9736ED">
              <w:rPr>
                <w:rFonts w:cs="Guttman Keren"/>
                <w:sz w:val="26"/>
                <w:szCs w:val="22"/>
                <w:rtl/>
              </w:rPr>
              <w:t>ִוִּיתִי</w:t>
            </w:r>
            <w:r w:rsidRPr="00E1517F">
              <w:rPr>
                <w:rFonts w:cs="Guttman Keren" w:hint="cs"/>
                <w:sz w:val="26"/>
                <w:szCs w:val="22"/>
                <w:rtl/>
              </w:rPr>
              <w:t>הָ</w:t>
            </w:r>
            <w:r w:rsidRPr="00E1517F"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טו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ֹּ֥אמֶר מָנ֖וֹחַ אֶל־מַלְאַ֣ךְ יְהֹוָ֑ה נַעְצְרָה־</w:t>
            </w:r>
            <w:r>
              <w:rPr>
                <w:rFonts w:ascii="Ezra SIL SR" w:hAnsi="Ezra SIL SR" w:cs="Ezra SIL SR" w:hint="cs"/>
                <w:szCs w:val="20"/>
                <w:rtl/>
              </w:rPr>
              <w:t xml:space="preserve"> </w:t>
            </w:r>
            <w:r w:rsidRPr="00DE5E71">
              <w:rPr>
                <w:rFonts w:ascii="Ezra SIL SR" w:hAnsi="Ezra SIL SR" w:cs="Ezra SIL SR"/>
                <w:szCs w:val="20"/>
                <w:rtl/>
              </w:rPr>
              <w:t>נָּ֣א אוֹתָ֔ךְ וְנַעֲשֶׂ֥ה לְפָנֶ֖יךָ גְּדִ֥י עִזִּֽים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אָמַר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מָנוֹחַ </w:t>
            </w:r>
            <w:r>
              <w:rPr>
                <w:rFonts w:cs="Guttman Keren" w:hint="cs"/>
                <w:sz w:val="26"/>
                <w:szCs w:val="22"/>
                <w:rtl/>
              </w:rPr>
              <w:t>לְ</w:t>
            </w:r>
            <w:r w:rsidRPr="009736ED">
              <w:rPr>
                <w:rFonts w:cs="Guttman Keren"/>
                <w:sz w:val="26"/>
                <w:szCs w:val="22"/>
                <w:rtl/>
              </w:rPr>
              <w:t>מַלְאַךְ ה'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FD50A3">
              <w:rPr>
                <w:rFonts w:cs="Guttman Keren"/>
                <w:sz w:val="26"/>
                <w:szCs w:val="22"/>
                <w:rtl/>
              </w:rPr>
              <w:t xml:space="preserve">בְּבַקָּשָׁה, נְאָרֵחַ </w:t>
            </w:r>
            <w:r>
              <w:rPr>
                <w:rFonts w:cs="Guttman Keren"/>
                <w:sz w:val="26"/>
                <w:szCs w:val="22"/>
                <w:rtl/>
              </w:rPr>
              <w:t>אוֹת</w:t>
            </w:r>
            <w:r>
              <w:rPr>
                <w:rFonts w:cs="Guttman Keren" w:hint="cs"/>
                <w:sz w:val="26"/>
                <w:szCs w:val="22"/>
                <w:rtl/>
              </w:rPr>
              <w:t>ְ</w:t>
            </w:r>
            <w:r w:rsidRPr="009736ED">
              <w:rPr>
                <w:rFonts w:cs="Guttman Keren"/>
                <w:sz w:val="26"/>
                <w:szCs w:val="22"/>
                <w:rtl/>
              </w:rPr>
              <w:t>ך</w:t>
            </w:r>
            <w:r>
              <w:rPr>
                <w:rFonts w:cs="Guttman Keren" w:hint="cs"/>
                <w:sz w:val="26"/>
                <w:szCs w:val="22"/>
                <w:rtl/>
              </w:rPr>
              <w:t>ָ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FD50A3">
              <w:rPr>
                <w:rFonts w:cs="Guttman Keren"/>
                <w:sz w:val="26"/>
                <w:szCs w:val="22"/>
                <w:rtl/>
              </w:rPr>
              <w:t xml:space="preserve">וְנָכִין עֲבוּרְךָ </w:t>
            </w:r>
            <w:r w:rsidRPr="009736ED">
              <w:rPr>
                <w:rFonts w:cs="Guttman Keren"/>
                <w:sz w:val="26"/>
                <w:szCs w:val="22"/>
                <w:rtl/>
              </w:rPr>
              <w:t>גְּדִי עִזִּים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טז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ֹּ֩אמֶר֩ מַלְאַ֨ךְ יְהֹוָ֜ה אֶל־מָנ֗וֹחַ אִם־תַּעְצְרֵ֙נִי֙ לֹא־אֹכַ֣ל בְּלַחְמֶ֔ךָ וְאִם־תַּעֲשֶׂ֣ה עֹלָ֔ה לַיהֹוָ֖ה תַּעֲלֶ֑נָּה כִּ֚י לֹא־יָדַ֣ע מָנ֔וֹחַ כִּֽי־מַלְאַ֥ךְ יְהֹוָ֖ה הֽוּא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אָמַר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מַלְאַךְ ה' </w:t>
            </w:r>
            <w:r>
              <w:rPr>
                <w:rFonts w:cs="Guttman Keren" w:hint="cs"/>
                <w:sz w:val="26"/>
                <w:szCs w:val="22"/>
                <w:rtl/>
              </w:rPr>
              <w:t>לְ</w:t>
            </w:r>
            <w:r w:rsidRPr="009736ED">
              <w:rPr>
                <w:rFonts w:cs="Guttman Keren"/>
                <w:sz w:val="26"/>
                <w:szCs w:val="22"/>
                <w:rtl/>
              </w:rPr>
              <w:t>מָנוֹחַ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אִם </w:t>
            </w:r>
            <w:r w:rsidRPr="00B7176A">
              <w:rPr>
                <w:rFonts w:cs="Guttman Keren"/>
                <w:sz w:val="26"/>
                <w:szCs w:val="22"/>
                <w:rtl/>
              </w:rPr>
              <w:t xml:space="preserve">תְּאָרֵחַ אוֹתִי </w:t>
            </w:r>
            <w:r w:rsidRPr="009736ED">
              <w:rPr>
                <w:rFonts w:cs="Guttman Keren"/>
                <w:sz w:val="26"/>
                <w:szCs w:val="22"/>
                <w:rtl/>
              </w:rPr>
              <w:t>לֹא א</w:t>
            </w:r>
            <w:r>
              <w:rPr>
                <w:rFonts w:cs="Guttman Keren" w:hint="cs"/>
                <w:sz w:val="26"/>
                <w:szCs w:val="22"/>
                <w:rtl/>
              </w:rPr>
              <w:t>ו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ֹכַל </w:t>
            </w:r>
            <w:r w:rsidRPr="00FA6575">
              <w:rPr>
                <w:rFonts w:cs="Guttman Keren"/>
                <w:sz w:val="26"/>
                <w:szCs w:val="22"/>
                <w:rtl/>
              </w:rPr>
              <w:t>מֵהָאֹכֶל שֶׁלְּךָ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FA6575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9736ED">
              <w:rPr>
                <w:rFonts w:cs="Guttman Keren"/>
                <w:sz w:val="26"/>
                <w:szCs w:val="22"/>
                <w:rtl/>
              </w:rPr>
              <w:t>אִם תַּ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קְרִיב </w:t>
            </w:r>
            <w:r w:rsidRPr="009736ED">
              <w:rPr>
                <w:rFonts w:cs="Guttman Keren"/>
                <w:sz w:val="26"/>
                <w:szCs w:val="22"/>
                <w:rtl/>
              </w:rPr>
              <w:t>ע</w:t>
            </w:r>
            <w:r>
              <w:rPr>
                <w:rFonts w:cs="Guttman Keren" w:hint="cs"/>
                <w:sz w:val="26"/>
                <w:szCs w:val="22"/>
                <w:rtl/>
              </w:rPr>
              <w:t>ו</w:t>
            </w:r>
            <w:r w:rsidRPr="009736ED">
              <w:rPr>
                <w:rFonts w:cs="Guttman Keren"/>
                <w:sz w:val="26"/>
                <w:szCs w:val="22"/>
                <w:rtl/>
              </w:rPr>
              <w:t>ֹלָה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– </w:t>
            </w:r>
            <w:r w:rsidRPr="009736ED">
              <w:rPr>
                <w:rFonts w:cs="Guttman Keren"/>
                <w:sz w:val="26"/>
                <w:szCs w:val="22"/>
                <w:rtl/>
              </w:rPr>
              <w:t>תַּעֲלֶ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ה אוֹתָהּ </w:t>
            </w:r>
            <w:r w:rsidRPr="009736ED">
              <w:rPr>
                <w:rFonts w:cs="Guttman Keren"/>
                <w:sz w:val="26"/>
                <w:szCs w:val="22"/>
                <w:rtl/>
              </w:rPr>
              <w:t>לַה'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שֶׁכֵּן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מָנוֹחַ לֹא יָדַע </w:t>
            </w:r>
            <w:r>
              <w:rPr>
                <w:rFonts w:cs="Guttman Keren" w:hint="cs"/>
                <w:sz w:val="26"/>
                <w:szCs w:val="22"/>
                <w:rtl/>
              </w:rPr>
              <w:t>שֶׁ</w:t>
            </w:r>
            <w:r w:rsidRPr="009736ED">
              <w:rPr>
                <w:rFonts w:cs="Guttman Keren"/>
                <w:sz w:val="26"/>
                <w:szCs w:val="22"/>
                <w:rtl/>
              </w:rPr>
              <w:t>הוּא מַלְאַךְ ה'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יז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ֹּ֧אמֶר מָנ֛וֹחַ אֶל־מַלְאַ֥ךְ יְהֹוָ֖ה מִ֣י שְׁמֶ֑ךָ כִּֽי־יָבֹ֥א</w:t>
            </w:r>
            <w:r w:rsidRPr="00DE5E71">
              <w:rPr>
                <w:rFonts w:ascii="Ezra SIL SR" w:hAnsi="Ezra SIL SR" w:cs="Ezra SIL SR" w:hint="cs"/>
                <w:szCs w:val="20"/>
                <w:rtl/>
              </w:rPr>
              <w:t xml:space="preserve"> </w:t>
            </w:r>
            <w:r w:rsidRPr="00DE5E71">
              <w:rPr>
                <w:rFonts w:ascii="Ezra SIL SR" w:hAnsi="Ezra SIL SR" w:cs="Ezra SIL SR"/>
                <w:szCs w:val="20"/>
                <w:rtl/>
              </w:rPr>
              <w:t>דְבָרְךָ֖</w:t>
            </w:r>
            <w:r w:rsidRPr="00DE5E71">
              <w:rPr>
                <w:rFonts w:ascii="Ezra SIL SR" w:hAnsi="Ezra SIL SR" w:cs="Ezra SIL SR"/>
                <w:sz w:val="16"/>
                <w:szCs w:val="16"/>
                <w:rtl/>
              </w:rPr>
              <w:t xml:space="preserve"> </w:t>
            </w:r>
            <w:r w:rsidRPr="00DE5E71">
              <w:rPr>
                <w:rFonts w:ascii="Ezra SIL SR" w:hAnsi="Ezra SIL SR" w:cs="Ezra SIL SR" w:hint="cs"/>
                <w:sz w:val="16"/>
                <w:szCs w:val="16"/>
                <w:rtl/>
              </w:rPr>
              <w:t>(</w:t>
            </w:r>
            <w:r w:rsidRPr="00DE5E71">
              <w:rPr>
                <w:rFonts w:ascii="Ezra SIL SR" w:hAnsi="Ezra SIL SR" w:cs="Ezra SIL SR"/>
                <w:sz w:val="16"/>
                <w:szCs w:val="16"/>
                <w:rtl/>
              </w:rPr>
              <w:t>דבריך</w:t>
            </w:r>
            <w:r w:rsidRPr="00DE5E71">
              <w:rPr>
                <w:rFonts w:ascii="Ezra SIL SR" w:hAnsi="Ezra SIL SR" w:cs="Ezra SIL SR" w:hint="cs"/>
                <w:sz w:val="16"/>
                <w:szCs w:val="16"/>
                <w:rtl/>
              </w:rPr>
              <w:t xml:space="preserve">) </w:t>
            </w:r>
            <w:r w:rsidRPr="00DE5E71">
              <w:rPr>
                <w:rFonts w:ascii="Ezra SIL SR" w:hAnsi="Ezra SIL SR" w:cs="Ezra SIL SR"/>
                <w:szCs w:val="20"/>
                <w:rtl/>
              </w:rPr>
              <w:t>וְכִבַּדְנֽוּךָ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אָמַר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מָנוֹחַ אֶל מַלְאַךְ ה'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176B2F">
              <w:rPr>
                <w:rFonts w:cs="Guttman Keren"/>
                <w:sz w:val="26"/>
                <w:szCs w:val="22"/>
                <w:rtl/>
              </w:rPr>
              <w:t>מַהוּ שִׁמְךָ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? </w:t>
            </w:r>
            <w:r w:rsidRPr="00176B2F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8963BA">
              <w:rPr>
                <w:rFonts w:cs="Guttman Keren"/>
                <w:sz w:val="26"/>
                <w:szCs w:val="22"/>
                <w:rtl/>
              </w:rPr>
              <w:t>שֶׁנְּכַבֵּד אוֹתְךָ כְּשֶׁיִּתְקַיְּמוּ דְּבָרֶיךָ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יח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ֹּ֤אמֶר לוֹ֙ מַלְאַ֣ךְ יְהֹוָ֔ה לָ֥מָּה זֶּ֖ה תִּשְׁאַ֣ל לִשְׁמִ֑י וְהוּא־פֶֽלִאי׃</w:t>
            </w:r>
            <w:r>
              <w:rPr>
                <w:rFonts w:ascii="Ezra SIL SR" w:hAnsi="Ezra SIL SR" w:cs="Ezra SIL SR" w:hint="cs"/>
                <w:szCs w:val="20"/>
                <w:rtl/>
              </w:rPr>
              <w:t xml:space="preserve"> פ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אָמַר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לוֹ מַלְאַךְ ה'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לָמָּה </w:t>
            </w:r>
            <w:r w:rsidRPr="00AC46B4">
              <w:rPr>
                <w:rFonts w:cs="Guttman Keren"/>
                <w:sz w:val="26"/>
                <w:szCs w:val="22"/>
                <w:rtl/>
              </w:rPr>
              <w:t xml:space="preserve">אַתָּה שׁוֹאֵל עַל שְׁמִי, 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הוּא </w:t>
            </w:r>
            <w:r w:rsidRPr="00B314E3">
              <w:rPr>
                <w:rFonts w:cs="Guttman Keren"/>
                <w:sz w:val="26"/>
                <w:szCs w:val="22"/>
                <w:rtl/>
              </w:rPr>
              <w:t>אֵינוֹ בַּר הַשָּׂגָה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יט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ִּקַּ֨ח מָנ֜וֹחַ אֶת־גְּדִ֤י הָֽעִזִּים֙ וְאֶת־הַמִּנְחָ֔ה וַיַּ֥עַל עַל־הַצּ֖וּר לַֽיהֹוָ֑ה וּמַפְלִ֣א לַעֲשׂ֔וֹת וּמָנ֥וֹחַ וְאִשְׁתּ֖וֹ רֹאִֽים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 w:rsidRPr="009736ED">
              <w:rPr>
                <w:rFonts w:cs="Guttman Keren"/>
                <w:sz w:val="26"/>
                <w:szCs w:val="22"/>
                <w:rtl/>
              </w:rPr>
              <w:t>מָנוֹחַ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לָקַח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/>
                <w:sz w:val="26"/>
                <w:szCs w:val="22"/>
                <w:rtl/>
              </w:rPr>
              <w:t xml:space="preserve">אֶת גְּדִי הָעִזִּים וְאֶת 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הַקָּרְבָּן </w:t>
            </w:r>
            <w:r>
              <w:rPr>
                <w:rFonts w:cs="Guttman Keren"/>
                <w:sz w:val="26"/>
                <w:szCs w:val="22"/>
                <w:rtl/>
              </w:rPr>
              <w:t>וְה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ִקְרִיב </w:t>
            </w:r>
            <w:r w:rsidRPr="009736ED">
              <w:rPr>
                <w:rFonts w:cs="Guttman Keren"/>
                <w:sz w:val="26"/>
                <w:szCs w:val="22"/>
                <w:rtl/>
              </w:rPr>
              <w:t>עַל הַ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סֶּלַע </w:t>
            </w:r>
            <w:r w:rsidRPr="009736ED">
              <w:rPr>
                <w:rFonts w:cs="Guttman Keren"/>
                <w:sz w:val="26"/>
                <w:szCs w:val="22"/>
                <w:rtl/>
              </w:rPr>
              <w:t>לַה'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013278">
              <w:rPr>
                <w:rFonts w:cs="Guttman Keren"/>
                <w:sz w:val="26"/>
                <w:szCs w:val="22"/>
                <w:rtl/>
              </w:rPr>
              <w:t xml:space="preserve">הַמַּלְאָךְ עָשָׂה </w:t>
            </w:r>
            <w:r w:rsidRPr="00F5217E">
              <w:rPr>
                <w:rFonts w:cs="Guttman Keren"/>
                <w:sz w:val="26"/>
                <w:szCs w:val="22"/>
                <w:rtl/>
              </w:rPr>
              <w:t xml:space="preserve">פְּלָאִים </w:t>
            </w:r>
            <w:r>
              <w:rPr>
                <w:rFonts w:cs="Guttman Keren" w:hint="cs"/>
                <w:sz w:val="26"/>
                <w:szCs w:val="22"/>
                <w:rtl/>
              </w:rPr>
              <w:t>כְּשֶׁ</w:t>
            </w:r>
            <w:r w:rsidRPr="009736ED">
              <w:rPr>
                <w:rFonts w:cs="Guttman Keren"/>
                <w:sz w:val="26"/>
                <w:szCs w:val="22"/>
                <w:rtl/>
              </w:rPr>
              <w:t>מ</w:t>
            </w:r>
            <w:r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9736ED">
              <w:rPr>
                <w:rFonts w:cs="Guttman Keren"/>
                <w:sz w:val="26"/>
                <w:szCs w:val="22"/>
                <w:rtl/>
              </w:rPr>
              <w:t>ָנוֹחַ וְאִשְׁתּוֹ ר</w:t>
            </w:r>
            <w:r>
              <w:rPr>
                <w:rFonts w:cs="Guttman Keren" w:hint="cs"/>
                <w:sz w:val="26"/>
                <w:szCs w:val="22"/>
                <w:rtl/>
              </w:rPr>
              <w:t>ו</w:t>
            </w:r>
            <w:r w:rsidRPr="009736ED">
              <w:rPr>
                <w:rFonts w:cs="Guttman Keren"/>
                <w:sz w:val="26"/>
                <w:szCs w:val="22"/>
                <w:rtl/>
              </w:rPr>
              <w:t>ֹאִים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כ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ְהִי֩ בַעֲל֨וֹת הַלַּ֜הַב מֵעַ֤ל הַמִּזְבֵּ֙חַ֙ הַשָּׁמַ֔יְמָה וַיַּ֥עַל מַלְאַךְ־יְהֹוָ֖ה בְּלַ֣הַב הַמִּזְבֵּ֑חַ וּמָנ֤וֹחַ וְאִשְׁתּוֹ֙ רֹאִ֔ים וַיִּפְּל֥וּ עַל־פְּנֵיהֶ֖ם אָֽרְצָה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 w:rsidRPr="00722FCB">
              <w:rPr>
                <w:rFonts w:cs="Guttman Keren"/>
                <w:sz w:val="26"/>
                <w:szCs w:val="22"/>
                <w:rtl/>
              </w:rPr>
              <w:t xml:space="preserve">כַּאֲשֶׁר עָלְתָה הַלֶּהָבָה 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מֵעַל הַמִּזְבֵּחַ </w:t>
            </w:r>
            <w:r w:rsidRPr="00722FCB">
              <w:rPr>
                <w:rFonts w:cs="Guttman Keren"/>
                <w:sz w:val="26"/>
                <w:szCs w:val="22"/>
                <w:rtl/>
              </w:rPr>
              <w:t>לַשָּׁמַיִם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722FCB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עָלָ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מַלְאַךְ ה' </w:t>
            </w:r>
            <w:r w:rsidRPr="00722FCB">
              <w:rPr>
                <w:rFonts w:cs="Guttman Keren"/>
                <w:sz w:val="26"/>
                <w:szCs w:val="22"/>
                <w:rtl/>
              </w:rPr>
              <w:t xml:space="preserve">בְּשַׁלְהֶבֶת </w:t>
            </w:r>
            <w:r w:rsidRPr="009736ED">
              <w:rPr>
                <w:rFonts w:cs="Guttman Keren"/>
                <w:sz w:val="26"/>
                <w:szCs w:val="22"/>
                <w:rtl/>
              </w:rPr>
              <w:t>הַמִּזְבֵּחַ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מָנוֹחַ וְאִשְׁתּוֹ </w:t>
            </w:r>
            <w:r>
              <w:rPr>
                <w:rFonts w:cs="Guttman Keren" w:hint="cs"/>
                <w:sz w:val="26"/>
                <w:szCs w:val="22"/>
                <w:rtl/>
              </w:rPr>
              <w:t>רָאוּ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 w:rsidRPr="00722FCB">
              <w:rPr>
                <w:rFonts w:cs="Guttman Keren"/>
                <w:sz w:val="26"/>
                <w:szCs w:val="22"/>
                <w:rtl/>
              </w:rPr>
              <w:t xml:space="preserve">וְהִשְׁתַּחֲווּ 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עַל פְּנֵיהֶם </w:t>
            </w:r>
            <w:r>
              <w:rPr>
                <w:rFonts w:cs="Guttman Keren" w:hint="cs"/>
                <w:sz w:val="26"/>
                <w:szCs w:val="22"/>
                <w:rtl/>
              </w:rPr>
              <w:t>עַל הָאָרֶץ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כא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ְלֹא־יָ֤סַף עוֹד֙ מַלְאַ֣ךְ יְהֹוָ֔ה לְהֵרָאֹ֖ה אֶל־מָנ֣וֹחַ וְאֶל־אִשְׁתּ֑וֹ אָ֚ז יָדַ֣ע מָנ֔וֹחַ כִּֽי־מַלְאַ֥ךְ יְהֹוָ֖ה הֽוּא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 w:rsidRPr="009736ED">
              <w:rPr>
                <w:rFonts w:cs="Guttman Keren"/>
                <w:sz w:val="26"/>
                <w:szCs w:val="22"/>
                <w:rtl/>
              </w:rPr>
              <w:t xml:space="preserve">מַלְאַךְ ה' לֹא </w:t>
            </w:r>
            <w:r>
              <w:rPr>
                <w:rFonts w:cs="Guttman Keren" w:hint="cs"/>
                <w:sz w:val="26"/>
                <w:szCs w:val="22"/>
                <w:rtl/>
              </w:rPr>
              <w:t>הוֹסִיף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עוֹד </w:t>
            </w:r>
            <w:r>
              <w:rPr>
                <w:rFonts w:cs="Guttman Keren" w:hint="cs"/>
                <w:sz w:val="26"/>
                <w:szCs w:val="22"/>
                <w:rtl/>
              </w:rPr>
              <w:t>לְהִתְגַּלּוֹת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אֶל מָנוֹחַ וְאֶל אִשְׁתּוֹ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אָז יָדַע מָנוֹחַ </w:t>
            </w:r>
            <w:r>
              <w:rPr>
                <w:rFonts w:cs="Guttman Keren" w:hint="cs"/>
                <w:sz w:val="26"/>
                <w:szCs w:val="22"/>
                <w:rtl/>
              </w:rPr>
              <w:t>שֶׁ</w:t>
            </w:r>
            <w:r w:rsidRPr="009736ED">
              <w:rPr>
                <w:rFonts w:cs="Guttman Keren"/>
                <w:sz w:val="26"/>
                <w:szCs w:val="22"/>
                <w:rtl/>
              </w:rPr>
              <w:t>הוּא מַלְאַךְ ה'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כב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יֹּ֧אמֶר מָנ֛וֹחַ אֶל־אִשְׁתּ֖וֹ מ֣וֹת נָמ֑וּת כִּ֥י אֱלֹהִ֖ים רָאִֽינוּ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אָמַר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מָנוֹחַ ל</w:t>
            </w:r>
            <w:r>
              <w:rPr>
                <w:rFonts w:cs="Guttman Keren" w:hint="cs"/>
                <w:sz w:val="26"/>
                <w:szCs w:val="22"/>
                <w:rtl/>
              </w:rPr>
              <w:t>ְ</w:t>
            </w:r>
            <w:r w:rsidRPr="009736ED">
              <w:rPr>
                <w:rFonts w:cs="Guttman Keren"/>
                <w:sz w:val="26"/>
                <w:szCs w:val="22"/>
                <w:rtl/>
              </w:rPr>
              <w:t>אִשְׁתּוֹ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אֲנַחְנוּ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נָמוּת כִּי רָאִינוּ אֱלֹהִים</w:t>
            </w:r>
            <w:r>
              <w:rPr>
                <w:rFonts w:cs="Guttman Keren" w:hint="cs"/>
                <w:sz w:val="26"/>
                <w:szCs w:val="22"/>
                <w:rtl/>
              </w:rPr>
              <w:t>!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כג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 xml:space="preserve">וַתֹּ֧אמֶר ל֣וֹ אִשְׁתּ֗וֹ לוּ֩ חָפֵ֨ץ יְהֹוָ֤ה לַהֲמִיתֵ֙נוּ֙ לֹֽא־לָקַ֤ח מִיָּדֵ֙נוּ֙ עֹלָ֣ה וּמִנְחָ֔ה </w:t>
            </w:r>
            <w:r w:rsidRPr="00DE5E71">
              <w:rPr>
                <w:rFonts w:ascii="Ezra SIL SR" w:hAnsi="Ezra SIL SR" w:cs="Ezra SIL SR"/>
                <w:szCs w:val="20"/>
                <w:rtl/>
              </w:rPr>
              <w:lastRenderedPageBreak/>
              <w:t>וְלֹ֥א הֶרְאָ֖נוּ אֶת־כׇּל־אֵ֑לֶּה וְכָעֵ֕ת לֹ֥א הִשְׁמִיעָ֖נוּ כָּזֹֽאת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lastRenderedPageBreak/>
              <w:t>אָמְרָ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לוֹ אִשְׁתּוֹ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אִם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ה' </w:t>
            </w:r>
            <w:r>
              <w:rPr>
                <w:rFonts w:cs="Guttman Keren" w:hint="cs"/>
                <w:sz w:val="26"/>
                <w:szCs w:val="22"/>
                <w:rtl/>
              </w:rPr>
              <w:t>הָיָה רוֹצֶ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לַהֲמִיתֵנוּ 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הוּא 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לֹא </w:t>
            </w:r>
            <w:r>
              <w:rPr>
                <w:rFonts w:cs="Guttman Keren" w:hint="cs"/>
                <w:sz w:val="26"/>
                <w:szCs w:val="22"/>
                <w:rtl/>
              </w:rPr>
              <w:t>הָיָה מְקַבֵּל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מֵאִתָּנוּ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ע</w:t>
            </w:r>
            <w:r>
              <w:rPr>
                <w:rFonts w:cs="Guttman Keren" w:hint="cs"/>
                <w:sz w:val="26"/>
                <w:szCs w:val="22"/>
                <w:rtl/>
              </w:rPr>
              <w:t>ו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ֹלָה </w:t>
            </w:r>
            <w:r>
              <w:rPr>
                <w:rFonts w:cs="Guttman Keren" w:hint="cs"/>
                <w:sz w:val="26"/>
                <w:szCs w:val="22"/>
                <w:rtl/>
              </w:rPr>
              <w:t>וְקָרְבָּן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וְלֹא </w:t>
            </w:r>
            <w:r>
              <w:rPr>
                <w:rFonts w:cs="Guttman Keren" w:hint="cs"/>
                <w:sz w:val="26"/>
                <w:szCs w:val="22"/>
                <w:rtl/>
              </w:rPr>
              <w:lastRenderedPageBreak/>
              <w:t>הָיָה מַרְאֶה לָנוּ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אֶת כָּל </w:t>
            </w:r>
            <w:r>
              <w:rPr>
                <w:rFonts w:cs="Guttman Keren" w:hint="cs"/>
                <w:sz w:val="26"/>
                <w:szCs w:val="22"/>
                <w:rtl/>
              </w:rPr>
              <w:t>הַדְּבָרִים הָ</w:t>
            </w:r>
            <w:r w:rsidRPr="009736ED">
              <w:rPr>
                <w:rFonts w:cs="Guttman Keren"/>
                <w:sz w:val="26"/>
                <w:szCs w:val="22"/>
                <w:rtl/>
              </w:rPr>
              <w:t>אֵלֶּה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וְ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לֹא </w:t>
            </w:r>
            <w:r w:rsidRPr="00F55A72">
              <w:rPr>
                <w:rFonts w:cs="Guttman Keren"/>
                <w:sz w:val="26"/>
                <w:szCs w:val="22"/>
                <w:rtl/>
              </w:rPr>
              <w:t>הָיָה מַשְׁמִיעַ לָנוּ בְּשׂוֹרָה כָּזֹאת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לֶעָתִיד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כד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תֵּ֤לֶד הָֽאִשָּׁה֙ בֵּ֔ן וַתִּקְרָ֥א אֶת־שְׁמ֖וֹ שִׁמְשׁ֑וֹן וַיִּגְדַּ֣ל הַנַּ֔עַר וַֽיְבָרְכֵ֖הוּ יְהֹוָֽה׃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 w:rsidRPr="009736ED">
              <w:rPr>
                <w:rFonts w:cs="Guttman Keren"/>
                <w:sz w:val="26"/>
                <w:szCs w:val="22"/>
                <w:rtl/>
              </w:rPr>
              <w:t>הָאִשָּׁה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יָלְדָה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בֵּן </w:t>
            </w:r>
            <w:r>
              <w:rPr>
                <w:rFonts w:cs="Guttman Keren" w:hint="cs"/>
                <w:sz w:val="26"/>
                <w:szCs w:val="22"/>
                <w:rtl/>
              </w:rPr>
              <w:t>וְנָתְנָה לוֹ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אֶת הַשֵּׁם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שִׁמְשׁוֹן</w:t>
            </w:r>
            <w:r>
              <w:rPr>
                <w:rFonts w:cs="Guttman Keren" w:hint="cs"/>
                <w:sz w:val="26"/>
                <w:szCs w:val="22"/>
                <w:rtl/>
              </w:rPr>
              <w:t>,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הַנַּעַר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גָּדַל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וַ</w:t>
            </w:r>
            <w:r>
              <w:rPr>
                <w:rFonts w:cs="Guttman Keren" w:hint="cs"/>
                <w:sz w:val="26"/>
                <w:szCs w:val="22"/>
                <w:rtl/>
              </w:rPr>
              <w:t>ה' בֵּרֵךְ</w:t>
            </w:r>
            <w:r>
              <w:rPr>
                <w:rFonts w:cs="Guttman Keren"/>
                <w:sz w:val="26"/>
                <w:szCs w:val="22"/>
                <w:rtl/>
              </w:rPr>
              <w:t xml:space="preserve"> </w:t>
            </w:r>
            <w:r>
              <w:rPr>
                <w:rFonts w:cs="Guttman Keren" w:hint="cs"/>
                <w:sz w:val="26"/>
                <w:szCs w:val="22"/>
                <w:rtl/>
              </w:rPr>
              <w:t>אוֹתוֹ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  <w:tr w:rsidR="00D61C4F" w:rsidRPr="00894DFC" w:rsidTr="00306E72">
        <w:tc>
          <w:tcPr>
            <w:tcW w:w="510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Ezra SIL SR" w:hAnsi="Ezra SIL SR" w:cs="Ezra SIL SR"/>
                <w:b/>
                <w:bCs/>
                <w:sz w:val="19"/>
                <w:szCs w:val="18"/>
                <w:rtl/>
              </w:rPr>
            </w:pPr>
          </w:p>
        </w:tc>
        <w:tc>
          <w:tcPr>
            <w:tcW w:w="376" w:type="dxa"/>
            <w:shd w:val="clear" w:color="auto" w:fill="auto"/>
          </w:tcPr>
          <w:p w:rsidR="00D61C4F" w:rsidRDefault="00D61C4F" w:rsidP="00306E72">
            <w:pPr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Ezra SIL SR" w:hAnsi="Ezra SIL SR" w:cs="Ezra SIL SR"/>
                <w:sz w:val="12"/>
                <w:szCs w:val="12"/>
                <w:rtl/>
                <w:lang w:eastAsia="en-US"/>
              </w:rPr>
            </w:pPr>
            <w:r>
              <w:rPr>
                <w:rFonts w:ascii="Ezra SIL SR" w:hAnsi="Ezra SIL SR" w:cs="Ezra SIL SR" w:hint="cs"/>
                <w:sz w:val="12"/>
                <w:szCs w:val="12"/>
                <w:rtl/>
                <w:lang w:eastAsia="en-US"/>
              </w:rPr>
              <w:t>כה</w:t>
            </w:r>
          </w:p>
        </w:tc>
        <w:tc>
          <w:tcPr>
            <w:tcW w:w="3503" w:type="dxa"/>
            <w:shd w:val="clear" w:color="auto" w:fill="auto"/>
          </w:tcPr>
          <w:p w:rsidR="00D61C4F" w:rsidRPr="001F6955" w:rsidRDefault="00D61C4F" w:rsidP="00306E72">
            <w:pPr>
              <w:rPr>
                <w:rFonts w:ascii="Ezra SIL SR" w:hAnsi="Ezra SIL SR" w:cs="Ezra SIL SR"/>
                <w:szCs w:val="20"/>
                <w:rtl/>
              </w:rPr>
            </w:pPr>
            <w:r w:rsidRPr="00DE5E71">
              <w:rPr>
                <w:rFonts w:ascii="Ezra SIL SR" w:hAnsi="Ezra SIL SR" w:cs="Ezra SIL SR"/>
                <w:szCs w:val="20"/>
                <w:rtl/>
              </w:rPr>
              <w:t>וַתָּ֙חֶל֙ ר֣וּחַ יְהֹוָ֔ה לְפַעֲמ֖וֹ בְּמַחֲנֵה־דָ֑ן בֵּ֥ין צׇרְעָ֖ה וּבֵ֥ין אֶשְׁתָּאֹֽל׃</w:t>
            </w:r>
            <w:r>
              <w:rPr>
                <w:rFonts w:ascii="Ezra SIL SR" w:hAnsi="Ezra SIL SR" w:cs="Ezra SIL SR" w:hint="cs"/>
                <w:szCs w:val="20"/>
                <w:rtl/>
              </w:rPr>
              <w:t xml:space="preserve"> פ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D61C4F" w:rsidRPr="009736ED" w:rsidRDefault="00D61C4F" w:rsidP="00306E72">
            <w:pPr>
              <w:spacing w:line="280" w:lineRule="atLeast"/>
              <w:rPr>
                <w:rFonts w:cs="Guttman Keren"/>
                <w:sz w:val="26"/>
                <w:szCs w:val="22"/>
                <w:rtl/>
              </w:rPr>
            </w:pPr>
            <w:r>
              <w:rPr>
                <w:rFonts w:cs="Guttman Keren" w:hint="cs"/>
                <w:sz w:val="26"/>
                <w:szCs w:val="22"/>
                <w:rtl/>
              </w:rPr>
              <w:t>וְ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רוּחַ </w:t>
            </w:r>
            <w:r>
              <w:rPr>
                <w:rFonts w:cs="Guttman Keren" w:hint="cs"/>
                <w:sz w:val="26"/>
                <w:szCs w:val="22"/>
                <w:rtl/>
              </w:rPr>
              <w:t>גְּבוּרָה מֵ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ה' </w:t>
            </w:r>
            <w:r w:rsidRPr="000822B0">
              <w:rPr>
                <w:rFonts w:cs="Guttman Keren"/>
                <w:sz w:val="26"/>
                <w:szCs w:val="22"/>
                <w:rtl/>
              </w:rPr>
              <w:t xml:space="preserve">הֵחֵלָּה </w:t>
            </w:r>
            <w:r>
              <w:rPr>
                <w:rFonts w:cs="Guttman Keren"/>
                <w:sz w:val="26"/>
                <w:szCs w:val="22"/>
                <w:rtl/>
              </w:rPr>
              <w:t>לְפַע</w:t>
            </w:r>
            <w:r>
              <w:rPr>
                <w:rFonts w:cs="Guttman Keren" w:hint="cs"/>
                <w:sz w:val="26"/>
                <w:szCs w:val="22"/>
                <w:rtl/>
              </w:rPr>
              <w:t>ֵם בְּקִרְבּוֹ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בְּמַחֲנֵה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 שֵׁבֶט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 ד</w:t>
            </w:r>
            <w:r>
              <w:rPr>
                <w:rFonts w:cs="Guttman Keren" w:hint="cs"/>
                <w:sz w:val="26"/>
                <w:szCs w:val="22"/>
                <w:rtl/>
              </w:rPr>
              <w:t>ּ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ָן </w:t>
            </w:r>
            <w:r>
              <w:rPr>
                <w:rFonts w:cs="Guttman Keren" w:hint="cs"/>
                <w:sz w:val="26"/>
                <w:szCs w:val="22"/>
                <w:rtl/>
              </w:rPr>
              <w:t xml:space="preserve">– </w:t>
            </w:r>
            <w:r w:rsidRPr="009736ED">
              <w:rPr>
                <w:rFonts w:cs="Guttman Keren"/>
                <w:sz w:val="26"/>
                <w:szCs w:val="22"/>
                <w:rtl/>
              </w:rPr>
              <w:t xml:space="preserve">בֵּין צָרְעָה </w:t>
            </w:r>
            <w:r>
              <w:rPr>
                <w:rFonts w:cs="Guttman Keren" w:hint="cs"/>
                <w:sz w:val="26"/>
                <w:szCs w:val="22"/>
                <w:rtl/>
              </w:rPr>
              <w:t>לְ</w:t>
            </w:r>
            <w:r w:rsidRPr="009736ED">
              <w:rPr>
                <w:rFonts w:cs="Guttman Keren"/>
                <w:sz w:val="26"/>
                <w:szCs w:val="22"/>
                <w:rtl/>
              </w:rPr>
              <w:t>אֶשְׁתָּא</w:t>
            </w:r>
            <w:r>
              <w:rPr>
                <w:rFonts w:cs="Guttman Keren" w:hint="cs"/>
                <w:sz w:val="26"/>
                <w:szCs w:val="22"/>
                <w:rtl/>
              </w:rPr>
              <w:t>ו</w:t>
            </w:r>
            <w:r w:rsidRPr="009736ED">
              <w:rPr>
                <w:rFonts w:cs="Guttman Keren"/>
                <w:sz w:val="26"/>
                <w:szCs w:val="22"/>
                <w:rtl/>
              </w:rPr>
              <w:t>ֹל</w:t>
            </w:r>
            <w:r>
              <w:rPr>
                <w:rFonts w:cs="Guttman Keren"/>
                <w:sz w:val="26"/>
                <w:szCs w:val="22"/>
                <w:rtl/>
              </w:rPr>
              <w:t>.</w:t>
            </w:r>
          </w:p>
        </w:tc>
      </w:tr>
    </w:tbl>
    <w:p w:rsidR="00F810DF" w:rsidRPr="00D61C4F" w:rsidRDefault="00F810DF" w:rsidP="00E010F9">
      <w:pPr>
        <w:rPr>
          <w:rtl/>
        </w:rPr>
      </w:pPr>
    </w:p>
    <w:sectPr w:rsidR="00F810DF" w:rsidRPr="00D61C4F" w:rsidSect="000705E4">
      <w:headerReference w:type="default" r:id="rId8"/>
      <w:pgSz w:w="9356" w:h="13325" w:code="9"/>
      <w:pgMar w:top="1077" w:right="624" w:bottom="1134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C9" w:rsidRDefault="001728C9">
      <w:r>
        <w:separator/>
      </w:r>
    </w:p>
  </w:endnote>
  <w:endnote w:type="continuationSeparator" w:id="0">
    <w:p w:rsidR="001728C9" w:rsidRDefault="00172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zra SIL SR">
    <w:panose1 w:val="02000400000000000000"/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Keren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C9" w:rsidRDefault="001728C9">
      <w:r>
        <w:separator/>
      </w:r>
    </w:p>
  </w:footnote>
  <w:footnote w:type="continuationSeparator" w:id="0">
    <w:p w:rsidR="001728C9" w:rsidRDefault="00172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673" w:rsidRPr="00241BDF" w:rsidRDefault="00915673" w:rsidP="0089125D">
    <w:pPr>
      <w:pStyle w:val="a6"/>
      <w:tabs>
        <w:tab w:val="clear" w:pos="4153"/>
        <w:tab w:val="clear" w:pos="8306"/>
        <w:tab w:val="center" w:pos="4025"/>
        <w:tab w:val="right" w:pos="8051"/>
      </w:tabs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0AB518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D4C88012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A61C2932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7B3893DA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0E1C9064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764A9E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562918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1EB2C2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3A37A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F64A2AFE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39A4147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</w:lvl>
  </w:abstractNum>
  <w:abstractNum w:abstractNumId="11">
    <w:nsid w:val="4D377983"/>
    <w:multiLevelType w:val="hybridMultilevel"/>
    <w:tmpl w:val="8BEA0A04"/>
    <w:lvl w:ilvl="0" w:tplc="BBF2A97C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6CBA6028"/>
    <w:multiLevelType w:val="hybridMultilevel"/>
    <w:tmpl w:val="6A62C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hideGrammaticalErrors/>
  <w:stylePaneFormatFilter w:val="3F0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760D6"/>
    <w:rsid w:val="0000007C"/>
    <w:rsid w:val="0000012D"/>
    <w:rsid w:val="000004D3"/>
    <w:rsid w:val="00000581"/>
    <w:rsid w:val="0000126A"/>
    <w:rsid w:val="00001288"/>
    <w:rsid w:val="0000136A"/>
    <w:rsid w:val="000014B6"/>
    <w:rsid w:val="0000167A"/>
    <w:rsid w:val="000016B2"/>
    <w:rsid w:val="000017D5"/>
    <w:rsid w:val="00002278"/>
    <w:rsid w:val="00002472"/>
    <w:rsid w:val="0000273E"/>
    <w:rsid w:val="00002B35"/>
    <w:rsid w:val="00002B3F"/>
    <w:rsid w:val="000039F4"/>
    <w:rsid w:val="00003A46"/>
    <w:rsid w:val="00003F7F"/>
    <w:rsid w:val="000041A5"/>
    <w:rsid w:val="00004418"/>
    <w:rsid w:val="00004735"/>
    <w:rsid w:val="00004BB1"/>
    <w:rsid w:val="00005707"/>
    <w:rsid w:val="00005ACA"/>
    <w:rsid w:val="0000649C"/>
    <w:rsid w:val="00006F8D"/>
    <w:rsid w:val="00007B28"/>
    <w:rsid w:val="00007BE5"/>
    <w:rsid w:val="000102F8"/>
    <w:rsid w:val="00010704"/>
    <w:rsid w:val="0001096E"/>
    <w:rsid w:val="00010E9E"/>
    <w:rsid w:val="00012907"/>
    <w:rsid w:val="00012D50"/>
    <w:rsid w:val="0001307C"/>
    <w:rsid w:val="000136CB"/>
    <w:rsid w:val="00013B79"/>
    <w:rsid w:val="000141CE"/>
    <w:rsid w:val="00014696"/>
    <w:rsid w:val="00014905"/>
    <w:rsid w:val="00014FB8"/>
    <w:rsid w:val="00014FC5"/>
    <w:rsid w:val="0001516A"/>
    <w:rsid w:val="000155A3"/>
    <w:rsid w:val="00015BDC"/>
    <w:rsid w:val="00016D74"/>
    <w:rsid w:val="00017739"/>
    <w:rsid w:val="00017DD4"/>
    <w:rsid w:val="000206D8"/>
    <w:rsid w:val="00020D36"/>
    <w:rsid w:val="000217A8"/>
    <w:rsid w:val="00021CC6"/>
    <w:rsid w:val="00021DA2"/>
    <w:rsid w:val="000221C4"/>
    <w:rsid w:val="00022B81"/>
    <w:rsid w:val="0002392F"/>
    <w:rsid w:val="00023B78"/>
    <w:rsid w:val="00023BAC"/>
    <w:rsid w:val="000249D3"/>
    <w:rsid w:val="00024F7E"/>
    <w:rsid w:val="0002558A"/>
    <w:rsid w:val="0002568B"/>
    <w:rsid w:val="000256FE"/>
    <w:rsid w:val="00025D08"/>
    <w:rsid w:val="00026644"/>
    <w:rsid w:val="00026781"/>
    <w:rsid w:val="000273FF"/>
    <w:rsid w:val="00027594"/>
    <w:rsid w:val="00027974"/>
    <w:rsid w:val="00027BEA"/>
    <w:rsid w:val="00030B6D"/>
    <w:rsid w:val="00030C23"/>
    <w:rsid w:val="00031661"/>
    <w:rsid w:val="000321FA"/>
    <w:rsid w:val="00032D1B"/>
    <w:rsid w:val="000345E0"/>
    <w:rsid w:val="000349A4"/>
    <w:rsid w:val="00034CA2"/>
    <w:rsid w:val="000350CF"/>
    <w:rsid w:val="000354E1"/>
    <w:rsid w:val="000356F8"/>
    <w:rsid w:val="00035958"/>
    <w:rsid w:val="00035C3D"/>
    <w:rsid w:val="000369FF"/>
    <w:rsid w:val="000370CF"/>
    <w:rsid w:val="000371CA"/>
    <w:rsid w:val="00037FE2"/>
    <w:rsid w:val="00040576"/>
    <w:rsid w:val="00040BDA"/>
    <w:rsid w:val="00040C53"/>
    <w:rsid w:val="00040CE7"/>
    <w:rsid w:val="0004133B"/>
    <w:rsid w:val="0004151C"/>
    <w:rsid w:val="000418B0"/>
    <w:rsid w:val="0004239E"/>
    <w:rsid w:val="000426C3"/>
    <w:rsid w:val="00042BC0"/>
    <w:rsid w:val="00042F73"/>
    <w:rsid w:val="000432CB"/>
    <w:rsid w:val="0004347F"/>
    <w:rsid w:val="00043529"/>
    <w:rsid w:val="0004387B"/>
    <w:rsid w:val="0004388B"/>
    <w:rsid w:val="00043B8E"/>
    <w:rsid w:val="00044D6B"/>
    <w:rsid w:val="00044E23"/>
    <w:rsid w:val="00045365"/>
    <w:rsid w:val="000453D5"/>
    <w:rsid w:val="000458B8"/>
    <w:rsid w:val="00045D07"/>
    <w:rsid w:val="0004639E"/>
    <w:rsid w:val="000466A8"/>
    <w:rsid w:val="00046908"/>
    <w:rsid w:val="000470B6"/>
    <w:rsid w:val="0004770C"/>
    <w:rsid w:val="00047B22"/>
    <w:rsid w:val="00047C97"/>
    <w:rsid w:val="00050092"/>
    <w:rsid w:val="00050832"/>
    <w:rsid w:val="00050FAC"/>
    <w:rsid w:val="000511AC"/>
    <w:rsid w:val="00051306"/>
    <w:rsid w:val="00051E7C"/>
    <w:rsid w:val="00051F73"/>
    <w:rsid w:val="000521C4"/>
    <w:rsid w:val="000521CA"/>
    <w:rsid w:val="0005279C"/>
    <w:rsid w:val="00052A1A"/>
    <w:rsid w:val="00052D99"/>
    <w:rsid w:val="00052EB1"/>
    <w:rsid w:val="0005375B"/>
    <w:rsid w:val="00053FA9"/>
    <w:rsid w:val="0005424E"/>
    <w:rsid w:val="00054B5D"/>
    <w:rsid w:val="000550D1"/>
    <w:rsid w:val="00056430"/>
    <w:rsid w:val="000571CC"/>
    <w:rsid w:val="00057345"/>
    <w:rsid w:val="00057D85"/>
    <w:rsid w:val="0006091E"/>
    <w:rsid w:val="00060E41"/>
    <w:rsid w:val="00061922"/>
    <w:rsid w:val="00061A1B"/>
    <w:rsid w:val="000624BB"/>
    <w:rsid w:val="00063412"/>
    <w:rsid w:val="000636B6"/>
    <w:rsid w:val="00063965"/>
    <w:rsid w:val="000639E7"/>
    <w:rsid w:val="0006429D"/>
    <w:rsid w:val="000642E8"/>
    <w:rsid w:val="00064360"/>
    <w:rsid w:val="00064482"/>
    <w:rsid w:val="00064728"/>
    <w:rsid w:val="0006484D"/>
    <w:rsid w:val="0006592F"/>
    <w:rsid w:val="00065B12"/>
    <w:rsid w:val="000669A1"/>
    <w:rsid w:val="000673B2"/>
    <w:rsid w:val="000679E5"/>
    <w:rsid w:val="00070217"/>
    <w:rsid w:val="00070557"/>
    <w:rsid w:val="000705E4"/>
    <w:rsid w:val="00070818"/>
    <w:rsid w:val="00070A5D"/>
    <w:rsid w:val="00070B9F"/>
    <w:rsid w:val="00070BC2"/>
    <w:rsid w:val="00071438"/>
    <w:rsid w:val="00071A45"/>
    <w:rsid w:val="0007236A"/>
    <w:rsid w:val="000724DF"/>
    <w:rsid w:val="00072869"/>
    <w:rsid w:val="00072938"/>
    <w:rsid w:val="00073D2E"/>
    <w:rsid w:val="000741B8"/>
    <w:rsid w:val="0007492D"/>
    <w:rsid w:val="00074AEB"/>
    <w:rsid w:val="00074B78"/>
    <w:rsid w:val="00075217"/>
    <w:rsid w:val="00075636"/>
    <w:rsid w:val="000759D3"/>
    <w:rsid w:val="00075C66"/>
    <w:rsid w:val="00076161"/>
    <w:rsid w:val="000762F5"/>
    <w:rsid w:val="00076377"/>
    <w:rsid w:val="0007639E"/>
    <w:rsid w:val="000764BA"/>
    <w:rsid w:val="00076C5F"/>
    <w:rsid w:val="000774B1"/>
    <w:rsid w:val="00077E60"/>
    <w:rsid w:val="00080246"/>
    <w:rsid w:val="00080ACD"/>
    <w:rsid w:val="00081383"/>
    <w:rsid w:val="000813DB"/>
    <w:rsid w:val="00081456"/>
    <w:rsid w:val="00081461"/>
    <w:rsid w:val="00081D7A"/>
    <w:rsid w:val="0008288D"/>
    <w:rsid w:val="00082909"/>
    <w:rsid w:val="0008310F"/>
    <w:rsid w:val="00083E8E"/>
    <w:rsid w:val="00083F80"/>
    <w:rsid w:val="000841C5"/>
    <w:rsid w:val="00084492"/>
    <w:rsid w:val="000846EE"/>
    <w:rsid w:val="00084F56"/>
    <w:rsid w:val="00085608"/>
    <w:rsid w:val="00085646"/>
    <w:rsid w:val="0008566C"/>
    <w:rsid w:val="00085E4F"/>
    <w:rsid w:val="00087D3E"/>
    <w:rsid w:val="000900A3"/>
    <w:rsid w:val="00090994"/>
    <w:rsid w:val="00090B33"/>
    <w:rsid w:val="0009107B"/>
    <w:rsid w:val="000911B4"/>
    <w:rsid w:val="000917FF"/>
    <w:rsid w:val="0009193D"/>
    <w:rsid w:val="00091B0C"/>
    <w:rsid w:val="00091D65"/>
    <w:rsid w:val="000924DC"/>
    <w:rsid w:val="00092ADD"/>
    <w:rsid w:val="00092BA0"/>
    <w:rsid w:val="00092BDF"/>
    <w:rsid w:val="00092D87"/>
    <w:rsid w:val="000933AC"/>
    <w:rsid w:val="00093450"/>
    <w:rsid w:val="000938F7"/>
    <w:rsid w:val="00093A89"/>
    <w:rsid w:val="00093F2F"/>
    <w:rsid w:val="00094141"/>
    <w:rsid w:val="0009487D"/>
    <w:rsid w:val="00094C02"/>
    <w:rsid w:val="00094F32"/>
    <w:rsid w:val="000951C9"/>
    <w:rsid w:val="00095A2E"/>
    <w:rsid w:val="00095CEA"/>
    <w:rsid w:val="00096095"/>
    <w:rsid w:val="000968B1"/>
    <w:rsid w:val="00096BA9"/>
    <w:rsid w:val="0009761C"/>
    <w:rsid w:val="00097780"/>
    <w:rsid w:val="000977D1"/>
    <w:rsid w:val="00097E7C"/>
    <w:rsid w:val="000A0328"/>
    <w:rsid w:val="000A05FA"/>
    <w:rsid w:val="000A0EE5"/>
    <w:rsid w:val="000A0FAB"/>
    <w:rsid w:val="000A1357"/>
    <w:rsid w:val="000A16AC"/>
    <w:rsid w:val="000A19ED"/>
    <w:rsid w:val="000A1C8E"/>
    <w:rsid w:val="000A1CDE"/>
    <w:rsid w:val="000A1CE7"/>
    <w:rsid w:val="000A1CF3"/>
    <w:rsid w:val="000A20F6"/>
    <w:rsid w:val="000A234A"/>
    <w:rsid w:val="000A235C"/>
    <w:rsid w:val="000A2567"/>
    <w:rsid w:val="000A25C2"/>
    <w:rsid w:val="000A2C48"/>
    <w:rsid w:val="000A2EF4"/>
    <w:rsid w:val="000A2F7D"/>
    <w:rsid w:val="000A304F"/>
    <w:rsid w:val="000A372C"/>
    <w:rsid w:val="000A3848"/>
    <w:rsid w:val="000A4B4F"/>
    <w:rsid w:val="000A4ECD"/>
    <w:rsid w:val="000A4F3A"/>
    <w:rsid w:val="000A5467"/>
    <w:rsid w:val="000A5D02"/>
    <w:rsid w:val="000A6001"/>
    <w:rsid w:val="000A667E"/>
    <w:rsid w:val="000A6DD3"/>
    <w:rsid w:val="000A757E"/>
    <w:rsid w:val="000A7610"/>
    <w:rsid w:val="000A778A"/>
    <w:rsid w:val="000A7F2C"/>
    <w:rsid w:val="000B0206"/>
    <w:rsid w:val="000B03AE"/>
    <w:rsid w:val="000B043B"/>
    <w:rsid w:val="000B05D4"/>
    <w:rsid w:val="000B0C82"/>
    <w:rsid w:val="000B10EB"/>
    <w:rsid w:val="000B1DEF"/>
    <w:rsid w:val="000B2120"/>
    <w:rsid w:val="000B220C"/>
    <w:rsid w:val="000B26C8"/>
    <w:rsid w:val="000B2BE8"/>
    <w:rsid w:val="000B2DE8"/>
    <w:rsid w:val="000B3342"/>
    <w:rsid w:val="000B3585"/>
    <w:rsid w:val="000B37FF"/>
    <w:rsid w:val="000B3E90"/>
    <w:rsid w:val="000B4001"/>
    <w:rsid w:val="000B410B"/>
    <w:rsid w:val="000B43B6"/>
    <w:rsid w:val="000B4C2A"/>
    <w:rsid w:val="000B4E53"/>
    <w:rsid w:val="000B4F60"/>
    <w:rsid w:val="000B5C2C"/>
    <w:rsid w:val="000B6260"/>
    <w:rsid w:val="000B653C"/>
    <w:rsid w:val="000B66C1"/>
    <w:rsid w:val="000B6E2B"/>
    <w:rsid w:val="000B7173"/>
    <w:rsid w:val="000B7A6F"/>
    <w:rsid w:val="000B7E79"/>
    <w:rsid w:val="000C0BC1"/>
    <w:rsid w:val="000C12F6"/>
    <w:rsid w:val="000C1304"/>
    <w:rsid w:val="000C1D80"/>
    <w:rsid w:val="000C1FAA"/>
    <w:rsid w:val="000C2620"/>
    <w:rsid w:val="000C2949"/>
    <w:rsid w:val="000C35C3"/>
    <w:rsid w:val="000C3BD1"/>
    <w:rsid w:val="000C3D13"/>
    <w:rsid w:val="000C432F"/>
    <w:rsid w:val="000C52FE"/>
    <w:rsid w:val="000C5510"/>
    <w:rsid w:val="000C5674"/>
    <w:rsid w:val="000C57F3"/>
    <w:rsid w:val="000C58BC"/>
    <w:rsid w:val="000C6B30"/>
    <w:rsid w:val="000C6C2A"/>
    <w:rsid w:val="000C6DAE"/>
    <w:rsid w:val="000C70B5"/>
    <w:rsid w:val="000C7A7A"/>
    <w:rsid w:val="000C7B0E"/>
    <w:rsid w:val="000C7DC6"/>
    <w:rsid w:val="000D12ED"/>
    <w:rsid w:val="000D1BC9"/>
    <w:rsid w:val="000D1DA1"/>
    <w:rsid w:val="000D22C8"/>
    <w:rsid w:val="000D2611"/>
    <w:rsid w:val="000D51D9"/>
    <w:rsid w:val="000D575A"/>
    <w:rsid w:val="000D6621"/>
    <w:rsid w:val="000D7F9F"/>
    <w:rsid w:val="000E0660"/>
    <w:rsid w:val="000E1066"/>
    <w:rsid w:val="000E10DA"/>
    <w:rsid w:val="000E1417"/>
    <w:rsid w:val="000E1DE2"/>
    <w:rsid w:val="000E2AB8"/>
    <w:rsid w:val="000E2F8E"/>
    <w:rsid w:val="000E44CD"/>
    <w:rsid w:val="000E45AE"/>
    <w:rsid w:val="000E4E91"/>
    <w:rsid w:val="000E5399"/>
    <w:rsid w:val="000E53F1"/>
    <w:rsid w:val="000E59F9"/>
    <w:rsid w:val="000E5CCF"/>
    <w:rsid w:val="000E5EDD"/>
    <w:rsid w:val="000E78DD"/>
    <w:rsid w:val="000E7AF6"/>
    <w:rsid w:val="000E7B83"/>
    <w:rsid w:val="000E7C15"/>
    <w:rsid w:val="000E7D58"/>
    <w:rsid w:val="000E7FDF"/>
    <w:rsid w:val="000F01A7"/>
    <w:rsid w:val="000F073C"/>
    <w:rsid w:val="000F0AE4"/>
    <w:rsid w:val="000F0C02"/>
    <w:rsid w:val="000F0C6F"/>
    <w:rsid w:val="000F0D87"/>
    <w:rsid w:val="000F0EED"/>
    <w:rsid w:val="000F15B9"/>
    <w:rsid w:val="000F2287"/>
    <w:rsid w:val="000F22EF"/>
    <w:rsid w:val="000F2705"/>
    <w:rsid w:val="000F2829"/>
    <w:rsid w:val="000F29D6"/>
    <w:rsid w:val="000F3247"/>
    <w:rsid w:val="000F324B"/>
    <w:rsid w:val="000F44A9"/>
    <w:rsid w:val="000F4609"/>
    <w:rsid w:val="000F48F4"/>
    <w:rsid w:val="000F5172"/>
    <w:rsid w:val="000F54DB"/>
    <w:rsid w:val="000F573F"/>
    <w:rsid w:val="000F5B2E"/>
    <w:rsid w:val="000F677A"/>
    <w:rsid w:val="000F7279"/>
    <w:rsid w:val="000F7356"/>
    <w:rsid w:val="000F7406"/>
    <w:rsid w:val="000F7544"/>
    <w:rsid w:val="000F7581"/>
    <w:rsid w:val="000F7602"/>
    <w:rsid w:val="000F7979"/>
    <w:rsid w:val="000F7EC7"/>
    <w:rsid w:val="001001B1"/>
    <w:rsid w:val="001002C2"/>
    <w:rsid w:val="00101009"/>
    <w:rsid w:val="00101084"/>
    <w:rsid w:val="001011E5"/>
    <w:rsid w:val="0010171F"/>
    <w:rsid w:val="00101DE6"/>
    <w:rsid w:val="00101F75"/>
    <w:rsid w:val="00102CFF"/>
    <w:rsid w:val="00102DED"/>
    <w:rsid w:val="001033F8"/>
    <w:rsid w:val="001033FA"/>
    <w:rsid w:val="0010354B"/>
    <w:rsid w:val="00103A5B"/>
    <w:rsid w:val="001043A8"/>
    <w:rsid w:val="001049E5"/>
    <w:rsid w:val="00104EBE"/>
    <w:rsid w:val="00104FF0"/>
    <w:rsid w:val="00105230"/>
    <w:rsid w:val="00105445"/>
    <w:rsid w:val="001056CE"/>
    <w:rsid w:val="001059B1"/>
    <w:rsid w:val="00105C63"/>
    <w:rsid w:val="00105CE1"/>
    <w:rsid w:val="00106138"/>
    <w:rsid w:val="001062C9"/>
    <w:rsid w:val="0010663B"/>
    <w:rsid w:val="00106845"/>
    <w:rsid w:val="0010684B"/>
    <w:rsid w:val="00106BDA"/>
    <w:rsid w:val="00107091"/>
    <w:rsid w:val="00107AAB"/>
    <w:rsid w:val="0011005D"/>
    <w:rsid w:val="001101BC"/>
    <w:rsid w:val="0011042E"/>
    <w:rsid w:val="0011075B"/>
    <w:rsid w:val="00110C19"/>
    <w:rsid w:val="00110FCB"/>
    <w:rsid w:val="001111C7"/>
    <w:rsid w:val="001115B6"/>
    <w:rsid w:val="00111AF8"/>
    <w:rsid w:val="00111C04"/>
    <w:rsid w:val="00112142"/>
    <w:rsid w:val="001123A8"/>
    <w:rsid w:val="00112FBA"/>
    <w:rsid w:val="0011380D"/>
    <w:rsid w:val="001140BE"/>
    <w:rsid w:val="00114137"/>
    <w:rsid w:val="00114A90"/>
    <w:rsid w:val="00115024"/>
    <w:rsid w:val="001150A5"/>
    <w:rsid w:val="001157AD"/>
    <w:rsid w:val="00115936"/>
    <w:rsid w:val="0011638C"/>
    <w:rsid w:val="0011663C"/>
    <w:rsid w:val="00116717"/>
    <w:rsid w:val="00116BCE"/>
    <w:rsid w:val="00117827"/>
    <w:rsid w:val="001179B6"/>
    <w:rsid w:val="00117CEE"/>
    <w:rsid w:val="00117FED"/>
    <w:rsid w:val="0012022C"/>
    <w:rsid w:val="0012028B"/>
    <w:rsid w:val="001207C9"/>
    <w:rsid w:val="00121E20"/>
    <w:rsid w:val="001229C6"/>
    <w:rsid w:val="00122DD7"/>
    <w:rsid w:val="00122E07"/>
    <w:rsid w:val="001234F9"/>
    <w:rsid w:val="00123CC3"/>
    <w:rsid w:val="00123E1C"/>
    <w:rsid w:val="00124AE1"/>
    <w:rsid w:val="00124B63"/>
    <w:rsid w:val="00124BCB"/>
    <w:rsid w:val="001253AE"/>
    <w:rsid w:val="001255C7"/>
    <w:rsid w:val="001256CE"/>
    <w:rsid w:val="00125AE4"/>
    <w:rsid w:val="001269AF"/>
    <w:rsid w:val="00126A7B"/>
    <w:rsid w:val="001271A1"/>
    <w:rsid w:val="00127390"/>
    <w:rsid w:val="001278C6"/>
    <w:rsid w:val="00127D89"/>
    <w:rsid w:val="001305EC"/>
    <w:rsid w:val="00130AF8"/>
    <w:rsid w:val="00130B8F"/>
    <w:rsid w:val="001318BD"/>
    <w:rsid w:val="00131AFB"/>
    <w:rsid w:val="00132457"/>
    <w:rsid w:val="00132F50"/>
    <w:rsid w:val="001333E0"/>
    <w:rsid w:val="0013345A"/>
    <w:rsid w:val="00133547"/>
    <w:rsid w:val="001336B8"/>
    <w:rsid w:val="001338EC"/>
    <w:rsid w:val="001338F4"/>
    <w:rsid w:val="00133A2B"/>
    <w:rsid w:val="0013489B"/>
    <w:rsid w:val="00134DA2"/>
    <w:rsid w:val="001350D3"/>
    <w:rsid w:val="0013521F"/>
    <w:rsid w:val="00135F85"/>
    <w:rsid w:val="00136DD9"/>
    <w:rsid w:val="0013716B"/>
    <w:rsid w:val="001371FD"/>
    <w:rsid w:val="00137A81"/>
    <w:rsid w:val="00137B4E"/>
    <w:rsid w:val="00137EAF"/>
    <w:rsid w:val="00140214"/>
    <w:rsid w:val="00140254"/>
    <w:rsid w:val="00140280"/>
    <w:rsid w:val="00140B28"/>
    <w:rsid w:val="00140C86"/>
    <w:rsid w:val="001418D6"/>
    <w:rsid w:val="00141F01"/>
    <w:rsid w:val="00142033"/>
    <w:rsid w:val="00142D4F"/>
    <w:rsid w:val="001439F0"/>
    <w:rsid w:val="00143BC9"/>
    <w:rsid w:val="00143E2D"/>
    <w:rsid w:val="00144118"/>
    <w:rsid w:val="00144685"/>
    <w:rsid w:val="00144703"/>
    <w:rsid w:val="00144A3C"/>
    <w:rsid w:val="00144E3F"/>
    <w:rsid w:val="001458DF"/>
    <w:rsid w:val="00145E25"/>
    <w:rsid w:val="001467D1"/>
    <w:rsid w:val="00146A1E"/>
    <w:rsid w:val="00146C62"/>
    <w:rsid w:val="00147131"/>
    <w:rsid w:val="001471CB"/>
    <w:rsid w:val="001473DB"/>
    <w:rsid w:val="001479A8"/>
    <w:rsid w:val="00147ADF"/>
    <w:rsid w:val="00147BDB"/>
    <w:rsid w:val="001504E4"/>
    <w:rsid w:val="00150B49"/>
    <w:rsid w:val="00150C68"/>
    <w:rsid w:val="00150E55"/>
    <w:rsid w:val="00151B58"/>
    <w:rsid w:val="00151D5C"/>
    <w:rsid w:val="00151E3C"/>
    <w:rsid w:val="0015227C"/>
    <w:rsid w:val="00152C01"/>
    <w:rsid w:val="00152F09"/>
    <w:rsid w:val="00153805"/>
    <w:rsid w:val="001541EE"/>
    <w:rsid w:val="00154A30"/>
    <w:rsid w:val="00154B75"/>
    <w:rsid w:val="00154BCE"/>
    <w:rsid w:val="00154E94"/>
    <w:rsid w:val="00155292"/>
    <w:rsid w:val="001558F3"/>
    <w:rsid w:val="00155C64"/>
    <w:rsid w:val="001563D4"/>
    <w:rsid w:val="00157DA7"/>
    <w:rsid w:val="00160040"/>
    <w:rsid w:val="001601E0"/>
    <w:rsid w:val="00160964"/>
    <w:rsid w:val="00160C12"/>
    <w:rsid w:val="00160D05"/>
    <w:rsid w:val="00160E81"/>
    <w:rsid w:val="001610BD"/>
    <w:rsid w:val="00161532"/>
    <w:rsid w:val="00161ECC"/>
    <w:rsid w:val="00162C6B"/>
    <w:rsid w:val="00163030"/>
    <w:rsid w:val="0016337E"/>
    <w:rsid w:val="001636AD"/>
    <w:rsid w:val="001637BA"/>
    <w:rsid w:val="00163A60"/>
    <w:rsid w:val="00163C3F"/>
    <w:rsid w:val="00164979"/>
    <w:rsid w:val="00164B0C"/>
    <w:rsid w:val="00164C0F"/>
    <w:rsid w:val="00165B7E"/>
    <w:rsid w:val="0016644F"/>
    <w:rsid w:val="00166519"/>
    <w:rsid w:val="00166C36"/>
    <w:rsid w:val="00167776"/>
    <w:rsid w:val="001679B9"/>
    <w:rsid w:val="00167B26"/>
    <w:rsid w:val="00167C5B"/>
    <w:rsid w:val="0017072A"/>
    <w:rsid w:val="001709CE"/>
    <w:rsid w:val="001712FF"/>
    <w:rsid w:val="00171624"/>
    <w:rsid w:val="001716CA"/>
    <w:rsid w:val="001718E3"/>
    <w:rsid w:val="00171C27"/>
    <w:rsid w:val="001728C9"/>
    <w:rsid w:val="00172A16"/>
    <w:rsid w:val="00172ECE"/>
    <w:rsid w:val="001733A1"/>
    <w:rsid w:val="00173B14"/>
    <w:rsid w:val="00173EA1"/>
    <w:rsid w:val="00174033"/>
    <w:rsid w:val="001740E7"/>
    <w:rsid w:val="00175066"/>
    <w:rsid w:val="00175797"/>
    <w:rsid w:val="001766EA"/>
    <w:rsid w:val="001772B5"/>
    <w:rsid w:val="00177E17"/>
    <w:rsid w:val="00180634"/>
    <w:rsid w:val="00180C38"/>
    <w:rsid w:val="00181451"/>
    <w:rsid w:val="00181AB0"/>
    <w:rsid w:val="00181D89"/>
    <w:rsid w:val="001829E0"/>
    <w:rsid w:val="00182BA2"/>
    <w:rsid w:val="00183508"/>
    <w:rsid w:val="0018369A"/>
    <w:rsid w:val="00183976"/>
    <w:rsid w:val="00184064"/>
    <w:rsid w:val="001844B3"/>
    <w:rsid w:val="001846D5"/>
    <w:rsid w:val="00184761"/>
    <w:rsid w:val="001855B8"/>
    <w:rsid w:val="001866F7"/>
    <w:rsid w:val="00186A8C"/>
    <w:rsid w:val="00186F77"/>
    <w:rsid w:val="001876AC"/>
    <w:rsid w:val="0018780D"/>
    <w:rsid w:val="00187D1A"/>
    <w:rsid w:val="00190AEF"/>
    <w:rsid w:val="00190C94"/>
    <w:rsid w:val="00190CCC"/>
    <w:rsid w:val="00190D77"/>
    <w:rsid w:val="00190D7A"/>
    <w:rsid w:val="001919E4"/>
    <w:rsid w:val="00192355"/>
    <w:rsid w:val="001923F6"/>
    <w:rsid w:val="00192558"/>
    <w:rsid w:val="00192C02"/>
    <w:rsid w:val="00192C48"/>
    <w:rsid w:val="00192CA2"/>
    <w:rsid w:val="00192CE2"/>
    <w:rsid w:val="0019332D"/>
    <w:rsid w:val="001938A8"/>
    <w:rsid w:val="0019413A"/>
    <w:rsid w:val="001944E0"/>
    <w:rsid w:val="001949E3"/>
    <w:rsid w:val="00194B6F"/>
    <w:rsid w:val="001952E8"/>
    <w:rsid w:val="0019538F"/>
    <w:rsid w:val="00195A42"/>
    <w:rsid w:val="001962DE"/>
    <w:rsid w:val="00196377"/>
    <w:rsid w:val="00196802"/>
    <w:rsid w:val="001971FA"/>
    <w:rsid w:val="00197D18"/>
    <w:rsid w:val="00197EFC"/>
    <w:rsid w:val="001A021C"/>
    <w:rsid w:val="001A092F"/>
    <w:rsid w:val="001A0CBA"/>
    <w:rsid w:val="001A1479"/>
    <w:rsid w:val="001A18AF"/>
    <w:rsid w:val="001A1BB9"/>
    <w:rsid w:val="001A1F63"/>
    <w:rsid w:val="001A2AA5"/>
    <w:rsid w:val="001A2DA0"/>
    <w:rsid w:val="001A319D"/>
    <w:rsid w:val="001A31B9"/>
    <w:rsid w:val="001A3867"/>
    <w:rsid w:val="001A3ADC"/>
    <w:rsid w:val="001A3AE1"/>
    <w:rsid w:val="001A4191"/>
    <w:rsid w:val="001A4808"/>
    <w:rsid w:val="001A4A4F"/>
    <w:rsid w:val="001A5153"/>
    <w:rsid w:val="001A51FA"/>
    <w:rsid w:val="001A5FF8"/>
    <w:rsid w:val="001A618C"/>
    <w:rsid w:val="001A6436"/>
    <w:rsid w:val="001A6D11"/>
    <w:rsid w:val="001A7640"/>
    <w:rsid w:val="001A7D08"/>
    <w:rsid w:val="001A7DED"/>
    <w:rsid w:val="001A7E92"/>
    <w:rsid w:val="001B0293"/>
    <w:rsid w:val="001B08B5"/>
    <w:rsid w:val="001B09FF"/>
    <w:rsid w:val="001B0B60"/>
    <w:rsid w:val="001B1032"/>
    <w:rsid w:val="001B12B6"/>
    <w:rsid w:val="001B1A90"/>
    <w:rsid w:val="001B1C7E"/>
    <w:rsid w:val="001B22F6"/>
    <w:rsid w:val="001B339F"/>
    <w:rsid w:val="001B3ACA"/>
    <w:rsid w:val="001B4411"/>
    <w:rsid w:val="001B4746"/>
    <w:rsid w:val="001B47E8"/>
    <w:rsid w:val="001B650F"/>
    <w:rsid w:val="001B65DC"/>
    <w:rsid w:val="001B6CCD"/>
    <w:rsid w:val="001B7717"/>
    <w:rsid w:val="001B7D0A"/>
    <w:rsid w:val="001C01E5"/>
    <w:rsid w:val="001C04AE"/>
    <w:rsid w:val="001C0572"/>
    <w:rsid w:val="001C08BE"/>
    <w:rsid w:val="001C0E73"/>
    <w:rsid w:val="001C1022"/>
    <w:rsid w:val="001C113B"/>
    <w:rsid w:val="001C154E"/>
    <w:rsid w:val="001C1D6F"/>
    <w:rsid w:val="001C21E5"/>
    <w:rsid w:val="001C2BD7"/>
    <w:rsid w:val="001C327C"/>
    <w:rsid w:val="001C36FC"/>
    <w:rsid w:val="001C41BC"/>
    <w:rsid w:val="001C4A11"/>
    <w:rsid w:val="001C4A36"/>
    <w:rsid w:val="001C4C2F"/>
    <w:rsid w:val="001C4E37"/>
    <w:rsid w:val="001C51E4"/>
    <w:rsid w:val="001C525C"/>
    <w:rsid w:val="001C5461"/>
    <w:rsid w:val="001C560E"/>
    <w:rsid w:val="001C5F20"/>
    <w:rsid w:val="001C60FA"/>
    <w:rsid w:val="001C6430"/>
    <w:rsid w:val="001C656F"/>
    <w:rsid w:val="001C6858"/>
    <w:rsid w:val="001C69A7"/>
    <w:rsid w:val="001C6A39"/>
    <w:rsid w:val="001C6BFF"/>
    <w:rsid w:val="001C708A"/>
    <w:rsid w:val="001C735E"/>
    <w:rsid w:val="001C7661"/>
    <w:rsid w:val="001D0896"/>
    <w:rsid w:val="001D0912"/>
    <w:rsid w:val="001D09B4"/>
    <w:rsid w:val="001D0E27"/>
    <w:rsid w:val="001D0EDA"/>
    <w:rsid w:val="001D0FEB"/>
    <w:rsid w:val="001D1688"/>
    <w:rsid w:val="001D17E8"/>
    <w:rsid w:val="001D1B97"/>
    <w:rsid w:val="001D1BEF"/>
    <w:rsid w:val="001D1F5F"/>
    <w:rsid w:val="001D2659"/>
    <w:rsid w:val="001D265F"/>
    <w:rsid w:val="001D2D29"/>
    <w:rsid w:val="001D3121"/>
    <w:rsid w:val="001D363C"/>
    <w:rsid w:val="001D3C80"/>
    <w:rsid w:val="001D4348"/>
    <w:rsid w:val="001D4614"/>
    <w:rsid w:val="001D4AA0"/>
    <w:rsid w:val="001D4CEA"/>
    <w:rsid w:val="001D5416"/>
    <w:rsid w:val="001D6046"/>
    <w:rsid w:val="001D67AA"/>
    <w:rsid w:val="001D68E0"/>
    <w:rsid w:val="001D7472"/>
    <w:rsid w:val="001D7D88"/>
    <w:rsid w:val="001D7E09"/>
    <w:rsid w:val="001D7EE0"/>
    <w:rsid w:val="001D7FEB"/>
    <w:rsid w:val="001E011D"/>
    <w:rsid w:val="001E0933"/>
    <w:rsid w:val="001E1024"/>
    <w:rsid w:val="001E175E"/>
    <w:rsid w:val="001E17E7"/>
    <w:rsid w:val="001E18AA"/>
    <w:rsid w:val="001E2096"/>
    <w:rsid w:val="001E25E0"/>
    <w:rsid w:val="001E2A07"/>
    <w:rsid w:val="001E2F1F"/>
    <w:rsid w:val="001E370B"/>
    <w:rsid w:val="001E3939"/>
    <w:rsid w:val="001E4062"/>
    <w:rsid w:val="001E48D6"/>
    <w:rsid w:val="001E5238"/>
    <w:rsid w:val="001E5B6C"/>
    <w:rsid w:val="001E5FF9"/>
    <w:rsid w:val="001E63E9"/>
    <w:rsid w:val="001E6507"/>
    <w:rsid w:val="001E6E90"/>
    <w:rsid w:val="001E725E"/>
    <w:rsid w:val="001E732A"/>
    <w:rsid w:val="001E7754"/>
    <w:rsid w:val="001E79A8"/>
    <w:rsid w:val="001F1442"/>
    <w:rsid w:val="001F1661"/>
    <w:rsid w:val="001F28EA"/>
    <w:rsid w:val="001F2A57"/>
    <w:rsid w:val="001F2F61"/>
    <w:rsid w:val="001F31E3"/>
    <w:rsid w:val="001F3344"/>
    <w:rsid w:val="001F3528"/>
    <w:rsid w:val="001F3B5F"/>
    <w:rsid w:val="001F3D2F"/>
    <w:rsid w:val="001F487D"/>
    <w:rsid w:val="001F4BB0"/>
    <w:rsid w:val="001F4C02"/>
    <w:rsid w:val="001F4F81"/>
    <w:rsid w:val="001F553F"/>
    <w:rsid w:val="001F5774"/>
    <w:rsid w:val="001F5D8C"/>
    <w:rsid w:val="001F5FB2"/>
    <w:rsid w:val="001F62F7"/>
    <w:rsid w:val="001F6786"/>
    <w:rsid w:val="001F6787"/>
    <w:rsid w:val="001F6A33"/>
    <w:rsid w:val="001F7122"/>
    <w:rsid w:val="001F733A"/>
    <w:rsid w:val="001F7705"/>
    <w:rsid w:val="001F7E5D"/>
    <w:rsid w:val="00200066"/>
    <w:rsid w:val="0020026D"/>
    <w:rsid w:val="00200845"/>
    <w:rsid w:val="00200874"/>
    <w:rsid w:val="002008EC"/>
    <w:rsid w:val="002008FF"/>
    <w:rsid w:val="00200D26"/>
    <w:rsid w:val="00200FAC"/>
    <w:rsid w:val="00201086"/>
    <w:rsid w:val="00201F24"/>
    <w:rsid w:val="00202807"/>
    <w:rsid w:val="00202B49"/>
    <w:rsid w:val="0020374B"/>
    <w:rsid w:val="00203C3F"/>
    <w:rsid w:val="0020422E"/>
    <w:rsid w:val="00204406"/>
    <w:rsid w:val="00205371"/>
    <w:rsid w:val="00205F7E"/>
    <w:rsid w:val="00206168"/>
    <w:rsid w:val="002068FE"/>
    <w:rsid w:val="00206A34"/>
    <w:rsid w:val="00206CFB"/>
    <w:rsid w:val="002070A1"/>
    <w:rsid w:val="002071EF"/>
    <w:rsid w:val="002074C2"/>
    <w:rsid w:val="0020795C"/>
    <w:rsid w:val="00207A48"/>
    <w:rsid w:val="00210048"/>
    <w:rsid w:val="002103F3"/>
    <w:rsid w:val="002104D2"/>
    <w:rsid w:val="00210C25"/>
    <w:rsid w:val="00211A15"/>
    <w:rsid w:val="0021293E"/>
    <w:rsid w:val="00212B55"/>
    <w:rsid w:val="00212BB7"/>
    <w:rsid w:val="002138F2"/>
    <w:rsid w:val="00213D0B"/>
    <w:rsid w:val="0021409F"/>
    <w:rsid w:val="002140CD"/>
    <w:rsid w:val="00214474"/>
    <w:rsid w:val="002146A5"/>
    <w:rsid w:val="0021477F"/>
    <w:rsid w:val="0021493F"/>
    <w:rsid w:val="00214A35"/>
    <w:rsid w:val="002152BA"/>
    <w:rsid w:val="002159FB"/>
    <w:rsid w:val="002161DA"/>
    <w:rsid w:val="00216290"/>
    <w:rsid w:val="00216410"/>
    <w:rsid w:val="0021673F"/>
    <w:rsid w:val="0021715D"/>
    <w:rsid w:val="00217396"/>
    <w:rsid w:val="002173FC"/>
    <w:rsid w:val="00217958"/>
    <w:rsid w:val="00217C1F"/>
    <w:rsid w:val="0022003C"/>
    <w:rsid w:val="00220047"/>
    <w:rsid w:val="002203F5"/>
    <w:rsid w:val="00220774"/>
    <w:rsid w:val="002209FE"/>
    <w:rsid w:val="00220D4D"/>
    <w:rsid w:val="00220E06"/>
    <w:rsid w:val="0022144A"/>
    <w:rsid w:val="00221863"/>
    <w:rsid w:val="00222C88"/>
    <w:rsid w:val="002231D9"/>
    <w:rsid w:val="002232D1"/>
    <w:rsid w:val="002238D7"/>
    <w:rsid w:val="0022467C"/>
    <w:rsid w:val="002253DB"/>
    <w:rsid w:val="00225D16"/>
    <w:rsid w:val="00225E86"/>
    <w:rsid w:val="002260B3"/>
    <w:rsid w:val="002262D3"/>
    <w:rsid w:val="00226357"/>
    <w:rsid w:val="002264E8"/>
    <w:rsid w:val="00226E18"/>
    <w:rsid w:val="002270AE"/>
    <w:rsid w:val="00227F07"/>
    <w:rsid w:val="00230290"/>
    <w:rsid w:val="00230392"/>
    <w:rsid w:val="002303E2"/>
    <w:rsid w:val="00230460"/>
    <w:rsid w:val="002311C4"/>
    <w:rsid w:val="0023175F"/>
    <w:rsid w:val="0023205A"/>
    <w:rsid w:val="002326C1"/>
    <w:rsid w:val="00232876"/>
    <w:rsid w:val="00232B33"/>
    <w:rsid w:val="0023306E"/>
    <w:rsid w:val="00233118"/>
    <w:rsid w:val="0023346D"/>
    <w:rsid w:val="00233AB8"/>
    <w:rsid w:val="00233D83"/>
    <w:rsid w:val="002340D6"/>
    <w:rsid w:val="00234421"/>
    <w:rsid w:val="00234AF5"/>
    <w:rsid w:val="00235CC5"/>
    <w:rsid w:val="00235E0D"/>
    <w:rsid w:val="00235E94"/>
    <w:rsid w:val="00237BAF"/>
    <w:rsid w:val="00237D20"/>
    <w:rsid w:val="00237F55"/>
    <w:rsid w:val="00237FAB"/>
    <w:rsid w:val="002402C8"/>
    <w:rsid w:val="00240558"/>
    <w:rsid w:val="00240944"/>
    <w:rsid w:val="00240BB2"/>
    <w:rsid w:val="00240C75"/>
    <w:rsid w:val="0024159A"/>
    <w:rsid w:val="00241770"/>
    <w:rsid w:val="0024188A"/>
    <w:rsid w:val="002418B9"/>
    <w:rsid w:val="00241B97"/>
    <w:rsid w:val="00241BC6"/>
    <w:rsid w:val="00241BDF"/>
    <w:rsid w:val="0024270A"/>
    <w:rsid w:val="002445D6"/>
    <w:rsid w:val="00244780"/>
    <w:rsid w:val="00244ED9"/>
    <w:rsid w:val="002452AE"/>
    <w:rsid w:val="00245448"/>
    <w:rsid w:val="00245A3E"/>
    <w:rsid w:val="00245F1C"/>
    <w:rsid w:val="00246164"/>
    <w:rsid w:val="002461A1"/>
    <w:rsid w:val="00246582"/>
    <w:rsid w:val="002468FA"/>
    <w:rsid w:val="00247BE6"/>
    <w:rsid w:val="002502ED"/>
    <w:rsid w:val="002502FD"/>
    <w:rsid w:val="002507F6"/>
    <w:rsid w:val="00251AD5"/>
    <w:rsid w:val="00251CDC"/>
    <w:rsid w:val="00251E3D"/>
    <w:rsid w:val="00253484"/>
    <w:rsid w:val="002538B1"/>
    <w:rsid w:val="00255FD7"/>
    <w:rsid w:val="0025614B"/>
    <w:rsid w:val="002566AF"/>
    <w:rsid w:val="00256A35"/>
    <w:rsid w:val="0025769E"/>
    <w:rsid w:val="00257BE9"/>
    <w:rsid w:val="00257BFC"/>
    <w:rsid w:val="002604F2"/>
    <w:rsid w:val="00260912"/>
    <w:rsid w:val="002614CA"/>
    <w:rsid w:val="00261D0C"/>
    <w:rsid w:val="00261D88"/>
    <w:rsid w:val="00261DB1"/>
    <w:rsid w:val="002624AA"/>
    <w:rsid w:val="0026268E"/>
    <w:rsid w:val="0026293D"/>
    <w:rsid w:val="00262CF8"/>
    <w:rsid w:val="00262D3E"/>
    <w:rsid w:val="00262D3F"/>
    <w:rsid w:val="002633A3"/>
    <w:rsid w:val="002639C1"/>
    <w:rsid w:val="00264173"/>
    <w:rsid w:val="002652B6"/>
    <w:rsid w:val="0026570F"/>
    <w:rsid w:val="00265883"/>
    <w:rsid w:val="00265A7F"/>
    <w:rsid w:val="002663C1"/>
    <w:rsid w:val="00266999"/>
    <w:rsid w:val="00266A5E"/>
    <w:rsid w:val="00267047"/>
    <w:rsid w:val="0026709D"/>
    <w:rsid w:val="00267305"/>
    <w:rsid w:val="00267517"/>
    <w:rsid w:val="0026760A"/>
    <w:rsid w:val="002676D5"/>
    <w:rsid w:val="00267C5A"/>
    <w:rsid w:val="00267D11"/>
    <w:rsid w:val="002700D3"/>
    <w:rsid w:val="00270123"/>
    <w:rsid w:val="0027020D"/>
    <w:rsid w:val="002707CB"/>
    <w:rsid w:val="00270A15"/>
    <w:rsid w:val="002711FF"/>
    <w:rsid w:val="002713A2"/>
    <w:rsid w:val="0027188F"/>
    <w:rsid w:val="00271F19"/>
    <w:rsid w:val="00272675"/>
    <w:rsid w:val="00272929"/>
    <w:rsid w:val="00272FAE"/>
    <w:rsid w:val="0027321C"/>
    <w:rsid w:val="00273B2A"/>
    <w:rsid w:val="00274B49"/>
    <w:rsid w:val="00275035"/>
    <w:rsid w:val="0027527F"/>
    <w:rsid w:val="0027568A"/>
    <w:rsid w:val="0027578B"/>
    <w:rsid w:val="002757AB"/>
    <w:rsid w:val="00276581"/>
    <w:rsid w:val="00276620"/>
    <w:rsid w:val="00276852"/>
    <w:rsid w:val="00276D91"/>
    <w:rsid w:val="00276EBF"/>
    <w:rsid w:val="00277110"/>
    <w:rsid w:val="00277D3C"/>
    <w:rsid w:val="00277FA3"/>
    <w:rsid w:val="00280078"/>
    <w:rsid w:val="00280B25"/>
    <w:rsid w:val="00280DCA"/>
    <w:rsid w:val="00282A57"/>
    <w:rsid w:val="00282C11"/>
    <w:rsid w:val="00283226"/>
    <w:rsid w:val="002835E4"/>
    <w:rsid w:val="00283843"/>
    <w:rsid w:val="00283C0E"/>
    <w:rsid w:val="00283E73"/>
    <w:rsid w:val="00283E80"/>
    <w:rsid w:val="00283F2F"/>
    <w:rsid w:val="00284814"/>
    <w:rsid w:val="0028488C"/>
    <w:rsid w:val="00284F85"/>
    <w:rsid w:val="00285354"/>
    <w:rsid w:val="00285985"/>
    <w:rsid w:val="002869BE"/>
    <w:rsid w:val="00286A47"/>
    <w:rsid w:val="00286EDD"/>
    <w:rsid w:val="002875B7"/>
    <w:rsid w:val="00287B6A"/>
    <w:rsid w:val="00290038"/>
    <w:rsid w:val="00290128"/>
    <w:rsid w:val="0029035B"/>
    <w:rsid w:val="00290845"/>
    <w:rsid w:val="002909E6"/>
    <w:rsid w:val="002918C5"/>
    <w:rsid w:val="002919F5"/>
    <w:rsid w:val="00291A98"/>
    <w:rsid w:val="00291C12"/>
    <w:rsid w:val="00292DA8"/>
    <w:rsid w:val="00293103"/>
    <w:rsid w:val="002932E5"/>
    <w:rsid w:val="002933F5"/>
    <w:rsid w:val="0029347B"/>
    <w:rsid w:val="00293666"/>
    <w:rsid w:val="002937B4"/>
    <w:rsid w:val="00293ECC"/>
    <w:rsid w:val="0029402B"/>
    <w:rsid w:val="00294B1E"/>
    <w:rsid w:val="00294DB2"/>
    <w:rsid w:val="00295130"/>
    <w:rsid w:val="00295B16"/>
    <w:rsid w:val="00295B77"/>
    <w:rsid w:val="0029600C"/>
    <w:rsid w:val="002962FB"/>
    <w:rsid w:val="0029647D"/>
    <w:rsid w:val="002964F9"/>
    <w:rsid w:val="00296D79"/>
    <w:rsid w:val="00296F23"/>
    <w:rsid w:val="00297256"/>
    <w:rsid w:val="002973DF"/>
    <w:rsid w:val="002A0535"/>
    <w:rsid w:val="002A060C"/>
    <w:rsid w:val="002A0D8E"/>
    <w:rsid w:val="002A123E"/>
    <w:rsid w:val="002A13DA"/>
    <w:rsid w:val="002A15C9"/>
    <w:rsid w:val="002A1AAE"/>
    <w:rsid w:val="002A1D85"/>
    <w:rsid w:val="002A2203"/>
    <w:rsid w:val="002A23F1"/>
    <w:rsid w:val="002A24BE"/>
    <w:rsid w:val="002A297E"/>
    <w:rsid w:val="002A2B0F"/>
    <w:rsid w:val="002A30A6"/>
    <w:rsid w:val="002A35BA"/>
    <w:rsid w:val="002A3870"/>
    <w:rsid w:val="002A3B2D"/>
    <w:rsid w:val="002A3E61"/>
    <w:rsid w:val="002A3EB8"/>
    <w:rsid w:val="002A43E1"/>
    <w:rsid w:val="002A482B"/>
    <w:rsid w:val="002A4E34"/>
    <w:rsid w:val="002A60DC"/>
    <w:rsid w:val="002A623E"/>
    <w:rsid w:val="002A6369"/>
    <w:rsid w:val="002A63A4"/>
    <w:rsid w:val="002A69FD"/>
    <w:rsid w:val="002A6BD4"/>
    <w:rsid w:val="002A6E62"/>
    <w:rsid w:val="002B0714"/>
    <w:rsid w:val="002B13A7"/>
    <w:rsid w:val="002B16F3"/>
    <w:rsid w:val="002B1BCD"/>
    <w:rsid w:val="002B1C22"/>
    <w:rsid w:val="002B1F90"/>
    <w:rsid w:val="002B2A49"/>
    <w:rsid w:val="002B2A7C"/>
    <w:rsid w:val="002B2DAC"/>
    <w:rsid w:val="002B3A38"/>
    <w:rsid w:val="002B41C3"/>
    <w:rsid w:val="002B4774"/>
    <w:rsid w:val="002B4B8A"/>
    <w:rsid w:val="002B5172"/>
    <w:rsid w:val="002B54FA"/>
    <w:rsid w:val="002B5AC8"/>
    <w:rsid w:val="002B5E75"/>
    <w:rsid w:val="002B5F55"/>
    <w:rsid w:val="002B6003"/>
    <w:rsid w:val="002B6ECA"/>
    <w:rsid w:val="002B7840"/>
    <w:rsid w:val="002C046A"/>
    <w:rsid w:val="002C10F2"/>
    <w:rsid w:val="002C1AE4"/>
    <w:rsid w:val="002C1C23"/>
    <w:rsid w:val="002C1D3B"/>
    <w:rsid w:val="002C2381"/>
    <w:rsid w:val="002C2BBA"/>
    <w:rsid w:val="002C3298"/>
    <w:rsid w:val="002C32B3"/>
    <w:rsid w:val="002C3317"/>
    <w:rsid w:val="002C35A9"/>
    <w:rsid w:val="002C3A8E"/>
    <w:rsid w:val="002C3B4C"/>
    <w:rsid w:val="002C41F1"/>
    <w:rsid w:val="002C438D"/>
    <w:rsid w:val="002C43B7"/>
    <w:rsid w:val="002C44E7"/>
    <w:rsid w:val="002C44FD"/>
    <w:rsid w:val="002C4A92"/>
    <w:rsid w:val="002C5017"/>
    <w:rsid w:val="002C52D0"/>
    <w:rsid w:val="002C55B5"/>
    <w:rsid w:val="002C5977"/>
    <w:rsid w:val="002C5C2E"/>
    <w:rsid w:val="002C5CAC"/>
    <w:rsid w:val="002C5D95"/>
    <w:rsid w:val="002C5F7B"/>
    <w:rsid w:val="002C694D"/>
    <w:rsid w:val="002C6AA0"/>
    <w:rsid w:val="002C6BAC"/>
    <w:rsid w:val="002C7164"/>
    <w:rsid w:val="002C71F7"/>
    <w:rsid w:val="002C76CA"/>
    <w:rsid w:val="002C7D96"/>
    <w:rsid w:val="002C7E8C"/>
    <w:rsid w:val="002D03BC"/>
    <w:rsid w:val="002D043E"/>
    <w:rsid w:val="002D0475"/>
    <w:rsid w:val="002D0CB1"/>
    <w:rsid w:val="002D10DE"/>
    <w:rsid w:val="002D1B1B"/>
    <w:rsid w:val="002D26BD"/>
    <w:rsid w:val="002D299A"/>
    <w:rsid w:val="002D2B9D"/>
    <w:rsid w:val="002D2E8A"/>
    <w:rsid w:val="002D308E"/>
    <w:rsid w:val="002D3203"/>
    <w:rsid w:val="002D3242"/>
    <w:rsid w:val="002D3401"/>
    <w:rsid w:val="002D36C6"/>
    <w:rsid w:val="002D3814"/>
    <w:rsid w:val="002D3AC0"/>
    <w:rsid w:val="002D3B6B"/>
    <w:rsid w:val="002D40CC"/>
    <w:rsid w:val="002D421E"/>
    <w:rsid w:val="002D4B86"/>
    <w:rsid w:val="002D4F73"/>
    <w:rsid w:val="002D50E3"/>
    <w:rsid w:val="002D5479"/>
    <w:rsid w:val="002D57EE"/>
    <w:rsid w:val="002D58F3"/>
    <w:rsid w:val="002D5F16"/>
    <w:rsid w:val="002D6E5B"/>
    <w:rsid w:val="002D7086"/>
    <w:rsid w:val="002D7207"/>
    <w:rsid w:val="002D757A"/>
    <w:rsid w:val="002D7F8C"/>
    <w:rsid w:val="002E0154"/>
    <w:rsid w:val="002E0259"/>
    <w:rsid w:val="002E0C39"/>
    <w:rsid w:val="002E0C82"/>
    <w:rsid w:val="002E0F5B"/>
    <w:rsid w:val="002E1345"/>
    <w:rsid w:val="002E135F"/>
    <w:rsid w:val="002E174E"/>
    <w:rsid w:val="002E1A39"/>
    <w:rsid w:val="002E2040"/>
    <w:rsid w:val="002E239F"/>
    <w:rsid w:val="002E2AEC"/>
    <w:rsid w:val="002E2C89"/>
    <w:rsid w:val="002E305B"/>
    <w:rsid w:val="002E3614"/>
    <w:rsid w:val="002E435D"/>
    <w:rsid w:val="002E4367"/>
    <w:rsid w:val="002E43B2"/>
    <w:rsid w:val="002E43BF"/>
    <w:rsid w:val="002E549C"/>
    <w:rsid w:val="002E563C"/>
    <w:rsid w:val="002E5675"/>
    <w:rsid w:val="002E5C9A"/>
    <w:rsid w:val="002E5D7C"/>
    <w:rsid w:val="002E6867"/>
    <w:rsid w:val="002E6DF4"/>
    <w:rsid w:val="002E77CE"/>
    <w:rsid w:val="002E784E"/>
    <w:rsid w:val="002E7941"/>
    <w:rsid w:val="002F0140"/>
    <w:rsid w:val="002F0355"/>
    <w:rsid w:val="002F0E8C"/>
    <w:rsid w:val="002F1456"/>
    <w:rsid w:val="002F18CA"/>
    <w:rsid w:val="002F1954"/>
    <w:rsid w:val="002F19D0"/>
    <w:rsid w:val="002F2EAC"/>
    <w:rsid w:val="002F3DC4"/>
    <w:rsid w:val="002F3FB6"/>
    <w:rsid w:val="002F4754"/>
    <w:rsid w:val="002F499C"/>
    <w:rsid w:val="002F4A2F"/>
    <w:rsid w:val="002F52BF"/>
    <w:rsid w:val="002F56B3"/>
    <w:rsid w:val="002F58E1"/>
    <w:rsid w:val="002F5F58"/>
    <w:rsid w:val="002F60AC"/>
    <w:rsid w:val="002F66D2"/>
    <w:rsid w:val="002F6C4F"/>
    <w:rsid w:val="002F6CC6"/>
    <w:rsid w:val="002F769F"/>
    <w:rsid w:val="002F7979"/>
    <w:rsid w:val="002F79B8"/>
    <w:rsid w:val="002F7D3A"/>
    <w:rsid w:val="002F7F32"/>
    <w:rsid w:val="003000AD"/>
    <w:rsid w:val="003002EB"/>
    <w:rsid w:val="003011BB"/>
    <w:rsid w:val="00301206"/>
    <w:rsid w:val="00301F46"/>
    <w:rsid w:val="0030263A"/>
    <w:rsid w:val="00302897"/>
    <w:rsid w:val="00302D5E"/>
    <w:rsid w:val="00302D86"/>
    <w:rsid w:val="0030351D"/>
    <w:rsid w:val="0030390A"/>
    <w:rsid w:val="00303CD0"/>
    <w:rsid w:val="00303D5A"/>
    <w:rsid w:val="00303F69"/>
    <w:rsid w:val="003047BD"/>
    <w:rsid w:val="00304C9E"/>
    <w:rsid w:val="00305149"/>
    <w:rsid w:val="00305341"/>
    <w:rsid w:val="00305CA7"/>
    <w:rsid w:val="003060B7"/>
    <w:rsid w:val="00306768"/>
    <w:rsid w:val="003068A6"/>
    <w:rsid w:val="00306EF5"/>
    <w:rsid w:val="0030702D"/>
    <w:rsid w:val="00307DF4"/>
    <w:rsid w:val="003100A4"/>
    <w:rsid w:val="003104B3"/>
    <w:rsid w:val="00310E27"/>
    <w:rsid w:val="00311C3A"/>
    <w:rsid w:val="00311F58"/>
    <w:rsid w:val="00311FA1"/>
    <w:rsid w:val="00312170"/>
    <w:rsid w:val="00312D26"/>
    <w:rsid w:val="00312DB6"/>
    <w:rsid w:val="0031354E"/>
    <w:rsid w:val="00313573"/>
    <w:rsid w:val="00315533"/>
    <w:rsid w:val="00315748"/>
    <w:rsid w:val="0031586B"/>
    <w:rsid w:val="00315908"/>
    <w:rsid w:val="00315B4B"/>
    <w:rsid w:val="00316AAD"/>
    <w:rsid w:val="00316DF1"/>
    <w:rsid w:val="003174FA"/>
    <w:rsid w:val="00320602"/>
    <w:rsid w:val="00320628"/>
    <w:rsid w:val="003208F0"/>
    <w:rsid w:val="00320C07"/>
    <w:rsid w:val="00322A9B"/>
    <w:rsid w:val="00323835"/>
    <w:rsid w:val="00324073"/>
    <w:rsid w:val="003241AE"/>
    <w:rsid w:val="00324780"/>
    <w:rsid w:val="00324784"/>
    <w:rsid w:val="003248E2"/>
    <w:rsid w:val="00324D4E"/>
    <w:rsid w:val="00324D78"/>
    <w:rsid w:val="003252D3"/>
    <w:rsid w:val="003257A7"/>
    <w:rsid w:val="00326092"/>
    <w:rsid w:val="003260E7"/>
    <w:rsid w:val="00326460"/>
    <w:rsid w:val="00326987"/>
    <w:rsid w:val="00326A27"/>
    <w:rsid w:val="0032703C"/>
    <w:rsid w:val="00327B38"/>
    <w:rsid w:val="00327D17"/>
    <w:rsid w:val="00327D8A"/>
    <w:rsid w:val="00327E42"/>
    <w:rsid w:val="00327F34"/>
    <w:rsid w:val="0033001A"/>
    <w:rsid w:val="003303C5"/>
    <w:rsid w:val="00330D8D"/>
    <w:rsid w:val="0033125C"/>
    <w:rsid w:val="00331F7C"/>
    <w:rsid w:val="00332096"/>
    <w:rsid w:val="0033274F"/>
    <w:rsid w:val="0033276F"/>
    <w:rsid w:val="00332C93"/>
    <w:rsid w:val="003335BC"/>
    <w:rsid w:val="00333D43"/>
    <w:rsid w:val="00333E2E"/>
    <w:rsid w:val="00333EDA"/>
    <w:rsid w:val="00334165"/>
    <w:rsid w:val="003341A5"/>
    <w:rsid w:val="003344A5"/>
    <w:rsid w:val="0033478F"/>
    <w:rsid w:val="00334A5C"/>
    <w:rsid w:val="00334D00"/>
    <w:rsid w:val="00334FF0"/>
    <w:rsid w:val="0033506D"/>
    <w:rsid w:val="00335093"/>
    <w:rsid w:val="003350B3"/>
    <w:rsid w:val="00335404"/>
    <w:rsid w:val="00335B7B"/>
    <w:rsid w:val="00335D02"/>
    <w:rsid w:val="003362F8"/>
    <w:rsid w:val="00336368"/>
    <w:rsid w:val="0033648B"/>
    <w:rsid w:val="003369D2"/>
    <w:rsid w:val="00336C26"/>
    <w:rsid w:val="003373D7"/>
    <w:rsid w:val="003374B8"/>
    <w:rsid w:val="00337CE0"/>
    <w:rsid w:val="00340C6D"/>
    <w:rsid w:val="003410B0"/>
    <w:rsid w:val="003412D9"/>
    <w:rsid w:val="003414E8"/>
    <w:rsid w:val="0034168B"/>
    <w:rsid w:val="003416E7"/>
    <w:rsid w:val="00342937"/>
    <w:rsid w:val="00343A15"/>
    <w:rsid w:val="00343D67"/>
    <w:rsid w:val="00344A9F"/>
    <w:rsid w:val="00344EF5"/>
    <w:rsid w:val="00345146"/>
    <w:rsid w:val="00345433"/>
    <w:rsid w:val="0034559B"/>
    <w:rsid w:val="00345A8C"/>
    <w:rsid w:val="0034690A"/>
    <w:rsid w:val="00346BC5"/>
    <w:rsid w:val="00346E98"/>
    <w:rsid w:val="00350196"/>
    <w:rsid w:val="00350BBC"/>
    <w:rsid w:val="00351D12"/>
    <w:rsid w:val="00351D78"/>
    <w:rsid w:val="00352106"/>
    <w:rsid w:val="00352321"/>
    <w:rsid w:val="00352911"/>
    <w:rsid w:val="00352DEC"/>
    <w:rsid w:val="0035312B"/>
    <w:rsid w:val="00353221"/>
    <w:rsid w:val="00353417"/>
    <w:rsid w:val="003534EC"/>
    <w:rsid w:val="0035393F"/>
    <w:rsid w:val="00353A07"/>
    <w:rsid w:val="00354026"/>
    <w:rsid w:val="00354742"/>
    <w:rsid w:val="003549B7"/>
    <w:rsid w:val="00354B29"/>
    <w:rsid w:val="00354B2C"/>
    <w:rsid w:val="003556AE"/>
    <w:rsid w:val="003557AA"/>
    <w:rsid w:val="00355893"/>
    <w:rsid w:val="00355A73"/>
    <w:rsid w:val="00355D0B"/>
    <w:rsid w:val="003570BC"/>
    <w:rsid w:val="003572F3"/>
    <w:rsid w:val="0035764E"/>
    <w:rsid w:val="00357919"/>
    <w:rsid w:val="00357AB9"/>
    <w:rsid w:val="00360060"/>
    <w:rsid w:val="003602D0"/>
    <w:rsid w:val="00360433"/>
    <w:rsid w:val="00360492"/>
    <w:rsid w:val="003608D1"/>
    <w:rsid w:val="003608F8"/>
    <w:rsid w:val="0036098C"/>
    <w:rsid w:val="00361177"/>
    <w:rsid w:val="003611CF"/>
    <w:rsid w:val="00361233"/>
    <w:rsid w:val="00362028"/>
    <w:rsid w:val="00363491"/>
    <w:rsid w:val="003635A9"/>
    <w:rsid w:val="003636E3"/>
    <w:rsid w:val="00363978"/>
    <w:rsid w:val="0036431C"/>
    <w:rsid w:val="00364AB4"/>
    <w:rsid w:val="00365115"/>
    <w:rsid w:val="00365A70"/>
    <w:rsid w:val="003661FD"/>
    <w:rsid w:val="003667BB"/>
    <w:rsid w:val="00366FEB"/>
    <w:rsid w:val="003672BA"/>
    <w:rsid w:val="00367536"/>
    <w:rsid w:val="003676DB"/>
    <w:rsid w:val="003678C5"/>
    <w:rsid w:val="003678CB"/>
    <w:rsid w:val="00370172"/>
    <w:rsid w:val="00370249"/>
    <w:rsid w:val="003702CC"/>
    <w:rsid w:val="00371753"/>
    <w:rsid w:val="00372033"/>
    <w:rsid w:val="0037226D"/>
    <w:rsid w:val="00372486"/>
    <w:rsid w:val="00373285"/>
    <w:rsid w:val="003739B2"/>
    <w:rsid w:val="00374768"/>
    <w:rsid w:val="003747F9"/>
    <w:rsid w:val="003748B5"/>
    <w:rsid w:val="0037527F"/>
    <w:rsid w:val="0037591B"/>
    <w:rsid w:val="00375AD8"/>
    <w:rsid w:val="00375FE6"/>
    <w:rsid w:val="00376682"/>
    <w:rsid w:val="003769B5"/>
    <w:rsid w:val="00376F4C"/>
    <w:rsid w:val="003776BF"/>
    <w:rsid w:val="00377875"/>
    <w:rsid w:val="00377DEC"/>
    <w:rsid w:val="0038073D"/>
    <w:rsid w:val="00380952"/>
    <w:rsid w:val="003811E8"/>
    <w:rsid w:val="0038128D"/>
    <w:rsid w:val="003814CB"/>
    <w:rsid w:val="00382429"/>
    <w:rsid w:val="00382595"/>
    <w:rsid w:val="0038275C"/>
    <w:rsid w:val="00383449"/>
    <w:rsid w:val="003841F3"/>
    <w:rsid w:val="00384D79"/>
    <w:rsid w:val="0038502A"/>
    <w:rsid w:val="003855AD"/>
    <w:rsid w:val="00385A67"/>
    <w:rsid w:val="00385B91"/>
    <w:rsid w:val="00385C51"/>
    <w:rsid w:val="00385E70"/>
    <w:rsid w:val="00386049"/>
    <w:rsid w:val="00386792"/>
    <w:rsid w:val="0038685A"/>
    <w:rsid w:val="00386E76"/>
    <w:rsid w:val="00386EEE"/>
    <w:rsid w:val="00387052"/>
    <w:rsid w:val="003873F9"/>
    <w:rsid w:val="00387643"/>
    <w:rsid w:val="00387BE6"/>
    <w:rsid w:val="00390038"/>
    <w:rsid w:val="003906F0"/>
    <w:rsid w:val="0039153D"/>
    <w:rsid w:val="003916B1"/>
    <w:rsid w:val="00391A56"/>
    <w:rsid w:val="00391B3C"/>
    <w:rsid w:val="003920C8"/>
    <w:rsid w:val="0039211A"/>
    <w:rsid w:val="00392E40"/>
    <w:rsid w:val="00393228"/>
    <w:rsid w:val="0039440B"/>
    <w:rsid w:val="00394972"/>
    <w:rsid w:val="00395027"/>
    <w:rsid w:val="00395126"/>
    <w:rsid w:val="0039512A"/>
    <w:rsid w:val="003954EB"/>
    <w:rsid w:val="00395EFF"/>
    <w:rsid w:val="00396432"/>
    <w:rsid w:val="003964B2"/>
    <w:rsid w:val="0039667B"/>
    <w:rsid w:val="00396B17"/>
    <w:rsid w:val="00396F76"/>
    <w:rsid w:val="003976C3"/>
    <w:rsid w:val="00397AEE"/>
    <w:rsid w:val="003A044E"/>
    <w:rsid w:val="003A062B"/>
    <w:rsid w:val="003A0A3D"/>
    <w:rsid w:val="003A0AA0"/>
    <w:rsid w:val="003A135F"/>
    <w:rsid w:val="003A184A"/>
    <w:rsid w:val="003A1953"/>
    <w:rsid w:val="003A1954"/>
    <w:rsid w:val="003A2489"/>
    <w:rsid w:val="003A2664"/>
    <w:rsid w:val="003A338E"/>
    <w:rsid w:val="003A37BD"/>
    <w:rsid w:val="003A3B42"/>
    <w:rsid w:val="003A44D9"/>
    <w:rsid w:val="003A4B56"/>
    <w:rsid w:val="003A5926"/>
    <w:rsid w:val="003A5ABC"/>
    <w:rsid w:val="003A5D51"/>
    <w:rsid w:val="003A61E6"/>
    <w:rsid w:val="003A6245"/>
    <w:rsid w:val="003A68BF"/>
    <w:rsid w:val="003A6A2B"/>
    <w:rsid w:val="003A6CD3"/>
    <w:rsid w:val="003A73B0"/>
    <w:rsid w:val="003A777D"/>
    <w:rsid w:val="003A7E9F"/>
    <w:rsid w:val="003B0A77"/>
    <w:rsid w:val="003B0B96"/>
    <w:rsid w:val="003B0B9B"/>
    <w:rsid w:val="003B0C81"/>
    <w:rsid w:val="003B1121"/>
    <w:rsid w:val="003B17C7"/>
    <w:rsid w:val="003B19EE"/>
    <w:rsid w:val="003B1AAA"/>
    <w:rsid w:val="003B1BA0"/>
    <w:rsid w:val="003B1BD7"/>
    <w:rsid w:val="003B1E98"/>
    <w:rsid w:val="003B200D"/>
    <w:rsid w:val="003B2A9B"/>
    <w:rsid w:val="003B2D9E"/>
    <w:rsid w:val="003B39CE"/>
    <w:rsid w:val="003B3D82"/>
    <w:rsid w:val="003B44B1"/>
    <w:rsid w:val="003B489C"/>
    <w:rsid w:val="003B5557"/>
    <w:rsid w:val="003B66C7"/>
    <w:rsid w:val="003B6D24"/>
    <w:rsid w:val="003B7C18"/>
    <w:rsid w:val="003B7D3F"/>
    <w:rsid w:val="003B7EED"/>
    <w:rsid w:val="003C05BD"/>
    <w:rsid w:val="003C0829"/>
    <w:rsid w:val="003C0843"/>
    <w:rsid w:val="003C0ABA"/>
    <w:rsid w:val="003C0CF7"/>
    <w:rsid w:val="003C0F88"/>
    <w:rsid w:val="003C1196"/>
    <w:rsid w:val="003C12A0"/>
    <w:rsid w:val="003C1493"/>
    <w:rsid w:val="003C151A"/>
    <w:rsid w:val="003C1778"/>
    <w:rsid w:val="003C17A3"/>
    <w:rsid w:val="003C17FC"/>
    <w:rsid w:val="003C1DD6"/>
    <w:rsid w:val="003C1EF7"/>
    <w:rsid w:val="003C23F8"/>
    <w:rsid w:val="003C256C"/>
    <w:rsid w:val="003C2940"/>
    <w:rsid w:val="003C2F5B"/>
    <w:rsid w:val="003C30DD"/>
    <w:rsid w:val="003C36AD"/>
    <w:rsid w:val="003C48B8"/>
    <w:rsid w:val="003C49EF"/>
    <w:rsid w:val="003C4F65"/>
    <w:rsid w:val="003C54C9"/>
    <w:rsid w:val="003C5C50"/>
    <w:rsid w:val="003C5D2B"/>
    <w:rsid w:val="003C602D"/>
    <w:rsid w:val="003C69BB"/>
    <w:rsid w:val="003C6B2A"/>
    <w:rsid w:val="003C6C15"/>
    <w:rsid w:val="003C6D49"/>
    <w:rsid w:val="003C6E8A"/>
    <w:rsid w:val="003C7ACF"/>
    <w:rsid w:val="003D05DF"/>
    <w:rsid w:val="003D1268"/>
    <w:rsid w:val="003D1474"/>
    <w:rsid w:val="003D1499"/>
    <w:rsid w:val="003D1D5E"/>
    <w:rsid w:val="003D2CAB"/>
    <w:rsid w:val="003D314C"/>
    <w:rsid w:val="003D35E9"/>
    <w:rsid w:val="003D3726"/>
    <w:rsid w:val="003D388B"/>
    <w:rsid w:val="003D3B14"/>
    <w:rsid w:val="003D3FEE"/>
    <w:rsid w:val="003D41C5"/>
    <w:rsid w:val="003D42C6"/>
    <w:rsid w:val="003D499F"/>
    <w:rsid w:val="003D4F67"/>
    <w:rsid w:val="003D5C37"/>
    <w:rsid w:val="003D5FFA"/>
    <w:rsid w:val="003D6CC7"/>
    <w:rsid w:val="003D6E64"/>
    <w:rsid w:val="003D6F04"/>
    <w:rsid w:val="003D6F0A"/>
    <w:rsid w:val="003D6F78"/>
    <w:rsid w:val="003D7611"/>
    <w:rsid w:val="003D77F9"/>
    <w:rsid w:val="003D78D4"/>
    <w:rsid w:val="003D799D"/>
    <w:rsid w:val="003D79C5"/>
    <w:rsid w:val="003D7B25"/>
    <w:rsid w:val="003D7B9F"/>
    <w:rsid w:val="003D7E0A"/>
    <w:rsid w:val="003D7FED"/>
    <w:rsid w:val="003E05B1"/>
    <w:rsid w:val="003E1458"/>
    <w:rsid w:val="003E19B8"/>
    <w:rsid w:val="003E1AC9"/>
    <w:rsid w:val="003E2F81"/>
    <w:rsid w:val="003E33FB"/>
    <w:rsid w:val="003E3993"/>
    <w:rsid w:val="003E4500"/>
    <w:rsid w:val="003E48E9"/>
    <w:rsid w:val="003E5007"/>
    <w:rsid w:val="003E58E6"/>
    <w:rsid w:val="003E5D62"/>
    <w:rsid w:val="003E66AA"/>
    <w:rsid w:val="003F00A6"/>
    <w:rsid w:val="003F037E"/>
    <w:rsid w:val="003F0AC4"/>
    <w:rsid w:val="003F0FE4"/>
    <w:rsid w:val="003F1698"/>
    <w:rsid w:val="003F1B62"/>
    <w:rsid w:val="003F1B99"/>
    <w:rsid w:val="003F1B9D"/>
    <w:rsid w:val="003F2238"/>
    <w:rsid w:val="003F2454"/>
    <w:rsid w:val="003F2EBD"/>
    <w:rsid w:val="003F3644"/>
    <w:rsid w:val="003F3AAD"/>
    <w:rsid w:val="003F3AFB"/>
    <w:rsid w:val="003F3EB2"/>
    <w:rsid w:val="003F4257"/>
    <w:rsid w:val="003F43EB"/>
    <w:rsid w:val="003F47A6"/>
    <w:rsid w:val="003F4D18"/>
    <w:rsid w:val="003F4FA7"/>
    <w:rsid w:val="003F51CD"/>
    <w:rsid w:val="003F5350"/>
    <w:rsid w:val="003F59BD"/>
    <w:rsid w:val="003F5A3C"/>
    <w:rsid w:val="003F5D52"/>
    <w:rsid w:val="003F5E24"/>
    <w:rsid w:val="003F6101"/>
    <w:rsid w:val="003F6238"/>
    <w:rsid w:val="003F63BE"/>
    <w:rsid w:val="003F6517"/>
    <w:rsid w:val="003F6C2C"/>
    <w:rsid w:val="003F70EF"/>
    <w:rsid w:val="003F769B"/>
    <w:rsid w:val="003F7C2D"/>
    <w:rsid w:val="003F7E13"/>
    <w:rsid w:val="004006E8"/>
    <w:rsid w:val="00400C20"/>
    <w:rsid w:val="00400F77"/>
    <w:rsid w:val="00401411"/>
    <w:rsid w:val="00401547"/>
    <w:rsid w:val="004019B8"/>
    <w:rsid w:val="00401A43"/>
    <w:rsid w:val="00401A7B"/>
    <w:rsid w:val="00401D30"/>
    <w:rsid w:val="00401D3D"/>
    <w:rsid w:val="00401DB8"/>
    <w:rsid w:val="00401E59"/>
    <w:rsid w:val="004020FC"/>
    <w:rsid w:val="004025A2"/>
    <w:rsid w:val="00402A74"/>
    <w:rsid w:val="00403DF7"/>
    <w:rsid w:val="00403F0A"/>
    <w:rsid w:val="004040D8"/>
    <w:rsid w:val="004048F9"/>
    <w:rsid w:val="0040497E"/>
    <w:rsid w:val="00404AAE"/>
    <w:rsid w:val="00404B0F"/>
    <w:rsid w:val="0040531D"/>
    <w:rsid w:val="00405E06"/>
    <w:rsid w:val="00405EE8"/>
    <w:rsid w:val="00406187"/>
    <w:rsid w:val="00406A75"/>
    <w:rsid w:val="004070E4"/>
    <w:rsid w:val="00407591"/>
    <w:rsid w:val="004077CD"/>
    <w:rsid w:val="00407938"/>
    <w:rsid w:val="004102DF"/>
    <w:rsid w:val="004102FC"/>
    <w:rsid w:val="0041053B"/>
    <w:rsid w:val="00410D0E"/>
    <w:rsid w:val="00410F8F"/>
    <w:rsid w:val="00411511"/>
    <w:rsid w:val="00411F91"/>
    <w:rsid w:val="0041201E"/>
    <w:rsid w:val="00412786"/>
    <w:rsid w:val="00413743"/>
    <w:rsid w:val="004139D2"/>
    <w:rsid w:val="0041479E"/>
    <w:rsid w:val="0041535C"/>
    <w:rsid w:val="004156CD"/>
    <w:rsid w:val="004159FC"/>
    <w:rsid w:val="0041680F"/>
    <w:rsid w:val="00416BD8"/>
    <w:rsid w:val="0041724E"/>
    <w:rsid w:val="0041733F"/>
    <w:rsid w:val="00417516"/>
    <w:rsid w:val="00417F97"/>
    <w:rsid w:val="00420010"/>
    <w:rsid w:val="00420221"/>
    <w:rsid w:val="00420384"/>
    <w:rsid w:val="00420F75"/>
    <w:rsid w:val="00421F9E"/>
    <w:rsid w:val="004223FE"/>
    <w:rsid w:val="0042301F"/>
    <w:rsid w:val="00423116"/>
    <w:rsid w:val="00423389"/>
    <w:rsid w:val="004235B5"/>
    <w:rsid w:val="00423C56"/>
    <w:rsid w:val="00424355"/>
    <w:rsid w:val="004251F1"/>
    <w:rsid w:val="00425269"/>
    <w:rsid w:val="00425CB7"/>
    <w:rsid w:val="0042602F"/>
    <w:rsid w:val="00426D3E"/>
    <w:rsid w:val="00427157"/>
    <w:rsid w:val="0042737A"/>
    <w:rsid w:val="0042768C"/>
    <w:rsid w:val="00427726"/>
    <w:rsid w:val="004306A7"/>
    <w:rsid w:val="00430A16"/>
    <w:rsid w:val="00431D6B"/>
    <w:rsid w:val="004324AE"/>
    <w:rsid w:val="00432763"/>
    <w:rsid w:val="00432AB5"/>
    <w:rsid w:val="00432DF2"/>
    <w:rsid w:val="00433309"/>
    <w:rsid w:val="00433553"/>
    <w:rsid w:val="004336E5"/>
    <w:rsid w:val="00433723"/>
    <w:rsid w:val="00433A46"/>
    <w:rsid w:val="00434368"/>
    <w:rsid w:val="00434425"/>
    <w:rsid w:val="00434483"/>
    <w:rsid w:val="004345D2"/>
    <w:rsid w:val="00435081"/>
    <w:rsid w:val="004353D8"/>
    <w:rsid w:val="0043592A"/>
    <w:rsid w:val="004359AA"/>
    <w:rsid w:val="004359D0"/>
    <w:rsid w:val="00435E58"/>
    <w:rsid w:val="00435F0A"/>
    <w:rsid w:val="00436329"/>
    <w:rsid w:val="00436B3F"/>
    <w:rsid w:val="0043711A"/>
    <w:rsid w:val="004372BE"/>
    <w:rsid w:val="004401CF"/>
    <w:rsid w:val="00440802"/>
    <w:rsid w:val="00440F9D"/>
    <w:rsid w:val="0044123F"/>
    <w:rsid w:val="00441445"/>
    <w:rsid w:val="0044176C"/>
    <w:rsid w:val="0044233F"/>
    <w:rsid w:val="00442B5F"/>
    <w:rsid w:val="004430FF"/>
    <w:rsid w:val="004437AA"/>
    <w:rsid w:val="0044388B"/>
    <w:rsid w:val="00444235"/>
    <w:rsid w:val="00444308"/>
    <w:rsid w:val="00444EE3"/>
    <w:rsid w:val="00444F46"/>
    <w:rsid w:val="004450A6"/>
    <w:rsid w:val="00445A07"/>
    <w:rsid w:val="00445F54"/>
    <w:rsid w:val="004463DB"/>
    <w:rsid w:val="004464B8"/>
    <w:rsid w:val="004467B2"/>
    <w:rsid w:val="00446A7F"/>
    <w:rsid w:val="00446CD0"/>
    <w:rsid w:val="00446DF6"/>
    <w:rsid w:val="0044703D"/>
    <w:rsid w:val="004477C9"/>
    <w:rsid w:val="004479DD"/>
    <w:rsid w:val="00447A4A"/>
    <w:rsid w:val="00447D11"/>
    <w:rsid w:val="004505DA"/>
    <w:rsid w:val="004506B9"/>
    <w:rsid w:val="00450709"/>
    <w:rsid w:val="00450756"/>
    <w:rsid w:val="00450CCF"/>
    <w:rsid w:val="004511CF"/>
    <w:rsid w:val="0045150B"/>
    <w:rsid w:val="00451523"/>
    <w:rsid w:val="00451C03"/>
    <w:rsid w:val="00451E02"/>
    <w:rsid w:val="004524E9"/>
    <w:rsid w:val="0045315B"/>
    <w:rsid w:val="00453D6F"/>
    <w:rsid w:val="004540BE"/>
    <w:rsid w:val="004546C5"/>
    <w:rsid w:val="00454F2B"/>
    <w:rsid w:val="00454FBF"/>
    <w:rsid w:val="00455C07"/>
    <w:rsid w:val="004564EB"/>
    <w:rsid w:val="0045668A"/>
    <w:rsid w:val="004566CD"/>
    <w:rsid w:val="00456F23"/>
    <w:rsid w:val="00457D97"/>
    <w:rsid w:val="00460548"/>
    <w:rsid w:val="00460712"/>
    <w:rsid w:val="004608A2"/>
    <w:rsid w:val="00460AB4"/>
    <w:rsid w:val="004615A1"/>
    <w:rsid w:val="00461E8A"/>
    <w:rsid w:val="00462A12"/>
    <w:rsid w:val="00462CB6"/>
    <w:rsid w:val="004634C5"/>
    <w:rsid w:val="004636D8"/>
    <w:rsid w:val="004638EF"/>
    <w:rsid w:val="00463AA6"/>
    <w:rsid w:val="00463FA7"/>
    <w:rsid w:val="00464469"/>
    <w:rsid w:val="0046465F"/>
    <w:rsid w:val="00464D1D"/>
    <w:rsid w:val="00465001"/>
    <w:rsid w:val="004652DC"/>
    <w:rsid w:val="0046583F"/>
    <w:rsid w:val="00465D3E"/>
    <w:rsid w:val="0046699B"/>
    <w:rsid w:val="00466A71"/>
    <w:rsid w:val="00466BBD"/>
    <w:rsid w:val="00466E7D"/>
    <w:rsid w:val="00467175"/>
    <w:rsid w:val="004673E6"/>
    <w:rsid w:val="0046741C"/>
    <w:rsid w:val="00467F7D"/>
    <w:rsid w:val="0047016B"/>
    <w:rsid w:val="00470205"/>
    <w:rsid w:val="004707CA"/>
    <w:rsid w:val="00471110"/>
    <w:rsid w:val="00471747"/>
    <w:rsid w:val="00471767"/>
    <w:rsid w:val="00471B15"/>
    <w:rsid w:val="00471BEF"/>
    <w:rsid w:val="004724E0"/>
    <w:rsid w:val="00472950"/>
    <w:rsid w:val="00473035"/>
    <w:rsid w:val="004733FB"/>
    <w:rsid w:val="00473FA2"/>
    <w:rsid w:val="004742F5"/>
    <w:rsid w:val="004744C9"/>
    <w:rsid w:val="004745CE"/>
    <w:rsid w:val="00475420"/>
    <w:rsid w:val="004754FB"/>
    <w:rsid w:val="0047576D"/>
    <w:rsid w:val="004759B7"/>
    <w:rsid w:val="0047674D"/>
    <w:rsid w:val="00476E83"/>
    <w:rsid w:val="00477020"/>
    <w:rsid w:val="00477238"/>
    <w:rsid w:val="004772CE"/>
    <w:rsid w:val="004772F7"/>
    <w:rsid w:val="00477303"/>
    <w:rsid w:val="004775A4"/>
    <w:rsid w:val="00477A79"/>
    <w:rsid w:val="0048007F"/>
    <w:rsid w:val="0048081B"/>
    <w:rsid w:val="00480903"/>
    <w:rsid w:val="00480D8C"/>
    <w:rsid w:val="004811A3"/>
    <w:rsid w:val="00481647"/>
    <w:rsid w:val="00481680"/>
    <w:rsid w:val="004819A1"/>
    <w:rsid w:val="00481F49"/>
    <w:rsid w:val="00482AFC"/>
    <w:rsid w:val="004832BC"/>
    <w:rsid w:val="004838B1"/>
    <w:rsid w:val="0048392B"/>
    <w:rsid w:val="0048394E"/>
    <w:rsid w:val="0048400B"/>
    <w:rsid w:val="00485CAB"/>
    <w:rsid w:val="00485CEA"/>
    <w:rsid w:val="00485F1D"/>
    <w:rsid w:val="00485F88"/>
    <w:rsid w:val="00486273"/>
    <w:rsid w:val="004863CC"/>
    <w:rsid w:val="00486554"/>
    <w:rsid w:val="00486E92"/>
    <w:rsid w:val="004870C0"/>
    <w:rsid w:val="004874A2"/>
    <w:rsid w:val="00487656"/>
    <w:rsid w:val="004878B1"/>
    <w:rsid w:val="00487B0B"/>
    <w:rsid w:val="00487BF8"/>
    <w:rsid w:val="00490114"/>
    <w:rsid w:val="004912EE"/>
    <w:rsid w:val="00491AC9"/>
    <w:rsid w:val="00492821"/>
    <w:rsid w:val="00492A23"/>
    <w:rsid w:val="00493335"/>
    <w:rsid w:val="004934ED"/>
    <w:rsid w:val="004935E6"/>
    <w:rsid w:val="00493AA1"/>
    <w:rsid w:val="00494430"/>
    <w:rsid w:val="00494496"/>
    <w:rsid w:val="004948D3"/>
    <w:rsid w:val="00494C58"/>
    <w:rsid w:val="00494F18"/>
    <w:rsid w:val="00495053"/>
    <w:rsid w:val="00495395"/>
    <w:rsid w:val="004953FC"/>
    <w:rsid w:val="00495843"/>
    <w:rsid w:val="00496130"/>
    <w:rsid w:val="004965F5"/>
    <w:rsid w:val="004968CA"/>
    <w:rsid w:val="00496F24"/>
    <w:rsid w:val="00497210"/>
    <w:rsid w:val="00497273"/>
    <w:rsid w:val="00497546"/>
    <w:rsid w:val="0049775B"/>
    <w:rsid w:val="00497A92"/>
    <w:rsid w:val="00497F58"/>
    <w:rsid w:val="004A014C"/>
    <w:rsid w:val="004A073A"/>
    <w:rsid w:val="004A0769"/>
    <w:rsid w:val="004A211A"/>
    <w:rsid w:val="004A2605"/>
    <w:rsid w:val="004A276B"/>
    <w:rsid w:val="004A2867"/>
    <w:rsid w:val="004A36DF"/>
    <w:rsid w:val="004A3B4F"/>
    <w:rsid w:val="004A3B85"/>
    <w:rsid w:val="004A412F"/>
    <w:rsid w:val="004A44BE"/>
    <w:rsid w:val="004A478F"/>
    <w:rsid w:val="004A4796"/>
    <w:rsid w:val="004A4B68"/>
    <w:rsid w:val="004A4E28"/>
    <w:rsid w:val="004A50B1"/>
    <w:rsid w:val="004A51A6"/>
    <w:rsid w:val="004A558E"/>
    <w:rsid w:val="004A5EE1"/>
    <w:rsid w:val="004A6127"/>
    <w:rsid w:val="004A67A1"/>
    <w:rsid w:val="004A6BBC"/>
    <w:rsid w:val="004A6D60"/>
    <w:rsid w:val="004A74EA"/>
    <w:rsid w:val="004B00D7"/>
    <w:rsid w:val="004B0661"/>
    <w:rsid w:val="004B1046"/>
    <w:rsid w:val="004B19AA"/>
    <w:rsid w:val="004B1D70"/>
    <w:rsid w:val="004B1DFD"/>
    <w:rsid w:val="004B1E66"/>
    <w:rsid w:val="004B21E0"/>
    <w:rsid w:val="004B2D3A"/>
    <w:rsid w:val="004B353A"/>
    <w:rsid w:val="004B3B99"/>
    <w:rsid w:val="004B41F9"/>
    <w:rsid w:val="004B4B5B"/>
    <w:rsid w:val="004B4D47"/>
    <w:rsid w:val="004B523D"/>
    <w:rsid w:val="004B5318"/>
    <w:rsid w:val="004B56D1"/>
    <w:rsid w:val="004B5D73"/>
    <w:rsid w:val="004B5F81"/>
    <w:rsid w:val="004B6D16"/>
    <w:rsid w:val="004B737B"/>
    <w:rsid w:val="004B7673"/>
    <w:rsid w:val="004C00E9"/>
    <w:rsid w:val="004C0441"/>
    <w:rsid w:val="004C0954"/>
    <w:rsid w:val="004C09D0"/>
    <w:rsid w:val="004C0D18"/>
    <w:rsid w:val="004C0D50"/>
    <w:rsid w:val="004C0DB8"/>
    <w:rsid w:val="004C163F"/>
    <w:rsid w:val="004C17E5"/>
    <w:rsid w:val="004C1E3A"/>
    <w:rsid w:val="004C2038"/>
    <w:rsid w:val="004C24FB"/>
    <w:rsid w:val="004C2A6E"/>
    <w:rsid w:val="004C2CB8"/>
    <w:rsid w:val="004C2E6F"/>
    <w:rsid w:val="004C32FF"/>
    <w:rsid w:val="004C3570"/>
    <w:rsid w:val="004C3831"/>
    <w:rsid w:val="004C3DE1"/>
    <w:rsid w:val="004C4070"/>
    <w:rsid w:val="004C40E6"/>
    <w:rsid w:val="004C4150"/>
    <w:rsid w:val="004C4CCD"/>
    <w:rsid w:val="004C5136"/>
    <w:rsid w:val="004C61B9"/>
    <w:rsid w:val="004C6306"/>
    <w:rsid w:val="004C78F7"/>
    <w:rsid w:val="004C7FB3"/>
    <w:rsid w:val="004D06EE"/>
    <w:rsid w:val="004D18A8"/>
    <w:rsid w:val="004D18F1"/>
    <w:rsid w:val="004D2468"/>
    <w:rsid w:val="004D2473"/>
    <w:rsid w:val="004D25C8"/>
    <w:rsid w:val="004D2662"/>
    <w:rsid w:val="004D289E"/>
    <w:rsid w:val="004D37C0"/>
    <w:rsid w:val="004D392B"/>
    <w:rsid w:val="004D41C9"/>
    <w:rsid w:val="004D464B"/>
    <w:rsid w:val="004D47B6"/>
    <w:rsid w:val="004D4A84"/>
    <w:rsid w:val="004D5133"/>
    <w:rsid w:val="004D530A"/>
    <w:rsid w:val="004D6933"/>
    <w:rsid w:val="004D73B0"/>
    <w:rsid w:val="004D7444"/>
    <w:rsid w:val="004D78B7"/>
    <w:rsid w:val="004D799A"/>
    <w:rsid w:val="004D7C2C"/>
    <w:rsid w:val="004D7E28"/>
    <w:rsid w:val="004D7F9D"/>
    <w:rsid w:val="004E0C61"/>
    <w:rsid w:val="004E179A"/>
    <w:rsid w:val="004E17BD"/>
    <w:rsid w:val="004E1A2C"/>
    <w:rsid w:val="004E23F1"/>
    <w:rsid w:val="004E2928"/>
    <w:rsid w:val="004E3334"/>
    <w:rsid w:val="004E3AE6"/>
    <w:rsid w:val="004E3B5A"/>
    <w:rsid w:val="004E3D5A"/>
    <w:rsid w:val="004E4A04"/>
    <w:rsid w:val="004E4C5F"/>
    <w:rsid w:val="004E5155"/>
    <w:rsid w:val="004E558B"/>
    <w:rsid w:val="004E57F9"/>
    <w:rsid w:val="004E5883"/>
    <w:rsid w:val="004E5AC0"/>
    <w:rsid w:val="004E5E62"/>
    <w:rsid w:val="004E6347"/>
    <w:rsid w:val="004E638D"/>
    <w:rsid w:val="004E6634"/>
    <w:rsid w:val="004E69B2"/>
    <w:rsid w:val="004E6E35"/>
    <w:rsid w:val="004E6F31"/>
    <w:rsid w:val="004F00DA"/>
    <w:rsid w:val="004F0B3C"/>
    <w:rsid w:val="004F0DF5"/>
    <w:rsid w:val="004F0F5D"/>
    <w:rsid w:val="004F0F75"/>
    <w:rsid w:val="004F125C"/>
    <w:rsid w:val="004F1511"/>
    <w:rsid w:val="004F1A27"/>
    <w:rsid w:val="004F1D61"/>
    <w:rsid w:val="004F1E60"/>
    <w:rsid w:val="004F2DB2"/>
    <w:rsid w:val="004F30D2"/>
    <w:rsid w:val="004F3333"/>
    <w:rsid w:val="004F3F0E"/>
    <w:rsid w:val="004F4680"/>
    <w:rsid w:val="004F4EFA"/>
    <w:rsid w:val="004F53B2"/>
    <w:rsid w:val="004F5DDC"/>
    <w:rsid w:val="004F6241"/>
    <w:rsid w:val="004F6295"/>
    <w:rsid w:val="004F6535"/>
    <w:rsid w:val="004F65D0"/>
    <w:rsid w:val="004F6B32"/>
    <w:rsid w:val="004F6B56"/>
    <w:rsid w:val="004F6C02"/>
    <w:rsid w:val="004F6F4C"/>
    <w:rsid w:val="004F7E2D"/>
    <w:rsid w:val="004F7E6C"/>
    <w:rsid w:val="00501393"/>
    <w:rsid w:val="005015E5"/>
    <w:rsid w:val="00501C33"/>
    <w:rsid w:val="00502179"/>
    <w:rsid w:val="005022E5"/>
    <w:rsid w:val="0050243A"/>
    <w:rsid w:val="00502529"/>
    <w:rsid w:val="00502A0A"/>
    <w:rsid w:val="00502A38"/>
    <w:rsid w:val="00502D12"/>
    <w:rsid w:val="005031D8"/>
    <w:rsid w:val="00503634"/>
    <w:rsid w:val="005038B7"/>
    <w:rsid w:val="00503AA0"/>
    <w:rsid w:val="00504122"/>
    <w:rsid w:val="005042EB"/>
    <w:rsid w:val="005044FF"/>
    <w:rsid w:val="005045C4"/>
    <w:rsid w:val="00504A91"/>
    <w:rsid w:val="00504AFD"/>
    <w:rsid w:val="00504B83"/>
    <w:rsid w:val="00504C27"/>
    <w:rsid w:val="00505B62"/>
    <w:rsid w:val="00505CF3"/>
    <w:rsid w:val="00505D45"/>
    <w:rsid w:val="0050673E"/>
    <w:rsid w:val="00506FA1"/>
    <w:rsid w:val="0050707E"/>
    <w:rsid w:val="0050781D"/>
    <w:rsid w:val="00507867"/>
    <w:rsid w:val="00507B0D"/>
    <w:rsid w:val="0051019A"/>
    <w:rsid w:val="00510478"/>
    <w:rsid w:val="005104A7"/>
    <w:rsid w:val="00510D9C"/>
    <w:rsid w:val="00510F55"/>
    <w:rsid w:val="0051246B"/>
    <w:rsid w:val="005126FC"/>
    <w:rsid w:val="00512AC3"/>
    <w:rsid w:val="00513629"/>
    <w:rsid w:val="00514302"/>
    <w:rsid w:val="00514312"/>
    <w:rsid w:val="005147B6"/>
    <w:rsid w:val="005147C5"/>
    <w:rsid w:val="0051485D"/>
    <w:rsid w:val="00514B83"/>
    <w:rsid w:val="00515F06"/>
    <w:rsid w:val="005165B9"/>
    <w:rsid w:val="0051664E"/>
    <w:rsid w:val="00516916"/>
    <w:rsid w:val="0051743F"/>
    <w:rsid w:val="00517522"/>
    <w:rsid w:val="00517552"/>
    <w:rsid w:val="00517C6A"/>
    <w:rsid w:val="00517EB3"/>
    <w:rsid w:val="005201BC"/>
    <w:rsid w:val="0052063B"/>
    <w:rsid w:val="00520B14"/>
    <w:rsid w:val="00520EED"/>
    <w:rsid w:val="00521179"/>
    <w:rsid w:val="00521517"/>
    <w:rsid w:val="00522DE7"/>
    <w:rsid w:val="00522EA6"/>
    <w:rsid w:val="0052337B"/>
    <w:rsid w:val="00523AB7"/>
    <w:rsid w:val="00523FD7"/>
    <w:rsid w:val="00524079"/>
    <w:rsid w:val="005249F3"/>
    <w:rsid w:val="00524E18"/>
    <w:rsid w:val="005250AA"/>
    <w:rsid w:val="005252F4"/>
    <w:rsid w:val="0052544C"/>
    <w:rsid w:val="00525B53"/>
    <w:rsid w:val="00525CE6"/>
    <w:rsid w:val="005266AA"/>
    <w:rsid w:val="005267B1"/>
    <w:rsid w:val="005272FE"/>
    <w:rsid w:val="0052736C"/>
    <w:rsid w:val="00527A9B"/>
    <w:rsid w:val="00527D12"/>
    <w:rsid w:val="00527D87"/>
    <w:rsid w:val="00530477"/>
    <w:rsid w:val="0053055E"/>
    <w:rsid w:val="0053067D"/>
    <w:rsid w:val="005310FE"/>
    <w:rsid w:val="00531514"/>
    <w:rsid w:val="00531C31"/>
    <w:rsid w:val="00531D45"/>
    <w:rsid w:val="00531D70"/>
    <w:rsid w:val="005328BB"/>
    <w:rsid w:val="005332D6"/>
    <w:rsid w:val="0053349E"/>
    <w:rsid w:val="005337DC"/>
    <w:rsid w:val="00533C22"/>
    <w:rsid w:val="00533FE3"/>
    <w:rsid w:val="00534034"/>
    <w:rsid w:val="0053409A"/>
    <w:rsid w:val="005349E1"/>
    <w:rsid w:val="00534C8E"/>
    <w:rsid w:val="00534FAF"/>
    <w:rsid w:val="00535178"/>
    <w:rsid w:val="005354B6"/>
    <w:rsid w:val="00535613"/>
    <w:rsid w:val="005359A4"/>
    <w:rsid w:val="00535FDD"/>
    <w:rsid w:val="00536AC1"/>
    <w:rsid w:val="00536F88"/>
    <w:rsid w:val="0053717B"/>
    <w:rsid w:val="0053718D"/>
    <w:rsid w:val="005373DA"/>
    <w:rsid w:val="00537B5A"/>
    <w:rsid w:val="00537FFB"/>
    <w:rsid w:val="00540321"/>
    <w:rsid w:val="00540A27"/>
    <w:rsid w:val="00541058"/>
    <w:rsid w:val="0054128D"/>
    <w:rsid w:val="005413F4"/>
    <w:rsid w:val="00541F06"/>
    <w:rsid w:val="00542448"/>
    <w:rsid w:val="005427D4"/>
    <w:rsid w:val="00542DBF"/>
    <w:rsid w:val="00543426"/>
    <w:rsid w:val="005434F7"/>
    <w:rsid w:val="0054371F"/>
    <w:rsid w:val="005440E2"/>
    <w:rsid w:val="005440F9"/>
    <w:rsid w:val="00544156"/>
    <w:rsid w:val="005446DC"/>
    <w:rsid w:val="005448C9"/>
    <w:rsid w:val="00544C58"/>
    <w:rsid w:val="005451BC"/>
    <w:rsid w:val="00545550"/>
    <w:rsid w:val="005457BA"/>
    <w:rsid w:val="00545A2F"/>
    <w:rsid w:val="00545B77"/>
    <w:rsid w:val="00545F81"/>
    <w:rsid w:val="00546326"/>
    <w:rsid w:val="005465A3"/>
    <w:rsid w:val="005473BB"/>
    <w:rsid w:val="0054795E"/>
    <w:rsid w:val="00547B30"/>
    <w:rsid w:val="005502EF"/>
    <w:rsid w:val="00550D63"/>
    <w:rsid w:val="00550F25"/>
    <w:rsid w:val="0055160A"/>
    <w:rsid w:val="005516A2"/>
    <w:rsid w:val="00551BCD"/>
    <w:rsid w:val="00552CCF"/>
    <w:rsid w:val="005534AD"/>
    <w:rsid w:val="00553B6E"/>
    <w:rsid w:val="0055473F"/>
    <w:rsid w:val="005548EB"/>
    <w:rsid w:val="00554E4B"/>
    <w:rsid w:val="00554EF9"/>
    <w:rsid w:val="00555D33"/>
    <w:rsid w:val="005564A2"/>
    <w:rsid w:val="00556539"/>
    <w:rsid w:val="00556E34"/>
    <w:rsid w:val="005573AA"/>
    <w:rsid w:val="00557785"/>
    <w:rsid w:val="0055779D"/>
    <w:rsid w:val="00560080"/>
    <w:rsid w:val="00560306"/>
    <w:rsid w:val="00560623"/>
    <w:rsid w:val="00560760"/>
    <w:rsid w:val="00560C2F"/>
    <w:rsid w:val="005612ED"/>
    <w:rsid w:val="005618DA"/>
    <w:rsid w:val="00561A04"/>
    <w:rsid w:val="005623C3"/>
    <w:rsid w:val="005627A3"/>
    <w:rsid w:val="005627C0"/>
    <w:rsid w:val="00562B87"/>
    <w:rsid w:val="00562E3C"/>
    <w:rsid w:val="00562E68"/>
    <w:rsid w:val="00562EFD"/>
    <w:rsid w:val="005636B9"/>
    <w:rsid w:val="00563E95"/>
    <w:rsid w:val="0056458C"/>
    <w:rsid w:val="00564D25"/>
    <w:rsid w:val="00564E4E"/>
    <w:rsid w:val="00565030"/>
    <w:rsid w:val="005656BE"/>
    <w:rsid w:val="005658E8"/>
    <w:rsid w:val="00565D70"/>
    <w:rsid w:val="00565ECC"/>
    <w:rsid w:val="00565F0A"/>
    <w:rsid w:val="005660BF"/>
    <w:rsid w:val="00566861"/>
    <w:rsid w:val="005671CE"/>
    <w:rsid w:val="00570AF7"/>
    <w:rsid w:val="00570E05"/>
    <w:rsid w:val="00570F4C"/>
    <w:rsid w:val="005720A6"/>
    <w:rsid w:val="005722AA"/>
    <w:rsid w:val="005727CB"/>
    <w:rsid w:val="005728ED"/>
    <w:rsid w:val="00572F8C"/>
    <w:rsid w:val="005734E3"/>
    <w:rsid w:val="00573500"/>
    <w:rsid w:val="005735BD"/>
    <w:rsid w:val="00573888"/>
    <w:rsid w:val="00573B61"/>
    <w:rsid w:val="00573DAF"/>
    <w:rsid w:val="00573DCE"/>
    <w:rsid w:val="00574231"/>
    <w:rsid w:val="005751C0"/>
    <w:rsid w:val="00575E83"/>
    <w:rsid w:val="00575F9B"/>
    <w:rsid w:val="005760D6"/>
    <w:rsid w:val="0057659F"/>
    <w:rsid w:val="005768B7"/>
    <w:rsid w:val="00576E2E"/>
    <w:rsid w:val="005778C7"/>
    <w:rsid w:val="00577CD2"/>
    <w:rsid w:val="005808F2"/>
    <w:rsid w:val="005816E9"/>
    <w:rsid w:val="005817DD"/>
    <w:rsid w:val="00581C65"/>
    <w:rsid w:val="005824D3"/>
    <w:rsid w:val="0058313E"/>
    <w:rsid w:val="00583316"/>
    <w:rsid w:val="00583B2E"/>
    <w:rsid w:val="0058463A"/>
    <w:rsid w:val="00584905"/>
    <w:rsid w:val="00584ACB"/>
    <w:rsid w:val="00584E73"/>
    <w:rsid w:val="005853DB"/>
    <w:rsid w:val="0058542E"/>
    <w:rsid w:val="0058550A"/>
    <w:rsid w:val="005858C5"/>
    <w:rsid w:val="00585AD5"/>
    <w:rsid w:val="00586385"/>
    <w:rsid w:val="00586427"/>
    <w:rsid w:val="00586502"/>
    <w:rsid w:val="00586893"/>
    <w:rsid w:val="00586B96"/>
    <w:rsid w:val="00586F0B"/>
    <w:rsid w:val="00587946"/>
    <w:rsid w:val="00587A58"/>
    <w:rsid w:val="00587B2A"/>
    <w:rsid w:val="00587EC3"/>
    <w:rsid w:val="00590D47"/>
    <w:rsid w:val="00590D72"/>
    <w:rsid w:val="0059146C"/>
    <w:rsid w:val="00591D91"/>
    <w:rsid w:val="005924A8"/>
    <w:rsid w:val="005924DA"/>
    <w:rsid w:val="005924EA"/>
    <w:rsid w:val="00592A37"/>
    <w:rsid w:val="00592A6B"/>
    <w:rsid w:val="00592D10"/>
    <w:rsid w:val="00593087"/>
    <w:rsid w:val="005931A1"/>
    <w:rsid w:val="00593777"/>
    <w:rsid w:val="00593EE5"/>
    <w:rsid w:val="00593EFB"/>
    <w:rsid w:val="005940D2"/>
    <w:rsid w:val="00594701"/>
    <w:rsid w:val="00594726"/>
    <w:rsid w:val="00594A65"/>
    <w:rsid w:val="00594BB0"/>
    <w:rsid w:val="00594BEC"/>
    <w:rsid w:val="00594F98"/>
    <w:rsid w:val="0059599F"/>
    <w:rsid w:val="00595A22"/>
    <w:rsid w:val="005963DE"/>
    <w:rsid w:val="005A0095"/>
    <w:rsid w:val="005A0413"/>
    <w:rsid w:val="005A0F71"/>
    <w:rsid w:val="005A1A1F"/>
    <w:rsid w:val="005A1A6D"/>
    <w:rsid w:val="005A1B5C"/>
    <w:rsid w:val="005A201E"/>
    <w:rsid w:val="005A255C"/>
    <w:rsid w:val="005A27B7"/>
    <w:rsid w:val="005A2957"/>
    <w:rsid w:val="005A2D13"/>
    <w:rsid w:val="005A301A"/>
    <w:rsid w:val="005A31F5"/>
    <w:rsid w:val="005A344A"/>
    <w:rsid w:val="005A39DB"/>
    <w:rsid w:val="005A3E84"/>
    <w:rsid w:val="005A4530"/>
    <w:rsid w:val="005A46EA"/>
    <w:rsid w:val="005A4739"/>
    <w:rsid w:val="005A4C65"/>
    <w:rsid w:val="005A4F4D"/>
    <w:rsid w:val="005A5102"/>
    <w:rsid w:val="005A5B0F"/>
    <w:rsid w:val="005A5C9F"/>
    <w:rsid w:val="005A5D6C"/>
    <w:rsid w:val="005A5D92"/>
    <w:rsid w:val="005A6115"/>
    <w:rsid w:val="005A629E"/>
    <w:rsid w:val="005A6367"/>
    <w:rsid w:val="005A63E3"/>
    <w:rsid w:val="005A6668"/>
    <w:rsid w:val="005A66D6"/>
    <w:rsid w:val="005A6CF0"/>
    <w:rsid w:val="005A6F83"/>
    <w:rsid w:val="005A6FF7"/>
    <w:rsid w:val="005A7148"/>
    <w:rsid w:val="005A7323"/>
    <w:rsid w:val="005A73CD"/>
    <w:rsid w:val="005A749F"/>
    <w:rsid w:val="005A74F2"/>
    <w:rsid w:val="005A77CB"/>
    <w:rsid w:val="005A7841"/>
    <w:rsid w:val="005A792A"/>
    <w:rsid w:val="005A7952"/>
    <w:rsid w:val="005A7A24"/>
    <w:rsid w:val="005A7F2D"/>
    <w:rsid w:val="005B0327"/>
    <w:rsid w:val="005B0560"/>
    <w:rsid w:val="005B090D"/>
    <w:rsid w:val="005B0BDA"/>
    <w:rsid w:val="005B13D3"/>
    <w:rsid w:val="005B1E53"/>
    <w:rsid w:val="005B352E"/>
    <w:rsid w:val="005B38B1"/>
    <w:rsid w:val="005B3F7E"/>
    <w:rsid w:val="005B57AF"/>
    <w:rsid w:val="005B5CBC"/>
    <w:rsid w:val="005B5E48"/>
    <w:rsid w:val="005B6382"/>
    <w:rsid w:val="005B6996"/>
    <w:rsid w:val="005B6A09"/>
    <w:rsid w:val="005B6F08"/>
    <w:rsid w:val="005B711B"/>
    <w:rsid w:val="005B7576"/>
    <w:rsid w:val="005B7DFD"/>
    <w:rsid w:val="005C00A7"/>
    <w:rsid w:val="005C04B9"/>
    <w:rsid w:val="005C06DE"/>
    <w:rsid w:val="005C0CEF"/>
    <w:rsid w:val="005C0EEF"/>
    <w:rsid w:val="005C1095"/>
    <w:rsid w:val="005C13AA"/>
    <w:rsid w:val="005C1865"/>
    <w:rsid w:val="005C1934"/>
    <w:rsid w:val="005C1B23"/>
    <w:rsid w:val="005C2164"/>
    <w:rsid w:val="005C2FC9"/>
    <w:rsid w:val="005C31E3"/>
    <w:rsid w:val="005C32F8"/>
    <w:rsid w:val="005C375B"/>
    <w:rsid w:val="005C38F8"/>
    <w:rsid w:val="005C3DFB"/>
    <w:rsid w:val="005C47C5"/>
    <w:rsid w:val="005C485B"/>
    <w:rsid w:val="005C4C26"/>
    <w:rsid w:val="005C4CFB"/>
    <w:rsid w:val="005C4E0E"/>
    <w:rsid w:val="005C5691"/>
    <w:rsid w:val="005C5B45"/>
    <w:rsid w:val="005C5E6E"/>
    <w:rsid w:val="005C67F6"/>
    <w:rsid w:val="005C6C33"/>
    <w:rsid w:val="005C748A"/>
    <w:rsid w:val="005D0235"/>
    <w:rsid w:val="005D07B9"/>
    <w:rsid w:val="005D0903"/>
    <w:rsid w:val="005D0A57"/>
    <w:rsid w:val="005D0F79"/>
    <w:rsid w:val="005D14ED"/>
    <w:rsid w:val="005D1579"/>
    <w:rsid w:val="005D1EEF"/>
    <w:rsid w:val="005D259F"/>
    <w:rsid w:val="005D289F"/>
    <w:rsid w:val="005D2A54"/>
    <w:rsid w:val="005D2AD1"/>
    <w:rsid w:val="005D2B33"/>
    <w:rsid w:val="005D2CB0"/>
    <w:rsid w:val="005D301B"/>
    <w:rsid w:val="005D3EF4"/>
    <w:rsid w:val="005D3F6F"/>
    <w:rsid w:val="005D4391"/>
    <w:rsid w:val="005D45FD"/>
    <w:rsid w:val="005D4794"/>
    <w:rsid w:val="005D4922"/>
    <w:rsid w:val="005D51B2"/>
    <w:rsid w:val="005D59B7"/>
    <w:rsid w:val="005D5C2A"/>
    <w:rsid w:val="005D63F1"/>
    <w:rsid w:val="005D6511"/>
    <w:rsid w:val="005D6B48"/>
    <w:rsid w:val="005D745D"/>
    <w:rsid w:val="005D749D"/>
    <w:rsid w:val="005D74D0"/>
    <w:rsid w:val="005D7B4B"/>
    <w:rsid w:val="005D7CE9"/>
    <w:rsid w:val="005E0007"/>
    <w:rsid w:val="005E0617"/>
    <w:rsid w:val="005E09BB"/>
    <w:rsid w:val="005E0BB3"/>
    <w:rsid w:val="005E1545"/>
    <w:rsid w:val="005E16EC"/>
    <w:rsid w:val="005E194C"/>
    <w:rsid w:val="005E1F09"/>
    <w:rsid w:val="005E1F37"/>
    <w:rsid w:val="005E2DC8"/>
    <w:rsid w:val="005E33A1"/>
    <w:rsid w:val="005E35F0"/>
    <w:rsid w:val="005E38BD"/>
    <w:rsid w:val="005E40D7"/>
    <w:rsid w:val="005E4B20"/>
    <w:rsid w:val="005E4B97"/>
    <w:rsid w:val="005E4BEE"/>
    <w:rsid w:val="005E53C8"/>
    <w:rsid w:val="005E54F6"/>
    <w:rsid w:val="005E6025"/>
    <w:rsid w:val="005E662A"/>
    <w:rsid w:val="005E6768"/>
    <w:rsid w:val="005E6866"/>
    <w:rsid w:val="005E68C7"/>
    <w:rsid w:val="005E7227"/>
    <w:rsid w:val="005E7269"/>
    <w:rsid w:val="005E7536"/>
    <w:rsid w:val="005E78C4"/>
    <w:rsid w:val="005E7DEA"/>
    <w:rsid w:val="005E7F5E"/>
    <w:rsid w:val="005F099F"/>
    <w:rsid w:val="005F0A3C"/>
    <w:rsid w:val="005F0C4D"/>
    <w:rsid w:val="005F1597"/>
    <w:rsid w:val="005F179D"/>
    <w:rsid w:val="005F1D1D"/>
    <w:rsid w:val="005F2201"/>
    <w:rsid w:val="005F27CB"/>
    <w:rsid w:val="005F3321"/>
    <w:rsid w:val="005F3E16"/>
    <w:rsid w:val="005F41FD"/>
    <w:rsid w:val="005F46AE"/>
    <w:rsid w:val="005F4961"/>
    <w:rsid w:val="005F4A5A"/>
    <w:rsid w:val="005F54C5"/>
    <w:rsid w:val="005F61A7"/>
    <w:rsid w:val="005F65EF"/>
    <w:rsid w:val="005F67ED"/>
    <w:rsid w:val="005F6A67"/>
    <w:rsid w:val="005F6BF8"/>
    <w:rsid w:val="00600866"/>
    <w:rsid w:val="0060115F"/>
    <w:rsid w:val="00601438"/>
    <w:rsid w:val="00601664"/>
    <w:rsid w:val="00601D23"/>
    <w:rsid w:val="00602345"/>
    <w:rsid w:val="006031E4"/>
    <w:rsid w:val="0060349B"/>
    <w:rsid w:val="00603785"/>
    <w:rsid w:val="006037DF"/>
    <w:rsid w:val="00603AF0"/>
    <w:rsid w:val="006046A6"/>
    <w:rsid w:val="00604879"/>
    <w:rsid w:val="00604CE6"/>
    <w:rsid w:val="00604ED2"/>
    <w:rsid w:val="00604F6E"/>
    <w:rsid w:val="00605156"/>
    <w:rsid w:val="006053D2"/>
    <w:rsid w:val="00605610"/>
    <w:rsid w:val="00605659"/>
    <w:rsid w:val="0060568F"/>
    <w:rsid w:val="006056D0"/>
    <w:rsid w:val="006058E9"/>
    <w:rsid w:val="0060600B"/>
    <w:rsid w:val="0060611C"/>
    <w:rsid w:val="00606A16"/>
    <w:rsid w:val="00607160"/>
    <w:rsid w:val="0060737B"/>
    <w:rsid w:val="00610420"/>
    <w:rsid w:val="006104A1"/>
    <w:rsid w:val="006109B1"/>
    <w:rsid w:val="00611082"/>
    <w:rsid w:val="00611150"/>
    <w:rsid w:val="0061196B"/>
    <w:rsid w:val="00611F2D"/>
    <w:rsid w:val="00612075"/>
    <w:rsid w:val="00612150"/>
    <w:rsid w:val="00612C6D"/>
    <w:rsid w:val="0061341A"/>
    <w:rsid w:val="006139ED"/>
    <w:rsid w:val="00613FAD"/>
    <w:rsid w:val="0061406B"/>
    <w:rsid w:val="00614C32"/>
    <w:rsid w:val="00614C6F"/>
    <w:rsid w:val="00615111"/>
    <w:rsid w:val="006153FF"/>
    <w:rsid w:val="0061554A"/>
    <w:rsid w:val="00615A53"/>
    <w:rsid w:val="00615E8B"/>
    <w:rsid w:val="006164B9"/>
    <w:rsid w:val="00616626"/>
    <w:rsid w:val="00617921"/>
    <w:rsid w:val="006179DF"/>
    <w:rsid w:val="00617A77"/>
    <w:rsid w:val="00617F68"/>
    <w:rsid w:val="00620589"/>
    <w:rsid w:val="00620C18"/>
    <w:rsid w:val="00621068"/>
    <w:rsid w:val="006210E6"/>
    <w:rsid w:val="006218BD"/>
    <w:rsid w:val="0062229A"/>
    <w:rsid w:val="0062239B"/>
    <w:rsid w:val="0062240A"/>
    <w:rsid w:val="00622DD2"/>
    <w:rsid w:val="00622F3D"/>
    <w:rsid w:val="00623314"/>
    <w:rsid w:val="00623344"/>
    <w:rsid w:val="00623591"/>
    <w:rsid w:val="006235A9"/>
    <w:rsid w:val="006236DB"/>
    <w:rsid w:val="00623918"/>
    <w:rsid w:val="00623A06"/>
    <w:rsid w:val="00623FFE"/>
    <w:rsid w:val="006247C2"/>
    <w:rsid w:val="006248BA"/>
    <w:rsid w:val="00624A7B"/>
    <w:rsid w:val="0062506B"/>
    <w:rsid w:val="00625286"/>
    <w:rsid w:val="006255AD"/>
    <w:rsid w:val="00626714"/>
    <w:rsid w:val="00626B63"/>
    <w:rsid w:val="00630BC7"/>
    <w:rsid w:val="00631145"/>
    <w:rsid w:val="00631792"/>
    <w:rsid w:val="00632A4A"/>
    <w:rsid w:val="00633286"/>
    <w:rsid w:val="00633323"/>
    <w:rsid w:val="006341C4"/>
    <w:rsid w:val="006342FF"/>
    <w:rsid w:val="00634502"/>
    <w:rsid w:val="0063491C"/>
    <w:rsid w:val="006349AE"/>
    <w:rsid w:val="00634BDB"/>
    <w:rsid w:val="00634E7F"/>
    <w:rsid w:val="006351E5"/>
    <w:rsid w:val="0063555C"/>
    <w:rsid w:val="00635F1D"/>
    <w:rsid w:val="006361B5"/>
    <w:rsid w:val="00636288"/>
    <w:rsid w:val="006368EF"/>
    <w:rsid w:val="006369B6"/>
    <w:rsid w:val="00636B94"/>
    <w:rsid w:val="006370FD"/>
    <w:rsid w:val="0063749D"/>
    <w:rsid w:val="006379A8"/>
    <w:rsid w:val="00640393"/>
    <w:rsid w:val="006403C5"/>
    <w:rsid w:val="006407AA"/>
    <w:rsid w:val="00640987"/>
    <w:rsid w:val="00641070"/>
    <w:rsid w:val="0064172A"/>
    <w:rsid w:val="00641905"/>
    <w:rsid w:val="006419F5"/>
    <w:rsid w:val="00641FCD"/>
    <w:rsid w:val="00642CA8"/>
    <w:rsid w:val="00643185"/>
    <w:rsid w:val="0064349B"/>
    <w:rsid w:val="00643666"/>
    <w:rsid w:val="00643888"/>
    <w:rsid w:val="00643DBF"/>
    <w:rsid w:val="0064418E"/>
    <w:rsid w:val="006454CF"/>
    <w:rsid w:val="0064558B"/>
    <w:rsid w:val="00645C10"/>
    <w:rsid w:val="00645E2C"/>
    <w:rsid w:val="00646107"/>
    <w:rsid w:val="00646369"/>
    <w:rsid w:val="006464E3"/>
    <w:rsid w:val="0064654A"/>
    <w:rsid w:val="006468E8"/>
    <w:rsid w:val="006472FA"/>
    <w:rsid w:val="0064770F"/>
    <w:rsid w:val="00647738"/>
    <w:rsid w:val="00647766"/>
    <w:rsid w:val="006504C8"/>
    <w:rsid w:val="00650A09"/>
    <w:rsid w:val="00650AED"/>
    <w:rsid w:val="00650D8D"/>
    <w:rsid w:val="00650E2C"/>
    <w:rsid w:val="00650FC8"/>
    <w:rsid w:val="0065167A"/>
    <w:rsid w:val="00651A8E"/>
    <w:rsid w:val="00652128"/>
    <w:rsid w:val="00652145"/>
    <w:rsid w:val="0065266C"/>
    <w:rsid w:val="0065281E"/>
    <w:rsid w:val="0065290B"/>
    <w:rsid w:val="00653688"/>
    <w:rsid w:val="00653B81"/>
    <w:rsid w:val="00653D73"/>
    <w:rsid w:val="0065417E"/>
    <w:rsid w:val="00654475"/>
    <w:rsid w:val="00654E2C"/>
    <w:rsid w:val="00654EAB"/>
    <w:rsid w:val="00654ED1"/>
    <w:rsid w:val="00654EDE"/>
    <w:rsid w:val="00655733"/>
    <w:rsid w:val="006558F3"/>
    <w:rsid w:val="00655A47"/>
    <w:rsid w:val="00655C81"/>
    <w:rsid w:val="00655DA2"/>
    <w:rsid w:val="00656026"/>
    <w:rsid w:val="00656563"/>
    <w:rsid w:val="006565AA"/>
    <w:rsid w:val="00656D60"/>
    <w:rsid w:val="0065725D"/>
    <w:rsid w:val="00657595"/>
    <w:rsid w:val="006576D4"/>
    <w:rsid w:val="00657BC5"/>
    <w:rsid w:val="00657D75"/>
    <w:rsid w:val="00657DAD"/>
    <w:rsid w:val="00657E98"/>
    <w:rsid w:val="00657F84"/>
    <w:rsid w:val="00657FCF"/>
    <w:rsid w:val="0066088A"/>
    <w:rsid w:val="006616DD"/>
    <w:rsid w:val="0066226B"/>
    <w:rsid w:val="00662D6B"/>
    <w:rsid w:val="006638DD"/>
    <w:rsid w:val="00663944"/>
    <w:rsid w:val="00663E0E"/>
    <w:rsid w:val="00663E3B"/>
    <w:rsid w:val="00663FF0"/>
    <w:rsid w:val="00664AB7"/>
    <w:rsid w:val="00664C5D"/>
    <w:rsid w:val="00665383"/>
    <w:rsid w:val="00665434"/>
    <w:rsid w:val="00665596"/>
    <w:rsid w:val="00665AD5"/>
    <w:rsid w:val="00665B90"/>
    <w:rsid w:val="0066660B"/>
    <w:rsid w:val="006668CC"/>
    <w:rsid w:val="00666D63"/>
    <w:rsid w:val="00666EA6"/>
    <w:rsid w:val="006673A9"/>
    <w:rsid w:val="0066779F"/>
    <w:rsid w:val="00667C71"/>
    <w:rsid w:val="00667E0A"/>
    <w:rsid w:val="00667F30"/>
    <w:rsid w:val="00670096"/>
    <w:rsid w:val="00670D47"/>
    <w:rsid w:val="00671050"/>
    <w:rsid w:val="00671264"/>
    <w:rsid w:val="00671317"/>
    <w:rsid w:val="006714CE"/>
    <w:rsid w:val="00671649"/>
    <w:rsid w:val="0067254F"/>
    <w:rsid w:val="00672B44"/>
    <w:rsid w:val="00673DEA"/>
    <w:rsid w:val="006746CF"/>
    <w:rsid w:val="00674708"/>
    <w:rsid w:val="00675887"/>
    <w:rsid w:val="00675F72"/>
    <w:rsid w:val="006763EE"/>
    <w:rsid w:val="00676527"/>
    <w:rsid w:val="00676A15"/>
    <w:rsid w:val="006772B6"/>
    <w:rsid w:val="006775AF"/>
    <w:rsid w:val="006779F4"/>
    <w:rsid w:val="00677AAE"/>
    <w:rsid w:val="00680207"/>
    <w:rsid w:val="00680244"/>
    <w:rsid w:val="006804FC"/>
    <w:rsid w:val="00680D78"/>
    <w:rsid w:val="00681566"/>
    <w:rsid w:val="00681A8C"/>
    <w:rsid w:val="00681D11"/>
    <w:rsid w:val="00681DCF"/>
    <w:rsid w:val="00682141"/>
    <w:rsid w:val="00682220"/>
    <w:rsid w:val="006828D1"/>
    <w:rsid w:val="00682A73"/>
    <w:rsid w:val="00682D43"/>
    <w:rsid w:val="00683122"/>
    <w:rsid w:val="00683A97"/>
    <w:rsid w:val="00684B8F"/>
    <w:rsid w:val="00684BEC"/>
    <w:rsid w:val="00685428"/>
    <w:rsid w:val="00685A83"/>
    <w:rsid w:val="00685FAB"/>
    <w:rsid w:val="006863F9"/>
    <w:rsid w:val="006871AD"/>
    <w:rsid w:val="006872A5"/>
    <w:rsid w:val="006875FB"/>
    <w:rsid w:val="0068775E"/>
    <w:rsid w:val="00690740"/>
    <w:rsid w:val="00690A57"/>
    <w:rsid w:val="00690F30"/>
    <w:rsid w:val="00690F9C"/>
    <w:rsid w:val="006913B7"/>
    <w:rsid w:val="00691436"/>
    <w:rsid w:val="006917EA"/>
    <w:rsid w:val="0069217B"/>
    <w:rsid w:val="00692283"/>
    <w:rsid w:val="0069265C"/>
    <w:rsid w:val="006928ED"/>
    <w:rsid w:val="00692EC6"/>
    <w:rsid w:val="00693434"/>
    <w:rsid w:val="0069389A"/>
    <w:rsid w:val="006939F1"/>
    <w:rsid w:val="006940A4"/>
    <w:rsid w:val="006943DB"/>
    <w:rsid w:val="00694708"/>
    <w:rsid w:val="0069497A"/>
    <w:rsid w:val="00694D2A"/>
    <w:rsid w:val="006959A4"/>
    <w:rsid w:val="00695B0C"/>
    <w:rsid w:val="00695E8E"/>
    <w:rsid w:val="00696463"/>
    <w:rsid w:val="006969F3"/>
    <w:rsid w:val="006974F7"/>
    <w:rsid w:val="00697938"/>
    <w:rsid w:val="00697B4D"/>
    <w:rsid w:val="00697E73"/>
    <w:rsid w:val="00697F6C"/>
    <w:rsid w:val="006A0C69"/>
    <w:rsid w:val="006A10AF"/>
    <w:rsid w:val="006A154A"/>
    <w:rsid w:val="006A1AA0"/>
    <w:rsid w:val="006A1E0E"/>
    <w:rsid w:val="006A2075"/>
    <w:rsid w:val="006A25CB"/>
    <w:rsid w:val="006A2A23"/>
    <w:rsid w:val="006A2CA9"/>
    <w:rsid w:val="006A3634"/>
    <w:rsid w:val="006A3927"/>
    <w:rsid w:val="006A3CF1"/>
    <w:rsid w:val="006A437D"/>
    <w:rsid w:val="006A4B6A"/>
    <w:rsid w:val="006A4D87"/>
    <w:rsid w:val="006A4F4E"/>
    <w:rsid w:val="006A513F"/>
    <w:rsid w:val="006A5181"/>
    <w:rsid w:val="006A526A"/>
    <w:rsid w:val="006A53B5"/>
    <w:rsid w:val="006A562B"/>
    <w:rsid w:val="006A598B"/>
    <w:rsid w:val="006A5D48"/>
    <w:rsid w:val="006A5F98"/>
    <w:rsid w:val="006A6139"/>
    <w:rsid w:val="006A640E"/>
    <w:rsid w:val="006A6993"/>
    <w:rsid w:val="006A7220"/>
    <w:rsid w:val="006A78CD"/>
    <w:rsid w:val="006A7A37"/>
    <w:rsid w:val="006A7CD8"/>
    <w:rsid w:val="006A7E77"/>
    <w:rsid w:val="006B0CF1"/>
    <w:rsid w:val="006B144C"/>
    <w:rsid w:val="006B1806"/>
    <w:rsid w:val="006B18B2"/>
    <w:rsid w:val="006B18C4"/>
    <w:rsid w:val="006B19BC"/>
    <w:rsid w:val="006B2682"/>
    <w:rsid w:val="006B2E4F"/>
    <w:rsid w:val="006B30EF"/>
    <w:rsid w:val="006B31A8"/>
    <w:rsid w:val="006B3201"/>
    <w:rsid w:val="006B336B"/>
    <w:rsid w:val="006B37B0"/>
    <w:rsid w:val="006B389B"/>
    <w:rsid w:val="006B40BD"/>
    <w:rsid w:val="006B4187"/>
    <w:rsid w:val="006B4289"/>
    <w:rsid w:val="006B4382"/>
    <w:rsid w:val="006B496D"/>
    <w:rsid w:val="006B516A"/>
    <w:rsid w:val="006B6119"/>
    <w:rsid w:val="006B65C5"/>
    <w:rsid w:val="006B72C4"/>
    <w:rsid w:val="006B72F3"/>
    <w:rsid w:val="006B7366"/>
    <w:rsid w:val="006B769C"/>
    <w:rsid w:val="006B7712"/>
    <w:rsid w:val="006C065B"/>
    <w:rsid w:val="006C066B"/>
    <w:rsid w:val="006C0CFC"/>
    <w:rsid w:val="006C2C01"/>
    <w:rsid w:val="006C2CA8"/>
    <w:rsid w:val="006C40C8"/>
    <w:rsid w:val="006C41ED"/>
    <w:rsid w:val="006C41F2"/>
    <w:rsid w:val="006C4CA5"/>
    <w:rsid w:val="006C55ED"/>
    <w:rsid w:val="006C6106"/>
    <w:rsid w:val="006C62B1"/>
    <w:rsid w:val="006C62DE"/>
    <w:rsid w:val="006C63C8"/>
    <w:rsid w:val="006C6A04"/>
    <w:rsid w:val="006C7709"/>
    <w:rsid w:val="006C7955"/>
    <w:rsid w:val="006C7B44"/>
    <w:rsid w:val="006D002E"/>
    <w:rsid w:val="006D0374"/>
    <w:rsid w:val="006D079B"/>
    <w:rsid w:val="006D09E6"/>
    <w:rsid w:val="006D09F3"/>
    <w:rsid w:val="006D0F38"/>
    <w:rsid w:val="006D11C5"/>
    <w:rsid w:val="006D269E"/>
    <w:rsid w:val="006D2A15"/>
    <w:rsid w:val="006D2A9F"/>
    <w:rsid w:val="006D3306"/>
    <w:rsid w:val="006D35E2"/>
    <w:rsid w:val="006D3F1A"/>
    <w:rsid w:val="006D4A61"/>
    <w:rsid w:val="006D4D75"/>
    <w:rsid w:val="006D4FDC"/>
    <w:rsid w:val="006D5357"/>
    <w:rsid w:val="006D59C6"/>
    <w:rsid w:val="006D5EE8"/>
    <w:rsid w:val="006D71DC"/>
    <w:rsid w:val="006D75F6"/>
    <w:rsid w:val="006D7742"/>
    <w:rsid w:val="006D779A"/>
    <w:rsid w:val="006D7853"/>
    <w:rsid w:val="006D7B3F"/>
    <w:rsid w:val="006E02E6"/>
    <w:rsid w:val="006E0D89"/>
    <w:rsid w:val="006E1224"/>
    <w:rsid w:val="006E13A7"/>
    <w:rsid w:val="006E1D35"/>
    <w:rsid w:val="006E25A8"/>
    <w:rsid w:val="006E27E4"/>
    <w:rsid w:val="006E2C9D"/>
    <w:rsid w:val="006E2DCB"/>
    <w:rsid w:val="006E2DDD"/>
    <w:rsid w:val="006E367A"/>
    <w:rsid w:val="006E381E"/>
    <w:rsid w:val="006E38DC"/>
    <w:rsid w:val="006E394E"/>
    <w:rsid w:val="006E3F25"/>
    <w:rsid w:val="006E418A"/>
    <w:rsid w:val="006E4A8B"/>
    <w:rsid w:val="006E4B3D"/>
    <w:rsid w:val="006E4DDE"/>
    <w:rsid w:val="006E4E1B"/>
    <w:rsid w:val="006E53A0"/>
    <w:rsid w:val="006E597B"/>
    <w:rsid w:val="006E59A4"/>
    <w:rsid w:val="006E63EC"/>
    <w:rsid w:val="006E709F"/>
    <w:rsid w:val="006E70F3"/>
    <w:rsid w:val="006E7A20"/>
    <w:rsid w:val="006F0023"/>
    <w:rsid w:val="006F07B4"/>
    <w:rsid w:val="006F11A3"/>
    <w:rsid w:val="006F12C4"/>
    <w:rsid w:val="006F188E"/>
    <w:rsid w:val="006F2554"/>
    <w:rsid w:val="006F2B8F"/>
    <w:rsid w:val="006F3653"/>
    <w:rsid w:val="006F365D"/>
    <w:rsid w:val="006F36EB"/>
    <w:rsid w:val="006F36F3"/>
    <w:rsid w:val="006F3784"/>
    <w:rsid w:val="006F39AD"/>
    <w:rsid w:val="006F413A"/>
    <w:rsid w:val="006F441F"/>
    <w:rsid w:val="006F459C"/>
    <w:rsid w:val="006F45F2"/>
    <w:rsid w:val="006F4D85"/>
    <w:rsid w:val="006F4E78"/>
    <w:rsid w:val="006F572F"/>
    <w:rsid w:val="006F5968"/>
    <w:rsid w:val="006F59FF"/>
    <w:rsid w:val="006F75F9"/>
    <w:rsid w:val="006F7A23"/>
    <w:rsid w:val="006F7CF1"/>
    <w:rsid w:val="00700367"/>
    <w:rsid w:val="0070082A"/>
    <w:rsid w:val="00700FC4"/>
    <w:rsid w:val="00701048"/>
    <w:rsid w:val="0070149A"/>
    <w:rsid w:val="0070270E"/>
    <w:rsid w:val="007028A0"/>
    <w:rsid w:val="00702D59"/>
    <w:rsid w:val="00702E40"/>
    <w:rsid w:val="007032A6"/>
    <w:rsid w:val="007044F9"/>
    <w:rsid w:val="007044FC"/>
    <w:rsid w:val="00704816"/>
    <w:rsid w:val="00704C41"/>
    <w:rsid w:val="00705044"/>
    <w:rsid w:val="007052D5"/>
    <w:rsid w:val="007056C9"/>
    <w:rsid w:val="00705C3E"/>
    <w:rsid w:val="007063E0"/>
    <w:rsid w:val="00706B66"/>
    <w:rsid w:val="00706FFE"/>
    <w:rsid w:val="00707209"/>
    <w:rsid w:val="007075AB"/>
    <w:rsid w:val="00707BCA"/>
    <w:rsid w:val="00707FB6"/>
    <w:rsid w:val="00710231"/>
    <w:rsid w:val="00710D2C"/>
    <w:rsid w:val="00710E2B"/>
    <w:rsid w:val="0071130A"/>
    <w:rsid w:val="007118C4"/>
    <w:rsid w:val="00711CC3"/>
    <w:rsid w:val="00711E17"/>
    <w:rsid w:val="007120D8"/>
    <w:rsid w:val="00712111"/>
    <w:rsid w:val="007126E4"/>
    <w:rsid w:val="0071274E"/>
    <w:rsid w:val="00712B75"/>
    <w:rsid w:val="00712D09"/>
    <w:rsid w:val="00712D75"/>
    <w:rsid w:val="00713501"/>
    <w:rsid w:val="00713C75"/>
    <w:rsid w:val="00714336"/>
    <w:rsid w:val="007145BA"/>
    <w:rsid w:val="007147A1"/>
    <w:rsid w:val="00714C6F"/>
    <w:rsid w:val="00714D98"/>
    <w:rsid w:val="00715CFA"/>
    <w:rsid w:val="00716E33"/>
    <w:rsid w:val="007170B7"/>
    <w:rsid w:val="00717124"/>
    <w:rsid w:val="00717512"/>
    <w:rsid w:val="0071753E"/>
    <w:rsid w:val="00717AE5"/>
    <w:rsid w:val="00717E31"/>
    <w:rsid w:val="007200A7"/>
    <w:rsid w:val="007202E8"/>
    <w:rsid w:val="007208ED"/>
    <w:rsid w:val="00720A58"/>
    <w:rsid w:val="00720C71"/>
    <w:rsid w:val="00720DE6"/>
    <w:rsid w:val="00720E8A"/>
    <w:rsid w:val="00721036"/>
    <w:rsid w:val="0072143C"/>
    <w:rsid w:val="007214BB"/>
    <w:rsid w:val="0072187E"/>
    <w:rsid w:val="00721A34"/>
    <w:rsid w:val="00721BE7"/>
    <w:rsid w:val="00721E54"/>
    <w:rsid w:val="00722027"/>
    <w:rsid w:val="007221B5"/>
    <w:rsid w:val="00722ABC"/>
    <w:rsid w:val="00722D27"/>
    <w:rsid w:val="00722E1C"/>
    <w:rsid w:val="00723141"/>
    <w:rsid w:val="00723574"/>
    <w:rsid w:val="00724053"/>
    <w:rsid w:val="0072408E"/>
    <w:rsid w:val="0072442C"/>
    <w:rsid w:val="007247C9"/>
    <w:rsid w:val="00724A08"/>
    <w:rsid w:val="00724B82"/>
    <w:rsid w:val="00725098"/>
    <w:rsid w:val="0072521F"/>
    <w:rsid w:val="0072552B"/>
    <w:rsid w:val="007255F5"/>
    <w:rsid w:val="00725846"/>
    <w:rsid w:val="007259D8"/>
    <w:rsid w:val="007264F5"/>
    <w:rsid w:val="00726551"/>
    <w:rsid w:val="00726877"/>
    <w:rsid w:val="00726B8F"/>
    <w:rsid w:val="00726D47"/>
    <w:rsid w:val="00726F60"/>
    <w:rsid w:val="0072704C"/>
    <w:rsid w:val="007300C4"/>
    <w:rsid w:val="00730589"/>
    <w:rsid w:val="00731163"/>
    <w:rsid w:val="0073125A"/>
    <w:rsid w:val="007314A6"/>
    <w:rsid w:val="00731692"/>
    <w:rsid w:val="007317AA"/>
    <w:rsid w:val="007317FE"/>
    <w:rsid w:val="0073191F"/>
    <w:rsid w:val="00732446"/>
    <w:rsid w:val="00732495"/>
    <w:rsid w:val="00732614"/>
    <w:rsid w:val="00732B73"/>
    <w:rsid w:val="007331C9"/>
    <w:rsid w:val="00733824"/>
    <w:rsid w:val="00733E25"/>
    <w:rsid w:val="00734207"/>
    <w:rsid w:val="007343FC"/>
    <w:rsid w:val="007349CB"/>
    <w:rsid w:val="00735379"/>
    <w:rsid w:val="007359E3"/>
    <w:rsid w:val="00736011"/>
    <w:rsid w:val="0073688D"/>
    <w:rsid w:val="00736998"/>
    <w:rsid w:val="00736D02"/>
    <w:rsid w:val="007371E4"/>
    <w:rsid w:val="007372D0"/>
    <w:rsid w:val="007372FE"/>
    <w:rsid w:val="0073745A"/>
    <w:rsid w:val="00737A27"/>
    <w:rsid w:val="00737B9E"/>
    <w:rsid w:val="00737FC3"/>
    <w:rsid w:val="00740703"/>
    <w:rsid w:val="00740770"/>
    <w:rsid w:val="00740AA0"/>
    <w:rsid w:val="0074148B"/>
    <w:rsid w:val="00742252"/>
    <w:rsid w:val="00743616"/>
    <w:rsid w:val="00743727"/>
    <w:rsid w:val="007438F5"/>
    <w:rsid w:val="00744613"/>
    <w:rsid w:val="007453FE"/>
    <w:rsid w:val="0074576D"/>
    <w:rsid w:val="00746323"/>
    <w:rsid w:val="00746440"/>
    <w:rsid w:val="007464E8"/>
    <w:rsid w:val="00746B1A"/>
    <w:rsid w:val="00747C04"/>
    <w:rsid w:val="00750D77"/>
    <w:rsid w:val="00751939"/>
    <w:rsid w:val="007524F2"/>
    <w:rsid w:val="00752FA9"/>
    <w:rsid w:val="007538B8"/>
    <w:rsid w:val="007538BD"/>
    <w:rsid w:val="00754358"/>
    <w:rsid w:val="007543A4"/>
    <w:rsid w:val="007544B2"/>
    <w:rsid w:val="0075460D"/>
    <w:rsid w:val="00754BBD"/>
    <w:rsid w:val="0075544F"/>
    <w:rsid w:val="0075574F"/>
    <w:rsid w:val="007558A9"/>
    <w:rsid w:val="007559E4"/>
    <w:rsid w:val="00755D9D"/>
    <w:rsid w:val="00756ED2"/>
    <w:rsid w:val="00757509"/>
    <w:rsid w:val="0075779F"/>
    <w:rsid w:val="00757DEF"/>
    <w:rsid w:val="00760581"/>
    <w:rsid w:val="00760F98"/>
    <w:rsid w:val="00761373"/>
    <w:rsid w:val="00761E96"/>
    <w:rsid w:val="007623D3"/>
    <w:rsid w:val="0076272A"/>
    <w:rsid w:val="007634A0"/>
    <w:rsid w:val="0076373E"/>
    <w:rsid w:val="00764E33"/>
    <w:rsid w:val="00764E9E"/>
    <w:rsid w:val="0076567D"/>
    <w:rsid w:val="00765755"/>
    <w:rsid w:val="00765B3A"/>
    <w:rsid w:val="00766005"/>
    <w:rsid w:val="007662BF"/>
    <w:rsid w:val="00766DA6"/>
    <w:rsid w:val="00767342"/>
    <w:rsid w:val="0076752F"/>
    <w:rsid w:val="007675DB"/>
    <w:rsid w:val="007676AE"/>
    <w:rsid w:val="00767C25"/>
    <w:rsid w:val="00767F89"/>
    <w:rsid w:val="007702AB"/>
    <w:rsid w:val="0077056E"/>
    <w:rsid w:val="00770724"/>
    <w:rsid w:val="00770BF6"/>
    <w:rsid w:val="00770C8A"/>
    <w:rsid w:val="00770F98"/>
    <w:rsid w:val="007711C2"/>
    <w:rsid w:val="0077173C"/>
    <w:rsid w:val="0077358B"/>
    <w:rsid w:val="007738FA"/>
    <w:rsid w:val="00773A9E"/>
    <w:rsid w:val="00773E4C"/>
    <w:rsid w:val="00774427"/>
    <w:rsid w:val="007745AF"/>
    <w:rsid w:val="007747F4"/>
    <w:rsid w:val="00774E29"/>
    <w:rsid w:val="007753C3"/>
    <w:rsid w:val="0077548F"/>
    <w:rsid w:val="00775495"/>
    <w:rsid w:val="00775B04"/>
    <w:rsid w:val="00775E88"/>
    <w:rsid w:val="00776482"/>
    <w:rsid w:val="00776DC5"/>
    <w:rsid w:val="0077710E"/>
    <w:rsid w:val="0077733A"/>
    <w:rsid w:val="00777439"/>
    <w:rsid w:val="007774F0"/>
    <w:rsid w:val="0077756E"/>
    <w:rsid w:val="00777888"/>
    <w:rsid w:val="00777AAA"/>
    <w:rsid w:val="0078024A"/>
    <w:rsid w:val="0078051B"/>
    <w:rsid w:val="00780617"/>
    <w:rsid w:val="00780FB1"/>
    <w:rsid w:val="00781B7E"/>
    <w:rsid w:val="007822C3"/>
    <w:rsid w:val="00782996"/>
    <w:rsid w:val="007833CF"/>
    <w:rsid w:val="0078386D"/>
    <w:rsid w:val="00783B5B"/>
    <w:rsid w:val="00783CA1"/>
    <w:rsid w:val="007844B7"/>
    <w:rsid w:val="00784628"/>
    <w:rsid w:val="00784BC0"/>
    <w:rsid w:val="00784C23"/>
    <w:rsid w:val="00784C43"/>
    <w:rsid w:val="00784C4C"/>
    <w:rsid w:val="007851C8"/>
    <w:rsid w:val="007857C6"/>
    <w:rsid w:val="00785A6D"/>
    <w:rsid w:val="00785C6B"/>
    <w:rsid w:val="00785EF3"/>
    <w:rsid w:val="00785FC0"/>
    <w:rsid w:val="00786676"/>
    <w:rsid w:val="00787178"/>
    <w:rsid w:val="00787243"/>
    <w:rsid w:val="00787279"/>
    <w:rsid w:val="007875B2"/>
    <w:rsid w:val="0078766C"/>
    <w:rsid w:val="00787728"/>
    <w:rsid w:val="007911CB"/>
    <w:rsid w:val="00791791"/>
    <w:rsid w:val="00791A3B"/>
    <w:rsid w:val="0079202D"/>
    <w:rsid w:val="00792799"/>
    <w:rsid w:val="00792A39"/>
    <w:rsid w:val="00792EEA"/>
    <w:rsid w:val="0079311F"/>
    <w:rsid w:val="00794529"/>
    <w:rsid w:val="00794BEA"/>
    <w:rsid w:val="00794F52"/>
    <w:rsid w:val="007959F9"/>
    <w:rsid w:val="007967DD"/>
    <w:rsid w:val="00796BC9"/>
    <w:rsid w:val="00796D00"/>
    <w:rsid w:val="00797082"/>
    <w:rsid w:val="007977A6"/>
    <w:rsid w:val="00797D66"/>
    <w:rsid w:val="00797D99"/>
    <w:rsid w:val="007A1041"/>
    <w:rsid w:val="007A1516"/>
    <w:rsid w:val="007A1ABF"/>
    <w:rsid w:val="007A205B"/>
    <w:rsid w:val="007A211E"/>
    <w:rsid w:val="007A21AF"/>
    <w:rsid w:val="007A4207"/>
    <w:rsid w:val="007A43D7"/>
    <w:rsid w:val="007A4C51"/>
    <w:rsid w:val="007A52C2"/>
    <w:rsid w:val="007A5540"/>
    <w:rsid w:val="007A5ECE"/>
    <w:rsid w:val="007A725F"/>
    <w:rsid w:val="007A7D0E"/>
    <w:rsid w:val="007B0023"/>
    <w:rsid w:val="007B0655"/>
    <w:rsid w:val="007B15FA"/>
    <w:rsid w:val="007B16F8"/>
    <w:rsid w:val="007B1DAE"/>
    <w:rsid w:val="007B248E"/>
    <w:rsid w:val="007B28E8"/>
    <w:rsid w:val="007B3B7B"/>
    <w:rsid w:val="007B3BB8"/>
    <w:rsid w:val="007B4735"/>
    <w:rsid w:val="007B4BF8"/>
    <w:rsid w:val="007B5198"/>
    <w:rsid w:val="007B5A70"/>
    <w:rsid w:val="007B5C2F"/>
    <w:rsid w:val="007B66D2"/>
    <w:rsid w:val="007B6DE5"/>
    <w:rsid w:val="007B77FF"/>
    <w:rsid w:val="007C046E"/>
    <w:rsid w:val="007C0908"/>
    <w:rsid w:val="007C0AD3"/>
    <w:rsid w:val="007C1393"/>
    <w:rsid w:val="007C1642"/>
    <w:rsid w:val="007C1871"/>
    <w:rsid w:val="007C1C69"/>
    <w:rsid w:val="007C1F34"/>
    <w:rsid w:val="007C2133"/>
    <w:rsid w:val="007C2EBE"/>
    <w:rsid w:val="007C3D11"/>
    <w:rsid w:val="007C3DC8"/>
    <w:rsid w:val="007C45E7"/>
    <w:rsid w:val="007C4C39"/>
    <w:rsid w:val="007C5365"/>
    <w:rsid w:val="007C58B1"/>
    <w:rsid w:val="007C645B"/>
    <w:rsid w:val="007C6A57"/>
    <w:rsid w:val="007C6F57"/>
    <w:rsid w:val="007C776F"/>
    <w:rsid w:val="007C7E08"/>
    <w:rsid w:val="007D0034"/>
    <w:rsid w:val="007D01CF"/>
    <w:rsid w:val="007D049B"/>
    <w:rsid w:val="007D05FC"/>
    <w:rsid w:val="007D0769"/>
    <w:rsid w:val="007D08B1"/>
    <w:rsid w:val="007D09A0"/>
    <w:rsid w:val="007D0DA4"/>
    <w:rsid w:val="007D13EF"/>
    <w:rsid w:val="007D1E44"/>
    <w:rsid w:val="007D1E7D"/>
    <w:rsid w:val="007D1FF2"/>
    <w:rsid w:val="007D20F9"/>
    <w:rsid w:val="007D21A4"/>
    <w:rsid w:val="007D262F"/>
    <w:rsid w:val="007D2E56"/>
    <w:rsid w:val="007D322A"/>
    <w:rsid w:val="007D3842"/>
    <w:rsid w:val="007D3DE0"/>
    <w:rsid w:val="007D4281"/>
    <w:rsid w:val="007D460A"/>
    <w:rsid w:val="007D4904"/>
    <w:rsid w:val="007D4AC6"/>
    <w:rsid w:val="007D4EB8"/>
    <w:rsid w:val="007D5059"/>
    <w:rsid w:val="007D573C"/>
    <w:rsid w:val="007D5A11"/>
    <w:rsid w:val="007D5B1F"/>
    <w:rsid w:val="007D5F09"/>
    <w:rsid w:val="007D60E9"/>
    <w:rsid w:val="007D6509"/>
    <w:rsid w:val="007D6D60"/>
    <w:rsid w:val="007D6E38"/>
    <w:rsid w:val="007D6E5F"/>
    <w:rsid w:val="007D6F43"/>
    <w:rsid w:val="007D7095"/>
    <w:rsid w:val="007D75EC"/>
    <w:rsid w:val="007D7C8A"/>
    <w:rsid w:val="007D7FA8"/>
    <w:rsid w:val="007E026F"/>
    <w:rsid w:val="007E08D6"/>
    <w:rsid w:val="007E0AEC"/>
    <w:rsid w:val="007E0B2E"/>
    <w:rsid w:val="007E0CF5"/>
    <w:rsid w:val="007E1062"/>
    <w:rsid w:val="007E1321"/>
    <w:rsid w:val="007E1339"/>
    <w:rsid w:val="007E1389"/>
    <w:rsid w:val="007E217E"/>
    <w:rsid w:val="007E23E3"/>
    <w:rsid w:val="007E26F9"/>
    <w:rsid w:val="007E2AE5"/>
    <w:rsid w:val="007E2C27"/>
    <w:rsid w:val="007E2C5F"/>
    <w:rsid w:val="007E2E85"/>
    <w:rsid w:val="007E3336"/>
    <w:rsid w:val="007E4C4C"/>
    <w:rsid w:val="007E4F17"/>
    <w:rsid w:val="007E5B4F"/>
    <w:rsid w:val="007E5E17"/>
    <w:rsid w:val="007E606E"/>
    <w:rsid w:val="007E6166"/>
    <w:rsid w:val="007E6826"/>
    <w:rsid w:val="007E6AE6"/>
    <w:rsid w:val="007E75B9"/>
    <w:rsid w:val="007E7DC7"/>
    <w:rsid w:val="007F04F0"/>
    <w:rsid w:val="007F05F5"/>
    <w:rsid w:val="007F2843"/>
    <w:rsid w:val="007F2DA2"/>
    <w:rsid w:val="007F341A"/>
    <w:rsid w:val="007F35ED"/>
    <w:rsid w:val="007F3ADD"/>
    <w:rsid w:val="007F3D07"/>
    <w:rsid w:val="007F3DBB"/>
    <w:rsid w:val="007F40FD"/>
    <w:rsid w:val="007F48B7"/>
    <w:rsid w:val="007F4B00"/>
    <w:rsid w:val="007F4DA8"/>
    <w:rsid w:val="007F4E77"/>
    <w:rsid w:val="007F53A2"/>
    <w:rsid w:val="007F570B"/>
    <w:rsid w:val="007F5743"/>
    <w:rsid w:val="007F59FB"/>
    <w:rsid w:val="007F6163"/>
    <w:rsid w:val="007F63E0"/>
    <w:rsid w:val="007F6466"/>
    <w:rsid w:val="007F78B8"/>
    <w:rsid w:val="007F7960"/>
    <w:rsid w:val="0080017D"/>
    <w:rsid w:val="00801BAE"/>
    <w:rsid w:val="00801ECE"/>
    <w:rsid w:val="00801F11"/>
    <w:rsid w:val="00801F29"/>
    <w:rsid w:val="0080242E"/>
    <w:rsid w:val="0080302C"/>
    <w:rsid w:val="008034A4"/>
    <w:rsid w:val="008039F5"/>
    <w:rsid w:val="00804109"/>
    <w:rsid w:val="00804C0D"/>
    <w:rsid w:val="00804D2A"/>
    <w:rsid w:val="00805477"/>
    <w:rsid w:val="008060ED"/>
    <w:rsid w:val="008061FA"/>
    <w:rsid w:val="00806A14"/>
    <w:rsid w:val="00806B0D"/>
    <w:rsid w:val="00806C3E"/>
    <w:rsid w:val="00806EAD"/>
    <w:rsid w:val="008077BC"/>
    <w:rsid w:val="008077DB"/>
    <w:rsid w:val="00807A1E"/>
    <w:rsid w:val="00807ADE"/>
    <w:rsid w:val="00807E7C"/>
    <w:rsid w:val="008101CE"/>
    <w:rsid w:val="00810711"/>
    <w:rsid w:val="00810931"/>
    <w:rsid w:val="00810BD3"/>
    <w:rsid w:val="00810ECA"/>
    <w:rsid w:val="00811CA6"/>
    <w:rsid w:val="00812460"/>
    <w:rsid w:val="00812819"/>
    <w:rsid w:val="00812C76"/>
    <w:rsid w:val="00812F14"/>
    <w:rsid w:val="008136BA"/>
    <w:rsid w:val="0081381B"/>
    <w:rsid w:val="00813846"/>
    <w:rsid w:val="00813B58"/>
    <w:rsid w:val="00814089"/>
    <w:rsid w:val="0081430C"/>
    <w:rsid w:val="008145E5"/>
    <w:rsid w:val="00815C2A"/>
    <w:rsid w:val="00815E70"/>
    <w:rsid w:val="00816131"/>
    <w:rsid w:val="00816B91"/>
    <w:rsid w:val="00816F2E"/>
    <w:rsid w:val="00817ACC"/>
    <w:rsid w:val="00820A11"/>
    <w:rsid w:val="00820E1B"/>
    <w:rsid w:val="00821742"/>
    <w:rsid w:val="00821AE1"/>
    <w:rsid w:val="00822499"/>
    <w:rsid w:val="008231B0"/>
    <w:rsid w:val="00823F04"/>
    <w:rsid w:val="008241C7"/>
    <w:rsid w:val="00824200"/>
    <w:rsid w:val="00824497"/>
    <w:rsid w:val="00824B0A"/>
    <w:rsid w:val="00824BE6"/>
    <w:rsid w:val="00824C89"/>
    <w:rsid w:val="00824F28"/>
    <w:rsid w:val="008251B1"/>
    <w:rsid w:val="00825B47"/>
    <w:rsid w:val="00825F81"/>
    <w:rsid w:val="0082635D"/>
    <w:rsid w:val="008264E9"/>
    <w:rsid w:val="00826A91"/>
    <w:rsid w:val="00826BF7"/>
    <w:rsid w:val="00826E01"/>
    <w:rsid w:val="008271FD"/>
    <w:rsid w:val="00827527"/>
    <w:rsid w:val="00827998"/>
    <w:rsid w:val="00827B20"/>
    <w:rsid w:val="00827C93"/>
    <w:rsid w:val="00827E83"/>
    <w:rsid w:val="00830629"/>
    <w:rsid w:val="0083063D"/>
    <w:rsid w:val="00830E5A"/>
    <w:rsid w:val="00831231"/>
    <w:rsid w:val="0083149F"/>
    <w:rsid w:val="00831B4B"/>
    <w:rsid w:val="00831E50"/>
    <w:rsid w:val="00831EAC"/>
    <w:rsid w:val="008320D6"/>
    <w:rsid w:val="00832186"/>
    <w:rsid w:val="00832632"/>
    <w:rsid w:val="00832722"/>
    <w:rsid w:val="008331AE"/>
    <w:rsid w:val="00833569"/>
    <w:rsid w:val="00833A9B"/>
    <w:rsid w:val="00833B01"/>
    <w:rsid w:val="008342DC"/>
    <w:rsid w:val="00834749"/>
    <w:rsid w:val="00835446"/>
    <w:rsid w:val="00835662"/>
    <w:rsid w:val="00835846"/>
    <w:rsid w:val="008359AF"/>
    <w:rsid w:val="00835A23"/>
    <w:rsid w:val="00835D57"/>
    <w:rsid w:val="00836080"/>
    <w:rsid w:val="00837356"/>
    <w:rsid w:val="008376F2"/>
    <w:rsid w:val="00837F81"/>
    <w:rsid w:val="00840157"/>
    <w:rsid w:val="00840485"/>
    <w:rsid w:val="008407F5"/>
    <w:rsid w:val="008407F6"/>
    <w:rsid w:val="0084132A"/>
    <w:rsid w:val="008414C7"/>
    <w:rsid w:val="008416A3"/>
    <w:rsid w:val="00841707"/>
    <w:rsid w:val="008418FC"/>
    <w:rsid w:val="00842166"/>
    <w:rsid w:val="00842DFE"/>
    <w:rsid w:val="00843244"/>
    <w:rsid w:val="008434FB"/>
    <w:rsid w:val="00843876"/>
    <w:rsid w:val="008438C6"/>
    <w:rsid w:val="00843A48"/>
    <w:rsid w:val="00843FC7"/>
    <w:rsid w:val="0084417B"/>
    <w:rsid w:val="00844725"/>
    <w:rsid w:val="0084481A"/>
    <w:rsid w:val="00844D3F"/>
    <w:rsid w:val="00845DBF"/>
    <w:rsid w:val="00845E8C"/>
    <w:rsid w:val="00845EED"/>
    <w:rsid w:val="0084602E"/>
    <w:rsid w:val="0084634B"/>
    <w:rsid w:val="00846849"/>
    <w:rsid w:val="00846CBB"/>
    <w:rsid w:val="00846F3B"/>
    <w:rsid w:val="00847830"/>
    <w:rsid w:val="00847F82"/>
    <w:rsid w:val="0085068D"/>
    <w:rsid w:val="008508D8"/>
    <w:rsid w:val="00850AC2"/>
    <w:rsid w:val="008510DA"/>
    <w:rsid w:val="008515BA"/>
    <w:rsid w:val="00851D43"/>
    <w:rsid w:val="008520A2"/>
    <w:rsid w:val="008520B3"/>
    <w:rsid w:val="008520E2"/>
    <w:rsid w:val="008521CF"/>
    <w:rsid w:val="008522EC"/>
    <w:rsid w:val="008522ED"/>
    <w:rsid w:val="00852722"/>
    <w:rsid w:val="00852DD5"/>
    <w:rsid w:val="008537EE"/>
    <w:rsid w:val="0085389F"/>
    <w:rsid w:val="00853B5E"/>
    <w:rsid w:val="00853F9F"/>
    <w:rsid w:val="0085457C"/>
    <w:rsid w:val="008556C0"/>
    <w:rsid w:val="008557BF"/>
    <w:rsid w:val="008559EC"/>
    <w:rsid w:val="00855D21"/>
    <w:rsid w:val="00856065"/>
    <w:rsid w:val="008564C9"/>
    <w:rsid w:val="00857ABC"/>
    <w:rsid w:val="0086006B"/>
    <w:rsid w:val="00861DD9"/>
    <w:rsid w:val="00861F84"/>
    <w:rsid w:val="00862081"/>
    <w:rsid w:val="008624BC"/>
    <w:rsid w:val="00862B5B"/>
    <w:rsid w:val="00862FCF"/>
    <w:rsid w:val="008639E8"/>
    <w:rsid w:val="00863F0A"/>
    <w:rsid w:val="00863FBF"/>
    <w:rsid w:val="00864173"/>
    <w:rsid w:val="00864330"/>
    <w:rsid w:val="0086508C"/>
    <w:rsid w:val="008652B2"/>
    <w:rsid w:val="00865BE2"/>
    <w:rsid w:val="0086768E"/>
    <w:rsid w:val="00867914"/>
    <w:rsid w:val="00867AF8"/>
    <w:rsid w:val="0087098A"/>
    <w:rsid w:val="00870FAF"/>
    <w:rsid w:val="00871815"/>
    <w:rsid w:val="00871ADF"/>
    <w:rsid w:val="00871FB6"/>
    <w:rsid w:val="0087244C"/>
    <w:rsid w:val="008730D3"/>
    <w:rsid w:val="008731B7"/>
    <w:rsid w:val="008732B5"/>
    <w:rsid w:val="008734EC"/>
    <w:rsid w:val="00873DA1"/>
    <w:rsid w:val="00873FCB"/>
    <w:rsid w:val="0087416F"/>
    <w:rsid w:val="00874479"/>
    <w:rsid w:val="008747E9"/>
    <w:rsid w:val="00874AB6"/>
    <w:rsid w:val="00874E85"/>
    <w:rsid w:val="00875059"/>
    <w:rsid w:val="00875412"/>
    <w:rsid w:val="00875578"/>
    <w:rsid w:val="0087564E"/>
    <w:rsid w:val="00875B8B"/>
    <w:rsid w:val="00875DC2"/>
    <w:rsid w:val="0087693F"/>
    <w:rsid w:val="00876A69"/>
    <w:rsid w:val="00876B57"/>
    <w:rsid w:val="00877C28"/>
    <w:rsid w:val="00880104"/>
    <w:rsid w:val="00880E8B"/>
    <w:rsid w:val="008815B9"/>
    <w:rsid w:val="008819DC"/>
    <w:rsid w:val="00881FEF"/>
    <w:rsid w:val="00882A41"/>
    <w:rsid w:val="00882ABB"/>
    <w:rsid w:val="00882B42"/>
    <w:rsid w:val="00882E54"/>
    <w:rsid w:val="00884671"/>
    <w:rsid w:val="00884CA4"/>
    <w:rsid w:val="008850A1"/>
    <w:rsid w:val="0088564C"/>
    <w:rsid w:val="00885919"/>
    <w:rsid w:val="00885D72"/>
    <w:rsid w:val="00886D1F"/>
    <w:rsid w:val="00886D77"/>
    <w:rsid w:val="00886EE8"/>
    <w:rsid w:val="00887033"/>
    <w:rsid w:val="00887140"/>
    <w:rsid w:val="008872EE"/>
    <w:rsid w:val="00887483"/>
    <w:rsid w:val="00887C2A"/>
    <w:rsid w:val="00887EB7"/>
    <w:rsid w:val="00890110"/>
    <w:rsid w:val="00890163"/>
    <w:rsid w:val="008909D1"/>
    <w:rsid w:val="00890E1A"/>
    <w:rsid w:val="00891239"/>
    <w:rsid w:val="0089125D"/>
    <w:rsid w:val="0089169E"/>
    <w:rsid w:val="008916E3"/>
    <w:rsid w:val="00891A99"/>
    <w:rsid w:val="008925C0"/>
    <w:rsid w:val="0089286A"/>
    <w:rsid w:val="0089303B"/>
    <w:rsid w:val="0089427A"/>
    <w:rsid w:val="008943AD"/>
    <w:rsid w:val="00894675"/>
    <w:rsid w:val="00894711"/>
    <w:rsid w:val="008947CC"/>
    <w:rsid w:val="00894AB9"/>
    <w:rsid w:val="00894C33"/>
    <w:rsid w:val="00894D4A"/>
    <w:rsid w:val="00894DFC"/>
    <w:rsid w:val="00894E3E"/>
    <w:rsid w:val="008951B4"/>
    <w:rsid w:val="00895876"/>
    <w:rsid w:val="00896774"/>
    <w:rsid w:val="00896C67"/>
    <w:rsid w:val="008970FF"/>
    <w:rsid w:val="008974D6"/>
    <w:rsid w:val="0089775E"/>
    <w:rsid w:val="008A00A3"/>
    <w:rsid w:val="008A00B6"/>
    <w:rsid w:val="008A0516"/>
    <w:rsid w:val="008A0F6A"/>
    <w:rsid w:val="008A1276"/>
    <w:rsid w:val="008A1A72"/>
    <w:rsid w:val="008A1CBE"/>
    <w:rsid w:val="008A2D71"/>
    <w:rsid w:val="008A3854"/>
    <w:rsid w:val="008A3A3A"/>
    <w:rsid w:val="008A3F05"/>
    <w:rsid w:val="008A4046"/>
    <w:rsid w:val="008A40D4"/>
    <w:rsid w:val="008A419E"/>
    <w:rsid w:val="008A43E0"/>
    <w:rsid w:val="008A45E9"/>
    <w:rsid w:val="008A48A7"/>
    <w:rsid w:val="008A54BE"/>
    <w:rsid w:val="008A5763"/>
    <w:rsid w:val="008A5A25"/>
    <w:rsid w:val="008A61CD"/>
    <w:rsid w:val="008A6B4B"/>
    <w:rsid w:val="008A6B75"/>
    <w:rsid w:val="008A71B9"/>
    <w:rsid w:val="008A73CB"/>
    <w:rsid w:val="008A743B"/>
    <w:rsid w:val="008A7540"/>
    <w:rsid w:val="008A756F"/>
    <w:rsid w:val="008A7D6A"/>
    <w:rsid w:val="008B00F9"/>
    <w:rsid w:val="008B0312"/>
    <w:rsid w:val="008B0C62"/>
    <w:rsid w:val="008B11BA"/>
    <w:rsid w:val="008B1B81"/>
    <w:rsid w:val="008B1D39"/>
    <w:rsid w:val="008B1FC5"/>
    <w:rsid w:val="008B203F"/>
    <w:rsid w:val="008B20B4"/>
    <w:rsid w:val="008B21A1"/>
    <w:rsid w:val="008B3185"/>
    <w:rsid w:val="008B3A69"/>
    <w:rsid w:val="008B3AB1"/>
    <w:rsid w:val="008B3AC3"/>
    <w:rsid w:val="008B3EA9"/>
    <w:rsid w:val="008B3F8D"/>
    <w:rsid w:val="008B44D3"/>
    <w:rsid w:val="008B4CAF"/>
    <w:rsid w:val="008B56C0"/>
    <w:rsid w:val="008B5AE4"/>
    <w:rsid w:val="008B5BFF"/>
    <w:rsid w:val="008B5C66"/>
    <w:rsid w:val="008B6177"/>
    <w:rsid w:val="008B61CA"/>
    <w:rsid w:val="008B63B7"/>
    <w:rsid w:val="008B6A4D"/>
    <w:rsid w:val="008B7179"/>
    <w:rsid w:val="008C0353"/>
    <w:rsid w:val="008C0648"/>
    <w:rsid w:val="008C0D57"/>
    <w:rsid w:val="008C11FF"/>
    <w:rsid w:val="008C1851"/>
    <w:rsid w:val="008C19B7"/>
    <w:rsid w:val="008C2820"/>
    <w:rsid w:val="008C2B97"/>
    <w:rsid w:val="008C2BF1"/>
    <w:rsid w:val="008C303C"/>
    <w:rsid w:val="008C3482"/>
    <w:rsid w:val="008C396C"/>
    <w:rsid w:val="008C3BE6"/>
    <w:rsid w:val="008C3D1D"/>
    <w:rsid w:val="008C4C49"/>
    <w:rsid w:val="008C519C"/>
    <w:rsid w:val="008C5345"/>
    <w:rsid w:val="008C5D58"/>
    <w:rsid w:val="008C5D6B"/>
    <w:rsid w:val="008C6024"/>
    <w:rsid w:val="008C6185"/>
    <w:rsid w:val="008C6403"/>
    <w:rsid w:val="008C6C4D"/>
    <w:rsid w:val="008C7115"/>
    <w:rsid w:val="008C7342"/>
    <w:rsid w:val="008D0297"/>
    <w:rsid w:val="008D0542"/>
    <w:rsid w:val="008D088E"/>
    <w:rsid w:val="008D119F"/>
    <w:rsid w:val="008D137E"/>
    <w:rsid w:val="008D1451"/>
    <w:rsid w:val="008D1ABC"/>
    <w:rsid w:val="008D2993"/>
    <w:rsid w:val="008D2F15"/>
    <w:rsid w:val="008D34FD"/>
    <w:rsid w:val="008D3B40"/>
    <w:rsid w:val="008D47A5"/>
    <w:rsid w:val="008D489E"/>
    <w:rsid w:val="008D4E2E"/>
    <w:rsid w:val="008D582A"/>
    <w:rsid w:val="008D58B7"/>
    <w:rsid w:val="008D5F78"/>
    <w:rsid w:val="008D6E50"/>
    <w:rsid w:val="008D74F4"/>
    <w:rsid w:val="008D7DC5"/>
    <w:rsid w:val="008D7FE5"/>
    <w:rsid w:val="008D7FE8"/>
    <w:rsid w:val="008E057C"/>
    <w:rsid w:val="008E0959"/>
    <w:rsid w:val="008E0FBB"/>
    <w:rsid w:val="008E16CB"/>
    <w:rsid w:val="008E18CA"/>
    <w:rsid w:val="008E1A42"/>
    <w:rsid w:val="008E2524"/>
    <w:rsid w:val="008E2A23"/>
    <w:rsid w:val="008E387F"/>
    <w:rsid w:val="008E4337"/>
    <w:rsid w:val="008E450F"/>
    <w:rsid w:val="008E4832"/>
    <w:rsid w:val="008E4D31"/>
    <w:rsid w:val="008E5B7C"/>
    <w:rsid w:val="008E6A6F"/>
    <w:rsid w:val="008E6C54"/>
    <w:rsid w:val="008E6D23"/>
    <w:rsid w:val="008E72A8"/>
    <w:rsid w:val="008E765A"/>
    <w:rsid w:val="008E7C57"/>
    <w:rsid w:val="008F0572"/>
    <w:rsid w:val="008F08FC"/>
    <w:rsid w:val="008F0EED"/>
    <w:rsid w:val="008F11C7"/>
    <w:rsid w:val="008F12E7"/>
    <w:rsid w:val="008F13D0"/>
    <w:rsid w:val="008F1B6D"/>
    <w:rsid w:val="008F1C07"/>
    <w:rsid w:val="008F205E"/>
    <w:rsid w:val="008F2686"/>
    <w:rsid w:val="008F2924"/>
    <w:rsid w:val="008F3009"/>
    <w:rsid w:val="008F3135"/>
    <w:rsid w:val="008F3255"/>
    <w:rsid w:val="008F352A"/>
    <w:rsid w:val="008F3CF8"/>
    <w:rsid w:val="008F3E3F"/>
    <w:rsid w:val="008F4169"/>
    <w:rsid w:val="008F431F"/>
    <w:rsid w:val="008F48C6"/>
    <w:rsid w:val="008F5435"/>
    <w:rsid w:val="008F550E"/>
    <w:rsid w:val="008F58CA"/>
    <w:rsid w:val="008F62AF"/>
    <w:rsid w:val="008F6378"/>
    <w:rsid w:val="008F68F3"/>
    <w:rsid w:val="008F6982"/>
    <w:rsid w:val="008F6CF3"/>
    <w:rsid w:val="008F6D1B"/>
    <w:rsid w:val="008F7154"/>
    <w:rsid w:val="0090006B"/>
    <w:rsid w:val="009001D6"/>
    <w:rsid w:val="00900AD9"/>
    <w:rsid w:val="00900C91"/>
    <w:rsid w:val="00900CA2"/>
    <w:rsid w:val="00900E77"/>
    <w:rsid w:val="009018EB"/>
    <w:rsid w:val="00901ED6"/>
    <w:rsid w:val="009021DF"/>
    <w:rsid w:val="009022ED"/>
    <w:rsid w:val="009023E2"/>
    <w:rsid w:val="009025C1"/>
    <w:rsid w:val="009029F1"/>
    <w:rsid w:val="00902BDE"/>
    <w:rsid w:val="009033E1"/>
    <w:rsid w:val="00903B04"/>
    <w:rsid w:val="00903D9C"/>
    <w:rsid w:val="009040B0"/>
    <w:rsid w:val="0090430C"/>
    <w:rsid w:val="00904A48"/>
    <w:rsid w:val="00904DE2"/>
    <w:rsid w:val="00904ECB"/>
    <w:rsid w:val="0090539C"/>
    <w:rsid w:val="009055FA"/>
    <w:rsid w:val="00905A79"/>
    <w:rsid w:val="0090657B"/>
    <w:rsid w:val="009078BA"/>
    <w:rsid w:val="00910051"/>
    <w:rsid w:val="00910788"/>
    <w:rsid w:val="00910C23"/>
    <w:rsid w:val="00911E80"/>
    <w:rsid w:val="00912144"/>
    <w:rsid w:val="00912F8C"/>
    <w:rsid w:val="00913501"/>
    <w:rsid w:val="00913649"/>
    <w:rsid w:val="009136D9"/>
    <w:rsid w:val="00913958"/>
    <w:rsid w:val="00914576"/>
    <w:rsid w:val="009147FF"/>
    <w:rsid w:val="00914AD0"/>
    <w:rsid w:val="00914C29"/>
    <w:rsid w:val="00915673"/>
    <w:rsid w:val="00916340"/>
    <w:rsid w:val="00917194"/>
    <w:rsid w:val="00917819"/>
    <w:rsid w:val="00920267"/>
    <w:rsid w:val="00920A1C"/>
    <w:rsid w:val="0092131A"/>
    <w:rsid w:val="00921518"/>
    <w:rsid w:val="00921D4F"/>
    <w:rsid w:val="00922680"/>
    <w:rsid w:val="0092297E"/>
    <w:rsid w:val="00922F5B"/>
    <w:rsid w:val="009230D5"/>
    <w:rsid w:val="00924073"/>
    <w:rsid w:val="009240BD"/>
    <w:rsid w:val="00924872"/>
    <w:rsid w:val="00924919"/>
    <w:rsid w:val="00924B28"/>
    <w:rsid w:val="00924CB6"/>
    <w:rsid w:val="00925118"/>
    <w:rsid w:val="009254B7"/>
    <w:rsid w:val="00925516"/>
    <w:rsid w:val="00925A1A"/>
    <w:rsid w:val="00925B54"/>
    <w:rsid w:val="00925EDF"/>
    <w:rsid w:val="00925F6A"/>
    <w:rsid w:val="009260A1"/>
    <w:rsid w:val="009260B2"/>
    <w:rsid w:val="00926A40"/>
    <w:rsid w:val="00926DE4"/>
    <w:rsid w:val="009275BC"/>
    <w:rsid w:val="00927692"/>
    <w:rsid w:val="009300AA"/>
    <w:rsid w:val="00930339"/>
    <w:rsid w:val="00930357"/>
    <w:rsid w:val="009305F7"/>
    <w:rsid w:val="009309E4"/>
    <w:rsid w:val="00931775"/>
    <w:rsid w:val="00931B34"/>
    <w:rsid w:val="00931BA6"/>
    <w:rsid w:val="00931CD7"/>
    <w:rsid w:val="00932435"/>
    <w:rsid w:val="0093299B"/>
    <w:rsid w:val="00932A0D"/>
    <w:rsid w:val="0093347D"/>
    <w:rsid w:val="009336BF"/>
    <w:rsid w:val="00933D74"/>
    <w:rsid w:val="009348F8"/>
    <w:rsid w:val="009349B5"/>
    <w:rsid w:val="00935093"/>
    <w:rsid w:val="0093516A"/>
    <w:rsid w:val="0093538F"/>
    <w:rsid w:val="0093620E"/>
    <w:rsid w:val="0093628C"/>
    <w:rsid w:val="00936390"/>
    <w:rsid w:val="009366B8"/>
    <w:rsid w:val="00936969"/>
    <w:rsid w:val="00936E04"/>
    <w:rsid w:val="009377CE"/>
    <w:rsid w:val="00937CEE"/>
    <w:rsid w:val="009400A2"/>
    <w:rsid w:val="0094032A"/>
    <w:rsid w:val="00940360"/>
    <w:rsid w:val="00940D01"/>
    <w:rsid w:val="00940EEE"/>
    <w:rsid w:val="0094105C"/>
    <w:rsid w:val="009418C1"/>
    <w:rsid w:val="00941AF5"/>
    <w:rsid w:val="00942F3E"/>
    <w:rsid w:val="009430CF"/>
    <w:rsid w:val="009431D4"/>
    <w:rsid w:val="00943FB0"/>
    <w:rsid w:val="0094424F"/>
    <w:rsid w:val="009444DC"/>
    <w:rsid w:val="00944DBA"/>
    <w:rsid w:val="00944EC3"/>
    <w:rsid w:val="009451A4"/>
    <w:rsid w:val="009453C1"/>
    <w:rsid w:val="00945D4B"/>
    <w:rsid w:val="0094645A"/>
    <w:rsid w:val="00946AFE"/>
    <w:rsid w:val="00946C34"/>
    <w:rsid w:val="00946EF4"/>
    <w:rsid w:val="00947AE7"/>
    <w:rsid w:val="00947B95"/>
    <w:rsid w:val="00950A30"/>
    <w:rsid w:val="00950CF5"/>
    <w:rsid w:val="009512C0"/>
    <w:rsid w:val="00951E17"/>
    <w:rsid w:val="0095201A"/>
    <w:rsid w:val="00952E50"/>
    <w:rsid w:val="00953116"/>
    <w:rsid w:val="00953277"/>
    <w:rsid w:val="0095335D"/>
    <w:rsid w:val="00953B9B"/>
    <w:rsid w:val="00953D33"/>
    <w:rsid w:val="0095446B"/>
    <w:rsid w:val="009546AD"/>
    <w:rsid w:val="00954A5E"/>
    <w:rsid w:val="00954CD8"/>
    <w:rsid w:val="00955C0B"/>
    <w:rsid w:val="00955F44"/>
    <w:rsid w:val="00956194"/>
    <w:rsid w:val="009562AB"/>
    <w:rsid w:val="00956533"/>
    <w:rsid w:val="0095690F"/>
    <w:rsid w:val="00956A8B"/>
    <w:rsid w:val="00956B27"/>
    <w:rsid w:val="00956D69"/>
    <w:rsid w:val="00956E5A"/>
    <w:rsid w:val="0095710E"/>
    <w:rsid w:val="009576EB"/>
    <w:rsid w:val="009577DE"/>
    <w:rsid w:val="009578F7"/>
    <w:rsid w:val="00957F3E"/>
    <w:rsid w:val="00960DBB"/>
    <w:rsid w:val="00960EBC"/>
    <w:rsid w:val="009616C3"/>
    <w:rsid w:val="0096177A"/>
    <w:rsid w:val="009618FE"/>
    <w:rsid w:val="00961BEA"/>
    <w:rsid w:val="0096200B"/>
    <w:rsid w:val="00962082"/>
    <w:rsid w:val="009626FD"/>
    <w:rsid w:val="009628EE"/>
    <w:rsid w:val="00962A68"/>
    <w:rsid w:val="00962DE2"/>
    <w:rsid w:val="009630CF"/>
    <w:rsid w:val="00963469"/>
    <w:rsid w:val="009636D2"/>
    <w:rsid w:val="00963BC9"/>
    <w:rsid w:val="00964794"/>
    <w:rsid w:val="00964B3A"/>
    <w:rsid w:val="00965FA9"/>
    <w:rsid w:val="009660B9"/>
    <w:rsid w:val="009664C7"/>
    <w:rsid w:val="00966E63"/>
    <w:rsid w:val="009674B0"/>
    <w:rsid w:val="0097011B"/>
    <w:rsid w:val="00970383"/>
    <w:rsid w:val="009707EC"/>
    <w:rsid w:val="00970C64"/>
    <w:rsid w:val="00971217"/>
    <w:rsid w:val="00971C5D"/>
    <w:rsid w:val="0097234E"/>
    <w:rsid w:val="009723BA"/>
    <w:rsid w:val="00973154"/>
    <w:rsid w:val="0097355C"/>
    <w:rsid w:val="009735F7"/>
    <w:rsid w:val="009739C5"/>
    <w:rsid w:val="00973A4D"/>
    <w:rsid w:val="00973B74"/>
    <w:rsid w:val="00973B77"/>
    <w:rsid w:val="009743C8"/>
    <w:rsid w:val="00974B80"/>
    <w:rsid w:val="00974E51"/>
    <w:rsid w:val="0097527F"/>
    <w:rsid w:val="00975601"/>
    <w:rsid w:val="00975BE4"/>
    <w:rsid w:val="00975BFE"/>
    <w:rsid w:val="00975C2D"/>
    <w:rsid w:val="00976255"/>
    <w:rsid w:val="0097669E"/>
    <w:rsid w:val="009772EF"/>
    <w:rsid w:val="00977500"/>
    <w:rsid w:val="00977540"/>
    <w:rsid w:val="00977621"/>
    <w:rsid w:val="00977EC9"/>
    <w:rsid w:val="00977EF3"/>
    <w:rsid w:val="00980392"/>
    <w:rsid w:val="0098272F"/>
    <w:rsid w:val="00982781"/>
    <w:rsid w:val="00982FD5"/>
    <w:rsid w:val="0098316A"/>
    <w:rsid w:val="0098339F"/>
    <w:rsid w:val="00983D77"/>
    <w:rsid w:val="0098416E"/>
    <w:rsid w:val="00984869"/>
    <w:rsid w:val="0098499D"/>
    <w:rsid w:val="00984C49"/>
    <w:rsid w:val="00985267"/>
    <w:rsid w:val="00985333"/>
    <w:rsid w:val="00985AF2"/>
    <w:rsid w:val="00986872"/>
    <w:rsid w:val="0098695A"/>
    <w:rsid w:val="00986E51"/>
    <w:rsid w:val="00987043"/>
    <w:rsid w:val="009877EE"/>
    <w:rsid w:val="0099040A"/>
    <w:rsid w:val="00990655"/>
    <w:rsid w:val="00990F0A"/>
    <w:rsid w:val="00991506"/>
    <w:rsid w:val="00991696"/>
    <w:rsid w:val="00991917"/>
    <w:rsid w:val="00991C34"/>
    <w:rsid w:val="00991CEA"/>
    <w:rsid w:val="00991DF9"/>
    <w:rsid w:val="009920E7"/>
    <w:rsid w:val="009921DD"/>
    <w:rsid w:val="00992275"/>
    <w:rsid w:val="00992571"/>
    <w:rsid w:val="00992B0D"/>
    <w:rsid w:val="0099325B"/>
    <w:rsid w:val="009936E3"/>
    <w:rsid w:val="00993F1F"/>
    <w:rsid w:val="0099446E"/>
    <w:rsid w:val="00994508"/>
    <w:rsid w:val="00994653"/>
    <w:rsid w:val="00995606"/>
    <w:rsid w:val="0099628F"/>
    <w:rsid w:val="00996690"/>
    <w:rsid w:val="00996AA1"/>
    <w:rsid w:val="009978B6"/>
    <w:rsid w:val="009A000C"/>
    <w:rsid w:val="009A0202"/>
    <w:rsid w:val="009A0286"/>
    <w:rsid w:val="009A05CB"/>
    <w:rsid w:val="009A0900"/>
    <w:rsid w:val="009A0F88"/>
    <w:rsid w:val="009A1A96"/>
    <w:rsid w:val="009A1D0F"/>
    <w:rsid w:val="009A1D42"/>
    <w:rsid w:val="009A20C5"/>
    <w:rsid w:val="009A222C"/>
    <w:rsid w:val="009A2F86"/>
    <w:rsid w:val="009A3220"/>
    <w:rsid w:val="009A3676"/>
    <w:rsid w:val="009A3765"/>
    <w:rsid w:val="009A3849"/>
    <w:rsid w:val="009A3DA6"/>
    <w:rsid w:val="009A405F"/>
    <w:rsid w:val="009A490D"/>
    <w:rsid w:val="009A57A5"/>
    <w:rsid w:val="009A58F7"/>
    <w:rsid w:val="009A592E"/>
    <w:rsid w:val="009A5955"/>
    <w:rsid w:val="009A6253"/>
    <w:rsid w:val="009A62A6"/>
    <w:rsid w:val="009A65F8"/>
    <w:rsid w:val="009A6963"/>
    <w:rsid w:val="009A6A40"/>
    <w:rsid w:val="009A736F"/>
    <w:rsid w:val="009A7BA9"/>
    <w:rsid w:val="009A7C4D"/>
    <w:rsid w:val="009A7E35"/>
    <w:rsid w:val="009B00ED"/>
    <w:rsid w:val="009B04CA"/>
    <w:rsid w:val="009B056B"/>
    <w:rsid w:val="009B0834"/>
    <w:rsid w:val="009B0A63"/>
    <w:rsid w:val="009B0AAA"/>
    <w:rsid w:val="009B1384"/>
    <w:rsid w:val="009B1417"/>
    <w:rsid w:val="009B1C19"/>
    <w:rsid w:val="009B209B"/>
    <w:rsid w:val="009B24E6"/>
    <w:rsid w:val="009B2ADA"/>
    <w:rsid w:val="009B371D"/>
    <w:rsid w:val="009B3E64"/>
    <w:rsid w:val="009B458E"/>
    <w:rsid w:val="009B5B21"/>
    <w:rsid w:val="009B61CC"/>
    <w:rsid w:val="009B64D9"/>
    <w:rsid w:val="009B6681"/>
    <w:rsid w:val="009B6AAC"/>
    <w:rsid w:val="009B6B00"/>
    <w:rsid w:val="009B6CFD"/>
    <w:rsid w:val="009B70A7"/>
    <w:rsid w:val="009C0382"/>
    <w:rsid w:val="009C0DAA"/>
    <w:rsid w:val="009C0F6C"/>
    <w:rsid w:val="009C11D4"/>
    <w:rsid w:val="009C1324"/>
    <w:rsid w:val="009C1DB9"/>
    <w:rsid w:val="009C23F5"/>
    <w:rsid w:val="009C2C87"/>
    <w:rsid w:val="009C2E71"/>
    <w:rsid w:val="009C33E2"/>
    <w:rsid w:val="009C3C04"/>
    <w:rsid w:val="009C4160"/>
    <w:rsid w:val="009C4557"/>
    <w:rsid w:val="009C45BF"/>
    <w:rsid w:val="009C4D54"/>
    <w:rsid w:val="009C5C59"/>
    <w:rsid w:val="009C5E7F"/>
    <w:rsid w:val="009C619E"/>
    <w:rsid w:val="009C61C4"/>
    <w:rsid w:val="009C65C2"/>
    <w:rsid w:val="009C6A47"/>
    <w:rsid w:val="009C7334"/>
    <w:rsid w:val="009C73DE"/>
    <w:rsid w:val="009C7F11"/>
    <w:rsid w:val="009D1003"/>
    <w:rsid w:val="009D1978"/>
    <w:rsid w:val="009D1B0B"/>
    <w:rsid w:val="009D2484"/>
    <w:rsid w:val="009D248A"/>
    <w:rsid w:val="009D2A5A"/>
    <w:rsid w:val="009D3008"/>
    <w:rsid w:val="009D349A"/>
    <w:rsid w:val="009D373F"/>
    <w:rsid w:val="009D39B7"/>
    <w:rsid w:val="009D3CFD"/>
    <w:rsid w:val="009D477C"/>
    <w:rsid w:val="009D5852"/>
    <w:rsid w:val="009D60E6"/>
    <w:rsid w:val="009D65A3"/>
    <w:rsid w:val="009D6B37"/>
    <w:rsid w:val="009D727B"/>
    <w:rsid w:val="009D7A16"/>
    <w:rsid w:val="009D7FB8"/>
    <w:rsid w:val="009E00B4"/>
    <w:rsid w:val="009E05D5"/>
    <w:rsid w:val="009E0B9C"/>
    <w:rsid w:val="009E0CF4"/>
    <w:rsid w:val="009E0E90"/>
    <w:rsid w:val="009E101C"/>
    <w:rsid w:val="009E1384"/>
    <w:rsid w:val="009E1951"/>
    <w:rsid w:val="009E1BA0"/>
    <w:rsid w:val="009E1BCC"/>
    <w:rsid w:val="009E27AE"/>
    <w:rsid w:val="009E2F0C"/>
    <w:rsid w:val="009E31E8"/>
    <w:rsid w:val="009E322F"/>
    <w:rsid w:val="009E365B"/>
    <w:rsid w:val="009E3672"/>
    <w:rsid w:val="009E397E"/>
    <w:rsid w:val="009E4355"/>
    <w:rsid w:val="009E4796"/>
    <w:rsid w:val="009E47F9"/>
    <w:rsid w:val="009E487F"/>
    <w:rsid w:val="009E4914"/>
    <w:rsid w:val="009E4BDB"/>
    <w:rsid w:val="009E5301"/>
    <w:rsid w:val="009E530E"/>
    <w:rsid w:val="009E555F"/>
    <w:rsid w:val="009E5EB3"/>
    <w:rsid w:val="009E64CE"/>
    <w:rsid w:val="009E6766"/>
    <w:rsid w:val="009E68BC"/>
    <w:rsid w:val="009E6BB1"/>
    <w:rsid w:val="009E7888"/>
    <w:rsid w:val="009F10C6"/>
    <w:rsid w:val="009F186B"/>
    <w:rsid w:val="009F1885"/>
    <w:rsid w:val="009F21DE"/>
    <w:rsid w:val="009F2820"/>
    <w:rsid w:val="009F2FF8"/>
    <w:rsid w:val="009F32B4"/>
    <w:rsid w:val="009F3473"/>
    <w:rsid w:val="009F3AA7"/>
    <w:rsid w:val="009F498A"/>
    <w:rsid w:val="009F5074"/>
    <w:rsid w:val="009F522A"/>
    <w:rsid w:val="009F523D"/>
    <w:rsid w:val="009F5916"/>
    <w:rsid w:val="009F5960"/>
    <w:rsid w:val="009F5B44"/>
    <w:rsid w:val="009F605E"/>
    <w:rsid w:val="009F60B2"/>
    <w:rsid w:val="009F616F"/>
    <w:rsid w:val="009F64C7"/>
    <w:rsid w:val="009F6777"/>
    <w:rsid w:val="009F6955"/>
    <w:rsid w:val="009F6C14"/>
    <w:rsid w:val="009F74FB"/>
    <w:rsid w:val="009F75DA"/>
    <w:rsid w:val="009F7BD3"/>
    <w:rsid w:val="00A00B85"/>
    <w:rsid w:val="00A00E65"/>
    <w:rsid w:val="00A01719"/>
    <w:rsid w:val="00A02A86"/>
    <w:rsid w:val="00A02D1B"/>
    <w:rsid w:val="00A02F52"/>
    <w:rsid w:val="00A03393"/>
    <w:rsid w:val="00A03537"/>
    <w:rsid w:val="00A03676"/>
    <w:rsid w:val="00A038C8"/>
    <w:rsid w:val="00A0492F"/>
    <w:rsid w:val="00A04EA2"/>
    <w:rsid w:val="00A0512D"/>
    <w:rsid w:val="00A06BEB"/>
    <w:rsid w:val="00A06F45"/>
    <w:rsid w:val="00A07433"/>
    <w:rsid w:val="00A075C6"/>
    <w:rsid w:val="00A0796A"/>
    <w:rsid w:val="00A07DC2"/>
    <w:rsid w:val="00A07E8C"/>
    <w:rsid w:val="00A10184"/>
    <w:rsid w:val="00A1091C"/>
    <w:rsid w:val="00A10FED"/>
    <w:rsid w:val="00A11AD3"/>
    <w:rsid w:val="00A11C32"/>
    <w:rsid w:val="00A11D10"/>
    <w:rsid w:val="00A11DDD"/>
    <w:rsid w:val="00A12217"/>
    <w:rsid w:val="00A1259B"/>
    <w:rsid w:val="00A12E02"/>
    <w:rsid w:val="00A135FB"/>
    <w:rsid w:val="00A13BF4"/>
    <w:rsid w:val="00A13CB8"/>
    <w:rsid w:val="00A142AB"/>
    <w:rsid w:val="00A14331"/>
    <w:rsid w:val="00A14B39"/>
    <w:rsid w:val="00A15250"/>
    <w:rsid w:val="00A15B5A"/>
    <w:rsid w:val="00A16833"/>
    <w:rsid w:val="00A16E36"/>
    <w:rsid w:val="00A16F88"/>
    <w:rsid w:val="00A171C3"/>
    <w:rsid w:val="00A17C47"/>
    <w:rsid w:val="00A20686"/>
    <w:rsid w:val="00A2113A"/>
    <w:rsid w:val="00A21177"/>
    <w:rsid w:val="00A21A49"/>
    <w:rsid w:val="00A21C90"/>
    <w:rsid w:val="00A21D08"/>
    <w:rsid w:val="00A21D2B"/>
    <w:rsid w:val="00A21F8C"/>
    <w:rsid w:val="00A21FF7"/>
    <w:rsid w:val="00A22162"/>
    <w:rsid w:val="00A22285"/>
    <w:rsid w:val="00A223C3"/>
    <w:rsid w:val="00A2253E"/>
    <w:rsid w:val="00A22941"/>
    <w:rsid w:val="00A22D46"/>
    <w:rsid w:val="00A230AD"/>
    <w:rsid w:val="00A236AF"/>
    <w:rsid w:val="00A23ECE"/>
    <w:rsid w:val="00A240BC"/>
    <w:rsid w:val="00A2452B"/>
    <w:rsid w:val="00A24647"/>
    <w:rsid w:val="00A2476A"/>
    <w:rsid w:val="00A24B5A"/>
    <w:rsid w:val="00A24D20"/>
    <w:rsid w:val="00A24D5C"/>
    <w:rsid w:val="00A24E1D"/>
    <w:rsid w:val="00A2549F"/>
    <w:rsid w:val="00A2585E"/>
    <w:rsid w:val="00A2591B"/>
    <w:rsid w:val="00A25AE2"/>
    <w:rsid w:val="00A25AF6"/>
    <w:rsid w:val="00A271AC"/>
    <w:rsid w:val="00A30D28"/>
    <w:rsid w:val="00A30F57"/>
    <w:rsid w:val="00A315D1"/>
    <w:rsid w:val="00A316AE"/>
    <w:rsid w:val="00A31C0A"/>
    <w:rsid w:val="00A31EA5"/>
    <w:rsid w:val="00A32449"/>
    <w:rsid w:val="00A32FE8"/>
    <w:rsid w:val="00A330C0"/>
    <w:rsid w:val="00A336F0"/>
    <w:rsid w:val="00A3385C"/>
    <w:rsid w:val="00A33C3B"/>
    <w:rsid w:val="00A340A3"/>
    <w:rsid w:val="00A3466D"/>
    <w:rsid w:val="00A34C33"/>
    <w:rsid w:val="00A35117"/>
    <w:rsid w:val="00A35362"/>
    <w:rsid w:val="00A3546A"/>
    <w:rsid w:val="00A35F39"/>
    <w:rsid w:val="00A363B5"/>
    <w:rsid w:val="00A3697E"/>
    <w:rsid w:val="00A378CA"/>
    <w:rsid w:val="00A37BBB"/>
    <w:rsid w:val="00A404E2"/>
    <w:rsid w:val="00A41288"/>
    <w:rsid w:val="00A4128C"/>
    <w:rsid w:val="00A413DF"/>
    <w:rsid w:val="00A4167F"/>
    <w:rsid w:val="00A418A5"/>
    <w:rsid w:val="00A41EC8"/>
    <w:rsid w:val="00A4200C"/>
    <w:rsid w:val="00A4228E"/>
    <w:rsid w:val="00A424E1"/>
    <w:rsid w:val="00A4265F"/>
    <w:rsid w:val="00A42B03"/>
    <w:rsid w:val="00A4303D"/>
    <w:rsid w:val="00A43806"/>
    <w:rsid w:val="00A4409B"/>
    <w:rsid w:val="00A441DF"/>
    <w:rsid w:val="00A4425F"/>
    <w:rsid w:val="00A446D4"/>
    <w:rsid w:val="00A44900"/>
    <w:rsid w:val="00A44A6D"/>
    <w:rsid w:val="00A452DF"/>
    <w:rsid w:val="00A4534A"/>
    <w:rsid w:val="00A45C7F"/>
    <w:rsid w:val="00A45C85"/>
    <w:rsid w:val="00A45CC7"/>
    <w:rsid w:val="00A4613C"/>
    <w:rsid w:val="00A46645"/>
    <w:rsid w:val="00A46ED3"/>
    <w:rsid w:val="00A46ED6"/>
    <w:rsid w:val="00A46EF0"/>
    <w:rsid w:val="00A4713E"/>
    <w:rsid w:val="00A478A0"/>
    <w:rsid w:val="00A47A3E"/>
    <w:rsid w:val="00A47CE9"/>
    <w:rsid w:val="00A50085"/>
    <w:rsid w:val="00A502E1"/>
    <w:rsid w:val="00A50681"/>
    <w:rsid w:val="00A50A55"/>
    <w:rsid w:val="00A50ADA"/>
    <w:rsid w:val="00A51C3D"/>
    <w:rsid w:val="00A51CA7"/>
    <w:rsid w:val="00A51DB5"/>
    <w:rsid w:val="00A51DCA"/>
    <w:rsid w:val="00A52630"/>
    <w:rsid w:val="00A52C1A"/>
    <w:rsid w:val="00A52D9E"/>
    <w:rsid w:val="00A530D3"/>
    <w:rsid w:val="00A53737"/>
    <w:rsid w:val="00A537B0"/>
    <w:rsid w:val="00A53821"/>
    <w:rsid w:val="00A53C61"/>
    <w:rsid w:val="00A53C90"/>
    <w:rsid w:val="00A5462D"/>
    <w:rsid w:val="00A54DD7"/>
    <w:rsid w:val="00A54DE5"/>
    <w:rsid w:val="00A54EC8"/>
    <w:rsid w:val="00A559D4"/>
    <w:rsid w:val="00A55DBD"/>
    <w:rsid w:val="00A56408"/>
    <w:rsid w:val="00A56AF5"/>
    <w:rsid w:val="00A56D10"/>
    <w:rsid w:val="00A56F58"/>
    <w:rsid w:val="00A56F78"/>
    <w:rsid w:val="00A57103"/>
    <w:rsid w:val="00A57454"/>
    <w:rsid w:val="00A574AF"/>
    <w:rsid w:val="00A57697"/>
    <w:rsid w:val="00A576E0"/>
    <w:rsid w:val="00A577EF"/>
    <w:rsid w:val="00A57E3E"/>
    <w:rsid w:val="00A57E42"/>
    <w:rsid w:val="00A6069C"/>
    <w:rsid w:val="00A606BD"/>
    <w:rsid w:val="00A6098B"/>
    <w:rsid w:val="00A60F49"/>
    <w:rsid w:val="00A61FA5"/>
    <w:rsid w:val="00A628D6"/>
    <w:rsid w:val="00A62AC0"/>
    <w:rsid w:val="00A62FF7"/>
    <w:rsid w:val="00A63497"/>
    <w:rsid w:val="00A63744"/>
    <w:rsid w:val="00A63D4D"/>
    <w:rsid w:val="00A646E9"/>
    <w:rsid w:val="00A64857"/>
    <w:rsid w:val="00A6485D"/>
    <w:rsid w:val="00A6512A"/>
    <w:rsid w:val="00A65929"/>
    <w:rsid w:val="00A65EE9"/>
    <w:rsid w:val="00A66444"/>
    <w:rsid w:val="00A667DD"/>
    <w:rsid w:val="00A66A46"/>
    <w:rsid w:val="00A66F97"/>
    <w:rsid w:val="00A671C6"/>
    <w:rsid w:val="00A676C0"/>
    <w:rsid w:val="00A67A25"/>
    <w:rsid w:val="00A67A36"/>
    <w:rsid w:val="00A67DFB"/>
    <w:rsid w:val="00A700EF"/>
    <w:rsid w:val="00A708DF"/>
    <w:rsid w:val="00A713A3"/>
    <w:rsid w:val="00A71741"/>
    <w:rsid w:val="00A718E4"/>
    <w:rsid w:val="00A729CC"/>
    <w:rsid w:val="00A72B55"/>
    <w:rsid w:val="00A72F67"/>
    <w:rsid w:val="00A73B8B"/>
    <w:rsid w:val="00A73C22"/>
    <w:rsid w:val="00A73E44"/>
    <w:rsid w:val="00A7402D"/>
    <w:rsid w:val="00A740F6"/>
    <w:rsid w:val="00A74104"/>
    <w:rsid w:val="00A74116"/>
    <w:rsid w:val="00A742A9"/>
    <w:rsid w:val="00A745D3"/>
    <w:rsid w:val="00A74BEE"/>
    <w:rsid w:val="00A74E8A"/>
    <w:rsid w:val="00A756FB"/>
    <w:rsid w:val="00A75C28"/>
    <w:rsid w:val="00A760DC"/>
    <w:rsid w:val="00A76B8F"/>
    <w:rsid w:val="00A77740"/>
    <w:rsid w:val="00A77B8A"/>
    <w:rsid w:val="00A80584"/>
    <w:rsid w:val="00A80A1B"/>
    <w:rsid w:val="00A80ABA"/>
    <w:rsid w:val="00A81AF5"/>
    <w:rsid w:val="00A81F3C"/>
    <w:rsid w:val="00A82925"/>
    <w:rsid w:val="00A82C7A"/>
    <w:rsid w:val="00A834E6"/>
    <w:rsid w:val="00A834ED"/>
    <w:rsid w:val="00A839FF"/>
    <w:rsid w:val="00A83A66"/>
    <w:rsid w:val="00A83E2A"/>
    <w:rsid w:val="00A84347"/>
    <w:rsid w:val="00A846EF"/>
    <w:rsid w:val="00A847BE"/>
    <w:rsid w:val="00A849F9"/>
    <w:rsid w:val="00A84BD7"/>
    <w:rsid w:val="00A84E99"/>
    <w:rsid w:val="00A8548E"/>
    <w:rsid w:val="00A854A5"/>
    <w:rsid w:val="00A8564A"/>
    <w:rsid w:val="00A8575F"/>
    <w:rsid w:val="00A85950"/>
    <w:rsid w:val="00A86133"/>
    <w:rsid w:val="00A8669D"/>
    <w:rsid w:val="00A86702"/>
    <w:rsid w:val="00A8701F"/>
    <w:rsid w:val="00A879BE"/>
    <w:rsid w:val="00A87A17"/>
    <w:rsid w:val="00A87B2F"/>
    <w:rsid w:val="00A87D79"/>
    <w:rsid w:val="00A903A1"/>
    <w:rsid w:val="00A9071A"/>
    <w:rsid w:val="00A911AF"/>
    <w:rsid w:val="00A912C4"/>
    <w:rsid w:val="00A917D0"/>
    <w:rsid w:val="00A91ACF"/>
    <w:rsid w:val="00A92149"/>
    <w:rsid w:val="00A926F9"/>
    <w:rsid w:val="00A928A2"/>
    <w:rsid w:val="00A92CB3"/>
    <w:rsid w:val="00A939D5"/>
    <w:rsid w:val="00A93B2C"/>
    <w:rsid w:val="00A94D85"/>
    <w:rsid w:val="00A94DCB"/>
    <w:rsid w:val="00A957F4"/>
    <w:rsid w:val="00A95985"/>
    <w:rsid w:val="00A959FA"/>
    <w:rsid w:val="00A95B90"/>
    <w:rsid w:val="00A960E0"/>
    <w:rsid w:val="00A96284"/>
    <w:rsid w:val="00A9629A"/>
    <w:rsid w:val="00A96DFB"/>
    <w:rsid w:val="00A9732A"/>
    <w:rsid w:val="00A97650"/>
    <w:rsid w:val="00A97698"/>
    <w:rsid w:val="00AA00BC"/>
    <w:rsid w:val="00AA00DA"/>
    <w:rsid w:val="00AA01E8"/>
    <w:rsid w:val="00AA0634"/>
    <w:rsid w:val="00AA102F"/>
    <w:rsid w:val="00AA1260"/>
    <w:rsid w:val="00AA1508"/>
    <w:rsid w:val="00AA2DA8"/>
    <w:rsid w:val="00AA2EE6"/>
    <w:rsid w:val="00AA3F2D"/>
    <w:rsid w:val="00AA40B7"/>
    <w:rsid w:val="00AA45FC"/>
    <w:rsid w:val="00AA4618"/>
    <w:rsid w:val="00AA4973"/>
    <w:rsid w:val="00AA4CA6"/>
    <w:rsid w:val="00AA4CE8"/>
    <w:rsid w:val="00AA530B"/>
    <w:rsid w:val="00AA565B"/>
    <w:rsid w:val="00AA594F"/>
    <w:rsid w:val="00AA5E40"/>
    <w:rsid w:val="00AA5E7D"/>
    <w:rsid w:val="00AA5EEC"/>
    <w:rsid w:val="00AA6647"/>
    <w:rsid w:val="00AA6871"/>
    <w:rsid w:val="00AA6AA5"/>
    <w:rsid w:val="00AA6BE5"/>
    <w:rsid w:val="00AA6C3C"/>
    <w:rsid w:val="00AA7678"/>
    <w:rsid w:val="00AA7EA2"/>
    <w:rsid w:val="00AA7FAA"/>
    <w:rsid w:val="00AB096A"/>
    <w:rsid w:val="00AB0B58"/>
    <w:rsid w:val="00AB0F09"/>
    <w:rsid w:val="00AB155A"/>
    <w:rsid w:val="00AB18CF"/>
    <w:rsid w:val="00AB1DE5"/>
    <w:rsid w:val="00AB2042"/>
    <w:rsid w:val="00AB2927"/>
    <w:rsid w:val="00AB3A92"/>
    <w:rsid w:val="00AB44D2"/>
    <w:rsid w:val="00AB4717"/>
    <w:rsid w:val="00AB492F"/>
    <w:rsid w:val="00AB4C6D"/>
    <w:rsid w:val="00AB50C0"/>
    <w:rsid w:val="00AB50D1"/>
    <w:rsid w:val="00AB51F8"/>
    <w:rsid w:val="00AB5759"/>
    <w:rsid w:val="00AB5A13"/>
    <w:rsid w:val="00AB5B6A"/>
    <w:rsid w:val="00AB6041"/>
    <w:rsid w:val="00AB6864"/>
    <w:rsid w:val="00AB6B1F"/>
    <w:rsid w:val="00AB6D26"/>
    <w:rsid w:val="00AB6D63"/>
    <w:rsid w:val="00AB76CA"/>
    <w:rsid w:val="00AB770F"/>
    <w:rsid w:val="00AB7896"/>
    <w:rsid w:val="00AB7A4A"/>
    <w:rsid w:val="00AB7E59"/>
    <w:rsid w:val="00AC0047"/>
    <w:rsid w:val="00AC00F2"/>
    <w:rsid w:val="00AC04EB"/>
    <w:rsid w:val="00AC08E6"/>
    <w:rsid w:val="00AC0A21"/>
    <w:rsid w:val="00AC0E01"/>
    <w:rsid w:val="00AC140F"/>
    <w:rsid w:val="00AC199E"/>
    <w:rsid w:val="00AC19D3"/>
    <w:rsid w:val="00AC1B78"/>
    <w:rsid w:val="00AC2308"/>
    <w:rsid w:val="00AC2C04"/>
    <w:rsid w:val="00AC2D84"/>
    <w:rsid w:val="00AC312F"/>
    <w:rsid w:val="00AC3662"/>
    <w:rsid w:val="00AC38B8"/>
    <w:rsid w:val="00AC3A3B"/>
    <w:rsid w:val="00AC5457"/>
    <w:rsid w:val="00AC5A1E"/>
    <w:rsid w:val="00AC6F15"/>
    <w:rsid w:val="00AC7164"/>
    <w:rsid w:val="00AC7552"/>
    <w:rsid w:val="00AC7800"/>
    <w:rsid w:val="00AC798E"/>
    <w:rsid w:val="00AC7B3B"/>
    <w:rsid w:val="00AD024C"/>
    <w:rsid w:val="00AD07E0"/>
    <w:rsid w:val="00AD09E7"/>
    <w:rsid w:val="00AD10F4"/>
    <w:rsid w:val="00AD1266"/>
    <w:rsid w:val="00AD132E"/>
    <w:rsid w:val="00AD1959"/>
    <w:rsid w:val="00AD1E31"/>
    <w:rsid w:val="00AD235D"/>
    <w:rsid w:val="00AD275F"/>
    <w:rsid w:val="00AD2E99"/>
    <w:rsid w:val="00AD373E"/>
    <w:rsid w:val="00AD3D9A"/>
    <w:rsid w:val="00AD4151"/>
    <w:rsid w:val="00AD483D"/>
    <w:rsid w:val="00AD4979"/>
    <w:rsid w:val="00AD4C63"/>
    <w:rsid w:val="00AD4CE0"/>
    <w:rsid w:val="00AD503B"/>
    <w:rsid w:val="00AD514B"/>
    <w:rsid w:val="00AD55BC"/>
    <w:rsid w:val="00AD5759"/>
    <w:rsid w:val="00AD5CEF"/>
    <w:rsid w:val="00AD5EA8"/>
    <w:rsid w:val="00AD5EBF"/>
    <w:rsid w:val="00AD6668"/>
    <w:rsid w:val="00AD6D96"/>
    <w:rsid w:val="00AD6E4D"/>
    <w:rsid w:val="00AD73D4"/>
    <w:rsid w:val="00AD7A34"/>
    <w:rsid w:val="00AD7A64"/>
    <w:rsid w:val="00AD7CEC"/>
    <w:rsid w:val="00AD7DD0"/>
    <w:rsid w:val="00AE0493"/>
    <w:rsid w:val="00AE0D05"/>
    <w:rsid w:val="00AE1105"/>
    <w:rsid w:val="00AE1635"/>
    <w:rsid w:val="00AE1854"/>
    <w:rsid w:val="00AE191F"/>
    <w:rsid w:val="00AE1A46"/>
    <w:rsid w:val="00AE21CB"/>
    <w:rsid w:val="00AE21DA"/>
    <w:rsid w:val="00AE23A6"/>
    <w:rsid w:val="00AE23FA"/>
    <w:rsid w:val="00AE259B"/>
    <w:rsid w:val="00AE2669"/>
    <w:rsid w:val="00AE2D9D"/>
    <w:rsid w:val="00AE31F3"/>
    <w:rsid w:val="00AE3E0A"/>
    <w:rsid w:val="00AE3F9F"/>
    <w:rsid w:val="00AE4778"/>
    <w:rsid w:val="00AE4A12"/>
    <w:rsid w:val="00AE5ACE"/>
    <w:rsid w:val="00AE6039"/>
    <w:rsid w:val="00AE6664"/>
    <w:rsid w:val="00AE66C3"/>
    <w:rsid w:val="00AE675D"/>
    <w:rsid w:val="00AE710A"/>
    <w:rsid w:val="00AE7122"/>
    <w:rsid w:val="00AE7353"/>
    <w:rsid w:val="00AE77D0"/>
    <w:rsid w:val="00AE7931"/>
    <w:rsid w:val="00AF0884"/>
    <w:rsid w:val="00AF08C0"/>
    <w:rsid w:val="00AF14C1"/>
    <w:rsid w:val="00AF1E45"/>
    <w:rsid w:val="00AF2015"/>
    <w:rsid w:val="00AF24B4"/>
    <w:rsid w:val="00AF2573"/>
    <w:rsid w:val="00AF2A01"/>
    <w:rsid w:val="00AF2CCE"/>
    <w:rsid w:val="00AF2EDC"/>
    <w:rsid w:val="00AF2EEB"/>
    <w:rsid w:val="00AF3053"/>
    <w:rsid w:val="00AF31DB"/>
    <w:rsid w:val="00AF327B"/>
    <w:rsid w:val="00AF332C"/>
    <w:rsid w:val="00AF348B"/>
    <w:rsid w:val="00AF3B36"/>
    <w:rsid w:val="00AF3E4E"/>
    <w:rsid w:val="00AF4414"/>
    <w:rsid w:val="00AF444F"/>
    <w:rsid w:val="00AF4D13"/>
    <w:rsid w:val="00AF5001"/>
    <w:rsid w:val="00AF51E6"/>
    <w:rsid w:val="00AF59EF"/>
    <w:rsid w:val="00AF5F45"/>
    <w:rsid w:val="00AF601E"/>
    <w:rsid w:val="00AF644D"/>
    <w:rsid w:val="00AF7FC2"/>
    <w:rsid w:val="00B0026C"/>
    <w:rsid w:val="00B0055D"/>
    <w:rsid w:val="00B00912"/>
    <w:rsid w:val="00B00A4E"/>
    <w:rsid w:val="00B00E17"/>
    <w:rsid w:val="00B01200"/>
    <w:rsid w:val="00B012A7"/>
    <w:rsid w:val="00B01407"/>
    <w:rsid w:val="00B01AB8"/>
    <w:rsid w:val="00B01CEA"/>
    <w:rsid w:val="00B01ECA"/>
    <w:rsid w:val="00B01F70"/>
    <w:rsid w:val="00B01FB0"/>
    <w:rsid w:val="00B021A6"/>
    <w:rsid w:val="00B02716"/>
    <w:rsid w:val="00B0279A"/>
    <w:rsid w:val="00B0296F"/>
    <w:rsid w:val="00B02F00"/>
    <w:rsid w:val="00B02F83"/>
    <w:rsid w:val="00B03130"/>
    <w:rsid w:val="00B0337E"/>
    <w:rsid w:val="00B034F3"/>
    <w:rsid w:val="00B03787"/>
    <w:rsid w:val="00B03B2E"/>
    <w:rsid w:val="00B03E78"/>
    <w:rsid w:val="00B04792"/>
    <w:rsid w:val="00B04A43"/>
    <w:rsid w:val="00B05D00"/>
    <w:rsid w:val="00B05D0D"/>
    <w:rsid w:val="00B06199"/>
    <w:rsid w:val="00B06BCB"/>
    <w:rsid w:val="00B07581"/>
    <w:rsid w:val="00B07A09"/>
    <w:rsid w:val="00B07E34"/>
    <w:rsid w:val="00B10131"/>
    <w:rsid w:val="00B11363"/>
    <w:rsid w:val="00B11734"/>
    <w:rsid w:val="00B13323"/>
    <w:rsid w:val="00B134AA"/>
    <w:rsid w:val="00B13728"/>
    <w:rsid w:val="00B13ADD"/>
    <w:rsid w:val="00B13E23"/>
    <w:rsid w:val="00B1437C"/>
    <w:rsid w:val="00B144D9"/>
    <w:rsid w:val="00B14D88"/>
    <w:rsid w:val="00B152CE"/>
    <w:rsid w:val="00B15484"/>
    <w:rsid w:val="00B15CEA"/>
    <w:rsid w:val="00B161C3"/>
    <w:rsid w:val="00B16638"/>
    <w:rsid w:val="00B1688B"/>
    <w:rsid w:val="00B16B0B"/>
    <w:rsid w:val="00B16B20"/>
    <w:rsid w:val="00B16C5E"/>
    <w:rsid w:val="00B174B0"/>
    <w:rsid w:val="00B1784F"/>
    <w:rsid w:val="00B17913"/>
    <w:rsid w:val="00B17B65"/>
    <w:rsid w:val="00B2008E"/>
    <w:rsid w:val="00B2092F"/>
    <w:rsid w:val="00B21160"/>
    <w:rsid w:val="00B212B5"/>
    <w:rsid w:val="00B21B3E"/>
    <w:rsid w:val="00B21CB3"/>
    <w:rsid w:val="00B21D1B"/>
    <w:rsid w:val="00B21D7A"/>
    <w:rsid w:val="00B22F6F"/>
    <w:rsid w:val="00B230E7"/>
    <w:rsid w:val="00B232F0"/>
    <w:rsid w:val="00B234A8"/>
    <w:rsid w:val="00B23856"/>
    <w:rsid w:val="00B23C79"/>
    <w:rsid w:val="00B2423A"/>
    <w:rsid w:val="00B24C3A"/>
    <w:rsid w:val="00B25029"/>
    <w:rsid w:val="00B25554"/>
    <w:rsid w:val="00B255BA"/>
    <w:rsid w:val="00B25757"/>
    <w:rsid w:val="00B25822"/>
    <w:rsid w:val="00B25B07"/>
    <w:rsid w:val="00B261EE"/>
    <w:rsid w:val="00B2699B"/>
    <w:rsid w:val="00B26A44"/>
    <w:rsid w:val="00B26F13"/>
    <w:rsid w:val="00B27395"/>
    <w:rsid w:val="00B277DB"/>
    <w:rsid w:val="00B27BC2"/>
    <w:rsid w:val="00B27D20"/>
    <w:rsid w:val="00B27FCC"/>
    <w:rsid w:val="00B30696"/>
    <w:rsid w:val="00B30820"/>
    <w:rsid w:val="00B310FA"/>
    <w:rsid w:val="00B31E14"/>
    <w:rsid w:val="00B3286B"/>
    <w:rsid w:val="00B32C82"/>
    <w:rsid w:val="00B3300D"/>
    <w:rsid w:val="00B33F7D"/>
    <w:rsid w:val="00B34515"/>
    <w:rsid w:val="00B3493F"/>
    <w:rsid w:val="00B34E26"/>
    <w:rsid w:val="00B3504A"/>
    <w:rsid w:val="00B35587"/>
    <w:rsid w:val="00B35745"/>
    <w:rsid w:val="00B35897"/>
    <w:rsid w:val="00B35E7B"/>
    <w:rsid w:val="00B361C8"/>
    <w:rsid w:val="00B36816"/>
    <w:rsid w:val="00B36BC2"/>
    <w:rsid w:val="00B37039"/>
    <w:rsid w:val="00B37378"/>
    <w:rsid w:val="00B3758A"/>
    <w:rsid w:val="00B40FE7"/>
    <w:rsid w:val="00B4107D"/>
    <w:rsid w:val="00B4127A"/>
    <w:rsid w:val="00B418B1"/>
    <w:rsid w:val="00B41996"/>
    <w:rsid w:val="00B41CE9"/>
    <w:rsid w:val="00B42B36"/>
    <w:rsid w:val="00B42F3F"/>
    <w:rsid w:val="00B43B43"/>
    <w:rsid w:val="00B43F73"/>
    <w:rsid w:val="00B44A78"/>
    <w:rsid w:val="00B44E1E"/>
    <w:rsid w:val="00B45369"/>
    <w:rsid w:val="00B45E69"/>
    <w:rsid w:val="00B45F93"/>
    <w:rsid w:val="00B46442"/>
    <w:rsid w:val="00B4654E"/>
    <w:rsid w:val="00B47020"/>
    <w:rsid w:val="00B47272"/>
    <w:rsid w:val="00B50040"/>
    <w:rsid w:val="00B50044"/>
    <w:rsid w:val="00B50300"/>
    <w:rsid w:val="00B50726"/>
    <w:rsid w:val="00B50809"/>
    <w:rsid w:val="00B50D11"/>
    <w:rsid w:val="00B5113E"/>
    <w:rsid w:val="00B51738"/>
    <w:rsid w:val="00B51EC0"/>
    <w:rsid w:val="00B5223D"/>
    <w:rsid w:val="00B52293"/>
    <w:rsid w:val="00B522DF"/>
    <w:rsid w:val="00B52902"/>
    <w:rsid w:val="00B529BB"/>
    <w:rsid w:val="00B52A70"/>
    <w:rsid w:val="00B53307"/>
    <w:rsid w:val="00B53349"/>
    <w:rsid w:val="00B533B1"/>
    <w:rsid w:val="00B53C0D"/>
    <w:rsid w:val="00B54232"/>
    <w:rsid w:val="00B54790"/>
    <w:rsid w:val="00B55060"/>
    <w:rsid w:val="00B551C4"/>
    <w:rsid w:val="00B5521A"/>
    <w:rsid w:val="00B553F9"/>
    <w:rsid w:val="00B554A2"/>
    <w:rsid w:val="00B5574C"/>
    <w:rsid w:val="00B5613E"/>
    <w:rsid w:val="00B5662C"/>
    <w:rsid w:val="00B56FB7"/>
    <w:rsid w:val="00B57207"/>
    <w:rsid w:val="00B573E8"/>
    <w:rsid w:val="00B60175"/>
    <w:rsid w:val="00B6051A"/>
    <w:rsid w:val="00B60551"/>
    <w:rsid w:val="00B60898"/>
    <w:rsid w:val="00B609EC"/>
    <w:rsid w:val="00B61339"/>
    <w:rsid w:val="00B61B00"/>
    <w:rsid w:val="00B622EA"/>
    <w:rsid w:val="00B627D5"/>
    <w:rsid w:val="00B62975"/>
    <w:rsid w:val="00B634B1"/>
    <w:rsid w:val="00B63549"/>
    <w:rsid w:val="00B637AE"/>
    <w:rsid w:val="00B63E1A"/>
    <w:rsid w:val="00B640BB"/>
    <w:rsid w:val="00B6541D"/>
    <w:rsid w:val="00B654B5"/>
    <w:rsid w:val="00B65BC6"/>
    <w:rsid w:val="00B6608B"/>
    <w:rsid w:val="00B66814"/>
    <w:rsid w:val="00B66CD4"/>
    <w:rsid w:val="00B671F9"/>
    <w:rsid w:val="00B6747F"/>
    <w:rsid w:val="00B67AA5"/>
    <w:rsid w:val="00B67BCF"/>
    <w:rsid w:val="00B67CBD"/>
    <w:rsid w:val="00B7046C"/>
    <w:rsid w:val="00B718EA"/>
    <w:rsid w:val="00B71AA1"/>
    <w:rsid w:val="00B71EF1"/>
    <w:rsid w:val="00B72BA1"/>
    <w:rsid w:val="00B72F40"/>
    <w:rsid w:val="00B72FBD"/>
    <w:rsid w:val="00B73172"/>
    <w:rsid w:val="00B73326"/>
    <w:rsid w:val="00B736E4"/>
    <w:rsid w:val="00B73B0F"/>
    <w:rsid w:val="00B73BCE"/>
    <w:rsid w:val="00B73E10"/>
    <w:rsid w:val="00B74289"/>
    <w:rsid w:val="00B74AAA"/>
    <w:rsid w:val="00B74C99"/>
    <w:rsid w:val="00B75611"/>
    <w:rsid w:val="00B75819"/>
    <w:rsid w:val="00B75F67"/>
    <w:rsid w:val="00B76035"/>
    <w:rsid w:val="00B766C8"/>
    <w:rsid w:val="00B76CD5"/>
    <w:rsid w:val="00B77282"/>
    <w:rsid w:val="00B7776A"/>
    <w:rsid w:val="00B779B0"/>
    <w:rsid w:val="00B8007F"/>
    <w:rsid w:val="00B800F8"/>
    <w:rsid w:val="00B80686"/>
    <w:rsid w:val="00B80827"/>
    <w:rsid w:val="00B815CE"/>
    <w:rsid w:val="00B81A32"/>
    <w:rsid w:val="00B81C8C"/>
    <w:rsid w:val="00B81D5F"/>
    <w:rsid w:val="00B82B9B"/>
    <w:rsid w:val="00B831CA"/>
    <w:rsid w:val="00B8352D"/>
    <w:rsid w:val="00B83684"/>
    <w:rsid w:val="00B836B5"/>
    <w:rsid w:val="00B83AD2"/>
    <w:rsid w:val="00B83CF8"/>
    <w:rsid w:val="00B83D3B"/>
    <w:rsid w:val="00B840CB"/>
    <w:rsid w:val="00B846B9"/>
    <w:rsid w:val="00B84F66"/>
    <w:rsid w:val="00B8512B"/>
    <w:rsid w:val="00B85262"/>
    <w:rsid w:val="00B85D46"/>
    <w:rsid w:val="00B85E80"/>
    <w:rsid w:val="00B8651F"/>
    <w:rsid w:val="00B86FCB"/>
    <w:rsid w:val="00B875F7"/>
    <w:rsid w:val="00B87809"/>
    <w:rsid w:val="00B87C98"/>
    <w:rsid w:val="00B87CEA"/>
    <w:rsid w:val="00B87D2E"/>
    <w:rsid w:val="00B90C20"/>
    <w:rsid w:val="00B921EA"/>
    <w:rsid w:val="00B92287"/>
    <w:rsid w:val="00B9254C"/>
    <w:rsid w:val="00B92870"/>
    <w:rsid w:val="00B92C68"/>
    <w:rsid w:val="00B92E4A"/>
    <w:rsid w:val="00B933E7"/>
    <w:rsid w:val="00B93A04"/>
    <w:rsid w:val="00B93A89"/>
    <w:rsid w:val="00B93BC8"/>
    <w:rsid w:val="00B947CB"/>
    <w:rsid w:val="00B95045"/>
    <w:rsid w:val="00B9530E"/>
    <w:rsid w:val="00B9550A"/>
    <w:rsid w:val="00B95830"/>
    <w:rsid w:val="00B963F4"/>
    <w:rsid w:val="00B964A6"/>
    <w:rsid w:val="00B9652B"/>
    <w:rsid w:val="00B96674"/>
    <w:rsid w:val="00B96851"/>
    <w:rsid w:val="00B968E8"/>
    <w:rsid w:val="00B96A7F"/>
    <w:rsid w:val="00B96BD0"/>
    <w:rsid w:val="00B96F87"/>
    <w:rsid w:val="00B97A24"/>
    <w:rsid w:val="00B97AC3"/>
    <w:rsid w:val="00BA02F6"/>
    <w:rsid w:val="00BA051F"/>
    <w:rsid w:val="00BA08A4"/>
    <w:rsid w:val="00BA1796"/>
    <w:rsid w:val="00BA1A9C"/>
    <w:rsid w:val="00BA1E68"/>
    <w:rsid w:val="00BA2264"/>
    <w:rsid w:val="00BA2928"/>
    <w:rsid w:val="00BA3502"/>
    <w:rsid w:val="00BA3503"/>
    <w:rsid w:val="00BA36B4"/>
    <w:rsid w:val="00BA370E"/>
    <w:rsid w:val="00BA38EC"/>
    <w:rsid w:val="00BA41C5"/>
    <w:rsid w:val="00BA4626"/>
    <w:rsid w:val="00BA463B"/>
    <w:rsid w:val="00BA4BB1"/>
    <w:rsid w:val="00BA4CF9"/>
    <w:rsid w:val="00BA4D9F"/>
    <w:rsid w:val="00BA50B2"/>
    <w:rsid w:val="00BA527D"/>
    <w:rsid w:val="00BA54DB"/>
    <w:rsid w:val="00BA5545"/>
    <w:rsid w:val="00BA5623"/>
    <w:rsid w:val="00BA5BA4"/>
    <w:rsid w:val="00BA6400"/>
    <w:rsid w:val="00BA6471"/>
    <w:rsid w:val="00BA6C29"/>
    <w:rsid w:val="00BA6C32"/>
    <w:rsid w:val="00BA7201"/>
    <w:rsid w:val="00BA74A0"/>
    <w:rsid w:val="00BA785E"/>
    <w:rsid w:val="00BA7ED6"/>
    <w:rsid w:val="00BA7EFD"/>
    <w:rsid w:val="00BB0101"/>
    <w:rsid w:val="00BB1125"/>
    <w:rsid w:val="00BB1477"/>
    <w:rsid w:val="00BB14A8"/>
    <w:rsid w:val="00BB156F"/>
    <w:rsid w:val="00BB173C"/>
    <w:rsid w:val="00BB26A6"/>
    <w:rsid w:val="00BB2AA8"/>
    <w:rsid w:val="00BB2C02"/>
    <w:rsid w:val="00BB2C4F"/>
    <w:rsid w:val="00BB2F52"/>
    <w:rsid w:val="00BB3971"/>
    <w:rsid w:val="00BB3E7E"/>
    <w:rsid w:val="00BB3F02"/>
    <w:rsid w:val="00BB467B"/>
    <w:rsid w:val="00BB46C6"/>
    <w:rsid w:val="00BB4EF1"/>
    <w:rsid w:val="00BB4F57"/>
    <w:rsid w:val="00BB5B7C"/>
    <w:rsid w:val="00BB60DF"/>
    <w:rsid w:val="00BB64F8"/>
    <w:rsid w:val="00BB6B07"/>
    <w:rsid w:val="00BB6FA2"/>
    <w:rsid w:val="00BB71B9"/>
    <w:rsid w:val="00BB77BA"/>
    <w:rsid w:val="00BB7C91"/>
    <w:rsid w:val="00BB7D39"/>
    <w:rsid w:val="00BC019D"/>
    <w:rsid w:val="00BC0548"/>
    <w:rsid w:val="00BC05C3"/>
    <w:rsid w:val="00BC0A15"/>
    <w:rsid w:val="00BC18DA"/>
    <w:rsid w:val="00BC1A8D"/>
    <w:rsid w:val="00BC2596"/>
    <w:rsid w:val="00BC3137"/>
    <w:rsid w:val="00BC357D"/>
    <w:rsid w:val="00BC362D"/>
    <w:rsid w:val="00BC3942"/>
    <w:rsid w:val="00BC3EA9"/>
    <w:rsid w:val="00BC411D"/>
    <w:rsid w:val="00BC4283"/>
    <w:rsid w:val="00BC447E"/>
    <w:rsid w:val="00BC5DFA"/>
    <w:rsid w:val="00BC651E"/>
    <w:rsid w:val="00BC6A2D"/>
    <w:rsid w:val="00BC6DC0"/>
    <w:rsid w:val="00BC710E"/>
    <w:rsid w:val="00BC7918"/>
    <w:rsid w:val="00BD065C"/>
    <w:rsid w:val="00BD0BFE"/>
    <w:rsid w:val="00BD0DE5"/>
    <w:rsid w:val="00BD0EEA"/>
    <w:rsid w:val="00BD141F"/>
    <w:rsid w:val="00BD1662"/>
    <w:rsid w:val="00BD16CD"/>
    <w:rsid w:val="00BD1DA3"/>
    <w:rsid w:val="00BD2995"/>
    <w:rsid w:val="00BD2F75"/>
    <w:rsid w:val="00BD3765"/>
    <w:rsid w:val="00BD4317"/>
    <w:rsid w:val="00BD5914"/>
    <w:rsid w:val="00BD5A6A"/>
    <w:rsid w:val="00BD66EA"/>
    <w:rsid w:val="00BD69A8"/>
    <w:rsid w:val="00BD6AD3"/>
    <w:rsid w:val="00BD70C1"/>
    <w:rsid w:val="00BD7992"/>
    <w:rsid w:val="00BD79F9"/>
    <w:rsid w:val="00BD7A4B"/>
    <w:rsid w:val="00BE016B"/>
    <w:rsid w:val="00BE025C"/>
    <w:rsid w:val="00BE058C"/>
    <w:rsid w:val="00BE09ED"/>
    <w:rsid w:val="00BE0EAA"/>
    <w:rsid w:val="00BE12DA"/>
    <w:rsid w:val="00BE1625"/>
    <w:rsid w:val="00BE16E3"/>
    <w:rsid w:val="00BE1DFA"/>
    <w:rsid w:val="00BE2541"/>
    <w:rsid w:val="00BE2F1C"/>
    <w:rsid w:val="00BE2F9C"/>
    <w:rsid w:val="00BE3140"/>
    <w:rsid w:val="00BE341E"/>
    <w:rsid w:val="00BE40B9"/>
    <w:rsid w:val="00BE40F8"/>
    <w:rsid w:val="00BE5571"/>
    <w:rsid w:val="00BE58AC"/>
    <w:rsid w:val="00BE5D5C"/>
    <w:rsid w:val="00BE6945"/>
    <w:rsid w:val="00BE715B"/>
    <w:rsid w:val="00BE73BA"/>
    <w:rsid w:val="00BE7E4F"/>
    <w:rsid w:val="00BF02CC"/>
    <w:rsid w:val="00BF02E8"/>
    <w:rsid w:val="00BF080D"/>
    <w:rsid w:val="00BF09D6"/>
    <w:rsid w:val="00BF0BDF"/>
    <w:rsid w:val="00BF0E95"/>
    <w:rsid w:val="00BF0EAF"/>
    <w:rsid w:val="00BF1285"/>
    <w:rsid w:val="00BF167A"/>
    <w:rsid w:val="00BF1747"/>
    <w:rsid w:val="00BF1966"/>
    <w:rsid w:val="00BF1EE1"/>
    <w:rsid w:val="00BF1FED"/>
    <w:rsid w:val="00BF2049"/>
    <w:rsid w:val="00BF2294"/>
    <w:rsid w:val="00BF23C6"/>
    <w:rsid w:val="00BF27C9"/>
    <w:rsid w:val="00BF28C1"/>
    <w:rsid w:val="00BF2AC0"/>
    <w:rsid w:val="00BF2B12"/>
    <w:rsid w:val="00BF318F"/>
    <w:rsid w:val="00BF35F9"/>
    <w:rsid w:val="00BF36E0"/>
    <w:rsid w:val="00BF3920"/>
    <w:rsid w:val="00BF4254"/>
    <w:rsid w:val="00BF44B2"/>
    <w:rsid w:val="00BF534F"/>
    <w:rsid w:val="00BF54AD"/>
    <w:rsid w:val="00BF57F7"/>
    <w:rsid w:val="00BF5F9B"/>
    <w:rsid w:val="00BF6B04"/>
    <w:rsid w:val="00BF7A62"/>
    <w:rsid w:val="00BF7B1E"/>
    <w:rsid w:val="00BF7FCC"/>
    <w:rsid w:val="00C00017"/>
    <w:rsid w:val="00C00C2B"/>
    <w:rsid w:val="00C00FF1"/>
    <w:rsid w:val="00C019A8"/>
    <w:rsid w:val="00C019C0"/>
    <w:rsid w:val="00C01CD9"/>
    <w:rsid w:val="00C01EDB"/>
    <w:rsid w:val="00C02A0C"/>
    <w:rsid w:val="00C02EFD"/>
    <w:rsid w:val="00C03818"/>
    <w:rsid w:val="00C039FF"/>
    <w:rsid w:val="00C03EFE"/>
    <w:rsid w:val="00C0455C"/>
    <w:rsid w:val="00C045D9"/>
    <w:rsid w:val="00C0477C"/>
    <w:rsid w:val="00C04947"/>
    <w:rsid w:val="00C04993"/>
    <w:rsid w:val="00C04F63"/>
    <w:rsid w:val="00C05333"/>
    <w:rsid w:val="00C0551A"/>
    <w:rsid w:val="00C056A3"/>
    <w:rsid w:val="00C05CFB"/>
    <w:rsid w:val="00C05F2F"/>
    <w:rsid w:val="00C0611D"/>
    <w:rsid w:val="00C0635A"/>
    <w:rsid w:val="00C06F2A"/>
    <w:rsid w:val="00C07A45"/>
    <w:rsid w:val="00C10B8D"/>
    <w:rsid w:val="00C10D60"/>
    <w:rsid w:val="00C11634"/>
    <w:rsid w:val="00C11BE5"/>
    <w:rsid w:val="00C11D96"/>
    <w:rsid w:val="00C11D97"/>
    <w:rsid w:val="00C11FA4"/>
    <w:rsid w:val="00C12548"/>
    <w:rsid w:val="00C12F0D"/>
    <w:rsid w:val="00C1314C"/>
    <w:rsid w:val="00C13836"/>
    <w:rsid w:val="00C139B5"/>
    <w:rsid w:val="00C14CA3"/>
    <w:rsid w:val="00C152A7"/>
    <w:rsid w:val="00C157A7"/>
    <w:rsid w:val="00C159B4"/>
    <w:rsid w:val="00C15CE0"/>
    <w:rsid w:val="00C15F2F"/>
    <w:rsid w:val="00C1600D"/>
    <w:rsid w:val="00C16449"/>
    <w:rsid w:val="00C165F9"/>
    <w:rsid w:val="00C16846"/>
    <w:rsid w:val="00C16C30"/>
    <w:rsid w:val="00C16CEC"/>
    <w:rsid w:val="00C16FB5"/>
    <w:rsid w:val="00C1701E"/>
    <w:rsid w:val="00C17469"/>
    <w:rsid w:val="00C174AD"/>
    <w:rsid w:val="00C20730"/>
    <w:rsid w:val="00C213AB"/>
    <w:rsid w:val="00C215A8"/>
    <w:rsid w:val="00C219D2"/>
    <w:rsid w:val="00C21F42"/>
    <w:rsid w:val="00C22869"/>
    <w:rsid w:val="00C22F33"/>
    <w:rsid w:val="00C237AB"/>
    <w:rsid w:val="00C23FE2"/>
    <w:rsid w:val="00C24876"/>
    <w:rsid w:val="00C25BEC"/>
    <w:rsid w:val="00C2662E"/>
    <w:rsid w:val="00C26A17"/>
    <w:rsid w:val="00C26ACC"/>
    <w:rsid w:val="00C2754D"/>
    <w:rsid w:val="00C27621"/>
    <w:rsid w:val="00C27AB6"/>
    <w:rsid w:val="00C30203"/>
    <w:rsid w:val="00C30BE9"/>
    <w:rsid w:val="00C313CF"/>
    <w:rsid w:val="00C314B4"/>
    <w:rsid w:val="00C32260"/>
    <w:rsid w:val="00C32412"/>
    <w:rsid w:val="00C324AB"/>
    <w:rsid w:val="00C32688"/>
    <w:rsid w:val="00C33176"/>
    <w:rsid w:val="00C332D7"/>
    <w:rsid w:val="00C334F9"/>
    <w:rsid w:val="00C33884"/>
    <w:rsid w:val="00C33B99"/>
    <w:rsid w:val="00C33DC9"/>
    <w:rsid w:val="00C34813"/>
    <w:rsid w:val="00C34BF7"/>
    <w:rsid w:val="00C34D99"/>
    <w:rsid w:val="00C35CC4"/>
    <w:rsid w:val="00C365D0"/>
    <w:rsid w:val="00C36994"/>
    <w:rsid w:val="00C36CA4"/>
    <w:rsid w:val="00C37919"/>
    <w:rsid w:val="00C37BC0"/>
    <w:rsid w:val="00C37C5A"/>
    <w:rsid w:val="00C37CF0"/>
    <w:rsid w:val="00C37DEC"/>
    <w:rsid w:val="00C4113D"/>
    <w:rsid w:val="00C41728"/>
    <w:rsid w:val="00C41DB7"/>
    <w:rsid w:val="00C41E48"/>
    <w:rsid w:val="00C41FA3"/>
    <w:rsid w:val="00C420F3"/>
    <w:rsid w:val="00C4242C"/>
    <w:rsid w:val="00C42A76"/>
    <w:rsid w:val="00C42C47"/>
    <w:rsid w:val="00C432D1"/>
    <w:rsid w:val="00C43501"/>
    <w:rsid w:val="00C43F50"/>
    <w:rsid w:val="00C4484C"/>
    <w:rsid w:val="00C449E3"/>
    <w:rsid w:val="00C44DAB"/>
    <w:rsid w:val="00C45DAF"/>
    <w:rsid w:val="00C46929"/>
    <w:rsid w:val="00C47072"/>
    <w:rsid w:val="00C472FA"/>
    <w:rsid w:val="00C473F4"/>
    <w:rsid w:val="00C4760B"/>
    <w:rsid w:val="00C478D9"/>
    <w:rsid w:val="00C47978"/>
    <w:rsid w:val="00C47BFF"/>
    <w:rsid w:val="00C47E0B"/>
    <w:rsid w:val="00C50040"/>
    <w:rsid w:val="00C5013A"/>
    <w:rsid w:val="00C5038C"/>
    <w:rsid w:val="00C50A0E"/>
    <w:rsid w:val="00C50DD4"/>
    <w:rsid w:val="00C50E1D"/>
    <w:rsid w:val="00C51022"/>
    <w:rsid w:val="00C51252"/>
    <w:rsid w:val="00C51A0B"/>
    <w:rsid w:val="00C52410"/>
    <w:rsid w:val="00C52B27"/>
    <w:rsid w:val="00C52F85"/>
    <w:rsid w:val="00C53B59"/>
    <w:rsid w:val="00C53CB6"/>
    <w:rsid w:val="00C54281"/>
    <w:rsid w:val="00C5506E"/>
    <w:rsid w:val="00C55221"/>
    <w:rsid w:val="00C556EE"/>
    <w:rsid w:val="00C558A1"/>
    <w:rsid w:val="00C55AEB"/>
    <w:rsid w:val="00C55E8E"/>
    <w:rsid w:val="00C56264"/>
    <w:rsid w:val="00C566F1"/>
    <w:rsid w:val="00C56959"/>
    <w:rsid w:val="00C56A7B"/>
    <w:rsid w:val="00C56F8E"/>
    <w:rsid w:val="00C5727D"/>
    <w:rsid w:val="00C57497"/>
    <w:rsid w:val="00C5794D"/>
    <w:rsid w:val="00C6034F"/>
    <w:rsid w:val="00C60A44"/>
    <w:rsid w:val="00C61071"/>
    <w:rsid w:val="00C613B3"/>
    <w:rsid w:val="00C61A5D"/>
    <w:rsid w:val="00C624D1"/>
    <w:rsid w:val="00C62997"/>
    <w:rsid w:val="00C63718"/>
    <w:rsid w:val="00C63731"/>
    <w:rsid w:val="00C63FDB"/>
    <w:rsid w:val="00C64700"/>
    <w:rsid w:val="00C64810"/>
    <w:rsid w:val="00C64B67"/>
    <w:rsid w:val="00C64CB3"/>
    <w:rsid w:val="00C652E8"/>
    <w:rsid w:val="00C65569"/>
    <w:rsid w:val="00C674E8"/>
    <w:rsid w:val="00C676F5"/>
    <w:rsid w:val="00C70031"/>
    <w:rsid w:val="00C701EB"/>
    <w:rsid w:val="00C70D19"/>
    <w:rsid w:val="00C71279"/>
    <w:rsid w:val="00C71B2E"/>
    <w:rsid w:val="00C7207D"/>
    <w:rsid w:val="00C7332A"/>
    <w:rsid w:val="00C73D28"/>
    <w:rsid w:val="00C740B6"/>
    <w:rsid w:val="00C74A4B"/>
    <w:rsid w:val="00C74EF9"/>
    <w:rsid w:val="00C7543A"/>
    <w:rsid w:val="00C7588C"/>
    <w:rsid w:val="00C75CE9"/>
    <w:rsid w:val="00C75F95"/>
    <w:rsid w:val="00C7614C"/>
    <w:rsid w:val="00C7619C"/>
    <w:rsid w:val="00C765E3"/>
    <w:rsid w:val="00C76E9C"/>
    <w:rsid w:val="00C76EF7"/>
    <w:rsid w:val="00C76FFB"/>
    <w:rsid w:val="00C7703B"/>
    <w:rsid w:val="00C7766E"/>
    <w:rsid w:val="00C7788F"/>
    <w:rsid w:val="00C77A07"/>
    <w:rsid w:val="00C77E7C"/>
    <w:rsid w:val="00C80473"/>
    <w:rsid w:val="00C8083D"/>
    <w:rsid w:val="00C8127B"/>
    <w:rsid w:val="00C81BC8"/>
    <w:rsid w:val="00C81C38"/>
    <w:rsid w:val="00C81C51"/>
    <w:rsid w:val="00C81C78"/>
    <w:rsid w:val="00C81D06"/>
    <w:rsid w:val="00C820E4"/>
    <w:rsid w:val="00C8222E"/>
    <w:rsid w:val="00C82236"/>
    <w:rsid w:val="00C82290"/>
    <w:rsid w:val="00C82603"/>
    <w:rsid w:val="00C82705"/>
    <w:rsid w:val="00C828D1"/>
    <w:rsid w:val="00C830C0"/>
    <w:rsid w:val="00C83496"/>
    <w:rsid w:val="00C84BDB"/>
    <w:rsid w:val="00C8549C"/>
    <w:rsid w:val="00C8598C"/>
    <w:rsid w:val="00C859B4"/>
    <w:rsid w:val="00C86516"/>
    <w:rsid w:val="00C867A5"/>
    <w:rsid w:val="00C8692F"/>
    <w:rsid w:val="00C86CCB"/>
    <w:rsid w:val="00C875AC"/>
    <w:rsid w:val="00C8789B"/>
    <w:rsid w:val="00C87927"/>
    <w:rsid w:val="00C87B71"/>
    <w:rsid w:val="00C9031F"/>
    <w:rsid w:val="00C908B6"/>
    <w:rsid w:val="00C908CA"/>
    <w:rsid w:val="00C90B12"/>
    <w:rsid w:val="00C91567"/>
    <w:rsid w:val="00C91FBD"/>
    <w:rsid w:val="00C923F4"/>
    <w:rsid w:val="00C92941"/>
    <w:rsid w:val="00C92D18"/>
    <w:rsid w:val="00C92EA0"/>
    <w:rsid w:val="00C930E1"/>
    <w:rsid w:val="00C93365"/>
    <w:rsid w:val="00C933B3"/>
    <w:rsid w:val="00C93765"/>
    <w:rsid w:val="00C938B6"/>
    <w:rsid w:val="00C93C49"/>
    <w:rsid w:val="00C941A2"/>
    <w:rsid w:val="00C94601"/>
    <w:rsid w:val="00C94A89"/>
    <w:rsid w:val="00C94BBB"/>
    <w:rsid w:val="00C94BF6"/>
    <w:rsid w:val="00C957BD"/>
    <w:rsid w:val="00C95C55"/>
    <w:rsid w:val="00C96D4E"/>
    <w:rsid w:val="00C96D88"/>
    <w:rsid w:val="00C96E5D"/>
    <w:rsid w:val="00C9722D"/>
    <w:rsid w:val="00C97855"/>
    <w:rsid w:val="00C97BF1"/>
    <w:rsid w:val="00CA033D"/>
    <w:rsid w:val="00CA040F"/>
    <w:rsid w:val="00CA0627"/>
    <w:rsid w:val="00CA0F3E"/>
    <w:rsid w:val="00CA0FED"/>
    <w:rsid w:val="00CA1386"/>
    <w:rsid w:val="00CA14DF"/>
    <w:rsid w:val="00CA16D2"/>
    <w:rsid w:val="00CA196A"/>
    <w:rsid w:val="00CA1BF3"/>
    <w:rsid w:val="00CA1DB2"/>
    <w:rsid w:val="00CA20A4"/>
    <w:rsid w:val="00CA244D"/>
    <w:rsid w:val="00CA2B17"/>
    <w:rsid w:val="00CA2FF2"/>
    <w:rsid w:val="00CA337D"/>
    <w:rsid w:val="00CA3436"/>
    <w:rsid w:val="00CA3452"/>
    <w:rsid w:val="00CA3B35"/>
    <w:rsid w:val="00CA4681"/>
    <w:rsid w:val="00CA4D3B"/>
    <w:rsid w:val="00CA4F00"/>
    <w:rsid w:val="00CA508A"/>
    <w:rsid w:val="00CA5298"/>
    <w:rsid w:val="00CA5D4F"/>
    <w:rsid w:val="00CA6027"/>
    <w:rsid w:val="00CA6204"/>
    <w:rsid w:val="00CA6687"/>
    <w:rsid w:val="00CA6DC4"/>
    <w:rsid w:val="00CA741C"/>
    <w:rsid w:val="00CA76EA"/>
    <w:rsid w:val="00CA7EAF"/>
    <w:rsid w:val="00CA7EB0"/>
    <w:rsid w:val="00CB0FB5"/>
    <w:rsid w:val="00CB1611"/>
    <w:rsid w:val="00CB1700"/>
    <w:rsid w:val="00CB1ACB"/>
    <w:rsid w:val="00CB1C79"/>
    <w:rsid w:val="00CB1FCE"/>
    <w:rsid w:val="00CB25B8"/>
    <w:rsid w:val="00CB2690"/>
    <w:rsid w:val="00CB26BA"/>
    <w:rsid w:val="00CB2912"/>
    <w:rsid w:val="00CB33DF"/>
    <w:rsid w:val="00CB3574"/>
    <w:rsid w:val="00CB36F9"/>
    <w:rsid w:val="00CB383F"/>
    <w:rsid w:val="00CB3B29"/>
    <w:rsid w:val="00CB3B65"/>
    <w:rsid w:val="00CB44D5"/>
    <w:rsid w:val="00CB452C"/>
    <w:rsid w:val="00CB4633"/>
    <w:rsid w:val="00CB493E"/>
    <w:rsid w:val="00CB577C"/>
    <w:rsid w:val="00CB57D8"/>
    <w:rsid w:val="00CB5A9E"/>
    <w:rsid w:val="00CB5B6D"/>
    <w:rsid w:val="00CB6674"/>
    <w:rsid w:val="00CB690B"/>
    <w:rsid w:val="00CB6A8D"/>
    <w:rsid w:val="00CB6ADD"/>
    <w:rsid w:val="00CB6B00"/>
    <w:rsid w:val="00CB6BA2"/>
    <w:rsid w:val="00CB70F2"/>
    <w:rsid w:val="00CB7DCB"/>
    <w:rsid w:val="00CC14FB"/>
    <w:rsid w:val="00CC1B49"/>
    <w:rsid w:val="00CC2BA7"/>
    <w:rsid w:val="00CC2F61"/>
    <w:rsid w:val="00CC392B"/>
    <w:rsid w:val="00CC3939"/>
    <w:rsid w:val="00CC3D15"/>
    <w:rsid w:val="00CC4297"/>
    <w:rsid w:val="00CC4AB3"/>
    <w:rsid w:val="00CC4B96"/>
    <w:rsid w:val="00CC623E"/>
    <w:rsid w:val="00CC67BF"/>
    <w:rsid w:val="00CC6F7A"/>
    <w:rsid w:val="00CC7E67"/>
    <w:rsid w:val="00CC7FEE"/>
    <w:rsid w:val="00CD046E"/>
    <w:rsid w:val="00CD0C6E"/>
    <w:rsid w:val="00CD0E02"/>
    <w:rsid w:val="00CD0F54"/>
    <w:rsid w:val="00CD11BF"/>
    <w:rsid w:val="00CD1AC6"/>
    <w:rsid w:val="00CD1CD7"/>
    <w:rsid w:val="00CD2045"/>
    <w:rsid w:val="00CD20AE"/>
    <w:rsid w:val="00CD2347"/>
    <w:rsid w:val="00CD29D1"/>
    <w:rsid w:val="00CD39C0"/>
    <w:rsid w:val="00CD3D03"/>
    <w:rsid w:val="00CD417B"/>
    <w:rsid w:val="00CD434C"/>
    <w:rsid w:val="00CD48EA"/>
    <w:rsid w:val="00CD4C03"/>
    <w:rsid w:val="00CD4EC5"/>
    <w:rsid w:val="00CD512A"/>
    <w:rsid w:val="00CD5959"/>
    <w:rsid w:val="00CD5CE5"/>
    <w:rsid w:val="00CD6522"/>
    <w:rsid w:val="00CD67A5"/>
    <w:rsid w:val="00CD6C63"/>
    <w:rsid w:val="00CD6F17"/>
    <w:rsid w:val="00CD70A5"/>
    <w:rsid w:val="00CD717D"/>
    <w:rsid w:val="00CD7BA1"/>
    <w:rsid w:val="00CE08E2"/>
    <w:rsid w:val="00CE0CF5"/>
    <w:rsid w:val="00CE1DEB"/>
    <w:rsid w:val="00CE2252"/>
    <w:rsid w:val="00CE24BB"/>
    <w:rsid w:val="00CE29E6"/>
    <w:rsid w:val="00CE3242"/>
    <w:rsid w:val="00CE3C43"/>
    <w:rsid w:val="00CE3FE5"/>
    <w:rsid w:val="00CE45CD"/>
    <w:rsid w:val="00CE482F"/>
    <w:rsid w:val="00CE4A77"/>
    <w:rsid w:val="00CE5393"/>
    <w:rsid w:val="00CE58E2"/>
    <w:rsid w:val="00CE5FF0"/>
    <w:rsid w:val="00CE623C"/>
    <w:rsid w:val="00CE64C4"/>
    <w:rsid w:val="00CE6856"/>
    <w:rsid w:val="00CE6D52"/>
    <w:rsid w:val="00CF0132"/>
    <w:rsid w:val="00CF1726"/>
    <w:rsid w:val="00CF1A0D"/>
    <w:rsid w:val="00CF1BF5"/>
    <w:rsid w:val="00CF1C2C"/>
    <w:rsid w:val="00CF2435"/>
    <w:rsid w:val="00CF2466"/>
    <w:rsid w:val="00CF25D1"/>
    <w:rsid w:val="00CF2608"/>
    <w:rsid w:val="00CF2783"/>
    <w:rsid w:val="00CF33E6"/>
    <w:rsid w:val="00CF3624"/>
    <w:rsid w:val="00CF3938"/>
    <w:rsid w:val="00CF3BC9"/>
    <w:rsid w:val="00CF3D13"/>
    <w:rsid w:val="00CF404F"/>
    <w:rsid w:val="00CF4143"/>
    <w:rsid w:val="00CF4AB8"/>
    <w:rsid w:val="00CF4C74"/>
    <w:rsid w:val="00CF4D53"/>
    <w:rsid w:val="00CF5953"/>
    <w:rsid w:val="00CF5F82"/>
    <w:rsid w:val="00CF64E7"/>
    <w:rsid w:val="00CF67DD"/>
    <w:rsid w:val="00CF680A"/>
    <w:rsid w:val="00CF6D18"/>
    <w:rsid w:val="00CF6E4B"/>
    <w:rsid w:val="00CF75B7"/>
    <w:rsid w:val="00CF773C"/>
    <w:rsid w:val="00CF7B17"/>
    <w:rsid w:val="00CF7B87"/>
    <w:rsid w:val="00CF7FA2"/>
    <w:rsid w:val="00D00310"/>
    <w:rsid w:val="00D00E46"/>
    <w:rsid w:val="00D010EE"/>
    <w:rsid w:val="00D013B8"/>
    <w:rsid w:val="00D01E8E"/>
    <w:rsid w:val="00D020BD"/>
    <w:rsid w:val="00D0260C"/>
    <w:rsid w:val="00D02B59"/>
    <w:rsid w:val="00D02DE7"/>
    <w:rsid w:val="00D02EA8"/>
    <w:rsid w:val="00D030D4"/>
    <w:rsid w:val="00D030FE"/>
    <w:rsid w:val="00D0315F"/>
    <w:rsid w:val="00D037A1"/>
    <w:rsid w:val="00D03A0F"/>
    <w:rsid w:val="00D040E8"/>
    <w:rsid w:val="00D04AC7"/>
    <w:rsid w:val="00D05226"/>
    <w:rsid w:val="00D0594F"/>
    <w:rsid w:val="00D05AE6"/>
    <w:rsid w:val="00D0644C"/>
    <w:rsid w:val="00D06DC7"/>
    <w:rsid w:val="00D0750B"/>
    <w:rsid w:val="00D1015E"/>
    <w:rsid w:val="00D10221"/>
    <w:rsid w:val="00D106E7"/>
    <w:rsid w:val="00D10918"/>
    <w:rsid w:val="00D10A5D"/>
    <w:rsid w:val="00D114FE"/>
    <w:rsid w:val="00D1173D"/>
    <w:rsid w:val="00D119BE"/>
    <w:rsid w:val="00D12012"/>
    <w:rsid w:val="00D1247C"/>
    <w:rsid w:val="00D1299B"/>
    <w:rsid w:val="00D12E79"/>
    <w:rsid w:val="00D13C48"/>
    <w:rsid w:val="00D13F97"/>
    <w:rsid w:val="00D14116"/>
    <w:rsid w:val="00D14225"/>
    <w:rsid w:val="00D146C2"/>
    <w:rsid w:val="00D159F4"/>
    <w:rsid w:val="00D15A22"/>
    <w:rsid w:val="00D15BE8"/>
    <w:rsid w:val="00D1637E"/>
    <w:rsid w:val="00D172E7"/>
    <w:rsid w:val="00D176E2"/>
    <w:rsid w:val="00D1787E"/>
    <w:rsid w:val="00D17AC8"/>
    <w:rsid w:val="00D17BAD"/>
    <w:rsid w:val="00D2032B"/>
    <w:rsid w:val="00D2041C"/>
    <w:rsid w:val="00D20911"/>
    <w:rsid w:val="00D209B0"/>
    <w:rsid w:val="00D20F46"/>
    <w:rsid w:val="00D21082"/>
    <w:rsid w:val="00D2230D"/>
    <w:rsid w:val="00D22865"/>
    <w:rsid w:val="00D22C79"/>
    <w:rsid w:val="00D231DB"/>
    <w:rsid w:val="00D2360C"/>
    <w:rsid w:val="00D237C2"/>
    <w:rsid w:val="00D25D83"/>
    <w:rsid w:val="00D2613F"/>
    <w:rsid w:val="00D2726F"/>
    <w:rsid w:val="00D2750E"/>
    <w:rsid w:val="00D276F8"/>
    <w:rsid w:val="00D279B2"/>
    <w:rsid w:val="00D27FA3"/>
    <w:rsid w:val="00D317A6"/>
    <w:rsid w:val="00D31A50"/>
    <w:rsid w:val="00D32039"/>
    <w:rsid w:val="00D320EE"/>
    <w:rsid w:val="00D3246A"/>
    <w:rsid w:val="00D32B5D"/>
    <w:rsid w:val="00D330D5"/>
    <w:rsid w:val="00D33153"/>
    <w:rsid w:val="00D33AF6"/>
    <w:rsid w:val="00D341C1"/>
    <w:rsid w:val="00D34215"/>
    <w:rsid w:val="00D34F4E"/>
    <w:rsid w:val="00D3536F"/>
    <w:rsid w:val="00D355C9"/>
    <w:rsid w:val="00D35A53"/>
    <w:rsid w:val="00D35BC7"/>
    <w:rsid w:val="00D360C2"/>
    <w:rsid w:val="00D367F7"/>
    <w:rsid w:val="00D36BD6"/>
    <w:rsid w:val="00D36D55"/>
    <w:rsid w:val="00D36F00"/>
    <w:rsid w:val="00D373E6"/>
    <w:rsid w:val="00D37B71"/>
    <w:rsid w:val="00D37D3A"/>
    <w:rsid w:val="00D37FDB"/>
    <w:rsid w:val="00D4033F"/>
    <w:rsid w:val="00D4062D"/>
    <w:rsid w:val="00D40C46"/>
    <w:rsid w:val="00D41B41"/>
    <w:rsid w:val="00D41D36"/>
    <w:rsid w:val="00D41ED8"/>
    <w:rsid w:val="00D41FDF"/>
    <w:rsid w:val="00D42522"/>
    <w:rsid w:val="00D42D52"/>
    <w:rsid w:val="00D434CC"/>
    <w:rsid w:val="00D435B0"/>
    <w:rsid w:val="00D43AC2"/>
    <w:rsid w:val="00D43B08"/>
    <w:rsid w:val="00D43CE5"/>
    <w:rsid w:val="00D44200"/>
    <w:rsid w:val="00D4444C"/>
    <w:rsid w:val="00D44E42"/>
    <w:rsid w:val="00D455FB"/>
    <w:rsid w:val="00D45B8E"/>
    <w:rsid w:val="00D460DB"/>
    <w:rsid w:val="00D46310"/>
    <w:rsid w:val="00D46362"/>
    <w:rsid w:val="00D46C57"/>
    <w:rsid w:val="00D46D63"/>
    <w:rsid w:val="00D47973"/>
    <w:rsid w:val="00D5087F"/>
    <w:rsid w:val="00D50FD1"/>
    <w:rsid w:val="00D5122F"/>
    <w:rsid w:val="00D5176C"/>
    <w:rsid w:val="00D51932"/>
    <w:rsid w:val="00D527E3"/>
    <w:rsid w:val="00D52B22"/>
    <w:rsid w:val="00D52BE3"/>
    <w:rsid w:val="00D52C4C"/>
    <w:rsid w:val="00D52F4B"/>
    <w:rsid w:val="00D52FAE"/>
    <w:rsid w:val="00D534A6"/>
    <w:rsid w:val="00D53D47"/>
    <w:rsid w:val="00D54791"/>
    <w:rsid w:val="00D54882"/>
    <w:rsid w:val="00D5515C"/>
    <w:rsid w:val="00D5526C"/>
    <w:rsid w:val="00D55F9D"/>
    <w:rsid w:val="00D56269"/>
    <w:rsid w:val="00D56F15"/>
    <w:rsid w:val="00D56F22"/>
    <w:rsid w:val="00D56F68"/>
    <w:rsid w:val="00D57A5C"/>
    <w:rsid w:val="00D57BA6"/>
    <w:rsid w:val="00D606EB"/>
    <w:rsid w:val="00D60C74"/>
    <w:rsid w:val="00D612BF"/>
    <w:rsid w:val="00D614EC"/>
    <w:rsid w:val="00D61A03"/>
    <w:rsid w:val="00D61AE9"/>
    <w:rsid w:val="00D61C4F"/>
    <w:rsid w:val="00D61E5C"/>
    <w:rsid w:val="00D622FB"/>
    <w:rsid w:val="00D6231A"/>
    <w:rsid w:val="00D62366"/>
    <w:rsid w:val="00D627BE"/>
    <w:rsid w:val="00D62878"/>
    <w:rsid w:val="00D62D8B"/>
    <w:rsid w:val="00D6316B"/>
    <w:rsid w:val="00D6364C"/>
    <w:rsid w:val="00D63BAB"/>
    <w:rsid w:val="00D63BBA"/>
    <w:rsid w:val="00D6442B"/>
    <w:rsid w:val="00D6479D"/>
    <w:rsid w:val="00D64F3F"/>
    <w:rsid w:val="00D64FEF"/>
    <w:rsid w:val="00D652FB"/>
    <w:rsid w:val="00D65304"/>
    <w:rsid w:val="00D65741"/>
    <w:rsid w:val="00D66582"/>
    <w:rsid w:val="00D66B6C"/>
    <w:rsid w:val="00D672C0"/>
    <w:rsid w:val="00D67C88"/>
    <w:rsid w:val="00D67D32"/>
    <w:rsid w:val="00D67F34"/>
    <w:rsid w:val="00D70440"/>
    <w:rsid w:val="00D70473"/>
    <w:rsid w:val="00D71491"/>
    <w:rsid w:val="00D7178B"/>
    <w:rsid w:val="00D71B29"/>
    <w:rsid w:val="00D71BE5"/>
    <w:rsid w:val="00D72409"/>
    <w:rsid w:val="00D72BC8"/>
    <w:rsid w:val="00D72C92"/>
    <w:rsid w:val="00D733E8"/>
    <w:rsid w:val="00D73913"/>
    <w:rsid w:val="00D73958"/>
    <w:rsid w:val="00D73F35"/>
    <w:rsid w:val="00D74598"/>
    <w:rsid w:val="00D747F2"/>
    <w:rsid w:val="00D748DC"/>
    <w:rsid w:val="00D74D07"/>
    <w:rsid w:val="00D74EF8"/>
    <w:rsid w:val="00D74F7F"/>
    <w:rsid w:val="00D7504C"/>
    <w:rsid w:val="00D75106"/>
    <w:rsid w:val="00D760DD"/>
    <w:rsid w:val="00D76736"/>
    <w:rsid w:val="00D76A55"/>
    <w:rsid w:val="00D76B5E"/>
    <w:rsid w:val="00D76D16"/>
    <w:rsid w:val="00D77019"/>
    <w:rsid w:val="00D773C4"/>
    <w:rsid w:val="00D7765F"/>
    <w:rsid w:val="00D779BF"/>
    <w:rsid w:val="00D77E5E"/>
    <w:rsid w:val="00D77F39"/>
    <w:rsid w:val="00D77F5F"/>
    <w:rsid w:val="00D80325"/>
    <w:rsid w:val="00D80C93"/>
    <w:rsid w:val="00D80CEC"/>
    <w:rsid w:val="00D80F9D"/>
    <w:rsid w:val="00D81E30"/>
    <w:rsid w:val="00D81FB4"/>
    <w:rsid w:val="00D820B1"/>
    <w:rsid w:val="00D82430"/>
    <w:rsid w:val="00D8263D"/>
    <w:rsid w:val="00D82DDE"/>
    <w:rsid w:val="00D830DB"/>
    <w:rsid w:val="00D8370F"/>
    <w:rsid w:val="00D83B97"/>
    <w:rsid w:val="00D83F62"/>
    <w:rsid w:val="00D849FF"/>
    <w:rsid w:val="00D84B4F"/>
    <w:rsid w:val="00D85032"/>
    <w:rsid w:val="00D85453"/>
    <w:rsid w:val="00D86026"/>
    <w:rsid w:val="00D8605F"/>
    <w:rsid w:val="00D860AA"/>
    <w:rsid w:val="00D863F1"/>
    <w:rsid w:val="00D86621"/>
    <w:rsid w:val="00D86F15"/>
    <w:rsid w:val="00D86FA7"/>
    <w:rsid w:val="00D87612"/>
    <w:rsid w:val="00D87A61"/>
    <w:rsid w:val="00D87EC0"/>
    <w:rsid w:val="00D90317"/>
    <w:rsid w:val="00D90583"/>
    <w:rsid w:val="00D907B4"/>
    <w:rsid w:val="00D908D2"/>
    <w:rsid w:val="00D910F5"/>
    <w:rsid w:val="00D91482"/>
    <w:rsid w:val="00D91F48"/>
    <w:rsid w:val="00D92034"/>
    <w:rsid w:val="00D929AA"/>
    <w:rsid w:val="00D92AF2"/>
    <w:rsid w:val="00D92DE8"/>
    <w:rsid w:val="00D92F86"/>
    <w:rsid w:val="00D93151"/>
    <w:rsid w:val="00D939EC"/>
    <w:rsid w:val="00D93D7E"/>
    <w:rsid w:val="00D93E78"/>
    <w:rsid w:val="00D94088"/>
    <w:rsid w:val="00D946CC"/>
    <w:rsid w:val="00D946DD"/>
    <w:rsid w:val="00D946E6"/>
    <w:rsid w:val="00D947B0"/>
    <w:rsid w:val="00D9481F"/>
    <w:rsid w:val="00D94CE7"/>
    <w:rsid w:val="00D94E85"/>
    <w:rsid w:val="00D95242"/>
    <w:rsid w:val="00D95F08"/>
    <w:rsid w:val="00D95F3A"/>
    <w:rsid w:val="00D963CC"/>
    <w:rsid w:val="00DA0038"/>
    <w:rsid w:val="00DA068D"/>
    <w:rsid w:val="00DA0923"/>
    <w:rsid w:val="00DA0C17"/>
    <w:rsid w:val="00DA1037"/>
    <w:rsid w:val="00DA11A6"/>
    <w:rsid w:val="00DA13BE"/>
    <w:rsid w:val="00DA1627"/>
    <w:rsid w:val="00DA1EE9"/>
    <w:rsid w:val="00DA2B32"/>
    <w:rsid w:val="00DA2E35"/>
    <w:rsid w:val="00DA34B9"/>
    <w:rsid w:val="00DA3C1D"/>
    <w:rsid w:val="00DA4004"/>
    <w:rsid w:val="00DA4942"/>
    <w:rsid w:val="00DA4BE4"/>
    <w:rsid w:val="00DA4C01"/>
    <w:rsid w:val="00DA4E2E"/>
    <w:rsid w:val="00DA4EDB"/>
    <w:rsid w:val="00DA5C95"/>
    <w:rsid w:val="00DA6003"/>
    <w:rsid w:val="00DA60AF"/>
    <w:rsid w:val="00DA6873"/>
    <w:rsid w:val="00DA7729"/>
    <w:rsid w:val="00DB01ED"/>
    <w:rsid w:val="00DB0211"/>
    <w:rsid w:val="00DB11BB"/>
    <w:rsid w:val="00DB1E42"/>
    <w:rsid w:val="00DB269D"/>
    <w:rsid w:val="00DB2CBE"/>
    <w:rsid w:val="00DB32DE"/>
    <w:rsid w:val="00DB341B"/>
    <w:rsid w:val="00DB34D1"/>
    <w:rsid w:val="00DB357E"/>
    <w:rsid w:val="00DB3935"/>
    <w:rsid w:val="00DB4462"/>
    <w:rsid w:val="00DB45D5"/>
    <w:rsid w:val="00DB48CC"/>
    <w:rsid w:val="00DB53F9"/>
    <w:rsid w:val="00DB54B7"/>
    <w:rsid w:val="00DB5A0D"/>
    <w:rsid w:val="00DB6179"/>
    <w:rsid w:val="00DB6211"/>
    <w:rsid w:val="00DB6292"/>
    <w:rsid w:val="00DB6F0D"/>
    <w:rsid w:val="00DB7595"/>
    <w:rsid w:val="00DB76DF"/>
    <w:rsid w:val="00DB7982"/>
    <w:rsid w:val="00DB7F9F"/>
    <w:rsid w:val="00DC0227"/>
    <w:rsid w:val="00DC0F84"/>
    <w:rsid w:val="00DC1516"/>
    <w:rsid w:val="00DC22EF"/>
    <w:rsid w:val="00DC4084"/>
    <w:rsid w:val="00DC435B"/>
    <w:rsid w:val="00DC45E1"/>
    <w:rsid w:val="00DC469C"/>
    <w:rsid w:val="00DC478C"/>
    <w:rsid w:val="00DC4C57"/>
    <w:rsid w:val="00DC4CE1"/>
    <w:rsid w:val="00DC4F87"/>
    <w:rsid w:val="00DC5A2E"/>
    <w:rsid w:val="00DC5ABB"/>
    <w:rsid w:val="00DC61E5"/>
    <w:rsid w:val="00DC6210"/>
    <w:rsid w:val="00DC628F"/>
    <w:rsid w:val="00DC6F86"/>
    <w:rsid w:val="00DC7280"/>
    <w:rsid w:val="00DC74D8"/>
    <w:rsid w:val="00DC768F"/>
    <w:rsid w:val="00DC7720"/>
    <w:rsid w:val="00DC7E2B"/>
    <w:rsid w:val="00DD031E"/>
    <w:rsid w:val="00DD0DDE"/>
    <w:rsid w:val="00DD176C"/>
    <w:rsid w:val="00DD1A13"/>
    <w:rsid w:val="00DD1CF5"/>
    <w:rsid w:val="00DD2070"/>
    <w:rsid w:val="00DD2232"/>
    <w:rsid w:val="00DD25A5"/>
    <w:rsid w:val="00DD2623"/>
    <w:rsid w:val="00DD26AC"/>
    <w:rsid w:val="00DD2CE7"/>
    <w:rsid w:val="00DD3BE6"/>
    <w:rsid w:val="00DD3C17"/>
    <w:rsid w:val="00DD3C3E"/>
    <w:rsid w:val="00DD3D7B"/>
    <w:rsid w:val="00DD3EE1"/>
    <w:rsid w:val="00DD4B06"/>
    <w:rsid w:val="00DD4DD3"/>
    <w:rsid w:val="00DD58C6"/>
    <w:rsid w:val="00DD5DAF"/>
    <w:rsid w:val="00DD62FC"/>
    <w:rsid w:val="00DD6B3D"/>
    <w:rsid w:val="00DD767F"/>
    <w:rsid w:val="00DD77AF"/>
    <w:rsid w:val="00DE0307"/>
    <w:rsid w:val="00DE0C49"/>
    <w:rsid w:val="00DE10BA"/>
    <w:rsid w:val="00DE133D"/>
    <w:rsid w:val="00DE1C2C"/>
    <w:rsid w:val="00DE2095"/>
    <w:rsid w:val="00DE24A0"/>
    <w:rsid w:val="00DE2759"/>
    <w:rsid w:val="00DE316F"/>
    <w:rsid w:val="00DE3531"/>
    <w:rsid w:val="00DE3ACE"/>
    <w:rsid w:val="00DE4044"/>
    <w:rsid w:val="00DE4054"/>
    <w:rsid w:val="00DE411C"/>
    <w:rsid w:val="00DE4374"/>
    <w:rsid w:val="00DE4A7E"/>
    <w:rsid w:val="00DE4BC1"/>
    <w:rsid w:val="00DE4C66"/>
    <w:rsid w:val="00DE5D6D"/>
    <w:rsid w:val="00DE5F78"/>
    <w:rsid w:val="00DE5FE7"/>
    <w:rsid w:val="00DE60B2"/>
    <w:rsid w:val="00DE662B"/>
    <w:rsid w:val="00DE6B1A"/>
    <w:rsid w:val="00DE6D41"/>
    <w:rsid w:val="00DE6EE0"/>
    <w:rsid w:val="00DE7594"/>
    <w:rsid w:val="00DE79F4"/>
    <w:rsid w:val="00DE7A36"/>
    <w:rsid w:val="00DE7EF1"/>
    <w:rsid w:val="00DF0052"/>
    <w:rsid w:val="00DF02D2"/>
    <w:rsid w:val="00DF0423"/>
    <w:rsid w:val="00DF0DA3"/>
    <w:rsid w:val="00DF181E"/>
    <w:rsid w:val="00DF1B9B"/>
    <w:rsid w:val="00DF1D98"/>
    <w:rsid w:val="00DF1E50"/>
    <w:rsid w:val="00DF23F5"/>
    <w:rsid w:val="00DF2671"/>
    <w:rsid w:val="00DF27C5"/>
    <w:rsid w:val="00DF3653"/>
    <w:rsid w:val="00DF37BE"/>
    <w:rsid w:val="00DF3F0C"/>
    <w:rsid w:val="00DF4523"/>
    <w:rsid w:val="00DF4621"/>
    <w:rsid w:val="00DF4FDE"/>
    <w:rsid w:val="00DF50B2"/>
    <w:rsid w:val="00DF5365"/>
    <w:rsid w:val="00DF5BC4"/>
    <w:rsid w:val="00DF60B1"/>
    <w:rsid w:val="00DF636D"/>
    <w:rsid w:val="00DF6690"/>
    <w:rsid w:val="00DF66FC"/>
    <w:rsid w:val="00DF6B4A"/>
    <w:rsid w:val="00DF7159"/>
    <w:rsid w:val="00DF716C"/>
    <w:rsid w:val="00DF7197"/>
    <w:rsid w:val="00DF7673"/>
    <w:rsid w:val="00DF7811"/>
    <w:rsid w:val="00E000C7"/>
    <w:rsid w:val="00E0044E"/>
    <w:rsid w:val="00E00BDF"/>
    <w:rsid w:val="00E010C2"/>
    <w:rsid w:val="00E010F9"/>
    <w:rsid w:val="00E0136D"/>
    <w:rsid w:val="00E01412"/>
    <w:rsid w:val="00E01462"/>
    <w:rsid w:val="00E025C2"/>
    <w:rsid w:val="00E02A0F"/>
    <w:rsid w:val="00E03AD6"/>
    <w:rsid w:val="00E03AD7"/>
    <w:rsid w:val="00E03FC8"/>
    <w:rsid w:val="00E04C47"/>
    <w:rsid w:val="00E04E29"/>
    <w:rsid w:val="00E0547C"/>
    <w:rsid w:val="00E0571D"/>
    <w:rsid w:val="00E05F21"/>
    <w:rsid w:val="00E06223"/>
    <w:rsid w:val="00E06E1A"/>
    <w:rsid w:val="00E06E54"/>
    <w:rsid w:val="00E0754E"/>
    <w:rsid w:val="00E07601"/>
    <w:rsid w:val="00E0764A"/>
    <w:rsid w:val="00E079DF"/>
    <w:rsid w:val="00E07A6F"/>
    <w:rsid w:val="00E07BC8"/>
    <w:rsid w:val="00E07FF3"/>
    <w:rsid w:val="00E1051D"/>
    <w:rsid w:val="00E10A74"/>
    <w:rsid w:val="00E10A82"/>
    <w:rsid w:val="00E10D40"/>
    <w:rsid w:val="00E11603"/>
    <w:rsid w:val="00E11633"/>
    <w:rsid w:val="00E11A29"/>
    <w:rsid w:val="00E11CB1"/>
    <w:rsid w:val="00E12B4A"/>
    <w:rsid w:val="00E13317"/>
    <w:rsid w:val="00E14355"/>
    <w:rsid w:val="00E147A5"/>
    <w:rsid w:val="00E1490D"/>
    <w:rsid w:val="00E14B8F"/>
    <w:rsid w:val="00E14ED3"/>
    <w:rsid w:val="00E1537F"/>
    <w:rsid w:val="00E15635"/>
    <w:rsid w:val="00E15DE0"/>
    <w:rsid w:val="00E15E01"/>
    <w:rsid w:val="00E15E6D"/>
    <w:rsid w:val="00E164FE"/>
    <w:rsid w:val="00E166D7"/>
    <w:rsid w:val="00E16CE3"/>
    <w:rsid w:val="00E179BF"/>
    <w:rsid w:val="00E17CD9"/>
    <w:rsid w:val="00E17DDB"/>
    <w:rsid w:val="00E2022A"/>
    <w:rsid w:val="00E2149D"/>
    <w:rsid w:val="00E2196A"/>
    <w:rsid w:val="00E21A88"/>
    <w:rsid w:val="00E21B62"/>
    <w:rsid w:val="00E222AD"/>
    <w:rsid w:val="00E22625"/>
    <w:rsid w:val="00E22AC3"/>
    <w:rsid w:val="00E22C85"/>
    <w:rsid w:val="00E22DEC"/>
    <w:rsid w:val="00E22FE6"/>
    <w:rsid w:val="00E230A1"/>
    <w:rsid w:val="00E23345"/>
    <w:rsid w:val="00E235BF"/>
    <w:rsid w:val="00E23CC7"/>
    <w:rsid w:val="00E241AC"/>
    <w:rsid w:val="00E24939"/>
    <w:rsid w:val="00E24CC5"/>
    <w:rsid w:val="00E25224"/>
    <w:rsid w:val="00E25446"/>
    <w:rsid w:val="00E255E7"/>
    <w:rsid w:val="00E25672"/>
    <w:rsid w:val="00E26389"/>
    <w:rsid w:val="00E26650"/>
    <w:rsid w:val="00E269AC"/>
    <w:rsid w:val="00E26C66"/>
    <w:rsid w:val="00E27099"/>
    <w:rsid w:val="00E276FB"/>
    <w:rsid w:val="00E3057C"/>
    <w:rsid w:val="00E30A53"/>
    <w:rsid w:val="00E30DA9"/>
    <w:rsid w:val="00E3109E"/>
    <w:rsid w:val="00E310A0"/>
    <w:rsid w:val="00E31427"/>
    <w:rsid w:val="00E316AF"/>
    <w:rsid w:val="00E31CAB"/>
    <w:rsid w:val="00E31F80"/>
    <w:rsid w:val="00E3211A"/>
    <w:rsid w:val="00E325D8"/>
    <w:rsid w:val="00E33214"/>
    <w:rsid w:val="00E336DD"/>
    <w:rsid w:val="00E338B1"/>
    <w:rsid w:val="00E33F44"/>
    <w:rsid w:val="00E33FEF"/>
    <w:rsid w:val="00E342DA"/>
    <w:rsid w:val="00E349EF"/>
    <w:rsid w:val="00E34CB0"/>
    <w:rsid w:val="00E34FC6"/>
    <w:rsid w:val="00E35055"/>
    <w:rsid w:val="00E353BB"/>
    <w:rsid w:val="00E35427"/>
    <w:rsid w:val="00E354C5"/>
    <w:rsid w:val="00E3639D"/>
    <w:rsid w:val="00E36FA3"/>
    <w:rsid w:val="00E36FCF"/>
    <w:rsid w:val="00E37566"/>
    <w:rsid w:val="00E378FA"/>
    <w:rsid w:val="00E37925"/>
    <w:rsid w:val="00E37BE8"/>
    <w:rsid w:val="00E37D33"/>
    <w:rsid w:val="00E400F0"/>
    <w:rsid w:val="00E405CC"/>
    <w:rsid w:val="00E405FD"/>
    <w:rsid w:val="00E41250"/>
    <w:rsid w:val="00E413B5"/>
    <w:rsid w:val="00E41D5D"/>
    <w:rsid w:val="00E41DB8"/>
    <w:rsid w:val="00E42137"/>
    <w:rsid w:val="00E42706"/>
    <w:rsid w:val="00E42852"/>
    <w:rsid w:val="00E4307F"/>
    <w:rsid w:val="00E43194"/>
    <w:rsid w:val="00E43460"/>
    <w:rsid w:val="00E43A3F"/>
    <w:rsid w:val="00E43DDB"/>
    <w:rsid w:val="00E43E0F"/>
    <w:rsid w:val="00E43ED5"/>
    <w:rsid w:val="00E4415D"/>
    <w:rsid w:val="00E44242"/>
    <w:rsid w:val="00E450C6"/>
    <w:rsid w:val="00E452A4"/>
    <w:rsid w:val="00E454C1"/>
    <w:rsid w:val="00E45A63"/>
    <w:rsid w:val="00E45D48"/>
    <w:rsid w:val="00E468AD"/>
    <w:rsid w:val="00E46C86"/>
    <w:rsid w:val="00E47098"/>
    <w:rsid w:val="00E473F6"/>
    <w:rsid w:val="00E475CA"/>
    <w:rsid w:val="00E47855"/>
    <w:rsid w:val="00E47890"/>
    <w:rsid w:val="00E4789C"/>
    <w:rsid w:val="00E479B9"/>
    <w:rsid w:val="00E47C86"/>
    <w:rsid w:val="00E47F2B"/>
    <w:rsid w:val="00E50525"/>
    <w:rsid w:val="00E50BF4"/>
    <w:rsid w:val="00E50D91"/>
    <w:rsid w:val="00E51D58"/>
    <w:rsid w:val="00E51DD0"/>
    <w:rsid w:val="00E51F72"/>
    <w:rsid w:val="00E51FCA"/>
    <w:rsid w:val="00E52A5D"/>
    <w:rsid w:val="00E52E7C"/>
    <w:rsid w:val="00E53000"/>
    <w:rsid w:val="00E5334D"/>
    <w:rsid w:val="00E5344C"/>
    <w:rsid w:val="00E53CEA"/>
    <w:rsid w:val="00E54935"/>
    <w:rsid w:val="00E54CAE"/>
    <w:rsid w:val="00E5592B"/>
    <w:rsid w:val="00E561A7"/>
    <w:rsid w:val="00E564D9"/>
    <w:rsid w:val="00E56BE3"/>
    <w:rsid w:val="00E56E0D"/>
    <w:rsid w:val="00E6031B"/>
    <w:rsid w:val="00E60783"/>
    <w:rsid w:val="00E609A5"/>
    <w:rsid w:val="00E60C23"/>
    <w:rsid w:val="00E60E9E"/>
    <w:rsid w:val="00E610D4"/>
    <w:rsid w:val="00E61833"/>
    <w:rsid w:val="00E61963"/>
    <w:rsid w:val="00E61AD1"/>
    <w:rsid w:val="00E6225B"/>
    <w:rsid w:val="00E63F45"/>
    <w:rsid w:val="00E64BCA"/>
    <w:rsid w:val="00E64D35"/>
    <w:rsid w:val="00E657DE"/>
    <w:rsid w:val="00E65AFC"/>
    <w:rsid w:val="00E65DB1"/>
    <w:rsid w:val="00E66135"/>
    <w:rsid w:val="00E66B6B"/>
    <w:rsid w:val="00E6721E"/>
    <w:rsid w:val="00E67518"/>
    <w:rsid w:val="00E67529"/>
    <w:rsid w:val="00E675B7"/>
    <w:rsid w:val="00E703A0"/>
    <w:rsid w:val="00E717F3"/>
    <w:rsid w:val="00E718BB"/>
    <w:rsid w:val="00E726FE"/>
    <w:rsid w:val="00E72D61"/>
    <w:rsid w:val="00E73059"/>
    <w:rsid w:val="00E73862"/>
    <w:rsid w:val="00E73CCC"/>
    <w:rsid w:val="00E73E42"/>
    <w:rsid w:val="00E74077"/>
    <w:rsid w:val="00E74443"/>
    <w:rsid w:val="00E74FFD"/>
    <w:rsid w:val="00E76162"/>
    <w:rsid w:val="00E76448"/>
    <w:rsid w:val="00E76957"/>
    <w:rsid w:val="00E771F6"/>
    <w:rsid w:val="00E772CC"/>
    <w:rsid w:val="00E774C9"/>
    <w:rsid w:val="00E77511"/>
    <w:rsid w:val="00E776B2"/>
    <w:rsid w:val="00E8014A"/>
    <w:rsid w:val="00E80205"/>
    <w:rsid w:val="00E80940"/>
    <w:rsid w:val="00E8186C"/>
    <w:rsid w:val="00E81D4D"/>
    <w:rsid w:val="00E823C6"/>
    <w:rsid w:val="00E82425"/>
    <w:rsid w:val="00E82525"/>
    <w:rsid w:val="00E826DA"/>
    <w:rsid w:val="00E83185"/>
    <w:rsid w:val="00E83432"/>
    <w:rsid w:val="00E837F6"/>
    <w:rsid w:val="00E83A50"/>
    <w:rsid w:val="00E84097"/>
    <w:rsid w:val="00E8586E"/>
    <w:rsid w:val="00E86171"/>
    <w:rsid w:val="00E867E2"/>
    <w:rsid w:val="00E86D26"/>
    <w:rsid w:val="00E86DA6"/>
    <w:rsid w:val="00E8707F"/>
    <w:rsid w:val="00E875DF"/>
    <w:rsid w:val="00E876BA"/>
    <w:rsid w:val="00E879CD"/>
    <w:rsid w:val="00E87A4F"/>
    <w:rsid w:val="00E87AE2"/>
    <w:rsid w:val="00E87E01"/>
    <w:rsid w:val="00E905E5"/>
    <w:rsid w:val="00E90689"/>
    <w:rsid w:val="00E914F3"/>
    <w:rsid w:val="00E918CD"/>
    <w:rsid w:val="00E9382D"/>
    <w:rsid w:val="00E9385B"/>
    <w:rsid w:val="00E93E08"/>
    <w:rsid w:val="00E93FDB"/>
    <w:rsid w:val="00E94309"/>
    <w:rsid w:val="00E94471"/>
    <w:rsid w:val="00E94502"/>
    <w:rsid w:val="00E948A5"/>
    <w:rsid w:val="00E95024"/>
    <w:rsid w:val="00E9515C"/>
    <w:rsid w:val="00E95271"/>
    <w:rsid w:val="00E955DF"/>
    <w:rsid w:val="00E95B6D"/>
    <w:rsid w:val="00E95EB1"/>
    <w:rsid w:val="00E95F0F"/>
    <w:rsid w:val="00E96839"/>
    <w:rsid w:val="00E97968"/>
    <w:rsid w:val="00E97F49"/>
    <w:rsid w:val="00EA0510"/>
    <w:rsid w:val="00EA0C0A"/>
    <w:rsid w:val="00EA1332"/>
    <w:rsid w:val="00EA253B"/>
    <w:rsid w:val="00EA28D9"/>
    <w:rsid w:val="00EA2F5B"/>
    <w:rsid w:val="00EA3921"/>
    <w:rsid w:val="00EA3A62"/>
    <w:rsid w:val="00EA3C12"/>
    <w:rsid w:val="00EA3C1E"/>
    <w:rsid w:val="00EA3DD1"/>
    <w:rsid w:val="00EA464B"/>
    <w:rsid w:val="00EA4BC4"/>
    <w:rsid w:val="00EA55BD"/>
    <w:rsid w:val="00EA5F71"/>
    <w:rsid w:val="00EA626D"/>
    <w:rsid w:val="00EA6F2D"/>
    <w:rsid w:val="00EA71CC"/>
    <w:rsid w:val="00EA72AC"/>
    <w:rsid w:val="00EB15CA"/>
    <w:rsid w:val="00EB1D79"/>
    <w:rsid w:val="00EB2FAA"/>
    <w:rsid w:val="00EB3805"/>
    <w:rsid w:val="00EB39D4"/>
    <w:rsid w:val="00EB3A9B"/>
    <w:rsid w:val="00EB3F3F"/>
    <w:rsid w:val="00EB40BB"/>
    <w:rsid w:val="00EB455A"/>
    <w:rsid w:val="00EB4876"/>
    <w:rsid w:val="00EB4CFC"/>
    <w:rsid w:val="00EB5BE2"/>
    <w:rsid w:val="00EB5ED7"/>
    <w:rsid w:val="00EB5EED"/>
    <w:rsid w:val="00EB651C"/>
    <w:rsid w:val="00EB668B"/>
    <w:rsid w:val="00EB7217"/>
    <w:rsid w:val="00EB7447"/>
    <w:rsid w:val="00EB7CD8"/>
    <w:rsid w:val="00EC0242"/>
    <w:rsid w:val="00EC1CE7"/>
    <w:rsid w:val="00EC1F02"/>
    <w:rsid w:val="00EC26C0"/>
    <w:rsid w:val="00EC280A"/>
    <w:rsid w:val="00EC294E"/>
    <w:rsid w:val="00EC29AF"/>
    <w:rsid w:val="00EC29E9"/>
    <w:rsid w:val="00EC2CCB"/>
    <w:rsid w:val="00EC2E05"/>
    <w:rsid w:val="00EC303E"/>
    <w:rsid w:val="00EC332D"/>
    <w:rsid w:val="00EC3581"/>
    <w:rsid w:val="00EC432B"/>
    <w:rsid w:val="00EC4D3A"/>
    <w:rsid w:val="00EC4D3B"/>
    <w:rsid w:val="00EC56F5"/>
    <w:rsid w:val="00EC66E1"/>
    <w:rsid w:val="00EC6CFC"/>
    <w:rsid w:val="00EC6D26"/>
    <w:rsid w:val="00EC709F"/>
    <w:rsid w:val="00EC7253"/>
    <w:rsid w:val="00EC79A4"/>
    <w:rsid w:val="00EC7BA1"/>
    <w:rsid w:val="00ED0088"/>
    <w:rsid w:val="00ED0119"/>
    <w:rsid w:val="00ED03A0"/>
    <w:rsid w:val="00ED0B7B"/>
    <w:rsid w:val="00ED0CBC"/>
    <w:rsid w:val="00ED0E62"/>
    <w:rsid w:val="00ED0FF3"/>
    <w:rsid w:val="00ED16E3"/>
    <w:rsid w:val="00ED1C8C"/>
    <w:rsid w:val="00ED2969"/>
    <w:rsid w:val="00ED29EE"/>
    <w:rsid w:val="00ED2CA9"/>
    <w:rsid w:val="00ED3057"/>
    <w:rsid w:val="00ED3235"/>
    <w:rsid w:val="00ED412D"/>
    <w:rsid w:val="00ED423D"/>
    <w:rsid w:val="00ED4B50"/>
    <w:rsid w:val="00ED4C37"/>
    <w:rsid w:val="00ED4C5B"/>
    <w:rsid w:val="00ED4D31"/>
    <w:rsid w:val="00ED4FDD"/>
    <w:rsid w:val="00ED50B3"/>
    <w:rsid w:val="00ED5CB2"/>
    <w:rsid w:val="00ED5FC7"/>
    <w:rsid w:val="00ED714D"/>
    <w:rsid w:val="00ED7162"/>
    <w:rsid w:val="00ED7E34"/>
    <w:rsid w:val="00EE007B"/>
    <w:rsid w:val="00EE0391"/>
    <w:rsid w:val="00EE0756"/>
    <w:rsid w:val="00EE084A"/>
    <w:rsid w:val="00EE0C39"/>
    <w:rsid w:val="00EE1142"/>
    <w:rsid w:val="00EE173F"/>
    <w:rsid w:val="00EE245A"/>
    <w:rsid w:val="00EE2C3D"/>
    <w:rsid w:val="00EE3294"/>
    <w:rsid w:val="00EE3C79"/>
    <w:rsid w:val="00EE4458"/>
    <w:rsid w:val="00EE46BC"/>
    <w:rsid w:val="00EE487C"/>
    <w:rsid w:val="00EE4D5F"/>
    <w:rsid w:val="00EE4E60"/>
    <w:rsid w:val="00EE52AE"/>
    <w:rsid w:val="00EE561F"/>
    <w:rsid w:val="00EE5932"/>
    <w:rsid w:val="00EE5F62"/>
    <w:rsid w:val="00EE5FD6"/>
    <w:rsid w:val="00EE61CC"/>
    <w:rsid w:val="00EE6444"/>
    <w:rsid w:val="00EE6638"/>
    <w:rsid w:val="00EE675E"/>
    <w:rsid w:val="00EE6E5F"/>
    <w:rsid w:val="00EE72FC"/>
    <w:rsid w:val="00EE77CD"/>
    <w:rsid w:val="00EE7E0F"/>
    <w:rsid w:val="00EF0566"/>
    <w:rsid w:val="00EF0779"/>
    <w:rsid w:val="00EF0822"/>
    <w:rsid w:val="00EF0861"/>
    <w:rsid w:val="00EF1BAB"/>
    <w:rsid w:val="00EF2A25"/>
    <w:rsid w:val="00EF2AC4"/>
    <w:rsid w:val="00EF314F"/>
    <w:rsid w:val="00EF3A82"/>
    <w:rsid w:val="00EF3F4F"/>
    <w:rsid w:val="00EF4213"/>
    <w:rsid w:val="00EF4414"/>
    <w:rsid w:val="00EF4A52"/>
    <w:rsid w:val="00EF5121"/>
    <w:rsid w:val="00EF5617"/>
    <w:rsid w:val="00EF5C87"/>
    <w:rsid w:val="00EF5CA1"/>
    <w:rsid w:val="00EF6010"/>
    <w:rsid w:val="00EF60AC"/>
    <w:rsid w:val="00EF6346"/>
    <w:rsid w:val="00EF6CF4"/>
    <w:rsid w:val="00EF6F5B"/>
    <w:rsid w:val="00EF6FFE"/>
    <w:rsid w:val="00EF7226"/>
    <w:rsid w:val="00EF7569"/>
    <w:rsid w:val="00EF7884"/>
    <w:rsid w:val="00EF7D47"/>
    <w:rsid w:val="00F0013B"/>
    <w:rsid w:val="00F01570"/>
    <w:rsid w:val="00F01BF6"/>
    <w:rsid w:val="00F01D99"/>
    <w:rsid w:val="00F027AC"/>
    <w:rsid w:val="00F029E4"/>
    <w:rsid w:val="00F02AC1"/>
    <w:rsid w:val="00F03762"/>
    <w:rsid w:val="00F03782"/>
    <w:rsid w:val="00F04C08"/>
    <w:rsid w:val="00F04D31"/>
    <w:rsid w:val="00F05319"/>
    <w:rsid w:val="00F0547F"/>
    <w:rsid w:val="00F062CD"/>
    <w:rsid w:val="00F067A1"/>
    <w:rsid w:val="00F06DD9"/>
    <w:rsid w:val="00F07042"/>
    <w:rsid w:val="00F07CC5"/>
    <w:rsid w:val="00F109DE"/>
    <w:rsid w:val="00F115A4"/>
    <w:rsid w:val="00F11999"/>
    <w:rsid w:val="00F11AF1"/>
    <w:rsid w:val="00F11AF3"/>
    <w:rsid w:val="00F11DB5"/>
    <w:rsid w:val="00F12683"/>
    <w:rsid w:val="00F13192"/>
    <w:rsid w:val="00F133DC"/>
    <w:rsid w:val="00F13E18"/>
    <w:rsid w:val="00F1435E"/>
    <w:rsid w:val="00F14475"/>
    <w:rsid w:val="00F15564"/>
    <w:rsid w:val="00F16781"/>
    <w:rsid w:val="00F16F3D"/>
    <w:rsid w:val="00F16F87"/>
    <w:rsid w:val="00F16FA8"/>
    <w:rsid w:val="00F17106"/>
    <w:rsid w:val="00F201B6"/>
    <w:rsid w:val="00F202DB"/>
    <w:rsid w:val="00F207D1"/>
    <w:rsid w:val="00F20B66"/>
    <w:rsid w:val="00F20B99"/>
    <w:rsid w:val="00F213F7"/>
    <w:rsid w:val="00F21CFF"/>
    <w:rsid w:val="00F22110"/>
    <w:rsid w:val="00F2245D"/>
    <w:rsid w:val="00F22553"/>
    <w:rsid w:val="00F232D5"/>
    <w:rsid w:val="00F2336F"/>
    <w:rsid w:val="00F23541"/>
    <w:rsid w:val="00F23575"/>
    <w:rsid w:val="00F23811"/>
    <w:rsid w:val="00F23D09"/>
    <w:rsid w:val="00F2403E"/>
    <w:rsid w:val="00F248E9"/>
    <w:rsid w:val="00F24CF6"/>
    <w:rsid w:val="00F2503D"/>
    <w:rsid w:val="00F252CB"/>
    <w:rsid w:val="00F255A1"/>
    <w:rsid w:val="00F2561A"/>
    <w:rsid w:val="00F259C0"/>
    <w:rsid w:val="00F26064"/>
    <w:rsid w:val="00F264BA"/>
    <w:rsid w:val="00F26510"/>
    <w:rsid w:val="00F26AEC"/>
    <w:rsid w:val="00F26D5B"/>
    <w:rsid w:val="00F26D65"/>
    <w:rsid w:val="00F27805"/>
    <w:rsid w:val="00F2788D"/>
    <w:rsid w:val="00F30A89"/>
    <w:rsid w:val="00F30AA1"/>
    <w:rsid w:val="00F30DE0"/>
    <w:rsid w:val="00F30EA9"/>
    <w:rsid w:val="00F30ECD"/>
    <w:rsid w:val="00F317E8"/>
    <w:rsid w:val="00F31917"/>
    <w:rsid w:val="00F31B4B"/>
    <w:rsid w:val="00F32380"/>
    <w:rsid w:val="00F326BD"/>
    <w:rsid w:val="00F32827"/>
    <w:rsid w:val="00F3283C"/>
    <w:rsid w:val="00F3286C"/>
    <w:rsid w:val="00F32948"/>
    <w:rsid w:val="00F3307F"/>
    <w:rsid w:val="00F33553"/>
    <w:rsid w:val="00F33591"/>
    <w:rsid w:val="00F33658"/>
    <w:rsid w:val="00F336B5"/>
    <w:rsid w:val="00F33976"/>
    <w:rsid w:val="00F33D67"/>
    <w:rsid w:val="00F33E59"/>
    <w:rsid w:val="00F340F0"/>
    <w:rsid w:val="00F342C4"/>
    <w:rsid w:val="00F342DC"/>
    <w:rsid w:val="00F34AD9"/>
    <w:rsid w:val="00F3534A"/>
    <w:rsid w:val="00F3537B"/>
    <w:rsid w:val="00F357ED"/>
    <w:rsid w:val="00F3580C"/>
    <w:rsid w:val="00F3583C"/>
    <w:rsid w:val="00F35A44"/>
    <w:rsid w:val="00F35CA3"/>
    <w:rsid w:val="00F35E66"/>
    <w:rsid w:val="00F368E7"/>
    <w:rsid w:val="00F36AF7"/>
    <w:rsid w:val="00F36B81"/>
    <w:rsid w:val="00F36D4D"/>
    <w:rsid w:val="00F37A8C"/>
    <w:rsid w:val="00F37ED5"/>
    <w:rsid w:val="00F37FA0"/>
    <w:rsid w:val="00F401CC"/>
    <w:rsid w:val="00F40454"/>
    <w:rsid w:val="00F4075B"/>
    <w:rsid w:val="00F40AA3"/>
    <w:rsid w:val="00F40DBE"/>
    <w:rsid w:val="00F4111B"/>
    <w:rsid w:val="00F4149E"/>
    <w:rsid w:val="00F418E2"/>
    <w:rsid w:val="00F41EA5"/>
    <w:rsid w:val="00F42C9B"/>
    <w:rsid w:val="00F4338D"/>
    <w:rsid w:val="00F435E7"/>
    <w:rsid w:val="00F438FF"/>
    <w:rsid w:val="00F43CD8"/>
    <w:rsid w:val="00F4409E"/>
    <w:rsid w:val="00F4438C"/>
    <w:rsid w:val="00F44529"/>
    <w:rsid w:val="00F44829"/>
    <w:rsid w:val="00F44A9E"/>
    <w:rsid w:val="00F44B95"/>
    <w:rsid w:val="00F4552D"/>
    <w:rsid w:val="00F4571D"/>
    <w:rsid w:val="00F45759"/>
    <w:rsid w:val="00F459F4"/>
    <w:rsid w:val="00F45AD4"/>
    <w:rsid w:val="00F45B64"/>
    <w:rsid w:val="00F45F58"/>
    <w:rsid w:val="00F46385"/>
    <w:rsid w:val="00F46C24"/>
    <w:rsid w:val="00F47069"/>
    <w:rsid w:val="00F474E2"/>
    <w:rsid w:val="00F4754B"/>
    <w:rsid w:val="00F47FA8"/>
    <w:rsid w:val="00F51A32"/>
    <w:rsid w:val="00F524E5"/>
    <w:rsid w:val="00F525A2"/>
    <w:rsid w:val="00F52E01"/>
    <w:rsid w:val="00F531EF"/>
    <w:rsid w:val="00F5433A"/>
    <w:rsid w:val="00F543F5"/>
    <w:rsid w:val="00F546A2"/>
    <w:rsid w:val="00F54B8A"/>
    <w:rsid w:val="00F54C0B"/>
    <w:rsid w:val="00F5512B"/>
    <w:rsid w:val="00F5528F"/>
    <w:rsid w:val="00F55A1A"/>
    <w:rsid w:val="00F55BCF"/>
    <w:rsid w:val="00F55D07"/>
    <w:rsid w:val="00F56326"/>
    <w:rsid w:val="00F57043"/>
    <w:rsid w:val="00F570FC"/>
    <w:rsid w:val="00F572A5"/>
    <w:rsid w:val="00F5732A"/>
    <w:rsid w:val="00F575BA"/>
    <w:rsid w:val="00F5767E"/>
    <w:rsid w:val="00F57FBC"/>
    <w:rsid w:val="00F6018E"/>
    <w:rsid w:val="00F60412"/>
    <w:rsid w:val="00F6059F"/>
    <w:rsid w:val="00F60BAC"/>
    <w:rsid w:val="00F6109A"/>
    <w:rsid w:val="00F613F8"/>
    <w:rsid w:val="00F614DF"/>
    <w:rsid w:val="00F6183B"/>
    <w:rsid w:val="00F61A84"/>
    <w:rsid w:val="00F61B68"/>
    <w:rsid w:val="00F61C7B"/>
    <w:rsid w:val="00F620FB"/>
    <w:rsid w:val="00F628EB"/>
    <w:rsid w:val="00F631B8"/>
    <w:rsid w:val="00F631C1"/>
    <w:rsid w:val="00F63557"/>
    <w:rsid w:val="00F6379E"/>
    <w:rsid w:val="00F64350"/>
    <w:rsid w:val="00F64808"/>
    <w:rsid w:val="00F649CF"/>
    <w:rsid w:val="00F64B1D"/>
    <w:rsid w:val="00F64BB2"/>
    <w:rsid w:val="00F64D5D"/>
    <w:rsid w:val="00F65DDF"/>
    <w:rsid w:val="00F65E54"/>
    <w:rsid w:val="00F65FFF"/>
    <w:rsid w:val="00F66149"/>
    <w:rsid w:val="00F6654A"/>
    <w:rsid w:val="00F66874"/>
    <w:rsid w:val="00F66A53"/>
    <w:rsid w:val="00F66DC8"/>
    <w:rsid w:val="00F66F05"/>
    <w:rsid w:val="00F66FC0"/>
    <w:rsid w:val="00F67204"/>
    <w:rsid w:val="00F67C2C"/>
    <w:rsid w:val="00F702BF"/>
    <w:rsid w:val="00F70542"/>
    <w:rsid w:val="00F707CC"/>
    <w:rsid w:val="00F70ABC"/>
    <w:rsid w:val="00F70C94"/>
    <w:rsid w:val="00F70DA3"/>
    <w:rsid w:val="00F7191F"/>
    <w:rsid w:val="00F7241B"/>
    <w:rsid w:val="00F7250C"/>
    <w:rsid w:val="00F725A5"/>
    <w:rsid w:val="00F730D3"/>
    <w:rsid w:val="00F731BE"/>
    <w:rsid w:val="00F73E2E"/>
    <w:rsid w:val="00F7422A"/>
    <w:rsid w:val="00F744C4"/>
    <w:rsid w:val="00F7466E"/>
    <w:rsid w:val="00F74800"/>
    <w:rsid w:val="00F74EF8"/>
    <w:rsid w:val="00F74FBA"/>
    <w:rsid w:val="00F750A8"/>
    <w:rsid w:val="00F752AF"/>
    <w:rsid w:val="00F7588D"/>
    <w:rsid w:val="00F75D84"/>
    <w:rsid w:val="00F75FDE"/>
    <w:rsid w:val="00F760A6"/>
    <w:rsid w:val="00F761A3"/>
    <w:rsid w:val="00F7622B"/>
    <w:rsid w:val="00F76A9F"/>
    <w:rsid w:val="00F7768C"/>
    <w:rsid w:val="00F776B9"/>
    <w:rsid w:val="00F77857"/>
    <w:rsid w:val="00F77924"/>
    <w:rsid w:val="00F77EDE"/>
    <w:rsid w:val="00F8017A"/>
    <w:rsid w:val="00F80350"/>
    <w:rsid w:val="00F80A1B"/>
    <w:rsid w:val="00F810D7"/>
    <w:rsid w:val="00F810D9"/>
    <w:rsid w:val="00F810DF"/>
    <w:rsid w:val="00F812FD"/>
    <w:rsid w:val="00F816A5"/>
    <w:rsid w:val="00F8176B"/>
    <w:rsid w:val="00F822E0"/>
    <w:rsid w:val="00F82AD7"/>
    <w:rsid w:val="00F830CE"/>
    <w:rsid w:val="00F836BD"/>
    <w:rsid w:val="00F83775"/>
    <w:rsid w:val="00F83CD0"/>
    <w:rsid w:val="00F83E80"/>
    <w:rsid w:val="00F8485E"/>
    <w:rsid w:val="00F84A8F"/>
    <w:rsid w:val="00F85044"/>
    <w:rsid w:val="00F85D35"/>
    <w:rsid w:val="00F86168"/>
    <w:rsid w:val="00F8633C"/>
    <w:rsid w:val="00F86538"/>
    <w:rsid w:val="00F86850"/>
    <w:rsid w:val="00F86A93"/>
    <w:rsid w:val="00F86E15"/>
    <w:rsid w:val="00F8741D"/>
    <w:rsid w:val="00F87707"/>
    <w:rsid w:val="00F877E7"/>
    <w:rsid w:val="00F8786F"/>
    <w:rsid w:val="00F87C52"/>
    <w:rsid w:val="00F87D7D"/>
    <w:rsid w:val="00F87D84"/>
    <w:rsid w:val="00F87E40"/>
    <w:rsid w:val="00F900EE"/>
    <w:rsid w:val="00F9057D"/>
    <w:rsid w:val="00F906C2"/>
    <w:rsid w:val="00F90DDA"/>
    <w:rsid w:val="00F914C5"/>
    <w:rsid w:val="00F91767"/>
    <w:rsid w:val="00F922E5"/>
    <w:rsid w:val="00F926A4"/>
    <w:rsid w:val="00F934B0"/>
    <w:rsid w:val="00F94339"/>
    <w:rsid w:val="00F946B6"/>
    <w:rsid w:val="00F94A66"/>
    <w:rsid w:val="00F9503E"/>
    <w:rsid w:val="00F95119"/>
    <w:rsid w:val="00F955FA"/>
    <w:rsid w:val="00F95A0C"/>
    <w:rsid w:val="00F95E16"/>
    <w:rsid w:val="00F96251"/>
    <w:rsid w:val="00F97236"/>
    <w:rsid w:val="00FA00B4"/>
    <w:rsid w:val="00FA1598"/>
    <w:rsid w:val="00FA1931"/>
    <w:rsid w:val="00FA1C7A"/>
    <w:rsid w:val="00FA28DB"/>
    <w:rsid w:val="00FA30D3"/>
    <w:rsid w:val="00FA383E"/>
    <w:rsid w:val="00FA3851"/>
    <w:rsid w:val="00FA3BD7"/>
    <w:rsid w:val="00FA3CA5"/>
    <w:rsid w:val="00FA3D3E"/>
    <w:rsid w:val="00FA41E0"/>
    <w:rsid w:val="00FA48DC"/>
    <w:rsid w:val="00FA4E86"/>
    <w:rsid w:val="00FA4FC6"/>
    <w:rsid w:val="00FA502E"/>
    <w:rsid w:val="00FA5455"/>
    <w:rsid w:val="00FA5B9B"/>
    <w:rsid w:val="00FA6A2C"/>
    <w:rsid w:val="00FB10CA"/>
    <w:rsid w:val="00FB1530"/>
    <w:rsid w:val="00FB2086"/>
    <w:rsid w:val="00FB2229"/>
    <w:rsid w:val="00FB2477"/>
    <w:rsid w:val="00FB2522"/>
    <w:rsid w:val="00FB2DE2"/>
    <w:rsid w:val="00FB3277"/>
    <w:rsid w:val="00FB3562"/>
    <w:rsid w:val="00FB37D9"/>
    <w:rsid w:val="00FB3A0A"/>
    <w:rsid w:val="00FB3B9E"/>
    <w:rsid w:val="00FB3ED2"/>
    <w:rsid w:val="00FB4285"/>
    <w:rsid w:val="00FB45D8"/>
    <w:rsid w:val="00FB46FA"/>
    <w:rsid w:val="00FB49BD"/>
    <w:rsid w:val="00FB58D4"/>
    <w:rsid w:val="00FB5F84"/>
    <w:rsid w:val="00FB61C3"/>
    <w:rsid w:val="00FB7741"/>
    <w:rsid w:val="00FB78CD"/>
    <w:rsid w:val="00FB7E28"/>
    <w:rsid w:val="00FC04AC"/>
    <w:rsid w:val="00FC0995"/>
    <w:rsid w:val="00FC0D49"/>
    <w:rsid w:val="00FC148A"/>
    <w:rsid w:val="00FC19BC"/>
    <w:rsid w:val="00FC1CB9"/>
    <w:rsid w:val="00FC20E2"/>
    <w:rsid w:val="00FC2939"/>
    <w:rsid w:val="00FC2E10"/>
    <w:rsid w:val="00FC3D32"/>
    <w:rsid w:val="00FC3F65"/>
    <w:rsid w:val="00FC4938"/>
    <w:rsid w:val="00FC4EE7"/>
    <w:rsid w:val="00FC51DF"/>
    <w:rsid w:val="00FC532A"/>
    <w:rsid w:val="00FC5490"/>
    <w:rsid w:val="00FC55CD"/>
    <w:rsid w:val="00FC5E79"/>
    <w:rsid w:val="00FC64C0"/>
    <w:rsid w:val="00FC665F"/>
    <w:rsid w:val="00FC6DE6"/>
    <w:rsid w:val="00FC7C9C"/>
    <w:rsid w:val="00FD0147"/>
    <w:rsid w:val="00FD0619"/>
    <w:rsid w:val="00FD1357"/>
    <w:rsid w:val="00FD1426"/>
    <w:rsid w:val="00FD1614"/>
    <w:rsid w:val="00FD18C9"/>
    <w:rsid w:val="00FD1B55"/>
    <w:rsid w:val="00FD1ED7"/>
    <w:rsid w:val="00FD27D7"/>
    <w:rsid w:val="00FD2B0E"/>
    <w:rsid w:val="00FD2E2E"/>
    <w:rsid w:val="00FD31F6"/>
    <w:rsid w:val="00FD3267"/>
    <w:rsid w:val="00FD344E"/>
    <w:rsid w:val="00FD35BB"/>
    <w:rsid w:val="00FD3845"/>
    <w:rsid w:val="00FD3D35"/>
    <w:rsid w:val="00FD3E71"/>
    <w:rsid w:val="00FD409D"/>
    <w:rsid w:val="00FD40AC"/>
    <w:rsid w:val="00FD47F2"/>
    <w:rsid w:val="00FD4912"/>
    <w:rsid w:val="00FD4D15"/>
    <w:rsid w:val="00FD5516"/>
    <w:rsid w:val="00FD5954"/>
    <w:rsid w:val="00FD612B"/>
    <w:rsid w:val="00FD6434"/>
    <w:rsid w:val="00FD6662"/>
    <w:rsid w:val="00FD6D26"/>
    <w:rsid w:val="00FD7669"/>
    <w:rsid w:val="00FD7B93"/>
    <w:rsid w:val="00FE008B"/>
    <w:rsid w:val="00FE026F"/>
    <w:rsid w:val="00FE0747"/>
    <w:rsid w:val="00FE0A43"/>
    <w:rsid w:val="00FE0D90"/>
    <w:rsid w:val="00FE0E12"/>
    <w:rsid w:val="00FE1D37"/>
    <w:rsid w:val="00FE1E05"/>
    <w:rsid w:val="00FE2156"/>
    <w:rsid w:val="00FE22D4"/>
    <w:rsid w:val="00FE23A1"/>
    <w:rsid w:val="00FE26DB"/>
    <w:rsid w:val="00FE2712"/>
    <w:rsid w:val="00FE2789"/>
    <w:rsid w:val="00FE2934"/>
    <w:rsid w:val="00FE2AF3"/>
    <w:rsid w:val="00FE356A"/>
    <w:rsid w:val="00FE3770"/>
    <w:rsid w:val="00FE42DC"/>
    <w:rsid w:val="00FE4721"/>
    <w:rsid w:val="00FE4ACB"/>
    <w:rsid w:val="00FE4B30"/>
    <w:rsid w:val="00FE5483"/>
    <w:rsid w:val="00FE56D4"/>
    <w:rsid w:val="00FE5903"/>
    <w:rsid w:val="00FE5DEA"/>
    <w:rsid w:val="00FE6915"/>
    <w:rsid w:val="00FE692B"/>
    <w:rsid w:val="00FE696F"/>
    <w:rsid w:val="00FE6BD5"/>
    <w:rsid w:val="00FE6C9E"/>
    <w:rsid w:val="00FE70CB"/>
    <w:rsid w:val="00FE7458"/>
    <w:rsid w:val="00FE74CF"/>
    <w:rsid w:val="00FE77E7"/>
    <w:rsid w:val="00FF0049"/>
    <w:rsid w:val="00FF0416"/>
    <w:rsid w:val="00FF1533"/>
    <w:rsid w:val="00FF168E"/>
    <w:rsid w:val="00FF17C3"/>
    <w:rsid w:val="00FF18B9"/>
    <w:rsid w:val="00FF1A41"/>
    <w:rsid w:val="00FF2249"/>
    <w:rsid w:val="00FF2397"/>
    <w:rsid w:val="00FF264E"/>
    <w:rsid w:val="00FF2934"/>
    <w:rsid w:val="00FF2C29"/>
    <w:rsid w:val="00FF31AF"/>
    <w:rsid w:val="00FF3478"/>
    <w:rsid w:val="00FF34A0"/>
    <w:rsid w:val="00FF3898"/>
    <w:rsid w:val="00FF3940"/>
    <w:rsid w:val="00FF39FC"/>
    <w:rsid w:val="00FF3A7F"/>
    <w:rsid w:val="00FF3D80"/>
    <w:rsid w:val="00FF471B"/>
    <w:rsid w:val="00FF474B"/>
    <w:rsid w:val="00FF47F7"/>
    <w:rsid w:val="00FF4D12"/>
    <w:rsid w:val="00FF4FAB"/>
    <w:rsid w:val="00FF5300"/>
    <w:rsid w:val="00FF5355"/>
    <w:rsid w:val="00FF536D"/>
    <w:rsid w:val="00FF5371"/>
    <w:rsid w:val="00FF554B"/>
    <w:rsid w:val="00FF55C1"/>
    <w:rsid w:val="00FF5C5F"/>
    <w:rsid w:val="00FF5DF3"/>
    <w:rsid w:val="00FF617A"/>
    <w:rsid w:val="00FF6920"/>
    <w:rsid w:val="00FF761D"/>
    <w:rsid w:val="00FF7722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D4E"/>
    <w:pPr>
      <w:bidi/>
      <w:spacing w:line="240" w:lineRule="atLeast"/>
      <w:jc w:val="both"/>
    </w:pPr>
    <w:rPr>
      <w:rFonts w:cs="David"/>
      <w:szCs w:val="19"/>
      <w:lang w:eastAsia="he-IL"/>
    </w:rPr>
  </w:style>
  <w:style w:type="paragraph" w:styleId="1">
    <w:name w:val="heading 1"/>
    <w:basedOn w:val="a"/>
    <w:next w:val="a"/>
    <w:qFormat/>
    <w:rsid w:val="00C96D4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Ezra SIL SR"/>
      <w:kern w:val="28"/>
      <w:sz w:val="44"/>
      <w:szCs w:val="28"/>
    </w:rPr>
  </w:style>
  <w:style w:type="paragraph" w:styleId="2">
    <w:name w:val="heading 2"/>
    <w:basedOn w:val="a"/>
    <w:next w:val="a"/>
    <w:qFormat/>
    <w:rsid w:val="00C96D4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Ezra SIL SR"/>
      <w:b/>
      <w:bCs/>
      <w:kern w:val="28"/>
      <w:sz w:val="36"/>
      <w:szCs w:val="22"/>
    </w:rPr>
  </w:style>
  <w:style w:type="paragraph" w:styleId="3">
    <w:name w:val="heading 3"/>
    <w:basedOn w:val="a"/>
    <w:next w:val="a"/>
    <w:link w:val="30"/>
    <w:qFormat/>
    <w:rsid w:val="00C96D4E"/>
    <w:pPr>
      <w:keepNext/>
      <w:overflowPunct w:val="0"/>
      <w:autoSpaceDE w:val="0"/>
      <w:autoSpaceDN w:val="0"/>
      <w:adjustRightInd w:val="0"/>
      <w:spacing w:before="20"/>
      <w:jc w:val="center"/>
      <w:textAlignment w:val="baseline"/>
      <w:outlineLvl w:val="2"/>
    </w:pPr>
    <w:rPr>
      <w:rFonts w:ascii="Arial" w:hAnsi="Arial" w:cs="Ezra SIL SR"/>
      <w:b/>
      <w:bCs/>
      <w:kern w:val="28"/>
      <w:sz w:val="19"/>
      <w:szCs w:val="21"/>
    </w:rPr>
  </w:style>
  <w:style w:type="paragraph" w:styleId="4">
    <w:name w:val="heading 4"/>
    <w:basedOn w:val="a"/>
    <w:next w:val="a"/>
    <w:link w:val="40"/>
    <w:qFormat/>
    <w:rsid w:val="00277110"/>
    <w:pPr>
      <w:keepNext/>
      <w:overflowPunct w:val="0"/>
      <w:autoSpaceDE w:val="0"/>
      <w:autoSpaceDN w:val="0"/>
      <w:adjustRightInd w:val="0"/>
      <w:spacing w:before="80"/>
      <w:textAlignment w:val="baseline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C96D4E"/>
    <w:pPr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rsid w:val="00277110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C2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96D4E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B11363"/>
    <w:pPr>
      <w:tabs>
        <w:tab w:val="right" w:leader="dot" w:pos="8296"/>
      </w:tabs>
      <w:spacing w:before="360"/>
      <w:jc w:val="center"/>
    </w:pPr>
    <w:rPr>
      <w:rFonts w:ascii="Arial" w:hAnsi="Arial" w:cs="Arial"/>
      <w:b/>
      <w:bCs/>
      <w:caps/>
      <w:sz w:val="25"/>
      <w:szCs w:val="27"/>
    </w:rPr>
  </w:style>
  <w:style w:type="paragraph" w:styleId="TOC2">
    <w:name w:val="toc 2"/>
    <w:basedOn w:val="a"/>
    <w:next w:val="a"/>
    <w:autoRedefine/>
    <w:uiPriority w:val="39"/>
    <w:rsid w:val="00B01F70"/>
    <w:pPr>
      <w:tabs>
        <w:tab w:val="right" w:leader="dot" w:pos="3647"/>
      </w:tabs>
      <w:spacing w:before="100"/>
    </w:pPr>
    <w:rPr>
      <w:rFonts w:ascii="Ezra SIL SR" w:hAnsi="Ezra SIL SR"/>
      <w:b/>
      <w:bCs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rsid w:val="00C96D4E"/>
    <w:pPr>
      <w:ind w:left="200"/>
    </w:pPr>
    <w:rPr>
      <w:szCs w:val="20"/>
    </w:rPr>
  </w:style>
  <w:style w:type="character" w:styleId="FollowedHyperlink">
    <w:name w:val="FollowedHyperlink"/>
    <w:rsid w:val="00C96D4E"/>
    <w:rPr>
      <w:color w:val="800080"/>
      <w:u w:val="single"/>
    </w:rPr>
  </w:style>
  <w:style w:type="paragraph" w:styleId="NormalWeb">
    <w:name w:val="Normal (Web)"/>
    <w:basedOn w:val="a"/>
    <w:rsid w:val="00C96D4E"/>
    <w:pPr>
      <w:bidi w:val="0"/>
      <w:spacing w:before="100" w:beforeAutospacing="1" w:after="240" w:line="360" w:lineRule="auto"/>
    </w:pPr>
    <w:rPr>
      <w:rFonts w:ascii="Arial Unicode MS" w:eastAsia="Arial Unicode MS" w:hAnsi="Arial Unicode MS" w:cs="Arial Unicode MS"/>
      <w:sz w:val="43"/>
      <w:szCs w:val="43"/>
    </w:rPr>
  </w:style>
  <w:style w:type="paragraph" w:customStyle="1" w:styleId="r">
    <w:name w:val="r"/>
    <w:basedOn w:val="a"/>
    <w:rsid w:val="00C96D4E"/>
    <w:pPr>
      <w:bidi w:val="0"/>
      <w:spacing w:before="100" w:beforeAutospacing="1" w:after="240" w:line="360" w:lineRule="auto"/>
      <w:jc w:val="right"/>
    </w:pPr>
    <w:rPr>
      <w:rFonts w:ascii="Arial Unicode MS" w:eastAsia="Arial Unicode MS" w:hAnsi="Arial Unicode MS" w:cs="Arial Unicode MS"/>
      <w:sz w:val="43"/>
      <w:szCs w:val="43"/>
    </w:rPr>
  </w:style>
  <w:style w:type="paragraph" w:customStyle="1" w:styleId="m">
    <w:name w:val="m"/>
    <w:basedOn w:val="a"/>
    <w:rsid w:val="00C96D4E"/>
    <w:pPr>
      <w:bidi w:val="0"/>
      <w:spacing w:before="100" w:beforeAutospacing="1" w:after="240" w:line="288" w:lineRule="auto"/>
    </w:pPr>
    <w:rPr>
      <w:rFonts w:ascii="Arial Unicode MS" w:eastAsia="Arial Unicode MS" w:hAnsi="Arial Unicode MS" w:cs="Arial Unicode MS"/>
      <w:sz w:val="29"/>
      <w:szCs w:val="29"/>
    </w:rPr>
  </w:style>
  <w:style w:type="paragraph" w:customStyle="1" w:styleId="s">
    <w:name w:val="s"/>
    <w:basedOn w:val="a"/>
    <w:rsid w:val="00C96D4E"/>
    <w:pPr>
      <w:bidi w:val="0"/>
      <w:spacing w:before="100" w:beforeAutospacing="1" w:after="240" w:line="288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a4">
    <w:name w:val="footer"/>
    <w:basedOn w:val="a"/>
    <w:rsid w:val="00C96D4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6D4E"/>
  </w:style>
  <w:style w:type="paragraph" w:styleId="a6">
    <w:name w:val="header"/>
    <w:basedOn w:val="a"/>
    <w:link w:val="a7"/>
    <w:rsid w:val="00C96D4E"/>
    <w:pPr>
      <w:tabs>
        <w:tab w:val="center" w:pos="4153"/>
        <w:tab w:val="right" w:pos="8306"/>
      </w:tabs>
    </w:pPr>
  </w:style>
  <w:style w:type="paragraph" w:styleId="TOC4">
    <w:name w:val="toc 4"/>
    <w:basedOn w:val="a"/>
    <w:next w:val="a"/>
    <w:autoRedefine/>
    <w:uiPriority w:val="39"/>
    <w:rsid w:val="00C96D4E"/>
    <w:pPr>
      <w:ind w:left="400"/>
    </w:pPr>
    <w:rPr>
      <w:szCs w:val="20"/>
    </w:rPr>
  </w:style>
  <w:style w:type="paragraph" w:styleId="TOC5">
    <w:name w:val="toc 5"/>
    <w:basedOn w:val="a"/>
    <w:next w:val="a"/>
    <w:autoRedefine/>
    <w:uiPriority w:val="39"/>
    <w:rsid w:val="00C96D4E"/>
    <w:pPr>
      <w:ind w:left="600"/>
    </w:pPr>
    <w:rPr>
      <w:szCs w:val="20"/>
    </w:rPr>
  </w:style>
  <w:style w:type="paragraph" w:styleId="TOC6">
    <w:name w:val="toc 6"/>
    <w:basedOn w:val="a"/>
    <w:next w:val="a"/>
    <w:autoRedefine/>
    <w:uiPriority w:val="39"/>
    <w:rsid w:val="00C96D4E"/>
    <w:pPr>
      <w:ind w:left="800"/>
    </w:pPr>
    <w:rPr>
      <w:szCs w:val="20"/>
    </w:rPr>
  </w:style>
  <w:style w:type="paragraph" w:styleId="TOC7">
    <w:name w:val="toc 7"/>
    <w:basedOn w:val="a"/>
    <w:next w:val="a"/>
    <w:autoRedefine/>
    <w:uiPriority w:val="39"/>
    <w:rsid w:val="00C96D4E"/>
    <w:pPr>
      <w:ind w:left="1000"/>
    </w:pPr>
    <w:rPr>
      <w:szCs w:val="20"/>
    </w:rPr>
  </w:style>
  <w:style w:type="paragraph" w:styleId="TOC8">
    <w:name w:val="toc 8"/>
    <w:basedOn w:val="a"/>
    <w:next w:val="a"/>
    <w:autoRedefine/>
    <w:uiPriority w:val="39"/>
    <w:rsid w:val="00C96D4E"/>
    <w:pPr>
      <w:ind w:left="1200"/>
    </w:pPr>
    <w:rPr>
      <w:szCs w:val="20"/>
    </w:rPr>
  </w:style>
  <w:style w:type="paragraph" w:styleId="TOC9">
    <w:name w:val="toc 9"/>
    <w:basedOn w:val="a"/>
    <w:next w:val="a"/>
    <w:autoRedefine/>
    <w:uiPriority w:val="39"/>
    <w:rsid w:val="00C96D4E"/>
    <w:pPr>
      <w:ind w:left="1400"/>
    </w:pPr>
    <w:rPr>
      <w:szCs w:val="20"/>
    </w:rPr>
  </w:style>
  <w:style w:type="paragraph" w:styleId="Index2">
    <w:name w:val="index 2"/>
    <w:basedOn w:val="a"/>
    <w:next w:val="a"/>
    <w:autoRedefine/>
    <w:semiHidden/>
    <w:rsid w:val="00C96D4E"/>
    <w:pPr>
      <w:ind w:left="400" w:hanging="200"/>
    </w:pPr>
  </w:style>
  <w:style w:type="paragraph" w:customStyle="1" w:styleId="a8">
    <w:name w:val="אישי"/>
    <w:basedOn w:val="a"/>
    <w:link w:val="10"/>
    <w:rsid w:val="00277110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cs="Arial"/>
    </w:rPr>
  </w:style>
  <w:style w:type="paragraph" w:styleId="a9">
    <w:name w:val="Document Map"/>
    <w:basedOn w:val="a"/>
    <w:semiHidden/>
    <w:rsid w:val="0027711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</w:rPr>
  </w:style>
  <w:style w:type="paragraph" w:customStyle="1" w:styleId="aa">
    <w:name w:val="גוף"/>
    <w:basedOn w:val="a"/>
    <w:rsid w:val="00277110"/>
    <w:pPr>
      <w:overflowPunct w:val="0"/>
      <w:autoSpaceDE w:val="0"/>
      <w:autoSpaceDN w:val="0"/>
      <w:adjustRightInd w:val="0"/>
      <w:spacing w:line="280" w:lineRule="atLeast"/>
    </w:pPr>
    <w:rPr>
      <w:szCs w:val="24"/>
    </w:rPr>
  </w:style>
  <w:style w:type="character" w:styleId="ab">
    <w:name w:val="footnote reference"/>
    <w:semiHidden/>
    <w:rsid w:val="00277110"/>
    <w:rPr>
      <w:vertAlign w:val="superscript"/>
    </w:rPr>
  </w:style>
  <w:style w:type="paragraph" w:styleId="ac">
    <w:name w:val="footnote text"/>
    <w:basedOn w:val="a"/>
    <w:semiHidden/>
    <w:rsid w:val="0027711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18"/>
    </w:rPr>
  </w:style>
  <w:style w:type="paragraph" w:styleId="ad">
    <w:name w:val="Body Text"/>
    <w:basedOn w:val="a"/>
    <w:rsid w:val="00277110"/>
    <w:pPr>
      <w:overflowPunct w:val="0"/>
      <w:autoSpaceDE w:val="0"/>
      <w:autoSpaceDN w:val="0"/>
      <w:adjustRightInd w:val="0"/>
      <w:spacing w:line="220" w:lineRule="atLeast"/>
      <w:textAlignment w:val="baseline"/>
    </w:pPr>
  </w:style>
  <w:style w:type="paragraph" w:customStyle="1" w:styleId="ae">
    <w:name w:val="הפך"/>
    <w:basedOn w:val="aa"/>
    <w:rsid w:val="00277110"/>
    <w:pPr>
      <w:spacing w:line="240" w:lineRule="auto"/>
      <w:textAlignment w:val="baseline"/>
    </w:pPr>
    <w:rPr>
      <w:szCs w:val="14"/>
    </w:rPr>
  </w:style>
  <w:style w:type="character" w:customStyle="1" w:styleId="af">
    <w:name w:val="אישי תו"/>
    <w:rsid w:val="00277110"/>
    <w:rPr>
      <w:rFonts w:cs="Arial"/>
      <w:szCs w:val="19"/>
      <w:lang w:val="en-US" w:eastAsia="he-IL" w:bidi="he-IL"/>
    </w:rPr>
  </w:style>
  <w:style w:type="character" w:customStyle="1" w:styleId="10">
    <w:name w:val="אישי תו1"/>
    <w:link w:val="a8"/>
    <w:rsid w:val="00277110"/>
    <w:rPr>
      <w:rFonts w:cs="Arial"/>
      <w:szCs w:val="19"/>
      <w:lang w:val="en-US" w:eastAsia="he-IL" w:bidi="he-IL"/>
    </w:rPr>
  </w:style>
  <w:style w:type="character" w:customStyle="1" w:styleId="30">
    <w:name w:val="כותרת 3 תו"/>
    <w:link w:val="3"/>
    <w:rsid w:val="00807ADE"/>
    <w:rPr>
      <w:rFonts w:ascii="Arial" w:hAnsi="Arial" w:cs="Ezra SIL SR"/>
      <w:b/>
      <w:bCs/>
      <w:kern w:val="28"/>
      <w:sz w:val="19"/>
      <w:szCs w:val="21"/>
      <w:lang w:val="en-US" w:eastAsia="he-IL" w:bidi="he-IL"/>
    </w:rPr>
  </w:style>
  <w:style w:type="paragraph" w:styleId="af0">
    <w:name w:val="No Spacing"/>
    <w:link w:val="af1"/>
    <w:uiPriority w:val="1"/>
    <w:qFormat/>
    <w:rsid w:val="00C449E3"/>
    <w:pPr>
      <w:bidi/>
    </w:pPr>
    <w:rPr>
      <w:rFonts w:ascii="Calibri" w:hAnsi="Calibri" w:cs="Arial"/>
      <w:sz w:val="22"/>
      <w:szCs w:val="22"/>
    </w:rPr>
  </w:style>
  <w:style w:type="character" w:customStyle="1" w:styleId="af1">
    <w:name w:val="ללא מרווח תו"/>
    <w:link w:val="af0"/>
    <w:uiPriority w:val="1"/>
    <w:rsid w:val="00C449E3"/>
    <w:rPr>
      <w:rFonts w:ascii="Calibri" w:hAnsi="Calibri" w:cs="Arial"/>
      <w:sz w:val="22"/>
      <w:szCs w:val="22"/>
    </w:rPr>
  </w:style>
  <w:style w:type="paragraph" w:styleId="af2">
    <w:name w:val="Balloon Text"/>
    <w:basedOn w:val="a"/>
    <w:link w:val="af3"/>
    <w:rsid w:val="00C44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טקסט בלונים תו"/>
    <w:link w:val="af2"/>
    <w:rsid w:val="00C449E3"/>
    <w:rPr>
      <w:rFonts w:ascii="Tahoma" w:hAnsi="Tahoma" w:cs="Tahoma"/>
      <w:sz w:val="16"/>
      <w:szCs w:val="16"/>
      <w:lang w:eastAsia="he-IL"/>
    </w:rPr>
  </w:style>
  <w:style w:type="paragraph" w:styleId="af4">
    <w:name w:val="endnote text"/>
    <w:basedOn w:val="a"/>
    <w:link w:val="af5"/>
    <w:rsid w:val="00C219D2"/>
    <w:pPr>
      <w:spacing w:line="240" w:lineRule="auto"/>
    </w:pPr>
    <w:rPr>
      <w:szCs w:val="20"/>
    </w:rPr>
  </w:style>
  <w:style w:type="character" w:customStyle="1" w:styleId="af5">
    <w:name w:val="טקסט הערת סיום תו"/>
    <w:basedOn w:val="a0"/>
    <w:link w:val="af4"/>
    <w:rsid w:val="00C219D2"/>
    <w:rPr>
      <w:rFonts w:cs="David"/>
      <w:lang w:eastAsia="he-IL"/>
    </w:rPr>
  </w:style>
  <w:style w:type="character" w:styleId="af6">
    <w:name w:val="endnote reference"/>
    <w:basedOn w:val="a0"/>
    <w:rsid w:val="00C219D2"/>
    <w:rPr>
      <w:vertAlign w:val="superscript"/>
    </w:rPr>
  </w:style>
  <w:style w:type="character" w:customStyle="1" w:styleId="a7">
    <w:name w:val="כותרת עליונה תו"/>
    <w:basedOn w:val="a0"/>
    <w:link w:val="a6"/>
    <w:rsid w:val="00C5013A"/>
    <w:rPr>
      <w:rFonts w:cs="David"/>
      <w:szCs w:val="19"/>
      <w:lang w:eastAsia="he-IL"/>
    </w:rPr>
  </w:style>
  <w:style w:type="character" w:customStyle="1" w:styleId="40">
    <w:name w:val="כותרת 4 תו"/>
    <w:basedOn w:val="a0"/>
    <w:link w:val="4"/>
    <w:rsid w:val="0033274F"/>
    <w:rPr>
      <w:rFonts w:ascii="Arial" w:hAnsi="Arial" w:cs="David"/>
      <w:b/>
      <w:bCs/>
      <w:sz w:val="24"/>
      <w:szCs w:val="24"/>
      <w:lang w:eastAsia="he-IL"/>
    </w:rPr>
  </w:style>
  <w:style w:type="paragraph" w:styleId="af7">
    <w:name w:val="List Paragraph"/>
    <w:basedOn w:val="a"/>
    <w:uiPriority w:val="34"/>
    <w:qFormat/>
    <w:rsid w:val="007D6D60"/>
    <w:pPr>
      <w:ind w:left="720"/>
      <w:contextualSpacing/>
    </w:pPr>
  </w:style>
  <w:style w:type="character" w:customStyle="1" w:styleId="apple-converted-space">
    <w:name w:val="apple-converted-space"/>
    <w:basedOn w:val="a0"/>
    <w:rsid w:val="001C41BC"/>
  </w:style>
  <w:style w:type="character" w:customStyle="1" w:styleId="st1">
    <w:name w:val="st1"/>
    <w:basedOn w:val="a0"/>
    <w:rsid w:val="00192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D4E"/>
    <w:pPr>
      <w:bidi/>
      <w:spacing w:line="240" w:lineRule="atLeast"/>
      <w:jc w:val="both"/>
    </w:pPr>
    <w:rPr>
      <w:rFonts w:cs="David"/>
      <w:szCs w:val="19"/>
      <w:lang w:eastAsia="he-IL"/>
    </w:rPr>
  </w:style>
  <w:style w:type="paragraph" w:styleId="1">
    <w:name w:val="heading 1"/>
    <w:basedOn w:val="a"/>
    <w:next w:val="a"/>
    <w:qFormat/>
    <w:rsid w:val="00C96D4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Ezra SIL SR"/>
      <w:kern w:val="28"/>
      <w:sz w:val="44"/>
      <w:szCs w:val="28"/>
    </w:rPr>
  </w:style>
  <w:style w:type="paragraph" w:styleId="2">
    <w:name w:val="heading 2"/>
    <w:basedOn w:val="a"/>
    <w:next w:val="a"/>
    <w:qFormat/>
    <w:rsid w:val="00C96D4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Ezra SIL SR"/>
      <w:b/>
      <w:bCs/>
      <w:kern w:val="28"/>
      <w:sz w:val="36"/>
      <w:szCs w:val="22"/>
    </w:rPr>
  </w:style>
  <w:style w:type="paragraph" w:styleId="3">
    <w:name w:val="heading 3"/>
    <w:basedOn w:val="a"/>
    <w:next w:val="a"/>
    <w:link w:val="30"/>
    <w:qFormat/>
    <w:rsid w:val="00C96D4E"/>
    <w:pPr>
      <w:keepNext/>
      <w:overflowPunct w:val="0"/>
      <w:autoSpaceDE w:val="0"/>
      <w:autoSpaceDN w:val="0"/>
      <w:adjustRightInd w:val="0"/>
      <w:spacing w:before="20"/>
      <w:jc w:val="center"/>
      <w:textAlignment w:val="baseline"/>
      <w:outlineLvl w:val="2"/>
    </w:pPr>
    <w:rPr>
      <w:rFonts w:ascii="Arial" w:hAnsi="Arial" w:cs="Ezra SIL SR"/>
      <w:b/>
      <w:bCs/>
      <w:kern w:val="28"/>
      <w:sz w:val="19"/>
      <w:szCs w:val="21"/>
    </w:rPr>
  </w:style>
  <w:style w:type="paragraph" w:styleId="4">
    <w:name w:val="heading 4"/>
    <w:basedOn w:val="a"/>
    <w:next w:val="a"/>
    <w:link w:val="40"/>
    <w:qFormat/>
    <w:rsid w:val="00277110"/>
    <w:pPr>
      <w:keepNext/>
      <w:overflowPunct w:val="0"/>
      <w:autoSpaceDE w:val="0"/>
      <w:autoSpaceDN w:val="0"/>
      <w:adjustRightInd w:val="0"/>
      <w:spacing w:before="80"/>
      <w:textAlignment w:val="baseline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C96D4E"/>
    <w:pPr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rsid w:val="00277110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C2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96D4E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B11363"/>
    <w:pPr>
      <w:tabs>
        <w:tab w:val="right" w:leader="dot" w:pos="8296"/>
      </w:tabs>
      <w:spacing w:before="360"/>
      <w:jc w:val="center"/>
    </w:pPr>
    <w:rPr>
      <w:rFonts w:ascii="Arial" w:hAnsi="Arial" w:cs="Arial"/>
      <w:b/>
      <w:bCs/>
      <w:caps/>
      <w:sz w:val="25"/>
      <w:szCs w:val="27"/>
    </w:rPr>
  </w:style>
  <w:style w:type="paragraph" w:styleId="TOC2">
    <w:name w:val="toc 2"/>
    <w:basedOn w:val="a"/>
    <w:next w:val="a"/>
    <w:autoRedefine/>
    <w:uiPriority w:val="39"/>
    <w:rsid w:val="00B01F70"/>
    <w:pPr>
      <w:tabs>
        <w:tab w:val="right" w:leader="dot" w:pos="3647"/>
      </w:tabs>
      <w:spacing w:before="100"/>
    </w:pPr>
    <w:rPr>
      <w:rFonts w:ascii="Ezra SIL SR" w:hAnsi="Ezra SIL SR"/>
      <w:b/>
      <w:bCs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rsid w:val="00C96D4E"/>
    <w:pPr>
      <w:ind w:left="200"/>
    </w:pPr>
    <w:rPr>
      <w:szCs w:val="20"/>
    </w:rPr>
  </w:style>
  <w:style w:type="character" w:styleId="FollowedHyperlink">
    <w:name w:val="FollowedHyperlink"/>
    <w:rsid w:val="00C96D4E"/>
    <w:rPr>
      <w:color w:val="800080"/>
      <w:u w:val="single"/>
    </w:rPr>
  </w:style>
  <w:style w:type="paragraph" w:styleId="NormalWeb">
    <w:name w:val="Normal (Web)"/>
    <w:basedOn w:val="a"/>
    <w:rsid w:val="00C96D4E"/>
    <w:pPr>
      <w:bidi w:val="0"/>
      <w:spacing w:before="100" w:beforeAutospacing="1" w:after="240" w:line="360" w:lineRule="auto"/>
    </w:pPr>
    <w:rPr>
      <w:rFonts w:ascii="Arial Unicode MS" w:eastAsia="Arial Unicode MS" w:hAnsi="Arial Unicode MS" w:cs="Arial Unicode MS"/>
      <w:sz w:val="43"/>
      <w:szCs w:val="43"/>
    </w:rPr>
  </w:style>
  <w:style w:type="paragraph" w:customStyle="1" w:styleId="r">
    <w:name w:val="r"/>
    <w:basedOn w:val="a"/>
    <w:rsid w:val="00C96D4E"/>
    <w:pPr>
      <w:bidi w:val="0"/>
      <w:spacing w:before="100" w:beforeAutospacing="1" w:after="240" w:line="360" w:lineRule="auto"/>
      <w:jc w:val="right"/>
    </w:pPr>
    <w:rPr>
      <w:rFonts w:ascii="Arial Unicode MS" w:eastAsia="Arial Unicode MS" w:hAnsi="Arial Unicode MS" w:cs="Arial Unicode MS"/>
      <w:sz w:val="43"/>
      <w:szCs w:val="43"/>
    </w:rPr>
  </w:style>
  <w:style w:type="paragraph" w:customStyle="1" w:styleId="m">
    <w:name w:val="m"/>
    <w:basedOn w:val="a"/>
    <w:rsid w:val="00C96D4E"/>
    <w:pPr>
      <w:bidi w:val="0"/>
      <w:spacing w:before="100" w:beforeAutospacing="1" w:after="240" w:line="288" w:lineRule="auto"/>
    </w:pPr>
    <w:rPr>
      <w:rFonts w:ascii="Arial Unicode MS" w:eastAsia="Arial Unicode MS" w:hAnsi="Arial Unicode MS" w:cs="Arial Unicode MS"/>
      <w:sz w:val="29"/>
      <w:szCs w:val="29"/>
    </w:rPr>
  </w:style>
  <w:style w:type="paragraph" w:customStyle="1" w:styleId="s">
    <w:name w:val="s"/>
    <w:basedOn w:val="a"/>
    <w:rsid w:val="00C96D4E"/>
    <w:pPr>
      <w:bidi w:val="0"/>
      <w:spacing w:before="100" w:beforeAutospacing="1" w:after="240" w:line="288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a4">
    <w:name w:val="footer"/>
    <w:basedOn w:val="a"/>
    <w:rsid w:val="00C96D4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6D4E"/>
  </w:style>
  <w:style w:type="paragraph" w:styleId="a6">
    <w:name w:val="header"/>
    <w:basedOn w:val="a"/>
    <w:link w:val="a7"/>
    <w:rsid w:val="00C96D4E"/>
    <w:pPr>
      <w:tabs>
        <w:tab w:val="center" w:pos="4153"/>
        <w:tab w:val="right" w:pos="8306"/>
      </w:tabs>
    </w:pPr>
  </w:style>
  <w:style w:type="paragraph" w:styleId="TOC4">
    <w:name w:val="toc 4"/>
    <w:basedOn w:val="a"/>
    <w:next w:val="a"/>
    <w:autoRedefine/>
    <w:uiPriority w:val="39"/>
    <w:rsid w:val="00C96D4E"/>
    <w:pPr>
      <w:ind w:left="400"/>
    </w:pPr>
    <w:rPr>
      <w:szCs w:val="20"/>
    </w:rPr>
  </w:style>
  <w:style w:type="paragraph" w:styleId="TOC5">
    <w:name w:val="toc 5"/>
    <w:basedOn w:val="a"/>
    <w:next w:val="a"/>
    <w:autoRedefine/>
    <w:uiPriority w:val="39"/>
    <w:rsid w:val="00C96D4E"/>
    <w:pPr>
      <w:ind w:left="600"/>
    </w:pPr>
    <w:rPr>
      <w:szCs w:val="20"/>
    </w:rPr>
  </w:style>
  <w:style w:type="paragraph" w:styleId="TOC6">
    <w:name w:val="toc 6"/>
    <w:basedOn w:val="a"/>
    <w:next w:val="a"/>
    <w:autoRedefine/>
    <w:uiPriority w:val="39"/>
    <w:rsid w:val="00C96D4E"/>
    <w:pPr>
      <w:ind w:left="800"/>
    </w:pPr>
    <w:rPr>
      <w:szCs w:val="20"/>
    </w:rPr>
  </w:style>
  <w:style w:type="paragraph" w:styleId="TOC7">
    <w:name w:val="toc 7"/>
    <w:basedOn w:val="a"/>
    <w:next w:val="a"/>
    <w:autoRedefine/>
    <w:uiPriority w:val="39"/>
    <w:rsid w:val="00C96D4E"/>
    <w:pPr>
      <w:ind w:left="1000"/>
    </w:pPr>
    <w:rPr>
      <w:szCs w:val="20"/>
    </w:rPr>
  </w:style>
  <w:style w:type="paragraph" w:styleId="TOC8">
    <w:name w:val="toc 8"/>
    <w:basedOn w:val="a"/>
    <w:next w:val="a"/>
    <w:autoRedefine/>
    <w:uiPriority w:val="39"/>
    <w:rsid w:val="00C96D4E"/>
    <w:pPr>
      <w:ind w:left="1200"/>
    </w:pPr>
    <w:rPr>
      <w:szCs w:val="20"/>
    </w:rPr>
  </w:style>
  <w:style w:type="paragraph" w:styleId="TOC9">
    <w:name w:val="toc 9"/>
    <w:basedOn w:val="a"/>
    <w:next w:val="a"/>
    <w:autoRedefine/>
    <w:uiPriority w:val="39"/>
    <w:rsid w:val="00C96D4E"/>
    <w:pPr>
      <w:ind w:left="1400"/>
    </w:pPr>
    <w:rPr>
      <w:szCs w:val="20"/>
    </w:rPr>
  </w:style>
  <w:style w:type="paragraph" w:styleId="Index2">
    <w:name w:val="index 2"/>
    <w:basedOn w:val="a"/>
    <w:next w:val="a"/>
    <w:autoRedefine/>
    <w:semiHidden/>
    <w:rsid w:val="00C96D4E"/>
    <w:pPr>
      <w:ind w:left="400" w:hanging="200"/>
    </w:pPr>
  </w:style>
  <w:style w:type="paragraph" w:customStyle="1" w:styleId="a8">
    <w:name w:val="אישי"/>
    <w:basedOn w:val="a"/>
    <w:link w:val="10"/>
    <w:rsid w:val="00277110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cs="Arial"/>
    </w:rPr>
  </w:style>
  <w:style w:type="paragraph" w:styleId="a9">
    <w:name w:val="Document Map"/>
    <w:basedOn w:val="a"/>
    <w:semiHidden/>
    <w:rsid w:val="0027711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</w:rPr>
  </w:style>
  <w:style w:type="paragraph" w:customStyle="1" w:styleId="aa">
    <w:name w:val="גוף"/>
    <w:basedOn w:val="a"/>
    <w:rsid w:val="00277110"/>
    <w:pPr>
      <w:overflowPunct w:val="0"/>
      <w:autoSpaceDE w:val="0"/>
      <w:autoSpaceDN w:val="0"/>
      <w:adjustRightInd w:val="0"/>
      <w:spacing w:line="280" w:lineRule="atLeast"/>
    </w:pPr>
    <w:rPr>
      <w:szCs w:val="24"/>
    </w:rPr>
  </w:style>
  <w:style w:type="character" w:styleId="ab">
    <w:name w:val="footnote reference"/>
    <w:semiHidden/>
    <w:rsid w:val="00277110"/>
    <w:rPr>
      <w:vertAlign w:val="superscript"/>
    </w:rPr>
  </w:style>
  <w:style w:type="paragraph" w:styleId="ac">
    <w:name w:val="footnote text"/>
    <w:basedOn w:val="a"/>
    <w:semiHidden/>
    <w:rsid w:val="0027711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18"/>
    </w:rPr>
  </w:style>
  <w:style w:type="paragraph" w:styleId="ad">
    <w:name w:val="Body Text"/>
    <w:basedOn w:val="a"/>
    <w:rsid w:val="00277110"/>
    <w:pPr>
      <w:overflowPunct w:val="0"/>
      <w:autoSpaceDE w:val="0"/>
      <w:autoSpaceDN w:val="0"/>
      <w:adjustRightInd w:val="0"/>
      <w:spacing w:line="220" w:lineRule="atLeast"/>
      <w:textAlignment w:val="baseline"/>
    </w:pPr>
  </w:style>
  <w:style w:type="paragraph" w:customStyle="1" w:styleId="ae">
    <w:name w:val="הפך"/>
    <w:basedOn w:val="aa"/>
    <w:rsid w:val="00277110"/>
    <w:pPr>
      <w:spacing w:line="240" w:lineRule="auto"/>
      <w:textAlignment w:val="baseline"/>
    </w:pPr>
    <w:rPr>
      <w:szCs w:val="14"/>
    </w:rPr>
  </w:style>
  <w:style w:type="character" w:customStyle="1" w:styleId="af">
    <w:name w:val="אישי תו"/>
    <w:rsid w:val="00277110"/>
    <w:rPr>
      <w:rFonts w:cs="Arial"/>
      <w:szCs w:val="19"/>
      <w:lang w:val="en-US" w:eastAsia="he-IL" w:bidi="he-IL"/>
    </w:rPr>
  </w:style>
  <w:style w:type="character" w:customStyle="1" w:styleId="10">
    <w:name w:val="אישי תו1"/>
    <w:link w:val="a8"/>
    <w:rsid w:val="00277110"/>
    <w:rPr>
      <w:rFonts w:cs="Arial"/>
      <w:szCs w:val="19"/>
      <w:lang w:val="en-US" w:eastAsia="he-IL" w:bidi="he-IL"/>
    </w:rPr>
  </w:style>
  <w:style w:type="character" w:customStyle="1" w:styleId="30">
    <w:name w:val="כותרת 3 תו"/>
    <w:link w:val="3"/>
    <w:rsid w:val="00807ADE"/>
    <w:rPr>
      <w:rFonts w:ascii="Arial" w:hAnsi="Arial" w:cs="Ezra SIL SR"/>
      <w:b/>
      <w:bCs/>
      <w:kern w:val="28"/>
      <w:sz w:val="19"/>
      <w:szCs w:val="21"/>
      <w:lang w:val="en-US" w:eastAsia="he-IL" w:bidi="he-IL"/>
    </w:rPr>
  </w:style>
  <w:style w:type="paragraph" w:styleId="af0">
    <w:name w:val="No Spacing"/>
    <w:link w:val="af1"/>
    <w:uiPriority w:val="1"/>
    <w:qFormat/>
    <w:rsid w:val="00C449E3"/>
    <w:pPr>
      <w:bidi/>
    </w:pPr>
    <w:rPr>
      <w:rFonts w:ascii="Calibri" w:hAnsi="Calibri" w:cs="Arial"/>
      <w:sz w:val="22"/>
      <w:szCs w:val="22"/>
    </w:rPr>
  </w:style>
  <w:style w:type="character" w:customStyle="1" w:styleId="af1">
    <w:name w:val="ללא מרווח תו"/>
    <w:link w:val="af0"/>
    <w:uiPriority w:val="1"/>
    <w:rsid w:val="00C449E3"/>
    <w:rPr>
      <w:rFonts w:ascii="Calibri" w:hAnsi="Calibri" w:cs="Arial"/>
      <w:sz w:val="22"/>
      <w:szCs w:val="22"/>
    </w:rPr>
  </w:style>
  <w:style w:type="paragraph" w:styleId="af2">
    <w:name w:val="Balloon Text"/>
    <w:basedOn w:val="a"/>
    <w:link w:val="af3"/>
    <w:rsid w:val="00C44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טקסט בלונים תו"/>
    <w:link w:val="af2"/>
    <w:rsid w:val="00C449E3"/>
    <w:rPr>
      <w:rFonts w:ascii="Tahoma" w:hAnsi="Tahoma" w:cs="Tahoma"/>
      <w:sz w:val="16"/>
      <w:szCs w:val="16"/>
      <w:lang w:eastAsia="he-IL"/>
    </w:rPr>
  </w:style>
  <w:style w:type="paragraph" w:styleId="af4">
    <w:name w:val="endnote text"/>
    <w:basedOn w:val="a"/>
    <w:link w:val="af5"/>
    <w:rsid w:val="00C219D2"/>
    <w:pPr>
      <w:spacing w:line="240" w:lineRule="auto"/>
    </w:pPr>
    <w:rPr>
      <w:szCs w:val="20"/>
    </w:rPr>
  </w:style>
  <w:style w:type="character" w:customStyle="1" w:styleId="af5">
    <w:name w:val="טקסט הערת סיום תו"/>
    <w:basedOn w:val="a0"/>
    <w:link w:val="af4"/>
    <w:rsid w:val="00C219D2"/>
    <w:rPr>
      <w:rFonts w:cs="David"/>
      <w:lang w:eastAsia="he-IL"/>
    </w:rPr>
  </w:style>
  <w:style w:type="character" w:styleId="af6">
    <w:name w:val="endnote reference"/>
    <w:basedOn w:val="a0"/>
    <w:rsid w:val="00C219D2"/>
    <w:rPr>
      <w:vertAlign w:val="superscript"/>
    </w:rPr>
  </w:style>
  <w:style w:type="character" w:customStyle="1" w:styleId="a7">
    <w:name w:val="כותרת עליונה תו"/>
    <w:basedOn w:val="a0"/>
    <w:link w:val="a6"/>
    <w:rsid w:val="00C5013A"/>
    <w:rPr>
      <w:rFonts w:cs="David"/>
      <w:szCs w:val="19"/>
      <w:lang w:eastAsia="he-IL"/>
    </w:rPr>
  </w:style>
  <w:style w:type="character" w:customStyle="1" w:styleId="40">
    <w:name w:val="כותרת 4 תו"/>
    <w:basedOn w:val="a0"/>
    <w:link w:val="4"/>
    <w:rsid w:val="0033274F"/>
    <w:rPr>
      <w:rFonts w:ascii="Arial" w:hAnsi="Arial" w:cs="David"/>
      <w:b/>
      <w:bCs/>
      <w:sz w:val="24"/>
      <w:szCs w:val="24"/>
      <w:lang w:eastAsia="he-IL"/>
    </w:rPr>
  </w:style>
  <w:style w:type="paragraph" w:styleId="af7">
    <w:name w:val="List Paragraph"/>
    <w:basedOn w:val="a"/>
    <w:uiPriority w:val="34"/>
    <w:qFormat/>
    <w:rsid w:val="007D6D60"/>
    <w:pPr>
      <w:ind w:left="720"/>
      <w:contextualSpacing/>
    </w:pPr>
  </w:style>
  <w:style w:type="character" w:customStyle="1" w:styleId="apple-converted-space">
    <w:name w:val="apple-converted-space"/>
    <w:basedOn w:val="a0"/>
    <w:rsid w:val="001C41BC"/>
  </w:style>
  <w:style w:type="character" w:customStyle="1" w:styleId="st1">
    <w:name w:val="st1"/>
    <w:basedOn w:val="a0"/>
    <w:rsid w:val="00192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2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72B2-6109-4CCC-9972-FDBAC6C7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8563</Words>
  <Characters>42818</Characters>
  <Application>Microsoft Office Word</Application>
  <DocSecurity>0</DocSecurity>
  <Lines>356</Lines>
  <Paragraphs>10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9</CharactersWithSpaces>
  <SharedDoc>false</SharedDoc>
  <HLinks>
    <vt:vector size="720" baseType="variant">
      <vt:variant>
        <vt:i4>9764867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Hlk268047564	1,1234620,1234625,2,,תחתון</vt:lpwstr>
      </vt:variant>
      <vt:variant>
        <vt:i4>72239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Toc170118937	1,919702,919713,2,,בְּמִדְבַּר</vt:lpwstr>
      </vt:variant>
      <vt:variant>
        <vt:i4>17039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8559271</vt:lpwstr>
      </vt:variant>
      <vt:variant>
        <vt:i4>170399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8559270</vt:lpwstr>
      </vt:variant>
      <vt:variant>
        <vt:i4>17695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559269</vt:lpwstr>
      </vt:variant>
      <vt:variant>
        <vt:i4>17695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559268</vt:lpwstr>
      </vt:variant>
      <vt:variant>
        <vt:i4>17695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559267</vt:lpwstr>
      </vt:variant>
      <vt:variant>
        <vt:i4>17695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559266</vt:lpwstr>
      </vt:variant>
      <vt:variant>
        <vt:i4>17695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559265</vt:lpwstr>
      </vt:variant>
      <vt:variant>
        <vt:i4>17695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559264</vt:lpwstr>
      </vt:variant>
      <vt:variant>
        <vt:i4>17695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559263</vt:lpwstr>
      </vt:variant>
      <vt:variant>
        <vt:i4>17695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8559262</vt:lpwstr>
      </vt:variant>
      <vt:variant>
        <vt:i4>17695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8559261</vt:lpwstr>
      </vt:variant>
      <vt:variant>
        <vt:i4>176953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8559260</vt:lpwstr>
      </vt:variant>
      <vt:variant>
        <vt:i4>157292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8559259</vt:lpwstr>
      </vt:variant>
      <vt:variant>
        <vt:i4>157292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8559258</vt:lpwstr>
      </vt:variant>
      <vt:variant>
        <vt:i4>157292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8559257</vt:lpwstr>
      </vt:variant>
      <vt:variant>
        <vt:i4>157292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8559256</vt:lpwstr>
      </vt:variant>
      <vt:variant>
        <vt:i4>157292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8559255</vt:lpwstr>
      </vt:variant>
      <vt:variant>
        <vt:i4>15729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8559254</vt:lpwstr>
      </vt:variant>
      <vt:variant>
        <vt:i4>157292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8559253</vt:lpwstr>
      </vt:variant>
      <vt:variant>
        <vt:i4>157292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8559252</vt:lpwstr>
      </vt:variant>
      <vt:variant>
        <vt:i4>15729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8559251</vt:lpwstr>
      </vt:variant>
      <vt:variant>
        <vt:i4>15729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8559250</vt:lpwstr>
      </vt:variant>
      <vt:variant>
        <vt:i4>16384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8559249</vt:lpwstr>
      </vt:variant>
      <vt:variant>
        <vt:i4>16384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8559248</vt:lpwstr>
      </vt:variant>
      <vt:variant>
        <vt:i4>16384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559247</vt:lpwstr>
      </vt:variant>
      <vt:variant>
        <vt:i4>16384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559246</vt:lpwstr>
      </vt:variant>
      <vt:variant>
        <vt:i4>16384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559245</vt:lpwstr>
      </vt:variant>
      <vt:variant>
        <vt:i4>16384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559244</vt:lpwstr>
      </vt:variant>
      <vt:variant>
        <vt:i4>16384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559243</vt:lpwstr>
      </vt:variant>
      <vt:variant>
        <vt:i4>16384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559242</vt:lpwstr>
      </vt:variant>
      <vt:variant>
        <vt:i4>16384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559241</vt:lpwstr>
      </vt:variant>
      <vt:variant>
        <vt:i4>16384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559240</vt:lpwstr>
      </vt:variant>
      <vt:variant>
        <vt:i4>19661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559239</vt:lpwstr>
      </vt:variant>
      <vt:variant>
        <vt:i4>19661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559238</vt:lpwstr>
      </vt:variant>
      <vt:variant>
        <vt:i4>19661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559237</vt:lpwstr>
      </vt:variant>
      <vt:variant>
        <vt:i4>19661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559236</vt:lpwstr>
      </vt:variant>
      <vt:variant>
        <vt:i4>19661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559235</vt:lpwstr>
      </vt:variant>
      <vt:variant>
        <vt:i4>19661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559234</vt:lpwstr>
      </vt:variant>
      <vt:variant>
        <vt:i4>19661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559233</vt:lpwstr>
      </vt:variant>
      <vt:variant>
        <vt:i4>19661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559232</vt:lpwstr>
      </vt:variant>
      <vt:variant>
        <vt:i4>19661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559231</vt:lpwstr>
      </vt:variant>
      <vt:variant>
        <vt:i4>19661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559230</vt:lpwstr>
      </vt:variant>
      <vt:variant>
        <vt:i4>20316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559229</vt:lpwstr>
      </vt:variant>
      <vt:variant>
        <vt:i4>20316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559228</vt:lpwstr>
      </vt:variant>
      <vt:variant>
        <vt:i4>20316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559227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559226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559225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559224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559223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559222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559221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559220</vt:lpwstr>
      </vt:variant>
      <vt:variant>
        <vt:i4>183506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559219</vt:lpwstr>
      </vt:variant>
      <vt:variant>
        <vt:i4>18350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559218</vt:lpwstr>
      </vt:variant>
      <vt:variant>
        <vt:i4>18350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559217</vt:lpwstr>
      </vt:variant>
      <vt:variant>
        <vt:i4>18350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559216</vt:lpwstr>
      </vt:variant>
      <vt:variant>
        <vt:i4>18350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559215</vt:lpwstr>
      </vt:variant>
      <vt:variant>
        <vt:i4>18350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559214</vt:lpwstr>
      </vt:variant>
      <vt:variant>
        <vt:i4>18350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559213</vt:lpwstr>
      </vt:variant>
      <vt:variant>
        <vt:i4>18350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559212</vt:lpwstr>
      </vt:variant>
      <vt:variant>
        <vt:i4>18350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559211</vt:lpwstr>
      </vt:variant>
      <vt:variant>
        <vt:i4>18350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559210</vt:lpwstr>
      </vt:variant>
      <vt:variant>
        <vt:i4>19006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559209</vt:lpwstr>
      </vt:variant>
      <vt:variant>
        <vt:i4>19006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559208</vt:lpwstr>
      </vt:variant>
      <vt:variant>
        <vt:i4>19006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559207</vt:lpwstr>
      </vt:variant>
      <vt:variant>
        <vt:i4>19006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559206</vt:lpwstr>
      </vt:variant>
      <vt:variant>
        <vt:i4>19006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559205</vt:lpwstr>
      </vt:variant>
      <vt:variant>
        <vt:i4>19006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559204</vt:lpwstr>
      </vt:variant>
      <vt:variant>
        <vt:i4>19006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559203</vt:lpwstr>
      </vt:variant>
      <vt:variant>
        <vt:i4>19006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559202</vt:lpwstr>
      </vt:variant>
      <vt:variant>
        <vt:i4>19006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559201</vt:lpwstr>
      </vt:variant>
      <vt:variant>
        <vt:i4>19006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559200</vt:lpwstr>
      </vt:variant>
      <vt:variant>
        <vt:i4>13107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559199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559198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559197</vt:lpwstr>
      </vt:variant>
      <vt:variant>
        <vt:i4>13107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559196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559195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559194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559193</vt:lpwstr>
      </vt:variant>
      <vt:variant>
        <vt:i4>13107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559192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559191</vt:lpwstr>
      </vt:variant>
      <vt:variant>
        <vt:i4>13107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559190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559189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559188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559187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559186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559185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559184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559183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559182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559181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559180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559179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559178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559177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559176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559175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559174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559173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559172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559171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559170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559169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559168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559167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559166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559165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559164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559163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559162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559161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55916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55915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55915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55915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55915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55915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5591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ד כוכב</dc:creator>
  <cp:keywords/>
  <dc:description/>
  <cp:lastModifiedBy>HP</cp:lastModifiedBy>
  <cp:revision>7</cp:revision>
  <cp:lastPrinted>2020-06-02T18:36:00Z</cp:lastPrinted>
  <dcterms:created xsi:type="dcterms:W3CDTF">2017-08-17T11:34:00Z</dcterms:created>
  <dcterms:modified xsi:type="dcterms:W3CDTF">2022-05-26T19:59:00Z</dcterms:modified>
</cp:coreProperties>
</file>